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975" w:rsidRPr="004D7B03" w:rsidRDefault="00773975" w:rsidP="00AA4153">
      <w:pPr>
        <w:pStyle w:val="2"/>
        <w:jc w:val="left"/>
        <w:rPr>
          <w:color w:val="000000" w:themeColor="text1"/>
          <w:sz w:val="24"/>
          <w:lang w:val="el-GR"/>
        </w:rPr>
      </w:pPr>
      <w:r w:rsidRPr="004D7B03">
        <w:rPr>
          <w:color w:val="000000" w:themeColor="text1"/>
          <w:sz w:val="24"/>
          <w:lang w:val="el-GR"/>
        </w:rPr>
        <w:t>ΕΛΛΗΝΙΚΗ ΔΗΜΟΚΡΑΤΙΑ</w:t>
      </w:r>
    </w:p>
    <w:p w:rsidR="00773975" w:rsidRPr="004D7B03" w:rsidRDefault="00773975" w:rsidP="00AA4153">
      <w:pPr>
        <w:rPr>
          <w:b/>
          <w:color w:val="000000" w:themeColor="text1"/>
          <w:lang w:val="el-GR"/>
        </w:rPr>
      </w:pPr>
      <w:r w:rsidRPr="004D7B03">
        <w:rPr>
          <w:b/>
          <w:color w:val="000000" w:themeColor="text1"/>
          <w:lang w:val="el-GR"/>
        </w:rPr>
        <w:t>ΝΟΜΟΣ ΑΤΤΙΚΗΣ</w:t>
      </w:r>
    </w:p>
    <w:p w:rsidR="00773975" w:rsidRPr="004D7B03" w:rsidRDefault="00773975" w:rsidP="00AA4153">
      <w:pPr>
        <w:rPr>
          <w:b/>
          <w:bCs/>
          <w:color w:val="000000" w:themeColor="text1"/>
          <w:lang w:val="el-GR"/>
        </w:rPr>
      </w:pPr>
      <w:r w:rsidRPr="004D7B03">
        <w:rPr>
          <w:b/>
          <w:bCs/>
          <w:color w:val="000000" w:themeColor="text1"/>
          <w:lang w:val="el-GR"/>
        </w:rPr>
        <w:t xml:space="preserve">ΔΗΜΟΣ ΗΡΑΚΛΕΙΟΥ                        </w:t>
      </w:r>
      <w:r w:rsidRPr="004D7B03">
        <w:rPr>
          <w:b/>
          <w:bCs/>
          <w:color w:val="000000" w:themeColor="text1"/>
          <w:lang w:val="el-GR"/>
        </w:rPr>
        <w:tab/>
      </w:r>
      <w:r w:rsidR="00110E3D" w:rsidRPr="004D7B03">
        <w:rPr>
          <w:b/>
          <w:bCs/>
          <w:color w:val="000000" w:themeColor="text1"/>
          <w:lang w:val="el-GR"/>
        </w:rPr>
        <w:t xml:space="preserve">    </w:t>
      </w:r>
      <w:r w:rsidR="000E5883" w:rsidRPr="004D7B03">
        <w:rPr>
          <w:b/>
          <w:bCs/>
          <w:color w:val="000000" w:themeColor="text1"/>
          <w:lang w:val="el-GR"/>
        </w:rPr>
        <w:tab/>
      </w:r>
      <w:r w:rsidR="0076176B" w:rsidRPr="004D7B03">
        <w:rPr>
          <w:b/>
          <w:bCs/>
          <w:color w:val="000000" w:themeColor="text1"/>
          <w:lang w:val="el-GR"/>
        </w:rPr>
        <w:t>Η</w:t>
      </w:r>
      <w:r w:rsidR="000E5883" w:rsidRPr="004D7B03">
        <w:rPr>
          <w:b/>
          <w:bCs/>
          <w:color w:val="000000" w:themeColor="text1"/>
          <w:lang w:val="el-GR"/>
        </w:rPr>
        <w:t>ράκλειο Αττ.</w:t>
      </w:r>
      <w:r w:rsidR="008E685D" w:rsidRPr="004D7B03">
        <w:rPr>
          <w:b/>
          <w:bCs/>
          <w:color w:val="000000" w:themeColor="text1"/>
          <w:lang w:val="el-GR"/>
        </w:rPr>
        <w:t xml:space="preserve"> </w:t>
      </w:r>
      <w:r w:rsidR="00456277" w:rsidRPr="004D7B03">
        <w:rPr>
          <w:b/>
          <w:bCs/>
          <w:color w:val="000000" w:themeColor="text1"/>
          <w:lang w:val="el-GR"/>
        </w:rPr>
        <w:t xml:space="preserve"> </w:t>
      </w:r>
      <w:r w:rsidR="0049349F" w:rsidRPr="004D7B03">
        <w:rPr>
          <w:b/>
          <w:bCs/>
          <w:color w:val="000000" w:themeColor="text1"/>
          <w:lang w:val="el-GR"/>
        </w:rPr>
        <w:t>22</w:t>
      </w:r>
      <w:r w:rsidR="00DE0990" w:rsidRPr="004D7B03">
        <w:rPr>
          <w:b/>
          <w:bCs/>
          <w:color w:val="000000" w:themeColor="text1"/>
          <w:lang w:val="el-GR"/>
        </w:rPr>
        <w:t>-03</w:t>
      </w:r>
      <w:r w:rsidR="00456277" w:rsidRPr="004D7B03">
        <w:rPr>
          <w:b/>
          <w:bCs/>
          <w:color w:val="000000" w:themeColor="text1"/>
          <w:lang w:val="el-GR"/>
        </w:rPr>
        <w:t>-2019</w:t>
      </w:r>
    </w:p>
    <w:p w:rsidR="00773975" w:rsidRPr="004D7B03" w:rsidRDefault="00773975" w:rsidP="00AA4153">
      <w:pPr>
        <w:rPr>
          <w:b/>
          <w:bCs/>
          <w:color w:val="000000" w:themeColor="text1"/>
          <w:lang w:val="el-GR"/>
        </w:rPr>
      </w:pPr>
      <w:r w:rsidRPr="004D7B03">
        <w:rPr>
          <w:b/>
          <w:bCs/>
          <w:color w:val="000000" w:themeColor="text1"/>
          <w:lang w:val="el-GR"/>
        </w:rPr>
        <w:t>ΔΗΜΟΤΙΚΟ ΣΥΜΒΟΥΛΙΟ</w:t>
      </w:r>
    </w:p>
    <w:p w:rsidR="00863413" w:rsidRPr="004D7B03" w:rsidRDefault="00666419" w:rsidP="00AA4153">
      <w:pPr>
        <w:rPr>
          <w:b/>
          <w:bCs/>
          <w:lang w:val="el-GR"/>
        </w:rPr>
      </w:pPr>
      <w:r w:rsidRPr="004D7B03">
        <w:rPr>
          <w:b/>
          <w:bCs/>
          <w:color w:val="000000" w:themeColor="text1"/>
          <w:lang w:val="el-GR"/>
        </w:rPr>
        <w:t xml:space="preserve">ΑΡΙΘΜ. ΠΡΩΤ: ΟΙΚ. </w:t>
      </w:r>
      <w:r w:rsidR="002543C4" w:rsidRPr="004D7B03">
        <w:rPr>
          <w:b/>
          <w:bCs/>
          <w:color w:val="000000" w:themeColor="text1"/>
          <w:lang w:val="el-GR"/>
        </w:rPr>
        <w:t xml:space="preserve"> </w:t>
      </w:r>
      <w:r w:rsidR="002160F9" w:rsidRPr="004D7B03">
        <w:rPr>
          <w:b/>
          <w:bCs/>
          <w:color w:val="000000" w:themeColor="text1"/>
          <w:lang w:val="el-GR"/>
        </w:rPr>
        <w:t>7098</w:t>
      </w:r>
      <w:r w:rsidR="00137929" w:rsidRPr="004D7B03">
        <w:rPr>
          <w:b/>
          <w:bCs/>
          <w:lang w:val="el-GR"/>
        </w:rPr>
        <w:t>/</w:t>
      </w:r>
      <w:r w:rsidR="0049349F" w:rsidRPr="004D7B03">
        <w:rPr>
          <w:b/>
          <w:bCs/>
          <w:lang w:val="el-GR"/>
        </w:rPr>
        <w:t>22</w:t>
      </w:r>
      <w:r w:rsidR="00DE0990" w:rsidRPr="004D7B03">
        <w:rPr>
          <w:b/>
          <w:bCs/>
          <w:lang w:val="el-GR"/>
        </w:rPr>
        <w:t>-03</w:t>
      </w:r>
      <w:r w:rsidR="00695CB4" w:rsidRPr="004D7B03">
        <w:rPr>
          <w:b/>
          <w:bCs/>
          <w:lang w:val="el-GR"/>
        </w:rPr>
        <w:t>-2019</w:t>
      </w:r>
      <w:r w:rsidR="00695CB4" w:rsidRPr="004D7B03">
        <w:rPr>
          <w:b/>
          <w:bCs/>
          <w:color w:val="000000" w:themeColor="text1"/>
          <w:lang w:val="el-GR"/>
        </w:rPr>
        <w:t xml:space="preserve"> </w:t>
      </w:r>
    </w:p>
    <w:p w:rsidR="00773975" w:rsidRPr="004D7B03" w:rsidRDefault="00773975" w:rsidP="00AA4153">
      <w:pPr>
        <w:rPr>
          <w:b/>
          <w:bCs/>
          <w:color w:val="000000" w:themeColor="text1"/>
          <w:lang w:val="el-GR"/>
        </w:rPr>
      </w:pPr>
      <w:r w:rsidRPr="004D7B03">
        <w:rPr>
          <w:b/>
          <w:bCs/>
          <w:color w:val="000000" w:themeColor="text1"/>
          <w:lang w:val="el-GR"/>
        </w:rPr>
        <w:t xml:space="preserve">   </w:t>
      </w:r>
    </w:p>
    <w:p w:rsidR="00900482" w:rsidRPr="004D7B03" w:rsidRDefault="00773975" w:rsidP="00AA4153">
      <w:pPr>
        <w:rPr>
          <w:b/>
          <w:bCs/>
          <w:lang w:val="el-GR"/>
        </w:rPr>
      </w:pPr>
      <w:r w:rsidRPr="004D7B03">
        <w:rPr>
          <w:color w:val="000000" w:themeColor="text1"/>
          <w:lang w:val="el-GR"/>
        </w:rPr>
        <w:t xml:space="preserve">Ημερομηνία επίδοσης της </w:t>
      </w:r>
      <w:r w:rsidR="009B1A86" w:rsidRPr="004D7B03">
        <w:rPr>
          <w:b/>
          <w:color w:val="000000" w:themeColor="text1"/>
          <w:lang w:val="el-GR"/>
        </w:rPr>
        <w:t>7098</w:t>
      </w:r>
      <w:r w:rsidR="006D41A3" w:rsidRPr="004D7B03">
        <w:rPr>
          <w:b/>
          <w:bCs/>
          <w:lang w:val="el-GR"/>
        </w:rPr>
        <w:t>/</w:t>
      </w:r>
      <w:r w:rsidR="0049349F" w:rsidRPr="004D7B03">
        <w:rPr>
          <w:b/>
          <w:bCs/>
          <w:lang w:val="el-GR"/>
        </w:rPr>
        <w:t>22</w:t>
      </w:r>
      <w:r w:rsidR="00DE0990" w:rsidRPr="004D7B03">
        <w:rPr>
          <w:b/>
          <w:bCs/>
          <w:lang w:val="el-GR"/>
        </w:rPr>
        <w:t>-03</w:t>
      </w:r>
      <w:r w:rsidR="00456277" w:rsidRPr="004D7B03">
        <w:rPr>
          <w:b/>
          <w:bCs/>
          <w:lang w:val="el-GR"/>
        </w:rPr>
        <w:t>-2019</w:t>
      </w:r>
    </w:p>
    <w:p w:rsidR="005222B8" w:rsidRPr="004D7B03" w:rsidRDefault="00773975" w:rsidP="00AA4153">
      <w:pPr>
        <w:rPr>
          <w:b/>
          <w:bCs/>
          <w:color w:val="000000" w:themeColor="text1"/>
          <w:lang w:val="el-GR"/>
        </w:rPr>
      </w:pPr>
      <w:r w:rsidRPr="004D7B03">
        <w:rPr>
          <w:color w:val="000000" w:themeColor="text1"/>
          <w:lang w:val="el-GR"/>
        </w:rPr>
        <w:t>πρόσκλησης</w:t>
      </w:r>
      <w:r w:rsidR="004D7B03" w:rsidRPr="004D7B03">
        <w:rPr>
          <w:color w:val="000000" w:themeColor="text1"/>
          <w:lang w:val="el-GR"/>
        </w:rPr>
        <w:t xml:space="preserve"> σε όλα τα μέλη του Δ.Σ είναι η</w:t>
      </w:r>
      <w:r w:rsidR="00456277" w:rsidRPr="004D7B03">
        <w:rPr>
          <w:b/>
          <w:color w:val="000000" w:themeColor="text1"/>
          <w:lang w:val="el-GR"/>
        </w:rPr>
        <w:t xml:space="preserve"> </w:t>
      </w:r>
      <w:r w:rsidR="0049349F" w:rsidRPr="004D7B03">
        <w:rPr>
          <w:b/>
          <w:color w:val="000000" w:themeColor="text1"/>
          <w:lang w:val="el-GR"/>
        </w:rPr>
        <w:t>22</w:t>
      </w:r>
      <w:r w:rsidR="00DE0990" w:rsidRPr="004D7B03">
        <w:rPr>
          <w:b/>
          <w:bCs/>
          <w:color w:val="000000" w:themeColor="text1"/>
          <w:lang w:val="el-GR"/>
        </w:rPr>
        <w:t>-03</w:t>
      </w:r>
      <w:r w:rsidR="00456277" w:rsidRPr="004D7B03">
        <w:rPr>
          <w:b/>
          <w:bCs/>
          <w:color w:val="000000" w:themeColor="text1"/>
          <w:lang w:val="el-GR"/>
        </w:rPr>
        <w:t>-2019</w:t>
      </w:r>
    </w:p>
    <w:p w:rsidR="00094A85" w:rsidRPr="004D7B03" w:rsidRDefault="00094A85" w:rsidP="00AA4153">
      <w:pPr>
        <w:rPr>
          <w:b/>
          <w:bCs/>
          <w:color w:val="000000" w:themeColor="text1"/>
          <w:lang w:val="el-GR"/>
        </w:rPr>
      </w:pPr>
    </w:p>
    <w:p w:rsidR="00773975" w:rsidRPr="004D7B03" w:rsidRDefault="004C166F" w:rsidP="00AA4153">
      <w:pPr>
        <w:jc w:val="center"/>
        <w:rPr>
          <w:b/>
          <w:bCs/>
          <w:color w:val="000000" w:themeColor="text1"/>
          <w:vertAlign w:val="superscript"/>
          <w:lang w:val="el-GR"/>
        </w:rPr>
      </w:pPr>
      <w:r w:rsidRPr="004D7B03">
        <w:rPr>
          <w:b/>
          <w:bCs/>
          <w:color w:val="000000" w:themeColor="text1"/>
          <w:lang w:val="el-GR"/>
        </w:rPr>
        <w:t xml:space="preserve">Π Ρ Ο Σ Κ Λ Η Σ Η  </w:t>
      </w:r>
      <w:r w:rsidR="000719CD" w:rsidRPr="004D7B03">
        <w:rPr>
          <w:b/>
          <w:bCs/>
          <w:color w:val="000000" w:themeColor="text1"/>
          <w:lang w:val="el-GR"/>
        </w:rPr>
        <w:t>4</w:t>
      </w:r>
      <w:r w:rsidR="00773975" w:rsidRPr="004D7B03">
        <w:rPr>
          <w:b/>
          <w:bCs/>
          <w:color w:val="000000" w:themeColor="text1"/>
          <w:vertAlign w:val="superscript"/>
          <w:lang w:val="el-GR"/>
        </w:rPr>
        <w:t>η</w:t>
      </w:r>
    </w:p>
    <w:p w:rsidR="00773975" w:rsidRPr="004D7B03" w:rsidRDefault="00773975" w:rsidP="00AA4153">
      <w:pPr>
        <w:jc w:val="center"/>
        <w:rPr>
          <w:b/>
          <w:color w:val="000000" w:themeColor="text1"/>
          <w:lang w:val="el-GR"/>
        </w:rPr>
      </w:pPr>
      <w:r w:rsidRPr="004D7B03">
        <w:rPr>
          <w:b/>
          <w:color w:val="000000" w:themeColor="text1"/>
          <w:lang w:val="el-GR"/>
        </w:rPr>
        <w:t>Προς τους κ. κ. Δημοτικούς Συμβούλους</w:t>
      </w:r>
    </w:p>
    <w:p w:rsidR="00773975" w:rsidRPr="004D7B03" w:rsidRDefault="00773975" w:rsidP="00AA4153">
      <w:pPr>
        <w:rPr>
          <w:b/>
          <w:bCs/>
          <w:color w:val="000000" w:themeColor="text1"/>
          <w:lang w:val="el-GR"/>
        </w:rPr>
      </w:pPr>
    </w:p>
    <w:p w:rsidR="00773975" w:rsidRPr="004D7B03" w:rsidRDefault="00773975" w:rsidP="00AA4153">
      <w:pPr>
        <w:ind w:right="43"/>
        <w:rPr>
          <w:color w:val="000000" w:themeColor="text1"/>
          <w:lang w:val="el-GR"/>
        </w:rPr>
      </w:pPr>
      <w:r w:rsidRPr="004D7B03">
        <w:rPr>
          <w:color w:val="000000" w:themeColor="text1"/>
          <w:lang w:val="el-GR"/>
        </w:rPr>
        <w:t>Σύμφωνα με τις διατάξεις τ</w:t>
      </w:r>
      <w:r w:rsidR="000E5883" w:rsidRPr="004D7B03">
        <w:rPr>
          <w:color w:val="000000" w:themeColor="text1"/>
          <w:lang w:val="el-GR"/>
        </w:rPr>
        <w:t xml:space="preserve">ου άρθρου 67 του Ν. 3852/2010, </w:t>
      </w:r>
      <w:r w:rsidRPr="004D7B03">
        <w:rPr>
          <w:color w:val="000000" w:themeColor="text1"/>
          <w:lang w:val="el-GR"/>
        </w:rPr>
        <w:t xml:space="preserve">σας προσκαλούμε σε </w:t>
      </w:r>
      <w:r w:rsidRPr="004D7B03">
        <w:rPr>
          <w:b/>
          <w:color w:val="000000" w:themeColor="text1"/>
          <w:lang w:val="el-GR"/>
        </w:rPr>
        <w:t>ΤΑΚΤΙΚΗ Συνεδρίαση του Δημοτικού Συμβουλίου</w:t>
      </w:r>
      <w:r w:rsidRPr="004D7B03">
        <w:rPr>
          <w:color w:val="000000" w:themeColor="text1"/>
          <w:lang w:val="el-GR"/>
        </w:rPr>
        <w:t xml:space="preserve"> που θα γίνει στις </w:t>
      </w:r>
      <w:r w:rsidR="00456277" w:rsidRPr="004D7B03">
        <w:rPr>
          <w:b/>
          <w:color w:val="000000" w:themeColor="text1"/>
          <w:lang w:val="el-GR"/>
        </w:rPr>
        <w:t xml:space="preserve"> </w:t>
      </w:r>
      <w:r w:rsidR="005E67EE" w:rsidRPr="004D7B03">
        <w:rPr>
          <w:b/>
          <w:color w:val="000000" w:themeColor="text1"/>
          <w:lang w:val="el-GR"/>
        </w:rPr>
        <w:t xml:space="preserve">  </w:t>
      </w:r>
      <w:r w:rsidR="007F7E0A" w:rsidRPr="004D7B03">
        <w:rPr>
          <w:b/>
          <w:bCs/>
          <w:color w:val="000000" w:themeColor="text1"/>
          <w:lang w:val="el-GR"/>
        </w:rPr>
        <w:t>27-</w:t>
      </w:r>
      <w:r w:rsidR="00881455" w:rsidRPr="004D7B03">
        <w:rPr>
          <w:b/>
          <w:bCs/>
          <w:color w:val="000000" w:themeColor="text1"/>
          <w:lang w:val="el-GR"/>
        </w:rPr>
        <w:t>03</w:t>
      </w:r>
      <w:r w:rsidR="00456277" w:rsidRPr="004D7B03">
        <w:rPr>
          <w:b/>
          <w:bCs/>
          <w:color w:val="000000" w:themeColor="text1"/>
          <w:lang w:val="el-GR"/>
        </w:rPr>
        <w:t>-2019</w:t>
      </w:r>
      <w:r w:rsidR="00712733" w:rsidRPr="004D7B03">
        <w:rPr>
          <w:b/>
          <w:bCs/>
          <w:color w:val="000000" w:themeColor="text1"/>
          <w:lang w:val="el-GR"/>
        </w:rPr>
        <w:t xml:space="preserve"> ημέρα </w:t>
      </w:r>
      <w:r w:rsidR="00096E55" w:rsidRPr="004D7B03">
        <w:rPr>
          <w:b/>
          <w:bCs/>
          <w:color w:val="000000" w:themeColor="text1"/>
          <w:lang w:val="el-GR"/>
        </w:rPr>
        <w:t>ΤΕΤΑΡΤΗ</w:t>
      </w:r>
      <w:r w:rsidRPr="004D7B03">
        <w:rPr>
          <w:b/>
          <w:bCs/>
          <w:color w:val="000000" w:themeColor="text1"/>
          <w:lang w:val="el-GR"/>
        </w:rPr>
        <w:t xml:space="preserve"> </w:t>
      </w:r>
      <w:r w:rsidRPr="004D7B03">
        <w:rPr>
          <w:color w:val="000000" w:themeColor="text1"/>
          <w:lang w:val="el-GR"/>
        </w:rPr>
        <w:t>και ώρα</w:t>
      </w:r>
      <w:r w:rsidR="00712733" w:rsidRPr="004D7B03">
        <w:rPr>
          <w:color w:val="000000" w:themeColor="text1"/>
          <w:lang w:val="el-GR"/>
        </w:rPr>
        <w:t xml:space="preserve"> </w:t>
      </w:r>
      <w:r w:rsidR="00FE4474" w:rsidRPr="004D7B03">
        <w:rPr>
          <w:b/>
          <w:color w:val="000000" w:themeColor="text1"/>
          <w:lang w:val="el-GR"/>
        </w:rPr>
        <w:t xml:space="preserve">  </w:t>
      </w:r>
      <w:r w:rsidR="008D282C" w:rsidRPr="004D7B03">
        <w:rPr>
          <w:b/>
          <w:color w:val="000000" w:themeColor="text1"/>
          <w:lang w:val="el-GR"/>
        </w:rPr>
        <w:t>17</w:t>
      </w:r>
      <w:r w:rsidR="00F2797F" w:rsidRPr="004D7B03">
        <w:rPr>
          <w:b/>
          <w:bCs/>
          <w:color w:val="000000" w:themeColor="text1"/>
          <w:lang w:val="el-GR"/>
        </w:rPr>
        <w:t>:</w:t>
      </w:r>
      <w:r w:rsidR="00F02A53" w:rsidRPr="004D7B03">
        <w:rPr>
          <w:b/>
          <w:bCs/>
          <w:color w:val="000000" w:themeColor="text1"/>
          <w:lang w:val="el-GR"/>
        </w:rPr>
        <w:t>1</w:t>
      </w:r>
      <w:r w:rsidR="00AA5393" w:rsidRPr="004D7B03">
        <w:rPr>
          <w:b/>
          <w:bCs/>
          <w:color w:val="000000" w:themeColor="text1"/>
          <w:lang w:val="el-GR"/>
        </w:rPr>
        <w:t>5</w:t>
      </w:r>
      <w:r w:rsidRPr="004D7B03">
        <w:rPr>
          <w:b/>
          <w:bCs/>
          <w:color w:val="000000" w:themeColor="text1"/>
          <w:lang w:val="el-GR"/>
        </w:rPr>
        <w:t xml:space="preserve"> </w:t>
      </w:r>
      <w:r w:rsidRPr="004D7B03">
        <w:rPr>
          <w:color w:val="000000" w:themeColor="text1"/>
          <w:lang w:val="el-GR"/>
        </w:rPr>
        <w:t>στην αίθουσα των Συνεδριάσεων του Δημοτικού Συμβουλίου με θέματα Ημερήσιας Διάταξης  τα εξής:</w:t>
      </w:r>
    </w:p>
    <w:p w:rsidR="00BA6606" w:rsidRPr="004D7B03" w:rsidRDefault="00BA6606" w:rsidP="00AA4153">
      <w:pPr>
        <w:suppressAutoHyphens/>
        <w:jc w:val="both"/>
        <w:rPr>
          <w:b/>
          <w:color w:val="000000"/>
          <w:lang w:val="el-GR"/>
        </w:rPr>
      </w:pPr>
    </w:p>
    <w:p w:rsidR="00F37433" w:rsidRPr="004D7B03" w:rsidRDefault="008473FA" w:rsidP="00F37433">
      <w:pPr>
        <w:rPr>
          <w:lang w:val="el-GR"/>
        </w:rPr>
      </w:pPr>
      <w:r w:rsidRPr="003F2834">
        <w:rPr>
          <w:b/>
          <w:sz w:val="28"/>
          <w:szCs w:val="28"/>
          <w:lang w:val="el-GR"/>
        </w:rPr>
        <w:t>1.</w:t>
      </w:r>
      <w:r w:rsidR="00F37433" w:rsidRPr="004D7B03">
        <w:rPr>
          <w:b/>
          <w:lang w:val="el-GR"/>
        </w:rPr>
        <w:t>Α.</w:t>
      </w:r>
      <w:r w:rsidR="00F37433" w:rsidRPr="004D7B03">
        <w:rPr>
          <w:lang w:val="el-GR"/>
        </w:rPr>
        <w:t xml:space="preserve"> Συζήτηση και ενημέρωση του Σώματος επ’ αφορμής των προμελετών υπογειοποίησης της Μ.Μερκούρη, ενημέρωση για την πορεία αυτών, ιδίως αναφορικά με τα κάτωθι θέματα:</w:t>
      </w:r>
    </w:p>
    <w:p w:rsidR="00F37433" w:rsidRPr="004D7B03" w:rsidRDefault="00F37433" w:rsidP="00F37433">
      <w:pPr>
        <w:pStyle w:val="a3"/>
        <w:numPr>
          <w:ilvl w:val="0"/>
          <w:numId w:val="10"/>
        </w:numPr>
        <w:spacing w:after="200" w:line="276" w:lineRule="auto"/>
        <w:contextualSpacing/>
        <w:rPr>
          <w:lang w:val="el-GR"/>
        </w:rPr>
      </w:pPr>
      <w:r w:rsidRPr="004D7B03">
        <w:rPr>
          <w:lang w:val="el-GR"/>
        </w:rPr>
        <w:t>Κόστος έργου. Να γίνει μία όσο το δυνατόν πληρέστερη ενημέρωση ως προς το πώς προκύπτει το ποσό των 13 εκ ευρώ, σε τι συνίσταται  και τι αυτό περιλαμβάνει, καθώς και εάν αυτό αφορά σε κατασκευαστικό κόστος ή σε ποσό δημοπράτησης</w:t>
      </w:r>
    </w:p>
    <w:p w:rsidR="00F37433" w:rsidRPr="004D7B03" w:rsidRDefault="00F37433" w:rsidP="00F37433">
      <w:pPr>
        <w:pStyle w:val="a3"/>
        <w:numPr>
          <w:ilvl w:val="0"/>
          <w:numId w:val="10"/>
        </w:numPr>
        <w:spacing w:after="200" w:line="276" w:lineRule="auto"/>
        <w:contextualSpacing/>
        <w:rPr>
          <w:lang w:val="el-GR"/>
        </w:rPr>
      </w:pPr>
      <w:r w:rsidRPr="004D7B03">
        <w:rPr>
          <w:lang w:val="el-GR"/>
        </w:rPr>
        <w:t>Κατά τον χρόνο (18-24 μήνες) που θα απαιτηθεί για την κατασκευή, εάν έχουν προβλεφθεί συγκεκριμένα μέτρα για να μην κλείσουν οι παρακείμενες ή άλλως επηρεαζόμενες επιχειρήσεις;</w:t>
      </w:r>
    </w:p>
    <w:p w:rsidR="00F37433" w:rsidRPr="004D7B03" w:rsidRDefault="00F37433" w:rsidP="00F37433">
      <w:pPr>
        <w:pStyle w:val="a3"/>
        <w:numPr>
          <w:ilvl w:val="0"/>
          <w:numId w:val="10"/>
        </w:numPr>
        <w:spacing w:after="200" w:line="276" w:lineRule="auto"/>
        <w:contextualSpacing/>
      </w:pPr>
      <w:r w:rsidRPr="004D7B03">
        <w:rPr>
          <w:lang w:val="el-GR"/>
        </w:rPr>
        <w:t xml:space="preserve">Αν έχει αξιολογηθεί το ενδεχόμενο μείωσης της εμπορικότητας της οδού Πολυτεχνείου από τον περιορισμό της διέλευσης; Υποτίθεται ότι ήταν αίτημα των κατοίκων και των εμπόρων της οδ. </w:t>
      </w:r>
      <w:r w:rsidRPr="004D7B03">
        <w:t xml:space="preserve">Πολυτεχνείου, (δηλ να αποσυμφορηθεί η Πολυτεχνείου) </w:t>
      </w:r>
    </w:p>
    <w:p w:rsidR="00F37433" w:rsidRPr="004D7B03" w:rsidRDefault="00F37433" w:rsidP="00F37433">
      <w:pPr>
        <w:pStyle w:val="a3"/>
        <w:numPr>
          <w:ilvl w:val="0"/>
          <w:numId w:val="10"/>
        </w:numPr>
        <w:spacing w:after="200" w:line="276" w:lineRule="auto"/>
        <w:contextualSpacing/>
        <w:rPr>
          <w:lang w:val="el-GR"/>
        </w:rPr>
      </w:pPr>
      <w:r w:rsidRPr="004D7B03">
        <w:rPr>
          <w:lang w:val="el-GR"/>
        </w:rPr>
        <w:t>Έχει αξιολογηθεί το θέμα της ηχορύπανσης και της επιβάρυνσης της ατμόσφαιρας κυρίως στην έξοδο της σήραγγας στην οδό Κηφισίας η οποία θα είναι σύμφωνα με την μελέτη στο μέσον του πρώτου οικοδομικού τετραγώνου, ιδιαίτερα λόγω της διέλευσης φορτηγών αλλά και μοτοσυκλετών με μεγάλες ταχύτητες;</w:t>
      </w:r>
    </w:p>
    <w:p w:rsidR="00F37433" w:rsidRPr="004D7B03" w:rsidRDefault="00F37433" w:rsidP="00F37433">
      <w:pPr>
        <w:pStyle w:val="a3"/>
        <w:numPr>
          <w:ilvl w:val="0"/>
          <w:numId w:val="10"/>
        </w:numPr>
        <w:spacing w:after="200" w:line="276" w:lineRule="auto"/>
        <w:contextualSpacing/>
        <w:rPr>
          <w:lang w:val="el-GR"/>
        </w:rPr>
      </w:pPr>
      <w:r w:rsidRPr="004D7B03">
        <w:rPr>
          <w:lang w:val="el-GR"/>
        </w:rPr>
        <w:t>Δεδομένου του μεγάλου ύψους της σήραγγας (4,50</w:t>
      </w:r>
      <w:r w:rsidRPr="004D7B03">
        <w:rPr>
          <w:lang w:val="en-US"/>
        </w:rPr>
        <w:t>m</w:t>
      </w:r>
      <w:r w:rsidRPr="004D7B03">
        <w:rPr>
          <w:lang w:val="el-GR"/>
        </w:rPr>
        <w:t>), η οποία καθιστά δυνατή τη διέλευση όλων των τύπων οχημάτων και του γεγονότος ότι η διαδρομή θα είναι εξαιρετικά ελκυστική λόγω της μη ύπαρξης εμποδίων αλλά και της μη πληρωμής διοδίων, έχει αξιολογηθεί η πρακτική δυνατότητα αποτροπής της διέλευσης οχημάτων βαρέους τύπου και αν ναι ποια είναι αυτή;</w:t>
      </w:r>
    </w:p>
    <w:p w:rsidR="00F37433" w:rsidRPr="004D7B03" w:rsidRDefault="00F37433" w:rsidP="00F37433">
      <w:pPr>
        <w:pStyle w:val="a3"/>
        <w:numPr>
          <w:ilvl w:val="0"/>
          <w:numId w:val="10"/>
        </w:numPr>
        <w:spacing w:after="200" w:line="276" w:lineRule="auto"/>
        <w:contextualSpacing/>
        <w:rPr>
          <w:lang w:val="el-GR"/>
        </w:rPr>
      </w:pPr>
      <w:r w:rsidRPr="004D7B03">
        <w:rPr>
          <w:lang w:val="el-GR"/>
        </w:rPr>
        <w:t>Αν υποθέσουμε ότι το έργο ολοκληρώνεται, στις ώρες αιχμής, η διέλευση των 1.800-1.900 οχημάτων / ώρα σημαίνει 30 οχήματα /λεπτό, 1 όχημα / 2 δεύτερα. Η κυκλοφορία αυτή πρέπει να διοχετευθεί προς την οδό Κύμης-Σπύρου Λούη ή Βεϊκου. Στην διαδρομή αυτή παρεμβάλλονται δύο φράγματα α)Το φανάρι της Φιλοθέης και β)Το φανάρι της Κύμης. Στο πρώτο εμπόδιο μπορεί να δοθεί λύση – όχι εύκολα αλλά μπορεί – με αλλαγή των χρόνων που έχουν σήμερα οι σηματοδότες. Αν όμως διοχετεύσουμε κυκλοφορία προς την Σπύρου Λούη, ας υποθέσουμε 60 οχήματα με δίλεπτη διάρκεια στον σηματοδότη της Φιλοθέης, τότε στο δεύτερο φράγμα της Κύμης επειδή η προτεραιότητα ανήκει κατά ιεράρχηση στην κατεύθυνση Σπύρου Λούη προς Κύμης αριστερά και Κύμης προς Σπύρου Λούη επίσης αριστερά, η στάση οχημάτων στην οδό Μαρίνου Αντύπα θα έχει πολλαπλασιαστεί σε μεγάλο μήκος. Εκτίμηση σε ώρες αιχμής τουλάχιστον 200-250 μέτρα επί της οδού Μαρίνου Αντύπα. Ερωτάται: α)αν οι κατά τα άνω σκέψεις ευσταθούν, β)αν έχουν ληφθεί υπόψιν κατά την σύνταξη της προμελέτης, γ) αν έχουν αξιολογηθεί και αν υπάρχει πρόταση αποτροπής της πιο πάνω κατάστασης</w:t>
      </w:r>
    </w:p>
    <w:p w:rsidR="00F37433" w:rsidRPr="004D7B03" w:rsidRDefault="00F37433" w:rsidP="00F37433">
      <w:pPr>
        <w:pStyle w:val="a3"/>
        <w:numPr>
          <w:ilvl w:val="0"/>
          <w:numId w:val="10"/>
        </w:numPr>
        <w:spacing w:after="200" w:line="276" w:lineRule="auto"/>
        <w:contextualSpacing/>
        <w:rPr>
          <w:lang w:val="el-GR"/>
        </w:rPr>
      </w:pPr>
      <w:r w:rsidRPr="004D7B03">
        <w:rPr>
          <w:lang w:val="el-GR"/>
        </w:rPr>
        <w:t xml:space="preserve">Αν έχει προβλεφθεί υπόγειο ελεύθερο </w:t>
      </w:r>
      <w:r w:rsidRPr="004D7B03">
        <w:rPr>
          <w:lang w:val="en-US"/>
        </w:rPr>
        <w:t>parking</w:t>
      </w:r>
      <w:r w:rsidRPr="004D7B03">
        <w:rPr>
          <w:lang w:val="el-GR"/>
        </w:rPr>
        <w:t xml:space="preserve"> για την αποσυμφόρηση των οχημάτων και της αυθαίρετης στάθμευσης στο κέντρο του Ηρακλείου</w:t>
      </w:r>
    </w:p>
    <w:p w:rsidR="00F37433" w:rsidRPr="004D7B03" w:rsidRDefault="00F37433" w:rsidP="00F37433">
      <w:pPr>
        <w:pStyle w:val="a3"/>
        <w:numPr>
          <w:ilvl w:val="0"/>
          <w:numId w:val="10"/>
        </w:numPr>
        <w:spacing w:after="200" w:line="276" w:lineRule="auto"/>
        <w:contextualSpacing/>
        <w:rPr>
          <w:lang w:val="el-GR"/>
        </w:rPr>
      </w:pPr>
      <w:r w:rsidRPr="004D7B03">
        <w:rPr>
          <w:lang w:val="el-GR"/>
        </w:rPr>
        <w:t>Τι προβλέπεται να γίνει σε σχέση με τις κυλιόμενες σκάλες του σταθμού ΗΣΑΠ;</w:t>
      </w:r>
    </w:p>
    <w:p w:rsidR="00F37433" w:rsidRPr="004D7B03" w:rsidRDefault="00F37433" w:rsidP="00F37433">
      <w:pPr>
        <w:pStyle w:val="a3"/>
        <w:numPr>
          <w:ilvl w:val="0"/>
          <w:numId w:val="10"/>
        </w:numPr>
        <w:spacing w:after="200" w:line="276" w:lineRule="auto"/>
        <w:contextualSpacing/>
        <w:rPr>
          <w:lang w:val="el-GR"/>
        </w:rPr>
      </w:pPr>
      <w:r w:rsidRPr="004D7B03">
        <w:rPr>
          <w:lang w:val="el-GR"/>
        </w:rPr>
        <w:t>Αν τυχόν η προβλεπόμενη κατασκευή διέρχεται ή επηρεάζει ιδιοκτησία ΗΣΑΠ και αν έχει γίνει σχετική συζήτηση για την (τυχόν) συναίνεσή του.</w:t>
      </w:r>
    </w:p>
    <w:p w:rsidR="00F37433" w:rsidRPr="004D7B03" w:rsidRDefault="00F37433" w:rsidP="00F37433">
      <w:pPr>
        <w:pStyle w:val="a3"/>
        <w:numPr>
          <w:ilvl w:val="0"/>
          <w:numId w:val="10"/>
        </w:numPr>
        <w:spacing w:after="200" w:line="276" w:lineRule="auto"/>
        <w:contextualSpacing/>
        <w:rPr>
          <w:lang w:val="el-GR"/>
        </w:rPr>
      </w:pPr>
      <w:r w:rsidRPr="004D7B03">
        <w:rPr>
          <w:lang w:val="el-GR"/>
        </w:rPr>
        <w:t>Αν ισχύει η δήλωση των μελετητών ότι οι τελικές μελέτες θα είναι έτοιμες περί τις αρχές Μαρτίου 2019;</w:t>
      </w:r>
    </w:p>
    <w:p w:rsidR="00F37433" w:rsidRPr="004D7B03" w:rsidRDefault="00F37433" w:rsidP="00F37433">
      <w:pPr>
        <w:rPr>
          <w:u w:val="single"/>
          <w:lang w:val="el-GR"/>
        </w:rPr>
      </w:pPr>
      <w:r w:rsidRPr="004D7B03">
        <w:rPr>
          <w:b/>
          <w:lang w:val="el-GR"/>
        </w:rPr>
        <w:lastRenderedPageBreak/>
        <w:t>Β.</w:t>
      </w:r>
      <w:r w:rsidRPr="004D7B03">
        <w:rPr>
          <w:lang w:val="el-GR"/>
        </w:rPr>
        <w:t xml:space="preserve"> Λόγω προεκλογικής περιόδου και κατά τη διάρκεια αυτής: 1)Να αναρτηθούν στη “ΔΙΑΥΓΕΙΑ” όλες οι πληρωμές ανεξαρτήτως ποσού, που έχουν πραγματοποιηθεί από την ΚΕΑΕΔΗΑ ΑΕ και από την Δημοτική Επιχείρηση Ραδιοφωνίας (ΕΠΙΚΟΙΝΩΝΙΑ) από 1-1-2019 έως σήμερα και 2) από σήμερα και έως 31-7-2019 να αναρτώνται στη “ΔΙΑΥΓΕΙΑ”, όλες οι δαπάνες των ανωτέρω φορέων, ανεξαρτήτως ποσού, </w:t>
      </w:r>
      <w:r w:rsidRPr="004D7B03">
        <w:rPr>
          <w:u w:val="single"/>
          <w:lang w:val="el-GR"/>
        </w:rPr>
        <w:t>προ της πληρωμής αυτών.</w:t>
      </w:r>
    </w:p>
    <w:p w:rsidR="00F37433" w:rsidRPr="004D7B03" w:rsidRDefault="00F37433" w:rsidP="00F37433">
      <w:pPr>
        <w:rPr>
          <w:lang w:val="el-GR"/>
        </w:rPr>
      </w:pPr>
      <w:r w:rsidRPr="004D7B03">
        <w:rPr>
          <w:b/>
          <w:lang w:val="el-GR"/>
        </w:rPr>
        <w:t>Γ.</w:t>
      </w:r>
      <w:r w:rsidRPr="004D7B03">
        <w:rPr>
          <w:lang w:val="el-GR"/>
        </w:rPr>
        <w:t xml:space="preserve"> Ανακοινώσεις</w:t>
      </w:r>
    </w:p>
    <w:p w:rsidR="00F37433" w:rsidRPr="004D7B03" w:rsidRDefault="00F37433" w:rsidP="00F37433">
      <w:pPr>
        <w:rPr>
          <w:b/>
          <w:lang w:val="el-GR"/>
        </w:rPr>
      </w:pPr>
      <w:r w:rsidRPr="004D7B03">
        <w:rPr>
          <w:b/>
          <w:lang w:val="el-GR"/>
        </w:rPr>
        <w:t xml:space="preserve">(ΕΙΣΗΓ. κ.κ. Π.Βλασσόπουλος, Ι.Κεσκινίδης, Γ.Παπαδημητρίου, Μ.Γαλακτοπούλου-Σπετσιώτη, Μ.Παντερή, Ι.Φίλανδρος, Π.Σπηλιόπουλος, Φ.Δαλιάνη, Ε.Κατσινοπούλου, Γ.Γρηγοριάδης, Γ.Μαστοράκος, Κ.Κουτρούλης) </w:t>
      </w:r>
    </w:p>
    <w:p w:rsidR="00F37433" w:rsidRPr="004D7B03" w:rsidRDefault="00F37433" w:rsidP="00FD440B">
      <w:pPr>
        <w:ind w:right="43"/>
        <w:rPr>
          <w:color w:val="000000" w:themeColor="text1"/>
          <w:lang w:val="el-GR"/>
        </w:rPr>
      </w:pPr>
    </w:p>
    <w:p w:rsidR="00FE3C06" w:rsidRPr="004D7B03" w:rsidRDefault="008473FA" w:rsidP="00FE3C06">
      <w:pPr>
        <w:jc w:val="both"/>
        <w:rPr>
          <w:lang w:val="el-GR"/>
        </w:rPr>
      </w:pPr>
      <w:r w:rsidRPr="003F2834">
        <w:rPr>
          <w:b/>
          <w:sz w:val="28"/>
          <w:szCs w:val="28"/>
          <w:lang w:val="el-GR"/>
        </w:rPr>
        <w:t>2.</w:t>
      </w:r>
      <w:r w:rsidR="00FE3C06" w:rsidRPr="004D7B03">
        <w:rPr>
          <w:lang w:val="el-GR"/>
        </w:rPr>
        <w:t>Έλεγχος υλοποίησης προϋπολογισμού Δ΄ Τριμήνου οικονομικού έτους 2018.</w:t>
      </w:r>
    </w:p>
    <w:p w:rsidR="00FE3C06" w:rsidRPr="004D7B03" w:rsidRDefault="00FE3C06" w:rsidP="00FE3C06">
      <w:pPr>
        <w:autoSpaceDE w:val="0"/>
        <w:autoSpaceDN w:val="0"/>
        <w:adjustRightInd w:val="0"/>
        <w:jc w:val="both"/>
        <w:rPr>
          <w:b/>
          <w:color w:val="000000"/>
          <w:lang w:val="el-GR"/>
        </w:rPr>
      </w:pPr>
      <w:r w:rsidRPr="004D7B03">
        <w:rPr>
          <w:b/>
          <w:color w:val="000000"/>
          <w:lang w:val="el-GR"/>
        </w:rPr>
        <w:t xml:space="preserve">(ΕΙΣΗΓ.  κ. Π.Μαργαρώνης </w:t>
      </w:r>
      <w:r w:rsidRPr="004D7B03">
        <w:rPr>
          <w:b/>
          <w:lang w:val="el-GR"/>
        </w:rPr>
        <w:t>-</w:t>
      </w:r>
      <w:r w:rsidRPr="004D7B03">
        <w:rPr>
          <w:b/>
          <w:color w:val="000000"/>
          <w:lang w:val="el-GR"/>
        </w:rPr>
        <w:t xml:space="preserve"> Αντ/χος κ. Μ.Ζούρου)</w:t>
      </w:r>
    </w:p>
    <w:p w:rsidR="000E5707" w:rsidRPr="004D7B03" w:rsidRDefault="000E5707" w:rsidP="00FE3C06">
      <w:pPr>
        <w:autoSpaceDE w:val="0"/>
        <w:autoSpaceDN w:val="0"/>
        <w:adjustRightInd w:val="0"/>
        <w:jc w:val="both"/>
        <w:rPr>
          <w:b/>
          <w:color w:val="000000"/>
          <w:lang w:val="el-GR"/>
        </w:rPr>
      </w:pPr>
    </w:p>
    <w:p w:rsidR="000E5707" w:rsidRPr="004D7B03" w:rsidRDefault="008473FA" w:rsidP="00804D80">
      <w:pPr>
        <w:rPr>
          <w:b/>
          <w:lang w:val="el-GR"/>
        </w:rPr>
      </w:pPr>
      <w:r w:rsidRPr="003F2834">
        <w:rPr>
          <w:b/>
          <w:sz w:val="28"/>
          <w:szCs w:val="28"/>
          <w:lang w:val="el-GR"/>
        </w:rPr>
        <w:t>3.</w:t>
      </w:r>
      <w:r w:rsidR="00EA30DB" w:rsidRPr="004D7B03">
        <w:rPr>
          <w:lang w:val="el-GR"/>
        </w:rPr>
        <w:t>α) 1</w:t>
      </w:r>
      <w:r w:rsidR="00EA30DB" w:rsidRPr="004D7B03">
        <w:rPr>
          <w:vertAlign w:val="superscript"/>
          <w:lang w:val="el-GR"/>
        </w:rPr>
        <w:t>η</w:t>
      </w:r>
      <w:r w:rsidR="00EA30DB" w:rsidRPr="004D7B03">
        <w:rPr>
          <w:lang w:val="el-GR"/>
        </w:rPr>
        <w:t xml:space="preserve"> υποχρεωτική Αναμόρφωση του Ολοκληρωμένου Πλαισίου Δράσης (Ο.Π.Δ.) του Δήμου Ηρακλείου Αττικής έτους 2019  και β)</w:t>
      </w:r>
      <w:r w:rsidR="00EA30DB" w:rsidRPr="004D7B03">
        <w:rPr>
          <w:bCs/>
          <w:lang w:val="el-GR"/>
        </w:rPr>
        <w:t xml:space="preserve"> Υποχρεωτική Αναμόρφωση  ΟΠΔ 2019 - </w:t>
      </w:r>
      <w:r w:rsidR="00EA30DB" w:rsidRPr="004D7B03">
        <w:rPr>
          <w:bCs/>
          <w:color w:val="000000"/>
          <w:lang w:val="el-GR"/>
        </w:rPr>
        <w:t>Επικαιροποίηση</w:t>
      </w:r>
      <w:r w:rsidR="00EA30DB" w:rsidRPr="004D7B03">
        <w:rPr>
          <w:bCs/>
          <w:lang w:val="el-GR"/>
        </w:rPr>
        <w:t xml:space="preserve"> Ολοκληρωμένου Πλαισίου Δράσης (Ο.Π.Δ.) οικονομικού έτους 2019 του Οργανισμού Προσχολικής Αγωγής και Κοινωνικής Μέριμνας  Ηρακλείου Αττικής Ν.Π.Δ.Δ.,  </w:t>
      </w:r>
      <w:r w:rsidR="00EA30DB" w:rsidRPr="004D7B03">
        <w:rPr>
          <w:bCs/>
          <w:color w:val="000000"/>
          <w:lang w:val="el-GR"/>
        </w:rPr>
        <w:t>βάσει στοιχείων της 01-01-2019.</w:t>
      </w:r>
      <w:r w:rsidR="00993F53" w:rsidRPr="004D7B03">
        <w:rPr>
          <w:lang w:val="el-GR"/>
        </w:rPr>
        <w:t xml:space="preserve"> </w:t>
      </w:r>
      <w:r w:rsidR="000E5707" w:rsidRPr="004D7B03">
        <w:rPr>
          <w:b/>
          <w:lang w:val="el-GR"/>
        </w:rPr>
        <w:t>(ΕΙΣΗΓ.  Π.Μαργαρώνης)</w:t>
      </w:r>
    </w:p>
    <w:p w:rsidR="000E5707" w:rsidRPr="004D7B03" w:rsidRDefault="000E5707" w:rsidP="000E5707">
      <w:pPr>
        <w:jc w:val="both"/>
        <w:rPr>
          <w:b/>
          <w:lang w:val="el-GR"/>
        </w:rPr>
      </w:pPr>
    </w:p>
    <w:p w:rsidR="002C65A1" w:rsidRPr="004D7B03" w:rsidRDefault="008473FA" w:rsidP="002C65A1">
      <w:pPr>
        <w:jc w:val="both"/>
        <w:rPr>
          <w:b/>
          <w:lang w:val="el-GR"/>
        </w:rPr>
      </w:pPr>
      <w:r w:rsidRPr="003F2834">
        <w:rPr>
          <w:b/>
          <w:sz w:val="28"/>
          <w:szCs w:val="28"/>
          <w:lang w:val="el-GR"/>
        </w:rPr>
        <w:t>4.</w:t>
      </w:r>
      <w:r w:rsidR="0029423B" w:rsidRPr="004D7B03">
        <w:rPr>
          <w:lang w:val="el-GR"/>
        </w:rPr>
        <w:t>Κ</w:t>
      </w:r>
      <w:r w:rsidR="0029423B" w:rsidRPr="004D7B03">
        <w:rPr>
          <w:bCs/>
          <w:lang w:val="el-GR"/>
        </w:rPr>
        <w:t xml:space="preserve">ατάθεση πάγιας προκαταβολής σε λογαριασμό του Δήμου. </w:t>
      </w:r>
      <w:r w:rsidR="002C65A1" w:rsidRPr="004D7B03">
        <w:rPr>
          <w:b/>
          <w:lang w:val="el-GR"/>
        </w:rPr>
        <w:t>(ΕΙΣΗΓ.  Μ.Παρακατσελάκη)</w:t>
      </w:r>
    </w:p>
    <w:p w:rsidR="002C65A1" w:rsidRPr="004D7B03" w:rsidRDefault="002C65A1" w:rsidP="002C65A1">
      <w:pPr>
        <w:jc w:val="both"/>
        <w:rPr>
          <w:b/>
          <w:lang w:val="el-GR"/>
        </w:rPr>
      </w:pPr>
    </w:p>
    <w:p w:rsidR="00F10324" w:rsidRPr="004D7B03" w:rsidRDefault="00F36C88" w:rsidP="00F30A87">
      <w:pPr>
        <w:jc w:val="both"/>
        <w:rPr>
          <w:b/>
          <w:lang w:val="el-GR"/>
        </w:rPr>
      </w:pPr>
      <w:r w:rsidRPr="003F2834">
        <w:rPr>
          <w:b/>
          <w:sz w:val="28"/>
          <w:szCs w:val="28"/>
          <w:lang w:val="el-GR"/>
        </w:rPr>
        <w:t>5.</w:t>
      </w:r>
      <w:r w:rsidR="00F30A87" w:rsidRPr="004D7B03">
        <w:rPr>
          <w:b/>
          <w:lang w:val="el-GR"/>
        </w:rPr>
        <w:t xml:space="preserve"> «</w:t>
      </w:r>
      <w:r w:rsidR="00F30A87" w:rsidRPr="004D7B03">
        <w:rPr>
          <w:lang w:val="el-GR"/>
        </w:rPr>
        <w:t>Έγκριση εξόφλησης των υπ’ αριθμ. 81891/2018, 81892/2018, Μ 64/2018, Μ 65/2018 Πράξεων Επιβολής Εισφορών, σχετικά με οφειλή του Δήμου έναντι του Ε.Φ.Κ.Α.-Ι.Κ.Α (Υποκατάστημα Νέας Ιωνίας)  που αφορά τον κ. Χαράλαμπο Δημητρόπουλο για τα παρακάτω ποσά</w:t>
      </w:r>
      <w:r w:rsidR="00F30A87" w:rsidRPr="004D7B03">
        <w:rPr>
          <w:b/>
          <w:lang w:val="el-GR"/>
        </w:rPr>
        <w:t xml:space="preserve"> α. 387,95 Ευρώ </w:t>
      </w:r>
      <w:r w:rsidR="00F30A87" w:rsidRPr="004D7B03">
        <w:rPr>
          <w:lang w:val="el-GR"/>
        </w:rPr>
        <w:t xml:space="preserve">από τον Κ.Α. 10 – 6052.004 του προϋπολογισμού του Δήμου οικονομικού έτους 2019 [εργοδοτικές εισφορές Ι.Κ.Α.-σχολικών φυλάκων], </w:t>
      </w:r>
      <w:r w:rsidR="00F30A87" w:rsidRPr="004D7B03">
        <w:rPr>
          <w:b/>
          <w:lang w:val="el-GR"/>
        </w:rPr>
        <w:t>β. 3.900,25 Ευρώ</w:t>
      </w:r>
      <w:r w:rsidR="00F30A87" w:rsidRPr="004D7B03">
        <w:rPr>
          <w:lang w:val="el-GR"/>
        </w:rPr>
        <w:t xml:space="preserve"> από τον Κ.Α. 10 – 6052.004 του προϋπολογισμού του Δήμου οικονομικού έτους 2019 [εργοδοτικές εισφορές Ι.Κ.Α.-σχολικών φυλάκων], </w:t>
      </w:r>
      <w:r w:rsidR="00F30A87" w:rsidRPr="004D7B03">
        <w:rPr>
          <w:b/>
          <w:lang w:val="el-GR"/>
        </w:rPr>
        <w:t>γ. 4.701,12</w:t>
      </w:r>
      <w:r w:rsidR="00F30A87" w:rsidRPr="004D7B03">
        <w:rPr>
          <w:lang w:val="el-GR"/>
        </w:rPr>
        <w:t xml:space="preserve"> </w:t>
      </w:r>
      <w:r w:rsidR="00F30A87" w:rsidRPr="004D7B03">
        <w:rPr>
          <w:b/>
          <w:lang w:val="el-GR"/>
        </w:rPr>
        <w:t xml:space="preserve">Ευρώ </w:t>
      </w:r>
      <w:r w:rsidR="00F30A87" w:rsidRPr="004D7B03">
        <w:rPr>
          <w:lang w:val="el-GR"/>
        </w:rPr>
        <w:t xml:space="preserve">από τον Κ.Α. 10 – 6052.004 του προϋπολογισμού του Δήμου οικονομικού έτους 2019 [εργοδοτικές εισφορές Ι.Κ.Α.-σχολικών φυλάκων] και </w:t>
      </w:r>
      <w:r w:rsidR="00F30A87" w:rsidRPr="004D7B03">
        <w:rPr>
          <w:b/>
          <w:lang w:val="el-GR"/>
        </w:rPr>
        <w:t xml:space="preserve">δ. 21.810,17 Ευρώ </w:t>
      </w:r>
      <w:r w:rsidR="00F30A87" w:rsidRPr="004D7B03">
        <w:rPr>
          <w:lang w:val="el-GR"/>
        </w:rPr>
        <w:t>από τον Κ.Α. 10 – 6052.004 του προϋπολογισμού του Δήμου οικονομικού έτους 2019 [εργοδοτικές εισφορές Ι.Κ.Α.-σχολικών φυλάκων]</w:t>
      </w:r>
      <w:r w:rsidR="00F30A87" w:rsidRPr="004D7B03">
        <w:rPr>
          <w:b/>
          <w:lang w:val="el-GR"/>
        </w:rPr>
        <w:t xml:space="preserve"> ήτοι συνολικά το ποσό των  τριάντα χιλιάδων επτακοσίων ενενήντα εννέα Ευρώ και σαράντα εννέα λεπτών (30.799,49 Ευρώ)</w:t>
      </w:r>
      <w:r w:rsidR="00F30A87" w:rsidRPr="004D7B03">
        <w:rPr>
          <w:lang w:val="el-GR"/>
        </w:rPr>
        <w:t>»</w:t>
      </w:r>
      <w:r w:rsidR="00F10324" w:rsidRPr="004D7B03">
        <w:rPr>
          <w:b/>
          <w:lang w:val="el-GR"/>
        </w:rPr>
        <w:t xml:space="preserve"> (ΕΙΣΗΓ. Νομική Υπηρεσία )</w:t>
      </w:r>
    </w:p>
    <w:p w:rsidR="00F10324" w:rsidRPr="004D7B03" w:rsidRDefault="00F10324" w:rsidP="00F10324">
      <w:pPr>
        <w:jc w:val="both"/>
        <w:rPr>
          <w:lang w:val="el-GR"/>
        </w:rPr>
      </w:pPr>
    </w:p>
    <w:p w:rsidR="00BC6E19" w:rsidRPr="004D7B03" w:rsidRDefault="00F36C88" w:rsidP="00BC6E19">
      <w:pPr>
        <w:jc w:val="both"/>
        <w:rPr>
          <w:b/>
          <w:lang w:val="el-GR"/>
        </w:rPr>
      </w:pPr>
      <w:r w:rsidRPr="003F2834">
        <w:rPr>
          <w:b/>
          <w:sz w:val="28"/>
          <w:szCs w:val="28"/>
          <w:lang w:val="el-GR"/>
        </w:rPr>
        <w:t>6.</w:t>
      </w:r>
      <w:r w:rsidR="00BC6E19" w:rsidRPr="004D7B03">
        <w:rPr>
          <w:b/>
          <w:lang w:val="el-GR"/>
        </w:rPr>
        <w:t>«</w:t>
      </w:r>
      <w:r w:rsidR="00BC6E19" w:rsidRPr="004D7B03">
        <w:rPr>
          <w:lang w:val="el-GR"/>
        </w:rPr>
        <w:t>Εξόφληση της υπ’ αριθ. 22/2019 Διαταγής Πληρωμής του Ειρηνοδικείου Νέας Ιωνίας, σχετικά με οφειλή του Δήμου έναντι το</w:t>
      </w:r>
      <w:r w:rsidR="007E04B4" w:rsidRPr="004D7B03">
        <w:rPr>
          <w:lang w:val="el-GR"/>
        </w:rPr>
        <w:t>υ δικηγόρου Αθηνών ΜΑΡΚΟΥ ΧΑΣΕΜΙ</w:t>
      </w:r>
      <w:r w:rsidR="00BC6E19" w:rsidRPr="004D7B03">
        <w:rPr>
          <w:lang w:val="el-GR"/>
        </w:rPr>
        <w:t xml:space="preserve"> για ποσό</w:t>
      </w:r>
      <w:r w:rsidR="00BC6E19" w:rsidRPr="004D7B03">
        <w:rPr>
          <w:b/>
          <w:lang w:val="el-GR"/>
        </w:rPr>
        <w:t xml:space="preserve"> α. 957,28 Ευρώ </w:t>
      </w:r>
      <w:r w:rsidR="00BC6E19" w:rsidRPr="004D7B03">
        <w:rPr>
          <w:lang w:val="el-GR"/>
        </w:rPr>
        <w:t xml:space="preserve">από τον Κ.Α. 00 – 6492.001 του προϋπολογισμού του Δήμου οικονομικού έτους 2019 [κεφάλαιο και δικαστικά έξοδα] και </w:t>
      </w:r>
      <w:r w:rsidR="00BC6E19" w:rsidRPr="004D7B03">
        <w:rPr>
          <w:b/>
          <w:lang w:val="el-GR"/>
        </w:rPr>
        <w:t>β. 7,16 Ευρώ</w:t>
      </w:r>
      <w:r w:rsidR="00BC6E19" w:rsidRPr="004D7B03">
        <w:rPr>
          <w:lang w:val="el-GR"/>
        </w:rPr>
        <w:t xml:space="preserve"> από τον Κ.Α. 00 – 6492.003 του προϋπολογισμού του Δήμου οικονομικού έτους 2019 για οφειλή τόκων υπερημερίας, </w:t>
      </w:r>
      <w:r w:rsidR="00BC6E19" w:rsidRPr="004D7B03">
        <w:rPr>
          <w:b/>
          <w:lang w:val="el-GR"/>
        </w:rPr>
        <w:t>ήτοι συνολικά το ποσό των εννιακοσίων εξήντα τεσσάρων Ευρώ και σαράντα τεσσάρων λεπτών (964,44 Ευρώ)</w:t>
      </w:r>
      <w:r w:rsidR="00BC6E19" w:rsidRPr="004D7B03">
        <w:rPr>
          <w:lang w:val="el-GR"/>
        </w:rPr>
        <w:t>»</w:t>
      </w:r>
      <w:r w:rsidR="00BC6E19" w:rsidRPr="004D7B03">
        <w:rPr>
          <w:b/>
          <w:lang w:val="el-GR"/>
        </w:rPr>
        <w:t xml:space="preserve"> (ΕΙΣΗΓ. Νομική Υπηρεσία )</w:t>
      </w:r>
    </w:p>
    <w:p w:rsidR="00BC6E19" w:rsidRPr="004D7B03" w:rsidRDefault="00BC6E19" w:rsidP="00BC6E19">
      <w:pPr>
        <w:jc w:val="both"/>
        <w:rPr>
          <w:lang w:val="el-GR"/>
        </w:rPr>
      </w:pPr>
    </w:p>
    <w:p w:rsidR="00546091" w:rsidRPr="004D7B03" w:rsidRDefault="00F36C88" w:rsidP="00546091">
      <w:pPr>
        <w:suppressAutoHyphens/>
        <w:rPr>
          <w:b/>
          <w:color w:val="000000"/>
          <w:lang w:val="el-GR"/>
        </w:rPr>
      </w:pPr>
      <w:r w:rsidRPr="003F2834">
        <w:rPr>
          <w:b/>
          <w:sz w:val="28"/>
          <w:szCs w:val="28"/>
          <w:lang w:val="el-GR"/>
        </w:rPr>
        <w:t>7.</w:t>
      </w:r>
      <w:r w:rsidR="006C73DB" w:rsidRPr="004D7B03">
        <w:rPr>
          <w:lang w:val="el-GR"/>
        </w:rPr>
        <w:t>Αποδοχή  αναπροσαρμογής επιτοκίου στους τραπεζικούς λογαριασμούς του Δήμου και του ΝΠΔΔ  ΟΠΑΚΜ.</w:t>
      </w:r>
      <w:r w:rsidR="00546091" w:rsidRPr="004D7B03">
        <w:rPr>
          <w:b/>
          <w:color w:val="000000"/>
          <w:lang w:val="el-GR"/>
        </w:rPr>
        <w:t xml:space="preserve"> (ΕΙΣΗΓ.  κ. Ε.Κλινάκη)</w:t>
      </w:r>
    </w:p>
    <w:p w:rsidR="006C73DB" w:rsidRPr="004D7B03" w:rsidRDefault="006C73DB" w:rsidP="002C65A1">
      <w:pPr>
        <w:jc w:val="both"/>
        <w:rPr>
          <w:lang w:val="el-GR"/>
        </w:rPr>
      </w:pPr>
    </w:p>
    <w:p w:rsidR="004D7B03" w:rsidRDefault="00F36C88" w:rsidP="0054326B">
      <w:pPr>
        <w:suppressAutoHyphens/>
        <w:rPr>
          <w:b/>
          <w:color w:val="000000"/>
          <w:lang w:val="el-GR"/>
        </w:rPr>
      </w:pPr>
      <w:r w:rsidRPr="003F2834">
        <w:rPr>
          <w:b/>
          <w:sz w:val="28"/>
          <w:szCs w:val="28"/>
          <w:lang w:val="el-GR"/>
        </w:rPr>
        <w:t>8.</w:t>
      </w:r>
      <w:r w:rsidR="00E3249F" w:rsidRPr="004D7B03">
        <w:rPr>
          <w:lang w:val="el-GR"/>
        </w:rPr>
        <w:t>Μεταβολές στους οριστικούς βεβαιωτικούς καταλόγους του Δήμου σύμφωνα με το άρθρο 174 του Ν. 3463/2006 «περί κυρώσεως Δημοτικού και Κοινοτικού Κώδικα» (ΠΑΡΑΒΑΣΕΙΣ Κ.Ο.Κ.)</w:t>
      </w:r>
      <w:r w:rsidR="00B64196" w:rsidRPr="004D7B03">
        <w:rPr>
          <w:lang w:val="el-GR"/>
        </w:rPr>
        <w:t xml:space="preserve">   (αρ.πρωτ. 4195/18.2</w:t>
      </w:r>
      <w:r w:rsidR="006628DB" w:rsidRPr="004D7B03">
        <w:rPr>
          <w:lang w:val="el-GR"/>
        </w:rPr>
        <w:t>.2019</w:t>
      </w:r>
      <w:r w:rsidR="00B64196" w:rsidRPr="004D7B03">
        <w:rPr>
          <w:lang w:val="el-GR"/>
        </w:rPr>
        <w:t>)</w:t>
      </w:r>
      <w:r w:rsidR="00B64196" w:rsidRPr="004D7B03">
        <w:rPr>
          <w:b/>
          <w:color w:val="000000"/>
          <w:lang w:val="el-GR"/>
        </w:rPr>
        <w:t xml:space="preserve"> </w:t>
      </w:r>
      <w:r w:rsidR="00A41ED3" w:rsidRPr="004D7B03">
        <w:rPr>
          <w:b/>
          <w:color w:val="000000"/>
          <w:lang w:val="el-GR"/>
        </w:rPr>
        <w:t xml:space="preserve"> (ΕΙΣΗΓ.  κ. Α.Τσαμπά – Αντ/χος κ. Μ.Ζούρου)</w:t>
      </w:r>
    </w:p>
    <w:p w:rsidR="003F2834" w:rsidRDefault="003F2834" w:rsidP="0054326B">
      <w:pPr>
        <w:suppressAutoHyphens/>
        <w:rPr>
          <w:b/>
          <w:color w:val="000000"/>
          <w:lang w:val="el-GR"/>
        </w:rPr>
      </w:pPr>
    </w:p>
    <w:p w:rsidR="0054326B" w:rsidRPr="004D7B03" w:rsidRDefault="004D7B03" w:rsidP="0054326B">
      <w:pPr>
        <w:suppressAutoHyphens/>
        <w:rPr>
          <w:b/>
          <w:color w:val="000000"/>
          <w:lang w:val="el-GR"/>
        </w:rPr>
      </w:pPr>
      <w:r w:rsidRPr="004D7B03">
        <w:rPr>
          <w:lang w:val="el-GR"/>
        </w:rPr>
        <w:t xml:space="preserve"> </w:t>
      </w:r>
      <w:r w:rsidR="00F36C88" w:rsidRPr="003F2834">
        <w:rPr>
          <w:b/>
          <w:sz w:val="28"/>
          <w:szCs w:val="28"/>
          <w:lang w:val="el-GR"/>
        </w:rPr>
        <w:t>9.</w:t>
      </w:r>
      <w:r w:rsidR="004127FE" w:rsidRPr="004D7B03">
        <w:rPr>
          <w:lang w:val="el-GR"/>
        </w:rPr>
        <w:t>Μεταβολές στους οριστικούς βεβαιωτικούς καταλόγους του Δήμου σύμφωνα με το άρθρο</w:t>
      </w:r>
      <w:r w:rsidR="00CA0DB3" w:rsidRPr="004D7B03">
        <w:rPr>
          <w:lang w:val="el-GR"/>
        </w:rPr>
        <w:t xml:space="preserve"> </w:t>
      </w:r>
      <w:r w:rsidR="004127FE" w:rsidRPr="004D7B03">
        <w:rPr>
          <w:lang w:val="el-GR"/>
        </w:rPr>
        <w:t xml:space="preserve">174 του Ν. 3463/2006 «περί κυρώσεως Δημοτικού και Κοινοτικού Κώδικα» </w:t>
      </w:r>
      <w:r w:rsidR="0098032E" w:rsidRPr="004D7B03">
        <w:rPr>
          <w:lang w:val="el-GR"/>
        </w:rPr>
        <w:t>(αρ.πρωτ. 5818/6.3.2019)</w:t>
      </w:r>
      <w:r w:rsidR="0098032E" w:rsidRPr="004D7B03">
        <w:rPr>
          <w:b/>
          <w:color w:val="000000"/>
          <w:lang w:val="el-GR"/>
        </w:rPr>
        <w:t xml:space="preserve">  </w:t>
      </w:r>
      <w:r w:rsidR="0054326B" w:rsidRPr="004D7B03">
        <w:rPr>
          <w:b/>
          <w:color w:val="000000"/>
          <w:lang w:val="el-GR"/>
        </w:rPr>
        <w:t>(ΕΙΣΗΓ.  κ. Μ.Κωστοπούλου – Αντ/χος κ. Μ.Ζούρου)</w:t>
      </w:r>
    </w:p>
    <w:p w:rsidR="00B028BD" w:rsidRPr="004D7B03" w:rsidRDefault="00B028BD" w:rsidP="0054326B">
      <w:pPr>
        <w:suppressAutoHyphens/>
        <w:rPr>
          <w:b/>
          <w:color w:val="000000"/>
          <w:lang w:val="el-GR"/>
        </w:rPr>
      </w:pPr>
    </w:p>
    <w:p w:rsidR="00B028BD" w:rsidRPr="004D7B03" w:rsidRDefault="00F36C88" w:rsidP="00B028BD">
      <w:pPr>
        <w:suppressAutoHyphens/>
        <w:rPr>
          <w:b/>
          <w:color w:val="000000"/>
          <w:lang w:val="el-GR"/>
        </w:rPr>
      </w:pPr>
      <w:r w:rsidRPr="003F2834">
        <w:rPr>
          <w:b/>
          <w:sz w:val="28"/>
          <w:szCs w:val="28"/>
          <w:lang w:val="el-GR"/>
        </w:rPr>
        <w:t>10.</w:t>
      </w:r>
      <w:r w:rsidR="00B028BD" w:rsidRPr="004D7B03">
        <w:rPr>
          <w:lang w:val="el-GR"/>
        </w:rPr>
        <w:t>Απευθείας εκμίσθωση του κυλικείου που βρίσκεται εντός του γηπέδου της Λ. Κύμης στην συμβολή των οδών Καλαβρύτων και Φιλικής Εταιρείας 1,  στο Ηράκλειο Αττικής.</w:t>
      </w:r>
      <w:r w:rsidR="00B028BD" w:rsidRPr="004D7B03">
        <w:rPr>
          <w:b/>
          <w:color w:val="000000"/>
          <w:lang w:val="el-GR"/>
        </w:rPr>
        <w:t xml:space="preserve"> (ΕΙΣΗΓ.  κ. Ε.Χιώτη – Αντ/χος κ. Μ.Ζούρου)</w:t>
      </w:r>
    </w:p>
    <w:p w:rsidR="00B028BD" w:rsidRPr="004D7B03" w:rsidRDefault="00B028BD" w:rsidP="00B028BD">
      <w:pPr>
        <w:suppressAutoHyphens/>
        <w:rPr>
          <w:b/>
          <w:color w:val="000000"/>
          <w:lang w:val="el-GR"/>
        </w:rPr>
      </w:pPr>
    </w:p>
    <w:p w:rsidR="009A6946" w:rsidRPr="004D7B03" w:rsidRDefault="00F36C88" w:rsidP="005A3612">
      <w:pPr>
        <w:rPr>
          <w:b/>
          <w:color w:val="000000"/>
          <w:lang w:val="el-GR"/>
        </w:rPr>
      </w:pPr>
      <w:r w:rsidRPr="003F2834">
        <w:rPr>
          <w:b/>
          <w:sz w:val="28"/>
          <w:szCs w:val="28"/>
          <w:lang w:val="el-GR"/>
        </w:rPr>
        <w:t>11.</w:t>
      </w:r>
      <w:r w:rsidR="009A6946" w:rsidRPr="004D7B03">
        <w:rPr>
          <w:lang w:val="el-GR"/>
        </w:rPr>
        <w:t>Μεταβολές στους οριστικούς βεβαιωτικούς καταλόγους του Δήμου σύμφωνα με το άρθρο 174 του Ν. 3463/2006 «περί κυρώσεως Δημοτικού και Κοινοτικού Κώδικα» (αίτημα κ. Φετάνη  αρ.πρωτ. 6794/19.3.2018)</w:t>
      </w:r>
      <w:r w:rsidR="009A6946" w:rsidRPr="004D7B03">
        <w:rPr>
          <w:b/>
          <w:color w:val="000000"/>
          <w:lang w:val="el-GR"/>
        </w:rPr>
        <w:t xml:space="preserve"> (ΕΙΣΗΓ.  κ. Ι.Φιλιππούση – Αντ/χος κ. Μ.Ζούρου)</w:t>
      </w:r>
    </w:p>
    <w:p w:rsidR="009A6946" w:rsidRPr="004D7B03" w:rsidRDefault="009A6946" w:rsidP="006E34AA">
      <w:pPr>
        <w:suppressAutoHyphens/>
        <w:rPr>
          <w:b/>
          <w:color w:val="000000"/>
          <w:lang w:val="el-GR"/>
        </w:rPr>
      </w:pPr>
    </w:p>
    <w:p w:rsidR="00181EB8" w:rsidRPr="004D7B03" w:rsidRDefault="002D129C" w:rsidP="00181EB8">
      <w:pPr>
        <w:rPr>
          <w:b/>
          <w:color w:val="000000"/>
          <w:lang w:val="el-GR"/>
        </w:rPr>
      </w:pPr>
      <w:r w:rsidRPr="003F2834">
        <w:rPr>
          <w:b/>
          <w:bCs/>
          <w:sz w:val="28"/>
          <w:szCs w:val="28"/>
          <w:lang w:val="el-GR" w:eastAsia="el-GR"/>
        </w:rPr>
        <w:lastRenderedPageBreak/>
        <w:t>12.</w:t>
      </w:r>
      <w:r w:rsidR="00181EB8" w:rsidRPr="004D7B03">
        <w:rPr>
          <w:bCs/>
          <w:lang w:val="el-GR" w:eastAsia="el-GR"/>
        </w:rPr>
        <w:t>Έγκριση του με αριθμό 1/2018 Πρακτικού, Συνεδρίασης της Επιτροπής Συμβιβαστικής Επίλυσης των Φορολογικών Διαφορών και Αμφισβητήσεων του Δήμου Ηρακλείου Αττικής.</w:t>
      </w:r>
      <w:r w:rsidR="00181EB8" w:rsidRPr="004D7B03">
        <w:rPr>
          <w:b/>
          <w:color w:val="000000"/>
          <w:lang w:val="el-GR"/>
        </w:rPr>
        <w:t xml:space="preserve"> (ΕΙΣΗΓ.  κ. Ι.Φιλιππούση – Αντ/χος κ. Μ.Ζούρου)</w:t>
      </w:r>
    </w:p>
    <w:p w:rsidR="00181EB8" w:rsidRPr="004D7B03" w:rsidRDefault="00181EB8" w:rsidP="00181EB8">
      <w:pPr>
        <w:jc w:val="both"/>
        <w:rPr>
          <w:bCs/>
          <w:lang w:val="el-GR" w:eastAsia="el-GR"/>
        </w:rPr>
      </w:pPr>
    </w:p>
    <w:p w:rsidR="00662EC0" w:rsidRPr="004D7B03" w:rsidRDefault="002D129C" w:rsidP="00662EC0">
      <w:pPr>
        <w:suppressAutoHyphens/>
        <w:rPr>
          <w:b/>
          <w:color w:val="000000"/>
          <w:lang w:val="el-GR"/>
        </w:rPr>
      </w:pPr>
      <w:r w:rsidRPr="003F2834">
        <w:rPr>
          <w:b/>
          <w:sz w:val="28"/>
          <w:szCs w:val="28"/>
          <w:lang w:val="el-GR"/>
        </w:rPr>
        <w:t>13.</w:t>
      </w:r>
      <w:r w:rsidR="003460FD" w:rsidRPr="004D7B03">
        <w:rPr>
          <w:lang w:val="el-GR"/>
        </w:rPr>
        <w:t>« Διαγραφή βεβαιωμένων ανείσπρακτων  Δημοτικών Τελών και Δημοτικού Φόρου λόγω πτώχευσης της Εταιρείας με την Επωνυμία «Θεραπευτήριο Σωτήρ Κλινική Γρηγοριάδη Α.Ε.» και τη βεβαίωση στους ιδιοκτήτες του ακινήτου.</w:t>
      </w:r>
      <w:r w:rsidR="00662EC0" w:rsidRPr="004D7B03">
        <w:rPr>
          <w:b/>
          <w:color w:val="000000"/>
          <w:lang w:val="el-GR"/>
        </w:rPr>
        <w:t xml:space="preserve"> (ΕΙΣΗΓ.  κ. Γ.Μάγγα– Αντ/χος κ. Μ.Ζούρου)</w:t>
      </w:r>
    </w:p>
    <w:p w:rsidR="003460FD" w:rsidRPr="004D7B03" w:rsidRDefault="003460FD" w:rsidP="003460FD">
      <w:pPr>
        <w:jc w:val="both"/>
        <w:rPr>
          <w:lang w:val="el-GR"/>
        </w:rPr>
      </w:pPr>
    </w:p>
    <w:p w:rsidR="002777B6" w:rsidRPr="004D7B03" w:rsidRDefault="002D129C" w:rsidP="002777B6">
      <w:pPr>
        <w:suppressAutoHyphens/>
        <w:rPr>
          <w:b/>
          <w:color w:val="000000"/>
          <w:lang w:val="el-GR"/>
        </w:rPr>
      </w:pPr>
      <w:r w:rsidRPr="003F2834">
        <w:rPr>
          <w:rFonts w:eastAsia="Arial Unicode MS"/>
          <w:b/>
          <w:sz w:val="28"/>
          <w:szCs w:val="28"/>
          <w:lang w:val="el-GR" w:eastAsia="el-GR"/>
        </w:rPr>
        <w:t>14.</w:t>
      </w:r>
      <w:r w:rsidR="002777B6" w:rsidRPr="004D7B03">
        <w:rPr>
          <w:rFonts w:eastAsia="Arial Unicode MS"/>
          <w:lang w:val="el-GR" w:eastAsia="el-GR"/>
        </w:rPr>
        <w:t>Ορισμός τριών (3) Δημοτικών Συμβούλων από εκπρόσωπους της μειοψηφίας ως μέλη της Επιτροπής Εμποροπανηγύρεων για το έτος 2019.</w:t>
      </w:r>
      <w:r w:rsidR="002777B6" w:rsidRPr="004D7B03">
        <w:rPr>
          <w:b/>
          <w:color w:val="000000"/>
          <w:lang w:val="el-GR"/>
        </w:rPr>
        <w:t xml:space="preserve"> (ΕΙΣΗΓ.  κ. Ε.Τσιβράς– Αντ/χος κ. Μ.Ζούρου)</w:t>
      </w:r>
    </w:p>
    <w:p w:rsidR="00611E31" w:rsidRPr="004D7B03" w:rsidRDefault="00611E31" w:rsidP="002777B6">
      <w:pPr>
        <w:suppressAutoHyphens/>
        <w:rPr>
          <w:b/>
          <w:color w:val="000000"/>
          <w:lang w:val="el-GR"/>
        </w:rPr>
      </w:pPr>
    </w:p>
    <w:p w:rsidR="001933A7" w:rsidRPr="004D7B03" w:rsidRDefault="002D129C" w:rsidP="00E03FF0">
      <w:pPr>
        <w:ind w:right="-154"/>
        <w:jc w:val="both"/>
        <w:rPr>
          <w:b/>
          <w:color w:val="000000"/>
          <w:lang w:val="el-GR"/>
        </w:rPr>
      </w:pPr>
      <w:r w:rsidRPr="003F2834">
        <w:rPr>
          <w:b/>
          <w:sz w:val="28"/>
          <w:szCs w:val="28"/>
          <w:lang w:val="el-GR"/>
        </w:rPr>
        <w:t>15.</w:t>
      </w:r>
      <w:r w:rsidR="007F40F4" w:rsidRPr="004D7B03">
        <w:rPr>
          <w:lang w:val="el-GR"/>
        </w:rPr>
        <w:t>«Έγκριση επιχορήγησης του Ιερού Ναού Αγίας Τριάδας Ηρακλείου Αττικής, χρηματικού ποσού 5.000,00 € σε βάρος του Κ.Α. 00-6731.021 του προϋπολογισμού του Δήμου μας, οικονομικού έτους 2019».</w:t>
      </w:r>
      <w:r w:rsidR="001933A7" w:rsidRPr="004D7B03">
        <w:rPr>
          <w:b/>
          <w:color w:val="000000"/>
          <w:lang w:val="el-GR"/>
        </w:rPr>
        <w:t>(ΕΙΣΗΓ.  κ. Α.Αντωνοπούλο</w:t>
      </w:r>
      <w:r w:rsidR="00B15C56" w:rsidRPr="004D7B03">
        <w:rPr>
          <w:b/>
          <w:color w:val="000000"/>
          <w:lang w:val="el-GR"/>
        </w:rPr>
        <w:t>υ</w:t>
      </w:r>
      <w:r w:rsidR="001933A7" w:rsidRPr="004D7B03">
        <w:rPr>
          <w:b/>
          <w:color w:val="000000"/>
          <w:lang w:val="el-GR"/>
        </w:rPr>
        <w:t>)</w:t>
      </w:r>
    </w:p>
    <w:p w:rsidR="00705FE0" w:rsidRPr="004D7B03" w:rsidRDefault="00705FE0" w:rsidP="00705FE0">
      <w:pPr>
        <w:rPr>
          <w:lang w:val="el-GR"/>
        </w:rPr>
      </w:pPr>
    </w:p>
    <w:p w:rsidR="00546629" w:rsidRPr="004D7B03" w:rsidRDefault="002D129C" w:rsidP="00546629">
      <w:pPr>
        <w:suppressAutoHyphens/>
        <w:rPr>
          <w:b/>
          <w:color w:val="000000"/>
          <w:lang w:val="el-GR"/>
        </w:rPr>
      </w:pPr>
      <w:r w:rsidRPr="003F2834">
        <w:rPr>
          <w:b/>
          <w:bCs/>
          <w:kern w:val="32"/>
          <w:sz w:val="28"/>
          <w:szCs w:val="28"/>
          <w:lang w:val="el-GR" w:eastAsia="el-GR"/>
        </w:rPr>
        <w:t>16.</w:t>
      </w:r>
      <w:r w:rsidR="00546629" w:rsidRPr="004D7B03">
        <w:rPr>
          <w:bCs/>
          <w:kern w:val="32"/>
          <w:lang w:val="el-GR" w:eastAsia="el-GR"/>
        </w:rPr>
        <w:t xml:space="preserve">«Αντικατάσταση μέλους Επιτροπής παρακολούθησης και </w:t>
      </w:r>
      <w:r w:rsidR="00546629" w:rsidRPr="004D7B03">
        <w:rPr>
          <w:lang w:val="el-GR" w:eastAsia="el-GR"/>
        </w:rPr>
        <w:t>παραλαβής δημοσίων συμβάσεων προμηθειών  τεχνικού αντικειμένου για το έτος 2019 βάσει του Ν. 4412/2016»</w:t>
      </w:r>
      <w:r w:rsidR="00546629" w:rsidRPr="004D7B03">
        <w:rPr>
          <w:b/>
          <w:color w:val="000000"/>
          <w:lang w:val="el-GR"/>
        </w:rPr>
        <w:t xml:space="preserve"> (ΕΙΣΗΓ.  κ. </w:t>
      </w:r>
      <w:r w:rsidR="00546629" w:rsidRPr="004D7B03">
        <w:rPr>
          <w:b/>
          <w:color w:val="000000"/>
          <w:lang w:val="en-US"/>
        </w:rPr>
        <w:t>I</w:t>
      </w:r>
      <w:r w:rsidR="00546629" w:rsidRPr="004D7B03">
        <w:rPr>
          <w:b/>
          <w:color w:val="000000"/>
          <w:lang w:val="el-GR"/>
        </w:rPr>
        <w:t>.Φωκά)</w:t>
      </w:r>
    </w:p>
    <w:p w:rsidR="00546629" w:rsidRPr="004D7B03" w:rsidRDefault="00546629" w:rsidP="002777B6">
      <w:pPr>
        <w:suppressAutoHyphens/>
        <w:rPr>
          <w:b/>
          <w:color w:val="000000"/>
          <w:lang w:val="el-GR"/>
        </w:rPr>
      </w:pPr>
    </w:p>
    <w:p w:rsidR="00544F12" w:rsidRPr="004D7B03" w:rsidRDefault="002D129C" w:rsidP="00544F12">
      <w:pPr>
        <w:suppressAutoHyphens/>
        <w:rPr>
          <w:b/>
          <w:color w:val="000000"/>
          <w:lang w:val="el-GR"/>
        </w:rPr>
      </w:pPr>
      <w:r w:rsidRPr="003F2834">
        <w:rPr>
          <w:b/>
          <w:sz w:val="28"/>
          <w:szCs w:val="28"/>
          <w:lang w:val="el-GR"/>
        </w:rPr>
        <w:t>17.</w:t>
      </w:r>
      <w:r w:rsidR="00F54413" w:rsidRPr="004D7B03">
        <w:rPr>
          <w:lang w:val="el-GR"/>
        </w:rPr>
        <w:t>«</w:t>
      </w:r>
      <w:r w:rsidR="00F54413" w:rsidRPr="004D7B03">
        <w:rPr>
          <w:bCs/>
          <w:lang w:val="el-GR"/>
        </w:rPr>
        <w:t>Εναρμόνιση χρήσεων γης σύμφωνα με την όμορη περιοχή Άνω Ψαλίδι του Δήμου Αμαρουσίου για τα οικοδομικά τετράγωνα με πρόσωπο στη Λεωφόρο Κύμης στην περιοχή Κάτω Ψαλίδι του Δήμου μας.</w:t>
      </w:r>
      <w:r w:rsidR="00F54413" w:rsidRPr="004D7B03">
        <w:rPr>
          <w:lang w:val="el-GR"/>
        </w:rPr>
        <w:t>»</w:t>
      </w:r>
      <w:r w:rsidR="00544F12" w:rsidRPr="004D7B03">
        <w:rPr>
          <w:b/>
          <w:color w:val="000000"/>
          <w:lang w:val="el-GR"/>
        </w:rPr>
        <w:t xml:space="preserve"> (ΕΙΣΗΓ.  κ. Ι.Γουλής – Αντ/χος κ. Η.Μοσχονάς).</w:t>
      </w:r>
    </w:p>
    <w:p w:rsidR="00F54413" w:rsidRPr="004D7B03" w:rsidRDefault="00F54413" w:rsidP="00E43D30">
      <w:pPr>
        <w:jc w:val="both"/>
        <w:rPr>
          <w:bCs/>
          <w:lang w:val="el-GR"/>
        </w:rPr>
      </w:pPr>
    </w:p>
    <w:p w:rsidR="00F73863" w:rsidRPr="004D7B03" w:rsidRDefault="002D129C" w:rsidP="00F73863">
      <w:pPr>
        <w:suppressAutoHyphens/>
        <w:rPr>
          <w:b/>
          <w:color w:val="000000"/>
          <w:lang w:val="el-GR"/>
        </w:rPr>
      </w:pPr>
      <w:r w:rsidRPr="003F2834">
        <w:rPr>
          <w:b/>
          <w:sz w:val="28"/>
          <w:szCs w:val="28"/>
          <w:lang w:val="el-GR"/>
        </w:rPr>
        <w:t>18.</w:t>
      </w:r>
      <w:r w:rsidR="00325DA1" w:rsidRPr="004D7B03">
        <w:rPr>
          <w:lang w:val="el-GR"/>
        </w:rPr>
        <w:t>«Απαγόρευση διέλευσης φορτηγών οχημάτων άνω των 3 τόνων από την οδό Νέστωρος»</w:t>
      </w:r>
      <w:r w:rsidR="00F73863" w:rsidRPr="004D7B03">
        <w:rPr>
          <w:b/>
          <w:color w:val="000000"/>
          <w:lang w:val="el-GR"/>
        </w:rPr>
        <w:t xml:space="preserve"> (ΕΙΣΗΓ.  κ. Ι.Γουλής – Αντ/χος κ. Η.Μοσχονάς).</w:t>
      </w:r>
    </w:p>
    <w:p w:rsidR="00F73863" w:rsidRPr="004D7B03" w:rsidRDefault="00F73863" w:rsidP="00F73863">
      <w:pPr>
        <w:jc w:val="both"/>
        <w:rPr>
          <w:bCs/>
          <w:lang w:val="el-GR"/>
        </w:rPr>
      </w:pPr>
    </w:p>
    <w:p w:rsidR="00AF2309" w:rsidRPr="004D7B03" w:rsidRDefault="002D129C" w:rsidP="00AF2309">
      <w:pPr>
        <w:suppressAutoHyphens/>
        <w:rPr>
          <w:b/>
          <w:color w:val="000000"/>
          <w:lang w:val="el-GR"/>
        </w:rPr>
      </w:pPr>
      <w:r w:rsidRPr="003F2834">
        <w:rPr>
          <w:b/>
          <w:sz w:val="28"/>
          <w:szCs w:val="28"/>
          <w:lang w:val="el-GR"/>
        </w:rPr>
        <w:t>19.</w:t>
      </w:r>
      <w:r w:rsidR="00AF2309" w:rsidRPr="004D7B03">
        <w:rPr>
          <w:lang w:val="el-GR"/>
        </w:rPr>
        <w:t>«ΤΟΠΟΘΕΤΗΣΗ ΚΑΤΟΠΤΡΩΝ ΣΕ ΔΙΑΦΟΡΑ ΣΗΜΕΙΑ ΤΟΥ ΔΗΜΟΥ»</w:t>
      </w:r>
      <w:r w:rsidR="00AF2309" w:rsidRPr="004D7B03">
        <w:rPr>
          <w:b/>
          <w:color w:val="000000"/>
          <w:lang w:val="el-GR"/>
        </w:rPr>
        <w:t xml:space="preserve"> (ΕΙΣΗΓ.  κ. Ι.Γουλής – Αντ/χος κ. Η.Μοσχονάς).</w:t>
      </w:r>
    </w:p>
    <w:p w:rsidR="00AF2309" w:rsidRPr="004D7B03" w:rsidRDefault="00AF2309" w:rsidP="00AF2309">
      <w:pPr>
        <w:jc w:val="both"/>
        <w:rPr>
          <w:bCs/>
          <w:lang w:val="el-GR"/>
        </w:rPr>
      </w:pPr>
    </w:p>
    <w:p w:rsidR="00BF5607" w:rsidRPr="004D7B03" w:rsidRDefault="002D129C" w:rsidP="00D4257B">
      <w:pPr>
        <w:suppressAutoHyphens/>
        <w:rPr>
          <w:b/>
          <w:color w:val="000000"/>
          <w:lang w:val="el-GR"/>
        </w:rPr>
      </w:pPr>
      <w:r w:rsidRPr="003F2834">
        <w:rPr>
          <w:b/>
          <w:sz w:val="28"/>
          <w:szCs w:val="28"/>
          <w:lang w:val="el-GR"/>
        </w:rPr>
        <w:t>20.</w:t>
      </w:r>
      <w:r w:rsidR="001C4A1B" w:rsidRPr="004D7B03">
        <w:rPr>
          <w:b/>
          <w:i/>
          <w:lang w:val="el-GR"/>
        </w:rPr>
        <w:t>‘</w:t>
      </w:r>
      <w:r w:rsidR="001C4A1B" w:rsidRPr="004D7B03">
        <w:rPr>
          <w:lang w:val="el-GR"/>
        </w:rPr>
        <w:t>Έγκριση πρωτοκόλλου οριστικής παραλαβής του έργου: «ΑΣΦΑΛΤΟΣΤΡΩΣΕΙΣ ΟΔΩΝ ΣΕ ΠΕΡΙΟΧΕΣ ΤΟ</w:t>
      </w:r>
      <w:r w:rsidR="002A03D4" w:rsidRPr="004D7B03">
        <w:rPr>
          <w:lang w:val="el-GR"/>
        </w:rPr>
        <w:t>Υ ΔΗΜΟΥ»  με (Α.Μ.: 40ΤΥ/2016).</w:t>
      </w:r>
      <w:r w:rsidR="00BF5607" w:rsidRPr="004D7B03">
        <w:rPr>
          <w:b/>
          <w:color w:val="000000"/>
          <w:lang w:val="el-GR"/>
        </w:rPr>
        <w:t xml:space="preserve"> (ΕΙΣΗΓ.  κ. Χ.Παπαλάμπρος – Αντ/χος κ. Η.Μοσχονάς).</w:t>
      </w:r>
    </w:p>
    <w:p w:rsidR="00EA6DD4" w:rsidRPr="004D7B03" w:rsidRDefault="00EA6DD4" w:rsidP="00D4257B">
      <w:pPr>
        <w:suppressAutoHyphens/>
        <w:rPr>
          <w:b/>
          <w:color w:val="000000"/>
          <w:lang w:val="el-GR"/>
        </w:rPr>
      </w:pPr>
    </w:p>
    <w:p w:rsidR="00B734B3" w:rsidRPr="004D7B03" w:rsidRDefault="002D129C" w:rsidP="00B734B3">
      <w:pPr>
        <w:suppressAutoHyphens/>
        <w:rPr>
          <w:b/>
          <w:color w:val="000000"/>
          <w:lang w:val="el-GR"/>
        </w:rPr>
      </w:pPr>
      <w:r w:rsidRPr="003F2834">
        <w:rPr>
          <w:b/>
          <w:sz w:val="28"/>
          <w:szCs w:val="28"/>
          <w:lang w:val="el-GR"/>
        </w:rPr>
        <w:t>21.</w:t>
      </w:r>
      <w:r w:rsidR="0054085E" w:rsidRPr="004D7B03">
        <w:rPr>
          <w:lang w:val="el-GR"/>
        </w:rPr>
        <w:t>Έγκριση του 1</w:t>
      </w:r>
      <w:r w:rsidR="0054085E" w:rsidRPr="004D7B03">
        <w:rPr>
          <w:vertAlign w:val="superscript"/>
          <w:lang w:val="el-GR"/>
        </w:rPr>
        <w:t>ου</w:t>
      </w:r>
      <w:r w:rsidR="0054085E" w:rsidRPr="004D7B03">
        <w:rPr>
          <w:lang w:val="el-GR"/>
        </w:rPr>
        <w:t xml:space="preserve"> ΑΠΕ του έργου </w:t>
      </w:r>
      <w:r w:rsidR="0054085E" w:rsidRPr="004D7B03">
        <w:rPr>
          <w:rFonts w:eastAsia="MS Mincho"/>
          <w:lang w:val="el-GR"/>
        </w:rPr>
        <w:t>«ΕΠΙΣΤΡΩΣΕΙΣ ΟΔΩΝ ΟΔΙΚΟΥ ΔΙΚΤΥΟΥ ΤΟΥ ΔΗΜΟΥ» με Α.Μ. 28ΤΥ/2017».</w:t>
      </w:r>
      <w:r w:rsidR="00B734B3" w:rsidRPr="004D7B03">
        <w:rPr>
          <w:b/>
          <w:color w:val="000000"/>
          <w:lang w:val="el-GR"/>
        </w:rPr>
        <w:t xml:space="preserve"> (ΕΙΣΗΓ.  κ. Χ.Παπαλάμπρος – Αντ/χος κ. Η.Μοσχονάς).</w:t>
      </w:r>
    </w:p>
    <w:p w:rsidR="00B734B3" w:rsidRPr="004D7B03" w:rsidRDefault="00B734B3" w:rsidP="00B734B3">
      <w:pPr>
        <w:suppressAutoHyphens/>
        <w:rPr>
          <w:b/>
          <w:color w:val="000000"/>
          <w:lang w:val="el-GR"/>
        </w:rPr>
      </w:pPr>
    </w:p>
    <w:p w:rsidR="0022513E" w:rsidRPr="004D7B03" w:rsidRDefault="002D129C" w:rsidP="0022513E">
      <w:pPr>
        <w:suppressAutoHyphens/>
        <w:rPr>
          <w:b/>
          <w:color w:val="000000"/>
          <w:lang w:val="el-GR"/>
        </w:rPr>
      </w:pPr>
      <w:r w:rsidRPr="003F2834">
        <w:rPr>
          <w:b/>
          <w:sz w:val="28"/>
          <w:szCs w:val="28"/>
          <w:lang w:val="el-GR"/>
        </w:rPr>
        <w:t>22.</w:t>
      </w:r>
      <w:r w:rsidR="004C7960" w:rsidRPr="004D7B03">
        <w:rPr>
          <w:lang w:val="el-GR"/>
        </w:rPr>
        <w:t>«Εγκατάσταση από την ΕΤΑΙΡΕΙΑ ΔΙΑΝΟΜΗΣ ΑΕΡΙΟΥ ΑΤΤΙΚΗΣ Α.Ε.  νέου διπλού σταθμού διανομής φυσικού αερίου στο Βόρειο τμήμα του Κοινοχρήστου  Ο.Τ.421»</w:t>
      </w:r>
      <w:r w:rsidR="0022513E" w:rsidRPr="004D7B03">
        <w:rPr>
          <w:b/>
          <w:color w:val="000000"/>
          <w:lang w:val="el-GR"/>
        </w:rPr>
        <w:t xml:space="preserve"> (ΕΙΣΗΓ.  κ. Α.Παπαθανασίου – Αντ/χος κ. Η.Μοσχονάς).</w:t>
      </w:r>
    </w:p>
    <w:p w:rsidR="0022513E" w:rsidRPr="004D7B03" w:rsidRDefault="0022513E" w:rsidP="0022513E">
      <w:pPr>
        <w:suppressAutoHyphens/>
        <w:rPr>
          <w:b/>
          <w:color w:val="000000"/>
          <w:lang w:val="el-GR"/>
        </w:rPr>
      </w:pPr>
    </w:p>
    <w:p w:rsidR="002C2C55" w:rsidRPr="004D7B03" w:rsidRDefault="002D129C" w:rsidP="002C2C55">
      <w:pPr>
        <w:suppressAutoHyphens/>
        <w:rPr>
          <w:b/>
          <w:color w:val="000000"/>
          <w:lang w:val="el-GR"/>
        </w:rPr>
      </w:pPr>
      <w:r w:rsidRPr="003F2834">
        <w:rPr>
          <w:b/>
          <w:sz w:val="28"/>
          <w:szCs w:val="28"/>
          <w:lang w:val="el-GR"/>
        </w:rPr>
        <w:t>23.</w:t>
      </w:r>
      <w:r w:rsidR="00555445" w:rsidRPr="004D7B03">
        <w:rPr>
          <w:lang w:val="el-GR"/>
        </w:rPr>
        <w:t>«</w:t>
      </w:r>
      <w:r w:rsidR="00555445" w:rsidRPr="004D7B03">
        <w:rPr>
          <w:rFonts w:eastAsia="MS Mincho"/>
          <w:lang w:val="el-GR"/>
        </w:rPr>
        <w:t>Έγκριση του 2ου ΑΠΕ με τη διαχείριση των επί έλασσον δαπανών και τη σύναψη 1ης Σ.Σ.Ε του έργου: ‘ΑΝΑΠΛΑΣΗ ΕΜΠΟΡΙΚΟΥ ΚΕΝΤΡΟΥ ΝΟΤΙΩΣ ΤΩΝ ΓΡΑΜΜΩΝ ΗΣΑΠ (ΣΤ.ΚΑΡΑΓΙΩΡΓΗ - ΜΑΡ.ΑΝΤΥΠΑ - ΙΚΑΡΩΝ - ΩΡΑΙΟΠΟΥΛΟΥ)’  με Α.Μ. 46ΤΥ/2017»</w:t>
      </w:r>
      <w:r w:rsidR="002C2C55" w:rsidRPr="004D7B03">
        <w:rPr>
          <w:b/>
          <w:color w:val="000000"/>
          <w:lang w:val="el-GR"/>
        </w:rPr>
        <w:t xml:space="preserve"> (ΕΙΣΗΓ.  κ. Γ.Τακλής – Αντ/χος κ. Η.Μοσχονάς).</w:t>
      </w:r>
    </w:p>
    <w:p w:rsidR="00555445" w:rsidRPr="004D7B03" w:rsidRDefault="00555445" w:rsidP="00555445">
      <w:pPr>
        <w:pStyle w:val="a9"/>
        <w:jc w:val="both"/>
        <w:rPr>
          <w:rFonts w:ascii="Times New Roman" w:eastAsia="MS Mincho" w:hAnsi="Times New Roman"/>
          <w:sz w:val="24"/>
          <w:szCs w:val="24"/>
          <w:lang w:val="el-GR"/>
        </w:rPr>
      </w:pPr>
    </w:p>
    <w:p w:rsidR="004C7960" w:rsidRPr="004D7B03" w:rsidRDefault="002D129C" w:rsidP="004D7B03">
      <w:pPr>
        <w:pStyle w:val="ac"/>
        <w:ind w:left="0"/>
        <w:rPr>
          <w:lang w:val="el-GR"/>
        </w:rPr>
      </w:pPr>
      <w:r w:rsidRPr="003F2834">
        <w:rPr>
          <w:b/>
          <w:sz w:val="28"/>
          <w:szCs w:val="28"/>
          <w:lang w:val="el-GR"/>
        </w:rPr>
        <w:t>24.</w:t>
      </w:r>
      <w:r w:rsidR="00096501" w:rsidRPr="004D7B03">
        <w:rPr>
          <w:bCs/>
          <w:lang w:val="el-GR"/>
        </w:rPr>
        <w:t xml:space="preserve"> </w:t>
      </w:r>
      <w:r w:rsidR="00096501" w:rsidRPr="004D7B03">
        <w:rPr>
          <w:lang w:val="el-GR"/>
        </w:rPr>
        <w:t xml:space="preserve"> «Κατανομή  Εντολής Κάλυψης Δαπανών Για Έργα και Επενδυτικές Δραστηριότητες (πρώην ΣΑΤΑ) για το έτος 2019.»</w:t>
      </w:r>
      <w:r w:rsidR="004D7B03" w:rsidRPr="004D7B03">
        <w:rPr>
          <w:lang w:val="el-GR"/>
        </w:rPr>
        <w:t xml:space="preserve"> </w:t>
      </w:r>
    </w:p>
    <w:p w:rsidR="00F908D3" w:rsidRPr="004D7B03" w:rsidRDefault="00A122A0" w:rsidP="00F908D3">
      <w:pPr>
        <w:jc w:val="both"/>
        <w:rPr>
          <w:bCs/>
          <w:lang w:val="el-GR"/>
        </w:rPr>
      </w:pPr>
      <w:r w:rsidRPr="003F2834">
        <w:rPr>
          <w:b/>
          <w:bCs/>
          <w:sz w:val="28"/>
          <w:szCs w:val="28"/>
          <w:lang w:val="el-GR"/>
        </w:rPr>
        <w:t>25.</w:t>
      </w:r>
      <w:r w:rsidR="00F908D3" w:rsidRPr="004D7B03">
        <w:rPr>
          <w:bCs/>
          <w:lang w:val="el-GR"/>
        </w:rPr>
        <w:t>Έγκριση:</w:t>
      </w:r>
      <w:r w:rsidR="009605FA" w:rsidRPr="004D7B03">
        <w:rPr>
          <w:bCs/>
          <w:lang w:val="el-GR"/>
        </w:rPr>
        <w:t xml:space="preserve"> </w:t>
      </w:r>
      <w:r w:rsidR="00F908D3" w:rsidRPr="004D7B03">
        <w:rPr>
          <w:bCs/>
          <w:lang w:val="el-GR"/>
        </w:rPr>
        <w:t xml:space="preserve">α) ποσού 383.260,00 </w:t>
      </w:r>
      <w:r w:rsidR="00F908D3" w:rsidRPr="004D7B03">
        <w:rPr>
          <w:lang w:val="el-GR"/>
        </w:rPr>
        <w:t xml:space="preserve">€ </w:t>
      </w:r>
      <w:r w:rsidR="00F908D3" w:rsidRPr="004D7B03">
        <w:rPr>
          <w:bCs/>
          <w:lang w:val="el-GR"/>
        </w:rPr>
        <w:t>σε βάρος του ΚΑ 00-6711.001 του προϋπολογισμού του Δήμου οικονομικού έτους 2019, που αφορά στην επιχορήγηση των σχολείων για τις λειτουργικές τους δαπάνες.</w:t>
      </w:r>
    </w:p>
    <w:p w:rsidR="00F908D3" w:rsidRPr="004D7B03" w:rsidRDefault="00F908D3" w:rsidP="00F908D3">
      <w:pPr>
        <w:jc w:val="both"/>
        <w:rPr>
          <w:b/>
          <w:color w:val="000000"/>
          <w:lang w:val="el-GR"/>
        </w:rPr>
      </w:pPr>
      <w:r w:rsidRPr="004D7B03">
        <w:rPr>
          <w:bCs/>
          <w:lang w:val="el-GR"/>
        </w:rPr>
        <w:t xml:space="preserve">β) ποσού 129.300,00 </w:t>
      </w:r>
      <w:r w:rsidRPr="004D7B03">
        <w:rPr>
          <w:lang w:val="el-GR"/>
        </w:rPr>
        <w:t>€</w:t>
      </w:r>
      <w:r w:rsidRPr="004D7B03">
        <w:rPr>
          <w:bCs/>
          <w:lang w:val="el-GR"/>
        </w:rPr>
        <w:t xml:space="preserve">  σε βάρος του ΚΑ 00-6711.002 του προϋπολογισμού του Δήμου οικονομικού έτους 2019, που αφορά στην επιχορήγηση των σχολείων για τις επισκευαστικές τους δαπάνες.</w:t>
      </w:r>
      <w:r w:rsidR="00732C77" w:rsidRPr="004D7B03">
        <w:rPr>
          <w:b/>
          <w:color w:val="000000"/>
          <w:lang w:val="el-GR"/>
        </w:rPr>
        <w:t xml:space="preserve"> (ΕΙΣΗΓ.κ. Γ.Πιπερίδου - Αντ/χος κ. Δ.Αϊβατζίδου)</w:t>
      </w:r>
    </w:p>
    <w:p w:rsidR="00483450" w:rsidRPr="004D7B03" w:rsidRDefault="00483450" w:rsidP="00F908D3">
      <w:pPr>
        <w:jc w:val="both"/>
        <w:rPr>
          <w:b/>
          <w:color w:val="000000"/>
          <w:lang w:val="el-GR"/>
        </w:rPr>
      </w:pPr>
    </w:p>
    <w:p w:rsidR="001A6462" w:rsidRPr="004D7B03" w:rsidRDefault="00A122A0" w:rsidP="001A6462">
      <w:pPr>
        <w:jc w:val="both"/>
        <w:rPr>
          <w:b/>
          <w:color w:val="000000"/>
          <w:lang w:val="el-GR"/>
        </w:rPr>
      </w:pPr>
      <w:r w:rsidRPr="003F2834">
        <w:rPr>
          <w:b/>
          <w:bCs/>
          <w:sz w:val="28"/>
          <w:szCs w:val="28"/>
          <w:lang w:val="el-GR" w:eastAsia="el-GR"/>
        </w:rPr>
        <w:t>26.</w:t>
      </w:r>
      <w:r w:rsidR="005D5E7A" w:rsidRPr="004D7B03">
        <w:rPr>
          <w:b/>
          <w:bCs/>
          <w:lang w:val="el-GR" w:eastAsia="el-GR"/>
        </w:rPr>
        <w:t>«</w:t>
      </w:r>
      <w:r w:rsidR="005D5E7A" w:rsidRPr="004D7B03">
        <w:rPr>
          <w:bCs/>
          <w:lang w:val="el-GR" w:eastAsia="el-GR"/>
        </w:rPr>
        <w:t xml:space="preserve">Έγκριση </w:t>
      </w:r>
      <w:r w:rsidR="005D5E7A" w:rsidRPr="004D7B03">
        <w:rPr>
          <w:lang w:val="el-GR"/>
        </w:rPr>
        <w:t xml:space="preserve">ποσού 16.355,43 € σε βάρος του Κ.Α. </w:t>
      </w:r>
      <w:r w:rsidR="005D5E7A" w:rsidRPr="004D7B03">
        <w:rPr>
          <w:bCs/>
          <w:lang w:val="el-GR" w:eastAsia="el-GR"/>
        </w:rPr>
        <w:t>00-6711.001 του προϋπολογισμού του Δήμου έτους 2019 από ΚΑΠ έτους 2018</w:t>
      </w:r>
      <w:r w:rsidR="005D5E7A" w:rsidRPr="004D7B03">
        <w:rPr>
          <w:lang w:val="el-GR"/>
        </w:rPr>
        <w:t>, που αφορά συμπληρωματική κατανομή προς κάλυψη λειτουργικών αναγκών και κατά προτεραιότητα κάλυψη δαπανών θέρμανσης των σχολείων</w:t>
      </w:r>
      <w:r w:rsidR="005D5E7A" w:rsidRPr="004D7B03">
        <w:rPr>
          <w:bCs/>
          <w:lang w:val="el-GR" w:eastAsia="el-GR"/>
        </w:rPr>
        <w:t>»</w:t>
      </w:r>
      <w:r w:rsidR="001A6462" w:rsidRPr="004D7B03">
        <w:rPr>
          <w:b/>
          <w:color w:val="000000"/>
          <w:lang w:val="el-GR"/>
        </w:rPr>
        <w:t xml:space="preserve"> (ΕΙΣΗΓ.κ. Γ.Πιπερίδου - Αντ/χος κ. Δ.Αϊβατζίδου)</w:t>
      </w:r>
    </w:p>
    <w:p w:rsidR="005E4759" w:rsidRPr="004D7B03" w:rsidRDefault="005E4759" w:rsidP="001A6462">
      <w:pPr>
        <w:jc w:val="both"/>
        <w:rPr>
          <w:b/>
          <w:color w:val="000000"/>
          <w:lang w:val="el-GR"/>
        </w:rPr>
      </w:pPr>
    </w:p>
    <w:p w:rsidR="001A036A" w:rsidRPr="004D7B03" w:rsidRDefault="00A122A0" w:rsidP="001A036A">
      <w:pPr>
        <w:jc w:val="both"/>
        <w:rPr>
          <w:b/>
          <w:color w:val="000000"/>
          <w:lang w:val="el-GR"/>
        </w:rPr>
      </w:pPr>
      <w:r w:rsidRPr="003F2834">
        <w:rPr>
          <w:b/>
          <w:bCs/>
          <w:sz w:val="28"/>
          <w:szCs w:val="28"/>
          <w:lang w:val="el-GR" w:eastAsia="el-GR"/>
        </w:rPr>
        <w:lastRenderedPageBreak/>
        <w:t>27.</w:t>
      </w:r>
      <w:r w:rsidR="005E4759" w:rsidRPr="004D7B03">
        <w:rPr>
          <w:b/>
          <w:bCs/>
          <w:lang w:val="el-GR" w:eastAsia="el-GR"/>
        </w:rPr>
        <w:t>«</w:t>
      </w:r>
      <w:r w:rsidR="005E4759" w:rsidRPr="004D7B03">
        <w:rPr>
          <w:bCs/>
          <w:lang w:val="el-GR" w:eastAsia="el-GR"/>
        </w:rPr>
        <w:t xml:space="preserve">Έγκριση </w:t>
      </w:r>
      <w:r w:rsidR="005E4759" w:rsidRPr="004D7B03">
        <w:rPr>
          <w:lang w:val="el-GR" w:eastAsia="el-GR"/>
        </w:rPr>
        <w:t>Α΄ Κατανομής ποσού 91.720,00 € (Α΄ δόση) από τους ΚΑΠ έτους 2019, για την κάλυψη λειτουργικών δαπανών των σχολείων πρωτοβάθμιας και δευτεροβάθμιας εκπαίδευσης».</w:t>
      </w:r>
      <w:r w:rsidR="001A036A" w:rsidRPr="004D7B03">
        <w:rPr>
          <w:b/>
          <w:color w:val="000000"/>
          <w:lang w:val="el-GR"/>
        </w:rPr>
        <w:t xml:space="preserve"> (ΕΙΣΗΓ.κ. Γ.Πιπερίδου - Αντ/χος κ. Δ.Αϊβατζίδου)</w:t>
      </w:r>
    </w:p>
    <w:p w:rsidR="005E4759" w:rsidRPr="004D7B03" w:rsidRDefault="005E4759" w:rsidP="005E4759">
      <w:pPr>
        <w:jc w:val="both"/>
        <w:rPr>
          <w:b/>
          <w:bCs/>
          <w:lang w:val="el-GR" w:eastAsia="el-GR"/>
        </w:rPr>
      </w:pPr>
    </w:p>
    <w:p w:rsidR="003334E7" w:rsidRPr="004D7B03" w:rsidRDefault="00A122A0" w:rsidP="003334E7">
      <w:pPr>
        <w:jc w:val="both"/>
        <w:rPr>
          <w:b/>
          <w:color w:val="000000"/>
          <w:lang w:val="el-GR"/>
        </w:rPr>
      </w:pPr>
      <w:r w:rsidRPr="003F2834">
        <w:rPr>
          <w:b/>
          <w:sz w:val="28"/>
          <w:szCs w:val="28"/>
          <w:lang w:val="el-GR"/>
        </w:rPr>
        <w:t>28.</w:t>
      </w:r>
      <w:r w:rsidR="00244FD0" w:rsidRPr="004D7B03">
        <w:rPr>
          <w:lang w:val="el-GR"/>
        </w:rPr>
        <w:t>Λήψη απόφασης για την έγκριση ή μη οικονομικής επιχορήγησης του «Α.Π.Ο ΕΡΜΗΣ ΗΡΑΚΛΕΙΟΥ ΑΤΤΙΚΗΣ» και τον καθορισμό του ποσού της επιχορήγησης.</w:t>
      </w:r>
      <w:r w:rsidR="003334E7" w:rsidRPr="004D7B03">
        <w:rPr>
          <w:b/>
          <w:color w:val="000000"/>
          <w:lang w:val="el-GR"/>
        </w:rPr>
        <w:t xml:space="preserve"> (ΕΙΣΗΓ.κ. Α.Κούρλη - Αντ/χος κ. Δ.Αϊβατζίδου)</w:t>
      </w:r>
    </w:p>
    <w:p w:rsidR="00244FD0" w:rsidRPr="004D7B03" w:rsidRDefault="00244FD0" w:rsidP="00244FD0">
      <w:pPr>
        <w:jc w:val="both"/>
        <w:rPr>
          <w:lang w:val="el-GR"/>
        </w:rPr>
      </w:pPr>
    </w:p>
    <w:p w:rsidR="002660AD" w:rsidRPr="004D7B03" w:rsidRDefault="00A122A0" w:rsidP="002660AD">
      <w:pPr>
        <w:jc w:val="both"/>
        <w:rPr>
          <w:b/>
          <w:color w:val="000000"/>
          <w:lang w:val="el-GR"/>
        </w:rPr>
      </w:pPr>
      <w:r w:rsidRPr="003F2834">
        <w:rPr>
          <w:b/>
          <w:sz w:val="28"/>
          <w:szCs w:val="28"/>
          <w:lang w:val="el-GR"/>
        </w:rPr>
        <w:t>29.</w:t>
      </w:r>
      <w:r w:rsidR="008F4ECB" w:rsidRPr="004D7B03">
        <w:rPr>
          <w:lang w:val="el-GR"/>
        </w:rPr>
        <w:t>«Λήψη απόφασης για την χρήση της επιχορήγησης οικ. έτους 2018 του Αθλητικού Συλλόγου ΤΥΦΩΝ για την πραγματοποίηση εκδηλώσεων εντός του οικ. έτους 2019».</w:t>
      </w:r>
      <w:r w:rsidR="002660AD" w:rsidRPr="004D7B03">
        <w:rPr>
          <w:b/>
          <w:color w:val="000000"/>
          <w:lang w:val="el-GR"/>
        </w:rPr>
        <w:t xml:space="preserve"> (ΕΙΣΗΓ.κ. Α.Κούρλη - Αντ/χος κ. Δ.Αϊβατζίδου)</w:t>
      </w:r>
    </w:p>
    <w:p w:rsidR="002660AD" w:rsidRPr="004D7B03" w:rsidRDefault="002660AD" w:rsidP="002660AD">
      <w:pPr>
        <w:jc w:val="both"/>
        <w:rPr>
          <w:lang w:val="el-GR"/>
        </w:rPr>
      </w:pPr>
    </w:p>
    <w:p w:rsidR="002660AD" w:rsidRPr="004D7B03" w:rsidRDefault="00A122A0" w:rsidP="002660AD">
      <w:pPr>
        <w:jc w:val="both"/>
        <w:rPr>
          <w:b/>
          <w:color w:val="000000"/>
          <w:lang w:val="el-GR"/>
        </w:rPr>
      </w:pPr>
      <w:r w:rsidRPr="003F2834">
        <w:rPr>
          <w:b/>
          <w:sz w:val="28"/>
          <w:szCs w:val="28"/>
          <w:lang w:val="el-GR"/>
        </w:rPr>
        <w:t>30.</w:t>
      </w:r>
      <w:r w:rsidR="00A50395" w:rsidRPr="004D7B03">
        <w:rPr>
          <w:lang w:val="el-GR"/>
        </w:rPr>
        <w:t>Λήψη απόφασης για την οικονομική ενίσχυση του «Α.Σ. ΣΑΟΛΙΝ ΓΟΥ ΚΟΥΝΓΚ Βορείων Προαστίων».</w:t>
      </w:r>
      <w:r w:rsidR="002660AD" w:rsidRPr="004D7B03">
        <w:rPr>
          <w:b/>
          <w:color w:val="000000"/>
          <w:lang w:val="el-GR"/>
        </w:rPr>
        <w:t xml:space="preserve"> (ΕΙΣΗΓ.κ. Α.Κούρλη - Αντ/χος κ. Δ.Αϊβατζίδου)</w:t>
      </w:r>
    </w:p>
    <w:p w:rsidR="002660AD" w:rsidRPr="004D7B03" w:rsidRDefault="002660AD" w:rsidP="002660AD">
      <w:pPr>
        <w:jc w:val="both"/>
        <w:rPr>
          <w:lang w:val="el-GR"/>
        </w:rPr>
      </w:pPr>
    </w:p>
    <w:p w:rsidR="002660AD" w:rsidRPr="004D7B03" w:rsidRDefault="00A122A0" w:rsidP="002660AD">
      <w:pPr>
        <w:jc w:val="both"/>
        <w:rPr>
          <w:b/>
          <w:color w:val="000000"/>
          <w:lang w:val="el-GR"/>
        </w:rPr>
      </w:pPr>
      <w:r w:rsidRPr="003F2834">
        <w:rPr>
          <w:b/>
          <w:sz w:val="28"/>
          <w:szCs w:val="28"/>
          <w:lang w:val="el-GR"/>
        </w:rPr>
        <w:t>31.</w:t>
      </w:r>
      <w:r w:rsidR="00E72BB6" w:rsidRPr="004D7B03">
        <w:rPr>
          <w:lang w:val="el-GR"/>
        </w:rPr>
        <w:t>Λήψη απόφασης για την έγκριση ή μη οικονομικής επιχορήγησης της «Α.Ε. ΗΡΑΚΛΕΙΟ» και τον καθορισμό του ποσού της επιχορήγησης.</w:t>
      </w:r>
      <w:r w:rsidR="002660AD" w:rsidRPr="004D7B03">
        <w:rPr>
          <w:b/>
          <w:color w:val="000000"/>
          <w:lang w:val="el-GR"/>
        </w:rPr>
        <w:t xml:space="preserve"> (ΕΙΣΗΓ.κ. Α.Κούρλη - Αντ/χος κ. Δ.Αϊβατζίδου)</w:t>
      </w:r>
    </w:p>
    <w:p w:rsidR="002660AD" w:rsidRPr="004D7B03" w:rsidRDefault="002660AD" w:rsidP="002660AD">
      <w:pPr>
        <w:jc w:val="both"/>
        <w:rPr>
          <w:lang w:val="el-GR"/>
        </w:rPr>
      </w:pPr>
    </w:p>
    <w:p w:rsidR="002660AD" w:rsidRPr="004D7B03" w:rsidRDefault="00A122A0" w:rsidP="002660AD">
      <w:pPr>
        <w:jc w:val="both"/>
        <w:rPr>
          <w:b/>
          <w:color w:val="000000"/>
          <w:lang w:val="el-GR"/>
        </w:rPr>
      </w:pPr>
      <w:r w:rsidRPr="003F2834">
        <w:rPr>
          <w:b/>
          <w:sz w:val="28"/>
          <w:szCs w:val="28"/>
          <w:lang w:val="el-GR"/>
        </w:rPr>
        <w:t>32.</w:t>
      </w:r>
      <w:r w:rsidR="00CA0BCD" w:rsidRPr="004D7B03">
        <w:rPr>
          <w:lang w:val="el-GR"/>
        </w:rPr>
        <w:t>Λήψη απόφασης για την έγκριση ή μη οικονομικής επιχορήγησης του Ομίλου Γυμναστικής Ηρακλείου Αττικής «Ο.Γ.ΗΡ.Α» και τον καθορισμό του ποσού της επιχορήγησης.</w:t>
      </w:r>
      <w:r w:rsidR="002660AD" w:rsidRPr="004D7B03">
        <w:rPr>
          <w:b/>
          <w:color w:val="000000"/>
          <w:lang w:val="el-GR"/>
        </w:rPr>
        <w:t xml:space="preserve"> (ΕΙΣΗΓ.κ. Α.Κούρλη - Αντ/χος κ. Δ.Αϊβατζίδου)</w:t>
      </w:r>
    </w:p>
    <w:p w:rsidR="00CA0BCD" w:rsidRPr="004D7B03" w:rsidRDefault="00CA0BCD" w:rsidP="00CA0BCD">
      <w:pPr>
        <w:jc w:val="both"/>
        <w:rPr>
          <w:b/>
          <w:lang w:val="el-GR"/>
        </w:rPr>
      </w:pPr>
    </w:p>
    <w:p w:rsidR="002660AD" w:rsidRPr="004D7B03" w:rsidRDefault="00A122A0" w:rsidP="002660AD">
      <w:pPr>
        <w:jc w:val="both"/>
        <w:rPr>
          <w:b/>
          <w:color w:val="000000"/>
          <w:lang w:val="el-GR"/>
        </w:rPr>
      </w:pPr>
      <w:r w:rsidRPr="003F2834">
        <w:rPr>
          <w:b/>
          <w:sz w:val="28"/>
          <w:szCs w:val="28"/>
          <w:lang w:val="el-GR"/>
        </w:rPr>
        <w:t>33.</w:t>
      </w:r>
      <w:r w:rsidR="00403E62" w:rsidRPr="004D7B03">
        <w:rPr>
          <w:lang w:val="el-GR"/>
        </w:rPr>
        <w:t>Λήψη απόφασης για την οικονομική ενίσχυση του αθλητικού συλλόγου Γ.Σ. ΦΕΡΕΝΙΚΗ.</w:t>
      </w:r>
      <w:r w:rsidR="002660AD" w:rsidRPr="004D7B03">
        <w:rPr>
          <w:b/>
          <w:color w:val="000000"/>
          <w:lang w:val="el-GR"/>
        </w:rPr>
        <w:t xml:space="preserve"> (ΕΙΣΗΓ.κ. Α.Κούρλη - Αντ/χος κ. Δ.Αϊβατζίδου)</w:t>
      </w:r>
    </w:p>
    <w:p w:rsidR="002660AD" w:rsidRPr="004D7B03" w:rsidRDefault="002660AD" w:rsidP="002660AD">
      <w:pPr>
        <w:jc w:val="both"/>
        <w:rPr>
          <w:b/>
          <w:lang w:val="el-GR"/>
        </w:rPr>
      </w:pPr>
    </w:p>
    <w:p w:rsidR="002660AD" w:rsidRPr="004D7B03" w:rsidRDefault="00A122A0" w:rsidP="002660AD">
      <w:pPr>
        <w:jc w:val="both"/>
        <w:rPr>
          <w:b/>
          <w:color w:val="000000"/>
          <w:lang w:val="el-GR"/>
        </w:rPr>
      </w:pPr>
      <w:r w:rsidRPr="003F2834">
        <w:rPr>
          <w:b/>
          <w:sz w:val="28"/>
          <w:szCs w:val="28"/>
          <w:lang w:val="el-GR"/>
        </w:rPr>
        <w:t>34.</w:t>
      </w:r>
      <w:r w:rsidR="00CC6535" w:rsidRPr="004D7B03">
        <w:rPr>
          <w:lang w:val="el-GR"/>
        </w:rPr>
        <w:t>Λήψη απόφασης για την οικονομική ενίσχυση του «Α.Σ. ΙΩΝΕΣ ΗΡΑΚΛΕΙΟΥ ΑΤΤΙΚΗΣ».</w:t>
      </w:r>
      <w:r w:rsidR="002660AD" w:rsidRPr="004D7B03">
        <w:rPr>
          <w:b/>
          <w:color w:val="000000"/>
          <w:lang w:val="el-GR"/>
        </w:rPr>
        <w:t xml:space="preserve"> (ΕΙΣΗΓ.κ. Α.Κούρλη - Αντ/χος κ. Δ.Αϊβατζίδου)</w:t>
      </w:r>
    </w:p>
    <w:p w:rsidR="002660AD" w:rsidRPr="004D7B03" w:rsidRDefault="002660AD" w:rsidP="002660AD">
      <w:pPr>
        <w:jc w:val="both"/>
        <w:rPr>
          <w:b/>
          <w:lang w:val="el-GR"/>
        </w:rPr>
      </w:pPr>
    </w:p>
    <w:p w:rsidR="00B44630" w:rsidRPr="004D7B03" w:rsidRDefault="00A122A0" w:rsidP="00B44630">
      <w:pPr>
        <w:jc w:val="both"/>
        <w:rPr>
          <w:kern w:val="3"/>
          <w:lang w:val="el-GR"/>
        </w:rPr>
      </w:pPr>
      <w:r w:rsidRPr="003F2834">
        <w:rPr>
          <w:b/>
          <w:kern w:val="3"/>
          <w:sz w:val="28"/>
          <w:szCs w:val="28"/>
          <w:lang w:val="el-GR"/>
        </w:rPr>
        <w:t>35.</w:t>
      </w:r>
      <w:r w:rsidR="00B44630" w:rsidRPr="004D7B03">
        <w:rPr>
          <w:kern w:val="3"/>
          <w:lang w:val="el-GR"/>
        </w:rPr>
        <w:t>Έγκριση διοργάνωσης, καθορισμός αντιτίμου συμμετοχής των ομάδων και την εξειδίκευση της πίστωσης ποσού 18.396,00€ στον Κ.Α. 15-6472.003 προϋπολογισμού οικ. έτους 2019, για την πραγματοποίηση της εκδήλωσης «29</w:t>
      </w:r>
      <w:r w:rsidR="00B44630" w:rsidRPr="004D7B03">
        <w:rPr>
          <w:kern w:val="3"/>
          <w:vertAlign w:val="superscript"/>
          <w:lang w:val="el-GR"/>
        </w:rPr>
        <w:t>ο</w:t>
      </w:r>
      <w:r w:rsidR="00B44630" w:rsidRPr="004D7B03">
        <w:rPr>
          <w:kern w:val="3"/>
          <w:lang w:val="el-GR"/>
        </w:rPr>
        <w:t xml:space="preserve"> Πανελλήνιο Φεστιβάλ Γυμναστικής για όλους Δήμου Ηρακλείου Αττικής».</w:t>
      </w:r>
    </w:p>
    <w:p w:rsidR="00B44630" w:rsidRPr="004D7B03" w:rsidRDefault="00B44630" w:rsidP="00B44630">
      <w:pPr>
        <w:jc w:val="both"/>
        <w:rPr>
          <w:b/>
          <w:color w:val="000000"/>
          <w:lang w:val="el-GR"/>
        </w:rPr>
      </w:pPr>
      <w:r w:rsidRPr="004D7B03">
        <w:rPr>
          <w:b/>
          <w:color w:val="000000"/>
          <w:lang w:val="el-GR"/>
        </w:rPr>
        <w:t>(ΕΙΣΗΓ.κ. Α.Κούρλη - Αντ/χος κ. Δ.Αϊβατζίδου)</w:t>
      </w:r>
    </w:p>
    <w:p w:rsidR="00B44630" w:rsidRPr="004D7B03" w:rsidRDefault="00B44630" w:rsidP="00B44630">
      <w:pPr>
        <w:jc w:val="both"/>
        <w:rPr>
          <w:b/>
          <w:lang w:val="el-GR"/>
        </w:rPr>
      </w:pPr>
    </w:p>
    <w:p w:rsidR="00E167E9" w:rsidRDefault="00A122A0" w:rsidP="00E167E9">
      <w:pPr>
        <w:jc w:val="both"/>
        <w:rPr>
          <w:b/>
          <w:color w:val="000000"/>
          <w:lang w:val="el-GR"/>
        </w:rPr>
      </w:pPr>
      <w:r w:rsidRPr="003F2834">
        <w:rPr>
          <w:b/>
          <w:sz w:val="28"/>
          <w:szCs w:val="28"/>
          <w:lang w:val="el-GR"/>
        </w:rPr>
        <w:t>36.</w:t>
      </w:r>
      <w:r w:rsidR="00E167E9" w:rsidRPr="004D7B03">
        <w:rPr>
          <w:lang w:val="el-GR"/>
        </w:rPr>
        <w:t>«Έγκριση διοργάνωσης του 4</w:t>
      </w:r>
      <w:r w:rsidR="00E167E9" w:rsidRPr="004D7B03">
        <w:rPr>
          <w:vertAlign w:val="superscript"/>
          <w:lang w:val="el-GR"/>
        </w:rPr>
        <w:t>ου</w:t>
      </w:r>
      <w:r w:rsidR="00E167E9" w:rsidRPr="004D7B03">
        <w:rPr>
          <w:lang w:val="el-GR"/>
        </w:rPr>
        <w:t xml:space="preserve"> ΗΡΑΚΛΕΙΟΥ ΦΕΣΤΙΒΑΛ ΧΟΡΩΔΙΩΝ »</w:t>
      </w:r>
      <w:r w:rsidR="00E167E9" w:rsidRPr="004D7B03">
        <w:rPr>
          <w:b/>
          <w:color w:val="000000"/>
          <w:lang w:val="el-GR"/>
        </w:rPr>
        <w:t xml:space="preserve"> (ΕΙΣΗΓ.κ. Σ.Καραβαγγέλη - Αντ/χος κ. Δ.Αϊβατζίδου)</w:t>
      </w:r>
    </w:p>
    <w:p w:rsidR="003F2834" w:rsidRPr="004D7B03" w:rsidRDefault="003F2834" w:rsidP="00E167E9">
      <w:pPr>
        <w:jc w:val="both"/>
        <w:rPr>
          <w:b/>
          <w:color w:val="000000"/>
          <w:lang w:val="el-GR"/>
        </w:rPr>
      </w:pPr>
    </w:p>
    <w:p w:rsidR="00D705BE" w:rsidRPr="004D7B03" w:rsidRDefault="00A122A0" w:rsidP="00D705BE">
      <w:pPr>
        <w:jc w:val="both"/>
        <w:rPr>
          <w:b/>
          <w:color w:val="000000"/>
          <w:lang w:val="el-GR"/>
        </w:rPr>
      </w:pPr>
      <w:r w:rsidRPr="003F2834">
        <w:rPr>
          <w:b/>
          <w:sz w:val="28"/>
          <w:szCs w:val="28"/>
          <w:lang w:val="el-GR"/>
        </w:rPr>
        <w:t>37.</w:t>
      </w:r>
      <w:r w:rsidR="00D705BE" w:rsidRPr="004D7B03">
        <w:rPr>
          <w:lang w:val="el-GR"/>
        </w:rPr>
        <w:t>«</w:t>
      </w:r>
      <w:r w:rsidR="00D705BE" w:rsidRPr="004D7B03">
        <w:rPr>
          <w:bCs/>
          <w:lang w:val="el-GR"/>
        </w:rPr>
        <w:t>Λήψη απόφασης  για την  χρήση  της επιχορήγησης οικ. έτους 2018  του Χορευτικού Ομίλου «ΕΙΡΗΝΗ» για  την πραγματοποίηση μουσικοχορευτικών παραστάσεων εντός του οικ. έτους 2019»</w:t>
      </w:r>
      <w:r w:rsidR="00D705BE" w:rsidRPr="004D7B03">
        <w:rPr>
          <w:b/>
          <w:color w:val="000000"/>
          <w:lang w:val="el-GR"/>
        </w:rPr>
        <w:t xml:space="preserve"> (ΕΙΣΗΓ.κ. Α.Μαργιώλη - Αντ/χος κ. Δ.Αϊβατζίδου)</w:t>
      </w:r>
    </w:p>
    <w:p w:rsidR="006A530B" w:rsidRPr="004D7B03" w:rsidRDefault="006A530B" w:rsidP="00D705BE">
      <w:pPr>
        <w:jc w:val="both"/>
        <w:rPr>
          <w:b/>
          <w:color w:val="000000"/>
          <w:lang w:val="el-GR"/>
        </w:rPr>
      </w:pPr>
    </w:p>
    <w:p w:rsidR="00043327" w:rsidRPr="004D7B03" w:rsidRDefault="002B486B" w:rsidP="00043327">
      <w:pPr>
        <w:jc w:val="both"/>
        <w:rPr>
          <w:b/>
          <w:color w:val="000000"/>
          <w:lang w:val="el-GR"/>
        </w:rPr>
      </w:pPr>
      <w:r w:rsidRPr="003F2834">
        <w:rPr>
          <w:b/>
          <w:sz w:val="28"/>
          <w:szCs w:val="28"/>
          <w:lang w:val="el-GR"/>
        </w:rPr>
        <w:t>38.</w:t>
      </w:r>
      <w:r w:rsidR="00043327" w:rsidRPr="004D7B03">
        <w:rPr>
          <w:lang w:val="el-GR"/>
        </w:rPr>
        <w:t>«</w:t>
      </w:r>
      <w:r w:rsidR="00043327" w:rsidRPr="004D7B03">
        <w:rPr>
          <w:bCs/>
          <w:lang w:val="el-GR"/>
        </w:rPr>
        <w:t xml:space="preserve">Λήψη απόφασης για την επιχορήγηση του </w:t>
      </w:r>
      <w:r w:rsidR="00043327" w:rsidRPr="004D7B03">
        <w:rPr>
          <w:b/>
          <w:bCs/>
          <w:lang w:val="el-GR"/>
        </w:rPr>
        <w:t>Συνδέσμου Κρητών</w:t>
      </w:r>
      <w:r w:rsidR="00043327" w:rsidRPr="004D7B03">
        <w:rPr>
          <w:bCs/>
          <w:lang w:val="el-GR"/>
        </w:rPr>
        <w:t xml:space="preserve">  που εδρεύει και δραστηριοποιείται στον Δήμο μας και εξειδίκευση της  σχετικής πίστωσης στον  </w:t>
      </w:r>
      <w:r w:rsidR="00043327" w:rsidRPr="004D7B03">
        <w:rPr>
          <w:lang w:val="el-GR"/>
        </w:rPr>
        <w:t>ΚΑ 00-6736 τ</w:t>
      </w:r>
      <w:r w:rsidR="00043327" w:rsidRPr="004D7B03">
        <w:rPr>
          <w:bCs/>
          <w:lang w:val="el-GR"/>
        </w:rPr>
        <w:t>ου πρ/σμού του Δήμου οικ. έτους 2019»</w:t>
      </w:r>
      <w:r w:rsidR="00043327" w:rsidRPr="004D7B03">
        <w:rPr>
          <w:b/>
          <w:color w:val="000000"/>
          <w:lang w:val="el-GR"/>
        </w:rPr>
        <w:t xml:space="preserve"> (ΕΙΣΗΓ.κ. Α.Μαργιώλη - Αντ/χος κ. Δ.Αϊβατζίδου)</w:t>
      </w:r>
    </w:p>
    <w:p w:rsidR="00043327" w:rsidRPr="004D7B03" w:rsidRDefault="00043327" w:rsidP="00043327">
      <w:pPr>
        <w:pStyle w:val="ab"/>
        <w:jc w:val="both"/>
        <w:rPr>
          <w:bCs/>
        </w:rPr>
      </w:pPr>
    </w:p>
    <w:p w:rsidR="00216CCF" w:rsidRPr="004D7B03" w:rsidRDefault="002B486B" w:rsidP="00216CCF">
      <w:pPr>
        <w:jc w:val="both"/>
        <w:rPr>
          <w:b/>
          <w:color w:val="000000"/>
          <w:lang w:val="el-GR"/>
        </w:rPr>
      </w:pPr>
      <w:r w:rsidRPr="003F2834">
        <w:rPr>
          <w:b/>
          <w:sz w:val="28"/>
          <w:szCs w:val="28"/>
          <w:lang w:val="el-GR"/>
        </w:rPr>
        <w:t>39.</w:t>
      </w:r>
      <w:r w:rsidR="00216CCF" w:rsidRPr="004D7B03">
        <w:rPr>
          <w:lang w:val="el-GR"/>
        </w:rPr>
        <w:t>«</w:t>
      </w:r>
      <w:r w:rsidR="00216CCF" w:rsidRPr="004D7B03">
        <w:rPr>
          <w:bCs/>
          <w:lang w:val="el-GR"/>
        </w:rPr>
        <w:t xml:space="preserve">Λήψη απόφασης για την επιχορήγηση του Πολιτιστικού Συλλόγου Μεσσηνίων «Ο Παπαφλέσσας» που εδρεύει και δραστηριοποιείται στον Δήμο μας και εξειδίκευση της  σχετικής πίστωσης στον  </w:t>
      </w:r>
      <w:r w:rsidR="00216CCF" w:rsidRPr="004D7B03">
        <w:rPr>
          <w:lang w:val="el-GR"/>
        </w:rPr>
        <w:t>ΚΑ 00-6736 τ</w:t>
      </w:r>
      <w:r w:rsidR="00216CCF" w:rsidRPr="004D7B03">
        <w:rPr>
          <w:bCs/>
          <w:lang w:val="el-GR"/>
        </w:rPr>
        <w:t>ου πρ/σμού του Δήμου οικ. έτους 2019»</w:t>
      </w:r>
      <w:r w:rsidR="00216CCF" w:rsidRPr="004D7B03">
        <w:rPr>
          <w:b/>
          <w:color w:val="000000"/>
          <w:lang w:val="el-GR"/>
        </w:rPr>
        <w:t xml:space="preserve"> (ΕΙΣΗΓ.κ. Α.Μαργιώλη - Αντ/χος κ. Δ.Αϊβατζίδου)</w:t>
      </w:r>
    </w:p>
    <w:p w:rsidR="00216CCF" w:rsidRPr="004D7B03" w:rsidRDefault="00216CCF" w:rsidP="00216CCF">
      <w:pPr>
        <w:pStyle w:val="ab"/>
        <w:jc w:val="both"/>
        <w:rPr>
          <w:bCs/>
        </w:rPr>
      </w:pPr>
    </w:p>
    <w:p w:rsidR="001A58CB" w:rsidRPr="004D7B03" w:rsidRDefault="0066086D" w:rsidP="001A58CB">
      <w:pPr>
        <w:jc w:val="both"/>
        <w:rPr>
          <w:b/>
          <w:color w:val="000000"/>
          <w:lang w:val="el-GR"/>
        </w:rPr>
      </w:pPr>
      <w:r w:rsidRPr="003F2834">
        <w:rPr>
          <w:rFonts w:eastAsia="SimSun"/>
          <w:b/>
          <w:bCs/>
          <w:snapToGrid w:val="0"/>
          <w:sz w:val="28"/>
          <w:szCs w:val="28"/>
          <w:lang w:val="el-GR" w:eastAsia="zh-CN"/>
        </w:rPr>
        <w:t>40.</w:t>
      </w:r>
      <w:r w:rsidR="001A58CB" w:rsidRPr="004D7B03">
        <w:rPr>
          <w:rFonts w:eastAsia="SimSun"/>
          <w:bCs/>
          <w:snapToGrid w:val="0"/>
          <w:lang w:val="el-GR" w:eastAsia="zh-CN"/>
        </w:rPr>
        <w:t>«</w:t>
      </w:r>
      <w:r w:rsidR="001A58CB" w:rsidRPr="004D7B03">
        <w:rPr>
          <w:rFonts w:eastAsia="SimSun"/>
          <w:snapToGrid w:val="0"/>
          <w:lang w:val="el-GR" w:eastAsia="zh-CN"/>
        </w:rPr>
        <w:t xml:space="preserve"> </w:t>
      </w:r>
      <w:r w:rsidR="001A58CB" w:rsidRPr="004D7B03">
        <w:rPr>
          <w:bCs/>
          <w:lang w:val="el-GR"/>
        </w:rPr>
        <w:t xml:space="preserve">Έγκριση διοργάνωσης έκθεσης ιστορικών κειμηλίων και εξειδίκευση της πίστωσης ποσού </w:t>
      </w:r>
      <w:r w:rsidR="001A58CB" w:rsidRPr="004D7B03">
        <w:rPr>
          <w:lang w:val="el-GR"/>
        </w:rPr>
        <w:t>7.337,84€</w:t>
      </w:r>
      <w:r w:rsidR="001A58CB" w:rsidRPr="004D7B03">
        <w:rPr>
          <w:color w:val="FF0000"/>
          <w:lang w:val="el-GR"/>
        </w:rPr>
        <w:t xml:space="preserve"> </w:t>
      </w:r>
      <w:r w:rsidR="001A58CB" w:rsidRPr="004D7B03">
        <w:rPr>
          <w:bCs/>
          <w:lang w:val="el-GR"/>
        </w:rPr>
        <w:t>στον Κ.Α. 00-6443.018 με τίτλο «Λοιπές Εκδηλώσεις» του προϋπολογισμού οικ. έτους 2019.</w:t>
      </w:r>
      <w:r w:rsidR="001A58CB" w:rsidRPr="004D7B03">
        <w:rPr>
          <w:b/>
          <w:color w:val="000000"/>
          <w:lang w:val="el-GR"/>
        </w:rPr>
        <w:t xml:space="preserve"> (ΕΙΣΗΓ.κ. Σ.Καραβαγγέλη - Αντ/χος κ. Δ.Αϊβατζίδου)</w:t>
      </w:r>
    </w:p>
    <w:p w:rsidR="001A58CB" w:rsidRPr="004D7B03" w:rsidRDefault="001A58CB" w:rsidP="001A58CB">
      <w:pPr>
        <w:jc w:val="both"/>
        <w:rPr>
          <w:lang w:val="el-GR"/>
        </w:rPr>
      </w:pPr>
    </w:p>
    <w:p w:rsidR="00763119" w:rsidRPr="004D7B03" w:rsidRDefault="0066086D" w:rsidP="00845248">
      <w:pPr>
        <w:rPr>
          <w:b/>
          <w:color w:val="000000"/>
          <w:lang w:val="el-GR"/>
        </w:rPr>
      </w:pPr>
      <w:r w:rsidRPr="003F2834">
        <w:rPr>
          <w:b/>
          <w:sz w:val="28"/>
          <w:szCs w:val="28"/>
          <w:lang w:val="el-GR"/>
        </w:rPr>
        <w:t>41</w:t>
      </w:r>
      <w:r w:rsidR="002B486B" w:rsidRPr="003F2834">
        <w:rPr>
          <w:b/>
          <w:sz w:val="28"/>
          <w:szCs w:val="28"/>
          <w:lang w:val="el-GR"/>
        </w:rPr>
        <w:t>.</w:t>
      </w:r>
      <w:r w:rsidR="007F663B" w:rsidRPr="004D7B03">
        <w:rPr>
          <w:lang w:val="el-GR"/>
        </w:rPr>
        <w:t xml:space="preserve">«Έγκριση διενέργειας προμήθειας διατακτικών ύψους #19.040,00#€ μέσω καταστημάτων σίτισης σε βάρος του ΚΑ 00-6733.001 (καταβολή χρηματικών βοηθημάτων σε άπορους Δημότες), καθώς και έγκριση έκδοσης  χρηματικού εντάλματος προπληρωμής, του ανωτέρω συνολικού  ποσού σε βάρος του  Κ.Α 00-6733.001 του προϋπολογισμού του Δήμου μας οικ. έτους 2019 στο όνομα της υπαλλήλου αορίστου χρόνου του Δήμου μας κας Νίκης  Δασκαλάκη,  με απόδοση λογαριασμού σε διάστημα τριών μηνών από την λήψη </w:t>
      </w:r>
      <w:r w:rsidR="007F663B" w:rsidRPr="004D7B03">
        <w:rPr>
          <w:lang w:val="el-GR"/>
        </w:rPr>
        <w:lastRenderedPageBreak/>
        <w:t>της ανωτέρω απόφασης, σχετικά με την κάλυψη της δαπάνης για την προμήθεια διατακτικών ».</w:t>
      </w:r>
      <w:r w:rsidR="00763119" w:rsidRPr="004D7B03">
        <w:rPr>
          <w:b/>
          <w:color w:val="000000"/>
          <w:lang w:val="el-GR"/>
        </w:rPr>
        <w:t xml:space="preserve"> (ΕΙΣΗΓ.κ. Α.Φωτοπούλου </w:t>
      </w:r>
      <w:r w:rsidR="00763119" w:rsidRPr="004D7B03">
        <w:rPr>
          <w:b/>
          <w:lang w:val="el-GR"/>
        </w:rPr>
        <w:t>-</w:t>
      </w:r>
      <w:r w:rsidR="00763119" w:rsidRPr="004D7B03">
        <w:rPr>
          <w:b/>
          <w:color w:val="000000"/>
          <w:lang w:val="el-GR"/>
        </w:rPr>
        <w:t xml:space="preserve"> Αντ/χος κ. Γ.Οικονομίδης)</w:t>
      </w:r>
    </w:p>
    <w:p w:rsidR="00763119" w:rsidRPr="004D7B03" w:rsidRDefault="00763119" w:rsidP="00845248">
      <w:pPr>
        <w:rPr>
          <w:b/>
          <w:color w:val="000000"/>
          <w:lang w:val="el-GR"/>
        </w:rPr>
      </w:pPr>
    </w:p>
    <w:p w:rsidR="006550B8" w:rsidRPr="004D7B03" w:rsidRDefault="0066086D" w:rsidP="004D7B03">
      <w:pPr>
        <w:rPr>
          <w:b/>
          <w:color w:val="000000"/>
          <w:lang w:val="el-GR"/>
        </w:rPr>
      </w:pPr>
      <w:r w:rsidRPr="003F2834">
        <w:rPr>
          <w:b/>
          <w:sz w:val="28"/>
          <w:szCs w:val="28"/>
          <w:lang w:val="el-GR"/>
        </w:rPr>
        <w:t>42</w:t>
      </w:r>
      <w:r w:rsidR="002B486B" w:rsidRPr="003F2834">
        <w:rPr>
          <w:b/>
          <w:sz w:val="28"/>
          <w:szCs w:val="28"/>
          <w:lang w:val="el-GR"/>
        </w:rPr>
        <w:t>.</w:t>
      </w:r>
      <w:r w:rsidR="003878AC" w:rsidRPr="004D7B03">
        <w:rPr>
          <w:lang w:val="el-GR"/>
        </w:rPr>
        <w:t xml:space="preserve">« Χορήγηση </w:t>
      </w:r>
      <w:r w:rsidR="00B60F41" w:rsidRPr="004D7B03">
        <w:rPr>
          <w:lang w:val="el-GR"/>
        </w:rPr>
        <w:t xml:space="preserve"> </w:t>
      </w:r>
      <w:r w:rsidR="003878AC" w:rsidRPr="004D7B03">
        <w:rPr>
          <w:lang w:val="el-GR"/>
        </w:rPr>
        <w:t>έκτακτης οικονομικής ενίσχυσης σε άπορους δημότες (</w:t>
      </w:r>
      <w:r w:rsidR="00B60F41" w:rsidRPr="004D7B03">
        <w:rPr>
          <w:b/>
          <w:bCs/>
          <w:lang w:val="el-GR"/>
        </w:rPr>
        <w:t xml:space="preserve"> </w:t>
      </w:r>
      <w:r w:rsidR="00B60F41" w:rsidRPr="004D7B03">
        <w:rPr>
          <w:b/>
          <w:bCs/>
        </w:rPr>
        <w:t>I</w:t>
      </w:r>
      <w:r w:rsidR="00B60F41" w:rsidRPr="004D7B03">
        <w:rPr>
          <w:b/>
          <w:bCs/>
          <w:lang w:val="el-GR"/>
        </w:rPr>
        <w:t xml:space="preserve">. </w:t>
      </w:r>
      <w:r w:rsidR="00B60F41" w:rsidRPr="004D7B03">
        <w:rPr>
          <w:b/>
          <w:bCs/>
        </w:rPr>
        <w:t>S</w:t>
      </w:r>
      <w:r w:rsidR="003878AC" w:rsidRPr="004D7B03">
        <w:rPr>
          <w:b/>
          <w:bCs/>
          <w:lang w:val="el-GR"/>
        </w:rPr>
        <w:t>)</w:t>
      </w:r>
      <w:r w:rsidR="003878AC" w:rsidRPr="004D7B03">
        <w:rPr>
          <w:lang w:val="el-GR"/>
        </w:rPr>
        <w:t>»</w:t>
      </w:r>
      <w:r w:rsidR="004D7B03" w:rsidRPr="004D7B03">
        <w:rPr>
          <w:lang w:val="el-GR"/>
        </w:rPr>
        <w:t xml:space="preserve"> </w:t>
      </w:r>
      <w:r w:rsidR="006550B8" w:rsidRPr="004D7B03">
        <w:rPr>
          <w:b/>
          <w:color w:val="000000"/>
          <w:lang w:val="el-GR"/>
        </w:rPr>
        <w:t xml:space="preserve">(ΕΙΣΗΓ.κ. Α.Φωτοπούλου </w:t>
      </w:r>
      <w:r w:rsidR="006550B8" w:rsidRPr="004D7B03">
        <w:rPr>
          <w:b/>
          <w:lang w:val="el-GR"/>
        </w:rPr>
        <w:t>-</w:t>
      </w:r>
      <w:r w:rsidR="006550B8" w:rsidRPr="004D7B03">
        <w:rPr>
          <w:b/>
          <w:color w:val="000000"/>
          <w:lang w:val="el-GR"/>
        </w:rPr>
        <w:t xml:space="preserve"> Αντ/χος κ. Γ.Οικονομίδης)</w:t>
      </w:r>
    </w:p>
    <w:p w:rsidR="00590121" w:rsidRPr="004D7B03" w:rsidRDefault="00590121" w:rsidP="006550B8">
      <w:pPr>
        <w:ind w:left="567" w:hanging="567"/>
        <w:rPr>
          <w:b/>
          <w:color w:val="000000"/>
          <w:lang w:val="el-GR"/>
        </w:rPr>
      </w:pPr>
    </w:p>
    <w:p w:rsidR="000B1288" w:rsidRPr="004D7B03" w:rsidRDefault="0066086D" w:rsidP="004D7B03">
      <w:pPr>
        <w:rPr>
          <w:b/>
          <w:color w:val="000000"/>
          <w:lang w:val="el-GR"/>
        </w:rPr>
      </w:pPr>
      <w:r w:rsidRPr="003F2834">
        <w:rPr>
          <w:b/>
          <w:sz w:val="28"/>
          <w:szCs w:val="28"/>
          <w:lang w:val="el-GR"/>
        </w:rPr>
        <w:t>43</w:t>
      </w:r>
      <w:r w:rsidR="002B486B" w:rsidRPr="003F2834">
        <w:rPr>
          <w:b/>
          <w:sz w:val="28"/>
          <w:szCs w:val="28"/>
          <w:lang w:val="el-GR"/>
        </w:rPr>
        <w:t>.</w:t>
      </w:r>
      <w:r w:rsidR="000B1288" w:rsidRPr="004D7B03">
        <w:rPr>
          <w:lang w:val="el-GR"/>
        </w:rPr>
        <w:t>« Χορήγηση  έκτακτης οικονομικής ενίσχυσης σε άπορους δημότες (</w:t>
      </w:r>
      <w:r w:rsidR="000B1288" w:rsidRPr="004D7B03">
        <w:rPr>
          <w:b/>
          <w:bCs/>
          <w:lang w:val="el-GR"/>
        </w:rPr>
        <w:t xml:space="preserve"> Α. Α)</w:t>
      </w:r>
      <w:r w:rsidR="000B1288" w:rsidRPr="004D7B03">
        <w:rPr>
          <w:lang w:val="el-GR"/>
        </w:rPr>
        <w:t>»</w:t>
      </w:r>
      <w:r w:rsidR="004D7B03" w:rsidRPr="004D7B03">
        <w:rPr>
          <w:lang w:val="el-GR"/>
        </w:rPr>
        <w:t xml:space="preserve"> </w:t>
      </w:r>
      <w:r w:rsidR="000B1288" w:rsidRPr="004D7B03">
        <w:rPr>
          <w:b/>
          <w:color w:val="000000"/>
          <w:lang w:val="el-GR"/>
        </w:rPr>
        <w:t xml:space="preserve">(ΕΙΣΗΓ.κ. Α.Φωτοπούλου </w:t>
      </w:r>
      <w:r w:rsidR="000B1288" w:rsidRPr="004D7B03">
        <w:rPr>
          <w:b/>
          <w:lang w:val="el-GR"/>
        </w:rPr>
        <w:t>-</w:t>
      </w:r>
      <w:r w:rsidR="000B1288" w:rsidRPr="004D7B03">
        <w:rPr>
          <w:b/>
          <w:color w:val="000000"/>
          <w:lang w:val="el-GR"/>
        </w:rPr>
        <w:t xml:space="preserve"> Αντ/χος κ. Γ.Οικονομίδης)</w:t>
      </w:r>
    </w:p>
    <w:p w:rsidR="004D7B03" w:rsidRDefault="004D7B03" w:rsidP="002121BC">
      <w:pPr>
        <w:rPr>
          <w:lang w:val="el-GR"/>
        </w:rPr>
      </w:pPr>
    </w:p>
    <w:p w:rsidR="002121BC" w:rsidRDefault="0066086D" w:rsidP="004D7B03">
      <w:pPr>
        <w:rPr>
          <w:b/>
          <w:color w:val="000000"/>
          <w:lang w:val="el-GR"/>
        </w:rPr>
      </w:pPr>
      <w:r w:rsidRPr="003F2834">
        <w:rPr>
          <w:b/>
          <w:sz w:val="28"/>
          <w:szCs w:val="28"/>
          <w:lang w:val="el-GR"/>
        </w:rPr>
        <w:t>44</w:t>
      </w:r>
      <w:r w:rsidR="002B486B" w:rsidRPr="003F2834">
        <w:rPr>
          <w:b/>
          <w:sz w:val="28"/>
          <w:szCs w:val="28"/>
          <w:lang w:val="el-GR"/>
        </w:rPr>
        <w:t>.</w:t>
      </w:r>
      <w:r w:rsidR="002121BC" w:rsidRPr="004D7B03">
        <w:rPr>
          <w:lang w:val="el-GR"/>
        </w:rPr>
        <w:t>« Χορήγηση  έκτακτης οικονομικής ενίσχυσης σε άπορους δημότες (</w:t>
      </w:r>
      <w:r w:rsidR="002121BC" w:rsidRPr="004D7B03">
        <w:rPr>
          <w:b/>
          <w:bCs/>
          <w:lang w:val="el-GR"/>
        </w:rPr>
        <w:t>Λ. Φ)</w:t>
      </w:r>
      <w:r w:rsidR="002121BC" w:rsidRPr="004D7B03">
        <w:rPr>
          <w:lang w:val="el-GR"/>
        </w:rPr>
        <w:t>»</w:t>
      </w:r>
      <w:r w:rsidR="004D7B03" w:rsidRPr="004D7B03">
        <w:rPr>
          <w:lang w:val="el-GR"/>
        </w:rPr>
        <w:t xml:space="preserve"> </w:t>
      </w:r>
      <w:r w:rsidR="002121BC" w:rsidRPr="004D7B03">
        <w:rPr>
          <w:b/>
          <w:color w:val="000000"/>
          <w:lang w:val="el-GR"/>
        </w:rPr>
        <w:t xml:space="preserve">(ΕΙΣΗΓ.κ. Α.Φωτοπούλου </w:t>
      </w:r>
      <w:r w:rsidR="002121BC" w:rsidRPr="004D7B03">
        <w:rPr>
          <w:b/>
          <w:lang w:val="el-GR"/>
        </w:rPr>
        <w:t>-</w:t>
      </w:r>
      <w:r w:rsidR="002121BC" w:rsidRPr="004D7B03">
        <w:rPr>
          <w:b/>
          <w:color w:val="000000"/>
          <w:lang w:val="el-GR"/>
        </w:rPr>
        <w:t xml:space="preserve"> Αντ/χος κ. Γ.Οικονομίδης)</w:t>
      </w:r>
    </w:p>
    <w:p w:rsidR="004D7B03" w:rsidRPr="004D7B03" w:rsidRDefault="004D7B03" w:rsidP="002121BC">
      <w:pPr>
        <w:ind w:left="567" w:hanging="567"/>
        <w:rPr>
          <w:b/>
          <w:color w:val="000000"/>
          <w:lang w:val="el-GR"/>
        </w:rPr>
      </w:pPr>
    </w:p>
    <w:p w:rsidR="00076A7D" w:rsidRPr="004D7B03" w:rsidRDefault="0066086D" w:rsidP="004D7B03">
      <w:pPr>
        <w:rPr>
          <w:b/>
          <w:color w:val="000000"/>
          <w:lang w:val="el-GR"/>
        </w:rPr>
      </w:pPr>
      <w:r w:rsidRPr="003F2834">
        <w:rPr>
          <w:b/>
          <w:sz w:val="28"/>
          <w:szCs w:val="28"/>
          <w:lang w:val="el-GR"/>
        </w:rPr>
        <w:t>45</w:t>
      </w:r>
      <w:r w:rsidR="002B486B" w:rsidRPr="003F2834">
        <w:rPr>
          <w:b/>
          <w:sz w:val="28"/>
          <w:szCs w:val="28"/>
          <w:lang w:val="el-GR"/>
        </w:rPr>
        <w:t>.</w:t>
      </w:r>
      <w:r w:rsidR="00076A7D" w:rsidRPr="004D7B03">
        <w:rPr>
          <w:lang w:val="el-GR"/>
        </w:rPr>
        <w:t>« Χορήγηση  έκτακτης οικονομικής ενίσχυσης σε άπορους δημότες (</w:t>
      </w:r>
      <w:r w:rsidR="00076A7D" w:rsidRPr="004D7B03">
        <w:rPr>
          <w:b/>
          <w:bCs/>
          <w:lang w:val="el-GR"/>
        </w:rPr>
        <w:t xml:space="preserve"> Σ. Κ)</w:t>
      </w:r>
      <w:r w:rsidR="00076A7D" w:rsidRPr="004D7B03">
        <w:rPr>
          <w:lang w:val="el-GR"/>
        </w:rPr>
        <w:t>»</w:t>
      </w:r>
      <w:r w:rsidR="004D7B03" w:rsidRPr="004D7B03">
        <w:rPr>
          <w:lang w:val="el-GR"/>
        </w:rPr>
        <w:t xml:space="preserve"> </w:t>
      </w:r>
      <w:r w:rsidR="00076A7D" w:rsidRPr="004D7B03">
        <w:rPr>
          <w:b/>
          <w:color w:val="000000"/>
          <w:lang w:val="el-GR"/>
        </w:rPr>
        <w:t xml:space="preserve">(ΕΙΣΗΓ.κ. Α.Φωτοπούλου </w:t>
      </w:r>
      <w:r w:rsidR="00076A7D" w:rsidRPr="004D7B03">
        <w:rPr>
          <w:b/>
          <w:lang w:val="el-GR"/>
        </w:rPr>
        <w:t>-</w:t>
      </w:r>
      <w:r w:rsidR="00076A7D" w:rsidRPr="004D7B03">
        <w:rPr>
          <w:b/>
          <w:color w:val="000000"/>
          <w:lang w:val="el-GR"/>
        </w:rPr>
        <w:t xml:space="preserve"> Αντ/χος κ. Γ.Οικονομίδης)</w:t>
      </w:r>
    </w:p>
    <w:p w:rsidR="004D7B03" w:rsidRDefault="004D7B03" w:rsidP="00507E51">
      <w:pPr>
        <w:rPr>
          <w:lang w:val="el-GR"/>
        </w:rPr>
      </w:pPr>
    </w:p>
    <w:p w:rsidR="00507E51" w:rsidRPr="004D7B03" w:rsidRDefault="0066086D" w:rsidP="004D7B03">
      <w:pPr>
        <w:rPr>
          <w:b/>
          <w:color w:val="000000"/>
          <w:lang w:val="el-GR"/>
        </w:rPr>
      </w:pPr>
      <w:r w:rsidRPr="003F2834">
        <w:rPr>
          <w:b/>
          <w:sz w:val="28"/>
          <w:szCs w:val="28"/>
          <w:lang w:val="el-GR"/>
        </w:rPr>
        <w:t>46</w:t>
      </w:r>
      <w:r w:rsidR="002B486B" w:rsidRPr="003F2834">
        <w:rPr>
          <w:b/>
          <w:sz w:val="28"/>
          <w:szCs w:val="28"/>
          <w:lang w:val="el-GR"/>
        </w:rPr>
        <w:t>.</w:t>
      </w:r>
      <w:r w:rsidR="00507E51" w:rsidRPr="004D7B03">
        <w:rPr>
          <w:lang w:val="el-GR"/>
        </w:rPr>
        <w:t>« Χορήγηση  έκτακτης οικονομικής ενίσχυσης σε άπορους δημότες (</w:t>
      </w:r>
      <w:r w:rsidR="00507E51" w:rsidRPr="004D7B03">
        <w:rPr>
          <w:b/>
          <w:bCs/>
          <w:lang w:val="el-GR"/>
        </w:rPr>
        <w:t xml:space="preserve"> Τ. Φ)</w:t>
      </w:r>
      <w:r w:rsidR="00507E51" w:rsidRPr="004D7B03">
        <w:rPr>
          <w:lang w:val="el-GR"/>
        </w:rPr>
        <w:t>»</w:t>
      </w:r>
      <w:r w:rsidR="004D7B03" w:rsidRPr="004D7B03">
        <w:rPr>
          <w:lang w:val="el-GR"/>
        </w:rPr>
        <w:t xml:space="preserve"> </w:t>
      </w:r>
      <w:r w:rsidR="00507E51" w:rsidRPr="004D7B03">
        <w:rPr>
          <w:b/>
          <w:color w:val="000000"/>
          <w:lang w:val="el-GR"/>
        </w:rPr>
        <w:t xml:space="preserve">(ΕΙΣΗΓ.κ. Α.Φωτοπούλου </w:t>
      </w:r>
      <w:r w:rsidR="00507E51" w:rsidRPr="004D7B03">
        <w:rPr>
          <w:b/>
          <w:lang w:val="el-GR"/>
        </w:rPr>
        <w:t>-</w:t>
      </w:r>
      <w:r w:rsidR="00507E51" w:rsidRPr="004D7B03">
        <w:rPr>
          <w:b/>
          <w:color w:val="000000"/>
          <w:lang w:val="el-GR"/>
        </w:rPr>
        <w:t xml:space="preserve"> Αντ/χος κ. Γ.Οικονομίδης)</w:t>
      </w:r>
    </w:p>
    <w:p w:rsidR="004D7B03" w:rsidRDefault="004D7B03" w:rsidP="006D0DE6">
      <w:pPr>
        <w:rPr>
          <w:lang w:val="el-GR"/>
        </w:rPr>
      </w:pPr>
    </w:p>
    <w:p w:rsidR="00A33385" w:rsidRPr="004D7B03" w:rsidRDefault="0066086D" w:rsidP="006D0DE6">
      <w:pPr>
        <w:rPr>
          <w:b/>
          <w:color w:val="000000"/>
          <w:lang w:val="el-GR"/>
        </w:rPr>
      </w:pPr>
      <w:r w:rsidRPr="003F2834">
        <w:rPr>
          <w:b/>
          <w:sz w:val="28"/>
          <w:szCs w:val="28"/>
          <w:lang w:val="el-GR"/>
        </w:rPr>
        <w:t>47</w:t>
      </w:r>
      <w:r w:rsidR="002B486B" w:rsidRPr="003F2834">
        <w:rPr>
          <w:b/>
          <w:sz w:val="28"/>
          <w:szCs w:val="28"/>
          <w:lang w:val="el-GR"/>
        </w:rPr>
        <w:t>.</w:t>
      </w:r>
      <w:r w:rsidR="003C081E" w:rsidRPr="004D7B03">
        <w:rPr>
          <w:lang w:val="el-GR"/>
        </w:rPr>
        <w:t>«Έγκριση Πρωτοκόλλων Οριστικής Παραλαβής Υπηρεσιών».</w:t>
      </w:r>
      <w:r w:rsidR="00A33385" w:rsidRPr="004D7B03">
        <w:rPr>
          <w:b/>
          <w:color w:val="000000"/>
          <w:lang w:val="el-GR"/>
        </w:rPr>
        <w:t xml:space="preserve"> </w:t>
      </w:r>
      <w:r w:rsidR="0053529A" w:rsidRPr="004D7B03">
        <w:rPr>
          <w:b/>
          <w:color w:val="000000"/>
          <w:lang w:val="el-GR"/>
        </w:rPr>
        <w:t xml:space="preserve">(Αρ.Πρωτ. 6477/14.3.2019)    </w:t>
      </w:r>
      <w:r w:rsidR="00A33385" w:rsidRPr="004D7B03">
        <w:rPr>
          <w:b/>
          <w:color w:val="000000"/>
          <w:lang w:val="el-GR"/>
        </w:rPr>
        <w:t>(ΕΙΣΗΓ.κ. Α.</w:t>
      </w:r>
      <w:r w:rsidR="00A33385" w:rsidRPr="004D7B03">
        <w:rPr>
          <w:b/>
          <w:color w:val="000000"/>
          <w:lang w:val="en-US"/>
        </w:rPr>
        <w:t>M</w:t>
      </w:r>
      <w:r w:rsidR="00A33385" w:rsidRPr="004D7B03">
        <w:rPr>
          <w:b/>
          <w:color w:val="000000"/>
          <w:lang w:val="el-GR"/>
        </w:rPr>
        <w:t>αργιώλη)</w:t>
      </w:r>
    </w:p>
    <w:p w:rsidR="004D7B03" w:rsidRDefault="004D7B03" w:rsidP="009B29EA">
      <w:pPr>
        <w:rPr>
          <w:lang w:val="el-GR"/>
        </w:rPr>
      </w:pPr>
    </w:p>
    <w:p w:rsidR="009B29EA" w:rsidRPr="004D7B03" w:rsidRDefault="0066086D" w:rsidP="009B29EA">
      <w:pPr>
        <w:rPr>
          <w:b/>
          <w:color w:val="000000"/>
          <w:lang w:val="el-GR"/>
        </w:rPr>
      </w:pPr>
      <w:r w:rsidRPr="003F2834">
        <w:rPr>
          <w:b/>
          <w:sz w:val="28"/>
          <w:szCs w:val="28"/>
          <w:lang w:val="el-GR"/>
        </w:rPr>
        <w:t>48</w:t>
      </w:r>
      <w:r w:rsidR="002B486B" w:rsidRPr="003F2834">
        <w:rPr>
          <w:b/>
          <w:sz w:val="28"/>
          <w:szCs w:val="28"/>
          <w:lang w:val="el-GR"/>
        </w:rPr>
        <w:t>.</w:t>
      </w:r>
      <w:r w:rsidR="009B29EA" w:rsidRPr="004D7B03">
        <w:rPr>
          <w:lang w:val="el-GR"/>
        </w:rPr>
        <w:t>«Έγκριση Πρωτοκόλλων Οριστικής Παραλαβής Υπηρεσιών».</w:t>
      </w:r>
      <w:r w:rsidR="009B29EA" w:rsidRPr="004D7B03">
        <w:rPr>
          <w:b/>
          <w:color w:val="000000"/>
          <w:lang w:val="el-GR"/>
        </w:rPr>
        <w:t xml:space="preserve"> (Αρ.Πρωτ. 6535/15.3.2019)    (ΕΙΣΗΓ.κ. Α.Νίξης)</w:t>
      </w:r>
    </w:p>
    <w:p w:rsidR="005005CE" w:rsidRPr="004D7B03" w:rsidRDefault="005005CE" w:rsidP="000254F2">
      <w:pPr>
        <w:rPr>
          <w:lang w:val="el-GR"/>
        </w:rPr>
      </w:pPr>
    </w:p>
    <w:p w:rsidR="009A7B86" w:rsidRPr="004D7B03" w:rsidRDefault="00D3133A" w:rsidP="009A7B86">
      <w:pPr>
        <w:rPr>
          <w:b/>
          <w:color w:val="000000"/>
          <w:lang w:val="el-GR"/>
        </w:rPr>
      </w:pPr>
      <w:r w:rsidRPr="003F2834">
        <w:rPr>
          <w:b/>
          <w:sz w:val="28"/>
          <w:szCs w:val="28"/>
          <w:lang w:val="el-GR"/>
        </w:rPr>
        <w:t>49.</w:t>
      </w:r>
      <w:r w:rsidRPr="004D7B03">
        <w:rPr>
          <w:lang w:val="el-GR"/>
        </w:rPr>
        <w:t>Στρατηγικός Προγραμματισμός Προσλήψεων τακτικού και εποχικού Προσωπικού στο Δήμο Ηρακλείου Αττικής για τα έτη 2020 έως 2023</w:t>
      </w:r>
      <w:r w:rsidR="004C12EB" w:rsidRPr="004D7B03">
        <w:rPr>
          <w:lang w:val="el-GR"/>
        </w:rPr>
        <w:t>.</w:t>
      </w:r>
      <w:r w:rsidR="004D7B03" w:rsidRPr="004D7B03">
        <w:rPr>
          <w:lang w:val="el-GR"/>
        </w:rPr>
        <w:t xml:space="preserve"> </w:t>
      </w:r>
      <w:r w:rsidR="009A7B86" w:rsidRPr="004D7B03">
        <w:rPr>
          <w:b/>
          <w:color w:val="000000"/>
          <w:lang w:val="el-GR"/>
        </w:rPr>
        <w:t>(ΕΙΣΗΓ.κ. Ι.Παντελάκης)</w:t>
      </w:r>
    </w:p>
    <w:p w:rsidR="00D3133A" w:rsidRPr="004D7B03" w:rsidRDefault="00D3133A" w:rsidP="000254F2">
      <w:pPr>
        <w:rPr>
          <w:lang w:val="el-GR"/>
        </w:rPr>
      </w:pPr>
    </w:p>
    <w:p w:rsidR="00161935" w:rsidRPr="004D7B03" w:rsidRDefault="00DE3E78" w:rsidP="00161935">
      <w:pPr>
        <w:jc w:val="both"/>
        <w:rPr>
          <w:b/>
          <w:color w:val="000000"/>
          <w:lang w:val="el-GR"/>
        </w:rPr>
      </w:pPr>
      <w:r w:rsidRPr="003F2834">
        <w:rPr>
          <w:b/>
          <w:sz w:val="28"/>
          <w:szCs w:val="28"/>
          <w:lang w:val="el-GR"/>
        </w:rPr>
        <w:t>50.</w:t>
      </w:r>
      <w:r w:rsidR="00F953C9" w:rsidRPr="004D7B03">
        <w:rPr>
          <w:lang w:val="el-GR"/>
        </w:rPr>
        <w:t>«2</w:t>
      </w:r>
      <w:r w:rsidR="00F953C9" w:rsidRPr="004D7B03">
        <w:rPr>
          <w:vertAlign w:val="superscript"/>
          <w:lang w:val="el-GR"/>
        </w:rPr>
        <w:t>η</w:t>
      </w:r>
      <w:r w:rsidR="00F953C9" w:rsidRPr="004D7B03">
        <w:rPr>
          <w:lang w:val="el-GR"/>
        </w:rPr>
        <w:t xml:space="preserve"> Τροποποίηση Τεχνικού Προγράμματος Εκτελεστέων Έργων Έτους 2019.»</w:t>
      </w:r>
      <w:r w:rsidR="004D7B03" w:rsidRPr="004D7B03">
        <w:rPr>
          <w:lang w:val="el-GR"/>
        </w:rPr>
        <w:t xml:space="preserve"> </w:t>
      </w:r>
      <w:r w:rsidR="00801780" w:rsidRPr="004D7B03">
        <w:rPr>
          <w:b/>
          <w:color w:val="000000"/>
          <w:lang w:val="el-GR"/>
        </w:rPr>
        <w:t xml:space="preserve">(ΕΙΣΗΓ.κ. </w:t>
      </w:r>
      <w:r w:rsidR="00801780" w:rsidRPr="004D7B03">
        <w:rPr>
          <w:b/>
          <w:color w:val="000000"/>
          <w:lang w:val="en-US"/>
        </w:rPr>
        <w:t>M</w:t>
      </w:r>
      <w:r w:rsidR="00801780" w:rsidRPr="004D7B03">
        <w:rPr>
          <w:b/>
          <w:color w:val="000000"/>
          <w:lang w:val="el-GR"/>
        </w:rPr>
        <w:t>.</w:t>
      </w:r>
      <w:r w:rsidR="00801780" w:rsidRPr="004D7B03">
        <w:rPr>
          <w:b/>
          <w:color w:val="000000"/>
          <w:lang w:val="en-US"/>
        </w:rPr>
        <w:t>K</w:t>
      </w:r>
      <w:r w:rsidR="00801780" w:rsidRPr="004D7B03">
        <w:rPr>
          <w:b/>
          <w:color w:val="000000"/>
          <w:lang w:val="el-GR"/>
        </w:rPr>
        <w:t>αραμπάτσου</w:t>
      </w:r>
      <w:r w:rsidR="00161935" w:rsidRPr="004D7B03">
        <w:rPr>
          <w:b/>
          <w:color w:val="000000"/>
          <w:lang w:val="el-GR"/>
        </w:rPr>
        <w:t>)</w:t>
      </w:r>
    </w:p>
    <w:p w:rsidR="00161935" w:rsidRPr="004D7B03" w:rsidRDefault="00161935" w:rsidP="00161935">
      <w:pPr>
        <w:jc w:val="both"/>
        <w:rPr>
          <w:b/>
          <w:color w:val="000000"/>
          <w:lang w:val="el-GR"/>
        </w:rPr>
      </w:pPr>
    </w:p>
    <w:p w:rsidR="00AF6DAC" w:rsidRPr="004D7B03" w:rsidRDefault="00DE3E78" w:rsidP="008B474A">
      <w:pPr>
        <w:widowControl w:val="0"/>
        <w:tabs>
          <w:tab w:val="left" w:pos="5175"/>
        </w:tabs>
        <w:rPr>
          <w:color w:val="000000"/>
          <w:lang w:val="el-GR"/>
        </w:rPr>
      </w:pPr>
      <w:r w:rsidRPr="003F2834">
        <w:rPr>
          <w:b/>
          <w:sz w:val="28"/>
          <w:szCs w:val="28"/>
          <w:lang w:val="el-GR"/>
        </w:rPr>
        <w:t>51.</w:t>
      </w:r>
      <w:r w:rsidR="00F953C9" w:rsidRPr="004D7B03">
        <w:rPr>
          <w:lang w:val="el-GR"/>
        </w:rPr>
        <w:t xml:space="preserve">Ορισμός εκπροσώπων για την </w:t>
      </w:r>
      <w:r w:rsidR="00F953C9" w:rsidRPr="004D7B03">
        <w:rPr>
          <w:color w:val="000000"/>
          <w:lang w:val="el-GR"/>
        </w:rPr>
        <w:t>Επιτροπή Ελέγχου Παιδικών Χαρών.</w:t>
      </w:r>
      <w:r w:rsidR="00F953C9" w:rsidRPr="004D7B03">
        <w:rPr>
          <w:lang w:val="el-GR"/>
        </w:rPr>
        <w:t>»</w:t>
      </w:r>
      <w:r w:rsidR="004D7B03" w:rsidRPr="003F2834">
        <w:rPr>
          <w:lang w:val="el-GR"/>
        </w:rPr>
        <w:t xml:space="preserve"> </w:t>
      </w:r>
      <w:r w:rsidR="001B2393" w:rsidRPr="004D7B03">
        <w:rPr>
          <w:b/>
          <w:color w:val="000000"/>
          <w:lang w:val="el-GR"/>
        </w:rPr>
        <w:t xml:space="preserve">(ΕΙΣΗΓ.κ. </w:t>
      </w:r>
      <w:r w:rsidR="001B2393" w:rsidRPr="004D7B03">
        <w:rPr>
          <w:b/>
          <w:color w:val="000000"/>
          <w:lang w:val="en-US"/>
        </w:rPr>
        <w:t>M</w:t>
      </w:r>
      <w:r w:rsidR="001B2393" w:rsidRPr="004D7B03">
        <w:rPr>
          <w:b/>
          <w:color w:val="000000"/>
          <w:lang w:val="el-GR"/>
        </w:rPr>
        <w:t>.</w:t>
      </w:r>
      <w:r w:rsidR="001B2393" w:rsidRPr="004D7B03">
        <w:rPr>
          <w:b/>
          <w:color w:val="000000"/>
          <w:lang w:val="en-US"/>
        </w:rPr>
        <w:t>K</w:t>
      </w:r>
      <w:r w:rsidR="001B2393" w:rsidRPr="004D7B03">
        <w:rPr>
          <w:b/>
          <w:color w:val="000000"/>
          <w:lang w:val="el-GR"/>
        </w:rPr>
        <w:t>αραμπάτσου)</w:t>
      </w:r>
    </w:p>
    <w:p w:rsidR="004D7B03" w:rsidRDefault="004D7B03" w:rsidP="00AA4153">
      <w:pPr>
        <w:jc w:val="center"/>
        <w:rPr>
          <w:b/>
          <w:bCs/>
          <w:color w:val="000000" w:themeColor="text1"/>
          <w:lang w:val="el-GR"/>
        </w:rPr>
      </w:pPr>
    </w:p>
    <w:p w:rsidR="00740B46" w:rsidRPr="004D7B03" w:rsidRDefault="00740B46" w:rsidP="00AA4153">
      <w:pPr>
        <w:jc w:val="center"/>
        <w:rPr>
          <w:b/>
          <w:bCs/>
          <w:color w:val="000000" w:themeColor="text1"/>
          <w:lang w:val="el-GR"/>
        </w:rPr>
      </w:pPr>
      <w:r w:rsidRPr="004D7B03">
        <w:rPr>
          <w:b/>
          <w:bCs/>
          <w:color w:val="000000" w:themeColor="text1"/>
          <w:lang w:val="el-GR"/>
        </w:rPr>
        <w:t>Ο ΠΡΟΕΔΡΟΣ ΤΟΥ Δ.Σ</w:t>
      </w:r>
    </w:p>
    <w:p w:rsidR="00740B46" w:rsidRPr="004D7B03" w:rsidRDefault="00740B46" w:rsidP="00AA4153">
      <w:pPr>
        <w:jc w:val="center"/>
        <w:rPr>
          <w:b/>
          <w:bCs/>
          <w:color w:val="000000" w:themeColor="text1"/>
          <w:lang w:val="el-GR"/>
        </w:rPr>
      </w:pPr>
    </w:p>
    <w:p w:rsidR="00740B46" w:rsidRPr="004D7B03" w:rsidRDefault="00740B46" w:rsidP="00AA4153">
      <w:pPr>
        <w:jc w:val="center"/>
        <w:rPr>
          <w:b/>
          <w:bCs/>
          <w:color w:val="000000" w:themeColor="text1"/>
          <w:lang w:val="el-GR"/>
        </w:rPr>
      </w:pPr>
    </w:p>
    <w:p w:rsidR="00740B46" w:rsidRPr="004D7B03" w:rsidRDefault="00740B46" w:rsidP="00AA4153">
      <w:pPr>
        <w:pStyle w:val="a4"/>
        <w:jc w:val="center"/>
        <w:rPr>
          <w:rFonts w:ascii="Times New Roman" w:hAnsi="Times New Roman"/>
          <w:b/>
          <w:bCs/>
          <w:color w:val="000000" w:themeColor="text1"/>
          <w:lang w:val="el-GR"/>
        </w:rPr>
      </w:pPr>
      <w:r w:rsidRPr="004D7B03">
        <w:rPr>
          <w:rFonts w:ascii="Times New Roman" w:hAnsi="Times New Roman"/>
          <w:b/>
          <w:bCs/>
          <w:color w:val="000000" w:themeColor="text1"/>
          <w:lang w:val="el-GR"/>
        </w:rPr>
        <w:t>ΓΕΩΡΓΙΟΣ  ΠΕΤΡΟΥ</w:t>
      </w:r>
    </w:p>
    <w:p w:rsidR="00137929" w:rsidRDefault="00137929" w:rsidP="00AA4153">
      <w:pPr>
        <w:rPr>
          <w:b/>
          <w:bCs/>
          <w:color w:val="000000" w:themeColor="text1"/>
          <w:lang w:val="el-GR"/>
        </w:rPr>
      </w:pPr>
    </w:p>
    <w:p w:rsidR="00740B46" w:rsidRPr="004D7B03" w:rsidRDefault="00740B46" w:rsidP="00AA4153">
      <w:pPr>
        <w:rPr>
          <w:b/>
          <w:bCs/>
          <w:color w:val="000000" w:themeColor="text1"/>
          <w:sz w:val="22"/>
          <w:szCs w:val="22"/>
          <w:lang w:val="el-GR"/>
        </w:rPr>
      </w:pPr>
      <w:bookmarkStart w:id="0" w:name="_GoBack"/>
      <w:bookmarkEnd w:id="0"/>
      <w:r w:rsidRPr="004D7B03">
        <w:rPr>
          <w:b/>
          <w:bCs/>
          <w:color w:val="000000" w:themeColor="text1"/>
          <w:sz w:val="22"/>
          <w:szCs w:val="22"/>
          <w:lang w:val="el-GR"/>
        </w:rPr>
        <w:t>ΚΟΙΝΟΠΟΙΕΙΤΑΙ</w:t>
      </w:r>
    </w:p>
    <w:p w:rsidR="00740B46" w:rsidRPr="004D7B03" w:rsidRDefault="00740B46" w:rsidP="00AA4153">
      <w:pPr>
        <w:pStyle w:val="a4"/>
        <w:jc w:val="left"/>
        <w:rPr>
          <w:rFonts w:ascii="Times New Roman" w:hAnsi="Times New Roman"/>
          <w:b/>
          <w:bCs/>
          <w:color w:val="000000" w:themeColor="text1"/>
          <w:sz w:val="22"/>
          <w:szCs w:val="22"/>
          <w:lang w:val="el-GR"/>
        </w:rPr>
      </w:pPr>
      <w:r w:rsidRPr="004D7B03">
        <w:rPr>
          <w:rFonts w:ascii="Times New Roman" w:hAnsi="Times New Roman"/>
          <w:b/>
          <w:bCs/>
          <w:color w:val="000000" w:themeColor="text1"/>
          <w:sz w:val="22"/>
          <w:szCs w:val="22"/>
          <w:lang w:val="el-GR"/>
        </w:rPr>
        <w:t>1. Δήμαρχο</w:t>
      </w:r>
    </w:p>
    <w:p w:rsidR="00740B46" w:rsidRPr="004D7B03" w:rsidRDefault="00740B46" w:rsidP="00AA4153">
      <w:pPr>
        <w:pStyle w:val="a4"/>
        <w:jc w:val="left"/>
        <w:rPr>
          <w:rFonts w:ascii="Times New Roman" w:hAnsi="Times New Roman"/>
          <w:b/>
          <w:bCs/>
          <w:color w:val="000000" w:themeColor="text1"/>
          <w:sz w:val="22"/>
          <w:szCs w:val="22"/>
          <w:lang w:val="el-GR"/>
        </w:rPr>
      </w:pPr>
      <w:r w:rsidRPr="004D7B03">
        <w:rPr>
          <w:rFonts w:ascii="Times New Roman" w:hAnsi="Times New Roman"/>
          <w:b/>
          <w:bCs/>
          <w:color w:val="000000" w:themeColor="text1"/>
          <w:sz w:val="22"/>
          <w:szCs w:val="22"/>
          <w:lang w:val="el-GR"/>
        </w:rPr>
        <w:t>2. Δ/ντές Υπηρεσιών</w:t>
      </w:r>
    </w:p>
    <w:p w:rsidR="00740B46" w:rsidRPr="004D7B03" w:rsidRDefault="00740B46" w:rsidP="00AA4153">
      <w:pPr>
        <w:pStyle w:val="a4"/>
        <w:jc w:val="left"/>
        <w:rPr>
          <w:rFonts w:ascii="Times New Roman" w:hAnsi="Times New Roman"/>
          <w:b/>
          <w:bCs/>
          <w:color w:val="000000" w:themeColor="text1"/>
          <w:sz w:val="22"/>
          <w:szCs w:val="22"/>
          <w:lang w:val="el-GR"/>
        </w:rPr>
      </w:pPr>
      <w:r w:rsidRPr="004D7B03">
        <w:rPr>
          <w:rFonts w:ascii="Times New Roman" w:hAnsi="Times New Roman"/>
          <w:b/>
          <w:bCs/>
          <w:color w:val="000000" w:themeColor="text1"/>
          <w:sz w:val="22"/>
          <w:szCs w:val="22"/>
          <w:lang w:val="el-GR"/>
        </w:rPr>
        <w:t>3. Ν.Π.Δ.Δ. και  Ι.Δ.</w:t>
      </w:r>
    </w:p>
    <w:p w:rsidR="00F10A0D" w:rsidRPr="004D7B03" w:rsidRDefault="00740B46" w:rsidP="00AA4153">
      <w:pPr>
        <w:rPr>
          <w:b/>
          <w:bCs/>
          <w:color w:val="000000" w:themeColor="text1"/>
          <w:sz w:val="22"/>
          <w:szCs w:val="22"/>
          <w:lang w:val="el-GR"/>
        </w:rPr>
      </w:pPr>
      <w:r w:rsidRPr="004D7B03">
        <w:rPr>
          <w:b/>
          <w:bCs/>
          <w:color w:val="000000" w:themeColor="text1"/>
          <w:sz w:val="22"/>
          <w:szCs w:val="22"/>
          <w:lang w:val="el-GR"/>
        </w:rPr>
        <w:t>4. Πρακτικογράφο</w:t>
      </w:r>
    </w:p>
    <w:sectPr w:rsidR="00F10A0D" w:rsidRPr="004D7B03" w:rsidSect="003F2834">
      <w:pgSz w:w="11906" w:h="16838"/>
      <w:pgMar w:top="709" w:right="707"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DF" w:rsidRDefault="001859DF" w:rsidP="00C54173">
      <w:r>
        <w:separator/>
      </w:r>
    </w:p>
  </w:endnote>
  <w:endnote w:type="continuationSeparator" w:id="0">
    <w:p w:rsidR="001859DF" w:rsidRDefault="001859DF" w:rsidP="00C5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DF" w:rsidRDefault="001859DF" w:rsidP="00C54173">
      <w:r>
        <w:separator/>
      </w:r>
    </w:p>
  </w:footnote>
  <w:footnote w:type="continuationSeparator" w:id="0">
    <w:p w:rsidR="001859DF" w:rsidRDefault="001859DF" w:rsidP="00C54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C121DDC"/>
    <w:multiLevelType w:val="multilevel"/>
    <w:tmpl w:val="8B26C6C4"/>
    <w:lvl w:ilvl="0">
      <w:start w:val="2"/>
      <w:numFmt w:val="decimal"/>
      <w:lvlText w:val="%1"/>
      <w:lvlJc w:val="left"/>
      <w:pPr>
        <w:ind w:left="360" w:hanging="360"/>
      </w:pPr>
    </w:lvl>
    <w:lvl w:ilvl="1">
      <w:start w:val="1"/>
      <w:numFmt w:val="decimal"/>
      <w:lvlText w:val="%1.%2"/>
      <w:lvlJc w:val="left"/>
      <w:pPr>
        <w:ind w:left="-66" w:hanging="360"/>
      </w:pPr>
    </w:lvl>
    <w:lvl w:ilvl="2">
      <w:start w:val="1"/>
      <w:numFmt w:val="decimal"/>
      <w:lvlText w:val="%1.%2.%3"/>
      <w:lvlJc w:val="left"/>
      <w:pPr>
        <w:ind w:left="-132" w:hanging="720"/>
      </w:pPr>
    </w:lvl>
    <w:lvl w:ilvl="3">
      <w:start w:val="1"/>
      <w:numFmt w:val="decimal"/>
      <w:lvlText w:val="%1.%2.%3.%4"/>
      <w:lvlJc w:val="left"/>
      <w:pPr>
        <w:ind w:left="-198" w:hanging="108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1116" w:hanging="1440"/>
      </w:pPr>
    </w:lvl>
    <w:lvl w:ilvl="7">
      <w:start w:val="1"/>
      <w:numFmt w:val="decimal"/>
      <w:lvlText w:val="%1.%2.%3.%4.%5.%6.%7.%8"/>
      <w:lvlJc w:val="left"/>
      <w:pPr>
        <w:ind w:left="-1182" w:hanging="1800"/>
      </w:pPr>
    </w:lvl>
    <w:lvl w:ilvl="8">
      <w:start w:val="1"/>
      <w:numFmt w:val="decimal"/>
      <w:lvlText w:val="%1.%2.%3.%4.%5.%6.%7.%8.%9"/>
      <w:lvlJc w:val="left"/>
      <w:pPr>
        <w:ind w:left="-1608" w:hanging="1800"/>
      </w:pPr>
    </w:lvl>
  </w:abstractNum>
  <w:abstractNum w:abstractNumId="2" w15:restartNumberingAfterBreak="0">
    <w:nsid w:val="1C716404"/>
    <w:multiLevelType w:val="multilevel"/>
    <w:tmpl w:val="88F819EC"/>
    <w:lvl w:ilvl="0">
      <w:start w:val="3"/>
      <w:numFmt w:val="decimal"/>
      <w:lvlText w:val="%1"/>
      <w:lvlJc w:val="left"/>
      <w:pPr>
        <w:ind w:left="360" w:hanging="360"/>
      </w:pPr>
    </w:lvl>
    <w:lvl w:ilvl="1">
      <w:start w:val="1"/>
      <w:numFmt w:val="decimal"/>
      <w:lvlText w:val="%1.%2"/>
      <w:lvlJc w:val="left"/>
      <w:pPr>
        <w:ind w:left="-66" w:hanging="360"/>
      </w:pPr>
    </w:lvl>
    <w:lvl w:ilvl="2">
      <w:start w:val="1"/>
      <w:numFmt w:val="decimal"/>
      <w:lvlText w:val="%1.%2.%3"/>
      <w:lvlJc w:val="left"/>
      <w:pPr>
        <w:ind w:left="-132" w:hanging="720"/>
      </w:pPr>
    </w:lvl>
    <w:lvl w:ilvl="3">
      <w:start w:val="1"/>
      <w:numFmt w:val="decimal"/>
      <w:lvlText w:val="%1.%2.%3.%4"/>
      <w:lvlJc w:val="left"/>
      <w:pPr>
        <w:ind w:left="-198" w:hanging="108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1116" w:hanging="1440"/>
      </w:pPr>
    </w:lvl>
    <w:lvl w:ilvl="7">
      <w:start w:val="1"/>
      <w:numFmt w:val="decimal"/>
      <w:lvlText w:val="%1.%2.%3.%4.%5.%6.%7.%8"/>
      <w:lvlJc w:val="left"/>
      <w:pPr>
        <w:ind w:left="-1182" w:hanging="1800"/>
      </w:pPr>
    </w:lvl>
    <w:lvl w:ilvl="8">
      <w:start w:val="1"/>
      <w:numFmt w:val="decimal"/>
      <w:lvlText w:val="%1.%2.%3.%4.%5.%6.%7.%8.%9"/>
      <w:lvlJc w:val="left"/>
      <w:pPr>
        <w:ind w:left="-1608" w:hanging="1800"/>
      </w:pPr>
    </w:lvl>
  </w:abstractNum>
  <w:abstractNum w:abstractNumId="3" w15:restartNumberingAfterBreak="0">
    <w:nsid w:val="401F39D4"/>
    <w:multiLevelType w:val="hybridMultilevel"/>
    <w:tmpl w:val="05C833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15:restartNumberingAfterBreak="0">
    <w:nsid w:val="4B082B63"/>
    <w:multiLevelType w:val="hybridMultilevel"/>
    <w:tmpl w:val="05C833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5A665394"/>
    <w:multiLevelType w:val="hybridMultilevel"/>
    <w:tmpl w:val="12500CA6"/>
    <w:lvl w:ilvl="0" w:tplc="8CA4FE3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0E1517A"/>
    <w:multiLevelType w:val="hybridMultilevel"/>
    <w:tmpl w:val="52ACE60E"/>
    <w:lvl w:ilvl="0" w:tplc="0408000F">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BA72E8B"/>
    <w:multiLevelType w:val="multilevel"/>
    <w:tmpl w:val="0DF60D44"/>
    <w:lvl w:ilvl="0">
      <w:start w:val="1"/>
      <w:numFmt w:val="decimal"/>
      <w:lvlText w:val="%1"/>
      <w:lvlJc w:val="left"/>
      <w:pPr>
        <w:ind w:left="495" w:hanging="495"/>
      </w:pPr>
    </w:lvl>
    <w:lvl w:ilvl="1">
      <w:start w:val="1"/>
      <w:numFmt w:val="decimal"/>
      <w:lvlText w:val="%1.%2"/>
      <w:lvlJc w:val="left"/>
      <w:pPr>
        <w:ind w:left="69" w:hanging="495"/>
      </w:pPr>
    </w:lvl>
    <w:lvl w:ilvl="2">
      <w:start w:val="1"/>
      <w:numFmt w:val="decimal"/>
      <w:lvlText w:val="%1.%2.%3"/>
      <w:lvlJc w:val="left"/>
      <w:pPr>
        <w:ind w:left="-132" w:hanging="720"/>
      </w:pPr>
    </w:lvl>
    <w:lvl w:ilvl="3">
      <w:start w:val="1"/>
      <w:numFmt w:val="decimal"/>
      <w:lvlText w:val="%1.%2.%3.%4"/>
      <w:lvlJc w:val="left"/>
      <w:pPr>
        <w:ind w:left="-198" w:hanging="108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1116" w:hanging="1440"/>
      </w:pPr>
    </w:lvl>
    <w:lvl w:ilvl="7">
      <w:start w:val="1"/>
      <w:numFmt w:val="decimal"/>
      <w:lvlText w:val="%1.%2.%3.%4.%5.%6.%7.%8"/>
      <w:lvlJc w:val="left"/>
      <w:pPr>
        <w:ind w:left="-1182" w:hanging="1800"/>
      </w:pPr>
    </w:lvl>
    <w:lvl w:ilvl="8">
      <w:start w:val="1"/>
      <w:numFmt w:val="decimal"/>
      <w:lvlText w:val="%1.%2.%3.%4.%5.%6.%7.%8.%9"/>
      <w:lvlJc w:val="left"/>
      <w:pPr>
        <w:ind w:left="-1608" w:hanging="1800"/>
      </w:pPr>
    </w:lvl>
  </w:abstractNum>
  <w:abstractNum w:abstractNumId="8" w15:restartNumberingAfterBreak="0">
    <w:nsid w:val="73EE3B5F"/>
    <w:multiLevelType w:val="hybridMultilevel"/>
    <w:tmpl w:val="C1C08D0E"/>
    <w:lvl w:ilvl="0" w:tplc="BAD64348">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71068"/>
    <w:rsid w:val="000004FB"/>
    <w:rsid w:val="0000059C"/>
    <w:rsid w:val="00000682"/>
    <w:rsid w:val="00000ABD"/>
    <w:rsid w:val="00000AC4"/>
    <w:rsid w:val="00000D94"/>
    <w:rsid w:val="0000118E"/>
    <w:rsid w:val="0000159C"/>
    <w:rsid w:val="00001B70"/>
    <w:rsid w:val="000020AE"/>
    <w:rsid w:val="000023A9"/>
    <w:rsid w:val="0000252D"/>
    <w:rsid w:val="00002654"/>
    <w:rsid w:val="00002E1F"/>
    <w:rsid w:val="000033D6"/>
    <w:rsid w:val="000039EA"/>
    <w:rsid w:val="00003B99"/>
    <w:rsid w:val="00003BC1"/>
    <w:rsid w:val="00003DC5"/>
    <w:rsid w:val="00004516"/>
    <w:rsid w:val="0000482D"/>
    <w:rsid w:val="00004CFA"/>
    <w:rsid w:val="00004E6E"/>
    <w:rsid w:val="000056A4"/>
    <w:rsid w:val="00005CD3"/>
    <w:rsid w:val="0000621B"/>
    <w:rsid w:val="00006345"/>
    <w:rsid w:val="00006457"/>
    <w:rsid w:val="00006629"/>
    <w:rsid w:val="00006726"/>
    <w:rsid w:val="0000675E"/>
    <w:rsid w:val="0000684C"/>
    <w:rsid w:val="00006BEC"/>
    <w:rsid w:val="00006C50"/>
    <w:rsid w:val="00006C6C"/>
    <w:rsid w:val="00006C93"/>
    <w:rsid w:val="00006E26"/>
    <w:rsid w:val="000070C6"/>
    <w:rsid w:val="0000782D"/>
    <w:rsid w:val="00007A20"/>
    <w:rsid w:val="00007A70"/>
    <w:rsid w:val="00007B5D"/>
    <w:rsid w:val="0001073A"/>
    <w:rsid w:val="000110F6"/>
    <w:rsid w:val="00011103"/>
    <w:rsid w:val="0001123E"/>
    <w:rsid w:val="00011B37"/>
    <w:rsid w:val="000127C7"/>
    <w:rsid w:val="00012DA5"/>
    <w:rsid w:val="00012F78"/>
    <w:rsid w:val="00013021"/>
    <w:rsid w:val="00013620"/>
    <w:rsid w:val="0001369A"/>
    <w:rsid w:val="000138F8"/>
    <w:rsid w:val="00013918"/>
    <w:rsid w:val="00013F3A"/>
    <w:rsid w:val="00014023"/>
    <w:rsid w:val="0001456E"/>
    <w:rsid w:val="000146AD"/>
    <w:rsid w:val="00014BA5"/>
    <w:rsid w:val="000151D7"/>
    <w:rsid w:val="0001556B"/>
    <w:rsid w:val="0001566E"/>
    <w:rsid w:val="000156F9"/>
    <w:rsid w:val="00015AB4"/>
    <w:rsid w:val="000163A3"/>
    <w:rsid w:val="00016675"/>
    <w:rsid w:val="000166AB"/>
    <w:rsid w:val="000166B3"/>
    <w:rsid w:val="000169BD"/>
    <w:rsid w:val="00016AD7"/>
    <w:rsid w:val="00016CA1"/>
    <w:rsid w:val="00016CD9"/>
    <w:rsid w:val="00016F8A"/>
    <w:rsid w:val="0001729C"/>
    <w:rsid w:val="00017316"/>
    <w:rsid w:val="00020092"/>
    <w:rsid w:val="00020262"/>
    <w:rsid w:val="000205B3"/>
    <w:rsid w:val="0002070C"/>
    <w:rsid w:val="000207E1"/>
    <w:rsid w:val="00020AFD"/>
    <w:rsid w:val="00020B1C"/>
    <w:rsid w:val="00020D5F"/>
    <w:rsid w:val="00021425"/>
    <w:rsid w:val="00021909"/>
    <w:rsid w:val="00021B17"/>
    <w:rsid w:val="00021D2C"/>
    <w:rsid w:val="00021E36"/>
    <w:rsid w:val="00021EB9"/>
    <w:rsid w:val="000220B7"/>
    <w:rsid w:val="00022243"/>
    <w:rsid w:val="0002247C"/>
    <w:rsid w:val="00022579"/>
    <w:rsid w:val="000227B0"/>
    <w:rsid w:val="00022876"/>
    <w:rsid w:val="00022EFB"/>
    <w:rsid w:val="0002328F"/>
    <w:rsid w:val="00023872"/>
    <w:rsid w:val="0002459E"/>
    <w:rsid w:val="000246BD"/>
    <w:rsid w:val="000246EA"/>
    <w:rsid w:val="0002480B"/>
    <w:rsid w:val="0002483A"/>
    <w:rsid w:val="00024A14"/>
    <w:rsid w:val="00024D88"/>
    <w:rsid w:val="00024DE3"/>
    <w:rsid w:val="00025210"/>
    <w:rsid w:val="000252B3"/>
    <w:rsid w:val="000252FC"/>
    <w:rsid w:val="000254F2"/>
    <w:rsid w:val="00025B07"/>
    <w:rsid w:val="00025B26"/>
    <w:rsid w:val="00025C38"/>
    <w:rsid w:val="00025CD1"/>
    <w:rsid w:val="00025E5E"/>
    <w:rsid w:val="0002604C"/>
    <w:rsid w:val="0002609F"/>
    <w:rsid w:val="0002664D"/>
    <w:rsid w:val="00026AC4"/>
    <w:rsid w:val="00026AC6"/>
    <w:rsid w:val="00027389"/>
    <w:rsid w:val="0002756D"/>
    <w:rsid w:val="0002757F"/>
    <w:rsid w:val="00027630"/>
    <w:rsid w:val="000300D6"/>
    <w:rsid w:val="000303E2"/>
    <w:rsid w:val="0003055F"/>
    <w:rsid w:val="00030DF1"/>
    <w:rsid w:val="000314AC"/>
    <w:rsid w:val="000320DA"/>
    <w:rsid w:val="000320E4"/>
    <w:rsid w:val="0003235A"/>
    <w:rsid w:val="000323DD"/>
    <w:rsid w:val="00032EF6"/>
    <w:rsid w:val="00033142"/>
    <w:rsid w:val="0003360A"/>
    <w:rsid w:val="0003379A"/>
    <w:rsid w:val="00033B32"/>
    <w:rsid w:val="00033E28"/>
    <w:rsid w:val="00033F42"/>
    <w:rsid w:val="000342AD"/>
    <w:rsid w:val="00034E3C"/>
    <w:rsid w:val="000354EB"/>
    <w:rsid w:val="00035BEE"/>
    <w:rsid w:val="00035EC1"/>
    <w:rsid w:val="00036435"/>
    <w:rsid w:val="00036F8C"/>
    <w:rsid w:val="0003701C"/>
    <w:rsid w:val="00037332"/>
    <w:rsid w:val="0003747F"/>
    <w:rsid w:val="000376D0"/>
    <w:rsid w:val="00037AC9"/>
    <w:rsid w:val="00037DFD"/>
    <w:rsid w:val="00037E56"/>
    <w:rsid w:val="00040048"/>
    <w:rsid w:val="000401A9"/>
    <w:rsid w:val="000407F1"/>
    <w:rsid w:val="00040B36"/>
    <w:rsid w:val="00040B58"/>
    <w:rsid w:val="00040CD3"/>
    <w:rsid w:val="00040E41"/>
    <w:rsid w:val="000418E3"/>
    <w:rsid w:val="00042191"/>
    <w:rsid w:val="0004220B"/>
    <w:rsid w:val="00042509"/>
    <w:rsid w:val="00042725"/>
    <w:rsid w:val="00042C41"/>
    <w:rsid w:val="00042C8F"/>
    <w:rsid w:val="00042E35"/>
    <w:rsid w:val="0004307A"/>
    <w:rsid w:val="0004322E"/>
    <w:rsid w:val="00043327"/>
    <w:rsid w:val="0004353D"/>
    <w:rsid w:val="00043683"/>
    <w:rsid w:val="000439D8"/>
    <w:rsid w:val="00043F85"/>
    <w:rsid w:val="00043FDC"/>
    <w:rsid w:val="00044086"/>
    <w:rsid w:val="00044C18"/>
    <w:rsid w:val="00045287"/>
    <w:rsid w:val="0004589D"/>
    <w:rsid w:val="00045C65"/>
    <w:rsid w:val="000461A3"/>
    <w:rsid w:val="00046221"/>
    <w:rsid w:val="00046256"/>
    <w:rsid w:val="000464A7"/>
    <w:rsid w:val="00046704"/>
    <w:rsid w:val="000467F1"/>
    <w:rsid w:val="000469F6"/>
    <w:rsid w:val="00046A73"/>
    <w:rsid w:val="00046FA0"/>
    <w:rsid w:val="00047DB9"/>
    <w:rsid w:val="000502D6"/>
    <w:rsid w:val="000503BD"/>
    <w:rsid w:val="0005045F"/>
    <w:rsid w:val="00050460"/>
    <w:rsid w:val="0005059E"/>
    <w:rsid w:val="000506ED"/>
    <w:rsid w:val="00050AAC"/>
    <w:rsid w:val="0005111C"/>
    <w:rsid w:val="00051246"/>
    <w:rsid w:val="00051D10"/>
    <w:rsid w:val="00051E9A"/>
    <w:rsid w:val="000520E9"/>
    <w:rsid w:val="00052652"/>
    <w:rsid w:val="00052B7E"/>
    <w:rsid w:val="000537AF"/>
    <w:rsid w:val="0005494F"/>
    <w:rsid w:val="000549C1"/>
    <w:rsid w:val="00054CB2"/>
    <w:rsid w:val="00054E24"/>
    <w:rsid w:val="00055026"/>
    <w:rsid w:val="00055508"/>
    <w:rsid w:val="0005575D"/>
    <w:rsid w:val="0005584D"/>
    <w:rsid w:val="00055A0D"/>
    <w:rsid w:val="00055ADE"/>
    <w:rsid w:val="00055E0E"/>
    <w:rsid w:val="00055E2E"/>
    <w:rsid w:val="00056072"/>
    <w:rsid w:val="000561A0"/>
    <w:rsid w:val="000563DA"/>
    <w:rsid w:val="00056995"/>
    <w:rsid w:val="00056D2E"/>
    <w:rsid w:val="00056F0E"/>
    <w:rsid w:val="00056F88"/>
    <w:rsid w:val="0005729A"/>
    <w:rsid w:val="000573A7"/>
    <w:rsid w:val="00057476"/>
    <w:rsid w:val="0005749D"/>
    <w:rsid w:val="00057C3A"/>
    <w:rsid w:val="00057CEE"/>
    <w:rsid w:val="00057D48"/>
    <w:rsid w:val="00057FDE"/>
    <w:rsid w:val="00060140"/>
    <w:rsid w:val="00060417"/>
    <w:rsid w:val="000605B9"/>
    <w:rsid w:val="000607F8"/>
    <w:rsid w:val="000608F5"/>
    <w:rsid w:val="00060C75"/>
    <w:rsid w:val="00060DE5"/>
    <w:rsid w:val="00061644"/>
    <w:rsid w:val="000618D1"/>
    <w:rsid w:val="00061925"/>
    <w:rsid w:val="00061A16"/>
    <w:rsid w:val="00061BC5"/>
    <w:rsid w:val="00061D79"/>
    <w:rsid w:val="00061DE7"/>
    <w:rsid w:val="00061E72"/>
    <w:rsid w:val="0006230B"/>
    <w:rsid w:val="0006268F"/>
    <w:rsid w:val="000626CF"/>
    <w:rsid w:val="000629B0"/>
    <w:rsid w:val="000629FD"/>
    <w:rsid w:val="00062F71"/>
    <w:rsid w:val="00063080"/>
    <w:rsid w:val="000631B8"/>
    <w:rsid w:val="00063477"/>
    <w:rsid w:val="00063572"/>
    <w:rsid w:val="0006396E"/>
    <w:rsid w:val="000639C2"/>
    <w:rsid w:val="00063EBA"/>
    <w:rsid w:val="00063F47"/>
    <w:rsid w:val="00064109"/>
    <w:rsid w:val="0006423C"/>
    <w:rsid w:val="0006437F"/>
    <w:rsid w:val="000644EC"/>
    <w:rsid w:val="00064C10"/>
    <w:rsid w:val="00064C2C"/>
    <w:rsid w:val="00064C44"/>
    <w:rsid w:val="0006544A"/>
    <w:rsid w:val="00065D84"/>
    <w:rsid w:val="00065ECC"/>
    <w:rsid w:val="00066080"/>
    <w:rsid w:val="000661B5"/>
    <w:rsid w:val="0006644A"/>
    <w:rsid w:val="000666E4"/>
    <w:rsid w:val="00067413"/>
    <w:rsid w:val="0006798C"/>
    <w:rsid w:val="00067AE7"/>
    <w:rsid w:val="00067B3F"/>
    <w:rsid w:val="00067D7D"/>
    <w:rsid w:val="00067DCB"/>
    <w:rsid w:val="000704EE"/>
    <w:rsid w:val="000707C4"/>
    <w:rsid w:val="00070FFC"/>
    <w:rsid w:val="0007105C"/>
    <w:rsid w:val="000710DD"/>
    <w:rsid w:val="000710E1"/>
    <w:rsid w:val="00071201"/>
    <w:rsid w:val="00071404"/>
    <w:rsid w:val="00071660"/>
    <w:rsid w:val="000717E4"/>
    <w:rsid w:val="00071828"/>
    <w:rsid w:val="00071952"/>
    <w:rsid w:val="000719CD"/>
    <w:rsid w:val="00072238"/>
    <w:rsid w:val="000727E1"/>
    <w:rsid w:val="00072C43"/>
    <w:rsid w:val="00072F93"/>
    <w:rsid w:val="00073299"/>
    <w:rsid w:val="00073CAA"/>
    <w:rsid w:val="00073EDF"/>
    <w:rsid w:val="000743B7"/>
    <w:rsid w:val="0007454B"/>
    <w:rsid w:val="0007476B"/>
    <w:rsid w:val="00074D04"/>
    <w:rsid w:val="00074DE7"/>
    <w:rsid w:val="00074F19"/>
    <w:rsid w:val="00075146"/>
    <w:rsid w:val="000752F9"/>
    <w:rsid w:val="0007585E"/>
    <w:rsid w:val="00075DAF"/>
    <w:rsid w:val="0007602D"/>
    <w:rsid w:val="0007610C"/>
    <w:rsid w:val="000761E1"/>
    <w:rsid w:val="0007638F"/>
    <w:rsid w:val="000765D4"/>
    <w:rsid w:val="00076A7D"/>
    <w:rsid w:val="00076DC1"/>
    <w:rsid w:val="00076F44"/>
    <w:rsid w:val="0007723C"/>
    <w:rsid w:val="000778F4"/>
    <w:rsid w:val="000779BA"/>
    <w:rsid w:val="00077D15"/>
    <w:rsid w:val="00077E00"/>
    <w:rsid w:val="00080159"/>
    <w:rsid w:val="00080309"/>
    <w:rsid w:val="000803A2"/>
    <w:rsid w:val="000808A1"/>
    <w:rsid w:val="000809C4"/>
    <w:rsid w:val="00080C1A"/>
    <w:rsid w:val="00080C85"/>
    <w:rsid w:val="00081237"/>
    <w:rsid w:val="00081796"/>
    <w:rsid w:val="000819CB"/>
    <w:rsid w:val="00081D0C"/>
    <w:rsid w:val="00082373"/>
    <w:rsid w:val="000827BC"/>
    <w:rsid w:val="00082C53"/>
    <w:rsid w:val="00082F18"/>
    <w:rsid w:val="0008364E"/>
    <w:rsid w:val="0008380E"/>
    <w:rsid w:val="0008385D"/>
    <w:rsid w:val="000840C7"/>
    <w:rsid w:val="000844F6"/>
    <w:rsid w:val="00084B7A"/>
    <w:rsid w:val="000852A2"/>
    <w:rsid w:val="000854F1"/>
    <w:rsid w:val="00085B3F"/>
    <w:rsid w:val="000860AD"/>
    <w:rsid w:val="00086111"/>
    <w:rsid w:val="000864A2"/>
    <w:rsid w:val="00086AEB"/>
    <w:rsid w:val="00086AF1"/>
    <w:rsid w:val="00086C7D"/>
    <w:rsid w:val="00086D4A"/>
    <w:rsid w:val="00086D63"/>
    <w:rsid w:val="00086DAB"/>
    <w:rsid w:val="00087030"/>
    <w:rsid w:val="000871EA"/>
    <w:rsid w:val="00087F7E"/>
    <w:rsid w:val="000904B5"/>
    <w:rsid w:val="00090645"/>
    <w:rsid w:val="000907C6"/>
    <w:rsid w:val="00090818"/>
    <w:rsid w:val="0009140B"/>
    <w:rsid w:val="0009155C"/>
    <w:rsid w:val="00091B34"/>
    <w:rsid w:val="00091B78"/>
    <w:rsid w:val="00091D54"/>
    <w:rsid w:val="00091E29"/>
    <w:rsid w:val="0009218A"/>
    <w:rsid w:val="000921A5"/>
    <w:rsid w:val="00092687"/>
    <w:rsid w:val="000927A9"/>
    <w:rsid w:val="0009299E"/>
    <w:rsid w:val="000929B0"/>
    <w:rsid w:val="00092BEB"/>
    <w:rsid w:val="00092E7F"/>
    <w:rsid w:val="00092EBB"/>
    <w:rsid w:val="0009346D"/>
    <w:rsid w:val="0009357B"/>
    <w:rsid w:val="0009379D"/>
    <w:rsid w:val="00093DAF"/>
    <w:rsid w:val="00093E22"/>
    <w:rsid w:val="0009408F"/>
    <w:rsid w:val="00094188"/>
    <w:rsid w:val="000942DA"/>
    <w:rsid w:val="000945D8"/>
    <w:rsid w:val="00094932"/>
    <w:rsid w:val="00094A85"/>
    <w:rsid w:val="00094C8A"/>
    <w:rsid w:val="00095016"/>
    <w:rsid w:val="00095273"/>
    <w:rsid w:val="00095667"/>
    <w:rsid w:val="00095A2B"/>
    <w:rsid w:val="00095C1A"/>
    <w:rsid w:val="00095D70"/>
    <w:rsid w:val="00096501"/>
    <w:rsid w:val="00096A73"/>
    <w:rsid w:val="00096E55"/>
    <w:rsid w:val="000972CB"/>
    <w:rsid w:val="00097986"/>
    <w:rsid w:val="000979B1"/>
    <w:rsid w:val="00097D98"/>
    <w:rsid w:val="00097E65"/>
    <w:rsid w:val="000A01FD"/>
    <w:rsid w:val="000A0321"/>
    <w:rsid w:val="000A086F"/>
    <w:rsid w:val="000A0EA1"/>
    <w:rsid w:val="000A1822"/>
    <w:rsid w:val="000A1829"/>
    <w:rsid w:val="000A1958"/>
    <w:rsid w:val="000A19EA"/>
    <w:rsid w:val="000A1A77"/>
    <w:rsid w:val="000A24AF"/>
    <w:rsid w:val="000A24DE"/>
    <w:rsid w:val="000A2556"/>
    <w:rsid w:val="000A2D37"/>
    <w:rsid w:val="000A32A7"/>
    <w:rsid w:val="000A38F3"/>
    <w:rsid w:val="000A3F0A"/>
    <w:rsid w:val="000A3FD0"/>
    <w:rsid w:val="000A4070"/>
    <w:rsid w:val="000A4395"/>
    <w:rsid w:val="000A478B"/>
    <w:rsid w:val="000A494D"/>
    <w:rsid w:val="000A4D9E"/>
    <w:rsid w:val="000A5314"/>
    <w:rsid w:val="000A5BCC"/>
    <w:rsid w:val="000A5D55"/>
    <w:rsid w:val="000A69A9"/>
    <w:rsid w:val="000A6E55"/>
    <w:rsid w:val="000A7393"/>
    <w:rsid w:val="000A74DF"/>
    <w:rsid w:val="000B076C"/>
    <w:rsid w:val="000B079F"/>
    <w:rsid w:val="000B0C2F"/>
    <w:rsid w:val="000B0F08"/>
    <w:rsid w:val="000B1095"/>
    <w:rsid w:val="000B10D2"/>
    <w:rsid w:val="000B1288"/>
    <w:rsid w:val="000B1510"/>
    <w:rsid w:val="000B1590"/>
    <w:rsid w:val="000B1A72"/>
    <w:rsid w:val="000B1D8C"/>
    <w:rsid w:val="000B1EAC"/>
    <w:rsid w:val="000B2542"/>
    <w:rsid w:val="000B2EDF"/>
    <w:rsid w:val="000B3323"/>
    <w:rsid w:val="000B3680"/>
    <w:rsid w:val="000B3712"/>
    <w:rsid w:val="000B3B99"/>
    <w:rsid w:val="000B3BBF"/>
    <w:rsid w:val="000B46EE"/>
    <w:rsid w:val="000B4811"/>
    <w:rsid w:val="000B4A48"/>
    <w:rsid w:val="000B5C31"/>
    <w:rsid w:val="000B5ED2"/>
    <w:rsid w:val="000B6386"/>
    <w:rsid w:val="000B68E8"/>
    <w:rsid w:val="000B69ED"/>
    <w:rsid w:val="000B6A10"/>
    <w:rsid w:val="000B6C3D"/>
    <w:rsid w:val="000B6C40"/>
    <w:rsid w:val="000B6CB5"/>
    <w:rsid w:val="000B6D38"/>
    <w:rsid w:val="000B7110"/>
    <w:rsid w:val="000B7210"/>
    <w:rsid w:val="000B724E"/>
    <w:rsid w:val="000B7586"/>
    <w:rsid w:val="000B759D"/>
    <w:rsid w:val="000B77F7"/>
    <w:rsid w:val="000B7CB7"/>
    <w:rsid w:val="000C05ED"/>
    <w:rsid w:val="000C06FE"/>
    <w:rsid w:val="000C0A97"/>
    <w:rsid w:val="000C141B"/>
    <w:rsid w:val="000C1A4E"/>
    <w:rsid w:val="000C1A5E"/>
    <w:rsid w:val="000C1B53"/>
    <w:rsid w:val="000C1F60"/>
    <w:rsid w:val="000C26A2"/>
    <w:rsid w:val="000C27AA"/>
    <w:rsid w:val="000C3448"/>
    <w:rsid w:val="000C3465"/>
    <w:rsid w:val="000C36FA"/>
    <w:rsid w:val="000C393E"/>
    <w:rsid w:val="000C403C"/>
    <w:rsid w:val="000C4099"/>
    <w:rsid w:val="000C4278"/>
    <w:rsid w:val="000C4797"/>
    <w:rsid w:val="000C4809"/>
    <w:rsid w:val="000C4AB6"/>
    <w:rsid w:val="000C56D2"/>
    <w:rsid w:val="000C588F"/>
    <w:rsid w:val="000C5F1A"/>
    <w:rsid w:val="000C637B"/>
    <w:rsid w:val="000C6464"/>
    <w:rsid w:val="000C65C8"/>
    <w:rsid w:val="000C6858"/>
    <w:rsid w:val="000C6A40"/>
    <w:rsid w:val="000C72F4"/>
    <w:rsid w:val="000C7459"/>
    <w:rsid w:val="000D01A8"/>
    <w:rsid w:val="000D05D5"/>
    <w:rsid w:val="000D0AF9"/>
    <w:rsid w:val="000D0FF9"/>
    <w:rsid w:val="000D1228"/>
    <w:rsid w:val="000D14E2"/>
    <w:rsid w:val="000D1A62"/>
    <w:rsid w:val="000D1BA0"/>
    <w:rsid w:val="000D1E48"/>
    <w:rsid w:val="000D1F39"/>
    <w:rsid w:val="000D24AC"/>
    <w:rsid w:val="000D2A16"/>
    <w:rsid w:val="000D345E"/>
    <w:rsid w:val="000D3BE7"/>
    <w:rsid w:val="000D3D6B"/>
    <w:rsid w:val="000D3EAD"/>
    <w:rsid w:val="000D4037"/>
    <w:rsid w:val="000D4847"/>
    <w:rsid w:val="000D49F9"/>
    <w:rsid w:val="000D4A64"/>
    <w:rsid w:val="000D4C82"/>
    <w:rsid w:val="000D4C8B"/>
    <w:rsid w:val="000D51DA"/>
    <w:rsid w:val="000D56F7"/>
    <w:rsid w:val="000D5720"/>
    <w:rsid w:val="000D588F"/>
    <w:rsid w:val="000D58AF"/>
    <w:rsid w:val="000D5926"/>
    <w:rsid w:val="000D5E19"/>
    <w:rsid w:val="000D6408"/>
    <w:rsid w:val="000D67D9"/>
    <w:rsid w:val="000D6834"/>
    <w:rsid w:val="000D684B"/>
    <w:rsid w:val="000D6870"/>
    <w:rsid w:val="000D6AD6"/>
    <w:rsid w:val="000D6CCC"/>
    <w:rsid w:val="000D6D13"/>
    <w:rsid w:val="000D6FB2"/>
    <w:rsid w:val="000D718B"/>
    <w:rsid w:val="000D7506"/>
    <w:rsid w:val="000D7885"/>
    <w:rsid w:val="000D78A5"/>
    <w:rsid w:val="000D7AEE"/>
    <w:rsid w:val="000D7C33"/>
    <w:rsid w:val="000E0812"/>
    <w:rsid w:val="000E0A31"/>
    <w:rsid w:val="000E1290"/>
    <w:rsid w:val="000E162C"/>
    <w:rsid w:val="000E16CA"/>
    <w:rsid w:val="000E1AE5"/>
    <w:rsid w:val="000E1E0A"/>
    <w:rsid w:val="000E25F9"/>
    <w:rsid w:val="000E26BE"/>
    <w:rsid w:val="000E284A"/>
    <w:rsid w:val="000E2A15"/>
    <w:rsid w:val="000E2C62"/>
    <w:rsid w:val="000E2E6F"/>
    <w:rsid w:val="000E2F61"/>
    <w:rsid w:val="000E34BC"/>
    <w:rsid w:val="000E357C"/>
    <w:rsid w:val="000E3802"/>
    <w:rsid w:val="000E3ABA"/>
    <w:rsid w:val="000E3AD2"/>
    <w:rsid w:val="000E3CDC"/>
    <w:rsid w:val="000E3E6A"/>
    <w:rsid w:val="000E4407"/>
    <w:rsid w:val="000E4736"/>
    <w:rsid w:val="000E48F6"/>
    <w:rsid w:val="000E4B66"/>
    <w:rsid w:val="000E4BEA"/>
    <w:rsid w:val="000E4FB5"/>
    <w:rsid w:val="000E4FFF"/>
    <w:rsid w:val="000E54E0"/>
    <w:rsid w:val="000E5707"/>
    <w:rsid w:val="000E5883"/>
    <w:rsid w:val="000E5C6D"/>
    <w:rsid w:val="000E5CC0"/>
    <w:rsid w:val="000E638A"/>
    <w:rsid w:val="000E6511"/>
    <w:rsid w:val="000E65CC"/>
    <w:rsid w:val="000E662E"/>
    <w:rsid w:val="000E676E"/>
    <w:rsid w:val="000E6779"/>
    <w:rsid w:val="000E695E"/>
    <w:rsid w:val="000E6A3E"/>
    <w:rsid w:val="000E6AE6"/>
    <w:rsid w:val="000E6C14"/>
    <w:rsid w:val="000E6E34"/>
    <w:rsid w:val="000E6FF2"/>
    <w:rsid w:val="000E7126"/>
    <w:rsid w:val="000E7311"/>
    <w:rsid w:val="000E7B5A"/>
    <w:rsid w:val="000E7B63"/>
    <w:rsid w:val="000F0992"/>
    <w:rsid w:val="000F0BB1"/>
    <w:rsid w:val="000F0CF0"/>
    <w:rsid w:val="000F14B6"/>
    <w:rsid w:val="000F18D1"/>
    <w:rsid w:val="000F1FAC"/>
    <w:rsid w:val="000F222F"/>
    <w:rsid w:val="000F248E"/>
    <w:rsid w:val="000F27B2"/>
    <w:rsid w:val="000F2804"/>
    <w:rsid w:val="000F2DA0"/>
    <w:rsid w:val="000F2E15"/>
    <w:rsid w:val="000F2EF6"/>
    <w:rsid w:val="000F3277"/>
    <w:rsid w:val="000F329D"/>
    <w:rsid w:val="000F332E"/>
    <w:rsid w:val="000F33FA"/>
    <w:rsid w:val="000F3502"/>
    <w:rsid w:val="000F3F6C"/>
    <w:rsid w:val="000F3F9C"/>
    <w:rsid w:val="000F454B"/>
    <w:rsid w:val="000F4E80"/>
    <w:rsid w:val="000F4F04"/>
    <w:rsid w:val="000F4F1B"/>
    <w:rsid w:val="000F576C"/>
    <w:rsid w:val="000F58E8"/>
    <w:rsid w:val="000F5C77"/>
    <w:rsid w:val="000F5CD5"/>
    <w:rsid w:val="000F5F71"/>
    <w:rsid w:val="000F61C5"/>
    <w:rsid w:val="000F690C"/>
    <w:rsid w:val="000F6BAA"/>
    <w:rsid w:val="000F6C09"/>
    <w:rsid w:val="000F6EEA"/>
    <w:rsid w:val="000F73A0"/>
    <w:rsid w:val="000F7534"/>
    <w:rsid w:val="000F75D6"/>
    <w:rsid w:val="000F7FA3"/>
    <w:rsid w:val="001004EE"/>
    <w:rsid w:val="00100718"/>
    <w:rsid w:val="001008AB"/>
    <w:rsid w:val="00101298"/>
    <w:rsid w:val="001012A1"/>
    <w:rsid w:val="00101497"/>
    <w:rsid w:val="001014D7"/>
    <w:rsid w:val="001014F0"/>
    <w:rsid w:val="00101A70"/>
    <w:rsid w:val="00101BC4"/>
    <w:rsid w:val="00101D5A"/>
    <w:rsid w:val="001025D6"/>
    <w:rsid w:val="0010298A"/>
    <w:rsid w:val="00102C19"/>
    <w:rsid w:val="00103052"/>
    <w:rsid w:val="00103164"/>
    <w:rsid w:val="00104316"/>
    <w:rsid w:val="00104566"/>
    <w:rsid w:val="00104733"/>
    <w:rsid w:val="00104748"/>
    <w:rsid w:val="00104A48"/>
    <w:rsid w:val="001056FF"/>
    <w:rsid w:val="00105927"/>
    <w:rsid w:val="00105C46"/>
    <w:rsid w:val="00106007"/>
    <w:rsid w:val="00106E0A"/>
    <w:rsid w:val="00106F60"/>
    <w:rsid w:val="001079B1"/>
    <w:rsid w:val="001079F9"/>
    <w:rsid w:val="00107ABD"/>
    <w:rsid w:val="00110010"/>
    <w:rsid w:val="00110C83"/>
    <w:rsid w:val="00110E3D"/>
    <w:rsid w:val="00111456"/>
    <w:rsid w:val="00111809"/>
    <w:rsid w:val="00111BC7"/>
    <w:rsid w:val="00111D3F"/>
    <w:rsid w:val="00111D98"/>
    <w:rsid w:val="00112395"/>
    <w:rsid w:val="00112522"/>
    <w:rsid w:val="0011253C"/>
    <w:rsid w:val="001126D1"/>
    <w:rsid w:val="00112C2B"/>
    <w:rsid w:val="00113078"/>
    <w:rsid w:val="00113535"/>
    <w:rsid w:val="001136D6"/>
    <w:rsid w:val="00113842"/>
    <w:rsid w:val="00113AD5"/>
    <w:rsid w:val="00113CF7"/>
    <w:rsid w:val="00113D6B"/>
    <w:rsid w:val="0011496A"/>
    <w:rsid w:val="00114CAA"/>
    <w:rsid w:val="00114D9E"/>
    <w:rsid w:val="00114DB4"/>
    <w:rsid w:val="0011549B"/>
    <w:rsid w:val="001157FF"/>
    <w:rsid w:val="001158DB"/>
    <w:rsid w:val="00115C0D"/>
    <w:rsid w:val="00115E40"/>
    <w:rsid w:val="00115FCC"/>
    <w:rsid w:val="00116875"/>
    <w:rsid w:val="00117A0F"/>
    <w:rsid w:val="00117D6A"/>
    <w:rsid w:val="001201E0"/>
    <w:rsid w:val="001202D6"/>
    <w:rsid w:val="00120375"/>
    <w:rsid w:val="001203BD"/>
    <w:rsid w:val="00120596"/>
    <w:rsid w:val="00120971"/>
    <w:rsid w:val="00120A2A"/>
    <w:rsid w:val="00120D26"/>
    <w:rsid w:val="00121223"/>
    <w:rsid w:val="0012123D"/>
    <w:rsid w:val="00121400"/>
    <w:rsid w:val="00122030"/>
    <w:rsid w:val="0012205F"/>
    <w:rsid w:val="001221A8"/>
    <w:rsid w:val="001222FA"/>
    <w:rsid w:val="00122B3B"/>
    <w:rsid w:val="00122D85"/>
    <w:rsid w:val="00122E36"/>
    <w:rsid w:val="001237E8"/>
    <w:rsid w:val="00123870"/>
    <w:rsid w:val="001238D2"/>
    <w:rsid w:val="00123D08"/>
    <w:rsid w:val="00123D7D"/>
    <w:rsid w:val="00123F54"/>
    <w:rsid w:val="00124596"/>
    <w:rsid w:val="0012493E"/>
    <w:rsid w:val="00124AC0"/>
    <w:rsid w:val="001256C0"/>
    <w:rsid w:val="001259AB"/>
    <w:rsid w:val="00125BEE"/>
    <w:rsid w:val="00125E88"/>
    <w:rsid w:val="00126AB5"/>
    <w:rsid w:val="00126CAA"/>
    <w:rsid w:val="00126F58"/>
    <w:rsid w:val="00127304"/>
    <w:rsid w:val="0012736F"/>
    <w:rsid w:val="00127914"/>
    <w:rsid w:val="00127CDE"/>
    <w:rsid w:val="00127EBE"/>
    <w:rsid w:val="001300AE"/>
    <w:rsid w:val="001304EE"/>
    <w:rsid w:val="00130754"/>
    <w:rsid w:val="00130CD8"/>
    <w:rsid w:val="001319F6"/>
    <w:rsid w:val="00131D2F"/>
    <w:rsid w:val="0013216B"/>
    <w:rsid w:val="0013258D"/>
    <w:rsid w:val="0013267D"/>
    <w:rsid w:val="00132777"/>
    <w:rsid w:val="00132886"/>
    <w:rsid w:val="00132A17"/>
    <w:rsid w:val="001337AC"/>
    <w:rsid w:val="00133AF2"/>
    <w:rsid w:val="00133BF4"/>
    <w:rsid w:val="00134094"/>
    <w:rsid w:val="001341CE"/>
    <w:rsid w:val="00134CE1"/>
    <w:rsid w:val="00134D04"/>
    <w:rsid w:val="00134E2B"/>
    <w:rsid w:val="00134FED"/>
    <w:rsid w:val="0013587C"/>
    <w:rsid w:val="001365E6"/>
    <w:rsid w:val="00136855"/>
    <w:rsid w:val="00136A04"/>
    <w:rsid w:val="00136A19"/>
    <w:rsid w:val="00136B7F"/>
    <w:rsid w:val="00136D47"/>
    <w:rsid w:val="00137081"/>
    <w:rsid w:val="00137275"/>
    <w:rsid w:val="0013731B"/>
    <w:rsid w:val="001375F2"/>
    <w:rsid w:val="00137929"/>
    <w:rsid w:val="00137A40"/>
    <w:rsid w:val="00137C3C"/>
    <w:rsid w:val="001405B1"/>
    <w:rsid w:val="001407BA"/>
    <w:rsid w:val="00140836"/>
    <w:rsid w:val="0014097B"/>
    <w:rsid w:val="00140A16"/>
    <w:rsid w:val="00140D9D"/>
    <w:rsid w:val="00140E98"/>
    <w:rsid w:val="0014120C"/>
    <w:rsid w:val="001419FF"/>
    <w:rsid w:val="00141D7F"/>
    <w:rsid w:val="0014253A"/>
    <w:rsid w:val="001427B6"/>
    <w:rsid w:val="0014288E"/>
    <w:rsid w:val="0014298E"/>
    <w:rsid w:val="00143358"/>
    <w:rsid w:val="00143679"/>
    <w:rsid w:val="00143EB9"/>
    <w:rsid w:val="00143EFD"/>
    <w:rsid w:val="001443F6"/>
    <w:rsid w:val="001444D1"/>
    <w:rsid w:val="001447F9"/>
    <w:rsid w:val="00144CEB"/>
    <w:rsid w:val="00144FB5"/>
    <w:rsid w:val="00145008"/>
    <w:rsid w:val="00145232"/>
    <w:rsid w:val="001457C5"/>
    <w:rsid w:val="00145AB9"/>
    <w:rsid w:val="00145C21"/>
    <w:rsid w:val="00146452"/>
    <w:rsid w:val="00146994"/>
    <w:rsid w:val="00146BCA"/>
    <w:rsid w:val="00146DDE"/>
    <w:rsid w:val="00146DEC"/>
    <w:rsid w:val="00146EB5"/>
    <w:rsid w:val="001471F7"/>
    <w:rsid w:val="00147340"/>
    <w:rsid w:val="00147D98"/>
    <w:rsid w:val="00150346"/>
    <w:rsid w:val="001504A9"/>
    <w:rsid w:val="001505FC"/>
    <w:rsid w:val="00150A3E"/>
    <w:rsid w:val="00150A66"/>
    <w:rsid w:val="001510E2"/>
    <w:rsid w:val="00151CE5"/>
    <w:rsid w:val="00151E53"/>
    <w:rsid w:val="00151FDD"/>
    <w:rsid w:val="00152086"/>
    <w:rsid w:val="00152316"/>
    <w:rsid w:val="001525F9"/>
    <w:rsid w:val="0015299D"/>
    <w:rsid w:val="00152AF1"/>
    <w:rsid w:val="001535AB"/>
    <w:rsid w:val="00153B48"/>
    <w:rsid w:val="00153F9B"/>
    <w:rsid w:val="0015408F"/>
    <w:rsid w:val="00154264"/>
    <w:rsid w:val="0015440D"/>
    <w:rsid w:val="001545A3"/>
    <w:rsid w:val="00154F05"/>
    <w:rsid w:val="0015558B"/>
    <w:rsid w:val="001555CE"/>
    <w:rsid w:val="001557F4"/>
    <w:rsid w:val="00155D59"/>
    <w:rsid w:val="00155F17"/>
    <w:rsid w:val="00156078"/>
    <w:rsid w:val="00156394"/>
    <w:rsid w:val="001563B7"/>
    <w:rsid w:val="001564BF"/>
    <w:rsid w:val="00156816"/>
    <w:rsid w:val="00156909"/>
    <w:rsid w:val="00156B92"/>
    <w:rsid w:val="00157EA8"/>
    <w:rsid w:val="001605D3"/>
    <w:rsid w:val="00160600"/>
    <w:rsid w:val="00160CA8"/>
    <w:rsid w:val="00160E54"/>
    <w:rsid w:val="0016115C"/>
    <w:rsid w:val="00161935"/>
    <w:rsid w:val="00161B25"/>
    <w:rsid w:val="00161DDD"/>
    <w:rsid w:val="00161EBC"/>
    <w:rsid w:val="0016260D"/>
    <w:rsid w:val="00162854"/>
    <w:rsid w:val="00162AED"/>
    <w:rsid w:val="00162F16"/>
    <w:rsid w:val="0016325B"/>
    <w:rsid w:val="00163260"/>
    <w:rsid w:val="00163618"/>
    <w:rsid w:val="00163685"/>
    <w:rsid w:val="00163792"/>
    <w:rsid w:val="001637A5"/>
    <w:rsid w:val="00163A87"/>
    <w:rsid w:val="00163AF9"/>
    <w:rsid w:val="00163BAA"/>
    <w:rsid w:val="00163E0F"/>
    <w:rsid w:val="00163E17"/>
    <w:rsid w:val="00164226"/>
    <w:rsid w:val="001643B3"/>
    <w:rsid w:val="001645F0"/>
    <w:rsid w:val="00164954"/>
    <w:rsid w:val="001653C8"/>
    <w:rsid w:val="00165A66"/>
    <w:rsid w:val="001663F5"/>
    <w:rsid w:val="001664F7"/>
    <w:rsid w:val="00166521"/>
    <w:rsid w:val="00166C50"/>
    <w:rsid w:val="00166F89"/>
    <w:rsid w:val="0016722A"/>
    <w:rsid w:val="0016742A"/>
    <w:rsid w:val="001674EE"/>
    <w:rsid w:val="001675BD"/>
    <w:rsid w:val="0016760F"/>
    <w:rsid w:val="0016780E"/>
    <w:rsid w:val="00167853"/>
    <w:rsid w:val="00167B23"/>
    <w:rsid w:val="00167E87"/>
    <w:rsid w:val="0017001D"/>
    <w:rsid w:val="00170086"/>
    <w:rsid w:val="00170339"/>
    <w:rsid w:val="00170C17"/>
    <w:rsid w:val="0017156A"/>
    <w:rsid w:val="001715B6"/>
    <w:rsid w:val="0017188C"/>
    <w:rsid w:val="001718A2"/>
    <w:rsid w:val="001718EC"/>
    <w:rsid w:val="00171A01"/>
    <w:rsid w:val="00171B52"/>
    <w:rsid w:val="00171BE6"/>
    <w:rsid w:val="00171E11"/>
    <w:rsid w:val="001721E3"/>
    <w:rsid w:val="0017256F"/>
    <w:rsid w:val="00172836"/>
    <w:rsid w:val="00172970"/>
    <w:rsid w:val="00172A69"/>
    <w:rsid w:val="00172BD8"/>
    <w:rsid w:val="00172EFB"/>
    <w:rsid w:val="00172F20"/>
    <w:rsid w:val="00173018"/>
    <w:rsid w:val="00173890"/>
    <w:rsid w:val="0017393B"/>
    <w:rsid w:val="001741EF"/>
    <w:rsid w:val="0017490C"/>
    <w:rsid w:val="00174C1E"/>
    <w:rsid w:val="00175058"/>
    <w:rsid w:val="0017518F"/>
    <w:rsid w:val="00175852"/>
    <w:rsid w:val="001758D3"/>
    <w:rsid w:val="001759FA"/>
    <w:rsid w:val="00175D35"/>
    <w:rsid w:val="001763D1"/>
    <w:rsid w:val="00176601"/>
    <w:rsid w:val="0017710D"/>
    <w:rsid w:val="0017749A"/>
    <w:rsid w:val="00177673"/>
    <w:rsid w:val="00177EC5"/>
    <w:rsid w:val="001802B3"/>
    <w:rsid w:val="00180703"/>
    <w:rsid w:val="00180925"/>
    <w:rsid w:val="001809EE"/>
    <w:rsid w:val="00180B5D"/>
    <w:rsid w:val="00181030"/>
    <w:rsid w:val="001819BA"/>
    <w:rsid w:val="00181D31"/>
    <w:rsid w:val="00181EB8"/>
    <w:rsid w:val="00181ECE"/>
    <w:rsid w:val="00182003"/>
    <w:rsid w:val="001822AA"/>
    <w:rsid w:val="00182350"/>
    <w:rsid w:val="00182705"/>
    <w:rsid w:val="00182750"/>
    <w:rsid w:val="00183175"/>
    <w:rsid w:val="00183179"/>
    <w:rsid w:val="0018353F"/>
    <w:rsid w:val="00183625"/>
    <w:rsid w:val="0018391D"/>
    <w:rsid w:val="00183A3D"/>
    <w:rsid w:val="00183F81"/>
    <w:rsid w:val="001840F3"/>
    <w:rsid w:val="00184F67"/>
    <w:rsid w:val="001853E8"/>
    <w:rsid w:val="0018554C"/>
    <w:rsid w:val="0018563A"/>
    <w:rsid w:val="00185919"/>
    <w:rsid w:val="001859DF"/>
    <w:rsid w:val="00185A19"/>
    <w:rsid w:val="00185A76"/>
    <w:rsid w:val="00185A86"/>
    <w:rsid w:val="00185D2D"/>
    <w:rsid w:val="001864D8"/>
    <w:rsid w:val="00186943"/>
    <w:rsid w:val="00186B94"/>
    <w:rsid w:val="00186EF6"/>
    <w:rsid w:val="0018736C"/>
    <w:rsid w:val="0018791F"/>
    <w:rsid w:val="00187DD0"/>
    <w:rsid w:val="00190203"/>
    <w:rsid w:val="001909C2"/>
    <w:rsid w:val="00190A8B"/>
    <w:rsid w:val="00190AFE"/>
    <w:rsid w:val="00190E45"/>
    <w:rsid w:val="001911F0"/>
    <w:rsid w:val="001916C8"/>
    <w:rsid w:val="00191BEC"/>
    <w:rsid w:val="001926AC"/>
    <w:rsid w:val="00192835"/>
    <w:rsid w:val="00192B6D"/>
    <w:rsid w:val="00192F41"/>
    <w:rsid w:val="001933A7"/>
    <w:rsid w:val="00193598"/>
    <w:rsid w:val="00193AAF"/>
    <w:rsid w:val="00193D36"/>
    <w:rsid w:val="00193EB8"/>
    <w:rsid w:val="00193FB7"/>
    <w:rsid w:val="001943BC"/>
    <w:rsid w:val="0019486B"/>
    <w:rsid w:val="001949E9"/>
    <w:rsid w:val="00194AB8"/>
    <w:rsid w:val="00194C0D"/>
    <w:rsid w:val="00194DD0"/>
    <w:rsid w:val="00195C5F"/>
    <w:rsid w:val="00195DDC"/>
    <w:rsid w:val="00195F2D"/>
    <w:rsid w:val="00196144"/>
    <w:rsid w:val="00196271"/>
    <w:rsid w:val="001962DD"/>
    <w:rsid w:val="00196713"/>
    <w:rsid w:val="00196D6F"/>
    <w:rsid w:val="001971CA"/>
    <w:rsid w:val="00197598"/>
    <w:rsid w:val="0019773B"/>
    <w:rsid w:val="00197EA4"/>
    <w:rsid w:val="001A0348"/>
    <w:rsid w:val="001A036A"/>
    <w:rsid w:val="001A0655"/>
    <w:rsid w:val="001A0F9D"/>
    <w:rsid w:val="001A100E"/>
    <w:rsid w:val="001A1369"/>
    <w:rsid w:val="001A17C6"/>
    <w:rsid w:val="001A1C8D"/>
    <w:rsid w:val="001A275D"/>
    <w:rsid w:val="001A2767"/>
    <w:rsid w:val="001A2D80"/>
    <w:rsid w:val="001A2FBE"/>
    <w:rsid w:val="001A359A"/>
    <w:rsid w:val="001A3870"/>
    <w:rsid w:val="001A3A6C"/>
    <w:rsid w:val="001A3AD4"/>
    <w:rsid w:val="001A41E1"/>
    <w:rsid w:val="001A43D9"/>
    <w:rsid w:val="001A4AA7"/>
    <w:rsid w:val="001A4CEF"/>
    <w:rsid w:val="001A4F60"/>
    <w:rsid w:val="001A5336"/>
    <w:rsid w:val="001A58CB"/>
    <w:rsid w:val="001A5AA3"/>
    <w:rsid w:val="001A6462"/>
    <w:rsid w:val="001A6E2A"/>
    <w:rsid w:val="001A6FB7"/>
    <w:rsid w:val="001A7026"/>
    <w:rsid w:val="001A708D"/>
    <w:rsid w:val="001A75A2"/>
    <w:rsid w:val="001A76C8"/>
    <w:rsid w:val="001A79CD"/>
    <w:rsid w:val="001A7D6E"/>
    <w:rsid w:val="001A7FCF"/>
    <w:rsid w:val="001B0026"/>
    <w:rsid w:val="001B09BF"/>
    <w:rsid w:val="001B0C5C"/>
    <w:rsid w:val="001B0D5C"/>
    <w:rsid w:val="001B1394"/>
    <w:rsid w:val="001B164C"/>
    <w:rsid w:val="001B2393"/>
    <w:rsid w:val="001B266A"/>
    <w:rsid w:val="001B27AE"/>
    <w:rsid w:val="001B2B78"/>
    <w:rsid w:val="001B3271"/>
    <w:rsid w:val="001B34D9"/>
    <w:rsid w:val="001B39AD"/>
    <w:rsid w:val="001B3B77"/>
    <w:rsid w:val="001B3B79"/>
    <w:rsid w:val="001B3D44"/>
    <w:rsid w:val="001B4ED2"/>
    <w:rsid w:val="001B550F"/>
    <w:rsid w:val="001B56D0"/>
    <w:rsid w:val="001B57D4"/>
    <w:rsid w:val="001B5B2A"/>
    <w:rsid w:val="001B5B4E"/>
    <w:rsid w:val="001B5C96"/>
    <w:rsid w:val="001B5E4B"/>
    <w:rsid w:val="001B5F9C"/>
    <w:rsid w:val="001B61D0"/>
    <w:rsid w:val="001B68BF"/>
    <w:rsid w:val="001B72D8"/>
    <w:rsid w:val="001B79F7"/>
    <w:rsid w:val="001B7EB5"/>
    <w:rsid w:val="001C0541"/>
    <w:rsid w:val="001C0606"/>
    <w:rsid w:val="001C08C9"/>
    <w:rsid w:val="001C0C34"/>
    <w:rsid w:val="001C0D8A"/>
    <w:rsid w:val="001C0E53"/>
    <w:rsid w:val="001C1148"/>
    <w:rsid w:val="001C1419"/>
    <w:rsid w:val="001C16AB"/>
    <w:rsid w:val="001C1B5C"/>
    <w:rsid w:val="001C2330"/>
    <w:rsid w:val="001C26B1"/>
    <w:rsid w:val="001C2B2B"/>
    <w:rsid w:val="001C30D2"/>
    <w:rsid w:val="001C327A"/>
    <w:rsid w:val="001C37C0"/>
    <w:rsid w:val="001C3BE4"/>
    <w:rsid w:val="001C3BEC"/>
    <w:rsid w:val="001C3FB7"/>
    <w:rsid w:val="001C4092"/>
    <w:rsid w:val="001C40B0"/>
    <w:rsid w:val="001C41A0"/>
    <w:rsid w:val="001C457C"/>
    <w:rsid w:val="001C4806"/>
    <w:rsid w:val="001C49F5"/>
    <w:rsid w:val="001C4A1B"/>
    <w:rsid w:val="001C4EF6"/>
    <w:rsid w:val="001C55A2"/>
    <w:rsid w:val="001C5891"/>
    <w:rsid w:val="001C5C98"/>
    <w:rsid w:val="001C60FD"/>
    <w:rsid w:val="001C621A"/>
    <w:rsid w:val="001C64BF"/>
    <w:rsid w:val="001C6CD2"/>
    <w:rsid w:val="001C74F7"/>
    <w:rsid w:val="001C767E"/>
    <w:rsid w:val="001C7B51"/>
    <w:rsid w:val="001C7C82"/>
    <w:rsid w:val="001C7E5C"/>
    <w:rsid w:val="001C7E5F"/>
    <w:rsid w:val="001C7FF0"/>
    <w:rsid w:val="001D00E5"/>
    <w:rsid w:val="001D014F"/>
    <w:rsid w:val="001D026F"/>
    <w:rsid w:val="001D034A"/>
    <w:rsid w:val="001D03BE"/>
    <w:rsid w:val="001D054A"/>
    <w:rsid w:val="001D0599"/>
    <w:rsid w:val="001D06DD"/>
    <w:rsid w:val="001D0D08"/>
    <w:rsid w:val="001D1029"/>
    <w:rsid w:val="001D1195"/>
    <w:rsid w:val="001D1711"/>
    <w:rsid w:val="001D1918"/>
    <w:rsid w:val="001D19F4"/>
    <w:rsid w:val="001D1A36"/>
    <w:rsid w:val="001D1C1C"/>
    <w:rsid w:val="001D2315"/>
    <w:rsid w:val="001D236E"/>
    <w:rsid w:val="001D25E4"/>
    <w:rsid w:val="001D285A"/>
    <w:rsid w:val="001D28AA"/>
    <w:rsid w:val="001D2929"/>
    <w:rsid w:val="001D2BB1"/>
    <w:rsid w:val="001D2DC5"/>
    <w:rsid w:val="001D2E61"/>
    <w:rsid w:val="001D35EE"/>
    <w:rsid w:val="001D3B9E"/>
    <w:rsid w:val="001D42A0"/>
    <w:rsid w:val="001D4327"/>
    <w:rsid w:val="001D4448"/>
    <w:rsid w:val="001D4C9E"/>
    <w:rsid w:val="001D4DD4"/>
    <w:rsid w:val="001D4E32"/>
    <w:rsid w:val="001D4E60"/>
    <w:rsid w:val="001D4ECC"/>
    <w:rsid w:val="001D5621"/>
    <w:rsid w:val="001D5968"/>
    <w:rsid w:val="001D5AA8"/>
    <w:rsid w:val="001D5ADC"/>
    <w:rsid w:val="001D5E01"/>
    <w:rsid w:val="001D62EA"/>
    <w:rsid w:val="001D630F"/>
    <w:rsid w:val="001D645F"/>
    <w:rsid w:val="001D7127"/>
    <w:rsid w:val="001D7C2D"/>
    <w:rsid w:val="001E0118"/>
    <w:rsid w:val="001E037C"/>
    <w:rsid w:val="001E0612"/>
    <w:rsid w:val="001E06AB"/>
    <w:rsid w:val="001E0F86"/>
    <w:rsid w:val="001E100A"/>
    <w:rsid w:val="001E11D2"/>
    <w:rsid w:val="001E11D4"/>
    <w:rsid w:val="001E14A1"/>
    <w:rsid w:val="001E14C9"/>
    <w:rsid w:val="001E1706"/>
    <w:rsid w:val="001E1D44"/>
    <w:rsid w:val="001E2553"/>
    <w:rsid w:val="001E26FB"/>
    <w:rsid w:val="001E2883"/>
    <w:rsid w:val="001E2EE5"/>
    <w:rsid w:val="001E32C7"/>
    <w:rsid w:val="001E35A0"/>
    <w:rsid w:val="001E3652"/>
    <w:rsid w:val="001E3698"/>
    <w:rsid w:val="001E3D8E"/>
    <w:rsid w:val="001E4BBF"/>
    <w:rsid w:val="001E4E12"/>
    <w:rsid w:val="001E55C5"/>
    <w:rsid w:val="001E56BB"/>
    <w:rsid w:val="001E5C9C"/>
    <w:rsid w:val="001E6319"/>
    <w:rsid w:val="001E63B0"/>
    <w:rsid w:val="001E6815"/>
    <w:rsid w:val="001E698D"/>
    <w:rsid w:val="001E6A78"/>
    <w:rsid w:val="001E6E8A"/>
    <w:rsid w:val="001E7034"/>
    <w:rsid w:val="001E78EF"/>
    <w:rsid w:val="001E7AC3"/>
    <w:rsid w:val="001E7B03"/>
    <w:rsid w:val="001E7DD4"/>
    <w:rsid w:val="001E7F97"/>
    <w:rsid w:val="001F03A6"/>
    <w:rsid w:val="001F098C"/>
    <w:rsid w:val="001F099C"/>
    <w:rsid w:val="001F0B44"/>
    <w:rsid w:val="001F0EBA"/>
    <w:rsid w:val="001F10CB"/>
    <w:rsid w:val="001F12DD"/>
    <w:rsid w:val="001F147A"/>
    <w:rsid w:val="001F1825"/>
    <w:rsid w:val="001F1C0A"/>
    <w:rsid w:val="001F22D3"/>
    <w:rsid w:val="001F27D0"/>
    <w:rsid w:val="001F2C10"/>
    <w:rsid w:val="001F2CBF"/>
    <w:rsid w:val="001F2FDA"/>
    <w:rsid w:val="001F30E7"/>
    <w:rsid w:val="001F31F8"/>
    <w:rsid w:val="001F3B4B"/>
    <w:rsid w:val="001F3E45"/>
    <w:rsid w:val="001F3E9D"/>
    <w:rsid w:val="001F4002"/>
    <w:rsid w:val="001F46BF"/>
    <w:rsid w:val="001F50CD"/>
    <w:rsid w:val="001F5404"/>
    <w:rsid w:val="001F59AD"/>
    <w:rsid w:val="001F5C0E"/>
    <w:rsid w:val="001F5DA8"/>
    <w:rsid w:val="001F5DCD"/>
    <w:rsid w:val="001F6154"/>
    <w:rsid w:val="001F61DF"/>
    <w:rsid w:val="001F6263"/>
    <w:rsid w:val="001F6703"/>
    <w:rsid w:val="001F6D88"/>
    <w:rsid w:val="001F7B7B"/>
    <w:rsid w:val="0020095E"/>
    <w:rsid w:val="00200B6A"/>
    <w:rsid w:val="00200D0C"/>
    <w:rsid w:val="00201313"/>
    <w:rsid w:val="00201336"/>
    <w:rsid w:val="00201767"/>
    <w:rsid w:val="0020185A"/>
    <w:rsid w:val="00201959"/>
    <w:rsid w:val="00201D5B"/>
    <w:rsid w:val="00201EC2"/>
    <w:rsid w:val="00202065"/>
    <w:rsid w:val="002028E0"/>
    <w:rsid w:val="00202C9A"/>
    <w:rsid w:val="00202D10"/>
    <w:rsid w:val="002034F3"/>
    <w:rsid w:val="00203636"/>
    <w:rsid w:val="0020399D"/>
    <w:rsid w:val="00204020"/>
    <w:rsid w:val="002042D4"/>
    <w:rsid w:val="002048AC"/>
    <w:rsid w:val="00204DE1"/>
    <w:rsid w:val="00205972"/>
    <w:rsid w:val="00205A95"/>
    <w:rsid w:val="00205C2D"/>
    <w:rsid w:val="00205E04"/>
    <w:rsid w:val="00206139"/>
    <w:rsid w:val="00206487"/>
    <w:rsid w:val="002067C4"/>
    <w:rsid w:val="00206AAB"/>
    <w:rsid w:val="002072B7"/>
    <w:rsid w:val="002075EE"/>
    <w:rsid w:val="00207BA6"/>
    <w:rsid w:val="00207CAD"/>
    <w:rsid w:val="00207CFB"/>
    <w:rsid w:val="00207D27"/>
    <w:rsid w:val="00207DDA"/>
    <w:rsid w:val="00207E85"/>
    <w:rsid w:val="002100BA"/>
    <w:rsid w:val="002106D1"/>
    <w:rsid w:val="00210BA0"/>
    <w:rsid w:val="00210E05"/>
    <w:rsid w:val="0021138A"/>
    <w:rsid w:val="00211501"/>
    <w:rsid w:val="002115E5"/>
    <w:rsid w:val="002116CD"/>
    <w:rsid w:val="0021179E"/>
    <w:rsid w:val="00211945"/>
    <w:rsid w:val="00211B24"/>
    <w:rsid w:val="00211BB1"/>
    <w:rsid w:val="002121BC"/>
    <w:rsid w:val="00212274"/>
    <w:rsid w:val="00212298"/>
    <w:rsid w:val="00212750"/>
    <w:rsid w:val="00212829"/>
    <w:rsid w:val="00212B10"/>
    <w:rsid w:val="00212B7F"/>
    <w:rsid w:val="00212D4E"/>
    <w:rsid w:val="00212D85"/>
    <w:rsid w:val="00212E66"/>
    <w:rsid w:val="002130E9"/>
    <w:rsid w:val="00213962"/>
    <w:rsid w:val="002145E7"/>
    <w:rsid w:val="002146FF"/>
    <w:rsid w:val="00214852"/>
    <w:rsid w:val="002149DF"/>
    <w:rsid w:val="00214BFD"/>
    <w:rsid w:val="00214E11"/>
    <w:rsid w:val="00214F11"/>
    <w:rsid w:val="00215B36"/>
    <w:rsid w:val="00215C8C"/>
    <w:rsid w:val="00215E92"/>
    <w:rsid w:val="002160F9"/>
    <w:rsid w:val="00216898"/>
    <w:rsid w:val="00216CCF"/>
    <w:rsid w:val="00216D97"/>
    <w:rsid w:val="00216DC0"/>
    <w:rsid w:val="00216DCB"/>
    <w:rsid w:val="00216FBF"/>
    <w:rsid w:val="0021707F"/>
    <w:rsid w:val="002172F1"/>
    <w:rsid w:val="00217448"/>
    <w:rsid w:val="0021755E"/>
    <w:rsid w:val="00217B3F"/>
    <w:rsid w:val="0022027E"/>
    <w:rsid w:val="002202BF"/>
    <w:rsid w:val="00220360"/>
    <w:rsid w:val="00220392"/>
    <w:rsid w:val="002203D4"/>
    <w:rsid w:val="00220754"/>
    <w:rsid w:val="002208C1"/>
    <w:rsid w:val="00220A13"/>
    <w:rsid w:val="00220ADC"/>
    <w:rsid w:val="00220D05"/>
    <w:rsid w:val="00220E4A"/>
    <w:rsid w:val="0022101A"/>
    <w:rsid w:val="00221636"/>
    <w:rsid w:val="00221B03"/>
    <w:rsid w:val="00221F8B"/>
    <w:rsid w:val="0022255B"/>
    <w:rsid w:val="00222595"/>
    <w:rsid w:val="00222618"/>
    <w:rsid w:val="002226E6"/>
    <w:rsid w:val="00222D99"/>
    <w:rsid w:val="0022324C"/>
    <w:rsid w:val="00223465"/>
    <w:rsid w:val="00223739"/>
    <w:rsid w:val="0022398B"/>
    <w:rsid w:val="00223CC8"/>
    <w:rsid w:val="0022417B"/>
    <w:rsid w:val="002242E1"/>
    <w:rsid w:val="002242EB"/>
    <w:rsid w:val="00224982"/>
    <w:rsid w:val="00224B2F"/>
    <w:rsid w:val="00224BDB"/>
    <w:rsid w:val="0022513E"/>
    <w:rsid w:val="002263A0"/>
    <w:rsid w:val="002263D0"/>
    <w:rsid w:val="00226F2C"/>
    <w:rsid w:val="00227136"/>
    <w:rsid w:val="00227446"/>
    <w:rsid w:val="002275B0"/>
    <w:rsid w:val="00227B3B"/>
    <w:rsid w:val="00227B71"/>
    <w:rsid w:val="00227F8B"/>
    <w:rsid w:val="002300A2"/>
    <w:rsid w:val="00230105"/>
    <w:rsid w:val="00230129"/>
    <w:rsid w:val="00230146"/>
    <w:rsid w:val="00230A2B"/>
    <w:rsid w:val="00230F68"/>
    <w:rsid w:val="002315F3"/>
    <w:rsid w:val="002316F7"/>
    <w:rsid w:val="00231B8C"/>
    <w:rsid w:val="00232123"/>
    <w:rsid w:val="002321B5"/>
    <w:rsid w:val="00232543"/>
    <w:rsid w:val="00232580"/>
    <w:rsid w:val="00232C98"/>
    <w:rsid w:val="00232ED7"/>
    <w:rsid w:val="00233050"/>
    <w:rsid w:val="002331DA"/>
    <w:rsid w:val="002333AD"/>
    <w:rsid w:val="002334E7"/>
    <w:rsid w:val="00233944"/>
    <w:rsid w:val="0023396F"/>
    <w:rsid w:val="002339D9"/>
    <w:rsid w:val="002342F7"/>
    <w:rsid w:val="00234321"/>
    <w:rsid w:val="00234BEF"/>
    <w:rsid w:val="0023500D"/>
    <w:rsid w:val="002350C3"/>
    <w:rsid w:val="00235584"/>
    <w:rsid w:val="00235896"/>
    <w:rsid w:val="00235B31"/>
    <w:rsid w:val="00235DA1"/>
    <w:rsid w:val="00236121"/>
    <w:rsid w:val="00236570"/>
    <w:rsid w:val="002368A9"/>
    <w:rsid w:val="00236BE4"/>
    <w:rsid w:val="00236DF3"/>
    <w:rsid w:val="00236F61"/>
    <w:rsid w:val="00237286"/>
    <w:rsid w:val="0023777C"/>
    <w:rsid w:val="00237EC5"/>
    <w:rsid w:val="00240517"/>
    <w:rsid w:val="0024058F"/>
    <w:rsid w:val="00240692"/>
    <w:rsid w:val="00240847"/>
    <w:rsid w:val="00240A99"/>
    <w:rsid w:val="00240F3A"/>
    <w:rsid w:val="002410F3"/>
    <w:rsid w:val="002411D2"/>
    <w:rsid w:val="002411E5"/>
    <w:rsid w:val="00241248"/>
    <w:rsid w:val="002414B4"/>
    <w:rsid w:val="00241FF3"/>
    <w:rsid w:val="002420A5"/>
    <w:rsid w:val="00242105"/>
    <w:rsid w:val="00242266"/>
    <w:rsid w:val="00242295"/>
    <w:rsid w:val="002422E3"/>
    <w:rsid w:val="00242407"/>
    <w:rsid w:val="00242590"/>
    <w:rsid w:val="00242F04"/>
    <w:rsid w:val="002430E4"/>
    <w:rsid w:val="00243124"/>
    <w:rsid w:val="002440EC"/>
    <w:rsid w:val="00244229"/>
    <w:rsid w:val="0024428E"/>
    <w:rsid w:val="00244340"/>
    <w:rsid w:val="00244397"/>
    <w:rsid w:val="002445F5"/>
    <w:rsid w:val="00244CEB"/>
    <w:rsid w:val="00244FD0"/>
    <w:rsid w:val="00245460"/>
    <w:rsid w:val="00245541"/>
    <w:rsid w:val="0024578E"/>
    <w:rsid w:val="0024585C"/>
    <w:rsid w:val="002458B4"/>
    <w:rsid w:val="00245B41"/>
    <w:rsid w:val="00246B2C"/>
    <w:rsid w:val="00246DA8"/>
    <w:rsid w:val="00247024"/>
    <w:rsid w:val="00247494"/>
    <w:rsid w:val="00247D53"/>
    <w:rsid w:val="00250194"/>
    <w:rsid w:val="002502C3"/>
    <w:rsid w:val="0025033D"/>
    <w:rsid w:val="002503EA"/>
    <w:rsid w:val="00250518"/>
    <w:rsid w:val="00250CB7"/>
    <w:rsid w:val="00251688"/>
    <w:rsid w:val="00251770"/>
    <w:rsid w:val="00251909"/>
    <w:rsid w:val="00251BC6"/>
    <w:rsid w:val="00251E5E"/>
    <w:rsid w:val="002529EF"/>
    <w:rsid w:val="00252A6D"/>
    <w:rsid w:val="00252C47"/>
    <w:rsid w:val="00252CAD"/>
    <w:rsid w:val="00252DDA"/>
    <w:rsid w:val="00253125"/>
    <w:rsid w:val="002534DC"/>
    <w:rsid w:val="002536F9"/>
    <w:rsid w:val="00253C57"/>
    <w:rsid w:val="0025402D"/>
    <w:rsid w:val="002543C4"/>
    <w:rsid w:val="002545BF"/>
    <w:rsid w:val="002548DF"/>
    <w:rsid w:val="00254C45"/>
    <w:rsid w:val="00254C85"/>
    <w:rsid w:val="0025517C"/>
    <w:rsid w:val="00255C94"/>
    <w:rsid w:val="002567FE"/>
    <w:rsid w:val="002568BA"/>
    <w:rsid w:val="00256E35"/>
    <w:rsid w:val="002571E8"/>
    <w:rsid w:val="00257203"/>
    <w:rsid w:val="00257BA3"/>
    <w:rsid w:val="00257BB8"/>
    <w:rsid w:val="00257C7E"/>
    <w:rsid w:val="002605C3"/>
    <w:rsid w:val="00261008"/>
    <w:rsid w:val="0026144B"/>
    <w:rsid w:val="00261E10"/>
    <w:rsid w:val="00261EC5"/>
    <w:rsid w:val="002620A8"/>
    <w:rsid w:val="00262F6D"/>
    <w:rsid w:val="00263049"/>
    <w:rsid w:val="0026308C"/>
    <w:rsid w:val="002632FA"/>
    <w:rsid w:val="0026383A"/>
    <w:rsid w:val="00263CFA"/>
    <w:rsid w:val="0026405D"/>
    <w:rsid w:val="00264083"/>
    <w:rsid w:val="0026415D"/>
    <w:rsid w:val="002641D4"/>
    <w:rsid w:val="00264396"/>
    <w:rsid w:val="00264479"/>
    <w:rsid w:val="002646DA"/>
    <w:rsid w:val="002647B2"/>
    <w:rsid w:val="002649DC"/>
    <w:rsid w:val="00264B41"/>
    <w:rsid w:val="00264CDD"/>
    <w:rsid w:val="00265843"/>
    <w:rsid w:val="00265A31"/>
    <w:rsid w:val="00265B94"/>
    <w:rsid w:val="00265BBB"/>
    <w:rsid w:val="002660AD"/>
    <w:rsid w:val="00266350"/>
    <w:rsid w:val="0026644B"/>
    <w:rsid w:val="002665AC"/>
    <w:rsid w:val="002665DA"/>
    <w:rsid w:val="00266AB6"/>
    <w:rsid w:val="0026726E"/>
    <w:rsid w:val="00267347"/>
    <w:rsid w:val="00267ED6"/>
    <w:rsid w:val="00270071"/>
    <w:rsid w:val="002700BE"/>
    <w:rsid w:val="00270154"/>
    <w:rsid w:val="0027018F"/>
    <w:rsid w:val="002701D0"/>
    <w:rsid w:val="0027109C"/>
    <w:rsid w:val="002712DB"/>
    <w:rsid w:val="0027167A"/>
    <w:rsid w:val="00272312"/>
    <w:rsid w:val="002726A0"/>
    <w:rsid w:val="00272834"/>
    <w:rsid w:val="00272B9D"/>
    <w:rsid w:val="00272E4D"/>
    <w:rsid w:val="00273192"/>
    <w:rsid w:val="002733DD"/>
    <w:rsid w:val="002733F6"/>
    <w:rsid w:val="00273772"/>
    <w:rsid w:val="00273778"/>
    <w:rsid w:val="00273AD2"/>
    <w:rsid w:val="00273D9B"/>
    <w:rsid w:val="00274784"/>
    <w:rsid w:val="00274DC5"/>
    <w:rsid w:val="00274E5E"/>
    <w:rsid w:val="00275142"/>
    <w:rsid w:val="0027564B"/>
    <w:rsid w:val="002757C5"/>
    <w:rsid w:val="00275A47"/>
    <w:rsid w:val="00276024"/>
    <w:rsid w:val="002760CE"/>
    <w:rsid w:val="00276591"/>
    <w:rsid w:val="00276723"/>
    <w:rsid w:val="00276A72"/>
    <w:rsid w:val="00276B19"/>
    <w:rsid w:val="00276B22"/>
    <w:rsid w:val="00276B91"/>
    <w:rsid w:val="00276FAE"/>
    <w:rsid w:val="00277148"/>
    <w:rsid w:val="002772A2"/>
    <w:rsid w:val="00277498"/>
    <w:rsid w:val="002777B6"/>
    <w:rsid w:val="00277A7E"/>
    <w:rsid w:val="00280369"/>
    <w:rsid w:val="002803D5"/>
    <w:rsid w:val="00280723"/>
    <w:rsid w:val="0028085B"/>
    <w:rsid w:val="002808D3"/>
    <w:rsid w:val="002810D9"/>
    <w:rsid w:val="00281226"/>
    <w:rsid w:val="0028177E"/>
    <w:rsid w:val="00281874"/>
    <w:rsid w:val="00281A1F"/>
    <w:rsid w:val="00281ED1"/>
    <w:rsid w:val="00281F3A"/>
    <w:rsid w:val="002825E2"/>
    <w:rsid w:val="0028262F"/>
    <w:rsid w:val="0028293F"/>
    <w:rsid w:val="00282BE4"/>
    <w:rsid w:val="00282E29"/>
    <w:rsid w:val="0028331F"/>
    <w:rsid w:val="00283443"/>
    <w:rsid w:val="00283FA4"/>
    <w:rsid w:val="00284173"/>
    <w:rsid w:val="00284677"/>
    <w:rsid w:val="00284BCB"/>
    <w:rsid w:val="002851BE"/>
    <w:rsid w:val="00285A70"/>
    <w:rsid w:val="00285B54"/>
    <w:rsid w:val="00285F91"/>
    <w:rsid w:val="00286146"/>
    <w:rsid w:val="0028615A"/>
    <w:rsid w:val="002861B8"/>
    <w:rsid w:val="00286284"/>
    <w:rsid w:val="002864D3"/>
    <w:rsid w:val="002864FD"/>
    <w:rsid w:val="00286809"/>
    <w:rsid w:val="00287522"/>
    <w:rsid w:val="00287BD5"/>
    <w:rsid w:val="00287C41"/>
    <w:rsid w:val="00287DAC"/>
    <w:rsid w:val="00287E11"/>
    <w:rsid w:val="00290306"/>
    <w:rsid w:val="00290566"/>
    <w:rsid w:val="00290786"/>
    <w:rsid w:val="00290DA4"/>
    <w:rsid w:val="00290F54"/>
    <w:rsid w:val="00291023"/>
    <w:rsid w:val="00291303"/>
    <w:rsid w:val="002914D1"/>
    <w:rsid w:val="00291855"/>
    <w:rsid w:val="0029278F"/>
    <w:rsid w:val="002927EE"/>
    <w:rsid w:val="00292B02"/>
    <w:rsid w:val="00292B28"/>
    <w:rsid w:val="00292B3A"/>
    <w:rsid w:val="00292FA4"/>
    <w:rsid w:val="00293A91"/>
    <w:rsid w:val="00293BF2"/>
    <w:rsid w:val="0029423B"/>
    <w:rsid w:val="002943FD"/>
    <w:rsid w:val="002946FC"/>
    <w:rsid w:val="00294983"/>
    <w:rsid w:val="00294A4A"/>
    <w:rsid w:val="00294C54"/>
    <w:rsid w:val="00294D32"/>
    <w:rsid w:val="00294FAD"/>
    <w:rsid w:val="0029532B"/>
    <w:rsid w:val="00295666"/>
    <w:rsid w:val="00295717"/>
    <w:rsid w:val="00295AF9"/>
    <w:rsid w:val="00295D6A"/>
    <w:rsid w:val="00295FB2"/>
    <w:rsid w:val="002960DB"/>
    <w:rsid w:val="0029765C"/>
    <w:rsid w:val="00297867"/>
    <w:rsid w:val="00297A69"/>
    <w:rsid w:val="002A03D4"/>
    <w:rsid w:val="002A04C4"/>
    <w:rsid w:val="002A05DD"/>
    <w:rsid w:val="002A0682"/>
    <w:rsid w:val="002A0810"/>
    <w:rsid w:val="002A08E0"/>
    <w:rsid w:val="002A09F5"/>
    <w:rsid w:val="002A0A36"/>
    <w:rsid w:val="002A0AF9"/>
    <w:rsid w:val="002A0D1B"/>
    <w:rsid w:val="002A0E9A"/>
    <w:rsid w:val="002A0F3B"/>
    <w:rsid w:val="002A1390"/>
    <w:rsid w:val="002A16F6"/>
    <w:rsid w:val="002A1A4C"/>
    <w:rsid w:val="002A1C9C"/>
    <w:rsid w:val="002A1F9D"/>
    <w:rsid w:val="002A202E"/>
    <w:rsid w:val="002A248B"/>
    <w:rsid w:val="002A2605"/>
    <w:rsid w:val="002A26BB"/>
    <w:rsid w:val="002A274F"/>
    <w:rsid w:val="002A27BB"/>
    <w:rsid w:val="002A292F"/>
    <w:rsid w:val="002A2CEE"/>
    <w:rsid w:val="002A2D60"/>
    <w:rsid w:val="002A31A7"/>
    <w:rsid w:val="002A31B0"/>
    <w:rsid w:val="002A3348"/>
    <w:rsid w:val="002A3383"/>
    <w:rsid w:val="002A3424"/>
    <w:rsid w:val="002A3626"/>
    <w:rsid w:val="002A3640"/>
    <w:rsid w:val="002A385D"/>
    <w:rsid w:val="002A39B8"/>
    <w:rsid w:val="002A3C4B"/>
    <w:rsid w:val="002A3FDA"/>
    <w:rsid w:val="002A43A9"/>
    <w:rsid w:val="002A4C9A"/>
    <w:rsid w:val="002A4CA6"/>
    <w:rsid w:val="002A5463"/>
    <w:rsid w:val="002A59F0"/>
    <w:rsid w:val="002A5A5E"/>
    <w:rsid w:val="002A5CDC"/>
    <w:rsid w:val="002A6523"/>
    <w:rsid w:val="002A6785"/>
    <w:rsid w:val="002A6A91"/>
    <w:rsid w:val="002A6B8C"/>
    <w:rsid w:val="002A6BDC"/>
    <w:rsid w:val="002A79CF"/>
    <w:rsid w:val="002A7A16"/>
    <w:rsid w:val="002B0623"/>
    <w:rsid w:val="002B0A86"/>
    <w:rsid w:val="002B0C85"/>
    <w:rsid w:val="002B1608"/>
    <w:rsid w:val="002B1856"/>
    <w:rsid w:val="002B1FA6"/>
    <w:rsid w:val="002B1FEB"/>
    <w:rsid w:val="002B2044"/>
    <w:rsid w:val="002B23D2"/>
    <w:rsid w:val="002B27AA"/>
    <w:rsid w:val="002B280B"/>
    <w:rsid w:val="002B2885"/>
    <w:rsid w:val="002B2D3B"/>
    <w:rsid w:val="002B3290"/>
    <w:rsid w:val="002B37E9"/>
    <w:rsid w:val="002B3919"/>
    <w:rsid w:val="002B4279"/>
    <w:rsid w:val="002B43A9"/>
    <w:rsid w:val="002B445C"/>
    <w:rsid w:val="002B45B1"/>
    <w:rsid w:val="002B486B"/>
    <w:rsid w:val="002B4B9B"/>
    <w:rsid w:val="002B5654"/>
    <w:rsid w:val="002B5BEF"/>
    <w:rsid w:val="002B6271"/>
    <w:rsid w:val="002B6285"/>
    <w:rsid w:val="002B64B4"/>
    <w:rsid w:val="002B68F0"/>
    <w:rsid w:val="002B691D"/>
    <w:rsid w:val="002B6DE7"/>
    <w:rsid w:val="002B6E60"/>
    <w:rsid w:val="002B70D0"/>
    <w:rsid w:val="002B72AE"/>
    <w:rsid w:val="002B73AF"/>
    <w:rsid w:val="002B740D"/>
    <w:rsid w:val="002B746E"/>
    <w:rsid w:val="002B765F"/>
    <w:rsid w:val="002B77E5"/>
    <w:rsid w:val="002B7817"/>
    <w:rsid w:val="002C0140"/>
    <w:rsid w:val="002C0534"/>
    <w:rsid w:val="002C0852"/>
    <w:rsid w:val="002C0AC4"/>
    <w:rsid w:val="002C0AF3"/>
    <w:rsid w:val="002C1713"/>
    <w:rsid w:val="002C1AC0"/>
    <w:rsid w:val="002C1D4F"/>
    <w:rsid w:val="002C1EBE"/>
    <w:rsid w:val="002C221F"/>
    <w:rsid w:val="002C231C"/>
    <w:rsid w:val="002C2360"/>
    <w:rsid w:val="002C2C17"/>
    <w:rsid w:val="002C2C55"/>
    <w:rsid w:val="002C2DEC"/>
    <w:rsid w:val="002C2DF9"/>
    <w:rsid w:val="002C3280"/>
    <w:rsid w:val="002C343D"/>
    <w:rsid w:val="002C391C"/>
    <w:rsid w:val="002C4176"/>
    <w:rsid w:val="002C437C"/>
    <w:rsid w:val="002C44B8"/>
    <w:rsid w:val="002C46C0"/>
    <w:rsid w:val="002C477D"/>
    <w:rsid w:val="002C4F2B"/>
    <w:rsid w:val="002C5105"/>
    <w:rsid w:val="002C52FB"/>
    <w:rsid w:val="002C54C6"/>
    <w:rsid w:val="002C5666"/>
    <w:rsid w:val="002C5ACA"/>
    <w:rsid w:val="002C60D0"/>
    <w:rsid w:val="002C62EF"/>
    <w:rsid w:val="002C6584"/>
    <w:rsid w:val="002C65A1"/>
    <w:rsid w:val="002C69BB"/>
    <w:rsid w:val="002C69DB"/>
    <w:rsid w:val="002C6D60"/>
    <w:rsid w:val="002C7128"/>
    <w:rsid w:val="002C7958"/>
    <w:rsid w:val="002C7C56"/>
    <w:rsid w:val="002C7CF2"/>
    <w:rsid w:val="002C7E78"/>
    <w:rsid w:val="002D0847"/>
    <w:rsid w:val="002D0B03"/>
    <w:rsid w:val="002D0F0A"/>
    <w:rsid w:val="002D114E"/>
    <w:rsid w:val="002D129C"/>
    <w:rsid w:val="002D1F03"/>
    <w:rsid w:val="002D2438"/>
    <w:rsid w:val="002D2543"/>
    <w:rsid w:val="002D269D"/>
    <w:rsid w:val="002D2752"/>
    <w:rsid w:val="002D2914"/>
    <w:rsid w:val="002D2A50"/>
    <w:rsid w:val="002D306D"/>
    <w:rsid w:val="002D30F9"/>
    <w:rsid w:val="002D32DF"/>
    <w:rsid w:val="002D3389"/>
    <w:rsid w:val="002D33DD"/>
    <w:rsid w:val="002D3957"/>
    <w:rsid w:val="002D3D83"/>
    <w:rsid w:val="002D3F55"/>
    <w:rsid w:val="002D40C2"/>
    <w:rsid w:val="002D49B4"/>
    <w:rsid w:val="002D5717"/>
    <w:rsid w:val="002D57A4"/>
    <w:rsid w:val="002D5E3E"/>
    <w:rsid w:val="002D615F"/>
    <w:rsid w:val="002D62CB"/>
    <w:rsid w:val="002D63A6"/>
    <w:rsid w:val="002D6623"/>
    <w:rsid w:val="002D6A2D"/>
    <w:rsid w:val="002D6BF6"/>
    <w:rsid w:val="002D79AB"/>
    <w:rsid w:val="002D7BF5"/>
    <w:rsid w:val="002D7E1C"/>
    <w:rsid w:val="002D7E94"/>
    <w:rsid w:val="002D7EF9"/>
    <w:rsid w:val="002E0083"/>
    <w:rsid w:val="002E01B7"/>
    <w:rsid w:val="002E0B37"/>
    <w:rsid w:val="002E0E95"/>
    <w:rsid w:val="002E141C"/>
    <w:rsid w:val="002E15CD"/>
    <w:rsid w:val="002E16BB"/>
    <w:rsid w:val="002E1BA8"/>
    <w:rsid w:val="002E24C9"/>
    <w:rsid w:val="002E2507"/>
    <w:rsid w:val="002E25E8"/>
    <w:rsid w:val="002E2852"/>
    <w:rsid w:val="002E2FA7"/>
    <w:rsid w:val="002E3023"/>
    <w:rsid w:val="002E34E9"/>
    <w:rsid w:val="002E3784"/>
    <w:rsid w:val="002E3DA5"/>
    <w:rsid w:val="002E3F43"/>
    <w:rsid w:val="002E3FED"/>
    <w:rsid w:val="002E43F1"/>
    <w:rsid w:val="002E491E"/>
    <w:rsid w:val="002E51A7"/>
    <w:rsid w:val="002E5361"/>
    <w:rsid w:val="002E53EC"/>
    <w:rsid w:val="002E55F4"/>
    <w:rsid w:val="002E589D"/>
    <w:rsid w:val="002E5949"/>
    <w:rsid w:val="002E5A58"/>
    <w:rsid w:val="002E61C0"/>
    <w:rsid w:val="002E61D2"/>
    <w:rsid w:val="002E675E"/>
    <w:rsid w:val="002E6B23"/>
    <w:rsid w:val="002E7339"/>
    <w:rsid w:val="002E73C7"/>
    <w:rsid w:val="002E778E"/>
    <w:rsid w:val="002E7878"/>
    <w:rsid w:val="002E7934"/>
    <w:rsid w:val="002E7A1E"/>
    <w:rsid w:val="002E7D86"/>
    <w:rsid w:val="002E7DFB"/>
    <w:rsid w:val="002F057F"/>
    <w:rsid w:val="002F083A"/>
    <w:rsid w:val="002F113B"/>
    <w:rsid w:val="002F1376"/>
    <w:rsid w:val="002F1947"/>
    <w:rsid w:val="002F2031"/>
    <w:rsid w:val="002F22F3"/>
    <w:rsid w:val="002F22F6"/>
    <w:rsid w:val="002F266D"/>
    <w:rsid w:val="002F2AC3"/>
    <w:rsid w:val="002F2DFD"/>
    <w:rsid w:val="002F3107"/>
    <w:rsid w:val="002F349B"/>
    <w:rsid w:val="002F3D1D"/>
    <w:rsid w:val="002F3DA9"/>
    <w:rsid w:val="002F3EB3"/>
    <w:rsid w:val="002F3F0D"/>
    <w:rsid w:val="002F409A"/>
    <w:rsid w:val="002F413E"/>
    <w:rsid w:val="002F4198"/>
    <w:rsid w:val="002F41CD"/>
    <w:rsid w:val="002F432D"/>
    <w:rsid w:val="002F44C6"/>
    <w:rsid w:val="002F50F6"/>
    <w:rsid w:val="002F51FD"/>
    <w:rsid w:val="002F53F2"/>
    <w:rsid w:val="002F566D"/>
    <w:rsid w:val="002F59D9"/>
    <w:rsid w:val="002F5C72"/>
    <w:rsid w:val="002F5F42"/>
    <w:rsid w:val="002F6002"/>
    <w:rsid w:val="002F6B18"/>
    <w:rsid w:val="002F74D2"/>
    <w:rsid w:val="002F7E6B"/>
    <w:rsid w:val="0030013E"/>
    <w:rsid w:val="00300710"/>
    <w:rsid w:val="00300818"/>
    <w:rsid w:val="00300AD2"/>
    <w:rsid w:val="00300ED8"/>
    <w:rsid w:val="0030192B"/>
    <w:rsid w:val="00301A74"/>
    <w:rsid w:val="00301DE2"/>
    <w:rsid w:val="00302A20"/>
    <w:rsid w:val="00302B7C"/>
    <w:rsid w:val="00303513"/>
    <w:rsid w:val="003035F2"/>
    <w:rsid w:val="00303874"/>
    <w:rsid w:val="003039E5"/>
    <w:rsid w:val="00303A43"/>
    <w:rsid w:val="00303EDF"/>
    <w:rsid w:val="00303F31"/>
    <w:rsid w:val="00303F66"/>
    <w:rsid w:val="00304578"/>
    <w:rsid w:val="00304B69"/>
    <w:rsid w:val="00304CFA"/>
    <w:rsid w:val="00304D53"/>
    <w:rsid w:val="00304E14"/>
    <w:rsid w:val="00305254"/>
    <w:rsid w:val="003052E3"/>
    <w:rsid w:val="003053E1"/>
    <w:rsid w:val="00305450"/>
    <w:rsid w:val="00305772"/>
    <w:rsid w:val="00305BD8"/>
    <w:rsid w:val="0030652F"/>
    <w:rsid w:val="0030669D"/>
    <w:rsid w:val="00306EC6"/>
    <w:rsid w:val="00307A7F"/>
    <w:rsid w:val="00307C55"/>
    <w:rsid w:val="00310013"/>
    <w:rsid w:val="0031009D"/>
    <w:rsid w:val="00310124"/>
    <w:rsid w:val="00310A2C"/>
    <w:rsid w:val="00310E0E"/>
    <w:rsid w:val="00310E44"/>
    <w:rsid w:val="0031112C"/>
    <w:rsid w:val="00311312"/>
    <w:rsid w:val="00311530"/>
    <w:rsid w:val="003115DB"/>
    <w:rsid w:val="003119F5"/>
    <w:rsid w:val="00311AD0"/>
    <w:rsid w:val="00311CCC"/>
    <w:rsid w:val="00311D3C"/>
    <w:rsid w:val="00311D48"/>
    <w:rsid w:val="00311D6B"/>
    <w:rsid w:val="00312148"/>
    <w:rsid w:val="00312A25"/>
    <w:rsid w:val="00312B2B"/>
    <w:rsid w:val="00312C47"/>
    <w:rsid w:val="00312D15"/>
    <w:rsid w:val="0031314C"/>
    <w:rsid w:val="003136FC"/>
    <w:rsid w:val="00313EB9"/>
    <w:rsid w:val="00314313"/>
    <w:rsid w:val="003145A8"/>
    <w:rsid w:val="003147C4"/>
    <w:rsid w:val="00314A17"/>
    <w:rsid w:val="00314FC8"/>
    <w:rsid w:val="00315001"/>
    <w:rsid w:val="003151AD"/>
    <w:rsid w:val="0031536B"/>
    <w:rsid w:val="003153F3"/>
    <w:rsid w:val="0031580B"/>
    <w:rsid w:val="003160D6"/>
    <w:rsid w:val="003161F6"/>
    <w:rsid w:val="003163FC"/>
    <w:rsid w:val="003169F7"/>
    <w:rsid w:val="00316A87"/>
    <w:rsid w:val="00316DB0"/>
    <w:rsid w:val="003170BD"/>
    <w:rsid w:val="003171A0"/>
    <w:rsid w:val="003171F2"/>
    <w:rsid w:val="003174F5"/>
    <w:rsid w:val="00317828"/>
    <w:rsid w:val="00317C5F"/>
    <w:rsid w:val="00317F05"/>
    <w:rsid w:val="0032051E"/>
    <w:rsid w:val="00320901"/>
    <w:rsid w:val="0032127D"/>
    <w:rsid w:val="00321396"/>
    <w:rsid w:val="0032150D"/>
    <w:rsid w:val="00321568"/>
    <w:rsid w:val="0032193E"/>
    <w:rsid w:val="00322A4D"/>
    <w:rsid w:val="00322B90"/>
    <w:rsid w:val="0032357C"/>
    <w:rsid w:val="00323B51"/>
    <w:rsid w:val="00323C70"/>
    <w:rsid w:val="00323C9B"/>
    <w:rsid w:val="00323E28"/>
    <w:rsid w:val="00323F5A"/>
    <w:rsid w:val="0032409F"/>
    <w:rsid w:val="003242B2"/>
    <w:rsid w:val="003245DA"/>
    <w:rsid w:val="003248AE"/>
    <w:rsid w:val="00324F70"/>
    <w:rsid w:val="00325213"/>
    <w:rsid w:val="003252D4"/>
    <w:rsid w:val="003252E9"/>
    <w:rsid w:val="00325399"/>
    <w:rsid w:val="00325975"/>
    <w:rsid w:val="00325DA1"/>
    <w:rsid w:val="00326556"/>
    <w:rsid w:val="003271E5"/>
    <w:rsid w:val="003275F3"/>
    <w:rsid w:val="00327620"/>
    <w:rsid w:val="00327C27"/>
    <w:rsid w:val="00327E44"/>
    <w:rsid w:val="00327FC2"/>
    <w:rsid w:val="00327FD8"/>
    <w:rsid w:val="003300AB"/>
    <w:rsid w:val="00330430"/>
    <w:rsid w:val="0033077B"/>
    <w:rsid w:val="00330945"/>
    <w:rsid w:val="00330957"/>
    <w:rsid w:val="0033115E"/>
    <w:rsid w:val="0033129A"/>
    <w:rsid w:val="003314B4"/>
    <w:rsid w:val="00331739"/>
    <w:rsid w:val="00331D5E"/>
    <w:rsid w:val="00332648"/>
    <w:rsid w:val="00332692"/>
    <w:rsid w:val="00332735"/>
    <w:rsid w:val="003327F1"/>
    <w:rsid w:val="00332C51"/>
    <w:rsid w:val="00332D87"/>
    <w:rsid w:val="00332F97"/>
    <w:rsid w:val="003330FB"/>
    <w:rsid w:val="003332CC"/>
    <w:rsid w:val="003334E7"/>
    <w:rsid w:val="00333516"/>
    <w:rsid w:val="0033354C"/>
    <w:rsid w:val="00333787"/>
    <w:rsid w:val="00333B26"/>
    <w:rsid w:val="00333CE4"/>
    <w:rsid w:val="00333DD6"/>
    <w:rsid w:val="00334850"/>
    <w:rsid w:val="003349CD"/>
    <w:rsid w:val="00334EFC"/>
    <w:rsid w:val="00335035"/>
    <w:rsid w:val="00335244"/>
    <w:rsid w:val="0033542E"/>
    <w:rsid w:val="003354A4"/>
    <w:rsid w:val="0033560A"/>
    <w:rsid w:val="00335AE8"/>
    <w:rsid w:val="00335B91"/>
    <w:rsid w:val="00336381"/>
    <w:rsid w:val="00336AA0"/>
    <w:rsid w:val="00336B14"/>
    <w:rsid w:val="00336CB1"/>
    <w:rsid w:val="00336D3D"/>
    <w:rsid w:val="00337505"/>
    <w:rsid w:val="00337883"/>
    <w:rsid w:val="00337D36"/>
    <w:rsid w:val="00337DA1"/>
    <w:rsid w:val="00337E8C"/>
    <w:rsid w:val="00340382"/>
    <w:rsid w:val="00340824"/>
    <w:rsid w:val="003408B7"/>
    <w:rsid w:val="00340A0B"/>
    <w:rsid w:val="003410DD"/>
    <w:rsid w:val="003412D4"/>
    <w:rsid w:val="00341515"/>
    <w:rsid w:val="00341662"/>
    <w:rsid w:val="00341A42"/>
    <w:rsid w:val="00341F3E"/>
    <w:rsid w:val="00342395"/>
    <w:rsid w:val="003424C7"/>
    <w:rsid w:val="00342BC0"/>
    <w:rsid w:val="0034301C"/>
    <w:rsid w:val="00343074"/>
    <w:rsid w:val="0034307A"/>
    <w:rsid w:val="00343488"/>
    <w:rsid w:val="003435CF"/>
    <w:rsid w:val="00343688"/>
    <w:rsid w:val="00344265"/>
    <w:rsid w:val="003446F5"/>
    <w:rsid w:val="0034495D"/>
    <w:rsid w:val="00344D11"/>
    <w:rsid w:val="003451F3"/>
    <w:rsid w:val="003453F7"/>
    <w:rsid w:val="00345493"/>
    <w:rsid w:val="003458EB"/>
    <w:rsid w:val="00345A13"/>
    <w:rsid w:val="00345C38"/>
    <w:rsid w:val="00345EB6"/>
    <w:rsid w:val="003460FD"/>
    <w:rsid w:val="003460FF"/>
    <w:rsid w:val="00346202"/>
    <w:rsid w:val="00346250"/>
    <w:rsid w:val="00346627"/>
    <w:rsid w:val="0034667C"/>
    <w:rsid w:val="003469A8"/>
    <w:rsid w:val="00346A4C"/>
    <w:rsid w:val="00346A7E"/>
    <w:rsid w:val="00346CAD"/>
    <w:rsid w:val="00347038"/>
    <w:rsid w:val="00347189"/>
    <w:rsid w:val="00347A63"/>
    <w:rsid w:val="00347D31"/>
    <w:rsid w:val="00347E03"/>
    <w:rsid w:val="00350427"/>
    <w:rsid w:val="00350506"/>
    <w:rsid w:val="00350AC2"/>
    <w:rsid w:val="00350BF8"/>
    <w:rsid w:val="00350C02"/>
    <w:rsid w:val="00350C89"/>
    <w:rsid w:val="003511AB"/>
    <w:rsid w:val="003512CF"/>
    <w:rsid w:val="0035131C"/>
    <w:rsid w:val="003516A3"/>
    <w:rsid w:val="00351F05"/>
    <w:rsid w:val="00351F49"/>
    <w:rsid w:val="00352333"/>
    <w:rsid w:val="003526D6"/>
    <w:rsid w:val="00352706"/>
    <w:rsid w:val="00352742"/>
    <w:rsid w:val="0035292A"/>
    <w:rsid w:val="00352C67"/>
    <w:rsid w:val="00352CFC"/>
    <w:rsid w:val="00352E35"/>
    <w:rsid w:val="0035358B"/>
    <w:rsid w:val="003535AB"/>
    <w:rsid w:val="00353791"/>
    <w:rsid w:val="003537D7"/>
    <w:rsid w:val="0035383A"/>
    <w:rsid w:val="003538E6"/>
    <w:rsid w:val="00353D32"/>
    <w:rsid w:val="0035416C"/>
    <w:rsid w:val="00354312"/>
    <w:rsid w:val="0035480C"/>
    <w:rsid w:val="00354E07"/>
    <w:rsid w:val="003550DE"/>
    <w:rsid w:val="003550F2"/>
    <w:rsid w:val="003551A2"/>
    <w:rsid w:val="003551C8"/>
    <w:rsid w:val="0035524A"/>
    <w:rsid w:val="00355685"/>
    <w:rsid w:val="00355C0D"/>
    <w:rsid w:val="00355D44"/>
    <w:rsid w:val="00355D5F"/>
    <w:rsid w:val="00355E41"/>
    <w:rsid w:val="003560C5"/>
    <w:rsid w:val="00356550"/>
    <w:rsid w:val="0035661F"/>
    <w:rsid w:val="0035663A"/>
    <w:rsid w:val="003568D2"/>
    <w:rsid w:val="00356997"/>
    <w:rsid w:val="00356DF7"/>
    <w:rsid w:val="00356E8C"/>
    <w:rsid w:val="00357172"/>
    <w:rsid w:val="0035728A"/>
    <w:rsid w:val="00357ACC"/>
    <w:rsid w:val="00357B73"/>
    <w:rsid w:val="00357E4E"/>
    <w:rsid w:val="00360183"/>
    <w:rsid w:val="003605BB"/>
    <w:rsid w:val="00360B3D"/>
    <w:rsid w:val="00360C5D"/>
    <w:rsid w:val="00360E11"/>
    <w:rsid w:val="00361163"/>
    <w:rsid w:val="003612FC"/>
    <w:rsid w:val="0036140B"/>
    <w:rsid w:val="003618BB"/>
    <w:rsid w:val="003619C8"/>
    <w:rsid w:val="00361C2E"/>
    <w:rsid w:val="00361CF9"/>
    <w:rsid w:val="003621A9"/>
    <w:rsid w:val="00362720"/>
    <w:rsid w:val="00362DE7"/>
    <w:rsid w:val="00363106"/>
    <w:rsid w:val="003632C7"/>
    <w:rsid w:val="00363316"/>
    <w:rsid w:val="0036331E"/>
    <w:rsid w:val="003635C2"/>
    <w:rsid w:val="00363C6E"/>
    <w:rsid w:val="003645B0"/>
    <w:rsid w:val="00364658"/>
    <w:rsid w:val="003648C2"/>
    <w:rsid w:val="00364A19"/>
    <w:rsid w:val="003651A6"/>
    <w:rsid w:val="00365BCA"/>
    <w:rsid w:val="00365CC1"/>
    <w:rsid w:val="0036634D"/>
    <w:rsid w:val="0036646C"/>
    <w:rsid w:val="00366816"/>
    <w:rsid w:val="003669CB"/>
    <w:rsid w:val="00366C15"/>
    <w:rsid w:val="00366F27"/>
    <w:rsid w:val="003671ED"/>
    <w:rsid w:val="00367635"/>
    <w:rsid w:val="00367723"/>
    <w:rsid w:val="003677D0"/>
    <w:rsid w:val="003678BC"/>
    <w:rsid w:val="00367B53"/>
    <w:rsid w:val="00367BB4"/>
    <w:rsid w:val="00367E1C"/>
    <w:rsid w:val="003709DB"/>
    <w:rsid w:val="00370F6F"/>
    <w:rsid w:val="003717FB"/>
    <w:rsid w:val="00371C18"/>
    <w:rsid w:val="00371D09"/>
    <w:rsid w:val="00372306"/>
    <w:rsid w:val="003725FB"/>
    <w:rsid w:val="00372619"/>
    <w:rsid w:val="0037273D"/>
    <w:rsid w:val="003728E4"/>
    <w:rsid w:val="00372BD1"/>
    <w:rsid w:val="00372EDD"/>
    <w:rsid w:val="0037376F"/>
    <w:rsid w:val="00373A6E"/>
    <w:rsid w:val="00373B8B"/>
    <w:rsid w:val="00373F3F"/>
    <w:rsid w:val="003746E6"/>
    <w:rsid w:val="00374818"/>
    <w:rsid w:val="0037576F"/>
    <w:rsid w:val="0037585B"/>
    <w:rsid w:val="0037599B"/>
    <w:rsid w:val="00375D1C"/>
    <w:rsid w:val="00375D84"/>
    <w:rsid w:val="00375E0D"/>
    <w:rsid w:val="003767A7"/>
    <w:rsid w:val="00376A3E"/>
    <w:rsid w:val="00376A86"/>
    <w:rsid w:val="00376FE0"/>
    <w:rsid w:val="0037713A"/>
    <w:rsid w:val="003772A1"/>
    <w:rsid w:val="00377399"/>
    <w:rsid w:val="0037753E"/>
    <w:rsid w:val="0037760E"/>
    <w:rsid w:val="0037786F"/>
    <w:rsid w:val="00377E78"/>
    <w:rsid w:val="0038001D"/>
    <w:rsid w:val="003802CA"/>
    <w:rsid w:val="00380C37"/>
    <w:rsid w:val="00381260"/>
    <w:rsid w:val="003813AD"/>
    <w:rsid w:val="00381617"/>
    <w:rsid w:val="00381A54"/>
    <w:rsid w:val="00381B30"/>
    <w:rsid w:val="00381C73"/>
    <w:rsid w:val="003821F8"/>
    <w:rsid w:val="003824A9"/>
    <w:rsid w:val="00382A03"/>
    <w:rsid w:val="00382FAE"/>
    <w:rsid w:val="003832C9"/>
    <w:rsid w:val="00383329"/>
    <w:rsid w:val="0038397D"/>
    <w:rsid w:val="00383AF3"/>
    <w:rsid w:val="00383B48"/>
    <w:rsid w:val="003848E4"/>
    <w:rsid w:val="00384C73"/>
    <w:rsid w:val="00384CB0"/>
    <w:rsid w:val="00384E4A"/>
    <w:rsid w:val="00384F8B"/>
    <w:rsid w:val="00385490"/>
    <w:rsid w:val="00385658"/>
    <w:rsid w:val="00385699"/>
    <w:rsid w:val="00385D5D"/>
    <w:rsid w:val="00385E16"/>
    <w:rsid w:val="003862B9"/>
    <w:rsid w:val="0038634D"/>
    <w:rsid w:val="003877C2"/>
    <w:rsid w:val="003878AC"/>
    <w:rsid w:val="00387CC5"/>
    <w:rsid w:val="00387F86"/>
    <w:rsid w:val="00390062"/>
    <w:rsid w:val="00390474"/>
    <w:rsid w:val="003904E6"/>
    <w:rsid w:val="00390728"/>
    <w:rsid w:val="00390B31"/>
    <w:rsid w:val="00390CC3"/>
    <w:rsid w:val="00390E54"/>
    <w:rsid w:val="0039157A"/>
    <w:rsid w:val="00391ACD"/>
    <w:rsid w:val="0039258A"/>
    <w:rsid w:val="003927E4"/>
    <w:rsid w:val="003928B4"/>
    <w:rsid w:val="00392916"/>
    <w:rsid w:val="00392DC2"/>
    <w:rsid w:val="00392EE1"/>
    <w:rsid w:val="003932C2"/>
    <w:rsid w:val="00394694"/>
    <w:rsid w:val="003949E6"/>
    <w:rsid w:val="00394C2D"/>
    <w:rsid w:val="00394EEC"/>
    <w:rsid w:val="003950D3"/>
    <w:rsid w:val="003954A4"/>
    <w:rsid w:val="003958BE"/>
    <w:rsid w:val="003960D0"/>
    <w:rsid w:val="0039649C"/>
    <w:rsid w:val="00396C5A"/>
    <w:rsid w:val="00397247"/>
    <w:rsid w:val="00397531"/>
    <w:rsid w:val="003975CB"/>
    <w:rsid w:val="0039788A"/>
    <w:rsid w:val="003978C4"/>
    <w:rsid w:val="00397B0E"/>
    <w:rsid w:val="00397D63"/>
    <w:rsid w:val="00397EE4"/>
    <w:rsid w:val="00397F23"/>
    <w:rsid w:val="003A0153"/>
    <w:rsid w:val="003A0336"/>
    <w:rsid w:val="003A0525"/>
    <w:rsid w:val="003A0592"/>
    <w:rsid w:val="003A0F90"/>
    <w:rsid w:val="003A116A"/>
    <w:rsid w:val="003A12F8"/>
    <w:rsid w:val="003A14E0"/>
    <w:rsid w:val="003A1531"/>
    <w:rsid w:val="003A1E13"/>
    <w:rsid w:val="003A2142"/>
    <w:rsid w:val="003A2327"/>
    <w:rsid w:val="003A2A6A"/>
    <w:rsid w:val="003A2DFC"/>
    <w:rsid w:val="003A315A"/>
    <w:rsid w:val="003A3AF3"/>
    <w:rsid w:val="003A3B99"/>
    <w:rsid w:val="003A3BA8"/>
    <w:rsid w:val="003A3CCE"/>
    <w:rsid w:val="003A3D2A"/>
    <w:rsid w:val="003A40BE"/>
    <w:rsid w:val="003A4B58"/>
    <w:rsid w:val="003A4EBA"/>
    <w:rsid w:val="003A4F2F"/>
    <w:rsid w:val="003A5041"/>
    <w:rsid w:val="003A524F"/>
    <w:rsid w:val="003A5487"/>
    <w:rsid w:val="003A54AA"/>
    <w:rsid w:val="003A5520"/>
    <w:rsid w:val="003A570D"/>
    <w:rsid w:val="003A5743"/>
    <w:rsid w:val="003A59A2"/>
    <w:rsid w:val="003A5B01"/>
    <w:rsid w:val="003A5B3A"/>
    <w:rsid w:val="003A5E83"/>
    <w:rsid w:val="003A5FB5"/>
    <w:rsid w:val="003A63F8"/>
    <w:rsid w:val="003A66F4"/>
    <w:rsid w:val="003A6D7D"/>
    <w:rsid w:val="003A7BC3"/>
    <w:rsid w:val="003A7C06"/>
    <w:rsid w:val="003A7FFA"/>
    <w:rsid w:val="003B00A0"/>
    <w:rsid w:val="003B01B0"/>
    <w:rsid w:val="003B0374"/>
    <w:rsid w:val="003B08E6"/>
    <w:rsid w:val="003B0A7D"/>
    <w:rsid w:val="003B0E33"/>
    <w:rsid w:val="003B1296"/>
    <w:rsid w:val="003B12D5"/>
    <w:rsid w:val="003B1456"/>
    <w:rsid w:val="003B1A4C"/>
    <w:rsid w:val="003B1A7C"/>
    <w:rsid w:val="003B20EB"/>
    <w:rsid w:val="003B219E"/>
    <w:rsid w:val="003B2352"/>
    <w:rsid w:val="003B2CA5"/>
    <w:rsid w:val="003B2DF9"/>
    <w:rsid w:val="003B3269"/>
    <w:rsid w:val="003B39B8"/>
    <w:rsid w:val="003B3B94"/>
    <w:rsid w:val="003B3E2A"/>
    <w:rsid w:val="003B491F"/>
    <w:rsid w:val="003B4CDE"/>
    <w:rsid w:val="003B4F22"/>
    <w:rsid w:val="003B50A2"/>
    <w:rsid w:val="003B50E8"/>
    <w:rsid w:val="003B58C2"/>
    <w:rsid w:val="003B58C9"/>
    <w:rsid w:val="003B6198"/>
    <w:rsid w:val="003B63F4"/>
    <w:rsid w:val="003B6418"/>
    <w:rsid w:val="003B6526"/>
    <w:rsid w:val="003B680A"/>
    <w:rsid w:val="003B6929"/>
    <w:rsid w:val="003B6FF9"/>
    <w:rsid w:val="003B7237"/>
    <w:rsid w:val="003B736A"/>
    <w:rsid w:val="003B74F1"/>
    <w:rsid w:val="003B7A86"/>
    <w:rsid w:val="003B7BE6"/>
    <w:rsid w:val="003B7E00"/>
    <w:rsid w:val="003C023F"/>
    <w:rsid w:val="003C049A"/>
    <w:rsid w:val="003C0613"/>
    <w:rsid w:val="003C0669"/>
    <w:rsid w:val="003C081E"/>
    <w:rsid w:val="003C0843"/>
    <w:rsid w:val="003C0F05"/>
    <w:rsid w:val="003C10F2"/>
    <w:rsid w:val="003C1796"/>
    <w:rsid w:val="003C19C0"/>
    <w:rsid w:val="003C1B76"/>
    <w:rsid w:val="003C1D82"/>
    <w:rsid w:val="003C1E43"/>
    <w:rsid w:val="003C21BC"/>
    <w:rsid w:val="003C2288"/>
    <w:rsid w:val="003C234A"/>
    <w:rsid w:val="003C2652"/>
    <w:rsid w:val="003C2818"/>
    <w:rsid w:val="003C2A32"/>
    <w:rsid w:val="003C2ACC"/>
    <w:rsid w:val="003C2C7E"/>
    <w:rsid w:val="003C2D2F"/>
    <w:rsid w:val="003C2E3A"/>
    <w:rsid w:val="003C3311"/>
    <w:rsid w:val="003C347D"/>
    <w:rsid w:val="003C3762"/>
    <w:rsid w:val="003C3AA7"/>
    <w:rsid w:val="003C3BBF"/>
    <w:rsid w:val="003C3E0A"/>
    <w:rsid w:val="003C3EF8"/>
    <w:rsid w:val="003C40E5"/>
    <w:rsid w:val="003C433B"/>
    <w:rsid w:val="003C4396"/>
    <w:rsid w:val="003C483A"/>
    <w:rsid w:val="003C48A2"/>
    <w:rsid w:val="003C4A1F"/>
    <w:rsid w:val="003C52CB"/>
    <w:rsid w:val="003C5884"/>
    <w:rsid w:val="003C59AD"/>
    <w:rsid w:val="003C5F08"/>
    <w:rsid w:val="003C6768"/>
    <w:rsid w:val="003C6EC2"/>
    <w:rsid w:val="003C735D"/>
    <w:rsid w:val="003C77D4"/>
    <w:rsid w:val="003C7896"/>
    <w:rsid w:val="003C7C2A"/>
    <w:rsid w:val="003D102D"/>
    <w:rsid w:val="003D1357"/>
    <w:rsid w:val="003D26B4"/>
    <w:rsid w:val="003D2CB2"/>
    <w:rsid w:val="003D2EAD"/>
    <w:rsid w:val="003D2F0E"/>
    <w:rsid w:val="003D31C8"/>
    <w:rsid w:val="003D39B9"/>
    <w:rsid w:val="003D3D63"/>
    <w:rsid w:val="003D3FAD"/>
    <w:rsid w:val="003D4137"/>
    <w:rsid w:val="003D4293"/>
    <w:rsid w:val="003D4520"/>
    <w:rsid w:val="003D4925"/>
    <w:rsid w:val="003D4B38"/>
    <w:rsid w:val="003D5153"/>
    <w:rsid w:val="003D584A"/>
    <w:rsid w:val="003D58E9"/>
    <w:rsid w:val="003D59C8"/>
    <w:rsid w:val="003D5D7B"/>
    <w:rsid w:val="003D5FEB"/>
    <w:rsid w:val="003D6812"/>
    <w:rsid w:val="003D6835"/>
    <w:rsid w:val="003D71B3"/>
    <w:rsid w:val="003D7287"/>
    <w:rsid w:val="003D7434"/>
    <w:rsid w:val="003D757C"/>
    <w:rsid w:val="003D759C"/>
    <w:rsid w:val="003D7788"/>
    <w:rsid w:val="003D78EE"/>
    <w:rsid w:val="003E0A1E"/>
    <w:rsid w:val="003E0E67"/>
    <w:rsid w:val="003E0EC4"/>
    <w:rsid w:val="003E11C5"/>
    <w:rsid w:val="003E1330"/>
    <w:rsid w:val="003E1389"/>
    <w:rsid w:val="003E15F5"/>
    <w:rsid w:val="003E185D"/>
    <w:rsid w:val="003E19EB"/>
    <w:rsid w:val="003E1FBA"/>
    <w:rsid w:val="003E205C"/>
    <w:rsid w:val="003E2243"/>
    <w:rsid w:val="003E2487"/>
    <w:rsid w:val="003E2576"/>
    <w:rsid w:val="003E2794"/>
    <w:rsid w:val="003E29AB"/>
    <w:rsid w:val="003E29BB"/>
    <w:rsid w:val="003E2C64"/>
    <w:rsid w:val="003E2E18"/>
    <w:rsid w:val="003E2F06"/>
    <w:rsid w:val="003E3005"/>
    <w:rsid w:val="003E33B8"/>
    <w:rsid w:val="003E3885"/>
    <w:rsid w:val="003E397C"/>
    <w:rsid w:val="003E3D03"/>
    <w:rsid w:val="003E40F2"/>
    <w:rsid w:val="003E44D5"/>
    <w:rsid w:val="003E48BA"/>
    <w:rsid w:val="003E4938"/>
    <w:rsid w:val="003E4B3D"/>
    <w:rsid w:val="003E4C21"/>
    <w:rsid w:val="003E4FE0"/>
    <w:rsid w:val="003E4FEB"/>
    <w:rsid w:val="003E51BF"/>
    <w:rsid w:val="003E531B"/>
    <w:rsid w:val="003E5AEF"/>
    <w:rsid w:val="003E5DF9"/>
    <w:rsid w:val="003E610B"/>
    <w:rsid w:val="003E619A"/>
    <w:rsid w:val="003E69BB"/>
    <w:rsid w:val="003E6B91"/>
    <w:rsid w:val="003E6C5F"/>
    <w:rsid w:val="003E7377"/>
    <w:rsid w:val="003E741D"/>
    <w:rsid w:val="003E7850"/>
    <w:rsid w:val="003E7917"/>
    <w:rsid w:val="003E79D4"/>
    <w:rsid w:val="003E7AC8"/>
    <w:rsid w:val="003E7CA0"/>
    <w:rsid w:val="003E7CCD"/>
    <w:rsid w:val="003E7D5F"/>
    <w:rsid w:val="003E7F7B"/>
    <w:rsid w:val="003F040A"/>
    <w:rsid w:val="003F09DB"/>
    <w:rsid w:val="003F0AA5"/>
    <w:rsid w:val="003F1064"/>
    <w:rsid w:val="003F1882"/>
    <w:rsid w:val="003F19A9"/>
    <w:rsid w:val="003F1A73"/>
    <w:rsid w:val="003F20DC"/>
    <w:rsid w:val="003F2206"/>
    <w:rsid w:val="003F226A"/>
    <w:rsid w:val="003F254A"/>
    <w:rsid w:val="003F258B"/>
    <w:rsid w:val="003F2808"/>
    <w:rsid w:val="003F2834"/>
    <w:rsid w:val="003F3106"/>
    <w:rsid w:val="003F37A9"/>
    <w:rsid w:val="003F3825"/>
    <w:rsid w:val="003F3B85"/>
    <w:rsid w:val="003F3BC0"/>
    <w:rsid w:val="003F409B"/>
    <w:rsid w:val="003F4B0C"/>
    <w:rsid w:val="003F4DB3"/>
    <w:rsid w:val="003F5074"/>
    <w:rsid w:val="003F516A"/>
    <w:rsid w:val="003F533A"/>
    <w:rsid w:val="003F55B6"/>
    <w:rsid w:val="003F5C80"/>
    <w:rsid w:val="003F5F0A"/>
    <w:rsid w:val="003F5FD4"/>
    <w:rsid w:val="003F6060"/>
    <w:rsid w:val="003F63C9"/>
    <w:rsid w:val="003F6631"/>
    <w:rsid w:val="003F6802"/>
    <w:rsid w:val="003F6A38"/>
    <w:rsid w:val="003F6E42"/>
    <w:rsid w:val="003F6EC1"/>
    <w:rsid w:val="003F7103"/>
    <w:rsid w:val="003F7B48"/>
    <w:rsid w:val="003F7E27"/>
    <w:rsid w:val="0040001D"/>
    <w:rsid w:val="0040063B"/>
    <w:rsid w:val="00400B09"/>
    <w:rsid w:val="00400D97"/>
    <w:rsid w:val="00400F33"/>
    <w:rsid w:val="0040110C"/>
    <w:rsid w:val="004019F8"/>
    <w:rsid w:val="0040235B"/>
    <w:rsid w:val="00402433"/>
    <w:rsid w:val="00402F1A"/>
    <w:rsid w:val="00403140"/>
    <w:rsid w:val="0040319B"/>
    <w:rsid w:val="004031C1"/>
    <w:rsid w:val="004035D7"/>
    <w:rsid w:val="00403733"/>
    <w:rsid w:val="00403E62"/>
    <w:rsid w:val="004048DF"/>
    <w:rsid w:val="00404E6F"/>
    <w:rsid w:val="00405111"/>
    <w:rsid w:val="0040569E"/>
    <w:rsid w:val="004057E7"/>
    <w:rsid w:val="00406319"/>
    <w:rsid w:val="004063CE"/>
    <w:rsid w:val="00406DCC"/>
    <w:rsid w:val="004070A0"/>
    <w:rsid w:val="004103CA"/>
    <w:rsid w:val="00410493"/>
    <w:rsid w:val="00410C8F"/>
    <w:rsid w:val="00410CA7"/>
    <w:rsid w:val="00411823"/>
    <w:rsid w:val="00411AE4"/>
    <w:rsid w:val="00411C1D"/>
    <w:rsid w:val="00411C7D"/>
    <w:rsid w:val="0041200E"/>
    <w:rsid w:val="004120C2"/>
    <w:rsid w:val="0041250F"/>
    <w:rsid w:val="004127FE"/>
    <w:rsid w:val="0041286F"/>
    <w:rsid w:val="00412BFC"/>
    <w:rsid w:val="00412DA7"/>
    <w:rsid w:val="00412EF2"/>
    <w:rsid w:val="00412FCA"/>
    <w:rsid w:val="0041325F"/>
    <w:rsid w:val="004136F8"/>
    <w:rsid w:val="00413A44"/>
    <w:rsid w:val="00413C73"/>
    <w:rsid w:val="00414334"/>
    <w:rsid w:val="0041438F"/>
    <w:rsid w:val="00414823"/>
    <w:rsid w:val="00414DE9"/>
    <w:rsid w:val="00414E47"/>
    <w:rsid w:val="00414F5A"/>
    <w:rsid w:val="00415075"/>
    <w:rsid w:val="00415C21"/>
    <w:rsid w:val="00415DE3"/>
    <w:rsid w:val="00416304"/>
    <w:rsid w:val="00416482"/>
    <w:rsid w:val="004164D4"/>
    <w:rsid w:val="00416634"/>
    <w:rsid w:val="004166BE"/>
    <w:rsid w:val="004168FE"/>
    <w:rsid w:val="00416A06"/>
    <w:rsid w:val="00416C70"/>
    <w:rsid w:val="00416F5E"/>
    <w:rsid w:val="00417036"/>
    <w:rsid w:val="0041723A"/>
    <w:rsid w:val="00417E76"/>
    <w:rsid w:val="004204F3"/>
    <w:rsid w:val="00421225"/>
    <w:rsid w:val="00421DC4"/>
    <w:rsid w:val="00421E06"/>
    <w:rsid w:val="00421E30"/>
    <w:rsid w:val="0042223E"/>
    <w:rsid w:val="00422440"/>
    <w:rsid w:val="00422508"/>
    <w:rsid w:val="004228E9"/>
    <w:rsid w:val="004231F6"/>
    <w:rsid w:val="0042322A"/>
    <w:rsid w:val="0042352F"/>
    <w:rsid w:val="004235DC"/>
    <w:rsid w:val="00423F9C"/>
    <w:rsid w:val="0042433E"/>
    <w:rsid w:val="004246B5"/>
    <w:rsid w:val="00424DB3"/>
    <w:rsid w:val="00425162"/>
    <w:rsid w:val="00425667"/>
    <w:rsid w:val="00425C17"/>
    <w:rsid w:val="0042602A"/>
    <w:rsid w:val="00426131"/>
    <w:rsid w:val="00426151"/>
    <w:rsid w:val="004261D3"/>
    <w:rsid w:val="004262F6"/>
    <w:rsid w:val="004264DD"/>
    <w:rsid w:val="00426542"/>
    <w:rsid w:val="00426719"/>
    <w:rsid w:val="00426829"/>
    <w:rsid w:val="00426E37"/>
    <w:rsid w:val="00427279"/>
    <w:rsid w:val="00427D3C"/>
    <w:rsid w:val="00427E0B"/>
    <w:rsid w:val="0043024D"/>
    <w:rsid w:val="0043072B"/>
    <w:rsid w:val="0043141C"/>
    <w:rsid w:val="004314EC"/>
    <w:rsid w:val="004315C1"/>
    <w:rsid w:val="00431743"/>
    <w:rsid w:val="00431846"/>
    <w:rsid w:val="00431A8E"/>
    <w:rsid w:val="00431F47"/>
    <w:rsid w:val="004324D0"/>
    <w:rsid w:val="00432CF4"/>
    <w:rsid w:val="00432D0E"/>
    <w:rsid w:val="00432EA1"/>
    <w:rsid w:val="00433496"/>
    <w:rsid w:val="00433725"/>
    <w:rsid w:val="00433D54"/>
    <w:rsid w:val="00433EA8"/>
    <w:rsid w:val="00434388"/>
    <w:rsid w:val="0043452D"/>
    <w:rsid w:val="004347E8"/>
    <w:rsid w:val="0043490D"/>
    <w:rsid w:val="00435179"/>
    <w:rsid w:val="00435496"/>
    <w:rsid w:val="004354EE"/>
    <w:rsid w:val="004357E9"/>
    <w:rsid w:val="00435A01"/>
    <w:rsid w:val="00435BB6"/>
    <w:rsid w:val="00435C61"/>
    <w:rsid w:val="00435E79"/>
    <w:rsid w:val="00435F25"/>
    <w:rsid w:val="00436636"/>
    <w:rsid w:val="00436D74"/>
    <w:rsid w:val="00436F5C"/>
    <w:rsid w:val="00437088"/>
    <w:rsid w:val="0043755D"/>
    <w:rsid w:val="0043764D"/>
    <w:rsid w:val="00437721"/>
    <w:rsid w:val="004378D2"/>
    <w:rsid w:val="00437C0A"/>
    <w:rsid w:val="00437DCB"/>
    <w:rsid w:val="00440020"/>
    <w:rsid w:val="0044050C"/>
    <w:rsid w:val="00440DA8"/>
    <w:rsid w:val="00440FA2"/>
    <w:rsid w:val="004411E1"/>
    <w:rsid w:val="004413EE"/>
    <w:rsid w:val="004415C1"/>
    <w:rsid w:val="004415CC"/>
    <w:rsid w:val="0044160F"/>
    <w:rsid w:val="00441698"/>
    <w:rsid w:val="00441B64"/>
    <w:rsid w:val="0044243C"/>
    <w:rsid w:val="004426B6"/>
    <w:rsid w:val="004427C4"/>
    <w:rsid w:val="00442C31"/>
    <w:rsid w:val="004431E8"/>
    <w:rsid w:val="004432D4"/>
    <w:rsid w:val="004434C7"/>
    <w:rsid w:val="00443668"/>
    <w:rsid w:val="00443BFD"/>
    <w:rsid w:val="004444B2"/>
    <w:rsid w:val="004447F7"/>
    <w:rsid w:val="00444C0A"/>
    <w:rsid w:val="00445195"/>
    <w:rsid w:val="00445720"/>
    <w:rsid w:val="00445966"/>
    <w:rsid w:val="004459B8"/>
    <w:rsid w:val="00445A3F"/>
    <w:rsid w:val="00445B30"/>
    <w:rsid w:val="0044645E"/>
    <w:rsid w:val="00446755"/>
    <w:rsid w:val="00446A63"/>
    <w:rsid w:val="00446AFF"/>
    <w:rsid w:val="00446DEE"/>
    <w:rsid w:val="00447286"/>
    <w:rsid w:val="004474D9"/>
    <w:rsid w:val="004476D2"/>
    <w:rsid w:val="004478AB"/>
    <w:rsid w:val="00447943"/>
    <w:rsid w:val="00447B65"/>
    <w:rsid w:val="00447D65"/>
    <w:rsid w:val="00447E07"/>
    <w:rsid w:val="00447E28"/>
    <w:rsid w:val="00447F41"/>
    <w:rsid w:val="00447F6A"/>
    <w:rsid w:val="004503F0"/>
    <w:rsid w:val="0045071B"/>
    <w:rsid w:val="00450A68"/>
    <w:rsid w:val="00450CFC"/>
    <w:rsid w:val="00450FAA"/>
    <w:rsid w:val="00451063"/>
    <w:rsid w:val="004510E2"/>
    <w:rsid w:val="00452331"/>
    <w:rsid w:val="00452399"/>
    <w:rsid w:val="00452866"/>
    <w:rsid w:val="00452CA0"/>
    <w:rsid w:val="00452F48"/>
    <w:rsid w:val="00453A31"/>
    <w:rsid w:val="00453B40"/>
    <w:rsid w:val="004540A0"/>
    <w:rsid w:val="00454434"/>
    <w:rsid w:val="004548BB"/>
    <w:rsid w:val="00454907"/>
    <w:rsid w:val="00454962"/>
    <w:rsid w:val="00454A68"/>
    <w:rsid w:val="0045568C"/>
    <w:rsid w:val="004556BA"/>
    <w:rsid w:val="00455729"/>
    <w:rsid w:val="00455867"/>
    <w:rsid w:val="00455A02"/>
    <w:rsid w:val="00455C2C"/>
    <w:rsid w:val="00455C82"/>
    <w:rsid w:val="00455D2D"/>
    <w:rsid w:val="00455E5A"/>
    <w:rsid w:val="00455E73"/>
    <w:rsid w:val="00456277"/>
    <w:rsid w:val="00456303"/>
    <w:rsid w:val="004563E5"/>
    <w:rsid w:val="004565B3"/>
    <w:rsid w:val="004565E1"/>
    <w:rsid w:val="004569E5"/>
    <w:rsid w:val="00456D92"/>
    <w:rsid w:val="00457071"/>
    <w:rsid w:val="0045714A"/>
    <w:rsid w:val="004574B0"/>
    <w:rsid w:val="004578A9"/>
    <w:rsid w:val="004578EE"/>
    <w:rsid w:val="00457956"/>
    <w:rsid w:val="00460F6F"/>
    <w:rsid w:val="004615DC"/>
    <w:rsid w:val="00461623"/>
    <w:rsid w:val="004618A3"/>
    <w:rsid w:val="00461A5A"/>
    <w:rsid w:val="00461C0D"/>
    <w:rsid w:val="00461C80"/>
    <w:rsid w:val="0046266C"/>
    <w:rsid w:val="0046352A"/>
    <w:rsid w:val="004636D4"/>
    <w:rsid w:val="00463A5A"/>
    <w:rsid w:val="00463BE5"/>
    <w:rsid w:val="00463CCC"/>
    <w:rsid w:val="00463CDA"/>
    <w:rsid w:val="0046401D"/>
    <w:rsid w:val="00464145"/>
    <w:rsid w:val="004643EA"/>
    <w:rsid w:val="00464781"/>
    <w:rsid w:val="00465834"/>
    <w:rsid w:val="00465915"/>
    <w:rsid w:val="00465A2A"/>
    <w:rsid w:val="00465D5C"/>
    <w:rsid w:val="00465E1F"/>
    <w:rsid w:val="00465FA0"/>
    <w:rsid w:val="004661DE"/>
    <w:rsid w:val="00466243"/>
    <w:rsid w:val="0046642E"/>
    <w:rsid w:val="004665BA"/>
    <w:rsid w:val="00466B11"/>
    <w:rsid w:val="00466BBC"/>
    <w:rsid w:val="0046792A"/>
    <w:rsid w:val="00467973"/>
    <w:rsid w:val="00467A38"/>
    <w:rsid w:val="00467BBB"/>
    <w:rsid w:val="00467BE8"/>
    <w:rsid w:val="00470010"/>
    <w:rsid w:val="004701DC"/>
    <w:rsid w:val="0047036E"/>
    <w:rsid w:val="00470379"/>
    <w:rsid w:val="00470545"/>
    <w:rsid w:val="00470796"/>
    <w:rsid w:val="004709B9"/>
    <w:rsid w:val="00470BBF"/>
    <w:rsid w:val="00470E08"/>
    <w:rsid w:val="00471234"/>
    <w:rsid w:val="00471391"/>
    <w:rsid w:val="00471AB5"/>
    <w:rsid w:val="00471CD8"/>
    <w:rsid w:val="0047202F"/>
    <w:rsid w:val="00472172"/>
    <w:rsid w:val="004726CD"/>
    <w:rsid w:val="0047299A"/>
    <w:rsid w:val="004731BE"/>
    <w:rsid w:val="00473357"/>
    <w:rsid w:val="00473414"/>
    <w:rsid w:val="0047364A"/>
    <w:rsid w:val="004736BB"/>
    <w:rsid w:val="004746AA"/>
    <w:rsid w:val="00474845"/>
    <w:rsid w:val="00474B1A"/>
    <w:rsid w:val="00474BC4"/>
    <w:rsid w:val="004750B3"/>
    <w:rsid w:val="004754CC"/>
    <w:rsid w:val="004755DE"/>
    <w:rsid w:val="00475E13"/>
    <w:rsid w:val="00475FF5"/>
    <w:rsid w:val="00476212"/>
    <w:rsid w:val="004762EE"/>
    <w:rsid w:val="004764B2"/>
    <w:rsid w:val="00476ABA"/>
    <w:rsid w:val="00476D27"/>
    <w:rsid w:val="00477F8F"/>
    <w:rsid w:val="00480D30"/>
    <w:rsid w:val="00480EA3"/>
    <w:rsid w:val="00481138"/>
    <w:rsid w:val="004811EB"/>
    <w:rsid w:val="0048165D"/>
    <w:rsid w:val="00481686"/>
    <w:rsid w:val="00481E5D"/>
    <w:rsid w:val="00482080"/>
    <w:rsid w:val="0048211F"/>
    <w:rsid w:val="00482469"/>
    <w:rsid w:val="00482DF5"/>
    <w:rsid w:val="004832A9"/>
    <w:rsid w:val="00483450"/>
    <w:rsid w:val="004834DF"/>
    <w:rsid w:val="00483B25"/>
    <w:rsid w:val="00483DA1"/>
    <w:rsid w:val="00483E7A"/>
    <w:rsid w:val="0048423A"/>
    <w:rsid w:val="00484269"/>
    <w:rsid w:val="00484A09"/>
    <w:rsid w:val="00484B16"/>
    <w:rsid w:val="00484E68"/>
    <w:rsid w:val="00485927"/>
    <w:rsid w:val="00485AC1"/>
    <w:rsid w:val="00485BC6"/>
    <w:rsid w:val="00485F72"/>
    <w:rsid w:val="00486005"/>
    <w:rsid w:val="0048629A"/>
    <w:rsid w:val="00486476"/>
    <w:rsid w:val="004867A7"/>
    <w:rsid w:val="004867BF"/>
    <w:rsid w:val="00486FF7"/>
    <w:rsid w:val="004876F5"/>
    <w:rsid w:val="00487786"/>
    <w:rsid w:val="0048796B"/>
    <w:rsid w:val="00487E42"/>
    <w:rsid w:val="00487EAA"/>
    <w:rsid w:val="00487F94"/>
    <w:rsid w:val="00490017"/>
    <w:rsid w:val="00490CC1"/>
    <w:rsid w:val="00490E3E"/>
    <w:rsid w:val="00491201"/>
    <w:rsid w:val="00491602"/>
    <w:rsid w:val="0049185C"/>
    <w:rsid w:val="00491B77"/>
    <w:rsid w:val="00491C5C"/>
    <w:rsid w:val="00492121"/>
    <w:rsid w:val="00492220"/>
    <w:rsid w:val="0049239B"/>
    <w:rsid w:val="00492492"/>
    <w:rsid w:val="004924C2"/>
    <w:rsid w:val="00492DF7"/>
    <w:rsid w:val="004931A4"/>
    <w:rsid w:val="0049349F"/>
    <w:rsid w:val="00493688"/>
    <w:rsid w:val="004939E2"/>
    <w:rsid w:val="00493F29"/>
    <w:rsid w:val="00494585"/>
    <w:rsid w:val="00494747"/>
    <w:rsid w:val="004948EE"/>
    <w:rsid w:val="004949B4"/>
    <w:rsid w:val="00494E15"/>
    <w:rsid w:val="0049523B"/>
    <w:rsid w:val="0049581B"/>
    <w:rsid w:val="00495824"/>
    <w:rsid w:val="00495926"/>
    <w:rsid w:val="00495B93"/>
    <w:rsid w:val="00495E46"/>
    <w:rsid w:val="00496058"/>
    <w:rsid w:val="0049606D"/>
    <w:rsid w:val="0049609C"/>
    <w:rsid w:val="004960B0"/>
    <w:rsid w:val="0049632E"/>
    <w:rsid w:val="004966EB"/>
    <w:rsid w:val="004966ED"/>
    <w:rsid w:val="004968B5"/>
    <w:rsid w:val="0049713C"/>
    <w:rsid w:val="0049772C"/>
    <w:rsid w:val="004A0286"/>
    <w:rsid w:val="004A0806"/>
    <w:rsid w:val="004A0954"/>
    <w:rsid w:val="004A09B1"/>
    <w:rsid w:val="004A0C55"/>
    <w:rsid w:val="004A0FAE"/>
    <w:rsid w:val="004A134B"/>
    <w:rsid w:val="004A1C08"/>
    <w:rsid w:val="004A2866"/>
    <w:rsid w:val="004A2EB4"/>
    <w:rsid w:val="004A30C0"/>
    <w:rsid w:val="004A3264"/>
    <w:rsid w:val="004A3786"/>
    <w:rsid w:val="004A3E3E"/>
    <w:rsid w:val="004A3F53"/>
    <w:rsid w:val="004A437F"/>
    <w:rsid w:val="004A4577"/>
    <w:rsid w:val="004A461A"/>
    <w:rsid w:val="004A4820"/>
    <w:rsid w:val="004A4ED0"/>
    <w:rsid w:val="004A52EF"/>
    <w:rsid w:val="004A5672"/>
    <w:rsid w:val="004A59A8"/>
    <w:rsid w:val="004A64EF"/>
    <w:rsid w:val="004A69BF"/>
    <w:rsid w:val="004A75FD"/>
    <w:rsid w:val="004A79A4"/>
    <w:rsid w:val="004A7BCB"/>
    <w:rsid w:val="004A7E16"/>
    <w:rsid w:val="004A7E3B"/>
    <w:rsid w:val="004B0004"/>
    <w:rsid w:val="004B01A4"/>
    <w:rsid w:val="004B01EC"/>
    <w:rsid w:val="004B025A"/>
    <w:rsid w:val="004B02C9"/>
    <w:rsid w:val="004B04AE"/>
    <w:rsid w:val="004B054E"/>
    <w:rsid w:val="004B0854"/>
    <w:rsid w:val="004B0B9F"/>
    <w:rsid w:val="004B0E2E"/>
    <w:rsid w:val="004B0E96"/>
    <w:rsid w:val="004B1220"/>
    <w:rsid w:val="004B1335"/>
    <w:rsid w:val="004B1378"/>
    <w:rsid w:val="004B14C4"/>
    <w:rsid w:val="004B17CB"/>
    <w:rsid w:val="004B1D0C"/>
    <w:rsid w:val="004B1D16"/>
    <w:rsid w:val="004B1D7F"/>
    <w:rsid w:val="004B1E1F"/>
    <w:rsid w:val="004B20CC"/>
    <w:rsid w:val="004B2A5C"/>
    <w:rsid w:val="004B309C"/>
    <w:rsid w:val="004B30F3"/>
    <w:rsid w:val="004B3139"/>
    <w:rsid w:val="004B32CA"/>
    <w:rsid w:val="004B4026"/>
    <w:rsid w:val="004B41A9"/>
    <w:rsid w:val="004B4291"/>
    <w:rsid w:val="004B4934"/>
    <w:rsid w:val="004B49EC"/>
    <w:rsid w:val="004B4CA7"/>
    <w:rsid w:val="004B4CB5"/>
    <w:rsid w:val="004B4EB9"/>
    <w:rsid w:val="004B534D"/>
    <w:rsid w:val="004B5738"/>
    <w:rsid w:val="004B575E"/>
    <w:rsid w:val="004B59E4"/>
    <w:rsid w:val="004B5B3E"/>
    <w:rsid w:val="004B5C76"/>
    <w:rsid w:val="004B5D73"/>
    <w:rsid w:val="004B6A50"/>
    <w:rsid w:val="004B6A8E"/>
    <w:rsid w:val="004B6AA8"/>
    <w:rsid w:val="004B6BA1"/>
    <w:rsid w:val="004B6EF1"/>
    <w:rsid w:val="004B70B5"/>
    <w:rsid w:val="004B7272"/>
    <w:rsid w:val="004B7278"/>
    <w:rsid w:val="004B7415"/>
    <w:rsid w:val="004B7543"/>
    <w:rsid w:val="004B793E"/>
    <w:rsid w:val="004B7DC4"/>
    <w:rsid w:val="004C0297"/>
    <w:rsid w:val="004C04B4"/>
    <w:rsid w:val="004C0D13"/>
    <w:rsid w:val="004C0E68"/>
    <w:rsid w:val="004C1192"/>
    <w:rsid w:val="004C121F"/>
    <w:rsid w:val="004C12B5"/>
    <w:rsid w:val="004C12EB"/>
    <w:rsid w:val="004C164E"/>
    <w:rsid w:val="004C166F"/>
    <w:rsid w:val="004C16C5"/>
    <w:rsid w:val="004C19B0"/>
    <w:rsid w:val="004C1D14"/>
    <w:rsid w:val="004C1D3D"/>
    <w:rsid w:val="004C211E"/>
    <w:rsid w:val="004C22C2"/>
    <w:rsid w:val="004C2696"/>
    <w:rsid w:val="004C2AA0"/>
    <w:rsid w:val="004C2DFE"/>
    <w:rsid w:val="004C32E7"/>
    <w:rsid w:val="004C33E3"/>
    <w:rsid w:val="004C3788"/>
    <w:rsid w:val="004C43A4"/>
    <w:rsid w:val="004C464A"/>
    <w:rsid w:val="004C4E26"/>
    <w:rsid w:val="004C5407"/>
    <w:rsid w:val="004C584B"/>
    <w:rsid w:val="004C5B8B"/>
    <w:rsid w:val="004C5EB1"/>
    <w:rsid w:val="004C6059"/>
    <w:rsid w:val="004C657B"/>
    <w:rsid w:val="004C6762"/>
    <w:rsid w:val="004C6796"/>
    <w:rsid w:val="004C694E"/>
    <w:rsid w:val="004C7338"/>
    <w:rsid w:val="004C7960"/>
    <w:rsid w:val="004C7C90"/>
    <w:rsid w:val="004C7E7B"/>
    <w:rsid w:val="004C7E99"/>
    <w:rsid w:val="004D0B3F"/>
    <w:rsid w:val="004D0BD0"/>
    <w:rsid w:val="004D0E94"/>
    <w:rsid w:val="004D158D"/>
    <w:rsid w:val="004D181F"/>
    <w:rsid w:val="004D1B5A"/>
    <w:rsid w:val="004D206B"/>
    <w:rsid w:val="004D28BE"/>
    <w:rsid w:val="004D2B09"/>
    <w:rsid w:val="004D2DD5"/>
    <w:rsid w:val="004D3549"/>
    <w:rsid w:val="004D3A9B"/>
    <w:rsid w:val="004D3C7D"/>
    <w:rsid w:val="004D3DF5"/>
    <w:rsid w:val="004D3F1B"/>
    <w:rsid w:val="004D456A"/>
    <w:rsid w:val="004D45AE"/>
    <w:rsid w:val="004D45B4"/>
    <w:rsid w:val="004D4894"/>
    <w:rsid w:val="004D4B89"/>
    <w:rsid w:val="004D4D6A"/>
    <w:rsid w:val="004D5013"/>
    <w:rsid w:val="004D5041"/>
    <w:rsid w:val="004D5178"/>
    <w:rsid w:val="004D536D"/>
    <w:rsid w:val="004D55B1"/>
    <w:rsid w:val="004D5766"/>
    <w:rsid w:val="004D57C9"/>
    <w:rsid w:val="004D5AF8"/>
    <w:rsid w:val="004D5F82"/>
    <w:rsid w:val="004D678B"/>
    <w:rsid w:val="004D6E6A"/>
    <w:rsid w:val="004D7175"/>
    <w:rsid w:val="004D7298"/>
    <w:rsid w:val="004D7B03"/>
    <w:rsid w:val="004D7FCD"/>
    <w:rsid w:val="004E0965"/>
    <w:rsid w:val="004E0D59"/>
    <w:rsid w:val="004E111B"/>
    <w:rsid w:val="004E186A"/>
    <w:rsid w:val="004E1B22"/>
    <w:rsid w:val="004E1FD9"/>
    <w:rsid w:val="004E2646"/>
    <w:rsid w:val="004E28DD"/>
    <w:rsid w:val="004E2A09"/>
    <w:rsid w:val="004E2B92"/>
    <w:rsid w:val="004E2F03"/>
    <w:rsid w:val="004E2F31"/>
    <w:rsid w:val="004E35A7"/>
    <w:rsid w:val="004E3762"/>
    <w:rsid w:val="004E4191"/>
    <w:rsid w:val="004E41A4"/>
    <w:rsid w:val="004E4204"/>
    <w:rsid w:val="004E4A57"/>
    <w:rsid w:val="004E4CA7"/>
    <w:rsid w:val="004E4D1E"/>
    <w:rsid w:val="004E4D7B"/>
    <w:rsid w:val="004E4DBF"/>
    <w:rsid w:val="004E4FC2"/>
    <w:rsid w:val="004E506D"/>
    <w:rsid w:val="004E54D6"/>
    <w:rsid w:val="004E576D"/>
    <w:rsid w:val="004E5B0F"/>
    <w:rsid w:val="004E5D99"/>
    <w:rsid w:val="004E6000"/>
    <w:rsid w:val="004E6007"/>
    <w:rsid w:val="004E64D8"/>
    <w:rsid w:val="004E6800"/>
    <w:rsid w:val="004E68B2"/>
    <w:rsid w:val="004E696C"/>
    <w:rsid w:val="004E6AB6"/>
    <w:rsid w:val="004E6B40"/>
    <w:rsid w:val="004E6B76"/>
    <w:rsid w:val="004E7074"/>
    <w:rsid w:val="004E725A"/>
    <w:rsid w:val="004E74CC"/>
    <w:rsid w:val="004E77AE"/>
    <w:rsid w:val="004E78C3"/>
    <w:rsid w:val="004E7924"/>
    <w:rsid w:val="004E7EDD"/>
    <w:rsid w:val="004F005D"/>
    <w:rsid w:val="004F0859"/>
    <w:rsid w:val="004F0941"/>
    <w:rsid w:val="004F0957"/>
    <w:rsid w:val="004F09BF"/>
    <w:rsid w:val="004F114C"/>
    <w:rsid w:val="004F1A36"/>
    <w:rsid w:val="004F230F"/>
    <w:rsid w:val="004F2324"/>
    <w:rsid w:val="004F2607"/>
    <w:rsid w:val="004F2644"/>
    <w:rsid w:val="004F26A1"/>
    <w:rsid w:val="004F27EF"/>
    <w:rsid w:val="004F2803"/>
    <w:rsid w:val="004F2CBF"/>
    <w:rsid w:val="004F33CB"/>
    <w:rsid w:val="004F3657"/>
    <w:rsid w:val="004F36DE"/>
    <w:rsid w:val="004F3927"/>
    <w:rsid w:val="004F3BF8"/>
    <w:rsid w:val="004F447D"/>
    <w:rsid w:val="004F453C"/>
    <w:rsid w:val="004F479F"/>
    <w:rsid w:val="004F4816"/>
    <w:rsid w:val="004F49E9"/>
    <w:rsid w:val="004F4A53"/>
    <w:rsid w:val="004F51B3"/>
    <w:rsid w:val="004F5411"/>
    <w:rsid w:val="004F56EA"/>
    <w:rsid w:val="004F574F"/>
    <w:rsid w:val="004F59C6"/>
    <w:rsid w:val="004F5B0E"/>
    <w:rsid w:val="004F5B93"/>
    <w:rsid w:val="004F5E53"/>
    <w:rsid w:val="004F6179"/>
    <w:rsid w:val="004F6990"/>
    <w:rsid w:val="004F6A06"/>
    <w:rsid w:val="004F6A8A"/>
    <w:rsid w:val="004F6C65"/>
    <w:rsid w:val="004F6FD5"/>
    <w:rsid w:val="004F78BE"/>
    <w:rsid w:val="0050017F"/>
    <w:rsid w:val="00500322"/>
    <w:rsid w:val="005005CD"/>
    <w:rsid w:val="005005CE"/>
    <w:rsid w:val="00500D06"/>
    <w:rsid w:val="005010E4"/>
    <w:rsid w:val="00501A21"/>
    <w:rsid w:val="00501C62"/>
    <w:rsid w:val="00502114"/>
    <w:rsid w:val="00502785"/>
    <w:rsid w:val="00502A9C"/>
    <w:rsid w:val="00502ACF"/>
    <w:rsid w:val="00502C51"/>
    <w:rsid w:val="00502EFE"/>
    <w:rsid w:val="00503029"/>
    <w:rsid w:val="00503475"/>
    <w:rsid w:val="005039B4"/>
    <w:rsid w:val="00503A62"/>
    <w:rsid w:val="00503C18"/>
    <w:rsid w:val="00503F40"/>
    <w:rsid w:val="00504344"/>
    <w:rsid w:val="005045CD"/>
    <w:rsid w:val="0050464F"/>
    <w:rsid w:val="0050490C"/>
    <w:rsid w:val="0050491C"/>
    <w:rsid w:val="00504A6C"/>
    <w:rsid w:val="00504B3A"/>
    <w:rsid w:val="005057CB"/>
    <w:rsid w:val="00505A1D"/>
    <w:rsid w:val="00506162"/>
    <w:rsid w:val="0050624D"/>
    <w:rsid w:val="0050630B"/>
    <w:rsid w:val="00506540"/>
    <w:rsid w:val="00506DCC"/>
    <w:rsid w:val="00506E4D"/>
    <w:rsid w:val="00507B40"/>
    <w:rsid w:val="00507C07"/>
    <w:rsid w:val="00507E51"/>
    <w:rsid w:val="00507F43"/>
    <w:rsid w:val="00510243"/>
    <w:rsid w:val="00511000"/>
    <w:rsid w:val="0051142D"/>
    <w:rsid w:val="005118A1"/>
    <w:rsid w:val="00511A24"/>
    <w:rsid w:val="00511B92"/>
    <w:rsid w:val="00511E66"/>
    <w:rsid w:val="00511FFE"/>
    <w:rsid w:val="00512000"/>
    <w:rsid w:val="00512253"/>
    <w:rsid w:val="00512721"/>
    <w:rsid w:val="0051284A"/>
    <w:rsid w:val="00512B58"/>
    <w:rsid w:val="00512BC0"/>
    <w:rsid w:val="00513142"/>
    <w:rsid w:val="0051319C"/>
    <w:rsid w:val="00513243"/>
    <w:rsid w:val="005136A7"/>
    <w:rsid w:val="005136B1"/>
    <w:rsid w:val="005140A1"/>
    <w:rsid w:val="00514278"/>
    <w:rsid w:val="00514549"/>
    <w:rsid w:val="00514A41"/>
    <w:rsid w:val="005150F3"/>
    <w:rsid w:val="00515161"/>
    <w:rsid w:val="0051546D"/>
    <w:rsid w:val="00515793"/>
    <w:rsid w:val="005158B2"/>
    <w:rsid w:val="005159FC"/>
    <w:rsid w:val="00515AF5"/>
    <w:rsid w:val="005163B8"/>
    <w:rsid w:val="005166A4"/>
    <w:rsid w:val="00517013"/>
    <w:rsid w:val="0051759E"/>
    <w:rsid w:val="0051789C"/>
    <w:rsid w:val="00517933"/>
    <w:rsid w:val="00517A02"/>
    <w:rsid w:val="00517D0C"/>
    <w:rsid w:val="00517D39"/>
    <w:rsid w:val="0052005B"/>
    <w:rsid w:val="00520817"/>
    <w:rsid w:val="00520F22"/>
    <w:rsid w:val="005212F1"/>
    <w:rsid w:val="005213F9"/>
    <w:rsid w:val="00521A8A"/>
    <w:rsid w:val="00521D1F"/>
    <w:rsid w:val="005222B8"/>
    <w:rsid w:val="005224F1"/>
    <w:rsid w:val="0052262F"/>
    <w:rsid w:val="00522B4A"/>
    <w:rsid w:val="0052358F"/>
    <w:rsid w:val="00523969"/>
    <w:rsid w:val="005239A7"/>
    <w:rsid w:val="00523AA0"/>
    <w:rsid w:val="005247AA"/>
    <w:rsid w:val="00524960"/>
    <w:rsid w:val="00524AC6"/>
    <w:rsid w:val="005252B6"/>
    <w:rsid w:val="0052576B"/>
    <w:rsid w:val="00525BB5"/>
    <w:rsid w:val="00525CD4"/>
    <w:rsid w:val="00526107"/>
    <w:rsid w:val="0052675E"/>
    <w:rsid w:val="00526876"/>
    <w:rsid w:val="00527251"/>
    <w:rsid w:val="00527472"/>
    <w:rsid w:val="005276E1"/>
    <w:rsid w:val="00527EEE"/>
    <w:rsid w:val="00527F14"/>
    <w:rsid w:val="00530A22"/>
    <w:rsid w:val="00531572"/>
    <w:rsid w:val="005315CF"/>
    <w:rsid w:val="0053174B"/>
    <w:rsid w:val="005319D9"/>
    <w:rsid w:val="00531CE5"/>
    <w:rsid w:val="00531EDF"/>
    <w:rsid w:val="0053250C"/>
    <w:rsid w:val="005326C4"/>
    <w:rsid w:val="00532926"/>
    <w:rsid w:val="00532D29"/>
    <w:rsid w:val="00533353"/>
    <w:rsid w:val="00533E95"/>
    <w:rsid w:val="00534C80"/>
    <w:rsid w:val="00534F1E"/>
    <w:rsid w:val="0053529A"/>
    <w:rsid w:val="005352D9"/>
    <w:rsid w:val="005355BD"/>
    <w:rsid w:val="00535C3C"/>
    <w:rsid w:val="00535DE9"/>
    <w:rsid w:val="00535E68"/>
    <w:rsid w:val="00535EBB"/>
    <w:rsid w:val="00535FFC"/>
    <w:rsid w:val="0053617A"/>
    <w:rsid w:val="00536889"/>
    <w:rsid w:val="00536ACA"/>
    <w:rsid w:val="00536CE6"/>
    <w:rsid w:val="00536D2B"/>
    <w:rsid w:val="005373C3"/>
    <w:rsid w:val="00537592"/>
    <w:rsid w:val="00537E5B"/>
    <w:rsid w:val="00537FE3"/>
    <w:rsid w:val="00540717"/>
    <w:rsid w:val="0054085E"/>
    <w:rsid w:val="00540B8E"/>
    <w:rsid w:val="0054118C"/>
    <w:rsid w:val="005411A6"/>
    <w:rsid w:val="005412D6"/>
    <w:rsid w:val="00541C10"/>
    <w:rsid w:val="00542318"/>
    <w:rsid w:val="005423A7"/>
    <w:rsid w:val="00542525"/>
    <w:rsid w:val="00542657"/>
    <w:rsid w:val="00542A59"/>
    <w:rsid w:val="00542DF3"/>
    <w:rsid w:val="0054326B"/>
    <w:rsid w:val="005432DC"/>
    <w:rsid w:val="00543379"/>
    <w:rsid w:val="00543815"/>
    <w:rsid w:val="00543BAF"/>
    <w:rsid w:val="00543CB7"/>
    <w:rsid w:val="005443C9"/>
    <w:rsid w:val="00544B03"/>
    <w:rsid w:val="00544F12"/>
    <w:rsid w:val="00544F5C"/>
    <w:rsid w:val="0054577F"/>
    <w:rsid w:val="00545BB8"/>
    <w:rsid w:val="00546091"/>
    <w:rsid w:val="00546629"/>
    <w:rsid w:val="0054679C"/>
    <w:rsid w:val="005468D7"/>
    <w:rsid w:val="005469C7"/>
    <w:rsid w:val="00546C3F"/>
    <w:rsid w:val="005470A7"/>
    <w:rsid w:val="0054724A"/>
    <w:rsid w:val="00547334"/>
    <w:rsid w:val="005473EA"/>
    <w:rsid w:val="0054759A"/>
    <w:rsid w:val="00547807"/>
    <w:rsid w:val="00547849"/>
    <w:rsid w:val="005479CF"/>
    <w:rsid w:val="00547CB0"/>
    <w:rsid w:val="00547D55"/>
    <w:rsid w:val="005501BE"/>
    <w:rsid w:val="0055021C"/>
    <w:rsid w:val="00550D90"/>
    <w:rsid w:val="00550F4E"/>
    <w:rsid w:val="00550FD5"/>
    <w:rsid w:val="005513BF"/>
    <w:rsid w:val="005517B3"/>
    <w:rsid w:val="00552375"/>
    <w:rsid w:val="00552435"/>
    <w:rsid w:val="005529A3"/>
    <w:rsid w:val="00552B96"/>
    <w:rsid w:val="00552D95"/>
    <w:rsid w:val="00552E63"/>
    <w:rsid w:val="00552E94"/>
    <w:rsid w:val="005533BB"/>
    <w:rsid w:val="00553625"/>
    <w:rsid w:val="00553D00"/>
    <w:rsid w:val="00553D59"/>
    <w:rsid w:val="00553FEB"/>
    <w:rsid w:val="00554357"/>
    <w:rsid w:val="005546DC"/>
    <w:rsid w:val="0055485D"/>
    <w:rsid w:val="0055504B"/>
    <w:rsid w:val="00555445"/>
    <w:rsid w:val="005557C6"/>
    <w:rsid w:val="00555FD8"/>
    <w:rsid w:val="00556577"/>
    <w:rsid w:val="00556A52"/>
    <w:rsid w:val="00556A54"/>
    <w:rsid w:val="00556EFC"/>
    <w:rsid w:val="005572F8"/>
    <w:rsid w:val="0055735F"/>
    <w:rsid w:val="00557816"/>
    <w:rsid w:val="00557C98"/>
    <w:rsid w:val="00560265"/>
    <w:rsid w:val="0056026F"/>
    <w:rsid w:val="0056040C"/>
    <w:rsid w:val="0056092D"/>
    <w:rsid w:val="005609F0"/>
    <w:rsid w:val="00560D2E"/>
    <w:rsid w:val="005613CB"/>
    <w:rsid w:val="00561408"/>
    <w:rsid w:val="0056163D"/>
    <w:rsid w:val="00561AF7"/>
    <w:rsid w:val="0056259E"/>
    <w:rsid w:val="005629B7"/>
    <w:rsid w:val="00562E09"/>
    <w:rsid w:val="0056345F"/>
    <w:rsid w:val="00563B50"/>
    <w:rsid w:val="00563CD6"/>
    <w:rsid w:val="00564296"/>
    <w:rsid w:val="005647FA"/>
    <w:rsid w:val="005649C4"/>
    <w:rsid w:val="00564DAF"/>
    <w:rsid w:val="00564E03"/>
    <w:rsid w:val="005653EC"/>
    <w:rsid w:val="005653F3"/>
    <w:rsid w:val="005657F6"/>
    <w:rsid w:val="00565C36"/>
    <w:rsid w:val="00565FBA"/>
    <w:rsid w:val="0056635D"/>
    <w:rsid w:val="00566F61"/>
    <w:rsid w:val="0056711C"/>
    <w:rsid w:val="005671BA"/>
    <w:rsid w:val="0056729B"/>
    <w:rsid w:val="005672A3"/>
    <w:rsid w:val="005674CB"/>
    <w:rsid w:val="0056758A"/>
    <w:rsid w:val="00567712"/>
    <w:rsid w:val="005679D9"/>
    <w:rsid w:val="00567B9A"/>
    <w:rsid w:val="00567C46"/>
    <w:rsid w:val="00567C66"/>
    <w:rsid w:val="005702D0"/>
    <w:rsid w:val="00570686"/>
    <w:rsid w:val="00570C14"/>
    <w:rsid w:val="00570C6B"/>
    <w:rsid w:val="00570DAD"/>
    <w:rsid w:val="00570DB6"/>
    <w:rsid w:val="0057139A"/>
    <w:rsid w:val="005722E7"/>
    <w:rsid w:val="00572350"/>
    <w:rsid w:val="005729E2"/>
    <w:rsid w:val="00572A84"/>
    <w:rsid w:val="00572B26"/>
    <w:rsid w:val="00572DFD"/>
    <w:rsid w:val="00572F45"/>
    <w:rsid w:val="0057312B"/>
    <w:rsid w:val="00573238"/>
    <w:rsid w:val="00573BF8"/>
    <w:rsid w:val="0057478A"/>
    <w:rsid w:val="00574B6F"/>
    <w:rsid w:val="00574C71"/>
    <w:rsid w:val="00574F8E"/>
    <w:rsid w:val="00575064"/>
    <w:rsid w:val="00575670"/>
    <w:rsid w:val="00575894"/>
    <w:rsid w:val="00575C2F"/>
    <w:rsid w:val="005762B2"/>
    <w:rsid w:val="005762F2"/>
    <w:rsid w:val="0057631D"/>
    <w:rsid w:val="005765AB"/>
    <w:rsid w:val="0057672B"/>
    <w:rsid w:val="005769DD"/>
    <w:rsid w:val="00576A34"/>
    <w:rsid w:val="00576A6F"/>
    <w:rsid w:val="00576E64"/>
    <w:rsid w:val="00576F43"/>
    <w:rsid w:val="00577061"/>
    <w:rsid w:val="00577152"/>
    <w:rsid w:val="0057769D"/>
    <w:rsid w:val="00577994"/>
    <w:rsid w:val="00577FCA"/>
    <w:rsid w:val="005803CE"/>
    <w:rsid w:val="005804B0"/>
    <w:rsid w:val="00580696"/>
    <w:rsid w:val="005806A9"/>
    <w:rsid w:val="005807A9"/>
    <w:rsid w:val="00582371"/>
    <w:rsid w:val="00582569"/>
    <w:rsid w:val="00582919"/>
    <w:rsid w:val="00584103"/>
    <w:rsid w:val="0058433D"/>
    <w:rsid w:val="00584372"/>
    <w:rsid w:val="0058441A"/>
    <w:rsid w:val="00584E39"/>
    <w:rsid w:val="00584E6A"/>
    <w:rsid w:val="005854A7"/>
    <w:rsid w:val="00585536"/>
    <w:rsid w:val="0058562A"/>
    <w:rsid w:val="00585723"/>
    <w:rsid w:val="005857B7"/>
    <w:rsid w:val="00585C5D"/>
    <w:rsid w:val="00585EBF"/>
    <w:rsid w:val="00586DFC"/>
    <w:rsid w:val="00586E1E"/>
    <w:rsid w:val="00586F8B"/>
    <w:rsid w:val="005870FC"/>
    <w:rsid w:val="00587749"/>
    <w:rsid w:val="005877A1"/>
    <w:rsid w:val="00587AF2"/>
    <w:rsid w:val="00587CA6"/>
    <w:rsid w:val="005900D2"/>
    <w:rsid w:val="00590121"/>
    <w:rsid w:val="005901D2"/>
    <w:rsid w:val="00590369"/>
    <w:rsid w:val="005904F5"/>
    <w:rsid w:val="00590E36"/>
    <w:rsid w:val="00590F5D"/>
    <w:rsid w:val="00591169"/>
    <w:rsid w:val="005914C9"/>
    <w:rsid w:val="00591639"/>
    <w:rsid w:val="005919B2"/>
    <w:rsid w:val="005920E9"/>
    <w:rsid w:val="00592151"/>
    <w:rsid w:val="0059231F"/>
    <w:rsid w:val="00592492"/>
    <w:rsid w:val="0059306B"/>
    <w:rsid w:val="00593548"/>
    <w:rsid w:val="00593865"/>
    <w:rsid w:val="00593BE2"/>
    <w:rsid w:val="00593C1A"/>
    <w:rsid w:val="005941B8"/>
    <w:rsid w:val="005943A2"/>
    <w:rsid w:val="005948AA"/>
    <w:rsid w:val="00594C6A"/>
    <w:rsid w:val="00594E3D"/>
    <w:rsid w:val="00594E6E"/>
    <w:rsid w:val="00594FF0"/>
    <w:rsid w:val="005951E0"/>
    <w:rsid w:val="00595306"/>
    <w:rsid w:val="00595B7F"/>
    <w:rsid w:val="00595DD5"/>
    <w:rsid w:val="00595F2C"/>
    <w:rsid w:val="005961D6"/>
    <w:rsid w:val="00596268"/>
    <w:rsid w:val="005964E6"/>
    <w:rsid w:val="00596534"/>
    <w:rsid w:val="00596849"/>
    <w:rsid w:val="005968C5"/>
    <w:rsid w:val="00596D7C"/>
    <w:rsid w:val="00596E80"/>
    <w:rsid w:val="0059756E"/>
    <w:rsid w:val="00597D59"/>
    <w:rsid w:val="00597DDF"/>
    <w:rsid w:val="005A059D"/>
    <w:rsid w:val="005A05FF"/>
    <w:rsid w:val="005A0666"/>
    <w:rsid w:val="005A093D"/>
    <w:rsid w:val="005A11B1"/>
    <w:rsid w:val="005A144F"/>
    <w:rsid w:val="005A1693"/>
    <w:rsid w:val="005A187A"/>
    <w:rsid w:val="005A19CD"/>
    <w:rsid w:val="005A19D4"/>
    <w:rsid w:val="005A1FFC"/>
    <w:rsid w:val="005A25D3"/>
    <w:rsid w:val="005A2641"/>
    <w:rsid w:val="005A2A52"/>
    <w:rsid w:val="005A2B4B"/>
    <w:rsid w:val="005A3612"/>
    <w:rsid w:val="005A3EC8"/>
    <w:rsid w:val="005A4113"/>
    <w:rsid w:val="005A41FE"/>
    <w:rsid w:val="005A46F2"/>
    <w:rsid w:val="005A4748"/>
    <w:rsid w:val="005A4761"/>
    <w:rsid w:val="005A4843"/>
    <w:rsid w:val="005A4999"/>
    <w:rsid w:val="005A4DD0"/>
    <w:rsid w:val="005A4E29"/>
    <w:rsid w:val="005A5042"/>
    <w:rsid w:val="005A52BB"/>
    <w:rsid w:val="005A5401"/>
    <w:rsid w:val="005A563B"/>
    <w:rsid w:val="005A5FA3"/>
    <w:rsid w:val="005A641C"/>
    <w:rsid w:val="005A6471"/>
    <w:rsid w:val="005A6589"/>
    <w:rsid w:val="005A69C1"/>
    <w:rsid w:val="005A6C04"/>
    <w:rsid w:val="005A6EB3"/>
    <w:rsid w:val="005A73C2"/>
    <w:rsid w:val="005A7ADE"/>
    <w:rsid w:val="005A7CD2"/>
    <w:rsid w:val="005B068E"/>
    <w:rsid w:val="005B0759"/>
    <w:rsid w:val="005B08EC"/>
    <w:rsid w:val="005B0C2A"/>
    <w:rsid w:val="005B0D24"/>
    <w:rsid w:val="005B1079"/>
    <w:rsid w:val="005B1138"/>
    <w:rsid w:val="005B1C04"/>
    <w:rsid w:val="005B214E"/>
    <w:rsid w:val="005B21C1"/>
    <w:rsid w:val="005B2590"/>
    <w:rsid w:val="005B27AA"/>
    <w:rsid w:val="005B2A3F"/>
    <w:rsid w:val="005B2D1C"/>
    <w:rsid w:val="005B2F8B"/>
    <w:rsid w:val="005B32F6"/>
    <w:rsid w:val="005B3536"/>
    <w:rsid w:val="005B35BA"/>
    <w:rsid w:val="005B3948"/>
    <w:rsid w:val="005B3B3E"/>
    <w:rsid w:val="005B3B6F"/>
    <w:rsid w:val="005B4396"/>
    <w:rsid w:val="005B47BB"/>
    <w:rsid w:val="005B4BE6"/>
    <w:rsid w:val="005B4C8E"/>
    <w:rsid w:val="005B4D4B"/>
    <w:rsid w:val="005B4F4A"/>
    <w:rsid w:val="005B5068"/>
    <w:rsid w:val="005B5A0A"/>
    <w:rsid w:val="005B5E2B"/>
    <w:rsid w:val="005B5F59"/>
    <w:rsid w:val="005B6016"/>
    <w:rsid w:val="005B61CA"/>
    <w:rsid w:val="005B6367"/>
    <w:rsid w:val="005B642A"/>
    <w:rsid w:val="005B72FD"/>
    <w:rsid w:val="005B7416"/>
    <w:rsid w:val="005B77BA"/>
    <w:rsid w:val="005B7872"/>
    <w:rsid w:val="005B791F"/>
    <w:rsid w:val="005B798D"/>
    <w:rsid w:val="005B7CF9"/>
    <w:rsid w:val="005B7F73"/>
    <w:rsid w:val="005C0053"/>
    <w:rsid w:val="005C03B4"/>
    <w:rsid w:val="005C062A"/>
    <w:rsid w:val="005C14AA"/>
    <w:rsid w:val="005C171B"/>
    <w:rsid w:val="005C1992"/>
    <w:rsid w:val="005C1F06"/>
    <w:rsid w:val="005C1FF8"/>
    <w:rsid w:val="005C2241"/>
    <w:rsid w:val="005C2988"/>
    <w:rsid w:val="005C30A0"/>
    <w:rsid w:val="005C31EE"/>
    <w:rsid w:val="005C3201"/>
    <w:rsid w:val="005C3955"/>
    <w:rsid w:val="005C3B1E"/>
    <w:rsid w:val="005C3CF5"/>
    <w:rsid w:val="005C4083"/>
    <w:rsid w:val="005C42B2"/>
    <w:rsid w:val="005C47A4"/>
    <w:rsid w:val="005C4C40"/>
    <w:rsid w:val="005C4E34"/>
    <w:rsid w:val="005C4F4E"/>
    <w:rsid w:val="005C501A"/>
    <w:rsid w:val="005C5694"/>
    <w:rsid w:val="005C5ADC"/>
    <w:rsid w:val="005C5CB1"/>
    <w:rsid w:val="005C632A"/>
    <w:rsid w:val="005C69DD"/>
    <w:rsid w:val="005C6F21"/>
    <w:rsid w:val="005C72B2"/>
    <w:rsid w:val="005C7A9B"/>
    <w:rsid w:val="005C7EA2"/>
    <w:rsid w:val="005C7FA1"/>
    <w:rsid w:val="005D000C"/>
    <w:rsid w:val="005D0536"/>
    <w:rsid w:val="005D06CB"/>
    <w:rsid w:val="005D0907"/>
    <w:rsid w:val="005D1773"/>
    <w:rsid w:val="005D1A04"/>
    <w:rsid w:val="005D1C10"/>
    <w:rsid w:val="005D213D"/>
    <w:rsid w:val="005D2296"/>
    <w:rsid w:val="005D26F7"/>
    <w:rsid w:val="005D2703"/>
    <w:rsid w:val="005D28E1"/>
    <w:rsid w:val="005D2B79"/>
    <w:rsid w:val="005D2D81"/>
    <w:rsid w:val="005D32DA"/>
    <w:rsid w:val="005D3699"/>
    <w:rsid w:val="005D3862"/>
    <w:rsid w:val="005D39C5"/>
    <w:rsid w:val="005D4490"/>
    <w:rsid w:val="005D4895"/>
    <w:rsid w:val="005D4D73"/>
    <w:rsid w:val="005D50A8"/>
    <w:rsid w:val="005D5106"/>
    <w:rsid w:val="005D5238"/>
    <w:rsid w:val="005D5C41"/>
    <w:rsid w:val="005D5E7A"/>
    <w:rsid w:val="005D5EF8"/>
    <w:rsid w:val="005D60BB"/>
    <w:rsid w:val="005D6637"/>
    <w:rsid w:val="005D6B82"/>
    <w:rsid w:val="005D79F8"/>
    <w:rsid w:val="005D7F3E"/>
    <w:rsid w:val="005D7FD0"/>
    <w:rsid w:val="005E0161"/>
    <w:rsid w:val="005E0211"/>
    <w:rsid w:val="005E065A"/>
    <w:rsid w:val="005E0731"/>
    <w:rsid w:val="005E095F"/>
    <w:rsid w:val="005E09AF"/>
    <w:rsid w:val="005E09BE"/>
    <w:rsid w:val="005E0B4D"/>
    <w:rsid w:val="005E0D39"/>
    <w:rsid w:val="005E0DD0"/>
    <w:rsid w:val="005E124D"/>
    <w:rsid w:val="005E1AF5"/>
    <w:rsid w:val="005E1B34"/>
    <w:rsid w:val="005E20C4"/>
    <w:rsid w:val="005E2230"/>
    <w:rsid w:val="005E238A"/>
    <w:rsid w:val="005E25F1"/>
    <w:rsid w:val="005E2ABD"/>
    <w:rsid w:val="005E2BB2"/>
    <w:rsid w:val="005E2E0C"/>
    <w:rsid w:val="005E3728"/>
    <w:rsid w:val="005E41BB"/>
    <w:rsid w:val="005E45C2"/>
    <w:rsid w:val="005E46CC"/>
    <w:rsid w:val="005E4759"/>
    <w:rsid w:val="005E4CBF"/>
    <w:rsid w:val="005E4F3E"/>
    <w:rsid w:val="005E4F61"/>
    <w:rsid w:val="005E5C4C"/>
    <w:rsid w:val="005E610A"/>
    <w:rsid w:val="005E643B"/>
    <w:rsid w:val="005E67EE"/>
    <w:rsid w:val="005E693E"/>
    <w:rsid w:val="005E6CD0"/>
    <w:rsid w:val="005E6D55"/>
    <w:rsid w:val="005E6FE1"/>
    <w:rsid w:val="005E701F"/>
    <w:rsid w:val="005E7246"/>
    <w:rsid w:val="005E7298"/>
    <w:rsid w:val="005E7683"/>
    <w:rsid w:val="005E780F"/>
    <w:rsid w:val="005E7A43"/>
    <w:rsid w:val="005E7C5D"/>
    <w:rsid w:val="005E7CDF"/>
    <w:rsid w:val="005E7D84"/>
    <w:rsid w:val="005E7FA3"/>
    <w:rsid w:val="005F0026"/>
    <w:rsid w:val="005F07CB"/>
    <w:rsid w:val="005F07CF"/>
    <w:rsid w:val="005F1945"/>
    <w:rsid w:val="005F1A40"/>
    <w:rsid w:val="005F1C4A"/>
    <w:rsid w:val="005F1F91"/>
    <w:rsid w:val="005F2048"/>
    <w:rsid w:val="005F21C3"/>
    <w:rsid w:val="005F2523"/>
    <w:rsid w:val="005F2583"/>
    <w:rsid w:val="005F2CF7"/>
    <w:rsid w:val="005F2D83"/>
    <w:rsid w:val="005F2F4E"/>
    <w:rsid w:val="005F30B2"/>
    <w:rsid w:val="005F3532"/>
    <w:rsid w:val="005F3572"/>
    <w:rsid w:val="005F35CC"/>
    <w:rsid w:val="005F3B52"/>
    <w:rsid w:val="005F3C9F"/>
    <w:rsid w:val="005F4457"/>
    <w:rsid w:val="005F4CFB"/>
    <w:rsid w:val="005F5209"/>
    <w:rsid w:val="005F5A57"/>
    <w:rsid w:val="005F605C"/>
    <w:rsid w:val="005F6346"/>
    <w:rsid w:val="005F6628"/>
    <w:rsid w:val="005F6A4B"/>
    <w:rsid w:val="005F6AB4"/>
    <w:rsid w:val="005F6BD3"/>
    <w:rsid w:val="005F71A1"/>
    <w:rsid w:val="005F7669"/>
    <w:rsid w:val="005F79F4"/>
    <w:rsid w:val="005F7B60"/>
    <w:rsid w:val="005F7CD2"/>
    <w:rsid w:val="0060000A"/>
    <w:rsid w:val="0060032F"/>
    <w:rsid w:val="006004E1"/>
    <w:rsid w:val="00600555"/>
    <w:rsid w:val="0060064D"/>
    <w:rsid w:val="00600705"/>
    <w:rsid w:val="00600E92"/>
    <w:rsid w:val="00600FCD"/>
    <w:rsid w:val="006011C4"/>
    <w:rsid w:val="006012B1"/>
    <w:rsid w:val="006014E3"/>
    <w:rsid w:val="00601852"/>
    <w:rsid w:val="00601A48"/>
    <w:rsid w:val="00601CA1"/>
    <w:rsid w:val="00601E57"/>
    <w:rsid w:val="00601F7F"/>
    <w:rsid w:val="00601FD8"/>
    <w:rsid w:val="00602704"/>
    <w:rsid w:val="00602A7C"/>
    <w:rsid w:val="00602AEC"/>
    <w:rsid w:val="00602D97"/>
    <w:rsid w:val="006031E5"/>
    <w:rsid w:val="00603473"/>
    <w:rsid w:val="0060366B"/>
    <w:rsid w:val="006038F3"/>
    <w:rsid w:val="00603FB1"/>
    <w:rsid w:val="00604048"/>
    <w:rsid w:val="006042CD"/>
    <w:rsid w:val="00604331"/>
    <w:rsid w:val="00604399"/>
    <w:rsid w:val="00604828"/>
    <w:rsid w:val="00604C25"/>
    <w:rsid w:val="00604C89"/>
    <w:rsid w:val="00604DA5"/>
    <w:rsid w:val="00604EEF"/>
    <w:rsid w:val="006052BD"/>
    <w:rsid w:val="00605438"/>
    <w:rsid w:val="0060552F"/>
    <w:rsid w:val="0060583B"/>
    <w:rsid w:val="00605BCD"/>
    <w:rsid w:val="00605FF9"/>
    <w:rsid w:val="00606601"/>
    <w:rsid w:val="006067D2"/>
    <w:rsid w:val="0060682A"/>
    <w:rsid w:val="00606A52"/>
    <w:rsid w:val="00606CFD"/>
    <w:rsid w:val="006070CC"/>
    <w:rsid w:val="0060727A"/>
    <w:rsid w:val="0060774D"/>
    <w:rsid w:val="00607787"/>
    <w:rsid w:val="006078FC"/>
    <w:rsid w:val="00607984"/>
    <w:rsid w:val="00607C7D"/>
    <w:rsid w:val="00610227"/>
    <w:rsid w:val="00610298"/>
    <w:rsid w:val="0061042A"/>
    <w:rsid w:val="00610AD2"/>
    <w:rsid w:val="00610C08"/>
    <w:rsid w:val="00610E34"/>
    <w:rsid w:val="00610E9C"/>
    <w:rsid w:val="0061185C"/>
    <w:rsid w:val="0061187F"/>
    <w:rsid w:val="00611B18"/>
    <w:rsid w:val="00611E31"/>
    <w:rsid w:val="00612048"/>
    <w:rsid w:val="0061218B"/>
    <w:rsid w:val="006122DA"/>
    <w:rsid w:val="0061244E"/>
    <w:rsid w:val="006124A5"/>
    <w:rsid w:val="0061270D"/>
    <w:rsid w:val="006129EC"/>
    <w:rsid w:val="00612E4E"/>
    <w:rsid w:val="006133D5"/>
    <w:rsid w:val="0061341C"/>
    <w:rsid w:val="00613CE0"/>
    <w:rsid w:val="00613E92"/>
    <w:rsid w:val="0061433C"/>
    <w:rsid w:val="0061447C"/>
    <w:rsid w:val="006144FD"/>
    <w:rsid w:val="00614807"/>
    <w:rsid w:val="00614AD6"/>
    <w:rsid w:val="006156A9"/>
    <w:rsid w:val="00615B43"/>
    <w:rsid w:val="00615DCF"/>
    <w:rsid w:val="006165A9"/>
    <w:rsid w:val="006168BA"/>
    <w:rsid w:val="00616A9E"/>
    <w:rsid w:val="00616B8E"/>
    <w:rsid w:val="00616C6D"/>
    <w:rsid w:val="00616E29"/>
    <w:rsid w:val="006170B4"/>
    <w:rsid w:val="00617313"/>
    <w:rsid w:val="00617899"/>
    <w:rsid w:val="00617CC7"/>
    <w:rsid w:val="00617E69"/>
    <w:rsid w:val="00617F53"/>
    <w:rsid w:val="0062051B"/>
    <w:rsid w:val="00620702"/>
    <w:rsid w:val="00620AAE"/>
    <w:rsid w:val="00620DDD"/>
    <w:rsid w:val="0062120B"/>
    <w:rsid w:val="006213E7"/>
    <w:rsid w:val="00621E0F"/>
    <w:rsid w:val="00622EB4"/>
    <w:rsid w:val="006239DE"/>
    <w:rsid w:val="00623AE7"/>
    <w:rsid w:val="00623AFB"/>
    <w:rsid w:val="00623BDD"/>
    <w:rsid w:val="00623D40"/>
    <w:rsid w:val="00623DDC"/>
    <w:rsid w:val="00623E9A"/>
    <w:rsid w:val="00623EAB"/>
    <w:rsid w:val="00624A2C"/>
    <w:rsid w:val="00624C85"/>
    <w:rsid w:val="00624EA3"/>
    <w:rsid w:val="0062535A"/>
    <w:rsid w:val="0062538B"/>
    <w:rsid w:val="006255C8"/>
    <w:rsid w:val="00625D73"/>
    <w:rsid w:val="0062624F"/>
    <w:rsid w:val="00626507"/>
    <w:rsid w:val="0062668A"/>
    <w:rsid w:val="00626EC3"/>
    <w:rsid w:val="0062752C"/>
    <w:rsid w:val="00627763"/>
    <w:rsid w:val="00627777"/>
    <w:rsid w:val="00627B61"/>
    <w:rsid w:val="00627BCB"/>
    <w:rsid w:val="00627C56"/>
    <w:rsid w:val="00627C8E"/>
    <w:rsid w:val="00627D3A"/>
    <w:rsid w:val="006300E0"/>
    <w:rsid w:val="006302AF"/>
    <w:rsid w:val="006303A6"/>
    <w:rsid w:val="006307DD"/>
    <w:rsid w:val="00630A3E"/>
    <w:rsid w:val="00630C98"/>
    <w:rsid w:val="00630CE2"/>
    <w:rsid w:val="00630EBD"/>
    <w:rsid w:val="00630FE8"/>
    <w:rsid w:val="00631512"/>
    <w:rsid w:val="00631BD8"/>
    <w:rsid w:val="00632068"/>
    <w:rsid w:val="00632178"/>
    <w:rsid w:val="00633153"/>
    <w:rsid w:val="00633799"/>
    <w:rsid w:val="00633BFE"/>
    <w:rsid w:val="00633F82"/>
    <w:rsid w:val="00634399"/>
    <w:rsid w:val="00634E61"/>
    <w:rsid w:val="00635454"/>
    <w:rsid w:val="00635B44"/>
    <w:rsid w:val="00635ECC"/>
    <w:rsid w:val="0063643C"/>
    <w:rsid w:val="00636557"/>
    <w:rsid w:val="00636E54"/>
    <w:rsid w:val="00636E58"/>
    <w:rsid w:val="006370E7"/>
    <w:rsid w:val="0063710F"/>
    <w:rsid w:val="00637510"/>
    <w:rsid w:val="00637512"/>
    <w:rsid w:val="0063758C"/>
    <w:rsid w:val="0063758F"/>
    <w:rsid w:val="00641BF2"/>
    <w:rsid w:val="00641E5C"/>
    <w:rsid w:val="00641E7A"/>
    <w:rsid w:val="00642215"/>
    <w:rsid w:val="00643055"/>
    <w:rsid w:val="00643A0C"/>
    <w:rsid w:val="00643F46"/>
    <w:rsid w:val="00643F6C"/>
    <w:rsid w:val="006440E5"/>
    <w:rsid w:val="0064413C"/>
    <w:rsid w:val="00644258"/>
    <w:rsid w:val="00644B22"/>
    <w:rsid w:val="00644CCD"/>
    <w:rsid w:val="00644E6E"/>
    <w:rsid w:val="00644F79"/>
    <w:rsid w:val="00645773"/>
    <w:rsid w:val="006466C3"/>
    <w:rsid w:val="00646BF7"/>
    <w:rsid w:val="00646D0A"/>
    <w:rsid w:val="00647302"/>
    <w:rsid w:val="00647B20"/>
    <w:rsid w:val="00647C72"/>
    <w:rsid w:val="00647D4D"/>
    <w:rsid w:val="0065058A"/>
    <w:rsid w:val="00650816"/>
    <w:rsid w:val="0065084C"/>
    <w:rsid w:val="00650A14"/>
    <w:rsid w:val="00650E98"/>
    <w:rsid w:val="00650ECF"/>
    <w:rsid w:val="0065118B"/>
    <w:rsid w:val="00651255"/>
    <w:rsid w:val="00651905"/>
    <w:rsid w:val="00651BFC"/>
    <w:rsid w:val="00651FA5"/>
    <w:rsid w:val="006527A4"/>
    <w:rsid w:val="00652A28"/>
    <w:rsid w:val="00652BE6"/>
    <w:rsid w:val="00652C99"/>
    <w:rsid w:val="00652DF8"/>
    <w:rsid w:val="00652E85"/>
    <w:rsid w:val="0065338D"/>
    <w:rsid w:val="00653413"/>
    <w:rsid w:val="006534AD"/>
    <w:rsid w:val="00654150"/>
    <w:rsid w:val="00654176"/>
    <w:rsid w:val="0065437B"/>
    <w:rsid w:val="006545AD"/>
    <w:rsid w:val="00654DE4"/>
    <w:rsid w:val="00654F0A"/>
    <w:rsid w:val="006550B8"/>
    <w:rsid w:val="006557CD"/>
    <w:rsid w:val="00655808"/>
    <w:rsid w:val="00655A0A"/>
    <w:rsid w:val="00655F2E"/>
    <w:rsid w:val="00656005"/>
    <w:rsid w:val="00656383"/>
    <w:rsid w:val="006563FC"/>
    <w:rsid w:val="00656EB8"/>
    <w:rsid w:val="00657022"/>
    <w:rsid w:val="00657097"/>
    <w:rsid w:val="00657136"/>
    <w:rsid w:val="0065720D"/>
    <w:rsid w:val="00657265"/>
    <w:rsid w:val="00657283"/>
    <w:rsid w:val="006573A2"/>
    <w:rsid w:val="00657792"/>
    <w:rsid w:val="006578B4"/>
    <w:rsid w:val="00657D9C"/>
    <w:rsid w:val="00660330"/>
    <w:rsid w:val="006603C1"/>
    <w:rsid w:val="00660555"/>
    <w:rsid w:val="0066056A"/>
    <w:rsid w:val="00660783"/>
    <w:rsid w:val="00660862"/>
    <w:rsid w:val="0066086D"/>
    <w:rsid w:val="00660967"/>
    <w:rsid w:val="006612F0"/>
    <w:rsid w:val="0066155F"/>
    <w:rsid w:val="0066185A"/>
    <w:rsid w:val="00661875"/>
    <w:rsid w:val="00661A02"/>
    <w:rsid w:val="00661D3C"/>
    <w:rsid w:val="0066234C"/>
    <w:rsid w:val="006628DB"/>
    <w:rsid w:val="00662EC0"/>
    <w:rsid w:val="00662FAC"/>
    <w:rsid w:val="00663194"/>
    <w:rsid w:val="006635CA"/>
    <w:rsid w:val="006637B2"/>
    <w:rsid w:val="0066392E"/>
    <w:rsid w:val="0066456F"/>
    <w:rsid w:val="00664EAC"/>
    <w:rsid w:val="0066505C"/>
    <w:rsid w:val="00665816"/>
    <w:rsid w:val="006659A2"/>
    <w:rsid w:val="006659A7"/>
    <w:rsid w:val="00665DAF"/>
    <w:rsid w:val="00665F6E"/>
    <w:rsid w:val="00666419"/>
    <w:rsid w:val="0066655B"/>
    <w:rsid w:val="006665D5"/>
    <w:rsid w:val="006668EA"/>
    <w:rsid w:val="00666AC1"/>
    <w:rsid w:val="00666EA2"/>
    <w:rsid w:val="00667338"/>
    <w:rsid w:val="00667512"/>
    <w:rsid w:val="006678FE"/>
    <w:rsid w:val="00667A83"/>
    <w:rsid w:val="00667C30"/>
    <w:rsid w:val="00670160"/>
    <w:rsid w:val="00670BCC"/>
    <w:rsid w:val="00670CA4"/>
    <w:rsid w:val="00671FCE"/>
    <w:rsid w:val="00672034"/>
    <w:rsid w:val="0067227A"/>
    <w:rsid w:val="006725F2"/>
    <w:rsid w:val="00672942"/>
    <w:rsid w:val="006729C5"/>
    <w:rsid w:val="00672D95"/>
    <w:rsid w:val="00673253"/>
    <w:rsid w:val="0067328E"/>
    <w:rsid w:val="00673561"/>
    <w:rsid w:val="00673893"/>
    <w:rsid w:val="00674298"/>
    <w:rsid w:val="00674334"/>
    <w:rsid w:val="00674E4C"/>
    <w:rsid w:val="00675031"/>
    <w:rsid w:val="00675577"/>
    <w:rsid w:val="00675C68"/>
    <w:rsid w:val="00675E26"/>
    <w:rsid w:val="006767A2"/>
    <w:rsid w:val="006768F4"/>
    <w:rsid w:val="00676939"/>
    <w:rsid w:val="0067697B"/>
    <w:rsid w:val="00676C56"/>
    <w:rsid w:val="0067713C"/>
    <w:rsid w:val="006777DE"/>
    <w:rsid w:val="0068005B"/>
    <w:rsid w:val="006801F5"/>
    <w:rsid w:val="00680557"/>
    <w:rsid w:val="006805B5"/>
    <w:rsid w:val="00680A4B"/>
    <w:rsid w:val="00680C23"/>
    <w:rsid w:val="00680C33"/>
    <w:rsid w:val="00681187"/>
    <w:rsid w:val="00681C68"/>
    <w:rsid w:val="00681CC3"/>
    <w:rsid w:val="00681EBA"/>
    <w:rsid w:val="00682006"/>
    <w:rsid w:val="006821E7"/>
    <w:rsid w:val="006822A4"/>
    <w:rsid w:val="00682F10"/>
    <w:rsid w:val="006831E4"/>
    <w:rsid w:val="006832AB"/>
    <w:rsid w:val="00683DF6"/>
    <w:rsid w:val="00684459"/>
    <w:rsid w:val="006846E0"/>
    <w:rsid w:val="0068472A"/>
    <w:rsid w:val="0068479B"/>
    <w:rsid w:val="006847AE"/>
    <w:rsid w:val="00684C5A"/>
    <w:rsid w:val="00684E98"/>
    <w:rsid w:val="00684F10"/>
    <w:rsid w:val="00684F95"/>
    <w:rsid w:val="00685643"/>
    <w:rsid w:val="00685C22"/>
    <w:rsid w:val="00685D4C"/>
    <w:rsid w:val="006860CA"/>
    <w:rsid w:val="00686299"/>
    <w:rsid w:val="00686905"/>
    <w:rsid w:val="00686C28"/>
    <w:rsid w:val="00686CF0"/>
    <w:rsid w:val="00687445"/>
    <w:rsid w:val="006874DB"/>
    <w:rsid w:val="006874F6"/>
    <w:rsid w:val="0068753A"/>
    <w:rsid w:val="0068796C"/>
    <w:rsid w:val="006900C0"/>
    <w:rsid w:val="006900FF"/>
    <w:rsid w:val="00690149"/>
    <w:rsid w:val="00690251"/>
    <w:rsid w:val="0069027A"/>
    <w:rsid w:val="00690608"/>
    <w:rsid w:val="00690AFA"/>
    <w:rsid w:val="00690B6C"/>
    <w:rsid w:val="00690E15"/>
    <w:rsid w:val="00690E56"/>
    <w:rsid w:val="0069115C"/>
    <w:rsid w:val="006915EE"/>
    <w:rsid w:val="00691C66"/>
    <w:rsid w:val="00691D67"/>
    <w:rsid w:val="00692864"/>
    <w:rsid w:val="00692D6B"/>
    <w:rsid w:val="00693089"/>
    <w:rsid w:val="006932A3"/>
    <w:rsid w:val="006932FE"/>
    <w:rsid w:val="006935B9"/>
    <w:rsid w:val="00693721"/>
    <w:rsid w:val="00693A79"/>
    <w:rsid w:val="00693D33"/>
    <w:rsid w:val="00693D44"/>
    <w:rsid w:val="00693D95"/>
    <w:rsid w:val="00693DC9"/>
    <w:rsid w:val="00693DEF"/>
    <w:rsid w:val="00693F9E"/>
    <w:rsid w:val="006948EA"/>
    <w:rsid w:val="00694C4C"/>
    <w:rsid w:val="00694D6C"/>
    <w:rsid w:val="006959A8"/>
    <w:rsid w:val="00695A62"/>
    <w:rsid w:val="00695CB4"/>
    <w:rsid w:val="00695CCC"/>
    <w:rsid w:val="00695E6C"/>
    <w:rsid w:val="0069660B"/>
    <w:rsid w:val="0069699B"/>
    <w:rsid w:val="00696F69"/>
    <w:rsid w:val="00697385"/>
    <w:rsid w:val="0069752C"/>
    <w:rsid w:val="0069789E"/>
    <w:rsid w:val="006978E2"/>
    <w:rsid w:val="00697BA3"/>
    <w:rsid w:val="00697BD3"/>
    <w:rsid w:val="00697E1A"/>
    <w:rsid w:val="006A0006"/>
    <w:rsid w:val="006A0174"/>
    <w:rsid w:val="006A0379"/>
    <w:rsid w:val="006A07DC"/>
    <w:rsid w:val="006A07FA"/>
    <w:rsid w:val="006A0CBA"/>
    <w:rsid w:val="006A0CF2"/>
    <w:rsid w:val="006A0D2B"/>
    <w:rsid w:val="006A0E16"/>
    <w:rsid w:val="006A1018"/>
    <w:rsid w:val="006A17E0"/>
    <w:rsid w:val="006A1DDF"/>
    <w:rsid w:val="006A1F5D"/>
    <w:rsid w:val="006A26DD"/>
    <w:rsid w:val="006A273D"/>
    <w:rsid w:val="006A2CA5"/>
    <w:rsid w:val="006A2EED"/>
    <w:rsid w:val="006A3156"/>
    <w:rsid w:val="006A37D2"/>
    <w:rsid w:val="006A39F8"/>
    <w:rsid w:val="006A3B3A"/>
    <w:rsid w:val="006A44C2"/>
    <w:rsid w:val="006A46B5"/>
    <w:rsid w:val="006A4D89"/>
    <w:rsid w:val="006A4E4E"/>
    <w:rsid w:val="006A514E"/>
    <w:rsid w:val="006A530B"/>
    <w:rsid w:val="006A539A"/>
    <w:rsid w:val="006A5673"/>
    <w:rsid w:val="006A657D"/>
    <w:rsid w:val="006A6632"/>
    <w:rsid w:val="006A6FAE"/>
    <w:rsid w:val="006A72A7"/>
    <w:rsid w:val="006A77C7"/>
    <w:rsid w:val="006A7896"/>
    <w:rsid w:val="006A7BB5"/>
    <w:rsid w:val="006B0DD5"/>
    <w:rsid w:val="006B15EF"/>
    <w:rsid w:val="006B173C"/>
    <w:rsid w:val="006B1861"/>
    <w:rsid w:val="006B1D09"/>
    <w:rsid w:val="006B20C4"/>
    <w:rsid w:val="006B2230"/>
    <w:rsid w:val="006B231B"/>
    <w:rsid w:val="006B25B9"/>
    <w:rsid w:val="006B2ADC"/>
    <w:rsid w:val="006B2D74"/>
    <w:rsid w:val="006B3018"/>
    <w:rsid w:val="006B3073"/>
    <w:rsid w:val="006B32CF"/>
    <w:rsid w:val="006B3308"/>
    <w:rsid w:val="006B393F"/>
    <w:rsid w:val="006B3EE6"/>
    <w:rsid w:val="006B3F2C"/>
    <w:rsid w:val="006B402B"/>
    <w:rsid w:val="006B40BE"/>
    <w:rsid w:val="006B40FD"/>
    <w:rsid w:val="006B4C54"/>
    <w:rsid w:val="006B4D72"/>
    <w:rsid w:val="006B4E50"/>
    <w:rsid w:val="006B53B3"/>
    <w:rsid w:val="006B57A0"/>
    <w:rsid w:val="006B594D"/>
    <w:rsid w:val="006B5A09"/>
    <w:rsid w:val="006B5D76"/>
    <w:rsid w:val="006B5F09"/>
    <w:rsid w:val="006B60F7"/>
    <w:rsid w:val="006B643B"/>
    <w:rsid w:val="006B6D2E"/>
    <w:rsid w:val="006B71E2"/>
    <w:rsid w:val="006B76E3"/>
    <w:rsid w:val="006B780E"/>
    <w:rsid w:val="006B7CE0"/>
    <w:rsid w:val="006B7D43"/>
    <w:rsid w:val="006B7EA1"/>
    <w:rsid w:val="006C0269"/>
    <w:rsid w:val="006C027B"/>
    <w:rsid w:val="006C09B4"/>
    <w:rsid w:val="006C0A45"/>
    <w:rsid w:val="006C0BBE"/>
    <w:rsid w:val="006C0F8B"/>
    <w:rsid w:val="006C0FBC"/>
    <w:rsid w:val="006C1000"/>
    <w:rsid w:val="006C1033"/>
    <w:rsid w:val="006C1154"/>
    <w:rsid w:val="006C12F2"/>
    <w:rsid w:val="006C18EB"/>
    <w:rsid w:val="006C22ED"/>
    <w:rsid w:val="006C2389"/>
    <w:rsid w:val="006C248B"/>
    <w:rsid w:val="006C2D6F"/>
    <w:rsid w:val="006C34CE"/>
    <w:rsid w:val="006C3959"/>
    <w:rsid w:val="006C3A46"/>
    <w:rsid w:val="006C3F4D"/>
    <w:rsid w:val="006C44C8"/>
    <w:rsid w:val="006C4788"/>
    <w:rsid w:val="006C492A"/>
    <w:rsid w:val="006C4959"/>
    <w:rsid w:val="006C4B0E"/>
    <w:rsid w:val="006C4E0F"/>
    <w:rsid w:val="006C51D1"/>
    <w:rsid w:val="006C548F"/>
    <w:rsid w:val="006C5A16"/>
    <w:rsid w:val="006C5FC0"/>
    <w:rsid w:val="006C6038"/>
    <w:rsid w:val="006C690C"/>
    <w:rsid w:val="006C6C77"/>
    <w:rsid w:val="006C73DB"/>
    <w:rsid w:val="006C748F"/>
    <w:rsid w:val="006C74BF"/>
    <w:rsid w:val="006C7DE5"/>
    <w:rsid w:val="006D0CB7"/>
    <w:rsid w:val="006D0DE6"/>
    <w:rsid w:val="006D0E51"/>
    <w:rsid w:val="006D0EA3"/>
    <w:rsid w:val="006D10E9"/>
    <w:rsid w:val="006D136E"/>
    <w:rsid w:val="006D151D"/>
    <w:rsid w:val="006D155B"/>
    <w:rsid w:val="006D19CA"/>
    <w:rsid w:val="006D1B7E"/>
    <w:rsid w:val="006D27F8"/>
    <w:rsid w:val="006D29F9"/>
    <w:rsid w:val="006D2B3D"/>
    <w:rsid w:val="006D2C53"/>
    <w:rsid w:val="006D2D36"/>
    <w:rsid w:val="006D2F31"/>
    <w:rsid w:val="006D32FA"/>
    <w:rsid w:val="006D36EC"/>
    <w:rsid w:val="006D37CC"/>
    <w:rsid w:val="006D3EFB"/>
    <w:rsid w:val="006D41A3"/>
    <w:rsid w:val="006D42AF"/>
    <w:rsid w:val="006D4D7F"/>
    <w:rsid w:val="006D4DC0"/>
    <w:rsid w:val="006D569D"/>
    <w:rsid w:val="006D56B2"/>
    <w:rsid w:val="006D5C49"/>
    <w:rsid w:val="006D5EF0"/>
    <w:rsid w:val="006D63BD"/>
    <w:rsid w:val="006D65A7"/>
    <w:rsid w:val="006D6602"/>
    <w:rsid w:val="006D695E"/>
    <w:rsid w:val="006D6BFA"/>
    <w:rsid w:val="006D7121"/>
    <w:rsid w:val="006D7B31"/>
    <w:rsid w:val="006D7EE0"/>
    <w:rsid w:val="006E007A"/>
    <w:rsid w:val="006E0154"/>
    <w:rsid w:val="006E0593"/>
    <w:rsid w:val="006E063D"/>
    <w:rsid w:val="006E1284"/>
    <w:rsid w:val="006E133E"/>
    <w:rsid w:val="006E14BD"/>
    <w:rsid w:val="006E1AD0"/>
    <w:rsid w:val="006E1AF8"/>
    <w:rsid w:val="006E1BF6"/>
    <w:rsid w:val="006E2189"/>
    <w:rsid w:val="006E23F1"/>
    <w:rsid w:val="006E2F6C"/>
    <w:rsid w:val="006E328D"/>
    <w:rsid w:val="006E34AA"/>
    <w:rsid w:val="006E36E4"/>
    <w:rsid w:val="006E38ED"/>
    <w:rsid w:val="006E3EEC"/>
    <w:rsid w:val="006E4462"/>
    <w:rsid w:val="006E44BC"/>
    <w:rsid w:val="006E4BD7"/>
    <w:rsid w:val="006E4CCF"/>
    <w:rsid w:val="006E4D43"/>
    <w:rsid w:val="006E58F1"/>
    <w:rsid w:val="006E5A12"/>
    <w:rsid w:val="006E5F6B"/>
    <w:rsid w:val="006E600E"/>
    <w:rsid w:val="006E61DE"/>
    <w:rsid w:val="006E680D"/>
    <w:rsid w:val="006E69C5"/>
    <w:rsid w:val="006E6BF5"/>
    <w:rsid w:val="006E6CC9"/>
    <w:rsid w:val="006E7BDA"/>
    <w:rsid w:val="006F059C"/>
    <w:rsid w:val="006F0745"/>
    <w:rsid w:val="006F0902"/>
    <w:rsid w:val="006F0D6D"/>
    <w:rsid w:val="006F1524"/>
    <w:rsid w:val="006F16A3"/>
    <w:rsid w:val="006F170C"/>
    <w:rsid w:val="006F1B6E"/>
    <w:rsid w:val="006F1D2E"/>
    <w:rsid w:val="006F1D7F"/>
    <w:rsid w:val="006F2261"/>
    <w:rsid w:val="006F2F61"/>
    <w:rsid w:val="006F30B4"/>
    <w:rsid w:val="006F3448"/>
    <w:rsid w:val="006F34A0"/>
    <w:rsid w:val="006F4196"/>
    <w:rsid w:val="006F427F"/>
    <w:rsid w:val="006F4E9E"/>
    <w:rsid w:val="006F4ED3"/>
    <w:rsid w:val="006F512D"/>
    <w:rsid w:val="006F5755"/>
    <w:rsid w:val="006F5B05"/>
    <w:rsid w:val="006F5B9F"/>
    <w:rsid w:val="006F5EC4"/>
    <w:rsid w:val="006F64DC"/>
    <w:rsid w:val="006F680B"/>
    <w:rsid w:val="006F6C0C"/>
    <w:rsid w:val="006F6C2D"/>
    <w:rsid w:val="006F74F4"/>
    <w:rsid w:val="006F7502"/>
    <w:rsid w:val="006F762E"/>
    <w:rsid w:val="006F769C"/>
    <w:rsid w:val="006F7A3E"/>
    <w:rsid w:val="0070024F"/>
    <w:rsid w:val="00700889"/>
    <w:rsid w:val="00700A12"/>
    <w:rsid w:val="00700B04"/>
    <w:rsid w:val="00700B94"/>
    <w:rsid w:val="00700C73"/>
    <w:rsid w:val="00700E34"/>
    <w:rsid w:val="007010B2"/>
    <w:rsid w:val="007025C8"/>
    <w:rsid w:val="00702764"/>
    <w:rsid w:val="007027C7"/>
    <w:rsid w:val="00702B4D"/>
    <w:rsid w:val="00702B61"/>
    <w:rsid w:val="00702E84"/>
    <w:rsid w:val="00703464"/>
    <w:rsid w:val="00703492"/>
    <w:rsid w:val="00703774"/>
    <w:rsid w:val="00703D6D"/>
    <w:rsid w:val="007049EE"/>
    <w:rsid w:val="00704A85"/>
    <w:rsid w:val="00704AD2"/>
    <w:rsid w:val="00704E64"/>
    <w:rsid w:val="00705070"/>
    <w:rsid w:val="007059CA"/>
    <w:rsid w:val="00705D20"/>
    <w:rsid w:val="00705F98"/>
    <w:rsid w:val="00705FE0"/>
    <w:rsid w:val="00706655"/>
    <w:rsid w:val="00706CB2"/>
    <w:rsid w:val="00706E14"/>
    <w:rsid w:val="007071E1"/>
    <w:rsid w:val="00707241"/>
    <w:rsid w:val="0070736F"/>
    <w:rsid w:val="007077F6"/>
    <w:rsid w:val="00710205"/>
    <w:rsid w:val="00710401"/>
    <w:rsid w:val="007104B5"/>
    <w:rsid w:val="00710580"/>
    <w:rsid w:val="00710686"/>
    <w:rsid w:val="0071079C"/>
    <w:rsid w:val="00710AC9"/>
    <w:rsid w:val="00710C9D"/>
    <w:rsid w:val="00710D29"/>
    <w:rsid w:val="00710F4E"/>
    <w:rsid w:val="007112B9"/>
    <w:rsid w:val="0071137A"/>
    <w:rsid w:val="00711890"/>
    <w:rsid w:val="00711E0A"/>
    <w:rsid w:val="0071200D"/>
    <w:rsid w:val="00712341"/>
    <w:rsid w:val="007124F0"/>
    <w:rsid w:val="00712657"/>
    <w:rsid w:val="00712733"/>
    <w:rsid w:val="007127F1"/>
    <w:rsid w:val="00712899"/>
    <w:rsid w:val="00712A06"/>
    <w:rsid w:val="00712A50"/>
    <w:rsid w:val="00712EEB"/>
    <w:rsid w:val="00713107"/>
    <w:rsid w:val="007131BD"/>
    <w:rsid w:val="00713322"/>
    <w:rsid w:val="007135DF"/>
    <w:rsid w:val="0071390F"/>
    <w:rsid w:val="00713955"/>
    <w:rsid w:val="00713CE6"/>
    <w:rsid w:val="00713EC7"/>
    <w:rsid w:val="00713FB4"/>
    <w:rsid w:val="007140FA"/>
    <w:rsid w:val="007145FA"/>
    <w:rsid w:val="00714F56"/>
    <w:rsid w:val="007153F8"/>
    <w:rsid w:val="00715A2B"/>
    <w:rsid w:val="00715F49"/>
    <w:rsid w:val="00715FEE"/>
    <w:rsid w:val="0071638A"/>
    <w:rsid w:val="007165B3"/>
    <w:rsid w:val="00716974"/>
    <w:rsid w:val="00716A84"/>
    <w:rsid w:val="00716F1F"/>
    <w:rsid w:val="00717502"/>
    <w:rsid w:val="00717B50"/>
    <w:rsid w:val="00717D25"/>
    <w:rsid w:val="00717EBF"/>
    <w:rsid w:val="0072000E"/>
    <w:rsid w:val="00720413"/>
    <w:rsid w:val="0072045A"/>
    <w:rsid w:val="0072056F"/>
    <w:rsid w:val="0072066C"/>
    <w:rsid w:val="00720893"/>
    <w:rsid w:val="007208B1"/>
    <w:rsid w:val="00720A6F"/>
    <w:rsid w:val="00720E0E"/>
    <w:rsid w:val="00720EE7"/>
    <w:rsid w:val="00721266"/>
    <w:rsid w:val="0072130C"/>
    <w:rsid w:val="007219A4"/>
    <w:rsid w:val="00721AE9"/>
    <w:rsid w:val="00721C41"/>
    <w:rsid w:val="00721E39"/>
    <w:rsid w:val="00722521"/>
    <w:rsid w:val="0072270B"/>
    <w:rsid w:val="007228ED"/>
    <w:rsid w:val="00722B3F"/>
    <w:rsid w:val="007230CC"/>
    <w:rsid w:val="007232F0"/>
    <w:rsid w:val="0072339B"/>
    <w:rsid w:val="00723530"/>
    <w:rsid w:val="0072360B"/>
    <w:rsid w:val="007237FA"/>
    <w:rsid w:val="00723CB3"/>
    <w:rsid w:val="0072424A"/>
    <w:rsid w:val="00724314"/>
    <w:rsid w:val="0072434E"/>
    <w:rsid w:val="007248E7"/>
    <w:rsid w:val="00724EC7"/>
    <w:rsid w:val="00724FD5"/>
    <w:rsid w:val="007252A9"/>
    <w:rsid w:val="007253BB"/>
    <w:rsid w:val="007257B0"/>
    <w:rsid w:val="0072591F"/>
    <w:rsid w:val="007259E3"/>
    <w:rsid w:val="00725A6E"/>
    <w:rsid w:val="00725CFA"/>
    <w:rsid w:val="00726164"/>
    <w:rsid w:val="00726524"/>
    <w:rsid w:val="007266A2"/>
    <w:rsid w:val="00726A80"/>
    <w:rsid w:val="00726CAB"/>
    <w:rsid w:val="00726E0D"/>
    <w:rsid w:val="007274EC"/>
    <w:rsid w:val="0072759E"/>
    <w:rsid w:val="007278E1"/>
    <w:rsid w:val="00727A73"/>
    <w:rsid w:val="00727AA6"/>
    <w:rsid w:val="00730349"/>
    <w:rsid w:val="007307F8"/>
    <w:rsid w:val="00730C13"/>
    <w:rsid w:val="00730D1C"/>
    <w:rsid w:val="00730DAD"/>
    <w:rsid w:val="00730F7E"/>
    <w:rsid w:val="00731143"/>
    <w:rsid w:val="00731398"/>
    <w:rsid w:val="00731457"/>
    <w:rsid w:val="00731662"/>
    <w:rsid w:val="007318D5"/>
    <w:rsid w:val="007319DD"/>
    <w:rsid w:val="00731B3E"/>
    <w:rsid w:val="00731C82"/>
    <w:rsid w:val="00731D36"/>
    <w:rsid w:val="00731F84"/>
    <w:rsid w:val="007323E7"/>
    <w:rsid w:val="00732652"/>
    <w:rsid w:val="00732932"/>
    <w:rsid w:val="00732973"/>
    <w:rsid w:val="00732C77"/>
    <w:rsid w:val="00732F05"/>
    <w:rsid w:val="00733490"/>
    <w:rsid w:val="007335C3"/>
    <w:rsid w:val="00733850"/>
    <w:rsid w:val="0073399A"/>
    <w:rsid w:val="00733A72"/>
    <w:rsid w:val="00733AB3"/>
    <w:rsid w:val="00733B8B"/>
    <w:rsid w:val="007340BF"/>
    <w:rsid w:val="00734140"/>
    <w:rsid w:val="007343E2"/>
    <w:rsid w:val="0073460A"/>
    <w:rsid w:val="0073476F"/>
    <w:rsid w:val="007347D9"/>
    <w:rsid w:val="00734813"/>
    <w:rsid w:val="00734EC0"/>
    <w:rsid w:val="0073502A"/>
    <w:rsid w:val="007353EB"/>
    <w:rsid w:val="007355D6"/>
    <w:rsid w:val="007358C3"/>
    <w:rsid w:val="00735A1A"/>
    <w:rsid w:val="007367AD"/>
    <w:rsid w:val="00736A4C"/>
    <w:rsid w:val="00737033"/>
    <w:rsid w:val="00737298"/>
    <w:rsid w:val="00737411"/>
    <w:rsid w:val="0073763A"/>
    <w:rsid w:val="0073765A"/>
    <w:rsid w:val="00737817"/>
    <w:rsid w:val="0073786F"/>
    <w:rsid w:val="007379B0"/>
    <w:rsid w:val="00737BB2"/>
    <w:rsid w:val="00740672"/>
    <w:rsid w:val="00740A99"/>
    <w:rsid w:val="00740B46"/>
    <w:rsid w:val="00740E44"/>
    <w:rsid w:val="00740F15"/>
    <w:rsid w:val="00741180"/>
    <w:rsid w:val="00741617"/>
    <w:rsid w:val="00741794"/>
    <w:rsid w:val="007417CB"/>
    <w:rsid w:val="00741813"/>
    <w:rsid w:val="00741842"/>
    <w:rsid w:val="00741BFB"/>
    <w:rsid w:val="0074220E"/>
    <w:rsid w:val="0074221D"/>
    <w:rsid w:val="0074237B"/>
    <w:rsid w:val="007427E2"/>
    <w:rsid w:val="00742C76"/>
    <w:rsid w:val="00742CEA"/>
    <w:rsid w:val="00742E87"/>
    <w:rsid w:val="00743037"/>
    <w:rsid w:val="00743B42"/>
    <w:rsid w:val="00743CE8"/>
    <w:rsid w:val="00743DFC"/>
    <w:rsid w:val="00743E98"/>
    <w:rsid w:val="00743FC4"/>
    <w:rsid w:val="007440B1"/>
    <w:rsid w:val="007444AA"/>
    <w:rsid w:val="00745389"/>
    <w:rsid w:val="00745658"/>
    <w:rsid w:val="0074594D"/>
    <w:rsid w:val="00745F9B"/>
    <w:rsid w:val="00746261"/>
    <w:rsid w:val="007467D0"/>
    <w:rsid w:val="007467EF"/>
    <w:rsid w:val="00746936"/>
    <w:rsid w:val="00746B85"/>
    <w:rsid w:val="00746E47"/>
    <w:rsid w:val="00746E9A"/>
    <w:rsid w:val="00746FF1"/>
    <w:rsid w:val="007470C2"/>
    <w:rsid w:val="00747133"/>
    <w:rsid w:val="00747134"/>
    <w:rsid w:val="007479F0"/>
    <w:rsid w:val="007506FB"/>
    <w:rsid w:val="0075072D"/>
    <w:rsid w:val="00750798"/>
    <w:rsid w:val="00750E1E"/>
    <w:rsid w:val="00750EE5"/>
    <w:rsid w:val="007515A1"/>
    <w:rsid w:val="00751BC3"/>
    <w:rsid w:val="0075210E"/>
    <w:rsid w:val="00752146"/>
    <w:rsid w:val="0075232A"/>
    <w:rsid w:val="00752CE2"/>
    <w:rsid w:val="00754C28"/>
    <w:rsid w:val="00754E1C"/>
    <w:rsid w:val="00755270"/>
    <w:rsid w:val="00755684"/>
    <w:rsid w:val="007559EE"/>
    <w:rsid w:val="00755BAF"/>
    <w:rsid w:val="00755F5B"/>
    <w:rsid w:val="00755FD2"/>
    <w:rsid w:val="007561D5"/>
    <w:rsid w:val="007562A1"/>
    <w:rsid w:val="00756737"/>
    <w:rsid w:val="00756ABE"/>
    <w:rsid w:val="00756B34"/>
    <w:rsid w:val="00756E2C"/>
    <w:rsid w:val="00756E2F"/>
    <w:rsid w:val="00756EA0"/>
    <w:rsid w:val="00757492"/>
    <w:rsid w:val="00757CCB"/>
    <w:rsid w:val="0076025F"/>
    <w:rsid w:val="007606BE"/>
    <w:rsid w:val="007609ED"/>
    <w:rsid w:val="00760C8F"/>
    <w:rsid w:val="0076123F"/>
    <w:rsid w:val="00761365"/>
    <w:rsid w:val="0076176B"/>
    <w:rsid w:val="00761774"/>
    <w:rsid w:val="00762691"/>
    <w:rsid w:val="007627C1"/>
    <w:rsid w:val="0076297B"/>
    <w:rsid w:val="00762E93"/>
    <w:rsid w:val="00763119"/>
    <w:rsid w:val="0076335A"/>
    <w:rsid w:val="007633E6"/>
    <w:rsid w:val="00763830"/>
    <w:rsid w:val="00763910"/>
    <w:rsid w:val="0076446A"/>
    <w:rsid w:val="00764A0D"/>
    <w:rsid w:val="00764A5B"/>
    <w:rsid w:val="00764EEC"/>
    <w:rsid w:val="007653D6"/>
    <w:rsid w:val="007656B8"/>
    <w:rsid w:val="00765C47"/>
    <w:rsid w:val="00765F44"/>
    <w:rsid w:val="00766686"/>
    <w:rsid w:val="00766746"/>
    <w:rsid w:val="007668FE"/>
    <w:rsid w:val="0076742F"/>
    <w:rsid w:val="00767A3E"/>
    <w:rsid w:val="00767B22"/>
    <w:rsid w:val="00767B27"/>
    <w:rsid w:val="00767BE4"/>
    <w:rsid w:val="00767D2A"/>
    <w:rsid w:val="00770805"/>
    <w:rsid w:val="00770AF0"/>
    <w:rsid w:val="0077104B"/>
    <w:rsid w:val="007710B5"/>
    <w:rsid w:val="0077153D"/>
    <w:rsid w:val="0077170C"/>
    <w:rsid w:val="007719DA"/>
    <w:rsid w:val="00771FF3"/>
    <w:rsid w:val="00772171"/>
    <w:rsid w:val="0077218D"/>
    <w:rsid w:val="007723C3"/>
    <w:rsid w:val="00772615"/>
    <w:rsid w:val="007727A7"/>
    <w:rsid w:val="0077294C"/>
    <w:rsid w:val="00772B44"/>
    <w:rsid w:val="00772F54"/>
    <w:rsid w:val="0077319B"/>
    <w:rsid w:val="0077346D"/>
    <w:rsid w:val="007734A7"/>
    <w:rsid w:val="0077389B"/>
    <w:rsid w:val="00773975"/>
    <w:rsid w:val="00773A0E"/>
    <w:rsid w:val="00773AC2"/>
    <w:rsid w:val="00774081"/>
    <w:rsid w:val="007741BD"/>
    <w:rsid w:val="007741DD"/>
    <w:rsid w:val="00774275"/>
    <w:rsid w:val="007742B4"/>
    <w:rsid w:val="007742F4"/>
    <w:rsid w:val="007745D7"/>
    <w:rsid w:val="00774787"/>
    <w:rsid w:val="00774F99"/>
    <w:rsid w:val="007754B1"/>
    <w:rsid w:val="007754E6"/>
    <w:rsid w:val="007759D9"/>
    <w:rsid w:val="00775B09"/>
    <w:rsid w:val="00776057"/>
    <w:rsid w:val="007768C2"/>
    <w:rsid w:val="00776916"/>
    <w:rsid w:val="00776F9F"/>
    <w:rsid w:val="0077787A"/>
    <w:rsid w:val="007778E6"/>
    <w:rsid w:val="007779F4"/>
    <w:rsid w:val="00777E04"/>
    <w:rsid w:val="00777E36"/>
    <w:rsid w:val="007800BB"/>
    <w:rsid w:val="00780558"/>
    <w:rsid w:val="00780BD6"/>
    <w:rsid w:val="00780D1B"/>
    <w:rsid w:val="00780D4C"/>
    <w:rsid w:val="0078128C"/>
    <w:rsid w:val="007814A0"/>
    <w:rsid w:val="007815ED"/>
    <w:rsid w:val="00781C00"/>
    <w:rsid w:val="0078220E"/>
    <w:rsid w:val="007823A6"/>
    <w:rsid w:val="0078259E"/>
    <w:rsid w:val="00782BB7"/>
    <w:rsid w:val="00782F00"/>
    <w:rsid w:val="007841CF"/>
    <w:rsid w:val="00784200"/>
    <w:rsid w:val="00784356"/>
    <w:rsid w:val="0078446B"/>
    <w:rsid w:val="0078486C"/>
    <w:rsid w:val="00784BE8"/>
    <w:rsid w:val="00785529"/>
    <w:rsid w:val="00785B9C"/>
    <w:rsid w:val="00785C72"/>
    <w:rsid w:val="00785D4C"/>
    <w:rsid w:val="0078605B"/>
    <w:rsid w:val="0078634E"/>
    <w:rsid w:val="007869BA"/>
    <w:rsid w:val="00790415"/>
    <w:rsid w:val="007908E7"/>
    <w:rsid w:val="00790D42"/>
    <w:rsid w:val="00790EBA"/>
    <w:rsid w:val="0079182D"/>
    <w:rsid w:val="007919E8"/>
    <w:rsid w:val="00791B72"/>
    <w:rsid w:val="00791BA2"/>
    <w:rsid w:val="0079266B"/>
    <w:rsid w:val="0079279B"/>
    <w:rsid w:val="00792A36"/>
    <w:rsid w:val="00792BA8"/>
    <w:rsid w:val="00792C8E"/>
    <w:rsid w:val="00793342"/>
    <w:rsid w:val="00793523"/>
    <w:rsid w:val="007937F7"/>
    <w:rsid w:val="00793A8E"/>
    <w:rsid w:val="00793FE0"/>
    <w:rsid w:val="00794048"/>
    <w:rsid w:val="007940CA"/>
    <w:rsid w:val="0079470F"/>
    <w:rsid w:val="00794E0C"/>
    <w:rsid w:val="007950E5"/>
    <w:rsid w:val="0079510D"/>
    <w:rsid w:val="0079524C"/>
    <w:rsid w:val="0079569C"/>
    <w:rsid w:val="00795D53"/>
    <w:rsid w:val="00795DA5"/>
    <w:rsid w:val="007961FB"/>
    <w:rsid w:val="0079639F"/>
    <w:rsid w:val="00796988"/>
    <w:rsid w:val="007969BB"/>
    <w:rsid w:val="00796F3C"/>
    <w:rsid w:val="00797B3B"/>
    <w:rsid w:val="00797DEB"/>
    <w:rsid w:val="007A00C0"/>
    <w:rsid w:val="007A03F8"/>
    <w:rsid w:val="007A06C1"/>
    <w:rsid w:val="007A06DA"/>
    <w:rsid w:val="007A080E"/>
    <w:rsid w:val="007A15A5"/>
    <w:rsid w:val="007A16CD"/>
    <w:rsid w:val="007A18AC"/>
    <w:rsid w:val="007A18E2"/>
    <w:rsid w:val="007A1DA9"/>
    <w:rsid w:val="007A2AFB"/>
    <w:rsid w:val="007A2B6F"/>
    <w:rsid w:val="007A3000"/>
    <w:rsid w:val="007A32E3"/>
    <w:rsid w:val="007A33ED"/>
    <w:rsid w:val="007A3468"/>
    <w:rsid w:val="007A34E8"/>
    <w:rsid w:val="007A3907"/>
    <w:rsid w:val="007A3DF8"/>
    <w:rsid w:val="007A3F64"/>
    <w:rsid w:val="007A4159"/>
    <w:rsid w:val="007A4323"/>
    <w:rsid w:val="007A4806"/>
    <w:rsid w:val="007A512E"/>
    <w:rsid w:val="007A51B4"/>
    <w:rsid w:val="007A52BA"/>
    <w:rsid w:val="007A55EB"/>
    <w:rsid w:val="007A57FC"/>
    <w:rsid w:val="007A5B5D"/>
    <w:rsid w:val="007A5D4E"/>
    <w:rsid w:val="007A6027"/>
    <w:rsid w:val="007A6325"/>
    <w:rsid w:val="007A64F8"/>
    <w:rsid w:val="007A699D"/>
    <w:rsid w:val="007A6A4E"/>
    <w:rsid w:val="007A6CAC"/>
    <w:rsid w:val="007A6D48"/>
    <w:rsid w:val="007A72A3"/>
    <w:rsid w:val="007A73EE"/>
    <w:rsid w:val="007A7810"/>
    <w:rsid w:val="007A78EE"/>
    <w:rsid w:val="007A7ABB"/>
    <w:rsid w:val="007B053F"/>
    <w:rsid w:val="007B1967"/>
    <w:rsid w:val="007B1BA1"/>
    <w:rsid w:val="007B2336"/>
    <w:rsid w:val="007B24E7"/>
    <w:rsid w:val="007B288F"/>
    <w:rsid w:val="007B2981"/>
    <w:rsid w:val="007B29CB"/>
    <w:rsid w:val="007B2C9C"/>
    <w:rsid w:val="007B2E25"/>
    <w:rsid w:val="007B2F26"/>
    <w:rsid w:val="007B2F27"/>
    <w:rsid w:val="007B2F4D"/>
    <w:rsid w:val="007B2FFE"/>
    <w:rsid w:val="007B3195"/>
    <w:rsid w:val="007B3548"/>
    <w:rsid w:val="007B35B1"/>
    <w:rsid w:val="007B35F4"/>
    <w:rsid w:val="007B3851"/>
    <w:rsid w:val="007B46C2"/>
    <w:rsid w:val="007B481E"/>
    <w:rsid w:val="007B4836"/>
    <w:rsid w:val="007B4858"/>
    <w:rsid w:val="007B48C4"/>
    <w:rsid w:val="007B4E6A"/>
    <w:rsid w:val="007B4FF3"/>
    <w:rsid w:val="007B50A4"/>
    <w:rsid w:val="007B5255"/>
    <w:rsid w:val="007B5668"/>
    <w:rsid w:val="007B5E68"/>
    <w:rsid w:val="007B60A7"/>
    <w:rsid w:val="007B60C0"/>
    <w:rsid w:val="007B6105"/>
    <w:rsid w:val="007B6143"/>
    <w:rsid w:val="007B6A56"/>
    <w:rsid w:val="007B6DB2"/>
    <w:rsid w:val="007B6E30"/>
    <w:rsid w:val="007B6EEA"/>
    <w:rsid w:val="007B750E"/>
    <w:rsid w:val="007B7538"/>
    <w:rsid w:val="007B75DD"/>
    <w:rsid w:val="007B77A3"/>
    <w:rsid w:val="007C0146"/>
    <w:rsid w:val="007C04C3"/>
    <w:rsid w:val="007C0719"/>
    <w:rsid w:val="007C0B10"/>
    <w:rsid w:val="007C0C83"/>
    <w:rsid w:val="007C0FB7"/>
    <w:rsid w:val="007C10BB"/>
    <w:rsid w:val="007C1398"/>
    <w:rsid w:val="007C20F2"/>
    <w:rsid w:val="007C2463"/>
    <w:rsid w:val="007C27A8"/>
    <w:rsid w:val="007C27E9"/>
    <w:rsid w:val="007C29C2"/>
    <w:rsid w:val="007C2E59"/>
    <w:rsid w:val="007C307B"/>
    <w:rsid w:val="007C347E"/>
    <w:rsid w:val="007C36C0"/>
    <w:rsid w:val="007C3785"/>
    <w:rsid w:val="007C3C17"/>
    <w:rsid w:val="007C3C84"/>
    <w:rsid w:val="007C3D2F"/>
    <w:rsid w:val="007C4016"/>
    <w:rsid w:val="007C427A"/>
    <w:rsid w:val="007C42EC"/>
    <w:rsid w:val="007C4324"/>
    <w:rsid w:val="007C4769"/>
    <w:rsid w:val="007C47E9"/>
    <w:rsid w:val="007C4E56"/>
    <w:rsid w:val="007C4EC1"/>
    <w:rsid w:val="007C506E"/>
    <w:rsid w:val="007C573B"/>
    <w:rsid w:val="007C57ED"/>
    <w:rsid w:val="007C5BB9"/>
    <w:rsid w:val="007C5FE9"/>
    <w:rsid w:val="007C656E"/>
    <w:rsid w:val="007C6709"/>
    <w:rsid w:val="007C6A28"/>
    <w:rsid w:val="007C6BC7"/>
    <w:rsid w:val="007C7066"/>
    <w:rsid w:val="007C70C9"/>
    <w:rsid w:val="007C7248"/>
    <w:rsid w:val="007C7352"/>
    <w:rsid w:val="007C7406"/>
    <w:rsid w:val="007C7626"/>
    <w:rsid w:val="007C7653"/>
    <w:rsid w:val="007C7B04"/>
    <w:rsid w:val="007C7E42"/>
    <w:rsid w:val="007D03FB"/>
    <w:rsid w:val="007D0757"/>
    <w:rsid w:val="007D0A28"/>
    <w:rsid w:val="007D1146"/>
    <w:rsid w:val="007D11A3"/>
    <w:rsid w:val="007D1445"/>
    <w:rsid w:val="007D14A2"/>
    <w:rsid w:val="007D14E1"/>
    <w:rsid w:val="007D15A3"/>
    <w:rsid w:val="007D17A4"/>
    <w:rsid w:val="007D18CD"/>
    <w:rsid w:val="007D1A20"/>
    <w:rsid w:val="007D2476"/>
    <w:rsid w:val="007D2503"/>
    <w:rsid w:val="007D296A"/>
    <w:rsid w:val="007D29FB"/>
    <w:rsid w:val="007D2BDB"/>
    <w:rsid w:val="007D2E73"/>
    <w:rsid w:val="007D33D6"/>
    <w:rsid w:val="007D3A71"/>
    <w:rsid w:val="007D4086"/>
    <w:rsid w:val="007D40D2"/>
    <w:rsid w:val="007D4203"/>
    <w:rsid w:val="007D439A"/>
    <w:rsid w:val="007D44FF"/>
    <w:rsid w:val="007D47A6"/>
    <w:rsid w:val="007D4977"/>
    <w:rsid w:val="007D5347"/>
    <w:rsid w:val="007D5C13"/>
    <w:rsid w:val="007D61E6"/>
    <w:rsid w:val="007D656E"/>
    <w:rsid w:val="007D6627"/>
    <w:rsid w:val="007D66D2"/>
    <w:rsid w:val="007D6724"/>
    <w:rsid w:val="007D67D5"/>
    <w:rsid w:val="007D697E"/>
    <w:rsid w:val="007D6A19"/>
    <w:rsid w:val="007D6D9B"/>
    <w:rsid w:val="007D7377"/>
    <w:rsid w:val="007D752F"/>
    <w:rsid w:val="007D7DE3"/>
    <w:rsid w:val="007E005B"/>
    <w:rsid w:val="007E01D3"/>
    <w:rsid w:val="007E028E"/>
    <w:rsid w:val="007E04B4"/>
    <w:rsid w:val="007E0935"/>
    <w:rsid w:val="007E1091"/>
    <w:rsid w:val="007E1889"/>
    <w:rsid w:val="007E1959"/>
    <w:rsid w:val="007E1BE1"/>
    <w:rsid w:val="007E1C84"/>
    <w:rsid w:val="007E21CF"/>
    <w:rsid w:val="007E2EB7"/>
    <w:rsid w:val="007E2F45"/>
    <w:rsid w:val="007E3226"/>
    <w:rsid w:val="007E3BB2"/>
    <w:rsid w:val="007E3D81"/>
    <w:rsid w:val="007E4011"/>
    <w:rsid w:val="007E437A"/>
    <w:rsid w:val="007E46E5"/>
    <w:rsid w:val="007E4BE2"/>
    <w:rsid w:val="007E4FE0"/>
    <w:rsid w:val="007E5977"/>
    <w:rsid w:val="007E5C6E"/>
    <w:rsid w:val="007E617D"/>
    <w:rsid w:val="007E62B3"/>
    <w:rsid w:val="007E633C"/>
    <w:rsid w:val="007E63C4"/>
    <w:rsid w:val="007E660C"/>
    <w:rsid w:val="007E6636"/>
    <w:rsid w:val="007E6F21"/>
    <w:rsid w:val="007E71D4"/>
    <w:rsid w:val="007E7236"/>
    <w:rsid w:val="007E734E"/>
    <w:rsid w:val="007E741B"/>
    <w:rsid w:val="007E77EE"/>
    <w:rsid w:val="007E7A64"/>
    <w:rsid w:val="007E7F91"/>
    <w:rsid w:val="007F1D54"/>
    <w:rsid w:val="007F1FA7"/>
    <w:rsid w:val="007F1FFA"/>
    <w:rsid w:val="007F2230"/>
    <w:rsid w:val="007F2255"/>
    <w:rsid w:val="007F2533"/>
    <w:rsid w:val="007F27D5"/>
    <w:rsid w:val="007F298B"/>
    <w:rsid w:val="007F2A80"/>
    <w:rsid w:val="007F2EFA"/>
    <w:rsid w:val="007F3496"/>
    <w:rsid w:val="007F3D00"/>
    <w:rsid w:val="007F40F4"/>
    <w:rsid w:val="007F4244"/>
    <w:rsid w:val="007F425E"/>
    <w:rsid w:val="007F4379"/>
    <w:rsid w:val="007F4B60"/>
    <w:rsid w:val="007F524A"/>
    <w:rsid w:val="007F5359"/>
    <w:rsid w:val="007F57A4"/>
    <w:rsid w:val="007F5C14"/>
    <w:rsid w:val="007F60BB"/>
    <w:rsid w:val="007F6113"/>
    <w:rsid w:val="007F6381"/>
    <w:rsid w:val="007F65D1"/>
    <w:rsid w:val="007F663B"/>
    <w:rsid w:val="007F6940"/>
    <w:rsid w:val="007F6C11"/>
    <w:rsid w:val="007F6FE5"/>
    <w:rsid w:val="007F7087"/>
    <w:rsid w:val="007F74DA"/>
    <w:rsid w:val="007F76A8"/>
    <w:rsid w:val="007F7886"/>
    <w:rsid w:val="007F78B5"/>
    <w:rsid w:val="007F7E0A"/>
    <w:rsid w:val="008003A9"/>
    <w:rsid w:val="008007C1"/>
    <w:rsid w:val="00800D6D"/>
    <w:rsid w:val="00800E63"/>
    <w:rsid w:val="00801012"/>
    <w:rsid w:val="00801236"/>
    <w:rsid w:val="0080134F"/>
    <w:rsid w:val="00801402"/>
    <w:rsid w:val="008016F1"/>
    <w:rsid w:val="00801780"/>
    <w:rsid w:val="00801ADC"/>
    <w:rsid w:val="00801F60"/>
    <w:rsid w:val="00801FCF"/>
    <w:rsid w:val="00802006"/>
    <w:rsid w:val="0080200D"/>
    <w:rsid w:val="008025C8"/>
    <w:rsid w:val="00802780"/>
    <w:rsid w:val="00802FBF"/>
    <w:rsid w:val="0080367D"/>
    <w:rsid w:val="00803A4B"/>
    <w:rsid w:val="00803CD5"/>
    <w:rsid w:val="008043EB"/>
    <w:rsid w:val="0080482C"/>
    <w:rsid w:val="008049F7"/>
    <w:rsid w:val="00804B3A"/>
    <w:rsid w:val="00804D80"/>
    <w:rsid w:val="00805290"/>
    <w:rsid w:val="00805296"/>
    <w:rsid w:val="0080558B"/>
    <w:rsid w:val="00805940"/>
    <w:rsid w:val="00805B97"/>
    <w:rsid w:val="00805C82"/>
    <w:rsid w:val="00806223"/>
    <w:rsid w:val="00806305"/>
    <w:rsid w:val="0080641A"/>
    <w:rsid w:val="008065FC"/>
    <w:rsid w:val="00806AC4"/>
    <w:rsid w:val="00806EB0"/>
    <w:rsid w:val="008071CF"/>
    <w:rsid w:val="0080737F"/>
    <w:rsid w:val="008076D7"/>
    <w:rsid w:val="00807976"/>
    <w:rsid w:val="00807DC8"/>
    <w:rsid w:val="008102AA"/>
    <w:rsid w:val="0081072A"/>
    <w:rsid w:val="00810F3D"/>
    <w:rsid w:val="00810F85"/>
    <w:rsid w:val="00810F8E"/>
    <w:rsid w:val="0081127D"/>
    <w:rsid w:val="008116AA"/>
    <w:rsid w:val="008116B4"/>
    <w:rsid w:val="00811E8A"/>
    <w:rsid w:val="00811F69"/>
    <w:rsid w:val="00812067"/>
    <w:rsid w:val="008122C5"/>
    <w:rsid w:val="00812544"/>
    <w:rsid w:val="008125E3"/>
    <w:rsid w:val="008127DD"/>
    <w:rsid w:val="00812A11"/>
    <w:rsid w:val="00812F3F"/>
    <w:rsid w:val="00812FDE"/>
    <w:rsid w:val="00813484"/>
    <w:rsid w:val="008134D0"/>
    <w:rsid w:val="0081359A"/>
    <w:rsid w:val="0081393D"/>
    <w:rsid w:val="0081393F"/>
    <w:rsid w:val="008140E1"/>
    <w:rsid w:val="00814892"/>
    <w:rsid w:val="0081514F"/>
    <w:rsid w:val="0081517D"/>
    <w:rsid w:val="00815AFA"/>
    <w:rsid w:val="00815E22"/>
    <w:rsid w:val="00816222"/>
    <w:rsid w:val="008168F9"/>
    <w:rsid w:val="00816B3D"/>
    <w:rsid w:val="00816BC8"/>
    <w:rsid w:val="00816F8D"/>
    <w:rsid w:val="0081706B"/>
    <w:rsid w:val="00817122"/>
    <w:rsid w:val="0081763D"/>
    <w:rsid w:val="00817ACA"/>
    <w:rsid w:val="0082055D"/>
    <w:rsid w:val="0082062C"/>
    <w:rsid w:val="008207EA"/>
    <w:rsid w:val="00820AE5"/>
    <w:rsid w:val="008214BD"/>
    <w:rsid w:val="0082164A"/>
    <w:rsid w:val="00821E39"/>
    <w:rsid w:val="00821FD6"/>
    <w:rsid w:val="00822AC7"/>
    <w:rsid w:val="008234F0"/>
    <w:rsid w:val="0082388C"/>
    <w:rsid w:val="008238E9"/>
    <w:rsid w:val="00823A85"/>
    <w:rsid w:val="00823CDF"/>
    <w:rsid w:val="00823DAA"/>
    <w:rsid w:val="00824224"/>
    <w:rsid w:val="008243E7"/>
    <w:rsid w:val="00824565"/>
    <w:rsid w:val="0082487B"/>
    <w:rsid w:val="00824903"/>
    <w:rsid w:val="00824FDF"/>
    <w:rsid w:val="00825020"/>
    <w:rsid w:val="008251BB"/>
    <w:rsid w:val="00825448"/>
    <w:rsid w:val="008258D9"/>
    <w:rsid w:val="008258DD"/>
    <w:rsid w:val="0082591F"/>
    <w:rsid w:val="00825B05"/>
    <w:rsid w:val="00826104"/>
    <w:rsid w:val="008261E0"/>
    <w:rsid w:val="008268A4"/>
    <w:rsid w:val="008277B1"/>
    <w:rsid w:val="00827BC4"/>
    <w:rsid w:val="00827C56"/>
    <w:rsid w:val="008304C0"/>
    <w:rsid w:val="008307D2"/>
    <w:rsid w:val="00830A7D"/>
    <w:rsid w:val="00830C3C"/>
    <w:rsid w:val="00830C48"/>
    <w:rsid w:val="0083170A"/>
    <w:rsid w:val="00831B37"/>
    <w:rsid w:val="00831B3B"/>
    <w:rsid w:val="00831BA7"/>
    <w:rsid w:val="00831F26"/>
    <w:rsid w:val="00832023"/>
    <w:rsid w:val="0083234E"/>
    <w:rsid w:val="008325EC"/>
    <w:rsid w:val="00832879"/>
    <w:rsid w:val="0083287F"/>
    <w:rsid w:val="008328F0"/>
    <w:rsid w:val="0083296D"/>
    <w:rsid w:val="00832978"/>
    <w:rsid w:val="00832BB7"/>
    <w:rsid w:val="00833230"/>
    <w:rsid w:val="00833353"/>
    <w:rsid w:val="00833517"/>
    <w:rsid w:val="00833587"/>
    <w:rsid w:val="00833E7C"/>
    <w:rsid w:val="00834ED9"/>
    <w:rsid w:val="00835092"/>
    <w:rsid w:val="0083525E"/>
    <w:rsid w:val="008352AF"/>
    <w:rsid w:val="0083572E"/>
    <w:rsid w:val="00835896"/>
    <w:rsid w:val="008359DA"/>
    <w:rsid w:val="00835F36"/>
    <w:rsid w:val="00836530"/>
    <w:rsid w:val="00836ADE"/>
    <w:rsid w:val="00837138"/>
    <w:rsid w:val="008374B8"/>
    <w:rsid w:val="00837A39"/>
    <w:rsid w:val="00837C87"/>
    <w:rsid w:val="00837FEF"/>
    <w:rsid w:val="00840945"/>
    <w:rsid w:val="00840D2F"/>
    <w:rsid w:val="00841BE3"/>
    <w:rsid w:val="00841C64"/>
    <w:rsid w:val="00841E02"/>
    <w:rsid w:val="008426FF"/>
    <w:rsid w:val="00842A35"/>
    <w:rsid w:val="00842C9F"/>
    <w:rsid w:val="00842FA7"/>
    <w:rsid w:val="0084387C"/>
    <w:rsid w:val="00844275"/>
    <w:rsid w:val="0084456C"/>
    <w:rsid w:val="0084472E"/>
    <w:rsid w:val="00845248"/>
    <w:rsid w:val="0084569B"/>
    <w:rsid w:val="00845752"/>
    <w:rsid w:val="0084622E"/>
    <w:rsid w:val="0084650D"/>
    <w:rsid w:val="008466B5"/>
    <w:rsid w:val="0084695B"/>
    <w:rsid w:val="008471FA"/>
    <w:rsid w:val="00847261"/>
    <w:rsid w:val="00847352"/>
    <w:rsid w:val="008473A2"/>
    <w:rsid w:val="008473FA"/>
    <w:rsid w:val="0084744B"/>
    <w:rsid w:val="00847D48"/>
    <w:rsid w:val="008502A2"/>
    <w:rsid w:val="00850AA8"/>
    <w:rsid w:val="00850B69"/>
    <w:rsid w:val="0085112E"/>
    <w:rsid w:val="0085118D"/>
    <w:rsid w:val="008513ED"/>
    <w:rsid w:val="00851B6C"/>
    <w:rsid w:val="00851CB1"/>
    <w:rsid w:val="00851E2D"/>
    <w:rsid w:val="00851F3E"/>
    <w:rsid w:val="008523F0"/>
    <w:rsid w:val="00852548"/>
    <w:rsid w:val="0085267F"/>
    <w:rsid w:val="00852734"/>
    <w:rsid w:val="0085283E"/>
    <w:rsid w:val="008528A8"/>
    <w:rsid w:val="0085299A"/>
    <w:rsid w:val="00852CD5"/>
    <w:rsid w:val="00852CDA"/>
    <w:rsid w:val="00853687"/>
    <w:rsid w:val="008546C1"/>
    <w:rsid w:val="00854AF7"/>
    <w:rsid w:val="00854C76"/>
    <w:rsid w:val="00855441"/>
    <w:rsid w:val="0085546B"/>
    <w:rsid w:val="00855771"/>
    <w:rsid w:val="008557C6"/>
    <w:rsid w:val="00855FAD"/>
    <w:rsid w:val="008566D3"/>
    <w:rsid w:val="00856AD9"/>
    <w:rsid w:val="00856BA8"/>
    <w:rsid w:val="00856CF7"/>
    <w:rsid w:val="00856F4C"/>
    <w:rsid w:val="00856FCB"/>
    <w:rsid w:val="00857006"/>
    <w:rsid w:val="0085704D"/>
    <w:rsid w:val="00857753"/>
    <w:rsid w:val="00857B88"/>
    <w:rsid w:val="00857EC9"/>
    <w:rsid w:val="00857F61"/>
    <w:rsid w:val="00860166"/>
    <w:rsid w:val="00860534"/>
    <w:rsid w:val="008606CA"/>
    <w:rsid w:val="0086079C"/>
    <w:rsid w:val="00860BD4"/>
    <w:rsid w:val="00860F50"/>
    <w:rsid w:val="00861559"/>
    <w:rsid w:val="00862159"/>
    <w:rsid w:val="00862244"/>
    <w:rsid w:val="0086229D"/>
    <w:rsid w:val="008626F0"/>
    <w:rsid w:val="00862E42"/>
    <w:rsid w:val="00862FC8"/>
    <w:rsid w:val="00863413"/>
    <w:rsid w:val="0086358D"/>
    <w:rsid w:val="0086359A"/>
    <w:rsid w:val="00863C6C"/>
    <w:rsid w:val="00863D41"/>
    <w:rsid w:val="008641D9"/>
    <w:rsid w:val="008642D8"/>
    <w:rsid w:val="00864315"/>
    <w:rsid w:val="00864470"/>
    <w:rsid w:val="008644C5"/>
    <w:rsid w:val="0086499C"/>
    <w:rsid w:val="0086501A"/>
    <w:rsid w:val="008652EF"/>
    <w:rsid w:val="0086539F"/>
    <w:rsid w:val="0086542D"/>
    <w:rsid w:val="0086546B"/>
    <w:rsid w:val="008658FC"/>
    <w:rsid w:val="00865F81"/>
    <w:rsid w:val="00866355"/>
    <w:rsid w:val="008664FB"/>
    <w:rsid w:val="008669F6"/>
    <w:rsid w:val="00866B05"/>
    <w:rsid w:val="00867556"/>
    <w:rsid w:val="00867563"/>
    <w:rsid w:val="008678E9"/>
    <w:rsid w:val="00867FE6"/>
    <w:rsid w:val="0087068E"/>
    <w:rsid w:val="00871468"/>
    <w:rsid w:val="008714FA"/>
    <w:rsid w:val="008718E8"/>
    <w:rsid w:val="00871A0C"/>
    <w:rsid w:val="00871E88"/>
    <w:rsid w:val="00872408"/>
    <w:rsid w:val="008724CB"/>
    <w:rsid w:val="0087259B"/>
    <w:rsid w:val="008727E3"/>
    <w:rsid w:val="008729CA"/>
    <w:rsid w:val="00872EB5"/>
    <w:rsid w:val="00873256"/>
    <w:rsid w:val="00873405"/>
    <w:rsid w:val="0087379E"/>
    <w:rsid w:val="00874C2E"/>
    <w:rsid w:val="00874CD8"/>
    <w:rsid w:val="00874E10"/>
    <w:rsid w:val="0087522F"/>
    <w:rsid w:val="00875710"/>
    <w:rsid w:val="008757F9"/>
    <w:rsid w:val="00875EB9"/>
    <w:rsid w:val="0087626F"/>
    <w:rsid w:val="00876468"/>
    <w:rsid w:val="00876C22"/>
    <w:rsid w:val="0087700C"/>
    <w:rsid w:val="0087707A"/>
    <w:rsid w:val="00877124"/>
    <w:rsid w:val="00877214"/>
    <w:rsid w:val="008773D5"/>
    <w:rsid w:val="00877EFD"/>
    <w:rsid w:val="00877FCF"/>
    <w:rsid w:val="0088050C"/>
    <w:rsid w:val="0088065D"/>
    <w:rsid w:val="008809ED"/>
    <w:rsid w:val="00880BE1"/>
    <w:rsid w:val="00881174"/>
    <w:rsid w:val="008812D4"/>
    <w:rsid w:val="00881455"/>
    <w:rsid w:val="00881862"/>
    <w:rsid w:val="00881BB1"/>
    <w:rsid w:val="008821A9"/>
    <w:rsid w:val="0088225F"/>
    <w:rsid w:val="008825B8"/>
    <w:rsid w:val="00882687"/>
    <w:rsid w:val="00882B80"/>
    <w:rsid w:val="00882E8D"/>
    <w:rsid w:val="00883002"/>
    <w:rsid w:val="00883055"/>
    <w:rsid w:val="0088381F"/>
    <w:rsid w:val="0088388A"/>
    <w:rsid w:val="00883AAC"/>
    <w:rsid w:val="00883FA7"/>
    <w:rsid w:val="00883FE1"/>
    <w:rsid w:val="00884942"/>
    <w:rsid w:val="00884F5F"/>
    <w:rsid w:val="00884FF0"/>
    <w:rsid w:val="0088563F"/>
    <w:rsid w:val="00885B82"/>
    <w:rsid w:val="00885C94"/>
    <w:rsid w:val="00885E58"/>
    <w:rsid w:val="00886A21"/>
    <w:rsid w:val="00886E10"/>
    <w:rsid w:val="008871FC"/>
    <w:rsid w:val="00887479"/>
    <w:rsid w:val="00887A6B"/>
    <w:rsid w:val="00890189"/>
    <w:rsid w:val="00890199"/>
    <w:rsid w:val="00890631"/>
    <w:rsid w:val="008909E5"/>
    <w:rsid w:val="00890AB4"/>
    <w:rsid w:val="00890C87"/>
    <w:rsid w:val="0089119D"/>
    <w:rsid w:val="008912B7"/>
    <w:rsid w:val="00891472"/>
    <w:rsid w:val="0089165E"/>
    <w:rsid w:val="00891A82"/>
    <w:rsid w:val="00892028"/>
    <w:rsid w:val="00892163"/>
    <w:rsid w:val="0089283C"/>
    <w:rsid w:val="00892D70"/>
    <w:rsid w:val="00893288"/>
    <w:rsid w:val="0089357A"/>
    <w:rsid w:val="00893836"/>
    <w:rsid w:val="00893916"/>
    <w:rsid w:val="00893AA3"/>
    <w:rsid w:val="00893B00"/>
    <w:rsid w:val="00894024"/>
    <w:rsid w:val="00894237"/>
    <w:rsid w:val="00894267"/>
    <w:rsid w:val="008942DE"/>
    <w:rsid w:val="008944AC"/>
    <w:rsid w:val="00894635"/>
    <w:rsid w:val="00894AED"/>
    <w:rsid w:val="00894EC9"/>
    <w:rsid w:val="0089522B"/>
    <w:rsid w:val="00895BA5"/>
    <w:rsid w:val="00896152"/>
    <w:rsid w:val="008962C1"/>
    <w:rsid w:val="008967FB"/>
    <w:rsid w:val="00896C50"/>
    <w:rsid w:val="0089705F"/>
    <w:rsid w:val="0089751F"/>
    <w:rsid w:val="0089782C"/>
    <w:rsid w:val="00897AC3"/>
    <w:rsid w:val="00897F5D"/>
    <w:rsid w:val="008A0524"/>
    <w:rsid w:val="008A0881"/>
    <w:rsid w:val="008A08D9"/>
    <w:rsid w:val="008A12AE"/>
    <w:rsid w:val="008A1733"/>
    <w:rsid w:val="008A1BC3"/>
    <w:rsid w:val="008A1C18"/>
    <w:rsid w:val="008A1C55"/>
    <w:rsid w:val="008A20CE"/>
    <w:rsid w:val="008A229E"/>
    <w:rsid w:val="008A2459"/>
    <w:rsid w:val="008A2638"/>
    <w:rsid w:val="008A29DB"/>
    <w:rsid w:val="008A2B1C"/>
    <w:rsid w:val="008A2D0E"/>
    <w:rsid w:val="008A2E56"/>
    <w:rsid w:val="008A2F16"/>
    <w:rsid w:val="008A2FAB"/>
    <w:rsid w:val="008A38F3"/>
    <w:rsid w:val="008A3DD3"/>
    <w:rsid w:val="008A40C1"/>
    <w:rsid w:val="008A4192"/>
    <w:rsid w:val="008A428F"/>
    <w:rsid w:val="008A4911"/>
    <w:rsid w:val="008A49AC"/>
    <w:rsid w:val="008A4F48"/>
    <w:rsid w:val="008A534D"/>
    <w:rsid w:val="008A5616"/>
    <w:rsid w:val="008A5630"/>
    <w:rsid w:val="008A5681"/>
    <w:rsid w:val="008A65B2"/>
    <w:rsid w:val="008A6D28"/>
    <w:rsid w:val="008A73B5"/>
    <w:rsid w:val="008A740D"/>
    <w:rsid w:val="008A7671"/>
    <w:rsid w:val="008A78DC"/>
    <w:rsid w:val="008A7CD8"/>
    <w:rsid w:val="008B02C8"/>
    <w:rsid w:val="008B0A55"/>
    <w:rsid w:val="008B0ACA"/>
    <w:rsid w:val="008B0DCF"/>
    <w:rsid w:val="008B1145"/>
    <w:rsid w:val="008B13D6"/>
    <w:rsid w:val="008B195F"/>
    <w:rsid w:val="008B1D2B"/>
    <w:rsid w:val="008B2295"/>
    <w:rsid w:val="008B2CF6"/>
    <w:rsid w:val="008B2D8A"/>
    <w:rsid w:val="008B300E"/>
    <w:rsid w:val="008B3919"/>
    <w:rsid w:val="008B3DA6"/>
    <w:rsid w:val="008B3E26"/>
    <w:rsid w:val="008B3E53"/>
    <w:rsid w:val="008B442B"/>
    <w:rsid w:val="008B4559"/>
    <w:rsid w:val="008B45DC"/>
    <w:rsid w:val="008B463E"/>
    <w:rsid w:val="008B4724"/>
    <w:rsid w:val="008B474A"/>
    <w:rsid w:val="008B4824"/>
    <w:rsid w:val="008B4A9B"/>
    <w:rsid w:val="008B5112"/>
    <w:rsid w:val="008B5557"/>
    <w:rsid w:val="008B5770"/>
    <w:rsid w:val="008B584C"/>
    <w:rsid w:val="008B5FEF"/>
    <w:rsid w:val="008B6104"/>
    <w:rsid w:val="008B619C"/>
    <w:rsid w:val="008B61E1"/>
    <w:rsid w:val="008B636E"/>
    <w:rsid w:val="008B6A20"/>
    <w:rsid w:val="008B7260"/>
    <w:rsid w:val="008B72D8"/>
    <w:rsid w:val="008B7AD7"/>
    <w:rsid w:val="008B7D37"/>
    <w:rsid w:val="008C03AF"/>
    <w:rsid w:val="008C0671"/>
    <w:rsid w:val="008C0718"/>
    <w:rsid w:val="008C083E"/>
    <w:rsid w:val="008C1171"/>
    <w:rsid w:val="008C17DA"/>
    <w:rsid w:val="008C1BD5"/>
    <w:rsid w:val="008C1D87"/>
    <w:rsid w:val="008C1EA3"/>
    <w:rsid w:val="008C1EFD"/>
    <w:rsid w:val="008C1F80"/>
    <w:rsid w:val="008C2072"/>
    <w:rsid w:val="008C237B"/>
    <w:rsid w:val="008C28BB"/>
    <w:rsid w:val="008C29CA"/>
    <w:rsid w:val="008C2B98"/>
    <w:rsid w:val="008C2EB4"/>
    <w:rsid w:val="008C304C"/>
    <w:rsid w:val="008C3421"/>
    <w:rsid w:val="008C35CC"/>
    <w:rsid w:val="008C3CE6"/>
    <w:rsid w:val="008C3EE0"/>
    <w:rsid w:val="008C4058"/>
    <w:rsid w:val="008C4D46"/>
    <w:rsid w:val="008C4E03"/>
    <w:rsid w:val="008C5360"/>
    <w:rsid w:val="008C540F"/>
    <w:rsid w:val="008C5641"/>
    <w:rsid w:val="008C5731"/>
    <w:rsid w:val="008C5815"/>
    <w:rsid w:val="008C5903"/>
    <w:rsid w:val="008C6123"/>
    <w:rsid w:val="008C6347"/>
    <w:rsid w:val="008C6466"/>
    <w:rsid w:val="008C66DC"/>
    <w:rsid w:val="008C67A4"/>
    <w:rsid w:val="008C6AE7"/>
    <w:rsid w:val="008C76DD"/>
    <w:rsid w:val="008D0082"/>
    <w:rsid w:val="008D0963"/>
    <w:rsid w:val="008D0D7D"/>
    <w:rsid w:val="008D0E38"/>
    <w:rsid w:val="008D0EB7"/>
    <w:rsid w:val="008D1266"/>
    <w:rsid w:val="008D1269"/>
    <w:rsid w:val="008D16F3"/>
    <w:rsid w:val="008D20E3"/>
    <w:rsid w:val="008D226C"/>
    <w:rsid w:val="008D22A4"/>
    <w:rsid w:val="008D2410"/>
    <w:rsid w:val="008D258F"/>
    <w:rsid w:val="008D25A3"/>
    <w:rsid w:val="008D278D"/>
    <w:rsid w:val="008D282C"/>
    <w:rsid w:val="008D2C8A"/>
    <w:rsid w:val="008D2D35"/>
    <w:rsid w:val="008D2E97"/>
    <w:rsid w:val="008D2FD2"/>
    <w:rsid w:val="008D32DC"/>
    <w:rsid w:val="008D36FA"/>
    <w:rsid w:val="008D3C2B"/>
    <w:rsid w:val="008D3E58"/>
    <w:rsid w:val="008D3EAA"/>
    <w:rsid w:val="008D400E"/>
    <w:rsid w:val="008D46FB"/>
    <w:rsid w:val="008D4F29"/>
    <w:rsid w:val="008D5448"/>
    <w:rsid w:val="008D570E"/>
    <w:rsid w:val="008D5C54"/>
    <w:rsid w:val="008D6050"/>
    <w:rsid w:val="008D633E"/>
    <w:rsid w:val="008D63B2"/>
    <w:rsid w:val="008D67F0"/>
    <w:rsid w:val="008D6DC6"/>
    <w:rsid w:val="008D7F52"/>
    <w:rsid w:val="008E0065"/>
    <w:rsid w:val="008E0279"/>
    <w:rsid w:val="008E03CD"/>
    <w:rsid w:val="008E0C84"/>
    <w:rsid w:val="008E0D90"/>
    <w:rsid w:val="008E1184"/>
    <w:rsid w:val="008E14D2"/>
    <w:rsid w:val="008E192F"/>
    <w:rsid w:val="008E1EA9"/>
    <w:rsid w:val="008E207A"/>
    <w:rsid w:val="008E2497"/>
    <w:rsid w:val="008E2601"/>
    <w:rsid w:val="008E2FFC"/>
    <w:rsid w:val="008E314A"/>
    <w:rsid w:val="008E329E"/>
    <w:rsid w:val="008E3455"/>
    <w:rsid w:val="008E46A0"/>
    <w:rsid w:val="008E47B9"/>
    <w:rsid w:val="008E5012"/>
    <w:rsid w:val="008E5066"/>
    <w:rsid w:val="008E5B3C"/>
    <w:rsid w:val="008E5B6E"/>
    <w:rsid w:val="008E613A"/>
    <w:rsid w:val="008E6208"/>
    <w:rsid w:val="008E658E"/>
    <w:rsid w:val="008E679A"/>
    <w:rsid w:val="008E685D"/>
    <w:rsid w:val="008E6B19"/>
    <w:rsid w:val="008E6B4F"/>
    <w:rsid w:val="008E7687"/>
    <w:rsid w:val="008E7874"/>
    <w:rsid w:val="008E7DCE"/>
    <w:rsid w:val="008E7F7B"/>
    <w:rsid w:val="008F0715"/>
    <w:rsid w:val="008F0A1D"/>
    <w:rsid w:val="008F11AB"/>
    <w:rsid w:val="008F11B1"/>
    <w:rsid w:val="008F1344"/>
    <w:rsid w:val="008F1438"/>
    <w:rsid w:val="008F17A2"/>
    <w:rsid w:val="008F2316"/>
    <w:rsid w:val="008F2415"/>
    <w:rsid w:val="008F24F1"/>
    <w:rsid w:val="008F2F15"/>
    <w:rsid w:val="008F3E63"/>
    <w:rsid w:val="008F49E8"/>
    <w:rsid w:val="008F4ECB"/>
    <w:rsid w:val="008F509F"/>
    <w:rsid w:val="008F559F"/>
    <w:rsid w:val="008F56A8"/>
    <w:rsid w:val="008F59A5"/>
    <w:rsid w:val="008F5CDC"/>
    <w:rsid w:val="008F5F67"/>
    <w:rsid w:val="008F5FB9"/>
    <w:rsid w:val="008F5FF9"/>
    <w:rsid w:val="008F62A9"/>
    <w:rsid w:val="008F62DB"/>
    <w:rsid w:val="008F6B61"/>
    <w:rsid w:val="008F6BAB"/>
    <w:rsid w:val="008F6C2E"/>
    <w:rsid w:val="008F6DAF"/>
    <w:rsid w:val="008F6DE5"/>
    <w:rsid w:val="008F72D6"/>
    <w:rsid w:val="008F74BB"/>
    <w:rsid w:val="008F7D96"/>
    <w:rsid w:val="008F7F4C"/>
    <w:rsid w:val="009001A0"/>
    <w:rsid w:val="009002DA"/>
    <w:rsid w:val="00900482"/>
    <w:rsid w:val="009004CB"/>
    <w:rsid w:val="0090054B"/>
    <w:rsid w:val="00900834"/>
    <w:rsid w:val="00900B2F"/>
    <w:rsid w:val="00900BE1"/>
    <w:rsid w:val="00900F04"/>
    <w:rsid w:val="00901CA2"/>
    <w:rsid w:val="0090201E"/>
    <w:rsid w:val="00902143"/>
    <w:rsid w:val="009026ED"/>
    <w:rsid w:val="00902903"/>
    <w:rsid w:val="009031B8"/>
    <w:rsid w:val="0090387D"/>
    <w:rsid w:val="00903901"/>
    <w:rsid w:val="00903AD9"/>
    <w:rsid w:val="00903D05"/>
    <w:rsid w:val="00903EEB"/>
    <w:rsid w:val="00904327"/>
    <w:rsid w:val="009049C1"/>
    <w:rsid w:val="00904CE2"/>
    <w:rsid w:val="00904CEE"/>
    <w:rsid w:val="00905087"/>
    <w:rsid w:val="009053AF"/>
    <w:rsid w:val="0090540E"/>
    <w:rsid w:val="009059B9"/>
    <w:rsid w:val="00905C37"/>
    <w:rsid w:val="00905DA5"/>
    <w:rsid w:val="00905EAE"/>
    <w:rsid w:val="00907C8F"/>
    <w:rsid w:val="00910830"/>
    <w:rsid w:val="00910916"/>
    <w:rsid w:val="00910A97"/>
    <w:rsid w:val="00910BB5"/>
    <w:rsid w:val="00910CEB"/>
    <w:rsid w:val="00910F53"/>
    <w:rsid w:val="00911071"/>
    <w:rsid w:val="00911640"/>
    <w:rsid w:val="009116E6"/>
    <w:rsid w:val="00911A1E"/>
    <w:rsid w:val="00911A98"/>
    <w:rsid w:val="00912209"/>
    <w:rsid w:val="0091233A"/>
    <w:rsid w:val="00912929"/>
    <w:rsid w:val="00912D07"/>
    <w:rsid w:val="00913A1C"/>
    <w:rsid w:val="00913CFD"/>
    <w:rsid w:val="009142B7"/>
    <w:rsid w:val="0091464E"/>
    <w:rsid w:val="009146CF"/>
    <w:rsid w:val="009149BD"/>
    <w:rsid w:val="00914BC7"/>
    <w:rsid w:val="00914DC5"/>
    <w:rsid w:val="00915ECC"/>
    <w:rsid w:val="00915FA6"/>
    <w:rsid w:val="0091602D"/>
    <w:rsid w:val="0091606C"/>
    <w:rsid w:val="00916497"/>
    <w:rsid w:val="009164AC"/>
    <w:rsid w:val="00916566"/>
    <w:rsid w:val="009166E6"/>
    <w:rsid w:val="00916AAD"/>
    <w:rsid w:val="00917CF5"/>
    <w:rsid w:val="00917DC3"/>
    <w:rsid w:val="00917FEA"/>
    <w:rsid w:val="00920678"/>
    <w:rsid w:val="0092073E"/>
    <w:rsid w:val="009208D6"/>
    <w:rsid w:val="00921245"/>
    <w:rsid w:val="00921512"/>
    <w:rsid w:val="00921A79"/>
    <w:rsid w:val="00921E86"/>
    <w:rsid w:val="009228D6"/>
    <w:rsid w:val="00922A15"/>
    <w:rsid w:val="0092338F"/>
    <w:rsid w:val="009235AC"/>
    <w:rsid w:val="00924180"/>
    <w:rsid w:val="009241AE"/>
    <w:rsid w:val="009243BD"/>
    <w:rsid w:val="009243CD"/>
    <w:rsid w:val="00924468"/>
    <w:rsid w:val="009244EB"/>
    <w:rsid w:val="009245CE"/>
    <w:rsid w:val="00924A37"/>
    <w:rsid w:val="00924AE6"/>
    <w:rsid w:val="00924B43"/>
    <w:rsid w:val="00924D14"/>
    <w:rsid w:val="00924DCA"/>
    <w:rsid w:val="00925258"/>
    <w:rsid w:val="0092531F"/>
    <w:rsid w:val="00925D38"/>
    <w:rsid w:val="00926336"/>
    <w:rsid w:val="00926623"/>
    <w:rsid w:val="00926967"/>
    <w:rsid w:val="00926A0D"/>
    <w:rsid w:val="00926AA6"/>
    <w:rsid w:val="00926D0A"/>
    <w:rsid w:val="00926E80"/>
    <w:rsid w:val="00927382"/>
    <w:rsid w:val="0092753E"/>
    <w:rsid w:val="009278E4"/>
    <w:rsid w:val="00927968"/>
    <w:rsid w:val="00927F53"/>
    <w:rsid w:val="009300B0"/>
    <w:rsid w:val="00930121"/>
    <w:rsid w:val="009305A6"/>
    <w:rsid w:val="009308DD"/>
    <w:rsid w:val="00930A20"/>
    <w:rsid w:val="00930AE5"/>
    <w:rsid w:val="00930CF4"/>
    <w:rsid w:val="00930F65"/>
    <w:rsid w:val="00931284"/>
    <w:rsid w:val="0093152B"/>
    <w:rsid w:val="0093160E"/>
    <w:rsid w:val="00931C15"/>
    <w:rsid w:val="0093219D"/>
    <w:rsid w:val="00932277"/>
    <w:rsid w:val="00932E8F"/>
    <w:rsid w:val="00932FE9"/>
    <w:rsid w:val="0093302F"/>
    <w:rsid w:val="0093319D"/>
    <w:rsid w:val="0093383B"/>
    <w:rsid w:val="00933A4E"/>
    <w:rsid w:val="00933C57"/>
    <w:rsid w:val="00933E49"/>
    <w:rsid w:val="00934051"/>
    <w:rsid w:val="009340E8"/>
    <w:rsid w:val="0093434C"/>
    <w:rsid w:val="00934A4C"/>
    <w:rsid w:val="00934F74"/>
    <w:rsid w:val="009352BB"/>
    <w:rsid w:val="009356B4"/>
    <w:rsid w:val="009356EA"/>
    <w:rsid w:val="009360BB"/>
    <w:rsid w:val="009365E7"/>
    <w:rsid w:val="00936AA9"/>
    <w:rsid w:val="00936B82"/>
    <w:rsid w:val="00936DF4"/>
    <w:rsid w:val="009372D5"/>
    <w:rsid w:val="00937A2B"/>
    <w:rsid w:val="00937B43"/>
    <w:rsid w:val="00937C04"/>
    <w:rsid w:val="00937D11"/>
    <w:rsid w:val="00937E24"/>
    <w:rsid w:val="00940074"/>
    <w:rsid w:val="00940117"/>
    <w:rsid w:val="009402AF"/>
    <w:rsid w:val="00940B15"/>
    <w:rsid w:val="00940B74"/>
    <w:rsid w:val="00941112"/>
    <w:rsid w:val="0094111C"/>
    <w:rsid w:val="0094196A"/>
    <w:rsid w:val="00941AE3"/>
    <w:rsid w:val="009421FB"/>
    <w:rsid w:val="009429FA"/>
    <w:rsid w:val="0094316C"/>
    <w:rsid w:val="009438D6"/>
    <w:rsid w:val="009443B6"/>
    <w:rsid w:val="009444E8"/>
    <w:rsid w:val="009445A0"/>
    <w:rsid w:val="00944D4A"/>
    <w:rsid w:val="00944E28"/>
    <w:rsid w:val="00945A90"/>
    <w:rsid w:val="00945C39"/>
    <w:rsid w:val="00946FFB"/>
    <w:rsid w:val="009470BF"/>
    <w:rsid w:val="00947514"/>
    <w:rsid w:val="00947685"/>
    <w:rsid w:val="0094783D"/>
    <w:rsid w:val="00947C8D"/>
    <w:rsid w:val="00947CCB"/>
    <w:rsid w:val="00947F47"/>
    <w:rsid w:val="0095028E"/>
    <w:rsid w:val="009502DF"/>
    <w:rsid w:val="00950639"/>
    <w:rsid w:val="00950CD7"/>
    <w:rsid w:val="00950E0C"/>
    <w:rsid w:val="00950E95"/>
    <w:rsid w:val="0095120A"/>
    <w:rsid w:val="0095135F"/>
    <w:rsid w:val="0095171F"/>
    <w:rsid w:val="00951F1E"/>
    <w:rsid w:val="00952713"/>
    <w:rsid w:val="009529AA"/>
    <w:rsid w:val="00952EA4"/>
    <w:rsid w:val="00953127"/>
    <w:rsid w:val="009537BC"/>
    <w:rsid w:val="00953A12"/>
    <w:rsid w:val="0095464D"/>
    <w:rsid w:val="00955109"/>
    <w:rsid w:val="0095530F"/>
    <w:rsid w:val="009557CA"/>
    <w:rsid w:val="0095591F"/>
    <w:rsid w:val="009563F3"/>
    <w:rsid w:val="009566E5"/>
    <w:rsid w:val="00956A2F"/>
    <w:rsid w:val="00957309"/>
    <w:rsid w:val="00957BC3"/>
    <w:rsid w:val="00957D00"/>
    <w:rsid w:val="009605FA"/>
    <w:rsid w:val="009607DB"/>
    <w:rsid w:val="00960A01"/>
    <w:rsid w:val="00960B2C"/>
    <w:rsid w:val="00960B4A"/>
    <w:rsid w:val="00960C79"/>
    <w:rsid w:val="00960D28"/>
    <w:rsid w:val="00961155"/>
    <w:rsid w:val="009611B1"/>
    <w:rsid w:val="00961216"/>
    <w:rsid w:val="00962359"/>
    <w:rsid w:val="00962A6C"/>
    <w:rsid w:val="00962C55"/>
    <w:rsid w:val="00962E9A"/>
    <w:rsid w:val="00962EF3"/>
    <w:rsid w:val="00963478"/>
    <w:rsid w:val="009636E3"/>
    <w:rsid w:val="009637AB"/>
    <w:rsid w:val="00963A38"/>
    <w:rsid w:val="00963B06"/>
    <w:rsid w:val="00963DAD"/>
    <w:rsid w:val="00963E65"/>
    <w:rsid w:val="009643FA"/>
    <w:rsid w:val="00964A66"/>
    <w:rsid w:val="00964B72"/>
    <w:rsid w:val="00964F65"/>
    <w:rsid w:val="00965E3B"/>
    <w:rsid w:val="00965FCC"/>
    <w:rsid w:val="00966010"/>
    <w:rsid w:val="00966390"/>
    <w:rsid w:val="0096670D"/>
    <w:rsid w:val="00966922"/>
    <w:rsid w:val="0096694E"/>
    <w:rsid w:val="00966A02"/>
    <w:rsid w:val="00966B4D"/>
    <w:rsid w:val="00966FAD"/>
    <w:rsid w:val="00967086"/>
    <w:rsid w:val="0096715A"/>
    <w:rsid w:val="0096723F"/>
    <w:rsid w:val="0096726A"/>
    <w:rsid w:val="009672B3"/>
    <w:rsid w:val="00967A66"/>
    <w:rsid w:val="00967B13"/>
    <w:rsid w:val="009700A8"/>
    <w:rsid w:val="009707BF"/>
    <w:rsid w:val="00970D94"/>
    <w:rsid w:val="00971082"/>
    <w:rsid w:val="00971F09"/>
    <w:rsid w:val="00971FBC"/>
    <w:rsid w:val="0097259E"/>
    <w:rsid w:val="009725F1"/>
    <w:rsid w:val="00972635"/>
    <w:rsid w:val="00972937"/>
    <w:rsid w:val="00972968"/>
    <w:rsid w:val="00972989"/>
    <w:rsid w:val="00972D7C"/>
    <w:rsid w:val="00972D93"/>
    <w:rsid w:val="00972E7E"/>
    <w:rsid w:val="00973389"/>
    <w:rsid w:val="009734C9"/>
    <w:rsid w:val="00973577"/>
    <w:rsid w:val="00973731"/>
    <w:rsid w:val="00973E60"/>
    <w:rsid w:val="009740C8"/>
    <w:rsid w:val="009741BF"/>
    <w:rsid w:val="0097434C"/>
    <w:rsid w:val="009743F8"/>
    <w:rsid w:val="009748B3"/>
    <w:rsid w:val="00974CD9"/>
    <w:rsid w:val="00974F1C"/>
    <w:rsid w:val="00975104"/>
    <w:rsid w:val="0097579D"/>
    <w:rsid w:val="00975E0F"/>
    <w:rsid w:val="00975EDC"/>
    <w:rsid w:val="00975EEF"/>
    <w:rsid w:val="0097621D"/>
    <w:rsid w:val="009769B6"/>
    <w:rsid w:val="00976B5D"/>
    <w:rsid w:val="0097710C"/>
    <w:rsid w:val="00977322"/>
    <w:rsid w:val="0097748B"/>
    <w:rsid w:val="009775A8"/>
    <w:rsid w:val="009776EE"/>
    <w:rsid w:val="00977736"/>
    <w:rsid w:val="009779C4"/>
    <w:rsid w:val="00977A41"/>
    <w:rsid w:val="00977BCD"/>
    <w:rsid w:val="0098032E"/>
    <w:rsid w:val="00980611"/>
    <w:rsid w:val="009808E2"/>
    <w:rsid w:val="00980914"/>
    <w:rsid w:val="009811DE"/>
    <w:rsid w:val="00981366"/>
    <w:rsid w:val="00981528"/>
    <w:rsid w:val="00981C4E"/>
    <w:rsid w:val="00981F9E"/>
    <w:rsid w:val="00982342"/>
    <w:rsid w:val="009823B8"/>
    <w:rsid w:val="009825D3"/>
    <w:rsid w:val="009826D8"/>
    <w:rsid w:val="00982751"/>
    <w:rsid w:val="00982951"/>
    <w:rsid w:val="00982A3B"/>
    <w:rsid w:val="00982C8B"/>
    <w:rsid w:val="00983620"/>
    <w:rsid w:val="009838B2"/>
    <w:rsid w:val="00983AF4"/>
    <w:rsid w:val="00984564"/>
    <w:rsid w:val="00984655"/>
    <w:rsid w:val="00984778"/>
    <w:rsid w:val="009848A5"/>
    <w:rsid w:val="00984B51"/>
    <w:rsid w:val="00984FE0"/>
    <w:rsid w:val="00985500"/>
    <w:rsid w:val="00985846"/>
    <w:rsid w:val="00985A1F"/>
    <w:rsid w:val="00985DA9"/>
    <w:rsid w:val="00986CE1"/>
    <w:rsid w:val="00986D1F"/>
    <w:rsid w:val="00986E50"/>
    <w:rsid w:val="00986E83"/>
    <w:rsid w:val="00987400"/>
    <w:rsid w:val="00987C40"/>
    <w:rsid w:val="00987C86"/>
    <w:rsid w:val="00990419"/>
    <w:rsid w:val="00990577"/>
    <w:rsid w:val="00990609"/>
    <w:rsid w:val="0099084C"/>
    <w:rsid w:val="00990E5A"/>
    <w:rsid w:val="00991308"/>
    <w:rsid w:val="0099148C"/>
    <w:rsid w:val="00991510"/>
    <w:rsid w:val="00991A73"/>
    <w:rsid w:val="00991CA5"/>
    <w:rsid w:val="00991D51"/>
    <w:rsid w:val="0099241F"/>
    <w:rsid w:val="009924EA"/>
    <w:rsid w:val="0099254D"/>
    <w:rsid w:val="00992EB1"/>
    <w:rsid w:val="0099324E"/>
    <w:rsid w:val="00993F53"/>
    <w:rsid w:val="00993FB6"/>
    <w:rsid w:val="009940F2"/>
    <w:rsid w:val="0099434F"/>
    <w:rsid w:val="00994B23"/>
    <w:rsid w:val="00994C67"/>
    <w:rsid w:val="00994ECE"/>
    <w:rsid w:val="0099515D"/>
    <w:rsid w:val="0099517A"/>
    <w:rsid w:val="0099523B"/>
    <w:rsid w:val="0099544C"/>
    <w:rsid w:val="009956E3"/>
    <w:rsid w:val="00995817"/>
    <w:rsid w:val="00995CB3"/>
    <w:rsid w:val="00995F64"/>
    <w:rsid w:val="0099622A"/>
    <w:rsid w:val="009967D3"/>
    <w:rsid w:val="00996984"/>
    <w:rsid w:val="00996CFE"/>
    <w:rsid w:val="00997185"/>
    <w:rsid w:val="009971F0"/>
    <w:rsid w:val="00997866"/>
    <w:rsid w:val="009978EF"/>
    <w:rsid w:val="009979F6"/>
    <w:rsid w:val="00997BFC"/>
    <w:rsid w:val="009A009A"/>
    <w:rsid w:val="009A04BB"/>
    <w:rsid w:val="009A0632"/>
    <w:rsid w:val="009A0EB3"/>
    <w:rsid w:val="009A0ECD"/>
    <w:rsid w:val="009A1049"/>
    <w:rsid w:val="009A11CE"/>
    <w:rsid w:val="009A1422"/>
    <w:rsid w:val="009A20CC"/>
    <w:rsid w:val="009A2143"/>
    <w:rsid w:val="009A2763"/>
    <w:rsid w:val="009A2F97"/>
    <w:rsid w:val="009A305C"/>
    <w:rsid w:val="009A39F2"/>
    <w:rsid w:val="009A4013"/>
    <w:rsid w:val="009A41D3"/>
    <w:rsid w:val="009A41DF"/>
    <w:rsid w:val="009A45BB"/>
    <w:rsid w:val="009A47A3"/>
    <w:rsid w:val="009A4944"/>
    <w:rsid w:val="009A49C6"/>
    <w:rsid w:val="009A49D3"/>
    <w:rsid w:val="009A4C04"/>
    <w:rsid w:val="009A5116"/>
    <w:rsid w:val="009A591F"/>
    <w:rsid w:val="009A5B2B"/>
    <w:rsid w:val="009A6659"/>
    <w:rsid w:val="009A6946"/>
    <w:rsid w:val="009A6B0B"/>
    <w:rsid w:val="009A6D03"/>
    <w:rsid w:val="009A6E8B"/>
    <w:rsid w:val="009A6EE7"/>
    <w:rsid w:val="009A7173"/>
    <w:rsid w:val="009A7316"/>
    <w:rsid w:val="009A7B86"/>
    <w:rsid w:val="009B018F"/>
    <w:rsid w:val="009B0408"/>
    <w:rsid w:val="009B0485"/>
    <w:rsid w:val="009B0CED"/>
    <w:rsid w:val="009B0E11"/>
    <w:rsid w:val="009B12CF"/>
    <w:rsid w:val="009B12FE"/>
    <w:rsid w:val="009B148C"/>
    <w:rsid w:val="009B1A86"/>
    <w:rsid w:val="009B1B63"/>
    <w:rsid w:val="009B2566"/>
    <w:rsid w:val="009B29EA"/>
    <w:rsid w:val="009B2BC8"/>
    <w:rsid w:val="009B2CFA"/>
    <w:rsid w:val="009B3061"/>
    <w:rsid w:val="009B30F8"/>
    <w:rsid w:val="009B346D"/>
    <w:rsid w:val="009B390E"/>
    <w:rsid w:val="009B4C2A"/>
    <w:rsid w:val="009B4CAB"/>
    <w:rsid w:val="009B4D1C"/>
    <w:rsid w:val="009B4DE1"/>
    <w:rsid w:val="009B56BD"/>
    <w:rsid w:val="009B5732"/>
    <w:rsid w:val="009B5D12"/>
    <w:rsid w:val="009B5EF1"/>
    <w:rsid w:val="009B5F01"/>
    <w:rsid w:val="009B5FD1"/>
    <w:rsid w:val="009B6229"/>
    <w:rsid w:val="009B686C"/>
    <w:rsid w:val="009B6BB0"/>
    <w:rsid w:val="009B7BCB"/>
    <w:rsid w:val="009B7CD0"/>
    <w:rsid w:val="009C00E5"/>
    <w:rsid w:val="009C0195"/>
    <w:rsid w:val="009C05C6"/>
    <w:rsid w:val="009C094E"/>
    <w:rsid w:val="009C0C98"/>
    <w:rsid w:val="009C127D"/>
    <w:rsid w:val="009C12B3"/>
    <w:rsid w:val="009C15C7"/>
    <w:rsid w:val="009C1887"/>
    <w:rsid w:val="009C1953"/>
    <w:rsid w:val="009C1A65"/>
    <w:rsid w:val="009C2EF6"/>
    <w:rsid w:val="009C2EF7"/>
    <w:rsid w:val="009C2FF5"/>
    <w:rsid w:val="009C3286"/>
    <w:rsid w:val="009C3692"/>
    <w:rsid w:val="009C370D"/>
    <w:rsid w:val="009C37AA"/>
    <w:rsid w:val="009C38A2"/>
    <w:rsid w:val="009C3FBA"/>
    <w:rsid w:val="009C4147"/>
    <w:rsid w:val="009C4CBE"/>
    <w:rsid w:val="009C4E79"/>
    <w:rsid w:val="009C4F9F"/>
    <w:rsid w:val="009C509B"/>
    <w:rsid w:val="009C55B7"/>
    <w:rsid w:val="009C5723"/>
    <w:rsid w:val="009C5BFC"/>
    <w:rsid w:val="009C5C32"/>
    <w:rsid w:val="009C5EC4"/>
    <w:rsid w:val="009C5F81"/>
    <w:rsid w:val="009C6458"/>
    <w:rsid w:val="009C6D91"/>
    <w:rsid w:val="009C723B"/>
    <w:rsid w:val="009C730C"/>
    <w:rsid w:val="009C74AD"/>
    <w:rsid w:val="009C7915"/>
    <w:rsid w:val="009C7A00"/>
    <w:rsid w:val="009C7A95"/>
    <w:rsid w:val="009C7ADE"/>
    <w:rsid w:val="009C7AFB"/>
    <w:rsid w:val="009C7F70"/>
    <w:rsid w:val="009D0212"/>
    <w:rsid w:val="009D0481"/>
    <w:rsid w:val="009D099C"/>
    <w:rsid w:val="009D0A62"/>
    <w:rsid w:val="009D0E65"/>
    <w:rsid w:val="009D0FE9"/>
    <w:rsid w:val="009D11B6"/>
    <w:rsid w:val="009D1287"/>
    <w:rsid w:val="009D12E7"/>
    <w:rsid w:val="009D176A"/>
    <w:rsid w:val="009D1C58"/>
    <w:rsid w:val="009D1CF1"/>
    <w:rsid w:val="009D2212"/>
    <w:rsid w:val="009D2EC9"/>
    <w:rsid w:val="009D31E0"/>
    <w:rsid w:val="009D3391"/>
    <w:rsid w:val="009D34DD"/>
    <w:rsid w:val="009D34DF"/>
    <w:rsid w:val="009D3685"/>
    <w:rsid w:val="009D3939"/>
    <w:rsid w:val="009D3B02"/>
    <w:rsid w:val="009D3C2D"/>
    <w:rsid w:val="009D3E44"/>
    <w:rsid w:val="009D3FC9"/>
    <w:rsid w:val="009D43A1"/>
    <w:rsid w:val="009D4560"/>
    <w:rsid w:val="009D48CC"/>
    <w:rsid w:val="009D4A47"/>
    <w:rsid w:val="009D4E01"/>
    <w:rsid w:val="009D4ED9"/>
    <w:rsid w:val="009D55AE"/>
    <w:rsid w:val="009D5615"/>
    <w:rsid w:val="009D5623"/>
    <w:rsid w:val="009D5B44"/>
    <w:rsid w:val="009D5BA9"/>
    <w:rsid w:val="009D5E4C"/>
    <w:rsid w:val="009D5EC1"/>
    <w:rsid w:val="009D6324"/>
    <w:rsid w:val="009D65A5"/>
    <w:rsid w:val="009D65DE"/>
    <w:rsid w:val="009D6883"/>
    <w:rsid w:val="009D6BE3"/>
    <w:rsid w:val="009D6C94"/>
    <w:rsid w:val="009D71C9"/>
    <w:rsid w:val="009D748F"/>
    <w:rsid w:val="009D793F"/>
    <w:rsid w:val="009D7F47"/>
    <w:rsid w:val="009E015A"/>
    <w:rsid w:val="009E071F"/>
    <w:rsid w:val="009E083D"/>
    <w:rsid w:val="009E08B3"/>
    <w:rsid w:val="009E0992"/>
    <w:rsid w:val="009E0B3F"/>
    <w:rsid w:val="009E0E82"/>
    <w:rsid w:val="009E0FDF"/>
    <w:rsid w:val="009E1048"/>
    <w:rsid w:val="009E17AF"/>
    <w:rsid w:val="009E241F"/>
    <w:rsid w:val="009E2734"/>
    <w:rsid w:val="009E2F7D"/>
    <w:rsid w:val="009E2F88"/>
    <w:rsid w:val="009E317F"/>
    <w:rsid w:val="009E3343"/>
    <w:rsid w:val="009E3766"/>
    <w:rsid w:val="009E3F2D"/>
    <w:rsid w:val="009E40E2"/>
    <w:rsid w:val="009E42CD"/>
    <w:rsid w:val="009E4364"/>
    <w:rsid w:val="009E4527"/>
    <w:rsid w:val="009E4629"/>
    <w:rsid w:val="009E4F3F"/>
    <w:rsid w:val="009E5756"/>
    <w:rsid w:val="009E590F"/>
    <w:rsid w:val="009E5B91"/>
    <w:rsid w:val="009E6137"/>
    <w:rsid w:val="009E67AC"/>
    <w:rsid w:val="009E6881"/>
    <w:rsid w:val="009E6897"/>
    <w:rsid w:val="009E6EF3"/>
    <w:rsid w:val="009E783D"/>
    <w:rsid w:val="009E7A0A"/>
    <w:rsid w:val="009E7FFD"/>
    <w:rsid w:val="009F02EC"/>
    <w:rsid w:val="009F082B"/>
    <w:rsid w:val="009F0B53"/>
    <w:rsid w:val="009F1095"/>
    <w:rsid w:val="009F10CA"/>
    <w:rsid w:val="009F1433"/>
    <w:rsid w:val="009F17E1"/>
    <w:rsid w:val="009F1850"/>
    <w:rsid w:val="009F19F4"/>
    <w:rsid w:val="009F1AD3"/>
    <w:rsid w:val="009F2261"/>
    <w:rsid w:val="009F2AEA"/>
    <w:rsid w:val="009F2FD0"/>
    <w:rsid w:val="009F32C9"/>
    <w:rsid w:val="009F3730"/>
    <w:rsid w:val="009F39EC"/>
    <w:rsid w:val="009F3D24"/>
    <w:rsid w:val="009F3EBC"/>
    <w:rsid w:val="009F4144"/>
    <w:rsid w:val="009F464D"/>
    <w:rsid w:val="009F4CEC"/>
    <w:rsid w:val="009F515E"/>
    <w:rsid w:val="009F558D"/>
    <w:rsid w:val="009F5C24"/>
    <w:rsid w:val="009F5EAB"/>
    <w:rsid w:val="009F663A"/>
    <w:rsid w:val="009F66ED"/>
    <w:rsid w:val="009F67AE"/>
    <w:rsid w:val="009F7130"/>
    <w:rsid w:val="009F7226"/>
    <w:rsid w:val="009F7480"/>
    <w:rsid w:val="009F754E"/>
    <w:rsid w:val="009F75A3"/>
    <w:rsid w:val="009F7BCD"/>
    <w:rsid w:val="009F7F14"/>
    <w:rsid w:val="00A0075D"/>
    <w:rsid w:val="00A0080F"/>
    <w:rsid w:val="00A00929"/>
    <w:rsid w:val="00A00C29"/>
    <w:rsid w:val="00A00CA3"/>
    <w:rsid w:val="00A00CA5"/>
    <w:rsid w:val="00A00DA9"/>
    <w:rsid w:val="00A01598"/>
    <w:rsid w:val="00A0165F"/>
    <w:rsid w:val="00A01A3F"/>
    <w:rsid w:val="00A01B61"/>
    <w:rsid w:val="00A01D53"/>
    <w:rsid w:val="00A0206B"/>
    <w:rsid w:val="00A02174"/>
    <w:rsid w:val="00A026E3"/>
    <w:rsid w:val="00A02887"/>
    <w:rsid w:val="00A02B27"/>
    <w:rsid w:val="00A03182"/>
    <w:rsid w:val="00A03ADB"/>
    <w:rsid w:val="00A03B9A"/>
    <w:rsid w:val="00A03EF2"/>
    <w:rsid w:val="00A0417D"/>
    <w:rsid w:val="00A044D3"/>
    <w:rsid w:val="00A0471C"/>
    <w:rsid w:val="00A049FC"/>
    <w:rsid w:val="00A04EF7"/>
    <w:rsid w:val="00A05108"/>
    <w:rsid w:val="00A05D46"/>
    <w:rsid w:val="00A05E50"/>
    <w:rsid w:val="00A05FC6"/>
    <w:rsid w:val="00A06C80"/>
    <w:rsid w:val="00A06D6D"/>
    <w:rsid w:val="00A06E59"/>
    <w:rsid w:val="00A07E22"/>
    <w:rsid w:val="00A10421"/>
    <w:rsid w:val="00A107AA"/>
    <w:rsid w:val="00A10883"/>
    <w:rsid w:val="00A10AF4"/>
    <w:rsid w:val="00A10D5A"/>
    <w:rsid w:val="00A11038"/>
    <w:rsid w:val="00A1109A"/>
    <w:rsid w:val="00A1134B"/>
    <w:rsid w:val="00A1136F"/>
    <w:rsid w:val="00A11384"/>
    <w:rsid w:val="00A113D4"/>
    <w:rsid w:val="00A11BC6"/>
    <w:rsid w:val="00A12095"/>
    <w:rsid w:val="00A120A1"/>
    <w:rsid w:val="00A122A0"/>
    <w:rsid w:val="00A126C7"/>
    <w:rsid w:val="00A12B52"/>
    <w:rsid w:val="00A12B71"/>
    <w:rsid w:val="00A12D52"/>
    <w:rsid w:val="00A130AD"/>
    <w:rsid w:val="00A13479"/>
    <w:rsid w:val="00A1359D"/>
    <w:rsid w:val="00A13876"/>
    <w:rsid w:val="00A144B3"/>
    <w:rsid w:val="00A146CB"/>
    <w:rsid w:val="00A14B3F"/>
    <w:rsid w:val="00A14C33"/>
    <w:rsid w:val="00A14D31"/>
    <w:rsid w:val="00A14D5C"/>
    <w:rsid w:val="00A14E0B"/>
    <w:rsid w:val="00A14E75"/>
    <w:rsid w:val="00A1559A"/>
    <w:rsid w:val="00A15A86"/>
    <w:rsid w:val="00A15AE9"/>
    <w:rsid w:val="00A15CAD"/>
    <w:rsid w:val="00A15D03"/>
    <w:rsid w:val="00A163DB"/>
    <w:rsid w:val="00A1671C"/>
    <w:rsid w:val="00A17029"/>
    <w:rsid w:val="00A175EA"/>
    <w:rsid w:val="00A177D3"/>
    <w:rsid w:val="00A1782A"/>
    <w:rsid w:val="00A17D59"/>
    <w:rsid w:val="00A203BC"/>
    <w:rsid w:val="00A205A5"/>
    <w:rsid w:val="00A206C2"/>
    <w:rsid w:val="00A20799"/>
    <w:rsid w:val="00A20D72"/>
    <w:rsid w:val="00A20E89"/>
    <w:rsid w:val="00A210AC"/>
    <w:rsid w:val="00A213E5"/>
    <w:rsid w:val="00A21BB4"/>
    <w:rsid w:val="00A22077"/>
    <w:rsid w:val="00A22205"/>
    <w:rsid w:val="00A225B2"/>
    <w:rsid w:val="00A22686"/>
    <w:rsid w:val="00A23312"/>
    <w:rsid w:val="00A234EB"/>
    <w:rsid w:val="00A236D4"/>
    <w:rsid w:val="00A23C3A"/>
    <w:rsid w:val="00A23E11"/>
    <w:rsid w:val="00A23EC2"/>
    <w:rsid w:val="00A24764"/>
    <w:rsid w:val="00A24997"/>
    <w:rsid w:val="00A2516E"/>
    <w:rsid w:val="00A25A6F"/>
    <w:rsid w:val="00A25B0B"/>
    <w:rsid w:val="00A25D41"/>
    <w:rsid w:val="00A25DE8"/>
    <w:rsid w:val="00A25DEB"/>
    <w:rsid w:val="00A263AE"/>
    <w:rsid w:val="00A2693D"/>
    <w:rsid w:val="00A269EA"/>
    <w:rsid w:val="00A26D4E"/>
    <w:rsid w:val="00A27678"/>
    <w:rsid w:val="00A27688"/>
    <w:rsid w:val="00A27749"/>
    <w:rsid w:val="00A27D53"/>
    <w:rsid w:val="00A27DB1"/>
    <w:rsid w:val="00A27DFA"/>
    <w:rsid w:val="00A303CC"/>
    <w:rsid w:val="00A3045B"/>
    <w:rsid w:val="00A3045D"/>
    <w:rsid w:val="00A30D3C"/>
    <w:rsid w:val="00A30D66"/>
    <w:rsid w:val="00A316EB"/>
    <w:rsid w:val="00A31793"/>
    <w:rsid w:val="00A3197E"/>
    <w:rsid w:val="00A31ED5"/>
    <w:rsid w:val="00A321A8"/>
    <w:rsid w:val="00A330B0"/>
    <w:rsid w:val="00A33385"/>
    <w:rsid w:val="00A33514"/>
    <w:rsid w:val="00A3417C"/>
    <w:rsid w:val="00A34EDE"/>
    <w:rsid w:val="00A34F78"/>
    <w:rsid w:val="00A354B6"/>
    <w:rsid w:val="00A35A72"/>
    <w:rsid w:val="00A35C2F"/>
    <w:rsid w:val="00A35D74"/>
    <w:rsid w:val="00A36076"/>
    <w:rsid w:val="00A36694"/>
    <w:rsid w:val="00A366A9"/>
    <w:rsid w:val="00A36877"/>
    <w:rsid w:val="00A368DC"/>
    <w:rsid w:val="00A374BC"/>
    <w:rsid w:val="00A37789"/>
    <w:rsid w:val="00A3789E"/>
    <w:rsid w:val="00A37B29"/>
    <w:rsid w:val="00A37C2A"/>
    <w:rsid w:val="00A37EB8"/>
    <w:rsid w:val="00A4003C"/>
    <w:rsid w:val="00A4039C"/>
    <w:rsid w:val="00A407C2"/>
    <w:rsid w:val="00A40B30"/>
    <w:rsid w:val="00A40B9F"/>
    <w:rsid w:val="00A40C56"/>
    <w:rsid w:val="00A40DE1"/>
    <w:rsid w:val="00A410B0"/>
    <w:rsid w:val="00A413E0"/>
    <w:rsid w:val="00A416F1"/>
    <w:rsid w:val="00A41B02"/>
    <w:rsid w:val="00A41ED3"/>
    <w:rsid w:val="00A41F96"/>
    <w:rsid w:val="00A42341"/>
    <w:rsid w:val="00A42518"/>
    <w:rsid w:val="00A425D2"/>
    <w:rsid w:val="00A42988"/>
    <w:rsid w:val="00A42A43"/>
    <w:rsid w:val="00A42B1E"/>
    <w:rsid w:val="00A42DD3"/>
    <w:rsid w:val="00A43048"/>
    <w:rsid w:val="00A4357C"/>
    <w:rsid w:val="00A43786"/>
    <w:rsid w:val="00A43880"/>
    <w:rsid w:val="00A43B3F"/>
    <w:rsid w:val="00A43FBC"/>
    <w:rsid w:val="00A43FF8"/>
    <w:rsid w:val="00A44497"/>
    <w:rsid w:val="00A44717"/>
    <w:rsid w:val="00A45530"/>
    <w:rsid w:val="00A45BD9"/>
    <w:rsid w:val="00A4618D"/>
    <w:rsid w:val="00A4632D"/>
    <w:rsid w:val="00A465A4"/>
    <w:rsid w:val="00A466A3"/>
    <w:rsid w:val="00A46842"/>
    <w:rsid w:val="00A46940"/>
    <w:rsid w:val="00A46977"/>
    <w:rsid w:val="00A46A6D"/>
    <w:rsid w:val="00A46DDE"/>
    <w:rsid w:val="00A4713A"/>
    <w:rsid w:val="00A47BB8"/>
    <w:rsid w:val="00A47F8C"/>
    <w:rsid w:val="00A50395"/>
    <w:rsid w:val="00A503DC"/>
    <w:rsid w:val="00A504B6"/>
    <w:rsid w:val="00A505E7"/>
    <w:rsid w:val="00A50C73"/>
    <w:rsid w:val="00A50F1F"/>
    <w:rsid w:val="00A50F9F"/>
    <w:rsid w:val="00A51095"/>
    <w:rsid w:val="00A517F8"/>
    <w:rsid w:val="00A51AC0"/>
    <w:rsid w:val="00A51DDF"/>
    <w:rsid w:val="00A51E0C"/>
    <w:rsid w:val="00A51F48"/>
    <w:rsid w:val="00A520DB"/>
    <w:rsid w:val="00A526D3"/>
    <w:rsid w:val="00A5369F"/>
    <w:rsid w:val="00A54222"/>
    <w:rsid w:val="00A543DE"/>
    <w:rsid w:val="00A54A0A"/>
    <w:rsid w:val="00A54C06"/>
    <w:rsid w:val="00A55E29"/>
    <w:rsid w:val="00A565EA"/>
    <w:rsid w:val="00A565FC"/>
    <w:rsid w:val="00A567D8"/>
    <w:rsid w:val="00A56970"/>
    <w:rsid w:val="00A5711B"/>
    <w:rsid w:val="00A576E1"/>
    <w:rsid w:val="00A57BFF"/>
    <w:rsid w:val="00A57E5A"/>
    <w:rsid w:val="00A6002D"/>
    <w:rsid w:val="00A601CE"/>
    <w:rsid w:val="00A60708"/>
    <w:rsid w:val="00A60DB4"/>
    <w:rsid w:val="00A61070"/>
    <w:rsid w:val="00A613A2"/>
    <w:rsid w:val="00A61537"/>
    <w:rsid w:val="00A616E6"/>
    <w:rsid w:val="00A62288"/>
    <w:rsid w:val="00A62596"/>
    <w:rsid w:val="00A62690"/>
    <w:rsid w:val="00A62A30"/>
    <w:rsid w:val="00A62D57"/>
    <w:rsid w:val="00A62E83"/>
    <w:rsid w:val="00A6373D"/>
    <w:rsid w:val="00A63EB9"/>
    <w:rsid w:val="00A641B9"/>
    <w:rsid w:val="00A64691"/>
    <w:rsid w:val="00A6470E"/>
    <w:rsid w:val="00A64A17"/>
    <w:rsid w:val="00A655B9"/>
    <w:rsid w:val="00A655E6"/>
    <w:rsid w:val="00A65736"/>
    <w:rsid w:val="00A65782"/>
    <w:rsid w:val="00A65848"/>
    <w:rsid w:val="00A659FE"/>
    <w:rsid w:val="00A65B6A"/>
    <w:rsid w:val="00A65B94"/>
    <w:rsid w:val="00A65D4E"/>
    <w:rsid w:val="00A65D9E"/>
    <w:rsid w:val="00A65DD8"/>
    <w:rsid w:val="00A663AA"/>
    <w:rsid w:val="00A66515"/>
    <w:rsid w:val="00A66AD4"/>
    <w:rsid w:val="00A6701D"/>
    <w:rsid w:val="00A67738"/>
    <w:rsid w:val="00A67C48"/>
    <w:rsid w:val="00A67F9A"/>
    <w:rsid w:val="00A7005C"/>
    <w:rsid w:val="00A708AC"/>
    <w:rsid w:val="00A70932"/>
    <w:rsid w:val="00A70E00"/>
    <w:rsid w:val="00A70E22"/>
    <w:rsid w:val="00A711C5"/>
    <w:rsid w:val="00A7197A"/>
    <w:rsid w:val="00A727F1"/>
    <w:rsid w:val="00A729AA"/>
    <w:rsid w:val="00A72BA3"/>
    <w:rsid w:val="00A7323A"/>
    <w:rsid w:val="00A73408"/>
    <w:rsid w:val="00A73634"/>
    <w:rsid w:val="00A736F3"/>
    <w:rsid w:val="00A74589"/>
    <w:rsid w:val="00A745CE"/>
    <w:rsid w:val="00A747FF"/>
    <w:rsid w:val="00A74DDB"/>
    <w:rsid w:val="00A74FD6"/>
    <w:rsid w:val="00A75096"/>
    <w:rsid w:val="00A750DD"/>
    <w:rsid w:val="00A751A0"/>
    <w:rsid w:val="00A75321"/>
    <w:rsid w:val="00A75386"/>
    <w:rsid w:val="00A75C2D"/>
    <w:rsid w:val="00A76102"/>
    <w:rsid w:val="00A763FA"/>
    <w:rsid w:val="00A76405"/>
    <w:rsid w:val="00A7663A"/>
    <w:rsid w:val="00A76B69"/>
    <w:rsid w:val="00A76E15"/>
    <w:rsid w:val="00A7702B"/>
    <w:rsid w:val="00A77076"/>
    <w:rsid w:val="00A7727A"/>
    <w:rsid w:val="00A77621"/>
    <w:rsid w:val="00A7764E"/>
    <w:rsid w:val="00A779B4"/>
    <w:rsid w:val="00A77A4E"/>
    <w:rsid w:val="00A77CB8"/>
    <w:rsid w:val="00A77EB3"/>
    <w:rsid w:val="00A8024F"/>
    <w:rsid w:val="00A803BF"/>
    <w:rsid w:val="00A803D2"/>
    <w:rsid w:val="00A8068C"/>
    <w:rsid w:val="00A80DE6"/>
    <w:rsid w:val="00A8108E"/>
    <w:rsid w:val="00A811CF"/>
    <w:rsid w:val="00A813A8"/>
    <w:rsid w:val="00A8174A"/>
    <w:rsid w:val="00A81A92"/>
    <w:rsid w:val="00A828B4"/>
    <w:rsid w:val="00A829BD"/>
    <w:rsid w:val="00A82C96"/>
    <w:rsid w:val="00A83020"/>
    <w:rsid w:val="00A83392"/>
    <w:rsid w:val="00A836C8"/>
    <w:rsid w:val="00A83AE6"/>
    <w:rsid w:val="00A841C5"/>
    <w:rsid w:val="00A84433"/>
    <w:rsid w:val="00A84469"/>
    <w:rsid w:val="00A84567"/>
    <w:rsid w:val="00A84925"/>
    <w:rsid w:val="00A84F88"/>
    <w:rsid w:val="00A85422"/>
    <w:rsid w:val="00A85429"/>
    <w:rsid w:val="00A85611"/>
    <w:rsid w:val="00A85801"/>
    <w:rsid w:val="00A85A6D"/>
    <w:rsid w:val="00A86073"/>
    <w:rsid w:val="00A861DC"/>
    <w:rsid w:val="00A86379"/>
    <w:rsid w:val="00A86715"/>
    <w:rsid w:val="00A86A40"/>
    <w:rsid w:val="00A87388"/>
    <w:rsid w:val="00A87413"/>
    <w:rsid w:val="00A87430"/>
    <w:rsid w:val="00A875B0"/>
    <w:rsid w:val="00A877A8"/>
    <w:rsid w:val="00A878D3"/>
    <w:rsid w:val="00A878D6"/>
    <w:rsid w:val="00A879A9"/>
    <w:rsid w:val="00A879F9"/>
    <w:rsid w:val="00A903F4"/>
    <w:rsid w:val="00A909E3"/>
    <w:rsid w:val="00A90ED3"/>
    <w:rsid w:val="00A90F57"/>
    <w:rsid w:val="00A9100E"/>
    <w:rsid w:val="00A9101A"/>
    <w:rsid w:val="00A91AC3"/>
    <w:rsid w:val="00A91ED2"/>
    <w:rsid w:val="00A91FD5"/>
    <w:rsid w:val="00A9203B"/>
    <w:rsid w:val="00A9289E"/>
    <w:rsid w:val="00A93563"/>
    <w:rsid w:val="00A93DD4"/>
    <w:rsid w:val="00A93EDE"/>
    <w:rsid w:val="00A94010"/>
    <w:rsid w:val="00A94839"/>
    <w:rsid w:val="00A94F1C"/>
    <w:rsid w:val="00A951A9"/>
    <w:rsid w:val="00A95A32"/>
    <w:rsid w:val="00A95D00"/>
    <w:rsid w:val="00A95D3B"/>
    <w:rsid w:val="00A95DF4"/>
    <w:rsid w:val="00A95F23"/>
    <w:rsid w:val="00A9608F"/>
    <w:rsid w:val="00A96407"/>
    <w:rsid w:val="00A969D7"/>
    <w:rsid w:val="00A96BD1"/>
    <w:rsid w:val="00A96C43"/>
    <w:rsid w:val="00A96DEC"/>
    <w:rsid w:val="00A970EC"/>
    <w:rsid w:val="00A9717F"/>
    <w:rsid w:val="00A9762B"/>
    <w:rsid w:val="00A97722"/>
    <w:rsid w:val="00A9793F"/>
    <w:rsid w:val="00AA0574"/>
    <w:rsid w:val="00AA078B"/>
    <w:rsid w:val="00AA096C"/>
    <w:rsid w:val="00AA14A1"/>
    <w:rsid w:val="00AA1607"/>
    <w:rsid w:val="00AA16C2"/>
    <w:rsid w:val="00AA1B97"/>
    <w:rsid w:val="00AA1CC9"/>
    <w:rsid w:val="00AA1D0A"/>
    <w:rsid w:val="00AA1ECD"/>
    <w:rsid w:val="00AA22B0"/>
    <w:rsid w:val="00AA25DF"/>
    <w:rsid w:val="00AA26D7"/>
    <w:rsid w:val="00AA2C15"/>
    <w:rsid w:val="00AA2C79"/>
    <w:rsid w:val="00AA2E8E"/>
    <w:rsid w:val="00AA3031"/>
    <w:rsid w:val="00AA3225"/>
    <w:rsid w:val="00AA34AD"/>
    <w:rsid w:val="00AA3D87"/>
    <w:rsid w:val="00AA3E26"/>
    <w:rsid w:val="00AA4153"/>
    <w:rsid w:val="00AA4391"/>
    <w:rsid w:val="00AA4537"/>
    <w:rsid w:val="00AA4949"/>
    <w:rsid w:val="00AA4BDC"/>
    <w:rsid w:val="00AA52F9"/>
    <w:rsid w:val="00AA5393"/>
    <w:rsid w:val="00AA5A60"/>
    <w:rsid w:val="00AA6014"/>
    <w:rsid w:val="00AA6308"/>
    <w:rsid w:val="00AA667A"/>
    <w:rsid w:val="00AA677B"/>
    <w:rsid w:val="00AA6988"/>
    <w:rsid w:val="00AA6C44"/>
    <w:rsid w:val="00AA6C65"/>
    <w:rsid w:val="00AA72BE"/>
    <w:rsid w:val="00AA77C4"/>
    <w:rsid w:val="00AA7DE1"/>
    <w:rsid w:val="00AA7E80"/>
    <w:rsid w:val="00AA7F7D"/>
    <w:rsid w:val="00AB004B"/>
    <w:rsid w:val="00AB064F"/>
    <w:rsid w:val="00AB0A80"/>
    <w:rsid w:val="00AB0DB0"/>
    <w:rsid w:val="00AB0E56"/>
    <w:rsid w:val="00AB0FBC"/>
    <w:rsid w:val="00AB164F"/>
    <w:rsid w:val="00AB1687"/>
    <w:rsid w:val="00AB1DC3"/>
    <w:rsid w:val="00AB1F3A"/>
    <w:rsid w:val="00AB2026"/>
    <w:rsid w:val="00AB24A5"/>
    <w:rsid w:val="00AB2D41"/>
    <w:rsid w:val="00AB2D86"/>
    <w:rsid w:val="00AB345E"/>
    <w:rsid w:val="00AB40CB"/>
    <w:rsid w:val="00AB43F9"/>
    <w:rsid w:val="00AB447A"/>
    <w:rsid w:val="00AB482D"/>
    <w:rsid w:val="00AB4B37"/>
    <w:rsid w:val="00AB4C3C"/>
    <w:rsid w:val="00AB4D1B"/>
    <w:rsid w:val="00AB5485"/>
    <w:rsid w:val="00AB59DD"/>
    <w:rsid w:val="00AB5D3B"/>
    <w:rsid w:val="00AB5DC8"/>
    <w:rsid w:val="00AB5F6F"/>
    <w:rsid w:val="00AB60C8"/>
    <w:rsid w:val="00AB60D0"/>
    <w:rsid w:val="00AB6221"/>
    <w:rsid w:val="00AB6641"/>
    <w:rsid w:val="00AB66B0"/>
    <w:rsid w:val="00AB7116"/>
    <w:rsid w:val="00AB73E7"/>
    <w:rsid w:val="00AC06F7"/>
    <w:rsid w:val="00AC0BB5"/>
    <w:rsid w:val="00AC0C08"/>
    <w:rsid w:val="00AC0D0B"/>
    <w:rsid w:val="00AC0EC5"/>
    <w:rsid w:val="00AC0F51"/>
    <w:rsid w:val="00AC157C"/>
    <w:rsid w:val="00AC1D89"/>
    <w:rsid w:val="00AC1F33"/>
    <w:rsid w:val="00AC29E4"/>
    <w:rsid w:val="00AC31D7"/>
    <w:rsid w:val="00AC378C"/>
    <w:rsid w:val="00AC3B99"/>
    <w:rsid w:val="00AC3D25"/>
    <w:rsid w:val="00AC3D64"/>
    <w:rsid w:val="00AC3E4A"/>
    <w:rsid w:val="00AC4563"/>
    <w:rsid w:val="00AC4ABD"/>
    <w:rsid w:val="00AC4D4A"/>
    <w:rsid w:val="00AC4DA3"/>
    <w:rsid w:val="00AC4EBF"/>
    <w:rsid w:val="00AC560A"/>
    <w:rsid w:val="00AC5767"/>
    <w:rsid w:val="00AC5BCA"/>
    <w:rsid w:val="00AC5DD0"/>
    <w:rsid w:val="00AC622A"/>
    <w:rsid w:val="00AC62E3"/>
    <w:rsid w:val="00AC6551"/>
    <w:rsid w:val="00AC680A"/>
    <w:rsid w:val="00AC6A08"/>
    <w:rsid w:val="00AC70CC"/>
    <w:rsid w:val="00AC7295"/>
    <w:rsid w:val="00AC72B7"/>
    <w:rsid w:val="00AC732E"/>
    <w:rsid w:val="00AC7366"/>
    <w:rsid w:val="00AC74A6"/>
    <w:rsid w:val="00AC7706"/>
    <w:rsid w:val="00AC7839"/>
    <w:rsid w:val="00AC7937"/>
    <w:rsid w:val="00AC7A63"/>
    <w:rsid w:val="00AC7E8C"/>
    <w:rsid w:val="00AD0106"/>
    <w:rsid w:val="00AD0304"/>
    <w:rsid w:val="00AD039E"/>
    <w:rsid w:val="00AD048A"/>
    <w:rsid w:val="00AD0A93"/>
    <w:rsid w:val="00AD11EC"/>
    <w:rsid w:val="00AD1A72"/>
    <w:rsid w:val="00AD1C33"/>
    <w:rsid w:val="00AD1D1D"/>
    <w:rsid w:val="00AD1D22"/>
    <w:rsid w:val="00AD1DB0"/>
    <w:rsid w:val="00AD1E2E"/>
    <w:rsid w:val="00AD1EF6"/>
    <w:rsid w:val="00AD227B"/>
    <w:rsid w:val="00AD23B9"/>
    <w:rsid w:val="00AD2C9C"/>
    <w:rsid w:val="00AD31F4"/>
    <w:rsid w:val="00AD3246"/>
    <w:rsid w:val="00AD33C9"/>
    <w:rsid w:val="00AD37BF"/>
    <w:rsid w:val="00AD37FB"/>
    <w:rsid w:val="00AD3A7E"/>
    <w:rsid w:val="00AD3EFB"/>
    <w:rsid w:val="00AD3F73"/>
    <w:rsid w:val="00AD4066"/>
    <w:rsid w:val="00AD4162"/>
    <w:rsid w:val="00AD45D2"/>
    <w:rsid w:val="00AD47A7"/>
    <w:rsid w:val="00AD48B8"/>
    <w:rsid w:val="00AD4B51"/>
    <w:rsid w:val="00AD4B53"/>
    <w:rsid w:val="00AD4D3E"/>
    <w:rsid w:val="00AD4FFF"/>
    <w:rsid w:val="00AD5425"/>
    <w:rsid w:val="00AD59BA"/>
    <w:rsid w:val="00AD5A84"/>
    <w:rsid w:val="00AD5ACB"/>
    <w:rsid w:val="00AD5C71"/>
    <w:rsid w:val="00AD614A"/>
    <w:rsid w:val="00AD670E"/>
    <w:rsid w:val="00AD6ACC"/>
    <w:rsid w:val="00AD73C6"/>
    <w:rsid w:val="00AD771F"/>
    <w:rsid w:val="00AD77D4"/>
    <w:rsid w:val="00AD7C0D"/>
    <w:rsid w:val="00AD7C5C"/>
    <w:rsid w:val="00AD7DF5"/>
    <w:rsid w:val="00AE05CA"/>
    <w:rsid w:val="00AE067D"/>
    <w:rsid w:val="00AE143B"/>
    <w:rsid w:val="00AE1822"/>
    <w:rsid w:val="00AE1E85"/>
    <w:rsid w:val="00AE1F29"/>
    <w:rsid w:val="00AE26EF"/>
    <w:rsid w:val="00AE2F1F"/>
    <w:rsid w:val="00AE365B"/>
    <w:rsid w:val="00AE395B"/>
    <w:rsid w:val="00AE3B06"/>
    <w:rsid w:val="00AE3B65"/>
    <w:rsid w:val="00AE4343"/>
    <w:rsid w:val="00AE46E9"/>
    <w:rsid w:val="00AE48CD"/>
    <w:rsid w:val="00AE48E6"/>
    <w:rsid w:val="00AE4EC4"/>
    <w:rsid w:val="00AE5075"/>
    <w:rsid w:val="00AE5229"/>
    <w:rsid w:val="00AE5458"/>
    <w:rsid w:val="00AE5660"/>
    <w:rsid w:val="00AE5828"/>
    <w:rsid w:val="00AE5AD7"/>
    <w:rsid w:val="00AE5CA4"/>
    <w:rsid w:val="00AE621D"/>
    <w:rsid w:val="00AE6785"/>
    <w:rsid w:val="00AE68F2"/>
    <w:rsid w:val="00AE6A36"/>
    <w:rsid w:val="00AE6D7B"/>
    <w:rsid w:val="00AE7237"/>
    <w:rsid w:val="00AE75C0"/>
    <w:rsid w:val="00AF0147"/>
    <w:rsid w:val="00AF03D8"/>
    <w:rsid w:val="00AF0699"/>
    <w:rsid w:val="00AF1035"/>
    <w:rsid w:val="00AF1498"/>
    <w:rsid w:val="00AF1895"/>
    <w:rsid w:val="00AF1BE5"/>
    <w:rsid w:val="00AF1CED"/>
    <w:rsid w:val="00AF1E8F"/>
    <w:rsid w:val="00AF2309"/>
    <w:rsid w:val="00AF24B1"/>
    <w:rsid w:val="00AF292C"/>
    <w:rsid w:val="00AF2BE0"/>
    <w:rsid w:val="00AF2C10"/>
    <w:rsid w:val="00AF2EDC"/>
    <w:rsid w:val="00AF2F96"/>
    <w:rsid w:val="00AF332F"/>
    <w:rsid w:val="00AF3478"/>
    <w:rsid w:val="00AF390F"/>
    <w:rsid w:val="00AF3A70"/>
    <w:rsid w:val="00AF3B24"/>
    <w:rsid w:val="00AF40BE"/>
    <w:rsid w:val="00AF41A5"/>
    <w:rsid w:val="00AF4546"/>
    <w:rsid w:val="00AF47F0"/>
    <w:rsid w:val="00AF4A0B"/>
    <w:rsid w:val="00AF4B4C"/>
    <w:rsid w:val="00AF4DDB"/>
    <w:rsid w:val="00AF5338"/>
    <w:rsid w:val="00AF5700"/>
    <w:rsid w:val="00AF5744"/>
    <w:rsid w:val="00AF5A07"/>
    <w:rsid w:val="00AF5C26"/>
    <w:rsid w:val="00AF5DEB"/>
    <w:rsid w:val="00AF5E36"/>
    <w:rsid w:val="00AF683A"/>
    <w:rsid w:val="00AF698F"/>
    <w:rsid w:val="00AF6ACB"/>
    <w:rsid w:val="00AF6B2E"/>
    <w:rsid w:val="00AF6D04"/>
    <w:rsid w:val="00AF6DAC"/>
    <w:rsid w:val="00AF7498"/>
    <w:rsid w:val="00AF7636"/>
    <w:rsid w:val="00AF7994"/>
    <w:rsid w:val="00AF7A22"/>
    <w:rsid w:val="00AF7A8F"/>
    <w:rsid w:val="00AF7BCD"/>
    <w:rsid w:val="00AF7BFE"/>
    <w:rsid w:val="00B000FF"/>
    <w:rsid w:val="00B00653"/>
    <w:rsid w:val="00B00FDB"/>
    <w:rsid w:val="00B01494"/>
    <w:rsid w:val="00B017A3"/>
    <w:rsid w:val="00B020FC"/>
    <w:rsid w:val="00B024AE"/>
    <w:rsid w:val="00B026F2"/>
    <w:rsid w:val="00B02715"/>
    <w:rsid w:val="00B0276F"/>
    <w:rsid w:val="00B028BD"/>
    <w:rsid w:val="00B02BF8"/>
    <w:rsid w:val="00B02FB1"/>
    <w:rsid w:val="00B03986"/>
    <w:rsid w:val="00B03A16"/>
    <w:rsid w:val="00B03BA2"/>
    <w:rsid w:val="00B03E1F"/>
    <w:rsid w:val="00B04368"/>
    <w:rsid w:val="00B04898"/>
    <w:rsid w:val="00B049A3"/>
    <w:rsid w:val="00B050DD"/>
    <w:rsid w:val="00B05122"/>
    <w:rsid w:val="00B052F6"/>
    <w:rsid w:val="00B0574F"/>
    <w:rsid w:val="00B05E97"/>
    <w:rsid w:val="00B05F8C"/>
    <w:rsid w:val="00B05FE6"/>
    <w:rsid w:val="00B0642F"/>
    <w:rsid w:val="00B06494"/>
    <w:rsid w:val="00B064BC"/>
    <w:rsid w:val="00B06804"/>
    <w:rsid w:val="00B06877"/>
    <w:rsid w:val="00B06C82"/>
    <w:rsid w:val="00B06EE7"/>
    <w:rsid w:val="00B0742A"/>
    <w:rsid w:val="00B07971"/>
    <w:rsid w:val="00B104DD"/>
    <w:rsid w:val="00B10B63"/>
    <w:rsid w:val="00B112FD"/>
    <w:rsid w:val="00B118AD"/>
    <w:rsid w:val="00B118DF"/>
    <w:rsid w:val="00B11BD5"/>
    <w:rsid w:val="00B11C1F"/>
    <w:rsid w:val="00B11D0F"/>
    <w:rsid w:val="00B11E75"/>
    <w:rsid w:val="00B11F3B"/>
    <w:rsid w:val="00B126A9"/>
    <w:rsid w:val="00B128E8"/>
    <w:rsid w:val="00B12B2D"/>
    <w:rsid w:val="00B12B37"/>
    <w:rsid w:val="00B12FEE"/>
    <w:rsid w:val="00B1332A"/>
    <w:rsid w:val="00B134A5"/>
    <w:rsid w:val="00B1438F"/>
    <w:rsid w:val="00B14832"/>
    <w:rsid w:val="00B14C06"/>
    <w:rsid w:val="00B14CEC"/>
    <w:rsid w:val="00B14D7F"/>
    <w:rsid w:val="00B14F7D"/>
    <w:rsid w:val="00B1500D"/>
    <w:rsid w:val="00B1557D"/>
    <w:rsid w:val="00B1559F"/>
    <w:rsid w:val="00B155B8"/>
    <w:rsid w:val="00B15C56"/>
    <w:rsid w:val="00B1618D"/>
    <w:rsid w:val="00B16430"/>
    <w:rsid w:val="00B16496"/>
    <w:rsid w:val="00B16573"/>
    <w:rsid w:val="00B16577"/>
    <w:rsid w:val="00B167E6"/>
    <w:rsid w:val="00B16888"/>
    <w:rsid w:val="00B16DEC"/>
    <w:rsid w:val="00B16EF8"/>
    <w:rsid w:val="00B179AA"/>
    <w:rsid w:val="00B17B79"/>
    <w:rsid w:val="00B17DB2"/>
    <w:rsid w:val="00B17F3A"/>
    <w:rsid w:val="00B20783"/>
    <w:rsid w:val="00B20D91"/>
    <w:rsid w:val="00B20DE7"/>
    <w:rsid w:val="00B210B6"/>
    <w:rsid w:val="00B212E3"/>
    <w:rsid w:val="00B214BC"/>
    <w:rsid w:val="00B21B8D"/>
    <w:rsid w:val="00B21F0B"/>
    <w:rsid w:val="00B22182"/>
    <w:rsid w:val="00B22734"/>
    <w:rsid w:val="00B22D6F"/>
    <w:rsid w:val="00B230EF"/>
    <w:rsid w:val="00B2410B"/>
    <w:rsid w:val="00B2486C"/>
    <w:rsid w:val="00B24DEB"/>
    <w:rsid w:val="00B24E65"/>
    <w:rsid w:val="00B24F0A"/>
    <w:rsid w:val="00B2507D"/>
    <w:rsid w:val="00B2532D"/>
    <w:rsid w:val="00B255EC"/>
    <w:rsid w:val="00B2570A"/>
    <w:rsid w:val="00B25775"/>
    <w:rsid w:val="00B259DE"/>
    <w:rsid w:val="00B25EC1"/>
    <w:rsid w:val="00B26097"/>
    <w:rsid w:val="00B261BA"/>
    <w:rsid w:val="00B263DA"/>
    <w:rsid w:val="00B263FE"/>
    <w:rsid w:val="00B26563"/>
    <w:rsid w:val="00B267B7"/>
    <w:rsid w:val="00B26BAD"/>
    <w:rsid w:val="00B26D51"/>
    <w:rsid w:val="00B26FF2"/>
    <w:rsid w:val="00B27329"/>
    <w:rsid w:val="00B27741"/>
    <w:rsid w:val="00B27BC0"/>
    <w:rsid w:val="00B27D1D"/>
    <w:rsid w:val="00B27E8C"/>
    <w:rsid w:val="00B30468"/>
    <w:rsid w:val="00B305CA"/>
    <w:rsid w:val="00B310D0"/>
    <w:rsid w:val="00B31480"/>
    <w:rsid w:val="00B31B18"/>
    <w:rsid w:val="00B3203C"/>
    <w:rsid w:val="00B3255A"/>
    <w:rsid w:val="00B32994"/>
    <w:rsid w:val="00B32C4D"/>
    <w:rsid w:val="00B32F06"/>
    <w:rsid w:val="00B32F2B"/>
    <w:rsid w:val="00B33069"/>
    <w:rsid w:val="00B335AE"/>
    <w:rsid w:val="00B336E5"/>
    <w:rsid w:val="00B33816"/>
    <w:rsid w:val="00B3395D"/>
    <w:rsid w:val="00B33969"/>
    <w:rsid w:val="00B33E9B"/>
    <w:rsid w:val="00B34162"/>
    <w:rsid w:val="00B348E3"/>
    <w:rsid w:val="00B34B05"/>
    <w:rsid w:val="00B34D87"/>
    <w:rsid w:val="00B34F6E"/>
    <w:rsid w:val="00B34F74"/>
    <w:rsid w:val="00B35054"/>
    <w:rsid w:val="00B35493"/>
    <w:rsid w:val="00B359F3"/>
    <w:rsid w:val="00B36422"/>
    <w:rsid w:val="00B36722"/>
    <w:rsid w:val="00B3741E"/>
    <w:rsid w:val="00B37421"/>
    <w:rsid w:val="00B37542"/>
    <w:rsid w:val="00B37EFC"/>
    <w:rsid w:val="00B4020B"/>
    <w:rsid w:val="00B40318"/>
    <w:rsid w:val="00B40A1C"/>
    <w:rsid w:val="00B40E5C"/>
    <w:rsid w:val="00B41348"/>
    <w:rsid w:val="00B41639"/>
    <w:rsid w:val="00B416DD"/>
    <w:rsid w:val="00B41BC1"/>
    <w:rsid w:val="00B42F2E"/>
    <w:rsid w:val="00B432A3"/>
    <w:rsid w:val="00B4341D"/>
    <w:rsid w:val="00B439D7"/>
    <w:rsid w:val="00B43AA2"/>
    <w:rsid w:val="00B43BF0"/>
    <w:rsid w:val="00B43CB2"/>
    <w:rsid w:val="00B44608"/>
    <w:rsid w:val="00B44630"/>
    <w:rsid w:val="00B451AA"/>
    <w:rsid w:val="00B454E0"/>
    <w:rsid w:val="00B45B09"/>
    <w:rsid w:val="00B45CDC"/>
    <w:rsid w:val="00B45F45"/>
    <w:rsid w:val="00B461EC"/>
    <w:rsid w:val="00B466D1"/>
    <w:rsid w:val="00B46865"/>
    <w:rsid w:val="00B468E2"/>
    <w:rsid w:val="00B474D8"/>
    <w:rsid w:val="00B4789F"/>
    <w:rsid w:val="00B47E51"/>
    <w:rsid w:val="00B500C9"/>
    <w:rsid w:val="00B500FD"/>
    <w:rsid w:val="00B5016B"/>
    <w:rsid w:val="00B50516"/>
    <w:rsid w:val="00B50779"/>
    <w:rsid w:val="00B510F6"/>
    <w:rsid w:val="00B51408"/>
    <w:rsid w:val="00B516AA"/>
    <w:rsid w:val="00B5196B"/>
    <w:rsid w:val="00B51A90"/>
    <w:rsid w:val="00B51CFC"/>
    <w:rsid w:val="00B51D35"/>
    <w:rsid w:val="00B51EE4"/>
    <w:rsid w:val="00B520F0"/>
    <w:rsid w:val="00B5236C"/>
    <w:rsid w:val="00B52F4D"/>
    <w:rsid w:val="00B52F69"/>
    <w:rsid w:val="00B531A4"/>
    <w:rsid w:val="00B53378"/>
    <w:rsid w:val="00B533DB"/>
    <w:rsid w:val="00B53901"/>
    <w:rsid w:val="00B53B18"/>
    <w:rsid w:val="00B53B8A"/>
    <w:rsid w:val="00B53CA5"/>
    <w:rsid w:val="00B53D13"/>
    <w:rsid w:val="00B53DAD"/>
    <w:rsid w:val="00B540EE"/>
    <w:rsid w:val="00B54281"/>
    <w:rsid w:val="00B544DD"/>
    <w:rsid w:val="00B545E0"/>
    <w:rsid w:val="00B54A5C"/>
    <w:rsid w:val="00B54B84"/>
    <w:rsid w:val="00B55015"/>
    <w:rsid w:val="00B552EE"/>
    <w:rsid w:val="00B56B03"/>
    <w:rsid w:val="00B56BBD"/>
    <w:rsid w:val="00B56BF4"/>
    <w:rsid w:val="00B56E3D"/>
    <w:rsid w:val="00B56E4B"/>
    <w:rsid w:val="00B56E4F"/>
    <w:rsid w:val="00B56ED0"/>
    <w:rsid w:val="00B570D4"/>
    <w:rsid w:val="00B57724"/>
    <w:rsid w:val="00B57996"/>
    <w:rsid w:val="00B57C1D"/>
    <w:rsid w:val="00B601A7"/>
    <w:rsid w:val="00B60331"/>
    <w:rsid w:val="00B60BAC"/>
    <w:rsid w:val="00B60EAF"/>
    <w:rsid w:val="00B60F41"/>
    <w:rsid w:val="00B61135"/>
    <w:rsid w:val="00B6172B"/>
    <w:rsid w:val="00B617D0"/>
    <w:rsid w:val="00B61ADF"/>
    <w:rsid w:val="00B61BBD"/>
    <w:rsid w:val="00B623B5"/>
    <w:rsid w:val="00B62455"/>
    <w:rsid w:val="00B625F3"/>
    <w:rsid w:val="00B62603"/>
    <w:rsid w:val="00B628FD"/>
    <w:rsid w:val="00B62D37"/>
    <w:rsid w:val="00B631D1"/>
    <w:rsid w:val="00B634CB"/>
    <w:rsid w:val="00B639DE"/>
    <w:rsid w:val="00B63ACF"/>
    <w:rsid w:val="00B63EAC"/>
    <w:rsid w:val="00B64088"/>
    <w:rsid w:val="00B64196"/>
    <w:rsid w:val="00B6449B"/>
    <w:rsid w:val="00B648B5"/>
    <w:rsid w:val="00B648C1"/>
    <w:rsid w:val="00B64D33"/>
    <w:rsid w:val="00B64EF9"/>
    <w:rsid w:val="00B65811"/>
    <w:rsid w:val="00B65C00"/>
    <w:rsid w:val="00B65F7B"/>
    <w:rsid w:val="00B66AE1"/>
    <w:rsid w:val="00B67D85"/>
    <w:rsid w:val="00B67F86"/>
    <w:rsid w:val="00B70190"/>
    <w:rsid w:val="00B70479"/>
    <w:rsid w:val="00B704D9"/>
    <w:rsid w:val="00B709DD"/>
    <w:rsid w:val="00B70F7C"/>
    <w:rsid w:val="00B7109B"/>
    <w:rsid w:val="00B7124D"/>
    <w:rsid w:val="00B714D3"/>
    <w:rsid w:val="00B71687"/>
    <w:rsid w:val="00B716AE"/>
    <w:rsid w:val="00B71732"/>
    <w:rsid w:val="00B71BBE"/>
    <w:rsid w:val="00B71E18"/>
    <w:rsid w:val="00B71FE8"/>
    <w:rsid w:val="00B726A3"/>
    <w:rsid w:val="00B72A90"/>
    <w:rsid w:val="00B72F27"/>
    <w:rsid w:val="00B73354"/>
    <w:rsid w:val="00B733CF"/>
    <w:rsid w:val="00B734B3"/>
    <w:rsid w:val="00B73751"/>
    <w:rsid w:val="00B738A0"/>
    <w:rsid w:val="00B73E5A"/>
    <w:rsid w:val="00B73F0D"/>
    <w:rsid w:val="00B73FFC"/>
    <w:rsid w:val="00B742F7"/>
    <w:rsid w:val="00B746F7"/>
    <w:rsid w:val="00B74A7A"/>
    <w:rsid w:val="00B75559"/>
    <w:rsid w:val="00B755B3"/>
    <w:rsid w:val="00B758C9"/>
    <w:rsid w:val="00B75A43"/>
    <w:rsid w:val="00B75BCE"/>
    <w:rsid w:val="00B76101"/>
    <w:rsid w:val="00B761C5"/>
    <w:rsid w:val="00B76A71"/>
    <w:rsid w:val="00B76C4A"/>
    <w:rsid w:val="00B771B5"/>
    <w:rsid w:val="00B77418"/>
    <w:rsid w:val="00B774DF"/>
    <w:rsid w:val="00B775A6"/>
    <w:rsid w:val="00B7791A"/>
    <w:rsid w:val="00B779E8"/>
    <w:rsid w:val="00B77F1C"/>
    <w:rsid w:val="00B800F9"/>
    <w:rsid w:val="00B80336"/>
    <w:rsid w:val="00B803EF"/>
    <w:rsid w:val="00B805E5"/>
    <w:rsid w:val="00B8068C"/>
    <w:rsid w:val="00B81314"/>
    <w:rsid w:val="00B8137D"/>
    <w:rsid w:val="00B81472"/>
    <w:rsid w:val="00B814B5"/>
    <w:rsid w:val="00B81DC4"/>
    <w:rsid w:val="00B82123"/>
    <w:rsid w:val="00B82607"/>
    <w:rsid w:val="00B827FE"/>
    <w:rsid w:val="00B82801"/>
    <w:rsid w:val="00B82B0B"/>
    <w:rsid w:val="00B82C53"/>
    <w:rsid w:val="00B83058"/>
    <w:rsid w:val="00B83096"/>
    <w:rsid w:val="00B8309A"/>
    <w:rsid w:val="00B838D2"/>
    <w:rsid w:val="00B838F3"/>
    <w:rsid w:val="00B83A66"/>
    <w:rsid w:val="00B83AB2"/>
    <w:rsid w:val="00B83AC6"/>
    <w:rsid w:val="00B83EC2"/>
    <w:rsid w:val="00B84154"/>
    <w:rsid w:val="00B841E7"/>
    <w:rsid w:val="00B843AB"/>
    <w:rsid w:val="00B84728"/>
    <w:rsid w:val="00B849B8"/>
    <w:rsid w:val="00B84CA2"/>
    <w:rsid w:val="00B854CF"/>
    <w:rsid w:val="00B859BC"/>
    <w:rsid w:val="00B85E04"/>
    <w:rsid w:val="00B8605B"/>
    <w:rsid w:val="00B86164"/>
    <w:rsid w:val="00B869FC"/>
    <w:rsid w:val="00B86D4C"/>
    <w:rsid w:val="00B871BC"/>
    <w:rsid w:val="00B871D2"/>
    <w:rsid w:val="00B87485"/>
    <w:rsid w:val="00B87738"/>
    <w:rsid w:val="00B87D64"/>
    <w:rsid w:val="00B90D35"/>
    <w:rsid w:val="00B90DD4"/>
    <w:rsid w:val="00B91054"/>
    <w:rsid w:val="00B9126F"/>
    <w:rsid w:val="00B91275"/>
    <w:rsid w:val="00B9140F"/>
    <w:rsid w:val="00B91609"/>
    <w:rsid w:val="00B91B09"/>
    <w:rsid w:val="00B91B0E"/>
    <w:rsid w:val="00B91EAE"/>
    <w:rsid w:val="00B91F3A"/>
    <w:rsid w:val="00B92775"/>
    <w:rsid w:val="00B92CF5"/>
    <w:rsid w:val="00B93178"/>
    <w:rsid w:val="00B93543"/>
    <w:rsid w:val="00B935AA"/>
    <w:rsid w:val="00B9369B"/>
    <w:rsid w:val="00B937CA"/>
    <w:rsid w:val="00B9380B"/>
    <w:rsid w:val="00B94606"/>
    <w:rsid w:val="00B946AE"/>
    <w:rsid w:val="00B94CC1"/>
    <w:rsid w:val="00B94D4F"/>
    <w:rsid w:val="00B94D71"/>
    <w:rsid w:val="00B95DDB"/>
    <w:rsid w:val="00B95DE3"/>
    <w:rsid w:val="00B95E09"/>
    <w:rsid w:val="00B95F0C"/>
    <w:rsid w:val="00B9631D"/>
    <w:rsid w:val="00B9641C"/>
    <w:rsid w:val="00B9643F"/>
    <w:rsid w:val="00B96555"/>
    <w:rsid w:val="00B96742"/>
    <w:rsid w:val="00B96C0F"/>
    <w:rsid w:val="00B96D09"/>
    <w:rsid w:val="00B96ED3"/>
    <w:rsid w:val="00B975D8"/>
    <w:rsid w:val="00B97651"/>
    <w:rsid w:val="00B97802"/>
    <w:rsid w:val="00B97AE3"/>
    <w:rsid w:val="00BA00C7"/>
    <w:rsid w:val="00BA024B"/>
    <w:rsid w:val="00BA02A2"/>
    <w:rsid w:val="00BA05D1"/>
    <w:rsid w:val="00BA06D9"/>
    <w:rsid w:val="00BA072B"/>
    <w:rsid w:val="00BA0AF6"/>
    <w:rsid w:val="00BA101A"/>
    <w:rsid w:val="00BA1180"/>
    <w:rsid w:val="00BA1409"/>
    <w:rsid w:val="00BA161E"/>
    <w:rsid w:val="00BA1621"/>
    <w:rsid w:val="00BA1B61"/>
    <w:rsid w:val="00BA1BEB"/>
    <w:rsid w:val="00BA2533"/>
    <w:rsid w:val="00BA29A8"/>
    <w:rsid w:val="00BA2B91"/>
    <w:rsid w:val="00BA2D36"/>
    <w:rsid w:val="00BA3087"/>
    <w:rsid w:val="00BA3203"/>
    <w:rsid w:val="00BA3B19"/>
    <w:rsid w:val="00BA3BA9"/>
    <w:rsid w:val="00BA3F57"/>
    <w:rsid w:val="00BA43DF"/>
    <w:rsid w:val="00BA56C7"/>
    <w:rsid w:val="00BA5EC0"/>
    <w:rsid w:val="00BA5FEA"/>
    <w:rsid w:val="00BA6358"/>
    <w:rsid w:val="00BA6606"/>
    <w:rsid w:val="00BA6A0D"/>
    <w:rsid w:val="00BA6A90"/>
    <w:rsid w:val="00BA6B4F"/>
    <w:rsid w:val="00BA7B87"/>
    <w:rsid w:val="00BA7FC9"/>
    <w:rsid w:val="00BB081F"/>
    <w:rsid w:val="00BB08DC"/>
    <w:rsid w:val="00BB0DAD"/>
    <w:rsid w:val="00BB1A09"/>
    <w:rsid w:val="00BB1C53"/>
    <w:rsid w:val="00BB1DD2"/>
    <w:rsid w:val="00BB1E3F"/>
    <w:rsid w:val="00BB1EB4"/>
    <w:rsid w:val="00BB1F39"/>
    <w:rsid w:val="00BB1FE7"/>
    <w:rsid w:val="00BB2031"/>
    <w:rsid w:val="00BB265C"/>
    <w:rsid w:val="00BB29BD"/>
    <w:rsid w:val="00BB2B0F"/>
    <w:rsid w:val="00BB3698"/>
    <w:rsid w:val="00BB3959"/>
    <w:rsid w:val="00BB415B"/>
    <w:rsid w:val="00BB434A"/>
    <w:rsid w:val="00BB47A1"/>
    <w:rsid w:val="00BB4AFF"/>
    <w:rsid w:val="00BB4ED2"/>
    <w:rsid w:val="00BB5329"/>
    <w:rsid w:val="00BB54FE"/>
    <w:rsid w:val="00BB5912"/>
    <w:rsid w:val="00BB5D4B"/>
    <w:rsid w:val="00BB5FE3"/>
    <w:rsid w:val="00BB6C03"/>
    <w:rsid w:val="00BB6E0B"/>
    <w:rsid w:val="00BB7487"/>
    <w:rsid w:val="00BB77A2"/>
    <w:rsid w:val="00BB7882"/>
    <w:rsid w:val="00BB7947"/>
    <w:rsid w:val="00BB7C96"/>
    <w:rsid w:val="00BB7EAF"/>
    <w:rsid w:val="00BC00AF"/>
    <w:rsid w:val="00BC02C5"/>
    <w:rsid w:val="00BC0316"/>
    <w:rsid w:val="00BC094F"/>
    <w:rsid w:val="00BC0CD1"/>
    <w:rsid w:val="00BC1237"/>
    <w:rsid w:val="00BC12D8"/>
    <w:rsid w:val="00BC2174"/>
    <w:rsid w:val="00BC23F2"/>
    <w:rsid w:val="00BC2931"/>
    <w:rsid w:val="00BC2AF5"/>
    <w:rsid w:val="00BC2EF1"/>
    <w:rsid w:val="00BC31AD"/>
    <w:rsid w:val="00BC3200"/>
    <w:rsid w:val="00BC33E0"/>
    <w:rsid w:val="00BC3B59"/>
    <w:rsid w:val="00BC3C53"/>
    <w:rsid w:val="00BC4227"/>
    <w:rsid w:val="00BC425E"/>
    <w:rsid w:val="00BC42D4"/>
    <w:rsid w:val="00BC49C1"/>
    <w:rsid w:val="00BC4A9E"/>
    <w:rsid w:val="00BC5AAE"/>
    <w:rsid w:val="00BC620E"/>
    <w:rsid w:val="00BC63AF"/>
    <w:rsid w:val="00BC6ACD"/>
    <w:rsid w:val="00BC6C80"/>
    <w:rsid w:val="00BC6E19"/>
    <w:rsid w:val="00BC6EC2"/>
    <w:rsid w:val="00BC7B9D"/>
    <w:rsid w:val="00BC7C25"/>
    <w:rsid w:val="00BC7F28"/>
    <w:rsid w:val="00BC7FCF"/>
    <w:rsid w:val="00BD0046"/>
    <w:rsid w:val="00BD015B"/>
    <w:rsid w:val="00BD020C"/>
    <w:rsid w:val="00BD02C0"/>
    <w:rsid w:val="00BD07CB"/>
    <w:rsid w:val="00BD0A92"/>
    <w:rsid w:val="00BD0D67"/>
    <w:rsid w:val="00BD1797"/>
    <w:rsid w:val="00BD1E38"/>
    <w:rsid w:val="00BD1E4B"/>
    <w:rsid w:val="00BD22FD"/>
    <w:rsid w:val="00BD2671"/>
    <w:rsid w:val="00BD2A9F"/>
    <w:rsid w:val="00BD2E25"/>
    <w:rsid w:val="00BD2FBE"/>
    <w:rsid w:val="00BD306A"/>
    <w:rsid w:val="00BD328A"/>
    <w:rsid w:val="00BD37E0"/>
    <w:rsid w:val="00BD39D8"/>
    <w:rsid w:val="00BD3A3E"/>
    <w:rsid w:val="00BD4294"/>
    <w:rsid w:val="00BD4997"/>
    <w:rsid w:val="00BD4A0E"/>
    <w:rsid w:val="00BD4A7A"/>
    <w:rsid w:val="00BD4EF3"/>
    <w:rsid w:val="00BD5078"/>
    <w:rsid w:val="00BD5564"/>
    <w:rsid w:val="00BD58DD"/>
    <w:rsid w:val="00BD5A90"/>
    <w:rsid w:val="00BD5B3E"/>
    <w:rsid w:val="00BD5C32"/>
    <w:rsid w:val="00BD64A8"/>
    <w:rsid w:val="00BD68A1"/>
    <w:rsid w:val="00BD6F80"/>
    <w:rsid w:val="00BD7244"/>
    <w:rsid w:val="00BD7AF9"/>
    <w:rsid w:val="00BD7B8B"/>
    <w:rsid w:val="00BD7C47"/>
    <w:rsid w:val="00BD7C95"/>
    <w:rsid w:val="00BD7E7B"/>
    <w:rsid w:val="00BE028A"/>
    <w:rsid w:val="00BE039B"/>
    <w:rsid w:val="00BE07BE"/>
    <w:rsid w:val="00BE0E09"/>
    <w:rsid w:val="00BE0EE4"/>
    <w:rsid w:val="00BE11BB"/>
    <w:rsid w:val="00BE15F0"/>
    <w:rsid w:val="00BE192F"/>
    <w:rsid w:val="00BE1AED"/>
    <w:rsid w:val="00BE1E53"/>
    <w:rsid w:val="00BE2029"/>
    <w:rsid w:val="00BE24A1"/>
    <w:rsid w:val="00BE256A"/>
    <w:rsid w:val="00BE2CFD"/>
    <w:rsid w:val="00BE2D4A"/>
    <w:rsid w:val="00BE2FBC"/>
    <w:rsid w:val="00BE3303"/>
    <w:rsid w:val="00BE385E"/>
    <w:rsid w:val="00BE390E"/>
    <w:rsid w:val="00BE3B06"/>
    <w:rsid w:val="00BE3B1C"/>
    <w:rsid w:val="00BE49D8"/>
    <w:rsid w:val="00BE4A6B"/>
    <w:rsid w:val="00BE5183"/>
    <w:rsid w:val="00BE521B"/>
    <w:rsid w:val="00BE564B"/>
    <w:rsid w:val="00BE5A44"/>
    <w:rsid w:val="00BE5D22"/>
    <w:rsid w:val="00BE5FE4"/>
    <w:rsid w:val="00BE602B"/>
    <w:rsid w:val="00BE608B"/>
    <w:rsid w:val="00BE6A36"/>
    <w:rsid w:val="00BE6ADC"/>
    <w:rsid w:val="00BE72B5"/>
    <w:rsid w:val="00BE7347"/>
    <w:rsid w:val="00BE73DD"/>
    <w:rsid w:val="00BE768A"/>
    <w:rsid w:val="00BE7E49"/>
    <w:rsid w:val="00BF038C"/>
    <w:rsid w:val="00BF0E86"/>
    <w:rsid w:val="00BF1E4A"/>
    <w:rsid w:val="00BF209F"/>
    <w:rsid w:val="00BF2B86"/>
    <w:rsid w:val="00BF2EEC"/>
    <w:rsid w:val="00BF300D"/>
    <w:rsid w:val="00BF3845"/>
    <w:rsid w:val="00BF454B"/>
    <w:rsid w:val="00BF4A39"/>
    <w:rsid w:val="00BF4F7A"/>
    <w:rsid w:val="00BF54DC"/>
    <w:rsid w:val="00BF5607"/>
    <w:rsid w:val="00BF57E6"/>
    <w:rsid w:val="00BF5D90"/>
    <w:rsid w:val="00BF62C0"/>
    <w:rsid w:val="00BF6733"/>
    <w:rsid w:val="00BF6F74"/>
    <w:rsid w:val="00BF7554"/>
    <w:rsid w:val="00BF7593"/>
    <w:rsid w:val="00BF7855"/>
    <w:rsid w:val="00C000DF"/>
    <w:rsid w:val="00C005FA"/>
    <w:rsid w:val="00C00945"/>
    <w:rsid w:val="00C009CE"/>
    <w:rsid w:val="00C009FC"/>
    <w:rsid w:val="00C00CBF"/>
    <w:rsid w:val="00C00D11"/>
    <w:rsid w:val="00C00D29"/>
    <w:rsid w:val="00C0100F"/>
    <w:rsid w:val="00C0109E"/>
    <w:rsid w:val="00C0138C"/>
    <w:rsid w:val="00C01A21"/>
    <w:rsid w:val="00C01C86"/>
    <w:rsid w:val="00C0220C"/>
    <w:rsid w:val="00C023DA"/>
    <w:rsid w:val="00C025FB"/>
    <w:rsid w:val="00C026CF"/>
    <w:rsid w:val="00C026F0"/>
    <w:rsid w:val="00C0272F"/>
    <w:rsid w:val="00C02933"/>
    <w:rsid w:val="00C029F1"/>
    <w:rsid w:val="00C0337E"/>
    <w:rsid w:val="00C035C2"/>
    <w:rsid w:val="00C03683"/>
    <w:rsid w:val="00C037FC"/>
    <w:rsid w:val="00C038B2"/>
    <w:rsid w:val="00C03A1E"/>
    <w:rsid w:val="00C03BBA"/>
    <w:rsid w:val="00C03C80"/>
    <w:rsid w:val="00C03CB9"/>
    <w:rsid w:val="00C03CEA"/>
    <w:rsid w:val="00C04182"/>
    <w:rsid w:val="00C044D5"/>
    <w:rsid w:val="00C04EB3"/>
    <w:rsid w:val="00C050D1"/>
    <w:rsid w:val="00C050FF"/>
    <w:rsid w:val="00C0531E"/>
    <w:rsid w:val="00C05334"/>
    <w:rsid w:val="00C05678"/>
    <w:rsid w:val="00C059AE"/>
    <w:rsid w:val="00C05A36"/>
    <w:rsid w:val="00C05D2B"/>
    <w:rsid w:val="00C060C0"/>
    <w:rsid w:val="00C060F9"/>
    <w:rsid w:val="00C06AF6"/>
    <w:rsid w:val="00C06C3A"/>
    <w:rsid w:val="00C06F7F"/>
    <w:rsid w:val="00C07097"/>
    <w:rsid w:val="00C07147"/>
    <w:rsid w:val="00C0749B"/>
    <w:rsid w:val="00C075F3"/>
    <w:rsid w:val="00C07ACD"/>
    <w:rsid w:val="00C1067D"/>
    <w:rsid w:val="00C1072C"/>
    <w:rsid w:val="00C10D29"/>
    <w:rsid w:val="00C10F52"/>
    <w:rsid w:val="00C114EF"/>
    <w:rsid w:val="00C1169F"/>
    <w:rsid w:val="00C11A90"/>
    <w:rsid w:val="00C11C65"/>
    <w:rsid w:val="00C11CAC"/>
    <w:rsid w:val="00C11D8D"/>
    <w:rsid w:val="00C122AD"/>
    <w:rsid w:val="00C124E9"/>
    <w:rsid w:val="00C12725"/>
    <w:rsid w:val="00C12D59"/>
    <w:rsid w:val="00C12F36"/>
    <w:rsid w:val="00C139AB"/>
    <w:rsid w:val="00C13AFB"/>
    <w:rsid w:val="00C13E5A"/>
    <w:rsid w:val="00C140B8"/>
    <w:rsid w:val="00C14100"/>
    <w:rsid w:val="00C14AF9"/>
    <w:rsid w:val="00C150A9"/>
    <w:rsid w:val="00C150F3"/>
    <w:rsid w:val="00C16560"/>
    <w:rsid w:val="00C166FE"/>
    <w:rsid w:val="00C16B83"/>
    <w:rsid w:val="00C16F40"/>
    <w:rsid w:val="00C16FBB"/>
    <w:rsid w:val="00C173ED"/>
    <w:rsid w:val="00C174A5"/>
    <w:rsid w:val="00C176BE"/>
    <w:rsid w:val="00C17F6A"/>
    <w:rsid w:val="00C201FF"/>
    <w:rsid w:val="00C202DA"/>
    <w:rsid w:val="00C203C3"/>
    <w:rsid w:val="00C2044E"/>
    <w:rsid w:val="00C2068B"/>
    <w:rsid w:val="00C20692"/>
    <w:rsid w:val="00C208B7"/>
    <w:rsid w:val="00C21378"/>
    <w:rsid w:val="00C21708"/>
    <w:rsid w:val="00C21C32"/>
    <w:rsid w:val="00C21DFE"/>
    <w:rsid w:val="00C22015"/>
    <w:rsid w:val="00C220B8"/>
    <w:rsid w:val="00C222C5"/>
    <w:rsid w:val="00C22D87"/>
    <w:rsid w:val="00C231C6"/>
    <w:rsid w:val="00C239C2"/>
    <w:rsid w:val="00C23D0D"/>
    <w:rsid w:val="00C240B7"/>
    <w:rsid w:val="00C242DF"/>
    <w:rsid w:val="00C24931"/>
    <w:rsid w:val="00C24AC3"/>
    <w:rsid w:val="00C24DE6"/>
    <w:rsid w:val="00C2518B"/>
    <w:rsid w:val="00C254B1"/>
    <w:rsid w:val="00C254B2"/>
    <w:rsid w:val="00C25A97"/>
    <w:rsid w:val="00C25BE4"/>
    <w:rsid w:val="00C2615E"/>
    <w:rsid w:val="00C2680B"/>
    <w:rsid w:val="00C26831"/>
    <w:rsid w:val="00C26914"/>
    <w:rsid w:val="00C26C03"/>
    <w:rsid w:val="00C26D84"/>
    <w:rsid w:val="00C26F18"/>
    <w:rsid w:val="00C2702A"/>
    <w:rsid w:val="00C2730D"/>
    <w:rsid w:val="00C27692"/>
    <w:rsid w:val="00C27A23"/>
    <w:rsid w:val="00C27A45"/>
    <w:rsid w:val="00C27B89"/>
    <w:rsid w:val="00C302BC"/>
    <w:rsid w:val="00C308A7"/>
    <w:rsid w:val="00C30BD5"/>
    <w:rsid w:val="00C30DB0"/>
    <w:rsid w:val="00C31265"/>
    <w:rsid w:val="00C316DF"/>
    <w:rsid w:val="00C31982"/>
    <w:rsid w:val="00C31BC2"/>
    <w:rsid w:val="00C31CBA"/>
    <w:rsid w:val="00C31D59"/>
    <w:rsid w:val="00C31EF7"/>
    <w:rsid w:val="00C31FDF"/>
    <w:rsid w:val="00C32354"/>
    <w:rsid w:val="00C32AF1"/>
    <w:rsid w:val="00C3321C"/>
    <w:rsid w:val="00C33848"/>
    <w:rsid w:val="00C3386C"/>
    <w:rsid w:val="00C33B58"/>
    <w:rsid w:val="00C33C20"/>
    <w:rsid w:val="00C342F1"/>
    <w:rsid w:val="00C34405"/>
    <w:rsid w:val="00C34445"/>
    <w:rsid w:val="00C349A6"/>
    <w:rsid w:val="00C34D36"/>
    <w:rsid w:val="00C34E1B"/>
    <w:rsid w:val="00C34E90"/>
    <w:rsid w:val="00C34F13"/>
    <w:rsid w:val="00C34F71"/>
    <w:rsid w:val="00C359BB"/>
    <w:rsid w:val="00C35A34"/>
    <w:rsid w:val="00C35DE3"/>
    <w:rsid w:val="00C362BE"/>
    <w:rsid w:val="00C3674B"/>
    <w:rsid w:val="00C367DA"/>
    <w:rsid w:val="00C369FB"/>
    <w:rsid w:val="00C378AF"/>
    <w:rsid w:val="00C37DED"/>
    <w:rsid w:val="00C40208"/>
    <w:rsid w:val="00C40386"/>
    <w:rsid w:val="00C40416"/>
    <w:rsid w:val="00C4053A"/>
    <w:rsid w:val="00C4081A"/>
    <w:rsid w:val="00C410E1"/>
    <w:rsid w:val="00C4166C"/>
    <w:rsid w:val="00C41897"/>
    <w:rsid w:val="00C41DA1"/>
    <w:rsid w:val="00C422E6"/>
    <w:rsid w:val="00C429D2"/>
    <w:rsid w:val="00C42B2E"/>
    <w:rsid w:val="00C42ECA"/>
    <w:rsid w:val="00C42F03"/>
    <w:rsid w:val="00C43175"/>
    <w:rsid w:val="00C43586"/>
    <w:rsid w:val="00C43A14"/>
    <w:rsid w:val="00C43E27"/>
    <w:rsid w:val="00C4443B"/>
    <w:rsid w:val="00C44987"/>
    <w:rsid w:val="00C44B97"/>
    <w:rsid w:val="00C44BE8"/>
    <w:rsid w:val="00C44C42"/>
    <w:rsid w:val="00C44D4B"/>
    <w:rsid w:val="00C44EFF"/>
    <w:rsid w:val="00C44FA8"/>
    <w:rsid w:val="00C4508E"/>
    <w:rsid w:val="00C451FD"/>
    <w:rsid w:val="00C452B0"/>
    <w:rsid w:val="00C453B9"/>
    <w:rsid w:val="00C455E6"/>
    <w:rsid w:val="00C45F2B"/>
    <w:rsid w:val="00C460E0"/>
    <w:rsid w:val="00C464F7"/>
    <w:rsid w:val="00C465F2"/>
    <w:rsid w:val="00C46651"/>
    <w:rsid w:val="00C466A8"/>
    <w:rsid w:val="00C46B05"/>
    <w:rsid w:val="00C46C33"/>
    <w:rsid w:val="00C46C40"/>
    <w:rsid w:val="00C46D7C"/>
    <w:rsid w:val="00C46EEC"/>
    <w:rsid w:val="00C47108"/>
    <w:rsid w:val="00C473DB"/>
    <w:rsid w:val="00C47495"/>
    <w:rsid w:val="00C47AEA"/>
    <w:rsid w:val="00C47CB4"/>
    <w:rsid w:val="00C47D65"/>
    <w:rsid w:val="00C5002E"/>
    <w:rsid w:val="00C508FF"/>
    <w:rsid w:val="00C50A3B"/>
    <w:rsid w:val="00C50CDC"/>
    <w:rsid w:val="00C50D4B"/>
    <w:rsid w:val="00C518E1"/>
    <w:rsid w:val="00C51951"/>
    <w:rsid w:val="00C51B35"/>
    <w:rsid w:val="00C528FF"/>
    <w:rsid w:val="00C52C62"/>
    <w:rsid w:val="00C52D52"/>
    <w:rsid w:val="00C53028"/>
    <w:rsid w:val="00C533AF"/>
    <w:rsid w:val="00C53BC6"/>
    <w:rsid w:val="00C54173"/>
    <w:rsid w:val="00C5448F"/>
    <w:rsid w:val="00C54594"/>
    <w:rsid w:val="00C546D9"/>
    <w:rsid w:val="00C5477A"/>
    <w:rsid w:val="00C548A1"/>
    <w:rsid w:val="00C55058"/>
    <w:rsid w:val="00C551F8"/>
    <w:rsid w:val="00C55547"/>
    <w:rsid w:val="00C55567"/>
    <w:rsid w:val="00C55793"/>
    <w:rsid w:val="00C56287"/>
    <w:rsid w:val="00C5640A"/>
    <w:rsid w:val="00C5649F"/>
    <w:rsid w:val="00C56768"/>
    <w:rsid w:val="00C56AAD"/>
    <w:rsid w:val="00C56B96"/>
    <w:rsid w:val="00C56EAA"/>
    <w:rsid w:val="00C56FA0"/>
    <w:rsid w:val="00C57621"/>
    <w:rsid w:val="00C57659"/>
    <w:rsid w:val="00C57E0C"/>
    <w:rsid w:val="00C601EE"/>
    <w:rsid w:val="00C60317"/>
    <w:rsid w:val="00C603FC"/>
    <w:rsid w:val="00C60455"/>
    <w:rsid w:val="00C606E0"/>
    <w:rsid w:val="00C60B86"/>
    <w:rsid w:val="00C60BAD"/>
    <w:rsid w:val="00C6100D"/>
    <w:rsid w:val="00C613E8"/>
    <w:rsid w:val="00C61A7C"/>
    <w:rsid w:val="00C61A9D"/>
    <w:rsid w:val="00C63A29"/>
    <w:rsid w:val="00C63F31"/>
    <w:rsid w:val="00C6430E"/>
    <w:rsid w:val="00C64329"/>
    <w:rsid w:val="00C646AC"/>
    <w:rsid w:val="00C648AF"/>
    <w:rsid w:val="00C64B51"/>
    <w:rsid w:val="00C64C7C"/>
    <w:rsid w:val="00C654E1"/>
    <w:rsid w:val="00C66C4B"/>
    <w:rsid w:val="00C671F1"/>
    <w:rsid w:val="00C67384"/>
    <w:rsid w:val="00C67786"/>
    <w:rsid w:val="00C678DC"/>
    <w:rsid w:val="00C67A16"/>
    <w:rsid w:val="00C70682"/>
    <w:rsid w:val="00C708B8"/>
    <w:rsid w:val="00C7158F"/>
    <w:rsid w:val="00C71635"/>
    <w:rsid w:val="00C71780"/>
    <w:rsid w:val="00C71850"/>
    <w:rsid w:val="00C718F2"/>
    <w:rsid w:val="00C7191F"/>
    <w:rsid w:val="00C71B09"/>
    <w:rsid w:val="00C71B0F"/>
    <w:rsid w:val="00C721B4"/>
    <w:rsid w:val="00C72414"/>
    <w:rsid w:val="00C7244F"/>
    <w:rsid w:val="00C72811"/>
    <w:rsid w:val="00C72851"/>
    <w:rsid w:val="00C72A07"/>
    <w:rsid w:val="00C72ABD"/>
    <w:rsid w:val="00C72CEE"/>
    <w:rsid w:val="00C72F34"/>
    <w:rsid w:val="00C7323D"/>
    <w:rsid w:val="00C732B6"/>
    <w:rsid w:val="00C73300"/>
    <w:rsid w:val="00C73307"/>
    <w:rsid w:val="00C7334B"/>
    <w:rsid w:val="00C734C1"/>
    <w:rsid w:val="00C73538"/>
    <w:rsid w:val="00C73697"/>
    <w:rsid w:val="00C736CB"/>
    <w:rsid w:val="00C737AD"/>
    <w:rsid w:val="00C7398C"/>
    <w:rsid w:val="00C73AC9"/>
    <w:rsid w:val="00C73D6D"/>
    <w:rsid w:val="00C73F19"/>
    <w:rsid w:val="00C74856"/>
    <w:rsid w:val="00C74CD2"/>
    <w:rsid w:val="00C75011"/>
    <w:rsid w:val="00C7508D"/>
    <w:rsid w:val="00C75092"/>
    <w:rsid w:val="00C75548"/>
    <w:rsid w:val="00C7559F"/>
    <w:rsid w:val="00C75B20"/>
    <w:rsid w:val="00C75EB1"/>
    <w:rsid w:val="00C7618D"/>
    <w:rsid w:val="00C763B0"/>
    <w:rsid w:val="00C7696B"/>
    <w:rsid w:val="00C76B61"/>
    <w:rsid w:val="00C76CF7"/>
    <w:rsid w:val="00C76E27"/>
    <w:rsid w:val="00C76F81"/>
    <w:rsid w:val="00C7716E"/>
    <w:rsid w:val="00C7720E"/>
    <w:rsid w:val="00C775F5"/>
    <w:rsid w:val="00C778E1"/>
    <w:rsid w:val="00C77AB4"/>
    <w:rsid w:val="00C804BB"/>
    <w:rsid w:val="00C808B8"/>
    <w:rsid w:val="00C808ED"/>
    <w:rsid w:val="00C80AD5"/>
    <w:rsid w:val="00C81127"/>
    <w:rsid w:val="00C812E4"/>
    <w:rsid w:val="00C81500"/>
    <w:rsid w:val="00C81691"/>
    <w:rsid w:val="00C81909"/>
    <w:rsid w:val="00C8225D"/>
    <w:rsid w:val="00C822C9"/>
    <w:rsid w:val="00C82637"/>
    <w:rsid w:val="00C827E5"/>
    <w:rsid w:val="00C8292E"/>
    <w:rsid w:val="00C82A3C"/>
    <w:rsid w:val="00C82B38"/>
    <w:rsid w:val="00C82C48"/>
    <w:rsid w:val="00C836F1"/>
    <w:rsid w:val="00C838C3"/>
    <w:rsid w:val="00C839AA"/>
    <w:rsid w:val="00C83A52"/>
    <w:rsid w:val="00C83B80"/>
    <w:rsid w:val="00C83E8B"/>
    <w:rsid w:val="00C840B1"/>
    <w:rsid w:val="00C8431D"/>
    <w:rsid w:val="00C8450B"/>
    <w:rsid w:val="00C8462F"/>
    <w:rsid w:val="00C84646"/>
    <w:rsid w:val="00C84960"/>
    <w:rsid w:val="00C8498A"/>
    <w:rsid w:val="00C84C43"/>
    <w:rsid w:val="00C84DA5"/>
    <w:rsid w:val="00C85588"/>
    <w:rsid w:val="00C855B7"/>
    <w:rsid w:val="00C85CDE"/>
    <w:rsid w:val="00C85F86"/>
    <w:rsid w:val="00C861DC"/>
    <w:rsid w:val="00C86AE3"/>
    <w:rsid w:val="00C86D75"/>
    <w:rsid w:val="00C87602"/>
    <w:rsid w:val="00C87BE2"/>
    <w:rsid w:val="00C87F08"/>
    <w:rsid w:val="00C9036D"/>
    <w:rsid w:val="00C90469"/>
    <w:rsid w:val="00C90A70"/>
    <w:rsid w:val="00C91056"/>
    <w:rsid w:val="00C914CA"/>
    <w:rsid w:val="00C9171B"/>
    <w:rsid w:val="00C918A6"/>
    <w:rsid w:val="00C91B06"/>
    <w:rsid w:val="00C91BCB"/>
    <w:rsid w:val="00C920F7"/>
    <w:rsid w:val="00C927B3"/>
    <w:rsid w:val="00C9288E"/>
    <w:rsid w:val="00C92C70"/>
    <w:rsid w:val="00C93590"/>
    <w:rsid w:val="00C9389A"/>
    <w:rsid w:val="00C9410F"/>
    <w:rsid w:val="00C946EB"/>
    <w:rsid w:val="00C94A0E"/>
    <w:rsid w:val="00C94D54"/>
    <w:rsid w:val="00C950A1"/>
    <w:rsid w:val="00C952A6"/>
    <w:rsid w:val="00C952B3"/>
    <w:rsid w:val="00C9537D"/>
    <w:rsid w:val="00C95AB7"/>
    <w:rsid w:val="00C95C50"/>
    <w:rsid w:val="00C95DF4"/>
    <w:rsid w:val="00C95F8E"/>
    <w:rsid w:val="00C962E3"/>
    <w:rsid w:val="00C964E6"/>
    <w:rsid w:val="00C9672B"/>
    <w:rsid w:val="00C96905"/>
    <w:rsid w:val="00C96B7E"/>
    <w:rsid w:val="00C96D09"/>
    <w:rsid w:val="00C96EC7"/>
    <w:rsid w:val="00C9723E"/>
    <w:rsid w:val="00C97308"/>
    <w:rsid w:val="00C97440"/>
    <w:rsid w:val="00C9768A"/>
    <w:rsid w:val="00C97A52"/>
    <w:rsid w:val="00C97DB3"/>
    <w:rsid w:val="00CA01B4"/>
    <w:rsid w:val="00CA0833"/>
    <w:rsid w:val="00CA08E0"/>
    <w:rsid w:val="00CA0985"/>
    <w:rsid w:val="00CA0BC8"/>
    <w:rsid w:val="00CA0BCD"/>
    <w:rsid w:val="00CA0DB3"/>
    <w:rsid w:val="00CA1195"/>
    <w:rsid w:val="00CA1FEB"/>
    <w:rsid w:val="00CA2403"/>
    <w:rsid w:val="00CA27E0"/>
    <w:rsid w:val="00CA2D59"/>
    <w:rsid w:val="00CA2E3B"/>
    <w:rsid w:val="00CA32A7"/>
    <w:rsid w:val="00CA3373"/>
    <w:rsid w:val="00CA347C"/>
    <w:rsid w:val="00CA34E8"/>
    <w:rsid w:val="00CA3943"/>
    <w:rsid w:val="00CA39DD"/>
    <w:rsid w:val="00CA3C91"/>
    <w:rsid w:val="00CA4091"/>
    <w:rsid w:val="00CA4415"/>
    <w:rsid w:val="00CA45C3"/>
    <w:rsid w:val="00CA47A0"/>
    <w:rsid w:val="00CA4C4D"/>
    <w:rsid w:val="00CA4DBC"/>
    <w:rsid w:val="00CA4ED8"/>
    <w:rsid w:val="00CA5B25"/>
    <w:rsid w:val="00CA5FDB"/>
    <w:rsid w:val="00CA62B0"/>
    <w:rsid w:val="00CA6668"/>
    <w:rsid w:val="00CA6700"/>
    <w:rsid w:val="00CA682C"/>
    <w:rsid w:val="00CA6A1B"/>
    <w:rsid w:val="00CA6B9D"/>
    <w:rsid w:val="00CA7127"/>
    <w:rsid w:val="00CA7262"/>
    <w:rsid w:val="00CA72DE"/>
    <w:rsid w:val="00CA73F6"/>
    <w:rsid w:val="00CA744A"/>
    <w:rsid w:val="00CA75B3"/>
    <w:rsid w:val="00CA7A89"/>
    <w:rsid w:val="00CB0243"/>
    <w:rsid w:val="00CB0400"/>
    <w:rsid w:val="00CB06C6"/>
    <w:rsid w:val="00CB096A"/>
    <w:rsid w:val="00CB098D"/>
    <w:rsid w:val="00CB152B"/>
    <w:rsid w:val="00CB18FE"/>
    <w:rsid w:val="00CB1A73"/>
    <w:rsid w:val="00CB1D10"/>
    <w:rsid w:val="00CB1F37"/>
    <w:rsid w:val="00CB21F9"/>
    <w:rsid w:val="00CB2319"/>
    <w:rsid w:val="00CB2EE5"/>
    <w:rsid w:val="00CB3368"/>
    <w:rsid w:val="00CB3502"/>
    <w:rsid w:val="00CB37D4"/>
    <w:rsid w:val="00CB38A6"/>
    <w:rsid w:val="00CB3979"/>
    <w:rsid w:val="00CB3DAE"/>
    <w:rsid w:val="00CB431E"/>
    <w:rsid w:val="00CB46D1"/>
    <w:rsid w:val="00CB4A0B"/>
    <w:rsid w:val="00CB4D16"/>
    <w:rsid w:val="00CB4EAC"/>
    <w:rsid w:val="00CB5C9E"/>
    <w:rsid w:val="00CB5EE2"/>
    <w:rsid w:val="00CB69FA"/>
    <w:rsid w:val="00CB6B5C"/>
    <w:rsid w:val="00CB721C"/>
    <w:rsid w:val="00CB73A3"/>
    <w:rsid w:val="00CB7503"/>
    <w:rsid w:val="00CB79F6"/>
    <w:rsid w:val="00CB7A6D"/>
    <w:rsid w:val="00CB7AA2"/>
    <w:rsid w:val="00CB7AA8"/>
    <w:rsid w:val="00CB7E4F"/>
    <w:rsid w:val="00CB7F64"/>
    <w:rsid w:val="00CC04C5"/>
    <w:rsid w:val="00CC07B7"/>
    <w:rsid w:val="00CC095A"/>
    <w:rsid w:val="00CC0C0F"/>
    <w:rsid w:val="00CC0E02"/>
    <w:rsid w:val="00CC1687"/>
    <w:rsid w:val="00CC187D"/>
    <w:rsid w:val="00CC221B"/>
    <w:rsid w:val="00CC2276"/>
    <w:rsid w:val="00CC2278"/>
    <w:rsid w:val="00CC23ED"/>
    <w:rsid w:val="00CC27DE"/>
    <w:rsid w:val="00CC2C2A"/>
    <w:rsid w:val="00CC2DA4"/>
    <w:rsid w:val="00CC2E0D"/>
    <w:rsid w:val="00CC2EE3"/>
    <w:rsid w:val="00CC3164"/>
    <w:rsid w:val="00CC344D"/>
    <w:rsid w:val="00CC36B6"/>
    <w:rsid w:val="00CC38A5"/>
    <w:rsid w:val="00CC3B54"/>
    <w:rsid w:val="00CC3C0D"/>
    <w:rsid w:val="00CC3E7D"/>
    <w:rsid w:val="00CC3EFA"/>
    <w:rsid w:val="00CC3FA3"/>
    <w:rsid w:val="00CC42D8"/>
    <w:rsid w:val="00CC4319"/>
    <w:rsid w:val="00CC47B5"/>
    <w:rsid w:val="00CC485D"/>
    <w:rsid w:val="00CC51A4"/>
    <w:rsid w:val="00CC5515"/>
    <w:rsid w:val="00CC5573"/>
    <w:rsid w:val="00CC5AB9"/>
    <w:rsid w:val="00CC5D38"/>
    <w:rsid w:val="00CC5EB5"/>
    <w:rsid w:val="00CC6535"/>
    <w:rsid w:val="00CC6896"/>
    <w:rsid w:val="00CC6A50"/>
    <w:rsid w:val="00CC6D0D"/>
    <w:rsid w:val="00CC6FE6"/>
    <w:rsid w:val="00CC74EC"/>
    <w:rsid w:val="00CD0211"/>
    <w:rsid w:val="00CD0302"/>
    <w:rsid w:val="00CD066F"/>
    <w:rsid w:val="00CD0851"/>
    <w:rsid w:val="00CD0861"/>
    <w:rsid w:val="00CD0ABB"/>
    <w:rsid w:val="00CD0C45"/>
    <w:rsid w:val="00CD0ED4"/>
    <w:rsid w:val="00CD0F8D"/>
    <w:rsid w:val="00CD101A"/>
    <w:rsid w:val="00CD1153"/>
    <w:rsid w:val="00CD119A"/>
    <w:rsid w:val="00CD228C"/>
    <w:rsid w:val="00CD298E"/>
    <w:rsid w:val="00CD2EF2"/>
    <w:rsid w:val="00CD2F63"/>
    <w:rsid w:val="00CD2FA1"/>
    <w:rsid w:val="00CD303C"/>
    <w:rsid w:val="00CD3470"/>
    <w:rsid w:val="00CD4822"/>
    <w:rsid w:val="00CD49A4"/>
    <w:rsid w:val="00CD4B3C"/>
    <w:rsid w:val="00CD4D76"/>
    <w:rsid w:val="00CD4F97"/>
    <w:rsid w:val="00CD50BA"/>
    <w:rsid w:val="00CD51B5"/>
    <w:rsid w:val="00CD5A76"/>
    <w:rsid w:val="00CD5BF5"/>
    <w:rsid w:val="00CD5DEC"/>
    <w:rsid w:val="00CD6195"/>
    <w:rsid w:val="00CD6404"/>
    <w:rsid w:val="00CD6827"/>
    <w:rsid w:val="00CD6E4F"/>
    <w:rsid w:val="00CD6ECA"/>
    <w:rsid w:val="00CD71AC"/>
    <w:rsid w:val="00CD7703"/>
    <w:rsid w:val="00CD790A"/>
    <w:rsid w:val="00CD79F5"/>
    <w:rsid w:val="00CD7A97"/>
    <w:rsid w:val="00CD7B8A"/>
    <w:rsid w:val="00CD7C7D"/>
    <w:rsid w:val="00CD7F08"/>
    <w:rsid w:val="00CE0321"/>
    <w:rsid w:val="00CE09CD"/>
    <w:rsid w:val="00CE0BC8"/>
    <w:rsid w:val="00CE0BF4"/>
    <w:rsid w:val="00CE11BA"/>
    <w:rsid w:val="00CE1398"/>
    <w:rsid w:val="00CE151A"/>
    <w:rsid w:val="00CE15BC"/>
    <w:rsid w:val="00CE1794"/>
    <w:rsid w:val="00CE1951"/>
    <w:rsid w:val="00CE1A1D"/>
    <w:rsid w:val="00CE1A66"/>
    <w:rsid w:val="00CE1C39"/>
    <w:rsid w:val="00CE1E12"/>
    <w:rsid w:val="00CE1FA6"/>
    <w:rsid w:val="00CE2121"/>
    <w:rsid w:val="00CE23CC"/>
    <w:rsid w:val="00CE2415"/>
    <w:rsid w:val="00CE247A"/>
    <w:rsid w:val="00CE3120"/>
    <w:rsid w:val="00CE3573"/>
    <w:rsid w:val="00CE35C9"/>
    <w:rsid w:val="00CE37CF"/>
    <w:rsid w:val="00CE3B20"/>
    <w:rsid w:val="00CE3D3A"/>
    <w:rsid w:val="00CE3EEF"/>
    <w:rsid w:val="00CE3F64"/>
    <w:rsid w:val="00CE3FCB"/>
    <w:rsid w:val="00CE42C9"/>
    <w:rsid w:val="00CE4DCD"/>
    <w:rsid w:val="00CE5857"/>
    <w:rsid w:val="00CE64E0"/>
    <w:rsid w:val="00CE672A"/>
    <w:rsid w:val="00CE67D3"/>
    <w:rsid w:val="00CE68CC"/>
    <w:rsid w:val="00CE68E9"/>
    <w:rsid w:val="00CE6A42"/>
    <w:rsid w:val="00CE6B45"/>
    <w:rsid w:val="00CE6BD6"/>
    <w:rsid w:val="00CE6E37"/>
    <w:rsid w:val="00CE75B7"/>
    <w:rsid w:val="00CE768D"/>
    <w:rsid w:val="00CE79A6"/>
    <w:rsid w:val="00CE7BA3"/>
    <w:rsid w:val="00CF0317"/>
    <w:rsid w:val="00CF04CA"/>
    <w:rsid w:val="00CF0601"/>
    <w:rsid w:val="00CF0664"/>
    <w:rsid w:val="00CF0B66"/>
    <w:rsid w:val="00CF0BBF"/>
    <w:rsid w:val="00CF12F8"/>
    <w:rsid w:val="00CF14B7"/>
    <w:rsid w:val="00CF1967"/>
    <w:rsid w:val="00CF1AB9"/>
    <w:rsid w:val="00CF1D72"/>
    <w:rsid w:val="00CF1F4E"/>
    <w:rsid w:val="00CF20A3"/>
    <w:rsid w:val="00CF2190"/>
    <w:rsid w:val="00CF21A8"/>
    <w:rsid w:val="00CF21DF"/>
    <w:rsid w:val="00CF295D"/>
    <w:rsid w:val="00CF3193"/>
    <w:rsid w:val="00CF373E"/>
    <w:rsid w:val="00CF3B84"/>
    <w:rsid w:val="00CF3B85"/>
    <w:rsid w:val="00CF45C9"/>
    <w:rsid w:val="00CF498C"/>
    <w:rsid w:val="00CF4B0D"/>
    <w:rsid w:val="00CF4BA5"/>
    <w:rsid w:val="00CF4C7A"/>
    <w:rsid w:val="00CF5337"/>
    <w:rsid w:val="00CF5425"/>
    <w:rsid w:val="00CF5486"/>
    <w:rsid w:val="00CF5672"/>
    <w:rsid w:val="00CF5692"/>
    <w:rsid w:val="00CF57B8"/>
    <w:rsid w:val="00CF587F"/>
    <w:rsid w:val="00CF5BEB"/>
    <w:rsid w:val="00CF5E14"/>
    <w:rsid w:val="00CF6545"/>
    <w:rsid w:val="00CF66DE"/>
    <w:rsid w:val="00CF6B25"/>
    <w:rsid w:val="00CF6E11"/>
    <w:rsid w:val="00CF7098"/>
    <w:rsid w:val="00CF72F2"/>
    <w:rsid w:val="00CF7416"/>
    <w:rsid w:val="00CF7DAD"/>
    <w:rsid w:val="00D007BB"/>
    <w:rsid w:val="00D00A8B"/>
    <w:rsid w:val="00D00E7C"/>
    <w:rsid w:val="00D00F17"/>
    <w:rsid w:val="00D01055"/>
    <w:rsid w:val="00D014F1"/>
    <w:rsid w:val="00D016A5"/>
    <w:rsid w:val="00D0225A"/>
    <w:rsid w:val="00D022EA"/>
    <w:rsid w:val="00D0233C"/>
    <w:rsid w:val="00D02617"/>
    <w:rsid w:val="00D02BBF"/>
    <w:rsid w:val="00D02ED1"/>
    <w:rsid w:val="00D03074"/>
    <w:rsid w:val="00D03347"/>
    <w:rsid w:val="00D03B0F"/>
    <w:rsid w:val="00D0433E"/>
    <w:rsid w:val="00D0457A"/>
    <w:rsid w:val="00D04B38"/>
    <w:rsid w:val="00D04C6E"/>
    <w:rsid w:val="00D04C7A"/>
    <w:rsid w:val="00D04D66"/>
    <w:rsid w:val="00D0516C"/>
    <w:rsid w:val="00D0582D"/>
    <w:rsid w:val="00D05A93"/>
    <w:rsid w:val="00D05DD2"/>
    <w:rsid w:val="00D06174"/>
    <w:rsid w:val="00D06243"/>
    <w:rsid w:val="00D063FB"/>
    <w:rsid w:val="00D06588"/>
    <w:rsid w:val="00D06792"/>
    <w:rsid w:val="00D068DC"/>
    <w:rsid w:val="00D06CAC"/>
    <w:rsid w:val="00D074AD"/>
    <w:rsid w:val="00D077CC"/>
    <w:rsid w:val="00D07866"/>
    <w:rsid w:val="00D078FC"/>
    <w:rsid w:val="00D07ED1"/>
    <w:rsid w:val="00D105B9"/>
    <w:rsid w:val="00D1060E"/>
    <w:rsid w:val="00D10640"/>
    <w:rsid w:val="00D1078C"/>
    <w:rsid w:val="00D10997"/>
    <w:rsid w:val="00D10F18"/>
    <w:rsid w:val="00D117C8"/>
    <w:rsid w:val="00D11BBA"/>
    <w:rsid w:val="00D11D59"/>
    <w:rsid w:val="00D120D1"/>
    <w:rsid w:val="00D120D8"/>
    <w:rsid w:val="00D12B25"/>
    <w:rsid w:val="00D13384"/>
    <w:rsid w:val="00D1349E"/>
    <w:rsid w:val="00D136AE"/>
    <w:rsid w:val="00D138C6"/>
    <w:rsid w:val="00D1400D"/>
    <w:rsid w:val="00D1449A"/>
    <w:rsid w:val="00D14832"/>
    <w:rsid w:val="00D14A4C"/>
    <w:rsid w:val="00D14C2C"/>
    <w:rsid w:val="00D155EE"/>
    <w:rsid w:val="00D15994"/>
    <w:rsid w:val="00D15D9E"/>
    <w:rsid w:val="00D160D1"/>
    <w:rsid w:val="00D17B27"/>
    <w:rsid w:val="00D207EB"/>
    <w:rsid w:val="00D20A2B"/>
    <w:rsid w:val="00D20B12"/>
    <w:rsid w:val="00D211F3"/>
    <w:rsid w:val="00D212B0"/>
    <w:rsid w:val="00D21309"/>
    <w:rsid w:val="00D21F0C"/>
    <w:rsid w:val="00D222AB"/>
    <w:rsid w:val="00D227AD"/>
    <w:rsid w:val="00D22F27"/>
    <w:rsid w:val="00D2360F"/>
    <w:rsid w:val="00D23725"/>
    <w:rsid w:val="00D237F7"/>
    <w:rsid w:val="00D23818"/>
    <w:rsid w:val="00D23B81"/>
    <w:rsid w:val="00D240C1"/>
    <w:rsid w:val="00D24813"/>
    <w:rsid w:val="00D24B7F"/>
    <w:rsid w:val="00D25059"/>
    <w:rsid w:val="00D26047"/>
    <w:rsid w:val="00D2674B"/>
    <w:rsid w:val="00D26F68"/>
    <w:rsid w:val="00D2735F"/>
    <w:rsid w:val="00D301D8"/>
    <w:rsid w:val="00D302A9"/>
    <w:rsid w:val="00D302C4"/>
    <w:rsid w:val="00D304CA"/>
    <w:rsid w:val="00D3088D"/>
    <w:rsid w:val="00D3133A"/>
    <w:rsid w:val="00D3148E"/>
    <w:rsid w:val="00D31827"/>
    <w:rsid w:val="00D31941"/>
    <w:rsid w:val="00D31A46"/>
    <w:rsid w:val="00D31B80"/>
    <w:rsid w:val="00D31B9C"/>
    <w:rsid w:val="00D32139"/>
    <w:rsid w:val="00D321A9"/>
    <w:rsid w:val="00D3240E"/>
    <w:rsid w:val="00D32A59"/>
    <w:rsid w:val="00D333E2"/>
    <w:rsid w:val="00D336B7"/>
    <w:rsid w:val="00D33745"/>
    <w:rsid w:val="00D338C2"/>
    <w:rsid w:val="00D34056"/>
    <w:rsid w:val="00D34140"/>
    <w:rsid w:val="00D3468D"/>
    <w:rsid w:val="00D34843"/>
    <w:rsid w:val="00D34ADE"/>
    <w:rsid w:val="00D34C7B"/>
    <w:rsid w:val="00D350CD"/>
    <w:rsid w:val="00D35165"/>
    <w:rsid w:val="00D35261"/>
    <w:rsid w:val="00D3563C"/>
    <w:rsid w:val="00D356AF"/>
    <w:rsid w:val="00D358F6"/>
    <w:rsid w:val="00D3590B"/>
    <w:rsid w:val="00D35910"/>
    <w:rsid w:val="00D3596E"/>
    <w:rsid w:val="00D36055"/>
    <w:rsid w:val="00D3669D"/>
    <w:rsid w:val="00D3679F"/>
    <w:rsid w:val="00D36BF8"/>
    <w:rsid w:val="00D36CE5"/>
    <w:rsid w:val="00D37266"/>
    <w:rsid w:val="00D37288"/>
    <w:rsid w:val="00D3756B"/>
    <w:rsid w:val="00D37A4F"/>
    <w:rsid w:val="00D37B5A"/>
    <w:rsid w:val="00D37D01"/>
    <w:rsid w:val="00D37F00"/>
    <w:rsid w:val="00D37FCF"/>
    <w:rsid w:val="00D400D3"/>
    <w:rsid w:val="00D407FA"/>
    <w:rsid w:val="00D4091C"/>
    <w:rsid w:val="00D40BCD"/>
    <w:rsid w:val="00D40C36"/>
    <w:rsid w:val="00D410E6"/>
    <w:rsid w:val="00D41675"/>
    <w:rsid w:val="00D417B1"/>
    <w:rsid w:val="00D41D9E"/>
    <w:rsid w:val="00D41F73"/>
    <w:rsid w:val="00D42079"/>
    <w:rsid w:val="00D4227E"/>
    <w:rsid w:val="00D422AB"/>
    <w:rsid w:val="00D42537"/>
    <w:rsid w:val="00D42565"/>
    <w:rsid w:val="00D4257B"/>
    <w:rsid w:val="00D429F3"/>
    <w:rsid w:val="00D42B0E"/>
    <w:rsid w:val="00D43285"/>
    <w:rsid w:val="00D43539"/>
    <w:rsid w:val="00D437E3"/>
    <w:rsid w:val="00D4416B"/>
    <w:rsid w:val="00D44577"/>
    <w:rsid w:val="00D44614"/>
    <w:rsid w:val="00D446C1"/>
    <w:rsid w:val="00D44B89"/>
    <w:rsid w:val="00D44C97"/>
    <w:rsid w:val="00D44CE1"/>
    <w:rsid w:val="00D452F0"/>
    <w:rsid w:val="00D45BFE"/>
    <w:rsid w:val="00D45CAE"/>
    <w:rsid w:val="00D46329"/>
    <w:rsid w:val="00D46821"/>
    <w:rsid w:val="00D47098"/>
    <w:rsid w:val="00D4760B"/>
    <w:rsid w:val="00D47838"/>
    <w:rsid w:val="00D47DAE"/>
    <w:rsid w:val="00D47E27"/>
    <w:rsid w:val="00D504AE"/>
    <w:rsid w:val="00D5096E"/>
    <w:rsid w:val="00D50A76"/>
    <w:rsid w:val="00D5167F"/>
    <w:rsid w:val="00D51C85"/>
    <w:rsid w:val="00D51EB2"/>
    <w:rsid w:val="00D51EE8"/>
    <w:rsid w:val="00D520E3"/>
    <w:rsid w:val="00D525BF"/>
    <w:rsid w:val="00D527AB"/>
    <w:rsid w:val="00D52886"/>
    <w:rsid w:val="00D52B04"/>
    <w:rsid w:val="00D52BC6"/>
    <w:rsid w:val="00D53092"/>
    <w:rsid w:val="00D532D4"/>
    <w:rsid w:val="00D533BB"/>
    <w:rsid w:val="00D5415C"/>
    <w:rsid w:val="00D5420B"/>
    <w:rsid w:val="00D54246"/>
    <w:rsid w:val="00D5436D"/>
    <w:rsid w:val="00D543ED"/>
    <w:rsid w:val="00D54707"/>
    <w:rsid w:val="00D54816"/>
    <w:rsid w:val="00D55576"/>
    <w:rsid w:val="00D556FC"/>
    <w:rsid w:val="00D55766"/>
    <w:rsid w:val="00D55858"/>
    <w:rsid w:val="00D55912"/>
    <w:rsid w:val="00D55E02"/>
    <w:rsid w:val="00D565E5"/>
    <w:rsid w:val="00D56B81"/>
    <w:rsid w:val="00D56C24"/>
    <w:rsid w:val="00D5706F"/>
    <w:rsid w:val="00D57288"/>
    <w:rsid w:val="00D57783"/>
    <w:rsid w:val="00D57AF0"/>
    <w:rsid w:val="00D57D2A"/>
    <w:rsid w:val="00D603CF"/>
    <w:rsid w:val="00D60448"/>
    <w:rsid w:val="00D605EF"/>
    <w:rsid w:val="00D60673"/>
    <w:rsid w:val="00D60A92"/>
    <w:rsid w:val="00D60DB0"/>
    <w:rsid w:val="00D60FC0"/>
    <w:rsid w:val="00D61367"/>
    <w:rsid w:val="00D613F0"/>
    <w:rsid w:val="00D61446"/>
    <w:rsid w:val="00D617CD"/>
    <w:rsid w:val="00D61B52"/>
    <w:rsid w:val="00D61B96"/>
    <w:rsid w:val="00D61C47"/>
    <w:rsid w:val="00D61D9C"/>
    <w:rsid w:val="00D61E05"/>
    <w:rsid w:val="00D61E29"/>
    <w:rsid w:val="00D61F26"/>
    <w:rsid w:val="00D62007"/>
    <w:rsid w:val="00D62106"/>
    <w:rsid w:val="00D62275"/>
    <w:rsid w:val="00D62569"/>
    <w:rsid w:val="00D627AD"/>
    <w:rsid w:val="00D62A46"/>
    <w:rsid w:val="00D62DA6"/>
    <w:rsid w:val="00D62F36"/>
    <w:rsid w:val="00D62FDB"/>
    <w:rsid w:val="00D63011"/>
    <w:rsid w:val="00D6310A"/>
    <w:rsid w:val="00D6331D"/>
    <w:rsid w:val="00D63464"/>
    <w:rsid w:val="00D63AB1"/>
    <w:rsid w:val="00D63CD2"/>
    <w:rsid w:val="00D63D11"/>
    <w:rsid w:val="00D645B7"/>
    <w:rsid w:val="00D64901"/>
    <w:rsid w:val="00D652FE"/>
    <w:rsid w:val="00D659B7"/>
    <w:rsid w:val="00D662F2"/>
    <w:rsid w:val="00D66364"/>
    <w:rsid w:val="00D664C6"/>
    <w:rsid w:val="00D66A5A"/>
    <w:rsid w:val="00D66C01"/>
    <w:rsid w:val="00D66CDB"/>
    <w:rsid w:val="00D66E37"/>
    <w:rsid w:val="00D675C0"/>
    <w:rsid w:val="00D67658"/>
    <w:rsid w:val="00D677BF"/>
    <w:rsid w:val="00D67E87"/>
    <w:rsid w:val="00D67F0D"/>
    <w:rsid w:val="00D70506"/>
    <w:rsid w:val="00D705BE"/>
    <w:rsid w:val="00D70853"/>
    <w:rsid w:val="00D70F8E"/>
    <w:rsid w:val="00D70FA4"/>
    <w:rsid w:val="00D71020"/>
    <w:rsid w:val="00D713B8"/>
    <w:rsid w:val="00D71673"/>
    <w:rsid w:val="00D71875"/>
    <w:rsid w:val="00D7192A"/>
    <w:rsid w:val="00D71ACF"/>
    <w:rsid w:val="00D71AFA"/>
    <w:rsid w:val="00D72310"/>
    <w:rsid w:val="00D725C2"/>
    <w:rsid w:val="00D731A6"/>
    <w:rsid w:val="00D733FE"/>
    <w:rsid w:val="00D73857"/>
    <w:rsid w:val="00D73A5C"/>
    <w:rsid w:val="00D73B9E"/>
    <w:rsid w:val="00D73CBC"/>
    <w:rsid w:val="00D74BE4"/>
    <w:rsid w:val="00D74CCC"/>
    <w:rsid w:val="00D74D2E"/>
    <w:rsid w:val="00D74F7B"/>
    <w:rsid w:val="00D75710"/>
    <w:rsid w:val="00D7606A"/>
    <w:rsid w:val="00D76214"/>
    <w:rsid w:val="00D7626B"/>
    <w:rsid w:val="00D762DB"/>
    <w:rsid w:val="00D76549"/>
    <w:rsid w:val="00D7681C"/>
    <w:rsid w:val="00D76968"/>
    <w:rsid w:val="00D76EA1"/>
    <w:rsid w:val="00D770BC"/>
    <w:rsid w:val="00D772A2"/>
    <w:rsid w:val="00D77514"/>
    <w:rsid w:val="00D775A1"/>
    <w:rsid w:val="00D77717"/>
    <w:rsid w:val="00D77B9F"/>
    <w:rsid w:val="00D77C72"/>
    <w:rsid w:val="00D77E04"/>
    <w:rsid w:val="00D77F26"/>
    <w:rsid w:val="00D77F34"/>
    <w:rsid w:val="00D77FA0"/>
    <w:rsid w:val="00D80200"/>
    <w:rsid w:val="00D80B43"/>
    <w:rsid w:val="00D80B96"/>
    <w:rsid w:val="00D80CE7"/>
    <w:rsid w:val="00D80FBA"/>
    <w:rsid w:val="00D81017"/>
    <w:rsid w:val="00D81561"/>
    <w:rsid w:val="00D816B3"/>
    <w:rsid w:val="00D817DF"/>
    <w:rsid w:val="00D81819"/>
    <w:rsid w:val="00D81A7C"/>
    <w:rsid w:val="00D81D23"/>
    <w:rsid w:val="00D82088"/>
    <w:rsid w:val="00D820E5"/>
    <w:rsid w:val="00D82400"/>
    <w:rsid w:val="00D82DE3"/>
    <w:rsid w:val="00D82FCE"/>
    <w:rsid w:val="00D83129"/>
    <w:rsid w:val="00D83272"/>
    <w:rsid w:val="00D832B0"/>
    <w:rsid w:val="00D83481"/>
    <w:rsid w:val="00D834B7"/>
    <w:rsid w:val="00D837F8"/>
    <w:rsid w:val="00D83E04"/>
    <w:rsid w:val="00D84092"/>
    <w:rsid w:val="00D849B0"/>
    <w:rsid w:val="00D84E7C"/>
    <w:rsid w:val="00D85505"/>
    <w:rsid w:val="00D8556F"/>
    <w:rsid w:val="00D858AD"/>
    <w:rsid w:val="00D85CDD"/>
    <w:rsid w:val="00D86163"/>
    <w:rsid w:val="00D868F5"/>
    <w:rsid w:val="00D8692A"/>
    <w:rsid w:val="00D86A07"/>
    <w:rsid w:val="00D87644"/>
    <w:rsid w:val="00D876FF"/>
    <w:rsid w:val="00D87AA5"/>
    <w:rsid w:val="00D87D4E"/>
    <w:rsid w:val="00D902E9"/>
    <w:rsid w:val="00D904A7"/>
    <w:rsid w:val="00D90985"/>
    <w:rsid w:val="00D90A53"/>
    <w:rsid w:val="00D90D96"/>
    <w:rsid w:val="00D90EF8"/>
    <w:rsid w:val="00D911EE"/>
    <w:rsid w:val="00D913BC"/>
    <w:rsid w:val="00D9188E"/>
    <w:rsid w:val="00D91D4C"/>
    <w:rsid w:val="00D920C9"/>
    <w:rsid w:val="00D923CE"/>
    <w:rsid w:val="00D927AC"/>
    <w:rsid w:val="00D928D5"/>
    <w:rsid w:val="00D92A44"/>
    <w:rsid w:val="00D92AB3"/>
    <w:rsid w:val="00D92D91"/>
    <w:rsid w:val="00D92E65"/>
    <w:rsid w:val="00D92FCD"/>
    <w:rsid w:val="00D930B1"/>
    <w:rsid w:val="00D9321B"/>
    <w:rsid w:val="00D93310"/>
    <w:rsid w:val="00D933B7"/>
    <w:rsid w:val="00D933DA"/>
    <w:rsid w:val="00D93CE3"/>
    <w:rsid w:val="00D93EB2"/>
    <w:rsid w:val="00D94414"/>
    <w:rsid w:val="00D9452E"/>
    <w:rsid w:val="00D948E2"/>
    <w:rsid w:val="00D94AE4"/>
    <w:rsid w:val="00D94B00"/>
    <w:rsid w:val="00D95621"/>
    <w:rsid w:val="00D9631A"/>
    <w:rsid w:val="00D96376"/>
    <w:rsid w:val="00D9685F"/>
    <w:rsid w:val="00D96D32"/>
    <w:rsid w:val="00D96DFF"/>
    <w:rsid w:val="00D96E36"/>
    <w:rsid w:val="00D97295"/>
    <w:rsid w:val="00D9781C"/>
    <w:rsid w:val="00D97D62"/>
    <w:rsid w:val="00D97D8E"/>
    <w:rsid w:val="00DA004B"/>
    <w:rsid w:val="00DA0B1E"/>
    <w:rsid w:val="00DA0D3C"/>
    <w:rsid w:val="00DA1077"/>
    <w:rsid w:val="00DA10B3"/>
    <w:rsid w:val="00DA1405"/>
    <w:rsid w:val="00DA150E"/>
    <w:rsid w:val="00DA15D9"/>
    <w:rsid w:val="00DA1674"/>
    <w:rsid w:val="00DA1AD1"/>
    <w:rsid w:val="00DA1B39"/>
    <w:rsid w:val="00DA1FA1"/>
    <w:rsid w:val="00DA223E"/>
    <w:rsid w:val="00DA243D"/>
    <w:rsid w:val="00DA248F"/>
    <w:rsid w:val="00DA25EE"/>
    <w:rsid w:val="00DA2757"/>
    <w:rsid w:val="00DA2A45"/>
    <w:rsid w:val="00DA2D49"/>
    <w:rsid w:val="00DA2EA6"/>
    <w:rsid w:val="00DA2ECD"/>
    <w:rsid w:val="00DA3086"/>
    <w:rsid w:val="00DA3722"/>
    <w:rsid w:val="00DA3C0C"/>
    <w:rsid w:val="00DA3C99"/>
    <w:rsid w:val="00DA3F82"/>
    <w:rsid w:val="00DA403F"/>
    <w:rsid w:val="00DA434E"/>
    <w:rsid w:val="00DA4545"/>
    <w:rsid w:val="00DA4A38"/>
    <w:rsid w:val="00DA4ED9"/>
    <w:rsid w:val="00DA50BB"/>
    <w:rsid w:val="00DA53B4"/>
    <w:rsid w:val="00DA54F1"/>
    <w:rsid w:val="00DA6407"/>
    <w:rsid w:val="00DA69DB"/>
    <w:rsid w:val="00DA6C91"/>
    <w:rsid w:val="00DA70FC"/>
    <w:rsid w:val="00DA7A5A"/>
    <w:rsid w:val="00DA7D00"/>
    <w:rsid w:val="00DB007F"/>
    <w:rsid w:val="00DB022B"/>
    <w:rsid w:val="00DB02EC"/>
    <w:rsid w:val="00DB03A7"/>
    <w:rsid w:val="00DB070B"/>
    <w:rsid w:val="00DB0775"/>
    <w:rsid w:val="00DB0EC6"/>
    <w:rsid w:val="00DB102E"/>
    <w:rsid w:val="00DB1443"/>
    <w:rsid w:val="00DB1D5D"/>
    <w:rsid w:val="00DB200D"/>
    <w:rsid w:val="00DB24B8"/>
    <w:rsid w:val="00DB291A"/>
    <w:rsid w:val="00DB2D1F"/>
    <w:rsid w:val="00DB30DF"/>
    <w:rsid w:val="00DB3620"/>
    <w:rsid w:val="00DB36FF"/>
    <w:rsid w:val="00DB3754"/>
    <w:rsid w:val="00DB3B30"/>
    <w:rsid w:val="00DB3B31"/>
    <w:rsid w:val="00DB423C"/>
    <w:rsid w:val="00DB43DA"/>
    <w:rsid w:val="00DB49D9"/>
    <w:rsid w:val="00DB49F5"/>
    <w:rsid w:val="00DB5DA5"/>
    <w:rsid w:val="00DB5FB1"/>
    <w:rsid w:val="00DB6332"/>
    <w:rsid w:val="00DB6795"/>
    <w:rsid w:val="00DB6921"/>
    <w:rsid w:val="00DB6C4B"/>
    <w:rsid w:val="00DB702F"/>
    <w:rsid w:val="00DB74E8"/>
    <w:rsid w:val="00DB7810"/>
    <w:rsid w:val="00DB78AC"/>
    <w:rsid w:val="00DB7950"/>
    <w:rsid w:val="00DB7D50"/>
    <w:rsid w:val="00DB7F1C"/>
    <w:rsid w:val="00DC00C3"/>
    <w:rsid w:val="00DC0368"/>
    <w:rsid w:val="00DC06D2"/>
    <w:rsid w:val="00DC08AD"/>
    <w:rsid w:val="00DC093E"/>
    <w:rsid w:val="00DC172F"/>
    <w:rsid w:val="00DC1871"/>
    <w:rsid w:val="00DC191E"/>
    <w:rsid w:val="00DC1AE8"/>
    <w:rsid w:val="00DC1BBD"/>
    <w:rsid w:val="00DC20E2"/>
    <w:rsid w:val="00DC270A"/>
    <w:rsid w:val="00DC30B6"/>
    <w:rsid w:val="00DC310F"/>
    <w:rsid w:val="00DC3957"/>
    <w:rsid w:val="00DC3B55"/>
    <w:rsid w:val="00DC3E36"/>
    <w:rsid w:val="00DC3ECC"/>
    <w:rsid w:val="00DC408A"/>
    <w:rsid w:val="00DC431B"/>
    <w:rsid w:val="00DC4533"/>
    <w:rsid w:val="00DC45FA"/>
    <w:rsid w:val="00DC4750"/>
    <w:rsid w:val="00DC4BCD"/>
    <w:rsid w:val="00DC4E1A"/>
    <w:rsid w:val="00DC4E4C"/>
    <w:rsid w:val="00DC4FAF"/>
    <w:rsid w:val="00DC52F4"/>
    <w:rsid w:val="00DC5D2F"/>
    <w:rsid w:val="00DC5DCC"/>
    <w:rsid w:val="00DC6A4A"/>
    <w:rsid w:val="00DC6C3F"/>
    <w:rsid w:val="00DC6FCC"/>
    <w:rsid w:val="00DC722B"/>
    <w:rsid w:val="00DC7255"/>
    <w:rsid w:val="00DC72BA"/>
    <w:rsid w:val="00DC72EA"/>
    <w:rsid w:val="00DC7316"/>
    <w:rsid w:val="00DC7329"/>
    <w:rsid w:val="00DC73C2"/>
    <w:rsid w:val="00DC759B"/>
    <w:rsid w:val="00DC78E9"/>
    <w:rsid w:val="00DC7B5B"/>
    <w:rsid w:val="00DC7CFE"/>
    <w:rsid w:val="00DC7D31"/>
    <w:rsid w:val="00DC7D5F"/>
    <w:rsid w:val="00DC7EBF"/>
    <w:rsid w:val="00DD02B8"/>
    <w:rsid w:val="00DD112E"/>
    <w:rsid w:val="00DD11E2"/>
    <w:rsid w:val="00DD1348"/>
    <w:rsid w:val="00DD13C1"/>
    <w:rsid w:val="00DD13CB"/>
    <w:rsid w:val="00DD1604"/>
    <w:rsid w:val="00DD1D81"/>
    <w:rsid w:val="00DD1F04"/>
    <w:rsid w:val="00DD2359"/>
    <w:rsid w:val="00DD2486"/>
    <w:rsid w:val="00DD2BED"/>
    <w:rsid w:val="00DD3008"/>
    <w:rsid w:val="00DD3221"/>
    <w:rsid w:val="00DD348D"/>
    <w:rsid w:val="00DD39E8"/>
    <w:rsid w:val="00DD3B4E"/>
    <w:rsid w:val="00DD3EC5"/>
    <w:rsid w:val="00DD4013"/>
    <w:rsid w:val="00DD40C0"/>
    <w:rsid w:val="00DD4AF7"/>
    <w:rsid w:val="00DD4EF3"/>
    <w:rsid w:val="00DD4F29"/>
    <w:rsid w:val="00DD5A3B"/>
    <w:rsid w:val="00DD5F14"/>
    <w:rsid w:val="00DD5F4E"/>
    <w:rsid w:val="00DD655E"/>
    <w:rsid w:val="00DD656E"/>
    <w:rsid w:val="00DD6E65"/>
    <w:rsid w:val="00DD7701"/>
    <w:rsid w:val="00DD771D"/>
    <w:rsid w:val="00DD7809"/>
    <w:rsid w:val="00DD78A7"/>
    <w:rsid w:val="00DD78BC"/>
    <w:rsid w:val="00DD7F82"/>
    <w:rsid w:val="00DE0990"/>
    <w:rsid w:val="00DE0B06"/>
    <w:rsid w:val="00DE0BC8"/>
    <w:rsid w:val="00DE11AC"/>
    <w:rsid w:val="00DE121D"/>
    <w:rsid w:val="00DE1A0C"/>
    <w:rsid w:val="00DE1B59"/>
    <w:rsid w:val="00DE1BD9"/>
    <w:rsid w:val="00DE1DF7"/>
    <w:rsid w:val="00DE288A"/>
    <w:rsid w:val="00DE2A04"/>
    <w:rsid w:val="00DE2B70"/>
    <w:rsid w:val="00DE2D5B"/>
    <w:rsid w:val="00DE2DD4"/>
    <w:rsid w:val="00DE3227"/>
    <w:rsid w:val="00DE3803"/>
    <w:rsid w:val="00DE3996"/>
    <w:rsid w:val="00DE3E78"/>
    <w:rsid w:val="00DE4270"/>
    <w:rsid w:val="00DE4380"/>
    <w:rsid w:val="00DE4600"/>
    <w:rsid w:val="00DE464A"/>
    <w:rsid w:val="00DE47D6"/>
    <w:rsid w:val="00DE4B25"/>
    <w:rsid w:val="00DE4BEE"/>
    <w:rsid w:val="00DE4DF9"/>
    <w:rsid w:val="00DE5239"/>
    <w:rsid w:val="00DE56E9"/>
    <w:rsid w:val="00DE5989"/>
    <w:rsid w:val="00DE59EA"/>
    <w:rsid w:val="00DE5D69"/>
    <w:rsid w:val="00DE6052"/>
    <w:rsid w:val="00DE614D"/>
    <w:rsid w:val="00DE6322"/>
    <w:rsid w:val="00DE6567"/>
    <w:rsid w:val="00DE6784"/>
    <w:rsid w:val="00DE68DE"/>
    <w:rsid w:val="00DE6963"/>
    <w:rsid w:val="00DE6C0B"/>
    <w:rsid w:val="00DE6EFE"/>
    <w:rsid w:val="00DE71D2"/>
    <w:rsid w:val="00DE7510"/>
    <w:rsid w:val="00DE75C1"/>
    <w:rsid w:val="00DE79DF"/>
    <w:rsid w:val="00DE7C35"/>
    <w:rsid w:val="00DE7DAF"/>
    <w:rsid w:val="00DF0029"/>
    <w:rsid w:val="00DF02C2"/>
    <w:rsid w:val="00DF0741"/>
    <w:rsid w:val="00DF0A55"/>
    <w:rsid w:val="00DF0D48"/>
    <w:rsid w:val="00DF0D91"/>
    <w:rsid w:val="00DF0E31"/>
    <w:rsid w:val="00DF125F"/>
    <w:rsid w:val="00DF1420"/>
    <w:rsid w:val="00DF153C"/>
    <w:rsid w:val="00DF1B95"/>
    <w:rsid w:val="00DF1CB6"/>
    <w:rsid w:val="00DF1ED6"/>
    <w:rsid w:val="00DF20D0"/>
    <w:rsid w:val="00DF274D"/>
    <w:rsid w:val="00DF295D"/>
    <w:rsid w:val="00DF29CF"/>
    <w:rsid w:val="00DF2CDE"/>
    <w:rsid w:val="00DF2D94"/>
    <w:rsid w:val="00DF2F02"/>
    <w:rsid w:val="00DF3162"/>
    <w:rsid w:val="00DF3676"/>
    <w:rsid w:val="00DF3698"/>
    <w:rsid w:val="00DF3B28"/>
    <w:rsid w:val="00DF3BDD"/>
    <w:rsid w:val="00DF3E6B"/>
    <w:rsid w:val="00DF4280"/>
    <w:rsid w:val="00DF445B"/>
    <w:rsid w:val="00DF5250"/>
    <w:rsid w:val="00DF62F9"/>
    <w:rsid w:val="00DF6D3A"/>
    <w:rsid w:val="00DF7731"/>
    <w:rsid w:val="00DF7DE6"/>
    <w:rsid w:val="00E0020B"/>
    <w:rsid w:val="00E002F9"/>
    <w:rsid w:val="00E00592"/>
    <w:rsid w:val="00E00C62"/>
    <w:rsid w:val="00E00F9A"/>
    <w:rsid w:val="00E00FF5"/>
    <w:rsid w:val="00E0179D"/>
    <w:rsid w:val="00E01D09"/>
    <w:rsid w:val="00E0256D"/>
    <w:rsid w:val="00E02598"/>
    <w:rsid w:val="00E02A88"/>
    <w:rsid w:val="00E02D40"/>
    <w:rsid w:val="00E034B8"/>
    <w:rsid w:val="00E038F0"/>
    <w:rsid w:val="00E03FF0"/>
    <w:rsid w:val="00E040A8"/>
    <w:rsid w:val="00E04910"/>
    <w:rsid w:val="00E05179"/>
    <w:rsid w:val="00E052AC"/>
    <w:rsid w:val="00E058CA"/>
    <w:rsid w:val="00E05972"/>
    <w:rsid w:val="00E06C92"/>
    <w:rsid w:val="00E06DCA"/>
    <w:rsid w:val="00E07015"/>
    <w:rsid w:val="00E07092"/>
    <w:rsid w:val="00E07098"/>
    <w:rsid w:val="00E07194"/>
    <w:rsid w:val="00E07231"/>
    <w:rsid w:val="00E07C79"/>
    <w:rsid w:val="00E07DEE"/>
    <w:rsid w:val="00E07DF6"/>
    <w:rsid w:val="00E103A9"/>
    <w:rsid w:val="00E10C9C"/>
    <w:rsid w:val="00E10F65"/>
    <w:rsid w:val="00E1156A"/>
    <w:rsid w:val="00E11669"/>
    <w:rsid w:val="00E11A4E"/>
    <w:rsid w:val="00E11DB0"/>
    <w:rsid w:val="00E11E34"/>
    <w:rsid w:val="00E1269A"/>
    <w:rsid w:val="00E128D3"/>
    <w:rsid w:val="00E131D4"/>
    <w:rsid w:val="00E1353B"/>
    <w:rsid w:val="00E1358F"/>
    <w:rsid w:val="00E13642"/>
    <w:rsid w:val="00E13731"/>
    <w:rsid w:val="00E139B4"/>
    <w:rsid w:val="00E13B8C"/>
    <w:rsid w:val="00E1412B"/>
    <w:rsid w:val="00E144D0"/>
    <w:rsid w:val="00E14B75"/>
    <w:rsid w:val="00E14CF8"/>
    <w:rsid w:val="00E14EED"/>
    <w:rsid w:val="00E14F6F"/>
    <w:rsid w:val="00E154B9"/>
    <w:rsid w:val="00E15B53"/>
    <w:rsid w:val="00E15BFD"/>
    <w:rsid w:val="00E167E9"/>
    <w:rsid w:val="00E16885"/>
    <w:rsid w:val="00E16A16"/>
    <w:rsid w:val="00E16B48"/>
    <w:rsid w:val="00E16F6C"/>
    <w:rsid w:val="00E1713B"/>
    <w:rsid w:val="00E174C7"/>
    <w:rsid w:val="00E177EB"/>
    <w:rsid w:val="00E179AD"/>
    <w:rsid w:val="00E17ED0"/>
    <w:rsid w:val="00E17FA5"/>
    <w:rsid w:val="00E2078E"/>
    <w:rsid w:val="00E20A25"/>
    <w:rsid w:val="00E20E95"/>
    <w:rsid w:val="00E20F36"/>
    <w:rsid w:val="00E20F83"/>
    <w:rsid w:val="00E20F98"/>
    <w:rsid w:val="00E21344"/>
    <w:rsid w:val="00E21D79"/>
    <w:rsid w:val="00E21E9C"/>
    <w:rsid w:val="00E2231A"/>
    <w:rsid w:val="00E226F0"/>
    <w:rsid w:val="00E22D99"/>
    <w:rsid w:val="00E2321F"/>
    <w:rsid w:val="00E23460"/>
    <w:rsid w:val="00E238DC"/>
    <w:rsid w:val="00E23A33"/>
    <w:rsid w:val="00E23BBC"/>
    <w:rsid w:val="00E2405E"/>
    <w:rsid w:val="00E25343"/>
    <w:rsid w:val="00E257DB"/>
    <w:rsid w:val="00E25A45"/>
    <w:rsid w:val="00E25AE8"/>
    <w:rsid w:val="00E25C1C"/>
    <w:rsid w:val="00E25D75"/>
    <w:rsid w:val="00E25D7A"/>
    <w:rsid w:val="00E25E31"/>
    <w:rsid w:val="00E26139"/>
    <w:rsid w:val="00E267D4"/>
    <w:rsid w:val="00E26AA6"/>
    <w:rsid w:val="00E26CB4"/>
    <w:rsid w:val="00E26CF0"/>
    <w:rsid w:val="00E27123"/>
    <w:rsid w:val="00E275F3"/>
    <w:rsid w:val="00E278E1"/>
    <w:rsid w:val="00E2791C"/>
    <w:rsid w:val="00E27963"/>
    <w:rsid w:val="00E2797E"/>
    <w:rsid w:val="00E279A3"/>
    <w:rsid w:val="00E27B58"/>
    <w:rsid w:val="00E27D4E"/>
    <w:rsid w:val="00E30033"/>
    <w:rsid w:val="00E30356"/>
    <w:rsid w:val="00E304D0"/>
    <w:rsid w:val="00E30DC8"/>
    <w:rsid w:val="00E312AF"/>
    <w:rsid w:val="00E31392"/>
    <w:rsid w:val="00E31D78"/>
    <w:rsid w:val="00E32171"/>
    <w:rsid w:val="00E32468"/>
    <w:rsid w:val="00E3249F"/>
    <w:rsid w:val="00E32723"/>
    <w:rsid w:val="00E32BE4"/>
    <w:rsid w:val="00E33984"/>
    <w:rsid w:val="00E33F59"/>
    <w:rsid w:val="00E340C0"/>
    <w:rsid w:val="00E346D2"/>
    <w:rsid w:val="00E35277"/>
    <w:rsid w:val="00E35314"/>
    <w:rsid w:val="00E35737"/>
    <w:rsid w:val="00E35854"/>
    <w:rsid w:val="00E35904"/>
    <w:rsid w:val="00E35B30"/>
    <w:rsid w:val="00E35FC9"/>
    <w:rsid w:val="00E362CF"/>
    <w:rsid w:val="00E364AD"/>
    <w:rsid w:val="00E3672A"/>
    <w:rsid w:val="00E36960"/>
    <w:rsid w:val="00E36C60"/>
    <w:rsid w:val="00E3720A"/>
    <w:rsid w:val="00E37352"/>
    <w:rsid w:val="00E373DA"/>
    <w:rsid w:val="00E37416"/>
    <w:rsid w:val="00E3787A"/>
    <w:rsid w:val="00E379FB"/>
    <w:rsid w:val="00E40239"/>
    <w:rsid w:val="00E4050D"/>
    <w:rsid w:val="00E40597"/>
    <w:rsid w:val="00E4071B"/>
    <w:rsid w:val="00E407D3"/>
    <w:rsid w:val="00E40E3F"/>
    <w:rsid w:val="00E40EE5"/>
    <w:rsid w:val="00E40FD9"/>
    <w:rsid w:val="00E41A24"/>
    <w:rsid w:val="00E42217"/>
    <w:rsid w:val="00E42253"/>
    <w:rsid w:val="00E424BE"/>
    <w:rsid w:val="00E42C2B"/>
    <w:rsid w:val="00E43301"/>
    <w:rsid w:val="00E4339B"/>
    <w:rsid w:val="00E433CA"/>
    <w:rsid w:val="00E43870"/>
    <w:rsid w:val="00E43A86"/>
    <w:rsid w:val="00E43B98"/>
    <w:rsid w:val="00E43C14"/>
    <w:rsid w:val="00E43D30"/>
    <w:rsid w:val="00E43FBA"/>
    <w:rsid w:val="00E44248"/>
    <w:rsid w:val="00E44479"/>
    <w:rsid w:val="00E446C6"/>
    <w:rsid w:val="00E446E4"/>
    <w:rsid w:val="00E4471D"/>
    <w:rsid w:val="00E44720"/>
    <w:rsid w:val="00E447DC"/>
    <w:rsid w:val="00E453DC"/>
    <w:rsid w:val="00E458F9"/>
    <w:rsid w:val="00E46557"/>
    <w:rsid w:val="00E465C4"/>
    <w:rsid w:val="00E4671B"/>
    <w:rsid w:val="00E467F0"/>
    <w:rsid w:val="00E46922"/>
    <w:rsid w:val="00E46FE1"/>
    <w:rsid w:val="00E471BD"/>
    <w:rsid w:val="00E4759D"/>
    <w:rsid w:val="00E476FB"/>
    <w:rsid w:val="00E477BD"/>
    <w:rsid w:val="00E47C40"/>
    <w:rsid w:val="00E47D03"/>
    <w:rsid w:val="00E47F5C"/>
    <w:rsid w:val="00E50002"/>
    <w:rsid w:val="00E50F5A"/>
    <w:rsid w:val="00E518E2"/>
    <w:rsid w:val="00E51FB4"/>
    <w:rsid w:val="00E52565"/>
    <w:rsid w:val="00E525C4"/>
    <w:rsid w:val="00E526E7"/>
    <w:rsid w:val="00E52D50"/>
    <w:rsid w:val="00E53209"/>
    <w:rsid w:val="00E53772"/>
    <w:rsid w:val="00E537CC"/>
    <w:rsid w:val="00E538C1"/>
    <w:rsid w:val="00E53A0C"/>
    <w:rsid w:val="00E53B8A"/>
    <w:rsid w:val="00E53C5A"/>
    <w:rsid w:val="00E53E1E"/>
    <w:rsid w:val="00E5400F"/>
    <w:rsid w:val="00E5447C"/>
    <w:rsid w:val="00E54849"/>
    <w:rsid w:val="00E54A26"/>
    <w:rsid w:val="00E54BA6"/>
    <w:rsid w:val="00E55197"/>
    <w:rsid w:val="00E55A6A"/>
    <w:rsid w:val="00E55F88"/>
    <w:rsid w:val="00E55FBE"/>
    <w:rsid w:val="00E56690"/>
    <w:rsid w:val="00E56857"/>
    <w:rsid w:val="00E56C28"/>
    <w:rsid w:val="00E56CDD"/>
    <w:rsid w:val="00E578D1"/>
    <w:rsid w:val="00E578ED"/>
    <w:rsid w:val="00E57A98"/>
    <w:rsid w:val="00E60385"/>
    <w:rsid w:val="00E60B75"/>
    <w:rsid w:val="00E60DF4"/>
    <w:rsid w:val="00E60F11"/>
    <w:rsid w:val="00E610DD"/>
    <w:rsid w:val="00E6196A"/>
    <w:rsid w:val="00E61B4A"/>
    <w:rsid w:val="00E61B8E"/>
    <w:rsid w:val="00E61D5A"/>
    <w:rsid w:val="00E6203C"/>
    <w:rsid w:val="00E620D3"/>
    <w:rsid w:val="00E6219D"/>
    <w:rsid w:val="00E62771"/>
    <w:rsid w:val="00E62BA9"/>
    <w:rsid w:val="00E62BB0"/>
    <w:rsid w:val="00E62DC2"/>
    <w:rsid w:val="00E6317A"/>
    <w:rsid w:val="00E635FF"/>
    <w:rsid w:val="00E63910"/>
    <w:rsid w:val="00E63A0C"/>
    <w:rsid w:val="00E63B75"/>
    <w:rsid w:val="00E64727"/>
    <w:rsid w:val="00E64753"/>
    <w:rsid w:val="00E64D0F"/>
    <w:rsid w:val="00E64F64"/>
    <w:rsid w:val="00E6521E"/>
    <w:rsid w:val="00E653EB"/>
    <w:rsid w:val="00E65450"/>
    <w:rsid w:val="00E6581E"/>
    <w:rsid w:val="00E65F1D"/>
    <w:rsid w:val="00E66395"/>
    <w:rsid w:val="00E6790D"/>
    <w:rsid w:val="00E6796F"/>
    <w:rsid w:val="00E67997"/>
    <w:rsid w:val="00E67CB2"/>
    <w:rsid w:val="00E67CCC"/>
    <w:rsid w:val="00E67E1B"/>
    <w:rsid w:val="00E7025C"/>
    <w:rsid w:val="00E70580"/>
    <w:rsid w:val="00E70634"/>
    <w:rsid w:val="00E70BDC"/>
    <w:rsid w:val="00E70C5D"/>
    <w:rsid w:val="00E70E3D"/>
    <w:rsid w:val="00E70EAF"/>
    <w:rsid w:val="00E70EF9"/>
    <w:rsid w:val="00E713D3"/>
    <w:rsid w:val="00E718A0"/>
    <w:rsid w:val="00E71983"/>
    <w:rsid w:val="00E722ED"/>
    <w:rsid w:val="00E72721"/>
    <w:rsid w:val="00E727B5"/>
    <w:rsid w:val="00E72B07"/>
    <w:rsid w:val="00E72B58"/>
    <w:rsid w:val="00E72BB6"/>
    <w:rsid w:val="00E7366A"/>
    <w:rsid w:val="00E736E8"/>
    <w:rsid w:val="00E73A2A"/>
    <w:rsid w:val="00E73AC0"/>
    <w:rsid w:val="00E73C4E"/>
    <w:rsid w:val="00E73CE4"/>
    <w:rsid w:val="00E73D4A"/>
    <w:rsid w:val="00E74826"/>
    <w:rsid w:val="00E74AD6"/>
    <w:rsid w:val="00E74C58"/>
    <w:rsid w:val="00E74E14"/>
    <w:rsid w:val="00E750EB"/>
    <w:rsid w:val="00E752A8"/>
    <w:rsid w:val="00E753F5"/>
    <w:rsid w:val="00E755DF"/>
    <w:rsid w:val="00E7562E"/>
    <w:rsid w:val="00E75797"/>
    <w:rsid w:val="00E757C1"/>
    <w:rsid w:val="00E757D0"/>
    <w:rsid w:val="00E759A5"/>
    <w:rsid w:val="00E75BB7"/>
    <w:rsid w:val="00E77B08"/>
    <w:rsid w:val="00E80671"/>
    <w:rsid w:val="00E80DD2"/>
    <w:rsid w:val="00E811A4"/>
    <w:rsid w:val="00E8129D"/>
    <w:rsid w:val="00E81403"/>
    <w:rsid w:val="00E817CB"/>
    <w:rsid w:val="00E81933"/>
    <w:rsid w:val="00E82026"/>
    <w:rsid w:val="00E82235"/>
    <w:rsid w:val="00E82BF3"/>
    <w:rsid w:val="00E82C2A"/>
    <w:rsid w:val="00E82D15"/>
    <w:rsid w:val="00E82E78"/>
    <w:rsid w:val="00E83051"/>
    <w:rsid w:val="00E83129"/>
    <w:rsid w:val="00E839F8"/>
    <w:rsid w:val="00E83E08"/>
    <w:rsid w:val="00E83E26"/>
    <w:rsid w:val="00E840B0"/>
    <w:rsid w:val="00E84956"/>
    <w:rsid w:val="00E84CC2"/>
    <w:rsid w:val="00E84F6F"/>
    <w:rsid w:val="00E85125"/>
    <w:rsid w:val="00E85871"/>
    <w:rsid w:val="00E85A3C"/>
    <w:rsid w:val="00E85D86"/>
    <w:rsid w:val="00E85DB8"/>
    <w:rsid w:val="00E86401"/>
    <w:rsid w:val="00E86430"/>
    <w:rsid w:val="00E864EF"/>
    <w:rsid w:val="00E865A0"/>
    <w:rsid w:val="00E8664B"/>
    <w:rsid w:val="00E86932"/>
    <w:rsid w:val="00E86B56"/>
    <w:rsid w:val="00E86DBB"/>
    <w:rsid w:val="00E870EB"/>
    <w:rsid w:val="00E8789B"/>
    <w:rsid w:val="00E87A4E"/>
    <w:rsid w:val="00E87F9E"/>
    <w:rsid w:val="00E909D0"/>
    <w:rsid w:val="00E90B41"/>
    <w:rsid w:val="00E90E2D"/>
    <w:rsid w:val="00E911CF"/>
    <w:rsid w:val="00E919D5"/>
    <w:rsid w:val="00E91B8A"/>
    <w:rsid w:val="00E91C58"/>
    <w:rsid w:val="00E92752"/>
    <w:rsid w:val="00E92E01"/>
    <w:rsid w:val="00E92F6B"/>
    <w:rsid w:val="00E931F7"/>
    <w:rsid w:val="00E932C0"/>
    <w:rsid w:val="00E9346B"/>
    <w:rsid w:val="00E9359D"/>
    <w:rsid w:val="00E93604"/>
    <w:rsid w:val="00E936AC"/>
    <w:rsid w:val="00E93B20"/>
    <w:rsid w:val="00E93B50"/>
    <w:rsid w:val="00E93FAE"/>
    <w:rsid w:val="00E940DD"/>
    <w:rsid w:val="00E941EA"/>
    <w:rsid w:val="00E94313"/>
    <w:rsid w:val="00E9433F"/>
    <w:rsid w:val="00E943AB"/>
    <w:rsid w:val="00E9446E"/>
    <w:rsid w:val="00E94517"/>
    <w:rsid w:val="00E94AAA"/>
    <w:rsid w:val="00E955CE"/>
    <w:rsid w:val="00E95852"/>
    <w:rsid w:val="00E95A59"/>
    <w:rsid w:val="00E95BD2"/>
    <w:rsid w:val="00E96DEE"/>
    <w:rsid w:val="00E9706E"/>
    <w:rsid w:val="00E974E4"/>
    <w:rsid w:val="00E97621"/>
    <w:rsid w:val="00E97791"/>
    <w:rsid w:val="00E97830"/>
    <w:rsid w:val="00E97B5F"/>
    <w:rsid w:val="00E97BE3"/>
    <w:rsid w:val="00E97C99"/>
    <w:rsid w:val="00EA0502"/>
    <w:rsid w:val="00EA0C97"/>
    <w:rsid w:val="00EA112C"/>
    <w:rsid w:val="00EA1382"/>
    <w:rsid w:val="00EA13C0"/>
    <w:rsid w:val="00EA17C5"/>
    <w:rsid w:val="00EA1BB1"/>
    <w:rsid w:val="00EA1CBE"/>
    <w:rsid w:val="00EA1D7F"/>
    <w:rsid w:val="00EA1F2A"/>
    <w:rsid w:val="00EA1F4C"/>
    <w:rsid w:val="00EA2217"/>
    <w:rsid w:val="00EA224E"/>
    <w:rsid w:val="00EA298C"/>
    <w:rsid w:val="00EA30D8"/>
    <w:rsid w:val="00EA30DB"/>
    <w:rsid w:val="00EA3885"/>
    <w:rsid w:val="00EA3989"/>
    <w:rsid w:val="00EA3B4A"/>
    <w:rsid w:val="00EA3BD1"/>
    <w:rsid w:val="00EA3C76"/>
    <w:rsid w:val="00EA3D90"/>
    <w:rsid w:val="00EA4401"/>
    <w:rsid w:val="00EA456C"/>
    <w:rsid w:val="00EA49A3"/>
    <w:rsid w:val="00EA5153"/>
    <w:rsid w:val="00EA528A"/>
    <w:rsid w:val="00EA528B"/>
    <w:rsid w:val="00EA5785"/>
    <w:rsid w:val="00EA5969"/>
    <w:rsid w:val="00EA5B32"/>
    <w:rsid w:val="00EA5CA2"/>
    <w:rsid w:val="00EA5CC5"/>
    <w:rsid w:val="00EA646C"/>
    <w:rsid w:val="00EA686E"/>
    <w:rsid w:val="00EA6DD4"/>
    <w:rsid w:val="00EA7071"/>
    <w:rsid w:val="00EA70DD"/>
    <w:rsid w:val="00EA7599"/>
    <w:rsid w:val="00EA7660"/>
    <w:rsid w:val="00EA7816"/>
    <w:rsid w:val="00EA7961"/>
    <w:rsid w:val="00EA7A4E"/>
    <w:rsid w:val="00EB02DD"/>
    <w:rsid w:val="00EB0B47"/>
    <w:rsid w:val="00EB0C9F"/>
    <w:rsid w:val="00EB0CA1"/>
    <w:rsid w:val="00EB0D43"/>
    <w:rsid w:val="00EB0DCB"/>
    <w:rsid w:val="00EB10F9"/>
    <w:rsid w:val="00EB143E"/>
    <w:rsid w:val="00EB17EA"/>
    <w:rsid w:val="00EB1C86"/>
    <w:rsid w:val="00EB1D8D"/>
    <w:rsid w:val="00EB1E24"/>
    <w:rsid w:val="00EB20F0"/>
    <w:rsid w:val="00EB228C"/>
    <w:rsid w:val="00EB2396"/>
    <w:rsid w:val="00EB2B10"/>
    <w:rsid w:val="00EB3A38"/>
    <w:rsid w:val="00EB3ACF"/>
    <w:rsid w:val="00EB3F7A"/>
    <w:rsid w:val="00EB40AE"/>
    <w:rsid w:val="00EB4D98"/>
    <w:rsid w:val="00EB4F5D"/>
    <w:rsid w:val="00EB53AF"/>
    <w:rsid w:val="00EB5437"/>
    <w:rsid w:val="00EB562E"/>
    <w:rsid w:val="00EB5663"/>
    <w:rsid w:val="00EB5732"/>
    <w:rsid w:val="00EB5740"/>
    <w:rsid w:val="00EB58DF"/>
    <w:rsid w:val="00EB5D24"/>
    <w:rsid w:val="00EB5FA2"/>
    <w:rsid w:val="00EB6112"/>
    <w:rsid w:val="00EB61E4"/>
    <w:rsid w:val="00EB6412"/>
    <w:rsid w:val="00EB6895"/>
    <w:rsid w:val="00EB6B1D"/>
    <w:rsid w:val="00EB6BC5"/>
    <w:rsid w:val="00EB6D2E"/>
    <w:rsid w:val="00EB6DFF"/>
    <w:rsid w:val="00EB6FAE"/>
    <w:rsid w:val="00EB6FC4"/>
    <w:rsid w:val="00EB701D"/>
    <w:rsid w:val="00EB70A5"/>
    <w:rsid w:val="00EB72B7"/>
    <w:rsid w:val="00EB7640"/>
    <w:rsid w:val="00EB7A50"/>
    <w:rsid w:val="00EC00CE"/>
    <w:rsid w:val="00EC0514"/>
    <w:rsid w:val="00EC0C0D"/>
    <w:rsid w:val="00EC0D5F"/>
    <w:rsid w:val="00EC1566"/>
    <w:rsid w:val="00EC189A"/>
    <w:rsid w:val="00EC1D3A"/>
    <w:rsid w:val="00EC1ECE"/>
    <w:rsid w:val="00EC1F4F"/>
    <w:rsid w:val="00EC2450"/>
    <w:rsid w:val="00EC24D1"/>
    <w:rsid w:val="00EC298B"/>
    <w:rsid w:val="00EC2C8E"/>
    <w:rsid w:val="00EC2EFB"/>
    <w:rsid w:val="00EC371E"/>
    <w:rsid w:val="00EC407C"/>
    <w:rsid w:val="00EC432A"/>
    <w:rsid w:val="00EC4649"/>
    <w:rsid w:val="00EC4721"/>
    <w:rsid w:val="00EC4940"/>
    <w:rsid w:val="00EC4B01"/>
    <w:rsid w:val="00EC5111"/>
    <w:rsid w:val="00EC5135"/>
    <w:rsid w:val="00EC54AD"/>
    <w:rsid w:val="00EC55BA"/>
    <w:rsid w:val="00EC5786"/>
    <w:rsid w:val="00EC5823"/>
    <w:rsid w:val="00EC5AF2"/>
    <w:rsid w:val="00EC5BFC"/>
    <w:rsid w:val="00EC5C65"/>
    <w:rsid w:val="00EC5E58"/>
    <w:rsid w:val="00EC6011"/>
    <w:rsid w:val="00EC6150"/>
    <w:rsid w:val="00EC6B21"/>
    <w:rsid w:val="00EC7312"/>
    <w:rsid w:val="00ED0025"/>
    <w:rsid w:val="00ED02B6"/>
    <w:rsid w:val="00ED049F"/>
    <w:rsid w:val="00ED0869"/>
    <w:rsid w:val="00ED0BDE"/>
    <w:rsid w:val="00ED0D7D"/>
    <w:rsid w:val="00ED159E"/>
    <w:rsid w:val="00ED18D9"/>
    <w:rsid w:val="00ED1AAD"/>
    <w:rsid w:val="00ED1E14"/>
    <w:rsid w:val="00ED1F96"/>
    <w:rsid w:val="00ED2329"/>
    <w:rsid w:val="00ED234D"/>
    <w:rsid w:val="00ED2507"/>
    <w:rsid w:val="00ED2566"/>
    <w:rsid w:val="00ED2A46"/>
    <w:rsid w:val="00ED329D"/>
    <w:rsid w:val="00ED3566"/>
    <w:rsid w:val="00ED3866"/>
    <w:rsid w:val="00ED3EC3"/>
    <w:rsid w:val="00ED4465"/>
    <w:rsid w:val="00ED457F"/>
    <w:rsid w:val="00ED46EB"/>
    <w:rsid w:val="00ED4AE4"/>
    <w:rsid w:val="00ED508A"/>
    <w:rsid w:val="00ED51D7"/>
    <w:rsid w:val="00ED51F0"/>
    <w:rsid w:val="00ED5374"/>
    <w:rsid w:val="00ED69D9"/>
    <w:rsid w:val="00ED6BFB"/>
    <w:rsid w:val="00ED6F9B"/>
    <w:rsid w:val="00ED72D1"/>
    <w:rsid w:val="00ED7428"/>
    <w:rsid w:val="00ED7AAD"/>
    <w:rsid w:val="00ED7DE7"/>
    <w:rsid w:val="00EE0013"/>
    <w:rsid w:val="00EE05E9"/>
    <w:rsid w:val="00EE0871"/>
    <w:rsid w:val="00EE0978"/>
    <w:rsid w:val="00EE0CAC"/>
    <w:rsid w:val="00EE0EE7"/>
    <w:rsid w:val="00EE1051"/>
    <w:rsid w:val="00EE20A7"/>
    <w:rsid w:val="00EE2302"/>
    <w:rsid w:val="00EE2591"/>
    <w:rsid w:val="00EE2602"/>
    <w:rsid w:val="00EE2636"/>
    <w:rsid w:val="00EE2A15"/>
    <w:rsid w:val="00EE2E75"/>
    <w:rsid w:val="00EE2FD7"/>
    <w:rsid w:val="00EE35DD"/>
    <w:rsid w:val="00EE3879"/>
    <w:rsid w:val="00EE3BD4"/>
    <w:rsid w:val="00EE434E"/>
    <w:rsid w:val="00EE45A2"/>
    <w:rsid w:val="00EE48F5"/>
    <w:rsid w:val="00EE491C"/>
    <w:rsid w:val="00EE4C23"/>
    <w:rsid w:val="00EE4E90"/>
    <w:rsid w:val="00EE4FBE"/>
    <w:rsid w:val="00EE530A"/>
    <w:rsid w:val="00EE57D8"/>
    <w:rsid w:val="00EE5B33"/>
    <w:rsid w:val="00EE5DA1"/>
    <w:rsid w:val="00EE618F"/>
    <w:rsid w:val="00EE66AC"/>
    <w:rsid w:val="00EE6DB4"/>
    <w:rsid w:val="00EE7025"/>
    <w:rsid w:val="00EE7049"/>
    <w:rsid w:val="00EE7E4A"/>
    <w:rsid w:val="00EF0A82"/>
    <w:rsid w:val="00EF0C10"/>
    <w:rsid w:val="00EF133B"/>
    <w:rsid w:val="00EF136A"/>
    <w:rsid w:val="00EF1451"/>
    <w:rsid w:val="00EF1520"/>
    <w:rsid w:val="00EF1BF7"/>
    <w:rsid w:val="00EF1D40"/>
    <w:rsid w:val="00EF1FAA"/>
    <w:rsid w:val="00EF22C3"/>
    <w:rsid w:val="00EF2301"/>
    <w:rsid w:val="00EF2758"/>
    <w:rsid w:val="00EF3257"/>
    <w:rsid w:val="00EF38E7"/>
    <w:rsid w:val="00EF3999"/>
    <w:rsid w:val="00EF3C7F"/>
    <w:rsid w:val="00EF4247"/>
    <w:rsid w:val="00EF4340"/>
    <w:rsid w:val="00EF4599"/>
    <w:rsid w:val="00EF4951"/>
    <w:rsid w:val="00EF4E9A"/>
    <w:rsid w:val="00EF5158"/>
    <w:rsid w:val="00EF534D"/>
    <w:rsid w:val="00EF5528"/>
    <w:rsid w:val="00EF578D"/>
    <w:rsid w:val="00EF57E4"/>
    <w:rsid w:val="00EF5BF2"/>
    <w:rsid w:val="00EF5D57"/>
    <w:rsid w:val="00EF5DCD"/>
    <w:rsid w:val="00EF5FF4"/>
    <w:rsid w:val="00EF6061"/>
    <w:rsid w:val="00EF63CA"/>
    <w:rsid w:val="00EF64F7"/>
    <w:rsid w:val="00EF681C"/>
    <w:rsid w:val="00EF6A0E"/>
    <w:rsid w:val="00EF6ABB"/>
    <w:rsid w:val="00EF6EEC"/>
    <w:rsid w:val="00EF720A"/>
    <w:rsid w:val="00EF7386"/>
    <w:rsid w:val="00EF7555"/>
    <w:rsid w:val="00EF79E5"/>
    <w:rsid w:val="00F000C0"/>
    <w:rsid w:val="00F0034D"/>
    <w:rsid w:val="00F00658"/>
    <w:rsid w:val="00F00A46"/>
    <w:rsid w:val="00F00AA6"/>
    <w:rsid w:val="00F00BBE"/>
    <w:rsid w:val="00F00C8D"/>
    <w:rsid w:val="00F01350"/>
    <w:rsid w:val="00F0155A"/>
    <w:rsid w:val="00F017D0"/>
    <w:rsid w:val="00F017D4"/>
    <w:rsid w:val="00F01853"/>
    <w:rsid w:val="00F01891"/>
    <w:rsid w:val="00F01980"/>
    <w:rsid w:val="00F01BE7"/>
    <w:rsid w:val="00F01C4C"/>
    <w:rsid w:val="00F01F9E"/>
    <w:rsid w:val="00F02308"/>
    <w:rsid w:val="00F0294A"/>
    <w:rsid w:val="00F02A53"/>
    <w:rsid w:val="00F02BAE"/>
    <w:rsid w:val="00F02D2E"/>
    <w:rsid w:val="00F02D4F"/>
    <w:rsid w:val="00F02F7F"/>
    <w:rsid w:val="00F032B0"/>
    <w:rsid w:val="00F034A0"/>
    <w:rsid w:val="00F038B3"/>
    <w:rsid w:val="00F03DFE"/>
    <w:rsid w:val="00F03F4F"/>
    <w:rsid w:val="00F04209"/>
    <w:rsid w:val="00F04533"/>
    <w:rsid w:val="00F0490B"/>
    <w:rsid w:val="00F04C4E"/>
    <w:rsid w:val="00F04CFA"/>
    <w:rsid w:val="00F04E52"/>
    <w:rsid w:val="00F04EED"/>
    <w:rsid w:val="00F0522C"/>
    <w:rsid w:val="00F0531D"/>
    <w:rsid w:val="00F055D2"/>
    <w:rsid w:val="00F06902"/>
    <w:rsid w:val="00F06D8C"/>
    <w:rsid w:val="00F07278"/>
    <w:rsid w:val="00F0763E"/>
    <w:rsid w:val="00F07C0A"/>
    <w:rsid w:val="00F07FD5"/>
    <w:rsid w:val="00F102A4"/>
    <w:rsid w:val="00F10324"/>
    <w:rsid w:val="00F1034E"/>
    <w:rsid w:val="00F10A0D"/>
    <w:rsid w:val="00F10EA1"/>
    <w:rsid w:val="00F116A5"/>
    <w:rsid w:val="00F116AB"/>
    <w:rsid w:val="00F11BD7"/>
    <w:rsid w:val="00F11CB4"/>
    <w:rsid w:val="00F1215D"/>
    <w:rsid w:val="00F125B2"/>
    <w:rsid w:val="00F12805"/>
    <w:rsid w:val="00F12877"/>
    <w:rsid w:val="00F12BCD"/>
    <w:rsid w:val="00F13383"/>
    <w:rsid w:val="00F1358E"/>
    <w:rsid w:val="00F13772"/>
    <w:rsid w:val="00F13C8F"/>
    <w:rsid w:val="00F13D3A"/>
    <w:rsid w:val="00F13FC2"/>
    <w:rsid w:val="00F13FE1"/>
    <w:rsid w:val="00F14078"/>
    <w:rsid w:val="00F142B9"/>
    <w:rsid w:val="00F14337"/>
    <w:rsid w:val="00F14625"/>
    <w:rsid w:val="00F14641"/>
    <w:rsid w:val="00F147FE"/>
    <w:rsid w:val="00F14C33"/>
    <w:rsid w:val="00F14CC0"/>
    <w:rsid w:val="00F14FDA"/>
    <w:rsid w:val="00F153B3"/>
    <w:rsid w:val="00F1562E"/>
    <w:rsid w:val="00F1566A"/>
    <w:rsid w:val="00F159C2"/>
    <w:rsid w:val="00F15CAE"/>
    <w:rsid w:val="00F15DCE"/>
    <w:rsid w:val="00F163FD"/>
    <w:rsid w:val="00F16422"/>
    <w:rsid w:val="00F17148"/>
    <w:rsid w:val="00F17BEB"/>
    <w:rsid w:val="00F2005D"/>
    <w:rsid w:val="00F2076C"/>
    <w:rsid w:val="00F20813"/>
    <w:rsid w:val="00F20866"/>
    <w:rsid w:val="00F20EF5"/>
    <w:rsid w:val="00F20FFB"/>
    <w:rsid w:val="00F2129B"/>
    <w:rsid w:val="00F215DF"/>
    <w:rsid w:val="00F21724"/>
    <w:rsid w:val="00F2198E"/>
    <w:rsid w:val="00F21C10"/>
    <w:rsid w:val="00F21E42"/>
    <w:rsid w:val="00F221B6"/>
    <w:rsid w:val="00F22388"/>
    <w:rsid w:val="00F22522"/>
    <w:rsid w:val="00F22E37"/>
    <w:rsid w:val="00F23096"/>
    <w:rsid w:val="00F23228"/>
    <w:rsid w:val="00F232BA"/>
    <w:rsid w:val="00F233FD"/>
    <w:rsid w:val="00F23C33"/>
    <w:rsid w:val="00F23C67"/>
    <w:rsid w:val="00F240CE"/>
    <w:rsid w:val="00F242D1"/>
    <w:rsid w:val="00F24611"/>
    <w:rsid w:val="00F249AA"/>
    <w:rsid w:val="00F249DD"/>
    <w:rsid w:val="00F250A0"/>
    <w:rsid w:val="00F250DF"/>
    <w:rsid w:val="00F2532C"/>
    <w:rsid w:val="00F25352"/>
    <w:rsid w:val="00F25406"/>
    <w:rsid w:val="00F254D2"/>
    <w:rsid w:val="00F25836"/>
    <w:rsid w:val="00F25C5D"/>
    <w:rsid w:val="00F25D05"/>
    <w:rsid w:val="00F25EB9"/>
    <w:rsid w:val="00F263A2"/>
    <w:rsid w:val="00F26B4C"/>
    <w:rsid w:val="00F26FB8"/>
    <w:rsid w:val="00F26FBA"/>
    <w:rsid w:val="00F27411"/>
    <w:rsid w:val="00F276F9"/>
    <w:rsid w:val="00F2774E"/>
    <w:rsid w:val="00F2797F"/>
    <w:rsid w:val="00F27C29"/>
    <w:rsid w:val="00F27E4D"/>
    <w:rsid w:val="00F27ED7"/>
    <w:rsid w:val="00F302C0"/>
    <w:rsid w:val="00F30352"/>
    <w:rsid w:val="00F30568"/>
    <w:rsid w:val="00F30A87"/>
    <w:rsid w:val="00F30DD4"/>
    <w:rsid w:val="00F3117A"/>
    <w:rsid w:val="00F31452"/>
    <w:rsid w:val="00F31681"/>
    <w:rsid w:val="00F31D22"/>
    <w:rsid w:val="00F31E04"/>
    <w:rsid w:val="00F31EA6"/>
    <w:rsid w:val="00F3200D"/>
    <w:rsid w:val="00F321DC"/>
    <w:rsid w:val="00F325DC"/>
    <w:rsid w:val="00F325E3"/>
    <w:rsid w:val="00F32BBA"/>
    <w:rsid w:val="00F32CB5"/>
    <w:rsid w:val="00F3320F"/>
    <w:rsid w:val="00F33266"/>
    <w:rsid w:val="00F3349D"/>
    <w:rsid w:val="00F33A45"/>
    <w:rsid w:val="00F33D09"/>
    <w:rsid w:val="00F33D95"/>
    <w:rsid w:val="00F34303"/>
    <w:rsid w:val="00F3482B"/>
    <w:rsid w:val="00F34A30"/>
    <w:rsid w:val="00F34C94"/>
    <w:rsid w:val="00F34D35"/>
    <w:rsid w:val="00F34FA0"/>
    <w:rsid w:val="00F3563F"/>
    <w:rsid w:val="00F35B97"/>
    <w:rsid w:val="00F35BE1"/>
    <w:rsid w:val="00F36895"/>
    <w:rsid w:val="00F36C88"/>
    <w:rsid w:val="00F36EB3"/>
    <w:rsid w:val="00F37433"/>
    <w:rsid w:val="00F3758C"/>
    <w:rsid w:val="00F37C95"/>
    <w:rsid w:val="00F37D98"/>
    <w:rsid w:val="00F400E1"/>
    <w:rsid w:val="00F402B0"/>
    <w:rsid w:val="00F40DBD"/>
    <w:rsid w:val="00F411ED"/>
    <w:rsid w:val="00F41209"/>
    <w:rsid w:val="00F41B16"/>
    <w:rsid w:val="00F41E15"/>
    <w:rsid w:val="00F4226A"/>
    <w:rsid w:val="00F42290"/>
    <w:rsid w:val="00F42821"/>
    <w:rsid w:val="00F43264"/>
    <w:rsid w:val="00F43664"/>
    <w:rsid w:val="00F43DD8"/>
    <w:rsid w:val="00F43F2F"/>
    <w:rsid w:val="00F441D7"/>
    <w:rsid w:val="00F442F0"/>
    <w:rsid w:val="00F44B9A"/>
    <w:rsid w:val="00F44FB3"/>
    <w:rsid w:val="00F45A88"/>
    <w:rsid w:val="00F45DB2"/>
    <w:rsid w:val="00F46273"/>
    <w:rsid w:val="00F466E6"/>
    <w:rsid w:val="00F4682A"/>
    <w:rsid w:val="00F46932"/>
    <w:rsid w:val="00F46AD5"/>
    <w:rsid w:val="00F46C78"/>
    <w:rsid w:val="00F471C5"/>
    <w:rsid w:val="00F473B3"/>
    <w:rsid w:val="00F473C8"/>
    <w:rsid w:val="00F4767D"/>
    <w:rsid w:val="00F477DC"/>
    <w:rsid w:val="00F47BC2"/>
    <w:rsid w:val="00F47BE3"/>
    <w:rsid w:val="00F47F98"/>
    <w:rsid w:val="00F50078"/>
    <w:rsid w:val="00F501D4"/>
    <w:rsid w:val="00F50235"/>
    <w:rsid w:val="00F504B5"/>
    <w:rsid w:val="00F5055B"/>
    <w:rsid w:val="00F505DD"/>
    <w:rsid w:val="00F505FA"/>
    <w:rsid w:val="00F50800"/>
    <w:rsid w:val="00F511C3"/>
    <w:rsid w:val="00F51720"/>
    <w:rsid w:val="00F51C47"/>
    <w:rsid w:val="00F524F0"/>
    <w:rsid w:val="00F52677"/>
    <w:rsid w:val="00F52755"/>
    <w:rsid w:val="00F52892"/>
    <w:rsid w:val="00F52CD2"/>
    <w:rsid w:val="00F52D84"/>
    <w:rsid w:val="00F52D94"/>
    <w:rsid w:val="00F52E43"/>
    <w:rsid w:val="00F52FA9"/>
    <w:rsid w:val="00F53534"/>
    <w:rsid w:val="00F5354D"/>
    <w:rsid w:val="00F53B69"/>
    <w:rsid w:val="00F53EA9"/>
    <w:rsid w:val="00F54413"/>
    <w:rsid w:val="00F5447C"/>
    <w:rsid w:val="00F5477E"/>
    <w:rsid w:val="00F55060"/>
    <w:rsid w:val="00F5519A"/>
    <w:rsid w:val="00F553EA"/>
    <w:rsid w:val="00F553F2"/>
    <w:rsid w:val="00F5554C"/>
    <w:rsid w:val="00F555E5"/>
    <w:rsid w:val="00F558FE"/>
    <w:rsid w:val="00F55F5D"/>
    <w:rsid w:val="00F5607A"/>
    <w:rsid w:val="00F56127"/>
    <w:rsid w:val="00F56147"/>
    <w:rsid w:val="00F56181"/>
    <w:rsid w:val="00F561E0"/>
    <w:rsid w:val="00F56298"/>
    <w:rsid w:val="00F56633"/>
    <w:rsid w:val="00F5667A"/>
    <w:rsid w:val="00F56814"/>
    <w:rsid w:val="00F56BC0"/>
    <w:rsid w:val="00F5745B"/>
    <w:rsid w:val="00F57614"/>
    <w:rsid w:val="00F576CC"/>
    <w:rsid w:val="00F57943"/>
    <w:rsid w:val="00F57D93"/>
    <w:rsid w:val="00F6026D"/>
    <w:rsid w:val="00F605F2"/>
    <w:rsid w:val="00F60672"/>
    <w:rsid w:val="00F60A45"/>
    <w:rsid w:val="00F613EA"/>
    <w:rsid w:val="00F61ED9"/>
    <w:rsid w:val="00F622A3"/>
    <w:rsid w:val="00F6266A"/>
    <w:rsid w:val="00F62763"/>
    <w:rsid w:val="00F62A28"/>
    <w:rsid w:val="00F62A46"/>
    <w:rsid w:val="00F62C83"/>
    <w:rsid w:val="00F63047"/>
    <w:rsid w:val="00F63230"/>
    <w:rsid w:val="00F63314"/>
    <w:rsid w:val="00F635E8"/>
    <w:rsid w:val="00F63D4C"/>
    <w:rsid w:val="00F64072"/>
    <w:rsid w:val="00F64167"/>
    <w:rsid w:val="00F646B7"/>
    <w:rsid w:val="00F649A7"/>
    <w:rsid w:val="00F64CCC"/>
    <w:rsid w:val="00F64DE0"/>
    <w:rsid w:val="00F64F1E"/>
    <w:rsid w:val="00F64FA4"/>
    <w:rsid w:val="00F65071"/>
    <w:rsid w:val="00F65422"/>
    <w:rsid w:val="00F657AD"/>
    <w:rsid w:val="00F65984"/>
    <w:rsid w:val="00F65BD7"/>
    <w:rsid w:val="00F65DC7"/>
    <w:rsid w:val="00F660C1"/>
    <w:rsid w:val="00F662EC"/>
    <w:rsid w:val="00F663A5"/>
    <w:rsid w:val="00F668B4"/>
    <w:rsid w:val="00F66A26"/>
    <w:rsid w:val="00F66AD8"/>
    <w:rsid w:val="00F66AE2"/>
    <w:rsid w:val="00F66B7C"/>
    <w:rsid w:val="00F6702D"/>
    <w:rsid w:val="00F673EB"/>
    <w:rsid w:val="00F67A8B"/>
    <w:rsid w:val="00F67C93"/>
    <w:rsid w:val="00F70095"/>
    <w:rsid w:val="00F70165"/>
    <w:rsid w:val="00F70205"/>
    <w:rsid w:val="00F70263"/>
    <w:rsid w:val="00F70483"/>
    <w:rsid w:val="00F704C8"/>
    <w:rsid w:val="00F706E8"/>
    <w:rsid w:val="00F70B8B"/>
    <w:rsid w:val="00F70C0B"/>
    <w:rsid w:val="00F70CF0"/>
    <w:rsid w:val="00F70FC2"/>
    <w:rsid w:val="00F71068"/>
    <w:rsid w:val="00F71936"/>
    <w:rsid w:val="00F71CCC"/>
    <w:rsid w:val="00F71EEB"/>
    <w:rsid w:val="00F72425"/>
    <w:rsid w:val="00F7248F"/>
    <w:rsid w:val="00F72520"/>
    <w:rsid w:val="00F72A8D"/>
    <w:rsid w:val="00F72AE2"/>
    <w:rsid w:val="00F72C02"/>
    <w:rsid w:val="00F72EC7"/>
    <w:rsid w:val="00F7302F"/>
    <w:rsid w:val="00F73105"/>
    <w:rsid w:val="00F73170"/>
    <w:rsid w:val="00F732F7"/>
    <w:rsid w:val="00F7330D"/>
    <w:rsid w:val="00F737B0"/>
    <w:rsid w:val="00F73863"/>
    <w:rsid w:val="00F73E66"/>
    <w:rsid w:val="00F740CE"/>
    <w:rsid w:val="00F74273"/>
    <w:rsid w:val="00F746A6"/>
    <w:rsid w:val="00F74830"/>
    <w:rsid w:val="00F74D73"/>
    <w:rsid w:val="00F74F5A"/>
    <w:rsid w:val="00F75023"/>
    <w:rsid w:val="00F752A3"/>
    <w:rsid w:val="00F752B7"/>
    <w:rsid w:val="00F75A86"/>
    <w:rsid w:val="00F75B4A"/>
    <w:rsid w:val="00F75EE8"/>
    <w:rsid w:val="00F76728"/>
    <w:rsid w:val="00F767C2"/>
    <w:rsid w:val="00F768C6"/>
    <w:rsid w:val="00F769D0"/>
    <w:rsid w:val="00F770D7"/>
    <w:rsid w:val="00F77128"/>
    <w:rsid w:val="00F77607"/>
    <w:rsid w:val="00F77764"/>
    <w:rsid w:val="00F7776B"/>
    <w:rsid w:val="00F77795"/>
    <w:rsid w:val="00F77D77"/>
    <w:rsid w:val="00F77E1B"/>
    <w:rsid w:val="00F80318"/>
    <w:rsid w:val="00F80601"/>
    <w:rsid w:val="00F80980"/>
    <w:rsid w:val="00F80C8F"/>
    <w:rsid w:val="00F80CDC"/>
    <w:rsid w:val="00F80DAF"/>
    <w:rsid w:val="00F8100E"/>
    <w:rsid w:val="00F811C0"/>
    <w:rsid w:val="00F81461"/>
    <w:rsid w:val="00F815B0"/>
    <w:rsid w:val="00F81806"/>
    <w:rsid w:val="00F8193D"/>
    <w:rsid w:val="00F81A6E"/>
    <w:rsid w:val="00F81CEF"/>
    <w:rsid w:val="00F82423"/>
    <w:rsid w:val="00F82E3C"/>
    <w:rsid w:val="00F831D0"/>
    <w:rsid w:val="00F833FE"/>
    <w:rsid w:val="00F83B95"/>
    <w:rsid w:val="00F83BE1"/>
    <w:rsid w:val="00F83BE7"/>
    <w:rsid w:val="00F84530"/>
    <w:rsid w:val="00F845D5"/>
    <w:rsid w:val="00F84603"/>
    <w:rsid w:val="00F84998"/>
    <w:rsid w:val="00F84D81"/>
    <w:rsid w:val="00F84EB2"/>
    <w:rsid w:val="00F84FD6"/>
    <w:rsid w:val="00F8536D"/>
    <w:rsid w:val="00F856E6"/>
    <w:rsid w:val="00F85BE1"/>
    <w:rsid w:val="00F85D68"/>
    <w:rsid w:val="00F85D77"/>
    <w:rsid w:val="00F86506"/>
    <w:rsid w:val="00F86641"/>
    <w:rsid w:val="00F86C0A"/>
    <w:rsid w:val="00F876F9"/>
    <w:rsid w:val="00F8771B"/>
    <w:rsid w:val="00F877DF"/>
    <w:rsid w:val="00F879B1"/>
    <w:rsid w:val="00F87D23"/>
    <w:rsid w:val="00F87E31"/>
    <w:rsid w:val="00F90452"/>
    <w:rsid w:val="00F907DA"/>
    <w:rsid w:val="00F908D3"/>
    <w:rsid w:val="00F90938"/>
    <w:rsid w:val="00F90EBD"/>
    <w:rsid w:val="00F91443"/>
    <w:rsid w:val="00F91666"/>
    <w:rsid w:val="00F91688"/>
    <w:rsid w:val="00F916C7"/>
    <w:rsid w:val="00F91828"/>
    <w:rsid w:val="00F91B2C"/>
    <w:rsid w:val="00F92150"/>
    <w:rsid w:val="00F92169"/>
    <w:rsid w:val="00F921AD"/>
    <w:rsid w:val="00F92405"/>
    <w:rsid w:val="00F92593"/>
    <w:rsid w:val="00F92800"/>
    <w:rsid w:val="00F92F1D"/>
    <w:rsid w:val="00F930CA"/>
    <w:rsid w:val="00F9321E"/>
    <w:rsid w:val="00F937A1"/>
    <w:rsid w:val="00F93987"/>
    <w:rsid w:val="00F940A3"/>
    <w:rsid w:val="00F9421A"/>
    <w:rsid w:val="00F945DA"/>
    <w:rsid w:val="00F94607"/>
    <w:rsid w:val="00F94879"/>
    <w:rsid w:val="00F948D8"/>
    <w:rsid w:val="00F949DD"/>
    <w:rsid w:val="00F94F89"/>
    <w:rsid w:val="00F951D5"/>
    <w:rsid w:val="00F9527C"/>
    <w:rsid w:val="00F9531B"/>
    <w:rsid w:val="00F953C9"/>
    <w:rsid w:val="00F9543C"/>
    <w:rsid w:val="00F95842"/>
    <w:rsid w:val="00F95986"/>
    <w:rsid w:val="00F95C10"/>
    <w:rsid w:val="00F95DA4"/>
    <w:rsid w:val="00F9640F"/>
    <w:rsid w:val="00F967F7"/>
    <w:rsid w:val="00F96E4A"/>
    <w:rsid w:val="00F96F91"/>
    <w:rsid w:val="00F976BC"/>
    <w:rsid w:val="00F9788B"/>
    <w:rsid w:val="00F979B2"/>
    <w:rsid w:val="00F97AB3"/>
    <w:rsid w:val="00F97AD0"/>
    <w:rsid w:val="00FA0102"/>
    <w:rsid w:val="00FA0541"/>
    <w:rsid w:val="00FA0988"/>
    <w:rsid w:val="00FA0B15"/>
    <w:rsid w:val="00FA1082"/>
    <w:rsid w:val="00FA1284"/>
    <w:rsid w:val="00FA155C"/>
    <w:rsid w:val="00FA17C9"/>
    <w:rsid w:val="00FA188A"/>
    <w:rsid w:val="00FA1C57"/>
    <w:rsid w:val="00FA2566"/>
    <w:rsid w:val="00FA25A7"/>
    <w:rsid w:val="00FA27F4"/>
    <w:rsid w:val="00FA286E"/>
    <w:rsid w:val="00FA29A7"/>
    <w:rsid w:val="00FA348C"/>
    <w:rsid w:val="00FA356F"/>
    <w:rsid w:val="00FA357D"/>
    <w:rsid w:val="00FA38F9"/>
    <w:rsid w:val="00FA3D29"/>
    <w:rsid w:val="00FA3E5E"/>
    <w:rsid w:val="00FA43D4"/>
    <w:rsid w:val="00FA45D9"/>
    <w:rsid w:val="00FA45FB"/>
    <w:rsid w:val="00FA469E"/>
    <w:rsid w:val="00FA46EB"/>
    <w:rsid w:val="00FA48A0"/>
    <w:rsid w:val="00FA4A71"/>
    <w:rsid w:val="00FA50D0"/>
    <w:rsid w:val="00FA550B"/>
    <w:rsid w:val="00FA57EF"/>
    <w:rsid w:val="00FA5A30"/>
    <w:rsid w:val="00FA5AB7"/>
    <w:rsid w:val="00FA5B8A"/>
    <w:rsid w:val="00FA5C48"/>
    <w:rsid w:val="00FA6286"/>
    <w:rsid w:val="00FA6387"/>
    <w:rsid w:val="00FA6799"/>
    <w:rsid w:val="00FA690B"/>
    <w:rsid w:val="00FA6D5D"/>
    <w:rsid w:val="00FA6E3B"/>
    <w:rsid w:val="00FA70EE"/>
    <w:rsid w:val="00FA71F5"/>
    <w:rsid w:val="00FA724B"/>
    <w:rsid w:val="00FA77F3"/>
    <w:rsid w:val="00FA7AE4"/>
    <w:rsid w:val="00FA7B65"/>
    <w:rsid w:val="00FA7DB7"/>
    <w:rsid w:val="00FB00A6"/>
    <w:rsid w:val="00FB00BB"/>
    <w:rsid w:val="00FB0557"/>
    <w:rsid w:val="00FB0562"/>
    <w:rsid w:val="00FB0941"/>
    <w:rsid w:val="00FB09D6"/>
    <w:rsid w:val="00FB0C42"/>
    <w:rsid w:val="00FB0DF1"/>
    <w:rsid w:val="00FB1021"/>
    <w:rsid w:val="00FB14B5"/>
    <w:rsid w:val="00FB1521"/>
    <w:rsid w:val="00FB17E8"/>
    <w:rsid w:val="00FB1918"/>
    <w:rsid w:val="00FB1AC4"/>
    <w:rsid w:val="00FB2922"/>
    <w:rsid w:val="00FB2AB8"/>
    <w:rsid w:val="00FB30C7"/>
    <w:rsid w:val="00FB3487"/>
    <w:rsid w:val="00FB3574"/>
    <w:rsid w:val="00FB3711"/>
    <w:rsid w:val="00FB3AF1"/>
    <w:rsid w:val="00FB410F"/>
    <w:rsid w:val="00FB4405"/>
    <w:rsid w:val="00FB4C21"/>
    <w:rsid w:val="00FB4F00"/>
    <w:rsid w:val="00FB503F"/>
    <w:rsid w:val="00FB5059"/>
    <w:rsid w:val="00FB50E5"/>
    <w:rsid w:val="00FB5648"/>
    <w:rsid w:val="00FB5791"/>
    <w:rsid w:val="00FB5921"/>
    <w:rsid w:val="00FB59C2"/>
    <w:rsid w:val="00FB5A0C"/>
    <w:rsid w:val="00FB5E98"/>
    <w:rsid w:val="00FB6031"/>
    <w:rsid w:val="00FB61C0"/>
    <w:rsid w:val="00FB6EDC"/>
    <w:rsid w:val="00FB70D1"/>
    <w:rsid w:val="00FB74E8"/>
    <w:rsid w:val="00FB780F"/>
    <w:rsid w:val="00FB7C39"/>
    <w:rsid w:val="00FB7D6D"/>
    <w:rsid w:val="00FC0394"/>
    <w:rsid w:val="00FC0553"/>
    <w:rsid w:val="00FC0BFB"/>
    <w:rsid w:val="00FC10C5"/>
    <w:rsid w:val="00FC1249"/>
    <w:rsid w:val="00FC22D5"/>
    <w:rsid w:val="00FC2459"/>
    <w:rsid w:val="00FC264D"/>
    <w:rsid w:val="00FC27A1"/>
    <w:rsid w:val="00FC288E"/>
    <w:rsid w:val="00FC2F76"/>
    <w:rsid w:val="00FC3017"/>
    <w:rsid w:val="00FC3088"/>
    <w:rsid w:val="00FC30F2"/>
    <w:rsid w:val="00FC38BC"/>
    <w:rsid w:val="00FC4164"/>
    <w:rsid w:val="00FC427B"/>
    <w:rsid w:val="00FC4830"/>
    <w:rsid w:val="00FC4921"/>
    <w:rsid w:val="00FC4AE1"/>
    <w:rsid w:val="00FC4C4F"/>
    <w:rsid w:val="00FC5738"/>
    <w:rsid w:val="00FC574C"/>
    <w:rsid w:val="00FC578D"/>
    <w:rsid w:val="00FC5830"/>
    <w:rsid w:val="00FC5861"/>
    <w:rsid w:val="00FC596D"/>
    <w:rsid w:val="00FC5AA1"/>
    <w:rsid w:val="00FC5CEE"/>
    <w:rsid w:val="00FC647D"/>
    <w:rsid w:val="00FC70BA"/>
    <w:rsid w:val="00FC70EE"/>
    <w:rsid w:val="00FC7486"/>
    <w:rsid w:val="00FC74D1"/>
    <w:rsid w:val="00FC7503"/>
    <w:rsid w:val="00FC7528"/>
    <w:rsid w:val="00FC773A"/>
    <w:rsid w:val="00FC79D8"/>
    <w:rsid w:val="00FC7BA4"/>
    <w:rsid w:val="00FC7C10"/>
    <w:rsid w:val="00FC7C93"/>
    <w:rsid w:val="00FC7C95"/>
    <w:rsid w:val="00FC7FDF"/>
    <w:rsid w:val="00FD0281"/>
    <w:rsid w:val="00FD02B8"/>
    <w:rsid w:val="00FD0843"/>
    <w:rsid w:val="00FD0E86"/>
    <w:rsid w:val="00FD1091"/>
    <w:rsid w:val="00FD11D2"/>
    <w:rsid w:val="00FD1467"/>
    <w:rsid w:val="00FD14B6"/>
    <w:rsid w:val="00FD1524"/>
    <w:rsid w:val="00FD153F"/>
    <w:rsid w:val="00FD15E8"/>
    <w:rsid w:val="00FD1C3D"/>
    <w:rsid w:val="00FD1CD4"/>
    <w:rsid w:val="00FD23C3"/>
    <w:rsid w:val="00FD2B59"/>
    <w:rsid w:val="00FD2BD2"/>
    <w:rsid w:val="00FD2F76"/>
    <w:rsid w:val="00FD3049"/>
    <w:rsid w:val="00FD30A1"/>
    <w:rsid w:val="00FD3141"/>
    <w:rsid w:val="00FD3598"/>
    <w:rsid w:val="00FD375D"/>
    <w:rsid w:val="00FD384D"/>
    <w:rsid w:val="00FD3B0B"/>
    <w:rsid w:val="00FD4340"/>
    <w:rsid w:val="00FD440B"/>
    <w:rsid w:val="00FD45D5"/>
    <w:rsid w:val="00FD473A"/>
    <w:rsid w:val="00FD47A8"/>
    <w:rsid w:val="00FD4E8B"/>
    <w:rsid w:val="00FD52EF"/>
    <w:rsid w:val="00FD534A"/>
    <w:rsid w:val="00FD537B"/>
    <w:rsid w:val="00FD5937"/>
    <w:rsid w:val="00FD6214"/>
    <w:rsid w:val="00FD6498"/>
    <w:rsid w:val="00FD6504"/>
    <w:rsid w:val="00FD6582"/>
    <w:rsid w:val="00FD6651"/>
    <w:rsid w:val="00FD668B"/>
    <w:rsid w:val="00FD6AAE"/>
    <w:rsid w:val="00FD6E15"/>
    <w:rsid w:val="00FD6E7D"/>
    <w:rsid w:val="00FD7158"/>
    <w:rsid w:val="00FD7947"/>
    <w:rsid w:val="00FD7B6D"/>
    <w:rsid w:val="00FD7DB3"/>
    <w:rsid w:val="00FD7DE4"/>
    <w:rsid w:val="00FE0185"/>
    <w:rsid w:val="00FE08DC"/>
    <w:rsid w:val="00FE09A6"/>
    <w:rsid w:val="00FE14D4"/>
    <w:rsid w:val="00FE17C9"/>
    <w:rsid w:val="00FE19B2"/>
    <w:rsid w:val="00FE1B63"/>
    <w:rsid w:val="00FE2021"/>
    <w:rsid w:val="00FE2180"/>
    <w:rsid w:val="00FE239A"/>
    <w:rsid w:val="00FE24F4"/>
    <w:rsid w:val="00FE2B03"/>
    <w:rsid w:val="00FE2DF2"/>
    <w:rsid w:val="00FE35EC"/>
    <w:rsid w:val="00FE3638"/>
    <w:rsid w:val="00FE3947"/>
    <w:rsid w:val="00FE3A7A"/>
    <w:rsid w:val="00FE3C06"/>
    <w:rsid w:val="00FE3ED8"/>
    <w:rsid w:val="00FE4363"/>
    <w:rsid w:val="00FE4474"/>
    <w:rsid w:val="00FE4E21"/>
    <w:rsid w:val="00FE504A"/>
    <w:rsid w:val="00FE50E8"/>
    <w:rsid w:val="00FE52A8"/>
    <w:rsid w:val="00FE5311"/>
    <w:rsid w:val="00FE53CD"/>
    <w:rsid w:val="00FE5649"/>
    <w:rsid w:val="00FE5D6E"/>
    <w:rsid w:val="00FE64DA"/>
    <w:rsid w:val="00FE6DEA"/>
    <w:rsid w:val="00FE6E80"/>
    <w:rsid w:val="00FE721D"/>
    <w:rsid w:val="00FE75CD"/>
    <w:rsid w:val="00FE75EB"/>
    <w:rsid w:val="00FE76C1"/>
    <w:rsid w:val="00FE7D09"/>
    <w:rsid w:val="00FE7F00"/>
    <w:rsid w:val="00FF0571"/>
    <w:rsid w:val="00FF066E"/>
    <w:rsid w:val="00FF06D9"/>
    <w:rsid w:val="00FF078B"/>
    <w:rsid w:val="00FF0A17"/>
    <w:rsid w:val="00FF12B3"/>
    <w:rsid w:val="00FF137E"/>
    <w:rsid w:val="00FF1776"/>
    <w:rsid w:val="00FF193B"/>
    <w:rsid w:val="00FF1AE3"/>
    <w:rsid w:val="00FF204F"/>
    <w:rsid w:val="00FF2444"/>
    <w:rsid w:val="00FF27EB"/>
    <w:rsid w:val="00FF3379"/>
    <w:rsid w:val="00FF4491"/>
    <w:rsid w:val="00FF4710"/>
    <w:rsid w:val="00FF4B2A"/>
    <w:rsid w:val="00FF53F8"/>
    <w:rsid w:val="00FF542F"/>
    <w:rsid w:val="00FF57B9"/>
    <w:rsid w:val="00FF58E2"/>
    <w:rsid w:val="00FF5A4D"/>
    <w:rsid w:val="00FF5F8C"/>
    <w:rsid w:val="00FF631A"/>
    <w:rsid w:val="00FF64A8"/>
    <w:rsid w:val="00FF6503"/>
    <w:rsid w:val="00FF6577"/>
    <w:rsid w:val="00FF6AA2"/>
    <w:rsid w:val="00FF6D3E"/>
    <w:rsid w:val="00FF71AB"/>
    <w:rsid w:val="00FF756B"/>
    <w:rsid w:val="00FF7853"/>
    <w:rsid w:val="00FF7C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BFE982-1C98-484F-B705-131D2B06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B3E"/>
    <w:rPr>
      <w:sz w:val="24"/>
      <w:szCs w:val="24"/>
      <w:lang w:val="en-GB" w:eastAsia="en-US"/>
    </w:rPr>
  </w:style>
  <w:style w:type="paragraph" w:styleId="1">
    <w:name w:val="heading 1"/>
    <w:basedOn w:val="a"/>
    <w:next w:val="a"/>
    <w:link w:val="1Char"/>
    <w:qFormat/>
    <w:rsid w:val="003E6B91"/>
    <w:pPr>
      <w:keepNext/>
      <w:jc w:val="both"/>
      <w:outlineLvl w:val="0"/>
    </w:pPr>
    <w:rPr>
      <w:rFonts w:eastAsia="Arial Unicode MS"/>
      <w:b/>
      <w:bCs/>
      <w:spacing w:val="20"/>
    </w:rPr>
  </w:style>
  <w:style w:type="paragraph" w:styleId="2">
    <w:name w:val="heading 2"/>
    <w:basedOn w:val="a"/>
    <w:next w:val="a"/>
    <w:link w:val="2Char"/>
    <w:qFormat/>
    <w:rsid w:val="003E6B91"/>
    <w:pPr>
      <w:keepNext/>
      <w:jc w:val="both"/>
      <w:outlineLvl w:val="1"/>
    </w:pPr>
    <w:rPr>
      <w:rFonts w:eastAsia="Arial Unicode MS"/>
      <w:b/>
      <w:bCs/>
      <w:spacing w:val="20"/>
      <w:sz w:val="20"/>
    </w:rPr>
  </w:style>
  <w:style w:type="paragraph" w:styleId="3">
    <w:name w:val="heading 3"/>
    <w:basedOn w:val="a"/>
    <w:next w:val="a"/>
    <w:link w:val="3Char"/>
    <w:unhideWhenUsed/>
    <w:qFormat/>
    <w:rsid w:val="00EE26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2544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75232A"/>
    <w:rPr>
      <w:rFonts w:eastAsia="Arial Unicode MS"/>
      <w:b/>
      <w:bCs/>
      <w:spacing w:val="20"/>
      <w:sz w:val="24"/>
      <w:szCs w:val="24"/>
      <w:lang w:eastAsia="en-US"/>
    </w:rPr>
  </w:style>
  <w:style w:type="character" w:customStyle="1" w:styleId="2Char">
    <w:name w:val="Επικεφαλίδα 2 Char"/>
    <w:link w:val="2"/>
    <w:rsid w:val="0075232A"/>
    <w:rPr>
      <w:rFonts w:eastAsia="Arial Unicode MS"/>
      <w:b/>
      <w:bCs/>
      <w:spacing w:val="20"/>
      <w:szCs w:val="24"/>
      <w:lang w:eastAsia="en-US"/>
    </w:rPr>
  </w:style>
  <w:style w:type="paragraph" w:styleId="a3">
    <w:name w:val="List Paragraph"/>
    <w:basedOn w:val="a"/>
    <w:uiPriority w:val="34"/>
    <w:qFormat/>
    <w:rsid w:val="00CD51B5"/>
    <w:pPr>
      <w:ind w:left="720"/>
    </w:pPr>
  </w:style>
  <w:style w:type="paragraph" w:styleId="a4">
    <w:name w:val="Body Text"/>
    <w:basedOn w:val="a"/>
    <w:link w:val="Char"/>
    <w:unhideWhenUsed/>
    <w:rsid w:val="00AA677B"/>
    <w:pPr>
      <w:jc w:val="both"/>
    </w:pPr>
    <w:rPr>
      <w:rFonts w:ascii="Arial" w:hAnsi="Arial"/>
    </w:rPr>
  </w:style>
  <w:style w:type="character" w:customStyle="1" w:styleId="Char">
    <w:name w:val="Σώμα κειμένου Char"/>
    <w:link w:val="a4"/>
    <w:rsid w:val="00AA677B"/>
    <w:rPr>
      <w:rFonts w:ascii="Arial" w:hAnsi="Arial" w:cs="Arial"/>
      <w:sz w:val="24"/>
      <w:szCs w:val="24"/>
    </w:rPr>
  </w:style>
  <w:style w:type="paragraph" w:styleId="a5">
    <w:name w:val="Balloon Text"/>
    <w:basedOn w:val="a"/>
    <w:link w:val="Char0"/>
    <w:uiPriority w:val="99"/>
    <w:semiHidden/>
    <w:unhideWhenUsed/>
    <w:rsid w:val="003E1330"/>
    <w:rPr>
      <w:rFonts w:ascii="Tahoma" w:hAnsi="Tahoma"/>
      <w:sz w:val="16"/>
      <w:szCs w:val="16"/>
    </w:rPr>
  </w:style>
  <w:style w:type="character" w:customStyle="1" w:styleId="Char0">
    <w:name w:val="Κείμενο πλαισίου Char"/>
    <w:link w:val="a5"/>
    <w:uiPriority w:val="99"/>
    <w:semiHidden/>
    <w:rsid w:val="003E1330"/>
    <w:rPr>
      <w:rFonts w:ascii="Tahoma" w:hAnsi="Tahoma" w:cs="Tahoma"/>
      <w:sz w:val="16"/>
      <w:szCs w:val="16"/>
      <w:lang w:val="en-GB" w:eastAsia="en-US"/>
    </w:rPr>
  </w:style>
  <w:style w:type="paragraph" w:styleId="Web">
    <w:name w:val="Normal (Web)"/>
    <w:basedOn w:val="a"/>
    <w:unhideWhenUsed/>
    <w:rsid w:val="005D000C"/>
    <w:pPr>
      <w:spacing w:before="100" w:beforeAutospacing="1" w:after="100" w:afterAutospacing="1"/>
    </w:pPr>
    <w:rPr>
      <w:lang w:val="el-GR" w:eastAsia="el-GR"/>
    </w:rPr>
  </w:style>
  <w:style w:type="paragraph" w:styleId="a6">
    <w:name w:val="header"/>
    <w:basedOn w:val="a"/>
    <w:link w:val="Char1"/>
    <w:semiHidden/>
    <w:unhideWhenUsed/>
    <w:rsid w:val="008D2FD2"/>
    <w:pPr>
      <w:tabs>
        <w:tab w:val="center" w:pos="4153"/>
        <w:tab w:val="right" w:pos="8306"/>
      </w:tabs>
    </w:pPr>
  </w:style>
  <w:style w:type="character" w:customStyle="1" w:styleId="Char1">
    <w:name w:val="Κεφαλίδα Char"/>
    <w:link w:val="a6"/>
    <w:semiHidden/>
    <w:rsid w:val="008D2FD2"/>
    <w:rPr>
      <w:sz w:val="24"/>
      <w:szCs w:val="24"/>
    </w:rPr>
  </w:style>
  <w:style w:type="paragraph" w:customStyle="1" w:styleId="10">
    <w:name w:val="Απλό κείμενο1"/>
    <w:basedOn w:val="a"/>
    <w:rsid w:val="004E4FC2"/>
    <w:pPr>
      <w:suppressAutoHyphens/>
    </w:pPr>
    <w:rPr>
      <w:rFonts w:ascii="Courier New" w:hAnsi="Courier New" w:cs="Courier New"/>
      <w:sz w:val="20"/>
      <w:szCs w:val="20"/>
      <w:lang w:eastAsia="zh-CN"/>
    </w:rPr>
  </w:style>
  <w:style w:type="paragraph" w:styleId="20">
    <w:name w:val="Body Text 2"/>
    <w:basedOn w:val="a"/>
    <w:link w:val="2Char0"/>
    <w:uiPriority w:val="99"/>
    <w:unhideWhenUsed/>
    <w:rsid w:val="00CB2319"/>
    <w:pPr>
      <w:spacing w:after="120" w:line="480" w:lineRule="auto"/>
    </w:pPr>
  </w:style>
  <w:style w:type="character" w:customStyle="1" w:styleId="2Char0">
    <w:name w:val="Σώμα κείμενου 2 Char"/>
    <w:link w:val="20"/>
    <w:uiPriority w:val="99"/>
    <w:rsid w:val="00CB2319"/>
    <w:rPr>
      <w:sz w:val="24"/>
      <w:szCs w:val="24"/>
      <w:lang w:val="en-GB" w:eastAsia="en-US"/>
    </w:rPr>
  </w:style>
  <w:style w:type="paragraph" w:styleId="a7">
    <w:name w:val="footnote text"/>
    <w:basedOn w:val="a"/>
    <w:link w:val="Char2"/>
    <w:uiPriority w:val="99"/>
    <w:semiHidden/>
    <w:unhideWhenUsed/>
    <w:rsid w:val="00C54173"/>
    <w:rPr>
      <w:sz w:val="20"/>
      <w:szCs w:val="20"/>
    </w:rPr>
  </w:style>
  <w:style w:type="character" w:customStyle="1" w:styleId="Char2">
    <w:name w:val="Κείμενο υποσημείωσης Char"/>
    <w:link w:val="a7"/>
    <w:uiPriority w:val="99"/>
    <w:semiHidden/>
    <w:rsid w:val="00C54173"/>
    <w:rPr>
      <w:lang w:val="en-GB" w:eastAsia="en-US"/>
    </w:rPr>
  </w:style>
  <w:style w:type="character" w:styleId="a8">
    <w:name w:val="footnote reference"/>
    <w:uiPriority w:val="99"/>
    <w:semiHidden/>
    <w:unhideWhenUsed/>
    <w:rsid w:val="00C54173"/>
    <w:rPr>
      <w:vertAlign w:val="superscript"/>
    </w:rPr>
  </w:style>
  <w:style w:type="paragraph" w:customStyle="1" w:styleId="Standard">
    <w:name w:val="Standard"/>
    <w:rsid w:val="001E55C5"/>
    <w:pPr>
      <w:suppressAutoHyphens/>
      <w:spacing w:after="160" w:line="252" w:lineRule="auto"/>
    </w:pPr>
    <w:rPr>
      <w:rFonts w:ascii="Calibri" w:eastAsia="Calibri" w:hAnsi="Calibri"/>
      <w:kern w:val="2"/>
      <w:sz w:val="22"/>
      <w:szCs w:val="22"/>
      <w:lang w:eastAsia="zh-CN"/>
    </w:rPr>
  </w:style>
  <w:style w:type="paragraph" w:styleId="a9">
    <w:name w:val="Plain Text"/>
    <w:basedOn w:val="a"/>
    <w:link w:val="Char3"/>
    <w:unhideWhenUsed/>
    <w:rsid w:val="00CB721C"/>
    <w:rPr>
      <w:rFonts w:ascii="Courier New" w:hAnsi="Courier New"/>
      <w:sz w:val="20"/>
      <w:szCs w:val="20"/>
    </w:rPr>
  </w:style>
  <w:style w:type="character" w:customStyle="1" w:styleId="Char3">
    <w:name w:val="Απλό κείμενο Char"/>
    <w:link w:val="a9"/>
    <w:rsid w:val="00CB721C"/>
    <w:rPr>
      <w:rFonts w:ascii="Courier New" w:hAnsi="Courier New" w:cs="Courier New"/>
    </w:rPr>
  </w:style>
  <w:style w:type="character" w:styleId="-">
    <w:name w:val="Hyperlink"/>
    <w:semiHidden/>
    <w:unhideWhenUsed/>
    <w:rsid w:val="00C2044E"/>
    <w:rPr>
      <w:rFonts w:ascii="Tahoma" w:hAnsi="Tahoma" w:cs="Tahoma" w:hint="default"/>
      <w:color w:val="0000FF"/>
      <w:sz w:val="15"/>
      <w:szCs w:val="15"/>
      <w:u w:val="single"/>
    </w:rPr>
  </w:style>
  <w:style w:type="paragraph" w:styleId="-HTML">
    <w:name w:val="HTML Preformatted"/>
    <w:basedOn w:val="a"/>
    <w:link w:val="-HTMLChar"/>
    <w:semiHidden/>
    <w:unhideWhenUsed/>
    <w:rsid w:val="005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semiHidden/>
    <w:rsid w:val="00541C10"/>
    <w:rPr>
      <w:rFonts w:ascii="Courier New" w:hAnsi="Courier New" w:cs="Courier New"/>
    </w:rPr>
  </w:style>
  <w:style w:type="character" w:styleId="aa">
    <w:name w:val="Strong"/>
    <w:uiPriority w:val="22"/>
    <w:qFormat/>
    <w:rsid w:val="00541C10"/>
    <w:rPr>
      <w:b/>
      <w:bCs/>
    </w:rPr>
  </w:style>
  <w:style w:type="paragraph" w:styleId="ab">
    <w:name w:val="No Spacing"/>
    <w:link w:val="Char4"/>
    <w:uiPriority w:val="1"/>
    <w:qFormat/>
    <w:rsid w:val="00755684"/>
    <w:rPr>
      <w:sz w:val="24"/>
      <w:szCs w:val="24"/>
    </w:rPr>
  </w:style>
  <w:style w:type="paragraph" w:customStyle="1" w:styleId="Default">
    <w:name w:val="Default"/>
    <w:rsid w:val="00EC0D5F"/>
    <w:pPr>
      <w:autoSpaceDE w:val="0"/>
      <w:autoSpaceDN w:val="0"/>
      <w:adjustRightInd w:val="0"/>
    </w:pPr>
    <w:rPr>
      <w:color w:val="000000"/>
      <w:sz w:val="24"/>
      <w:szCs w:val="24"/>
    </w:rPr>
  </w:style>
  <w:style w:type="character" w:customStyle="1" w:styleId="apple-converted-space">
    <w:name w:val="apple-converted-space"/>
    <w:rsid w:val="00B17F3A"/>
  </w:style>
  <w:style w:type="paragraph" w:customStyle="1" w:styleId="11">
    <w:name w:val="Βασικό1"/>
    <w:uiPriority w:val="99"/>
    <w:rsid w:val="00DD78BC"/>
    <w:pPr>
      <w:spacing w:after="200" w:line="276" w:lineRule="auto"/>
    </w:pPr>
    <w:rPr>
      <w:rFonts w:ascii="Calibri" w:eastAsia="Calibri" w:hAnsi="Calibri" w:cs="Calibri"/>
      <w:color w:val="000000"/>
      <w:sz w:val="22"/>
      <w:szCs w:val="22"/>
    </w:rPr>
  </w:style>
  <w:style w:type="paragraph" w:styleId="ac">
    <w:name w:val="Body Text Indent"/>
    <w:basedOn w:val="a"/>
    <w:link w:val="Char5"/>
    <w:uiPriority w:val="99"/>
    <w:unhideWhenUsed/>
    <w:rsid w:val="00DB0775"/>
    <w:pPr>
      <w:spacing w:after="120"/>
      <w:ind w:left="283"/>
    </w:pPr>
  </w:style>
  <w:style w:type="character" w:customStyle="1" w:styleId="Char5">
    <w:name w:val="Σώμα κείμενου με εσοχή Char"/>
    <w:link w:val="ac"/>
    <w:uiPriority w:val="99"/>
    <w:rsid w:val="00DB0775"/>
    <w:rPr>
      <w:sz w:val="24"/>
      <w:szCs w:val="24"/>
      <w:lang w:val="en-GB" w:eastAsia="en-US"/>
    </w:rPr>
  </w:style>
  <w:style w:type="paragraph" w:customStyle="1" w:styleId="21">
    <w:name w:val="Σώμα κείμενου 21"/>
    <w:basedOn w:val="a"/>
    <w:rsid w:val="00E40597"/>
    <w:pPr>
      <w:suppressAutoHyphens/>
      <w:jc w:val="both"/>
    </w:pPr>
    <w:rPr>
      <w:sz w:val="28"/>
      <w:lang w:val="el-GR" w:eastAsia="ar-SA"/>
    </w:rPr>
  </w:style>
  <w:style w:type="table" w:styleId="ad">
    <w:name w:val="Table Grid"/>
    <w:basedOn w:val="a1"/>
    <w:uiPriority w:val="59"/>
    <w:rsid w:val="0033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uiPriority w:val="9"/>
    <w:rsid w:val="00825448"/>
    <w:rPr>
      <w:rFonts w:ascii="Calibri" w:eastAsia="Times New Roman" w:hAnsi="Calibri" w:cs="Times New Roman"/>
      <w:b/>
      <w:bCs/>
      <w:sz w:val="28"/>
      <w:szCs w:val="28"/>
      <w:lang w:val="en-GB" w:eastAsia="en-US"/>
    </w:rPr>
  </w:style>
  <w:style w:type="paragraph" w:customStyle="1" w:styleId="western">
    <w:name w:val="western"/>
    <w:basedOn w:val="a"/>
    <w:qFormat/>
    <w:rsid w:val="00552375"/>
    <w:pPr>
      <w:spacing w:before="100" w:beforeAutospacing="1" w:after="100" w:afterAutospacing="1"/>
    </w:pPr>
    <w:rPr>
      <w:rFonts w:eastAsia="Calibri"/>
      <w:lang w:val="el-GR" w:eastAsia="el-GR"/>
    </w:rPr>
  </w:style>
  <w:style w:type="character" w:customStyle="1" w:styleId="Char4">
    <w:name w:val="Χωρίς διάστιχο Char"/>
    <w:basedOn w:val="a0"/>
    <w:link w:val="ab"/>
    <w:uiPriority w:val="1"/>
    <w:locked/>
    <w:rsid w:val="008825B8"/>
    <w:rPr>
      <w:sz w:val="24"/>
      <w:szCs w:val="24"/>
    </w:rPr>
  </w:style>
  <w:style w:type="character" w:customStyle="1" w:styleId="3Char">
    <w:name w:val="Επικεφαλίδα 3 Char"/>
    <w:basedOn w:val="a0"/>
    <w:link w:val="3"/>
    <w:uiPriority w:val="9"/>
    <w:semiHidden/>
    <w:rsid w:val="00EE2636"/>
    <w:rPr>
      <w:rFonts w:asciiTheme="majorHAnsi" w:eastAsiaTheme="majorEastAsia" w:hAnsiTheme="majorHAnsi" w:cstheme="majorBidi"/>
      <w:b/>
      <w:bCs/>
      <w:color w:val="4F81BD"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
      <w:bodyDiv w:val="1"/>
      <w:marLeft w:val="0"/>
      <w:marRight w:val="0"/>
      <w:marTop w:val="0"/>
      <w:marBottom w:val="0"/>
      <w:divBdr>
        <w:top w:val="none" w:sz="0" w:space="0" w:color="auto"/>
        <w:left w:val="none" w:sz="0" w:space="0" w:color="auto"/>
        <w:bottom w:val="none" w:sz="0" w:space="0" w:color="auto"/>
        <w:right w:val="none" w:sz="0" w:space="0" w:color="auto"/>
      </w:divBdr>
    </w:div>
    <w:div w:id="663982">
      <w:bodyDiv w:val="1"/>
      <w:marLeft w:val="0"/>
      <w:marRight w:val="0"/>
      <w:marTop w:val="0"/>
      <w:marBottom w:val="0"/>
      <w:divBdr>
        <w:top w:val="none" w:sz="0" w:space="0" w:color="auto"/>
        <w:left w:val="none" w:sz="0" w:space="0" w:color="auto"/>
        <w:bottom w:val="none" w:sz="0" w:space="0" w:color="auto"/>
        <w:right w:val="none" w:sz="0" w:space="0" w:color="auto"/>
      </w:divBdr>
    </w:div>
    <w:div w:id="1469860">
      <w:bodyDiv w:val="1"/>
      <w:marLeft w:val="0"/>
      <w:marRight w:val="0"/>
      <w:marTop w:val="0"/>
      <w:marBottom w:val="0"/>
      <w:divBdr>
        <w:top w:val="none" w:sz="0" w:space="0" w:color="auto"/>
        <w:left w:val="none" w:sz="0" w:space="0" w:color="auto"/>
        <w:bottom w:val="none" w:sz="0" w:space="0" w:color="auto"/>
        <w:right w:val="none" w:sz="0" w:space="0" w:color="auto"/>
      </w:divBdr>
    </w:div>
    <w:div w:id="2247483">
      <w:bodyDiv w:val="1"/>
      <w:marLeft w:val="0"/>
      <w:marRight w:val="0"/>
      <w:marTop w:val="0"/>
      <w:marBottom w:val="0"/>
      <w:divBdr>
        <w:top w:val="none" w:sz="0" w:space="0" w:color="auto"/>
        <w:left w:val="none" w:sz="0" w:space="0" w:color="auto"/>
        <w:bottom w:val="none" w:sz="0" w:space="0" w:color="auto"/>
        <w:right w:val="none" w:sz="0" w:space="0" w:color="auto"/>
      </w:divBdr>
    </w:div>
    <w:div w:id="8533415">
      <w:bodyDiv w:val="1"/>
      <w:marLeft w:val="0"/>
      <w:marRight w:val="0"/>
      <w:marTop w:val="0"/>
      <w:marBottom w:val="0"/>
      <w:divBdr>
        <w:top w:val="none" w:sz="0" w:space="0" w:color="auto"/>
        <w:left w:val="none" w:sz="0" w:space="0" w:color="auto"/>
        <w:bottom w:val="none" w:sz="0" w:space="0" w:color="auto"/>
        <w:right w:val="none" w:sz="0" w:space="0" w:color="auto"/>
      </w:divBdr>
    </w:div>
    <w:div w:id="10306498">
      <w:bodyDiv w:val="1"/>
      <w:marLeft w:val="0"/>
      <w:marRight w:val="0"/>
      <w:marTop w:val="0"/>
      <w:marBottom w:val="0"/>
      <w:divBdr>
        <w:top w:val="none" w:sz="0" w:space="0" w:color="auto"/>
        <w:left w:val="none" w:sz="0" w:space="0" w:color="auto"/>
        <w:bottom w:val="none" w:sz="0" w:space="0" w:color="auto"/>
        <w:right w:val="none" w:sz="0" w:space="0" w:color="auto"/>
      </w:divBdr>
    </w:div>
    <w:div w:id="12265216">
      <w:bodyDiv w:val="1"/>
      <w:marLeft w:val="0"/>
      <w:marRight w:val="0"/>
      <w:marTop w:val="0"/>
      <w:marBottom w:val="0"/>
      <w:divBdr>
        <w:top w:val="none" w:sz="0" w:space="0" w:color="auto"/>
        <w:left w:val="none" w:sz="0" w:space="0" w:color="auto"/>
        <w:bottom w:val="none" w:sz="0" w:space="0" w:color="auto"/>
        <w:right w:val="none" w:sz="0" w:space="0" w:color="auto"/>
      </w:divBdr>
    </w:div>
    <w:div w:id="13263192">
      <w:bodyDiv w:val="1"/>
      <w:marLeft w:val="0"/>
      <w:marRight w:val="0"/>
      <w:marTop w:val="0"/>
      <w:marBottom w:val="0"/>
      <w:divBdr>
        <w:top w:val="none" w:sz="0" w:space="0" w:color="auto"/>
        <w:left w:val="none" w:sz="0" w:space="0" w:color="auto"/>
        <w:bottom w:val="none" w:sz="0" w:space="0" w:color="auto"/>
        <w:right w:val="none" w:sz="0" w:space="0" w:color="auto"/>
      </w:divBdr>
    </w:div>
    <w:div w:id="13265717">
      <w:bodyDiv w:val="1"/>
      <w:marLeft w:val="0"/>
      <w:marRight w:val="0"/>
      <w:marTop w:val="0"/>
      <w:marBottom w:val="0"/>
      <w:divBdr>
        <w:top w:val="none" w:sz="0" w:space="0" w:color="auto"/>
        <w:left w:val="none" w:sz="0" w:space="0" w:color="auto"/>
        <w:bottom w:val="none" w:sz="0" w:space="0" w:color="auto"/>
        <w:right w:val="none" w:sz="0" w:space="0" w:color="auto"/>
      </w:divBdr>
    </w:div>
    <w:div w:id="16010123">
      <w:bodyDiv w:val="1"/>
      <w:marLeft w:val="0"/>
      <w:marRight w:val="0"/>
      <w:marTop w:val="0"/>
      <w:marBottom w:val="0"/>
      <w:divBdr>
        <w:top w:val="none" w:sz="0" w:space="0" w:color="auto"/>
        <w:left w:val="none" w:sz="0" w:space="0" w:color="auto"/>
        <w:bottom w:val="none" w:sz="0" w:space="0" w:color="auto"/>
        <w:right w:val="none" w:sz="0" w:space="0" w:color="auto"/>
      </w:divBdr>
    </w:div>
    <w:div w:id="16472664">
      <w:bodyDiv w:val="1"/>
      <w:marLeft w:val="0"/>
      <w:marRight w:val="0"/>
      <w:marTop w:val="0"/>
      <w:marBottom w:val="0"/>
      <w:divBdr>
        <w:top w:val="none" w:sz="0" w:space="0" w:color="auto"/>
        <w:left w:val="none" w:sz="0" w:space="0" w:color="auto"/>
        <w:bottom w:val="none" w:sz="0" w:space="0" w:color="auto"/>
        <w:right w:val="none" w:sz="0" w:space="0" w:color="auto"/>
      </w:divBdr>
    </w:div>
    <w:div w:id="18168804">
      <w:bodyDiv w:val="1"/>
      <w:marLeft w:val="0"/>
      <w:marRight w:val="0"/>
      <w:marTop w:val="0"/>
      <w:marBottom w:val="0"/>
      <w:divBdr>
        <w:top w:val="none" w:sz="0" w:space="0" w:color="auto"/>
        <w:left w:val="none" w:sz="0" w:space="0" w:color="auto"/>
        <w:bottom w:val="none" w:sz="0" w:space="0" w:color="auto"/>
        <w:right w:val="none" w:sz="0" w:space="0" w:color="auto"/>
      </w:divBdr>
    </w:div>
    <w:div w:id="21365009">
      <w:bodyDiv w:val="1"/>
      <w:marLeft w:val="0"/>
      <w:marRight w:val="0"/>
      <w:marTop w:val="0"/>
      <w:marBottom w:val="0"/>
      <w:divBdr>
        <w:top w:val="none" w:sz="0" w:space="0" w:color="auto"/>
        <w:left w:val="none" w:sz="0" w:space="0" w:color="auto"/>
        <w:bottom w:val="none" w:sz="0" w:space="0" w:color="auto"/>
        <w:right w:val="none" w:sz="0" w:space="0" w:color="auto"/>
      </w:divBdr>
    </w:div>
    <w:div w:id="23750744">
      <w:bodyDiv w:val="1"/>
      <w:marLeft w:val="0"/>
      <w:marRight w:val="0"/>
      <w:marTop w:val="0"/>
      <w:marBottom w:val="0"/>
      <w:divBdr>
        <w:top w:val="none" w:sz="0" w:space="0" w:color="auto"/>
        <w:left w:val="none" w:sz="0" w:space="0" w:color="auto"/>
        <w:bottom w:val="none" w:sz="0" w:space="0" w:color="auto"/>
        <w:right w:val="none" w:sz="0" w:space="0" w:color="auto"/>
      </w:divBdr>
    </w:div>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29304989">
      <w:bodyDiv w:val="1"/>
      <w:marLeft w:val="0"/>
      <w:marRight w:val="0"/>
      <w:marTop w:val="0"/>
      <w:marBottom w:val="0"/>
      <w:divBdr>
        <w:top w:val="none" w:sz="0" w:space="0" w:color="auto"/>
        <w:left w:val="none" w:sz="0" w:space="0" w:color="auto"/>
        <w:bottom w:val="none" w:sz="0" w:space="0" w:color="auto"/>
        <w:right w:val="none" w:sz="0" w:space="0" w:color="auto"/>
      </w:divBdr>
    </w:div>
    <w:div w:id="31417684">
      <w:bodyDiv w:val="1"/>
      <w:marLeft w:val="0"/>
      <w:marRight w:val="0"/>
      <w:marTop w:val="0"/>
      <w:marBottom w:val="0"/>
      <w:divBdr>
        <w:top w:val="none" w:sz="0" w:space="0" w:color="auto"/>
        <w:left w:val="none" w:sz="0" w:space="0" w:color="auto"/>
        <w:bottom w:val="none" w:sz="0" w:space="0" w:color="auto"/>
        <w:right w:val="none" w:sz="0" w:space="0" w:color="auto"/>
      </w:divBdr>
    </w:div>
    <w:div w:id="34433265">
      <w:bodyDiv w:val="1"/>
      <w:marLeft w:val="0"/>
      <w:marRight w:val="0"/>
      <w:marTop w:val="0"/>
      <w:marBottom w:val="0"/>
      <w:divBdr>
        <w:top w:val="none" w:sz="0" w:space="0" w:color="auto"/>
        <w:left w:val="none" w:sz="0" w:space="0" w:color="auto"/>
        <w:bottom w:val="none" w:sz="0" w:space="0" w:color="auto"/>
        <w:right w:val="none" w:sz="0" w:space="0" w:color="auto"/>
      </w:divBdr>
    </w:div>
    <w:div w:id="34549581">
      <w:bodyDiv w:val="1"/>
      <w:marLeft w:val="0"/>
      <w:marRight w:val="0"/>
      <w:marTop w:val="0"/>
      <w:marBottom w:val="0"/>
      <w:divBdr>
        <w:top w:val="none" w:sz="0" w:space="0" w:color="auto"/>
        <w:left w:val="none" w:sz="0" w:space="0" w:color="auto"/>
        <w:bottom w:val="none" w:sz="0" w:space="0" w:color="auto"/>
        <w:right w:val="none" w:sz="0" w:space="0" w:color="auto"/>
      </w:divBdr>
    </w:div>
    <w:div w:id="35469858">
      <w:bodyDiv w:val="1"/>
      <w:marLeft w:val="0"/>
      <w:marRight w:val="0"/>
      <w:marTop w:val="0"/>
      <w:marBottom w:val="0"/>
      <w:divBdr>
        <w:top w:val="none" w:sz="0" w:space="0" w:color="auto"/>
        <w:left w:val="none" w:sz="0" w:space="0" w:color="auto"/>
        <w:bottom w:val="none" w:sz="0" w:space="0" w:color="auto"/>
        <w:right w:val="none" w:sz="0" w:space="0" w:color="auto"/>
      </w:divBdr>
    </w:div>
    <w:div w:id="42214405">
      <w:bodyDiv w:val="1"/>
      <w:marLeft w:val="0"/>
      <w:marRight w:val="0"/>
      <w:marTop w:val="0"/>
      <w:marBottom w:val="0"/>
      <w:divBdr>
        <w:top w:val="none" w:sz="0" w:space="0" w:color="auto"/>
        <w:left w:val="none" w:sz="0" w:space="0" w:color="auto"/>
        <w:bottom w:val="none" w:sz="0" w:space="0" w:color="auto"/>
        <w:right w:val="none" w:sz="0" w:space="0" w:color="auto"/>
      </w:divBdr>
    </w:div>
    <w:div w:id="42681887">
      <w:bodyDiv w:val="1"/>
      <w:marLeft w:val="0"/>
      <w:marRight w:val="0"/>
      <w:marTop w:val="0"/>
      <w:marBottom w:val="0"/>
      <w:divBdr>
        <w:top w:val="none" w:sz="0" w:space="0" w:color="auto"/>
        <w:left w:val="none" w:sz="0" w:space="0" w:color="auto"/>
        <w:bottom w:val="none" w:sz="0" w:space="0" w:color="auto"/>
        <w:right w:val="none" w:sz="0" w:space="0" w:color="auto"/>
      </w:divBdr>
    </w:div>
    <w:div w:id="44378310">
      <w:bodyDiv w:val="1"/>
      <w:marLeft w:val="0"/>
      <w:marRight w:val="0"/>
      <w:marTop w:val="0"/>
      <w:marBottom w:val="0"/>
      <w:divBdr>
        <w:top w:val="none" w:sz="0" w:space="0" w:color="auto"/>
        <w:left w:val="none" w:sz="0" w:space="0" w:color="auto"/>
        <w:bottom w:val="none" w:sz="0" w:space="0" w:color="auto"/>
        <w:right w:val="none" w:sz="0" w:space="0" w:color="auto"/>
      </w:divBdr>
    </w:div>
    <w:div w:id="45300384">
      <w:bodyDiv w:val="1"/>
      <w:marLeft w:val="0"/>
      <w:marRight w:val="0"/>
      <w:marTop w:val="0"/>
      <w:marBottom w:val="0"/>
      <w:divBdr>
        <w:top w:val="none" w:sz="0" w:space="0" w:color="auto"/>
        <w:left w:val="none" w:sz="0" w:space="0" w:color="auto"/>
        <w:bottom w:val="none" w:sz="0" w:space="0" w:color="auto"/>
        <w:right w:val="none" w:sz="0" w:space="0" w:color="auto"/>
      </w:divBdr>
    </w:div>
    <w:div w:id="48068329">
      <w:bodyDiv w:val="1"/>
      <w:marLeft w:val="0"/>
      <w:marRight w:val="0"/>
      <w:marTop w:val="0"/>
      <w:marBottom w:val="0"/>
      <w:divBdr>
        <w:top w:val="none" w:sz="0" w:space="0" w:color="auto"/>
        <w:left w:val="none" w:sz="0" w:space="0" w:color="auto"/>
        <w:bottom w:val="none" w:sz="0" w:space="0" w:color="auto"/>
        <w:right w:val="none" w:sz="0" w:space="0" w:color="auto"/>
      </w:divBdr>
    </w:div>
    <w:div w:id="50614638">
      <w:bodyDiv w:val="1"/>
      <w:marLeft w:val="0"/>
      <w:marRight w:val="0"/>
      <w:marTop w:val="0"/>
      <w:marBottom w:val="0"/>
      <w:divBdr>
        <w:top w:val="none" w:sz="0" w:space="0" w:color="auto"/>
        <w:left w:val="none" w:sz="0" w:space="0" w:color="auto"/>
        <w:bottom w:val="none" w:sz="0" w:space="0" w:color="auto"/>
        <w:right w:val="none" w:sz="0" w:space="0" w:color="auto"/>
      </w:divBdr>
    </w:div>
    <w:div w:id="53166769">
      <w:bodyDiv w:val="1"/>
      <w:marLeft w:val="0"/>
      <w:marRight w:val="0"/>
      <w:marTop w:val="0"/>
      <w:marBottom w:val="0"/>
      <w:divBdr>
        <w:top w:val="none" w:sz="0" w:space="0" w:color="auto"/>
        <w:left w:val="none" w:sz="0" w:space="0" w:color="auto"/>
        <w:bottom w:val="none" w:sz="0" w:space="0" w:color="auto"/>
        <w:right w:val="none" w:sz="0" w:space="0" w:color="auto"/>
      </w:divBdr>
    </w:div>
    <w:div w:id="53555049">
      <w:bodyDiv w:val="1"/>
      <w:marLeft w:val="0"/>
      <w:marRight w:val="0"/>
      <w:marTop w:val="0"/>
      <w:marBottom w:val="0"/>
      <w:divBdr>
        <w:top w:val="none" w:sz="0" w:space="0" w:color="auto"/>
        <w:left w:val="none" w:sz="0" w:space="0" w:color="auto"/>
        <w:bottom w:val="none" w:sz="0" w:space="0" w:color="auto"/>
        <w:right w:val="none" w:sz="0" w:space="0" w:color="auto"/>
      </w:divBdr>
    </w:div>
    <w:div w:id="55588724">
      <w:bodyDiv w:val="1"/>
      <w:marLeft w:val="0"/>
      <w:marRight w:val="0"/>
      <w:marTop w:val="0"/>
      <w:marBottom w:val="0"/>
      <w:divBdr>
        <w:top w:val="none" w:sz="0" w:space="0" w:color="auto"/>
        <w:left w:val="none" w:sz="0" w:space="0" w:color="auto"/>
        <w:bottom w:val="none" w:sz="0" w:space="0" w:color="auto"/>
        <w:right w:val="none" w:sz="0" w:space="0" w:color="auto"/>
      </w:divBdr>
    </w:div>
    <w:div w:id="59135101">
      <w:bodyDiv w:val="1"/>
      <w:marLeft w:val="0"/>
      <w:marRight w:val="0"/>
      <w:marTop w:val="0"/>
      <w:marBottom w:val="0"/>
      <w:divBdr>
        <w:top w:val="none" w:sz="0" w:space="0" w:color="auto"/>
        <w:left w:val="none" w:sz="0" w:space="0" w:color="auto"/>
        <w:bottom w:val="none" w:sz="0" w:space="0" w:color="auto"/>
        <w:right w:val="none" w:sz="0" w:space="0" w:color="auto"/>
      </w:divBdr>
    </w:div>
    <w:div w:id="63378065">
      <w:bodyDiv w:val="1"/>
      <w:marLeft w:val="0"/>
      <w:marRight w:val="0"/>
      <w:marTop w:val="0"/>
      <w:marBottom w:val="0"/>
      <w:divBdr>
        <w:top w:val="none" w:sz="0" w:space="0" w:color="auto"/>
        <w:left w:val="none" w:sz="0" w:space="0" w:color="auto"/>
        <w:bottom w:val="none" w:sz="0" w:space="0" w:color="auto"/>
        <w:right w:val="none" w:sz="0" w:space="0" w:color="auto"/>
      </w:divBdr>
    </w:div>
    <w:div w:id="63993342">
      <w:bodyDiv w:val="1"/>
      <w:marLeft w:val="0"/>
      <w:marRight w:val="0"/>
      <w:marTop w:val="0"/>
      <w:marBottom w:val="0"/>
      <w:divBdr>
        <w:top w:val="none" w:sz="0" w:space="0" w:color="auto"/>
        <w:left w:val="none" w:sz="0" w:space="0" w:color="auto"/>
        <w:bottom w:val="none" w:sz="0" w:space="0" w:color="auto"/>
        <w:right w:val="none" w:sz="0" w:space="0" w:color="auto"/>
      </w:divBdr>
    </w:div>
    <w:div w:id="64497901">
      <w:bodyDiv w:val="1"/>
      <w:marLeft w:val="0"/>
      <w:marRight w:val="0"/>
      <w:marTop w:val="0"/>
      <w:marBottom w:val="0"/>
      <w:divBdr>
        <w:top w:val="none" w:sz="0" w:space="0" w:color="auto"/>
        <w:left w:val="none" w:sz="0" w:space="0" w:color="auto"/>
        <w:bottom w:val="none" w:sz="0" w:space="0" w:color="auto"/>
        <w:right w:val="none" w:sz="0" w:space="0" w:color="auto"/>
      </w:divBdr>
    </w:div>
    <w:div w:id="70739870">
      <w:bodyDiv w:val="1"/>
      <w:marLeft w:val="0"/>
      <w:marRight w:val="0"/>
      <w:marTop w:val="0"/>
      <w:marBottom w:val="0"/>
      <w:divBdr>
        <w:top w:val="none" w:sz="0" w:space="0" w:color="auto"/>
        <w:left w:val="none" w:sz="0" w:space="0" w:color="auto"/>
        <w:bottom w:val="none" w:sz="0" w:space="0" w:color="auto"/>
        <w:right w:val="none" w:sz="0" w:space="0" w:color="auto"/>
      </w:divBdr>
    </w:div>
    <w:div w:id="70857511">
      <w:bodyDiv w:val="1"/>
      <w:marLeft w:val="0"/>
      <w:marRight w:val="0"/>
      <w:marTop w:val="0"/>
      <w:marBottom w:val="0"/>
      <w:divBdr>
        <w:top w:val="none" w:sz="0" w:space="0" w:color="auto"/>
        <w:left w:val="none" w:sz="0" w:space="0" w:color="auto"/>
        <w:bottom w:val="none" w:sz="0" w:space="0" w:color="auto"/>
        <w:right w:val="none" w:sz="0" w:space="0" w:color="auto"/>
      </w:divBdr>
    </w:div>
    <w:div w:id="72751157">
      <w:bodyDiv w:val="1"/>
      <w:marLeft w:val="0"/>
      <w:marRight w:val="0"/>
      <w:marTop w:val="0"/>
      <w:marBottom w:val="0"/>
      <w:divBdr>
        <w:top w:val="none" w:sz="0" w:space="0" w:color="auto"/>
        <w:left w:val="none" w:sz="0" w:space="0" w:color="auto"/>
        <w:bottom w:val="none" w:sz="0" w:space="0" w:color="auto"/>
        <w:right w:val="none" w:sz="0" w:space="0" w:color="auto"/>
      </w:divBdr>
    </w:div>
    <w:div w:id="73281910">
      <w:bodyDiv w:val="1"/>
      <w:marLeft w:val="0"/>
      <w:marRight w:val="0"/>
      <w:marTop w:val="0"/>
      <w:marBottom w:val="0"/>
      <w:divBdr>
        <w:top w:val="none" w:sz="0" w:space="0" w:color="auto"/>
        <w:left w:val="none" w:sz="0" w:space="0" w:color="auto"/>
        <w:bottom w:val="none" w:sz="0" w:space="0" w:color="auto"/>
        <w:right w:val="none" w:sz="0" w:space="0" w:color="auto"/>
      </w:divBdr>
    </w:div>
    <w:div w:id="74013162">
      <w:bodyDiv w:val="1"/>
      <w:marLeft w:val="0"/>
      <w:marRight w:val="0"/>
      <w:marTop w:val="0"/>
      <w:marBottom w:val="0"/>
      <w:divBdr>
        <w:top w:val="none" w:sz="0" w:space="0" w:color="auto"/>
        <w:left w:val="none" w:sz="0" w:space="0" w:color="auto"/>
        <w:bottom w:val="none" w:sz="0" w:space="0" w:color="auto"/>
        <w:right w:val="none" w:sz="0" w:space="0" w:color="auto"/>
      </w:divBdr>
    </w:div>
    <w:div w:id="77606530">
      <w:bodyDiv w:val="1"/>
      <w:marLeft w:val="0"/>
      <w:marRight w:val="0"/>
      <w:marTop w:val="0"/>
      <w:marBottom w:val="0"/>
      <w:divBdr>
        <w:top w:val="none" w:sz="0" w:space="0" w:color="auto"/>
        <w:left w:val="none" w:sz="0" w:space="0" w:color="auto"/>
        <w:bottom w:val="none" w:sz="0" w:space="0" w:color="auto"/>
        <w:right w:val="none" w:sz="0" w:space="0" w:color="auto"/>
      </w:divBdr>
    </w:div>
    <w:div w:id="81684390">
      <w:bodyDiv w:val="1"/>
      <w:marLeft w:val="0"/>
      <w:marRight w:val="0"/>
      <w:marTop w:val="0"/>
      <w:marBottom w:val="0"/>
      <w:divBdr>
        <w:top w:val="none" w:sz="0" w:space="0" w:color="auto"/>
        <w:left w:val="none" w:sz="0" w:space="0" w:color="auto"/>
        <w:bottom w:val="none" w:sz="0" w:space="0" w:color="auto"/>
        <w:right w:val="none" w:sz="0" w:space="0" w:color="auto"/>
      </w:divBdr>
    </w:div>
    <w:div w:id="84570153">
      <w:bodyDiv w:val="1"/>
      <w:marLeft w:val="0"/>
      <w:marRight w:val="0"/>
      <w:marTop w:val="0"/>
      <w:marBottom w:val="0"/>
      <w:divBdr>
        <w:top w:val="none" w:sz="0" w:space="0" w:color="auto"/>
        <w:left w:val="none" w:sz="0" w:space="0" w:color="auto"/>
        <w:bottom w:val="none" w:sz="0" w:space="0" w:color="auto"/>
        <w:right w:val="none" w:sz="0" w:space="0" w:color="auto"/>
      </w:divBdr>
    </w:div>
    <w:div w:id="84884377">
      <w:bodyDiv w:val="1"/>
      <w:marLeft w:val="0"/>
      <w:marRight w:val="0"/>
      <w:marTop w:val="0"/>
      <w:marBottom w:val="0"/>
      <w:divBdr>
        <w:top w:val="none" w:sz="0" w:space="0" w:color="auto"/>
        <w:left w:val="none" w:sz="0" w:space="0" w:color="auto"/>
        <w:bottom w:val="none" w:sz="0" w:space="0" w:color="auto"/>
        <w:right w:val="none" w:sz="0" w:space="0" w:color="auto"/>
      </w:divBdr>
    </w:div>
    <w:div w:id="90274561">
      <w:bodyDiv w:val="1"/>
      <w:marLeft w:val="0"/>
      <w:marRight w:val="0"/>
      <w:marTop w:val="0"/>
      <w:marBottom w:val="0"/>
      <w:divBdr>
        <w:top w:val="none" w:sz="0" w:space="0" w:color="auto"/>
        <w:left w:val="none" w:sz="0" w:space="0" w:color="auto"/>
        <w:bottom w:val="none" w:sz="0" w:space="0" w:color="auto"/>
        <w:right w:val="none" w:sz="0" w:space="0" w:color="auto"/>
      </w:divBdr>
    </w:div>
    <w:div w:id="90391961">
      <w:bodyDiv w:val="1"/>
      <w:marLeft w:val="0"/>
      <w:marRight w:val="0"/>
      <w:marTop w:val="0"/>
      <w:marBottom w:val="0"/>
      <w:divBdr>
        <w:top w:val="none" w:sz="0" w:space="0" w:color="auto"/>
        <w:left w:val="none" w:sz="0" w:space="0" w:color="auto"/>
        <w:bottom w:val="none" w:sz="0" w:space="0" w:color="auto"/>
        <w:right w:val="none" w:sz="0" w:space="0" w:color="auto"/>
      </w:divBdr>
    </w:div>
    <w:div w:id="90398027">
      <w:bodyDiv w:val="1"/>
      <w:marLeft w:val="0"/>
      <w:marRight w:val="0"/>
      <w:marTop w:val="0"/>
      <w:marBottom w:val="0"/>
      <w:divBdr>
        <w:top w:val="none" w:sz="0" w:space="0" w:color="auto"/>
        <w:left w:val="none" w:sz="0" w:space="0" w:color="auto"/>
        <w:bottom w:val="none" w:sz="0" w:space="0" w:color="auto"/>
        <w:right w:val="none" w:sz="0" w:space="0" w:color="auto"/>
      </w:divBdr>
    </w:div>
    <w:div w:id="99835426">
      <w:bodyDiv w:val="1"/>
      <w:marLeft w:val="0"/>
      <w:marRight w:val="0"/>
      <w:marTop w:val="0"/>
      <w:marBottom w:val="0"/>
      <w:divBdr>
        <w:top w:val="none" w:sz="0" w:space="0" w:color="auto"/>
        <w:left w:val="none" w:sz="0" w:space="0" w:color="auto"/>
        <w:bottom w:val="none" w:sz="0" w:space="0" w:color="auto"/>
        <w:right w:val="none" w:sz="0" w:space="0" w:color="auto"/>
      </w:divBdr>
    </w:div>
    <w:div w:id="103233876">
      <w:bodyDiv w:val="1"/>
      <w:marLeft w:val="0"/>
      <w:marRight w:val="0"/>
      <w:marTop w:val="0"/>
      <w:marBottom w:val="0"/>
      <w:divBdr>
        <w:top w:val="none" w:sz="0" w:space="0" w:color="auto"/>
        <w:left w:val="none" w:sz="0" w:space="0" w:color="auto"/>
        <w:bottom w:val="none" w:sz="0" w:space="0" w:color="auto"/>
        <w:right w:val="none" w:sz="0" w:space="0" w:color="auto"/>
      </w:divBdr>
    </w:div>
    <w:div w:id="105077368">
      <w:bodyDiv w:val="1"/>
      <w:marLeft w:val="0"/>
      <w:marRight w:val="0"/>
      <w:marTop w:val="0"/>
      <w:marBottom w:val="0"/>
      <w:divBdr>
        <w:top w:val="none" w:sz="0" w:space="0" w:color="auto"/>
        <w:left w:val="none" w:sz="0" w:space="0" w:color="auto"/>
        <w:bottom w:val="none" w:sz="0" w:space="0" w:color="auto"/>
        <w:right w:val="none" w:sz="0" w:space="0" w:color="auto"/>
      </w:divBdr>
    </w:div>
    <w:div w:id="105739213">
      <w:bodyDiv w:val="1"/>
      <w:marLeft w:val="0"/>
      <w:marRight w:val="0"/>
      <w:marTop w:val="0"/>
      <w:marBottom w:val="0"/>
      <w:divBdr>
        <w:top w:val="none" w:sz="0" w:space="0" w:color="auto"/>
        <w:left w:val="none" w:sz="0" w:space="0" w:color="auto"/>
        <w:bottom w:val="none" w:sz="0" w:space="0" w:color="auto"/>
        <w:right w:val="none" w:sz="0" w:space="0" w:color="auto"/>
      </w:divBdr>
    </w:div>
    <w:div w:id="106051851">
      <w:bodyDiv w:val="1"/>
      <w:marLeft w:val="0"/>
      <w:marRight w:val="0"/>
      <w:marTop w:val="0"/>
      <w:marBottom w:val="0"/>
      <w:divBdr>
        <w:top w:val="none" w:sz="0" w:space="0" w:color="auto"/>
        <w:left w:val="none" w:sz="0" w:space="0" w:color="auto"/>
        <w:bottom w:val="none" w:sz="0" w:space="0" w:color="auto"/>
        <w:right w:val="none" w:sz="0" w:space="0" w:color="auto"/>
      </w:divBdr>
    </w:div>
    <w:div w:id="106852502">
      <w:bodyDiv w:val="1"/>
      <w:marLeft w:val="0"/>
      <w:marRight w:val="0"/>
      <w:marTop w:val="0"/>
      <w:marBottom w:val="0"/>
      <w:divBdr>
        <w:top w:val="none" w:sz="0" w:space="0" w:color="auto"/>
        <w:left w:val="none" w:sz="0" w:space="0" w:color="auto"/>
        <w:bottom w:val="none" w:sz="0" w:space="0" w:color="auto"/>
        <w:right w:val="none" w:sz="0" w:space="0" w:color="auto"/>
      </w:divBdr>
    </w:div>
    <w:div w:id="108090455">
      <w:bodyDiv w:val="1"/>
      <w:marLeft w:val="0"/>
      <w:marRight w:val="0"/>
      <w:marTop w:val="0"/>
      <w:marBottom w:val="0"/>
      <w:divBdr>
        <w:top w:val="none" w:sz="0" w:space="0" w:color="auto"/>
        <w:left w:val="none" w:sz="0" w:space="0" w:color="auto"/>
        <w:bottom w:val="none" w:sz="0" w:space="0" w:color="auto"/>
        <w:right w:val="none" w:sz="0" w:space="0" w:color="auto"/>
      </w:divBdr>
    </w:div>
    <w:div w:id="109477854">
      <w:bodyDiv w:val="1"/>
      <w:marLeft w:val="0"/>
      <w:marRight w:val="0"/>
      <w:marTop w:val="0"/>
      <w:marBottom w:val="0"/>
      <w:divBdr>
        <w:top w:val="none" w:sz="0" w:space="0" w:color="auto"/>
        <w:left w:val="none" w:sz="0" w:space="0" w:color="auto"/>
        <w:bottom w:val="none" w:sz="0" w:space="0" w:color="auto"/>
        <w:right w:val="none" w:sz="0" w:space="0" w:color="auto"/>
      </w:divBdr>
    </w:div>
    <w:div w:id="110323467">
      <w:bodyDiv w:val="1"/>
      <w:marLeft w:val="0"/>
      <w:marRight w:val="0"/>
      <w:marTop w:val="0"/>
      <w:marBottom w:val="0"/>
      <w:divBdr>
        <w:top w:val="none" w:sz="0" w:space="0" w:color="auto"/>
        <w:left w:val="none" w:sz="0" w:space="0" w:color="auto"/>
        <w:bottom w:val="none" w:sz="0" w:space="0" w:color="auto"/>
        <w:right w:val="none" w:sz="0" w:space="0" w:color="auto"/>
      </w:divBdr>
    </w:div>
    <w:div w:id="110755962">
      <w:bodyDiv w:val="1"/>
      <w:marLeft w:val="0"/>
      <w:marRight w:val="0"/>
      <w:marTop w:val="0"/>
      <w:marBottom w:val="0"/>
      <w:divBdr>
        <w:top w:val="none" w:sz="0" w:space="0" w:color="auto"/>
        <w:left w:val="none" w:sz="0" w:space="0" w:color="auto"/>
        <w:bottom w:val="none" w:sz="0" w:space="0" w:color="auto"/>
        <w:right w:val="none" w:sz="0" w:space="0" w:color="auto"/>
      </w:divBdr>
    </w:div>
    <w:div w:id="111020280">
      <w:bodyDiv w:val="1"/>
      <w:marLeft w:val="0"/>
      <w:marRight w:val="0"/>
      <w:marTop w:val="0"/>
      <w:marBottom w:val="0"/>
      <w:divBdr>
        <w:top w:val="none" w:sz="0" w:space="0" w:color="auto"/>
        <w:left w:val="none" w:sz="0" w:space="0" w:color="auto"/>
        <w:bottom w:val="none" w:sz="0" w:space="0" w:color="auto"/>
        <w:right w:val="none" w:sz="0" w:space="0" w:color="auto"/>
      </w:divBdr>
    </w:div>
    <w:div w:id="111294125">
      <w:bodyDiv w:val="1"/>
      <w:marLeft w:val="0"/>
      <w:marRight w:val="0"/>
      <w:marTop w:val="0"/>
      <w:marBottom w:val="0"/>
      <w:divBdr>
        <w:top w:val="none" w:sz="0" w:space="0" w:color="auto"/>
        <w:left w:val="none" w:sz="0" w:space="0" w:color="auto"/>
        <w:bottom w:val="none" w:sz="0" w:space="0" w:color="auto"/>
        <w:right w:val="none" w:sz="0" w:space="0" w:color="auto"/>
      </w:divBdr>
    </w:div>
    <w:div w:id="112986406">
      <w:bodyDiv w:val="1"/>
      <w:marLeft w:val="0"/>
      <w:marRight w:val="0"/>
      <w:marTop w:val="0"/>
      <w:marBottom w:val="0"/>
      <w:divBdr>
        <w:top w:val="none" w:sz="0" w:space="0" w:color="auto"/>
        <w:left w:val="none" w:sz="0" w:space="0" w:color="auto"/>
        <w:bottom w:val="none" w:sz="0" w:space="0" w:color="auto"/>
        <w:right w:val="none" w:sz="0" w:space="0" w:color="auto"/>
      </w:divBdr>
    </w:div>
    <w:div w:id="116488758">
      <w:bodyDiv w:val="1"/>
      <w:marLeft w:val="0"/>
      <w:marRight w:val="0"/>
      <w:marTop w:val="0"/>
      <w:marBottom w:val="0"/>
      <w:divBdr>
        <w:top w:val="none" w:sz="0" w:space="0" w:color="auto"/>
        <w:left w:val="none" w:sz="0" w:space="0" w:color="auto"/>
        <w:bottom w:val="none" w:sz="0" w:space="0" w:color="auto"/>
        <w:right w:val="none" w:sz="0" w:space="0" w:color="auto"/>
      </w:divBdr>
    </w:div>
    <w:div w:id="117376021">
      <w:bodyDiv w:val="1"/>
      <w:marLeft w:val="0"/>
      <w:marRight w:val="0"/>
      <w:marTop w:val="0"/>
      <w:marBottom w:val="0"/>
      <w:divBdr>
        <w:top w:val="none" w:sz="0" w:space="0" w:color="auto"/>
        <w:left w:val="none" w:sz="0" w:space="0" w:color="auto"/>
        <w:bottom w:val="none" w:sz="0" w:space="0" w:color="auto"/>
        <w:right w:val="none" w:sz="0" w:space="0" w:color="auto"/>
      </w:divBdr>
    </w:div>
    <w:div w:id="120614892">
      <w:bodyDiv w:val="1"/>
      <w:marLeft w:val="0"/>
      <w:marRight w:val="0"/>
      <w:marTop w:val="0"/>
      <w:marBottom w:val="0"/>
      <w:divBdr>
        <w:top w:val="none" w:sz="0" w:space="0" w:color="auto"/>
        <w:left w:val="none" w:sz="0" w:space="0" w:color="auto"/>
        <w:bottom w:val="none" w:sz="0" w:space="0" w:color="auto"/>
        <w:right w:val="none" w:sz="0" w:space="0" w:color="auto"/>
      </w:divBdr>
    </w:div>
    <w:div w:id="123356552">
      <w:bodyDiv w:val="1"/>
      <w:marLeft w:val="0"/>
      <w:marRight w:val="0"/>
      <w:marTop w:val="0"/>
      <w:marBottom w:val="0"/>
      <w:divBdr>
        <w:top w:val="none" w:sz="0" w:space="0" w:color="auto"/>
        <w:left w:val="none" w:sz="0" w:space="0" w:color="auto"/>
        <w:bottom w:val="none" w:sz="0" w:space="0" w:color="auto"/>
        <w:right w:val="none" w:sz="0" w:space="0" w:color="auto"/>
      </w:divBdr>
    </w:div>
    <w:div w:id="123888496">
      <w:bodyDiv w:val="1"/>
      <w:marLeft w:val="0"/>
      <w:marRight w:val="0"/>
      <w:marTop w:val="0"/>
      <w:marBottom w:val="0"/>
      <w:divBdr>
        <w:top w:val="none" w:sz="0" w:space="0" w:color="auto"/>
        <w:left w:val="none" w:sz="0" w:space="0" w:color="auto"/>
        <w:bottom w:val="none" w:sz="0" w:space="0" w:color="auto"/>
        <w:right w:val="none" w:sz="0" w:space="0" w:color="auto"/>
      </w:divBdr>
    </w:div>
    <w:div w:id="130484229">
      <w:bodyDiv w:val="1"/>
      <w:marLeft w:val="0"/>
      <w:marRight w:val="0"/>
      <w:marTop w:val="0"/>
      <w:marBottom w:val="0"/>
      <w:divBdr>
        <w:top w:val="none" w:sz="0" w:space="0" w:color="auto"/>
        <w:left w:val="none" w:sz="0" w:space="0" w:color="auto"/>
        <w:bottom w:val="none" w:sz="0" w:space="0" w:color="auto"/>
        <w:right w:val="none" w:sz="0" w:space="0" w:color="auto"/>
      </w:divBdr>
    </w:div>
    <w:div w:id="134563456">
      <w:bodyDiv w:val="1"/>
      <w:marLeft w:val="0"/>
      <w:marRight w:val="0"/>
      <w:marTop w:val="0"/>
      <w:marBottom w:val="0"/>
      <w:divBdr>
        <w:top w:val="none" w:sz="0" w:space="0" w:color="auto"/>
        <w:left w:val="none" w:sz="0" w:space="0" w:color="auto"/>
        <w:bottom w:val="none" w:sz="0" w:space="0" w:color="auto"/>
        <w:right w:val="none" w:sz="0" w:space="0" w:color="auto"/>
      </w:divBdr>
    </w:div>
    <w:div w:id="137497887">
      <w:bodyDiv w:val="1"/>
      <w:marLeft w:val="0"/>
      <w:marRight w:val="0"/>
      <w:marTop w:val="0"/>
      <w:marBottom w:val="0"/>
      <w:divBdr>
        <w:top w:val="none" w:sz="0" w:space="0" w:color="auto"/>
        <w:left w:val="none" w:sz="0" w:space="0" w:color="auto"/>
        <w:bottom w:val="none" w:sz="0" w:space="0" w:color="auto"/>
        <w:right w:val="none" w:sz="0" w:space="0" w:color="auto"/>
      </w:divBdr>
    </w:div>
    <w:div w:id="143396711">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47747780">
      <w:bodyDiv w:val="1"/>
      <w:marLeft w:val="0"/>
      <w:marRight w:val="0"/>
      <w:marTop w:val="0"/>
      <w:marBottom w:val="0"/>
      <w:divBdr>
        <w:top w:val="none" w:sz="0" w:space="0" w:color="auto"/>
        <w:left w:val="none" w:sz="0" w:space="0" w:color="auto"/>
        <w:bottom w:val="none" w:sz="0" w:space="0" w:color="auto"/>
        <w:right w:val="none" w:sz="0" w:space="0" w:color="auto"/>
      </w:divBdr>
    </w:div>
    <w:div w:id="148906359">
      <w:bodyDiv w:val="1"/>
      <w:marLeft w:val="0"/>
      <w:marRight w:val="0"/>
      <w:marTop w:val="0"/>
      <w:marBottom w:val="0"/>
      <w:divBdr>
        <w:top w:val="none" w:sz="0" w:space="0" w:color="auto"/>
        <w:left w:val="none" w:sz="0" w:space="0" w:color="auto"/>
        <w:bottom w:val="none" w:sz="0" w:space="0" w:color="auto"/>
        <w:right w:val="none" w:sz="0" w:space="0" w:color="auto"/>
      </w:divBdr>
    </w:div>
    <w:div w:id="149709771">
      <w:bodyDiv w:val="1"/>
      <w:marLeft w:val="0"/>
      <w:marRight w:val="0"/>
      <w:marTop w:val="0"/>
      <w:marBottom w:val="0"/>
      <w:divBdr>
        <w:top w:val="none" w:sz="0" w:space="0" w:color="auto"/>
        <w:left w:val="none" w:sz="0" w:space="0" w:color="auto"/>
        <w:bottom w:val="none" w:sz="0" w:space="0" w:color="auto"/>
        <w:right w:val="none" w:sz="0" w:space="0" w:color="auto"/>
      </w:divBdr>
    </w:div>
    <w:div w:id="150948456">
      <w:bodyDiv w:val="1"/>
      <w:marLeft w:val="0"/>
      <w:marRight w:val="0"/>
      <w:marTop w:val="0"/>
      <w:marBottom w:val="0"/>
      <w:divBdr>
        <w:top w:val="none" w:sz="0" w:space="0" w:color="auto"/>
        <w:left w:val="none" w:sz="0" w:space="0" w:color="auto"/>
        <w:bottom w:val="none" w:sz="0" w:space="0" w:color="auto"/>
        <w:right w:val="none" w:sz="0" w:space="0" w:color="auto"/>
      </w:divBdr>
    </w:div>
    <w:div w:id="155001748">
      <w:bodyDiv w:val="1"/>
      <w:marLeft w:val="0"/>
      <w:marRight w:val="0"/>
      <w:marTop w:val="0"/>
      <w:marBottom w:val="0"/>
      <w:divBdr>
        <w:top w:val="none" w:sz="0" w:space="0" w:color="auto"/>
        <w:left w:val="none" w:sz="0" w:space="0" w:color="auto"/>
        <w:bottom w:val="none" w:sz="0" w:space="0" w:color="auto"/>
        <w:right w:val="none" w:sz="0" w:space="0" w:color="auto"/>
      </w:divBdr>
    </w:div>
    <w:div w:id="157313501">
      <w:bodyDiv w:val="1"/>
      <w:marLeft w:val="0"/>
      <w:marRight w:val="0"/>
      <w:marTop w:val="0"/>
      <w:marBottom w:val="0"/>
      <w:divBdr>
        <w:top w:val="none" w:sz="0" w:space="0" w:color="auto"/>
        <w:left w:val="none" w:sz="0" w:space="0" w:color="auto"/>
        <w:bottom w:val="none" w:sz="0" w:space="0" w:color="auto"/>
        <w:right w:val="none" w:sz="0" w:space="0" w:color="auto"/>
      </w:divBdr>
    </w:div>
    <w:div w:id="159850415">
      <w:bodyDiv w:val="1"/>
      <w:marLeft w:val="0"/>
      <w:marRight w:val="0"/>
      <w:marTop w:val="0"/>
      <w:marBottom w:val="0"/>
      <w:divBdr>
        <w:top w:val="none" w:sz="0" w:space="0" w:color="auto"/>
        <w:left w:val="none" w:sz="0" w:space="0" w:color="auto"/>
        <w:bottom w:val="none" w:sz="0" w:space="0" w:color="auto"/>
        <w:right w:val="none" w:sz="0" w:space="0" w:color="auto"/>
      </w:divBdr>
    </w:div>
    <w:div w:id="162353749">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170412494">
      <w:bodyDiv w:val="1"/>
      <w:marLeft w:val="0"/>
      <w:marRight w:val="0"/>
      <w:marTop w:val="0"/>
      <w:marBottom w:val="0"/>
      <w:divBdr>
        <w:top w:val="none" w:sz="0" w:space="0" w:color="auto"/>
        <w:left w:val="none" w:sz="0" w:space="0" w:color="auto"/>
        <w:bottom w:val="none" w:sz="0" w:space="0" w:color="auto"/>
        <w:right w:val="none" w:sz="0" w:space="0" w:color="auto"/>
      </w:divBdr>
    </w:div>
    <w:div w:id="172913223">
      <w:bodyDiv w:val="1"/>
      <w:marLeft w:val="0"/>
      <w:marRight w:val="0"/>
      <w:marTop w:val="0"/>
      <w:marBottom w:val="0"/>
      <w:divBdr>
        <w:top w:val="none" w:sz="0" w:space="0" w:color="auto"/>
        <w:left w:val="none" w:sz="0" w:space="0" w:color="auto"/>
        <w:bottom w:val="none" w:sz="0" w:space="0" w:color="auto"/>
        <w:right w:val="none" w:sz="0" w:space="0" w:color="auto"/>
      </w:divBdr>
    </w:div>
    <w:div w:id="180826502">
      <w:bodyDiv w:val="1"/>
      <w:marLeft w:val="0"/>
      <w:marRight w:val="0"/>
      <w:marTop w:val="0"/>
      <w:marBottom w:val="0"/>
      <w:divBdr>
        <w:top w:val="none" w:sz="0" w:space="0" w:color="auto"/>
        <w:left w:val="none" w:sz="0" w:space="0" w:color="auto"/>
        <w:bottom w:val="none" w:sz="0" w:space="0" w:color="auto"/>
        <w:right w:val="none" w:sz="0" w:space="0" w:color="auto"/>
      </w:divBdr>
    </w:div>
    <w:div w:id="185295707">
      <w:bodyDiv w:val="1"/>
      <w:marLeft w:val="0"/>
      <w:marRight w:val="0"/>
      <w:marTop w:val="0"/>
      <w:marBottom w:val="0"/>
      <w:divBdr>
        <w:top w:val="none" w:sz="0" w:space="0" w:color="auto"/>
        <w:left w:val="none" w:sz="0" w:space="0" w:color="auto"/>
        <w:bottom w:val="none" w:sz="0" w:space="0" w:color="auto"/>
        <w:right w:val="none" w:sz="0" w:space="0" w:color="auto"/>
      </w:divBdr>
    </w:div>
    <w:div w:id="188184683">
      <w:bodyDiv w:val="1"/>
      <w:marLeft w:val="0"/>
      <w:marRight w:val="0"/>
      <w:marTop w:val="0"/>
      <w:marBottom w:val="0"/>
      <w:divBdr>
        <w:top w:val="none" w:sz="0" w:space="0" w:color="auto"/>
        <w:left w:val="none" w:sz="0" w:space="0" w:color="auto"/>
        <w:bottom w:val="none" w:sz="0" w:space="0" w:color="auto"/>
        <w:right w:val="none" w:sz="0" w:space="0" w:color="auto"/>
      </w:divBdr>
    </w:div>
    <w:div w:id="189615490">
      <w:bodyDiv w:val="1"/>
      <w:marLeft w:val="0"/>
      <w:marRight w:val="0"/>
      <w:marTop w:val="0"/>
      <w:marBottom w:val="0"/>
      <w:divBdr>
        <w:top w:val="none" w:sz="0" w:space="0" w:color="auto"/>
        <w:left w:val="none" w:sz="0" w:space="0" w:color="auto"/>
        <w:bottom w:val="none" w:sz="0" w:space="0" w:color="auto"/>
        <w:right w:val="none" w:sz="0" w:space="0" w:color="auto"/>
      </w:divBdr>
    </w:div>
    <w:div w:id="193005639">
      <w:bodyDiv w:val="1"/>
      <w:marLeft w:val="0"/>
      <w:marRight w:val="0"/>
      <w:marTop w:val="0"/>
      <w:marBottom w:val="0"/>
      <w:divBdr>
        <w:top w:val="none" w:sz="0" w:space="0" w:color="auto"/>
        <w:left w:val="none" w:sz="0" w:space="0" w:color="auto"/>
        <w:bottom w:val="none" w:sz="0" w:space="0" w:color="auto"/>
        <w:right w:val="none" w:sz="0" w:space="0" w:color="auto"/>
      </w:divBdr>
    </w:div>
    <w:div w:id="193538448">
      <w:bodyDiv w:val="1"/>
      <w:marLeft w:val="0"/>
      <w:marRight w:val="0"/>
      <w:marTop w:val="0"/>
      <w:marBottom w:val="0"/>
      <w:divBdr>
        <w:top w:val="none" w:sz="0" w:space="0" w:color="auto"/>
        <w:left w:val="none" w:sz="0" w:space="0" w:color="auto"/>
        <w:bottom w:val="none" w:sz="0" w:space="0" w:color="auto"/>
        <w:right w:val="none" w:sz="0" w:space="0" w:color="auto"/>
      </w:divBdr>
    </w:div>
    <w:div w:id="193613329">
      <w:bodyDiv w:val="1"/>
      <w:marLeft w:val="0"/>
      <w:marRight w:val="0"/>
      <w:marTop w:val="0"/>
      <w:marBottom w:val="0"/>
      <w:divBdr>
        <w:top w:val="none" w:sz="0" w:space="0" w:color="auto"/>
        <w:left w:val="none" w:sz="0" w:space="0" w:color="auto"/>
        <w:bottom w:val="none" w:sz="0" w:space="0" w:color="auto"/>
        <w:right w:val="none" w:sz="0" w:space="0" w:color="auto"/>
      </w:divBdr>
    </w:div>
    <w:div w:id="193811012">
      <w:bodyDiv w:val="1"/>
      <w:marLeft w:val="0"/>
      <w:marRight w:val="0"/>
      <w:marTop w:val="0"/>
      <w:marBottom w:val="0"/>
      <w:divBdr>
        <w:top w:val="none" w:sz="0" w:space="0" w:color="auto"/>
        <w:left w:val="none" w:sz="0" w:space="0" w:color="auto"/>
        <w:bottom w:val="none" w:sz="0" w:space="0" w:color="auto"/>
        <w:right w:val="none" w:sz="0" w:space="0" w:color="auto"/>
      </w:divBdr>
    </w:div>
    <w:div w:id="194467718">
      <w:bodyDiv w:val="1"/>
      <w:marLeft w:val="0"/>
      <w:marRight w:val="0"/>
      <w:marTop w:val="0"/>
      <w:marBottom w:val="0"/>
      <w:divBdr>
        <w:top w:val="none" w:sz="0" w:space="0" w:color="auto"/>
        <w:left w:val="none" w:sz="0" w:space="0" w:color="auto"/>
        <w:bottom w:val="none" w:sz="0" w:space="0" w:color="auto"/>
        <w:right w:val="none" w:sz="0" w:space="0" w:color="auto"/>
      </w:divBdr>
    </w:div>
    <w:div w:id="204605012">
      <w:bodyDiv w:val="1"/>
      <w:marLeft w:val="0"/>
      <w:marRight w:val="0"/>
      <w:marTop w:val="0"/>
      <w:marBottom w:val="0"/>
      <w:divBdr>
        <w:top w:val="none" w:sz="0" w:space="0" w:color="auto"/>
        <w:left w:val="none" w:sz="0" w:space="0" w:color="auto"/>
        <w:bottom w:val="none" w:sz="0" w:space="0" w:color="auto"/>
        <w:right w:val="none" w:sz="0" w:space="0" w:color="auto"/>
      </w:divBdr>
    </w:div>
    <w:div w:id="208763553">
      <w:bodyDiv w:val="1"/>
      <w:marLeft w:val="0"/>
      <w:marRight w:val="0"/>
      <w:marTop w:val="0"/>
      <w:marBottom w:val="0"/>
      <w:divBdr>
        <w:top w:val="none" w:sz="0" w:space="0" w:color="auto"/>
        <w:left w:val="none" w:sz="0" w:space="0" w:color="auto"/>
        <w:bottom w:val="none" w:sz="0" w:space="0" w:color="auto"/>
        <w:right w:val="none" w:sz="0" w:space="0" w:color="auto"/>
      </w:divBdr>
    </w:div>
    <w:div w:id="211500585">
      <w:bodyDiv w:val="1"/>
      <w:marLeft w:val="0"/>
      <w:marRight w:val="0"/>
      <w:marTop w:val="0"/>
      <w:marBottom w:val="0"/>
      <w:divBdr>
        <w:top w:val="none" w:sz="0" w:space="0" w:color="auto"/>
        <w:left w:val="none" w:sz="0" w:space="0" w:color="auto"/>
        <w:bottom w:val="none" w:sz="0" w:space="0" w:color="auto"/>
        <w:right w:val="none" w:sz="0" w:space="0" w:color="auto"/>
      </w:divBdr>
    </w:div>
    <w:div w:id="213929997">
      <w:bodyDiv w:val="1"/>
      <w:marLeft w:val="0"/>
      <w:marRight w:val="0"/>
      <w:marTop w:val="0"/>
      <w:marBottom w:val="0"/>
      <w:divBdr>
        <w:top w:val="none" w:sz="0" w:space="0" w:color="auto"/>
        <w:left w:val="none" w:sz="0" w:space="0" w:color="auto"/>
        <w:bottom w:val="none" w:sz="0" w:space="0" w:color="auto"/>
        <w:right w:val="none" w:sz="0" w:space="0" w:color="auto"/>
      </w:divBdr>
    </w:div>
    <w:div w:id="227305407">
      <w:bodyDiv w:val="1"/>
      <w:marLeft w:val="0"/>
      <w:marRight w:val="0"/>
      <w:marTop w:val="0"/>
      <w:marBottom w:val="0"/>
      <w:divBdr>
        <w:top w:val="none" w:sz="0" w:space="0" w:color="auto"/>
        <w:left w:val="none" w:sz="0" w:space="0" w:color="auto"/>
        <w:bottom w:val="none" w:sz="0" w:space="0" w:color="auto"/>
        <w:right w:val="none" w:sz="0" w:space="0" w:color="auto"/>
      </w:divBdr>
    </w:div>
    <w:div w:id="227499258">
      <w:bodyDiv w:val="1"/>
      <w:marLeft w:val="0"/>
      <w:marRight w:val="0"/>
      <w:marTop w:val="0"/>
      <w:marBottom w:val="0"/>
      <w:divBdr>
        <w:top w:val="none" w:sz="0" w:space="0" w:color="auto"/>
        <w:left w:val="none" w:sz="0" w:space="0" w:color="auto"/>
        <w:bottom w:val="none" w:sz="0" w:space="0" w:color="auto"/>
        <w:right w:val="none" w:sz="0" w:space="0" w:color="auto"/>
      </w:divBdr>
    </w:div>
    <w:div w:id="227767449">
      <w:bodyDiv w:val="1"/>
      <w:marLeft w:val="0"/>
      <w:marRight w:val="0"/>
      <w:marTop w:val="0"/>
      <w:marBottom w:val="0"/>
      <w:divBdr>
        <w:top w:val="none" w:sz="0" w:space="0" w:color="auto"/>
        <w:left w:val="none" w:sz="0" w:space="0" w:color="auto"/>
        <w:bottom w:val="none" w:sz="0" w:space="0" w:color="auto"/>
        <w:right w:val="none" w:sz="0" w:space="0" w:color="auto"/>
      </w:divBdr>
    </w:div>
    <w:div w:id="230623738">
      <w:bodyDiv w:val="1"/>
      <w:marLeft w:val="0"/>
      <w:marRight w:val="0"/>
      <w:marTop w:val="0"/>
      <w:marBottom w:val="0"/>
      <w:divBdr>
        <w:top w:val="none" w:sz="0" w:space="0" w:color="auto"/>
        <w:left w:val="none" w:sz="0" w:space="0" w:color="auto"/>
        <w:bottom w:val="none" w:sz="0" w:space="0" w:color="auto"/>
        <w:right w:val="none" w:sz="0" w:space="0" w:color="auto"/>
      </w:divBdr>
    </w:div>
    <w:div w:id="230967563">
      <w:bodyDiv w:val="1"/>
      <w:marLeft w:val="0"/>
      <w:marRight w:val="0"/>
      <w:marTop w:val="0"/>
      <w:marBottom w:val="0"/>
      <w:divBdr>
        <w:top w:val="none" w:sz="0" w:space="0" w:color="auto"/>
        <w:left w:val="none" w:sz="0" w:space="0" w:color="auto"/>
        <w:bottom w:val="none" w:sz="0" w:space="0" w:color="auto"/>
        <w:right w:val="none" w:sz="0" w:space="0" w:color="auto"/>
      </w:divBdr>
    </w:div>
    <w:div w:id="233784501">
      <w:bodyDiv w:val="1"/>
      <w:marLeft w:val="0"/>
      <w:marRight w:val="0"/>
      <w:marTop w:val="0"/>
      <w:marBottom w:val="0"/>
      <w:divBdr>
        <w:top w:val="none" w:sz="0" w:space="0" w:color="auto"/>
        <w:left w:val="none" w:sz="0" w:space="0" w:color="auto"/>
        <w:bottom w:val="none" w:sz="0" w:space="0" w:color="auto"/>
        <w:right w:val="none" w:sz="0" w:space="0" w:color="auto"/>
      </w:divBdr>
    </w:div>
    <w:div w:id="236405065">
      <w:bodyDiv w:val="1"/>
      <w:marLeft w:val="0"/>
      <w:marRight w:val="0"/>
      <w:marTop w:val="0"/>
      <w:marBottom w:val="0"/>
      <w:divBdr>
        <w:top w:val="none" w:sz="0" w:space="0" w:color="auto"/>
        <w:left w:val="none" w:sz="0" w:space="0" w:color="auto"/>
        <w:bottom w:val="none" w:sz="0" w:space="0" w:color="auto"/>
        <w:right w:val="none" w:sz="0" w:space="0" w:color="auto"/>
      </w:divBdr>
    </w:div>
    <w:div w:id="236475392">
      <w:bodyDiv w:val="1"/>
      <w:marLeft w:val="0"/>
      <w:marRight w:val="0"/>
      <w:marTop w:val="0"/>
      <w:marBottom w:val="0"/>
      <w:divBdr>
        <w:top w:val="none" w:sz="0" w:space="0" w:color="auto"/>
        <w:left w:val="none" w:sz="0" w:space="0" w:color="auto"/>
        <w:bottom w:val="none" w:sz="0" w:space="0" w:color="auto"/>
        <w:right w:val="none" w:sz="0" w:space="0" w:color="auto"/>
      </w:divBdr>
    </w:div>
    <w:div w:id="239491134">
      <w:bodyDiv w:val="1"/>
      <w:marLeft w:val="0"/>
      <w:marRight w:val="0"/>
      <w:marTop w:val="0"/>
      <w:marBottom w:val="0"/>
      <w:divBdr>
        <w:top w:val="none" w:sz="0" w:space="0" w:color="auto"/>
        <w:left w:val="none" w:sz="0" w:space="0" w:color="auto"/>
        <w:bottom w:val="none" w:sz="0" w:space="0" w:color="auto"/>
        <w:right w:val="none" w:sz="0" w:space="0" w:color="auto"/>
      </w:divBdr>
    </w:div>
    <w:div w:id="241182285">
      <w:bodyDiv w:val="1"/>
      <w:marLeft w:val="0"/>
      <w:marRight w:val="0"/>
      <w:marTop w:val="0"/>
      <w:marBottom w:val="0"/>
      <w:divBdr>
        <w:top w:val="none" w:sz="0" w:space="0" w:color="auto"/>
        <w:left w:val="none" w:sz="0" w:space="0" w:color="auto"/>
        <w:bottom w:val="none" w:sz="0" w:space="0" w:color="auto"/>
        <w:right w:val="none" w:sz="0" w:space="0" w:color="auto"/>
      </w:divBdr>
    </w:div>
    <w:div w:id="242418686">
      <w:bodyDiv w:val="1"/>
      <w:marLeft w:val="0"/>
      <w:marRight w:val="0"/>
      <w:marTop w:val="0"/>
      <w:marBottom w:val="0"/>
      <w:divBdr>
        <w:top w:val="none" w:sz="0" w:space="0" w:color="auto"/>
        <w:left w:val="none" w:sz="0" w:space="0" w:color="auto"/>
        <w:bottom w:val="none" w:sz="0" w:space="0" w:color="auto"/>
        <w:right w:val="none" w:sz="0" w:space="0" w:color="auto"/>
      </w:divBdr>
    </w:div>
    <w:div w:id="245041364">
      <w:bodyDiv w:val="1"/>
      <w:marLeft w:val="0"/>
      <w:marRight w:val="0"/>
      <w:marTop w:val="0"/>
      <w:marBottom w:val="0"/>
      <w:divBdr>
        <w:top w:val="none" w:sz="0" w:space="0" w:color="auto"/>
        <w:left w:val="none" w:sz="0" w:space="0" w:color="auto"/>
        <w:bottom w:val="none" w:sz="0" w:space="0" w:color="auto"/>
        <w:right w:val="none" w:sz="0" w:space="0" w:color="auto"/>
      </w:divBdr>
    </w:div>
    <w:div w:id="246234717">
      <w:bodyDiv w:val="1"/>
      <w:marLeft w:val="0"/>
      <w:marRight w:val="0"/>
      <w:marTop w:val="0"/>
      <w:marBottom w:val="0"/>
      <w:divBdr>
        <w:top w:val="none" w:sz="0" w:space="0" w:color="auto"/>
        <w:left w:val="none" w:sz="0" w:space="0" w:color="auto"/>
        <w:bottom w:val="none" w:sz="0" w:space="0" w:color="auto"/>
        <w:right w:val="none" w:sz="0" w:space="0" w:color="auto"/>
      </w:divBdr>
    </w:div>
    <w:div w:id="247203570">
      <w:bodyDiv w:val="1"/>
      <w:marLeft w:val="0"/>
      <w:marRight w:val="0"/>
      <w:marTop w:val="0"/>
      <w:marBottom w:val="0"/>
      <w:divBdr>
        <w:top w:val="none" w:sz="0" w:space="0" w:color="auto"/>
        <w:left w:val="none" w:sz="0" w:space="0" w:color="auto"/>
        <w:bottom w:val="none" w:sz="0" w:space="0" w:color="auto"/>
        <w:right w:val="none" w:sz="0" w:space="0" w:color="auto"/>
      </w:divBdr>
    </w:div>
    <w:div w:id="250045804">
      <w:bodyDiv w:val="1"/>
      <w:marLeft w:val="0"/>
      <w:marRight w:val="0"/>
      <w:marTop w:val="0"/>
      <w:marBottom w:val="0"/>
      <w:divBdr>
        <w:top w:val="none" w:sz="0" w:space="0" w:color="auto"/>
        <w:left w:val="none" w:sz="0" w:space="0" w:color="auto"/>
        <w:bottom w:val="none" w:sz="0" w:space="0" w:color="auto"/>
        <w:right w:val="none" w:sz="0" w:space="0" w:color="auto"/>
      </w:divBdr>
    </w:div>
    <w:div w:id="250625314">
      <w:bodyDiv w:val="1"/>
      <w:marLeft w:val="0"/>
      <w:marRight w:val="0"/>
      <w:marTop w:val="0"/>
      <w:marBottom w:val="0"/>
      <w:divBdr>
        <w:top w:val="none" w:sz="0" w:space="0" w:color="auto"/>
        <w:left w:val="none" w:sz="0" w:space="0" w:color="auto"/>
        <w:bottom w:val="none" w:sz="0" w:space="0" w:color="auto"/>
        <w:right w:val="none" w:sz="0" w:space="0" w:color="auto"/>
      </w:divBdr>
    </w:div>
    <w:div w:id="253980176">
      <w:bodyDiv w:val="1"/>
      <w:marLeft w:val="0"/>
      <w:marRight w:val="0"/>
      <w:marTop w:val="0"/>
      <w:marBottom w:val="0"/>
      <w:divBdr>
        <w:top w:val="none" w:sz="0" w:space="0" w:color="auto"/>
        <w:left w:val="none" w:sz="0" w:space="0" w:color="auto"/>
        <w:bottom w:val="none" w:sz="0" w:space="0" w:color="auto"/>
        <w:right w:val="none" w:sz="0" w:space="0" w:color="auto"/>
      </w:divBdr>
    </w:div>
    <w:div w:id="259606914">
      <w:bodyDiv w:val="1"/>
      <w:marLeft w:val="0"/>
      <w:marRight w:val="0"/>
      <w:marTop w:val="0"/>
      <w:marBottom w:val="0"/>
      <w:divBdr>
        <w:top w:val="none" w:sz="0" w:space="0" w:color="auto"/>
        <w:left w:val="none" w:sz="0" w:space="0" w:color="auto"/>
        <w:bottom w:val="none" w:sz="0" w:space="0" w:color="auto"/>
        <w:right w:val="none" w:sz="0" w:space="0" w:color="auto"/>
      </w:divBdr>
    </w:div>
    <w:div w:id="260913820">
      <w:bodyDiv w:val="1"/>
      <w:marLeft w:val="0"/>
      <w:marRight w:val="0"/>
      <w:marTop w:val="0"/>
      <w:marBottom w:val="0"/>
      <w:divBdr>
        <w:top w:val="none" w:sz="0" w:space="0" w:color="auto"/>
        <w:left w:val="none" w:sz="0" w:space="0" w:color="auto"/>
        <w:bottom w:val="none" w:sz="0" w:space="0" w:color="auto"/>
        <w:right w:val="none" w:sz="0" w:space="0" w:color="auto"/>
      </w:divBdr>
    </w:div>
    <w:div w:id="261110264">
      <w:bodyDiv w:val="1"/>
      <w:marLeft w:val="0"/>
      <w:marRight w:val="0"/>
      <w:marTop w:val="0"/>
      <w:marBottom w:val="0"/>
      <w:divBdr>
        <w:top w:val="none" w:sz="0" w:space="0" w:color="auto"/>
        <w:left w:val="none" w:sz="0" w:space="0" w:color="auto"/>
        <w:bottom w:val="none" w:sz="0" w:space="0" w:color="auto"/>
        <w:right w:val="none" w:sz="0" w:space="0" w:color="auto"/>
      </w:divBdr>
    </w:div>
    <w:div w:id="266274897">
      <w:bodyDiv w:val="1"/>
      <w:marLeft w:val="0"/>
      <w:marRight w:val="0"/>
      <w:marTop w:val="0"/>
      <w:marBottom w:val="0"/>
      <w:divBdr>
        <w:top w:val="none" w:sz="0" w:space="0" w:color="auto"/>
        <w:left w:val="none" w:sz="0" w:space="0" w:color="auto"/>
        <w:bottom w:val="none" w:sz="0" w:space="0" w:color="auto"/>
        <w:right w:val="none" w:sz="0" w:space="0" w:color="auto"/>
      </w:divBdr>
    </w:div>
    <w:div w:id="268972769">
      <w:bodyDiv w:val="1"/>
      <w:marLeft w:val="0"/>
      <w:marRight w:val="0"/>
      <w:marTop w:val="0"/>
      <w:marBottom w:val="0"/>
      <w:divBdr>
        <w:top w:val="none" w:sz="0" w:space="0" w:color="auto"/>
        <w:left w:val="none" w:sz="0" w:space="0" w:color="auto"/>
        <w:bottom w:val="none" w:sz="0" w:space="0" w:color="auto"/>
        <w:right w:val="none" w:sz="0" w:space="0" w:color="auto"/>
      </w:divBdr>
    </w:div>
    <w:div w:id="270817553">
      <w:bodyDiv w:val="1"/>
      <w:marLeft w:val="0"/>
      <w:marRight w:val="0"/>
      <w:marTop w:val="0"/>
      <w:marBottom w:val="0"/>
      <w:divBdr>
        <w:top w:val="none" w:sz="0" w:space="0" w:color="auto"/>
        <w:left w:val="none" w:sz="0" w:space="0" w:color="auto"/>
        <w:bottom w:val="none" w:sz="0" w:space="0" w:color="auto"/>
        <w:right w:val="none" w:sz="0" w:space="0" w:color="auto"/>
      </w:divBdr>
    </w:div>
    <w:div w:id="276254920">
      <w:bodyDiv w:val="1"/>
      <w:marLeft w:val="0"/>
      <w:marRight w:val="0"/>
      <w:marTop w:val="0"/>
      <w:marBottom w:val="0"/>
      <w:divBdr>
        <w:top w:val="none" w:sz="0" w:space="0" w:color="auto"/>
        <w:left w:val="none" w:sz="0" w:space="0" w:color="auto"/>
        <w:bottom w:val="none" w:sz="0" w:space="0" w:color="auto"/>
        <w:right w:val="none" w:sz="0" w:space="0" w:color="auto"/>
      </w:divBdr>
    </w:div>
    <w:div w:id="276720399">
      <w:bodyDiv w:val="1"/>
      <w:marLeft w:val="0"/>
      <w:marRight w:val="0"/>
      <w:marTop w:val="0"/>
      <w:marBottom w:val="0"/>
      <w:divBdr>
        <w:top w:val="none" w:sz="0" w:space="0" w:color="auto"/>
        <w:left w:val="none" w:sz="0" w:space="0" w:color="auto"/>
        <w:bottom w:val="none" w:sz="0" w:space="0" w:color="auto"/>
        <w:right w:val="none" w:sz="0" w:space="0" w:color="auto"/>
      </w:divBdr>
    </w:div>
    <w:div w:id="282619926">
      <w:bodyDiv w:val="1"/>
      <w:marLeft w:val="0"/>
      <w:marRight w:val="0"/>
      <w:marTop w:val="0"/>
      <w:marBottom w:val="0"/>
      <w:divBdr>
        <w:top w:val="none" w:sz="0" w:space="0" w:color="auto"/>
        <w:left w:val="none" w:sz="0" w:space="0" w:color="auto"/>
        <w:bottom w:val="none" w:sz="0" w:space="0" w:color="auto"/>
        <w:right w:val="none" w:sz="0" w:space="0" w:color="auto"/>
      </w:divBdr>
    </w:div>
    <w:div w:id="285041658">
      <w:bodyDiv w:val="1"/>
      <w:marLeft w:val="0"/>
      <w:marRight w:val="0"/>
      <w:marTop w:val="0"/>
      <w:marBottom w:val="0"/>
      <w:divBdr>
        <w:top w:val="none" w:sz="0" w:space="0" w:color="auto"/>
        <w:left w:val="none" w:sz="0" w:space="0" w:color="auto"/>
        <w:bottom w:val="none" w:sz="0" w:space="0" w:color="auto"/>
        <w:right w:val="none" w:sz="0" w:space="0" w:color="auto"/>
      </w:divBdr>
    </w:div>
    <w:div w:id="288824427">
      <w:bodyDiv w:val="1"/>
      <w:marLeft w:val="0"/>
      <w:marRight w:val="0"/>
      <w:marTop w:val="0"/>
      <w:marBottom w:val="0"/>
      <w:divBdr>
        <w:top w:val="none" w:sz="0" w:space="0" w:color="auto"/>
        <w:left w:val="none" w:sz="0" w:space="0" w:color="auto"/>
        <w:bottom w:val="none" w:sz="0" w:space="0" w:color="auto"/>
        <w:right w:val="none" w:sz="0" w:space="0" w:color="auto"/>
      </w:divBdr>
    </w:div>
    <w:div w:id="289172378">
      <w:bodyDiv w:val="1"/>
      <w:marLeft w:val="0"/>
      <w:marRight w:val="0"/>
      <w:marTop w:val="0"/>
      <w:marBottom w:val="0"/>
      <w:divBdr>
        <w:top w:val="none" w:sz="0" w:space="0" w:color="auto"/>
        <w:left w:val="none" w:sz="0" w:space="0" w:color="auto"/>
        <w:bottom w:val="none" w:sz="0" w:space="0" w:color="auto"/>
        <w:right w:val="none" w:sz="0" w:space="0" w:color="auto"/>
      </w:divBdr>
    </w:div>
    <w:div w:id="292441034">
      <w:bodyDiv w:val="1"/>
      <w:marLeft w:val="0"/>
      <w:marRight w:val="0"/>
      <w:marTop w:val="0"/>
      <w:marBottom w:val="0"/>
      <w:divBdr>
        <w:top w:val="none" w:sz="0" w:space="0" w:color="auto"/>
        <w:left w:val="none" w:sz="0" w:space="0" w:color="auto"/>
        <w:bottom w:val="none" w:sz="0" w:space="0" w:color="auto"/>
        <w:right w:val="none" w:sz="0" w:space="0" w:color="auto"/>
      </w:divBdr>
    </w:div>
    <w:div w:id="294333473">
      <w:bodyDiv w:val="1"/>
      <w:marLeft w:val="0"/>
      <w:marRight w:val="0"/>
      <w:marTop w:val="0"/>
      <w:marBottom w:val="0"/>
      <w:divBdr>
        <w:top w:val="none" w:sz="0" w:space="0" w:color="auto"/>
        <w:left w:val="none" w:sz="0" w:space="0" w:color="auto"/>
        <w:bottom w:val="none" w:sz="0" w:space="0" w:color="auto"/>
        <w:right w:val="none" w:sz="0" w:space="0" w:color="auto"/>
      </w:divBdr>
    </w:div>
    <w:div w:id="296498457">
      <w:bodyDiv w:val="1"/>
      <w:marLeft w:val="0"/>
      <w:marRight w:val="0"/>
      <w:marTop w:val="0"/>
      <w:marBottom w:val="0"/>
      <w:divBdr>
        <w:top w:val="none" w:sz="0" w:space="0" w:color="auto"/>
        <w:left w:val="none" w:sz="0" w:space="0" w:color="auto"/>
        <w:bottom w:val="none" w:sz="0" w:space="0" w:color="auto"/>
        <w:right w:val="none" w:sz="0" w:space="0" w:color="auto"/>
      </w:divBdr>
    </w:div>
    <w:div w:id="299725984">
      <w:bodyDiv w:val="1"/>
      <w:marLeft w:val="0"/>
      <w:marRight w:val="0"/>
      <w:marTop w:val="0"/>
      <w:marBottom w:val="0"/>
      <w:divBdr>
        <w:top w:val="none" w:sz="0" w:space="0" w:color="auto"/>
        <w:left w:val="none" w:sz="0" w:space="0" w:color="auto"/>
        <w:bottom w:val="none" w:sz="0" w:space="0" w:color="auto"/>
        <w:right w:val="none" w:sz="0" w:space="0" w:color="auto"/>
      </w:divBdr>
    </w:div>
    <w:div w:id="300694853">
      <w:bodyDiv w:val="1"/>
      <w:marLeft w:val="0"/>
      <w:marRight w:val="0"/>
      <w:marTop w:val="0"/>
      <w:marBottom w:val="0"/>
      <w:divBdr>
        <w:top w:val="none" w:sz="0" w:space="0" w:color="auto"/>
        <w:left w:val="none" w:sz="0" w:space="0" w:color="auto"/>
        <w:bottom w:val="none" w:sz="0" w:space="0" w:color="auto"/>
        <w:right w:val="none" w:sz="0" w:space="0" w:color="auto"/>
      </w:divBdr>
    </w:div>
    <w:div w:id="302079419">
      <w:bodyDiv w:val="1"/>
      <w:marLeft w:val="0"/>
      <w:marRight w:val="0"/>
      <w:marTop w:val="0"/>
      <w:marBottom w:val="0"/>
      <w:divBdr>
        <w:top w:val="none" w:sz="0" w:space="0" w:color="auto"/>
        <w:left w:val="none" w:sz="0" w:space="0" w:color="auto"/>
        <w:bottom w:val="none" w:sz="0" w:space="0" w:color="auto"/>
        <w:right w:val="none" w:sz="0" w:space="0" w:color="auto"/>
      </w:divBdr>
    </w:div>
    <w:div w:id="303780396">
      <w:bodyDiv w:val="1"/>
      <w:marLeft w:val="0"/>
      <w:marRight w:val="0"/>
      <w:marTop w:val="0"/>
      <w:marBottom w:val="0"/>
      <w:divBdr>
        <w:top w:val="none" w:sz="0" w:space="0" w:color="auto"/>
        <w:left w:val="none" w:sz="0" w:space="0" w:color="auto"/>
        <w:bottom w:val="none" w:sz="0" w:space="0" w:color="auto"/>
        <w:right w:val="none" w:sz="0" w:space="0" w:color="auto"/>
      </w:divBdr>
    </w:div>
    <w:div w:id="305207667">
      <w:bodyDiv w:val="1"/>
      <w:marLeft w:val="0"/>
      <w:marRight w:val="0"/>
      <w:marTop w:val="0"/>
      <w:marBottom w:val="0"/>
      <w:divBdr>
        <w:top w:val="none" w:sz="0" w:space="0" w:color="auto"/>
        <w:left w:val="none" w:sz="0" w:space="0" w:color="auto"/>
        <w:bottom w:val="none" w:sz="0" w:space="0" w:color="auto"/>
        <w:right w:val="none" w:sz="0" w:space="0" w:color="auto"/>
      </w:divBdr>
    </w:div>
    <w:div w:id="306708779">
      <w:bodyDiv w:val="1"/>
      <w:marLeft w:val="0"/>
      <w:marRight w:val="0"/>
      <w:marTop w:val="0"/>
      <w:marBottom w:val="0"/>
      <w:divBdr>
        <w:top w:val="none" w:sz="0" w:space="0" w:color="auto"/>
        <w:left w:val="none" w:sz="0" w:space="0" w:color="auto"/>
        <w:bottom w:val="none" w:sz="0" w:space="0" w:color="auto"/>
        <w:right w:val="none" w:sz="0" w:space="0" w:color="auto"/>
      </w:divBdr>
    </w:div>
    <w:div w:id="306908517">
      <w:bodyDiv w:val="1"/>
      <w:marLeft w:val="0"/>
      <w:marRight w:val="0"/>
      <w:marTop w:val="0"/>
      <w:marBottom w:val="0"/>
      <w:divBdr>
        <w:top w:val="none" w:sz="0" w:space="0" w:color="auto"/>
        <w:left w:val="none" w:sz="0" w:space="0" w:color="auto"/>
        <w:bottom w:val="none" w:sz="0" w:space="0" w:color="auto"/>
        <w:right w:val="none" w:sz="0" w:space="0" w:color="auto"/>
      </w:divBdr>
    </w:div>
    <w:div w:id="307823648">
      <w:bodyDiv w:val="1"/>
      <w:marLeft w:val="0"/>
      <w:marRight w:val="0"/>
      <w:marTop w:val="0"/>
      <w:marBottom w:val="0"/>
      <w:divBdr>
        <w:top w:val="none" w:sz="0" w:space="0" w:color="auto"/>
        <w:left w:val="none" w:sz="0" w:space="0" w:color="auto"/>
        <w:bottom w:val="none" w:sz="0" w:space="0" w:color="auto"/>
        <w:right w:val="none" w:sz="0" w:space="0" w:color="auto"/>
      </w:divBdr>
    </w:div>
    <w:div w:id="310406340">
      <w:bodyDiv w:val="1"/>
      <w:marLeft w:val="0"/>
      <w:marRight w:val="0"/>
      <w:marTop w:val="0"/>
      <w:marBottom w:val="0"/>
      <w:divBdr>
        <w:top w:val="none" w:sz="0" w:space="0" w:color="auto"/>
        <w:left w:val="none" w:sz="0" w:space="0" w:color="auto"/>
        <w:bottom w:val="none" w:sz="0" w:space="0" w:color="auto"/>
        <w:right w:val="none" w:sz="0" w:space="0" w:color="auto"/>
      </w:divBdr>
    </w:div>
    <w:div w:id="327366001">
      <w:bodyDiv w:val="1"/>
      <w:marLeft w:val="0"/>
      <w:marRight w:val="0"/>
      <w:marTop w:val="0"/>
      <w:marBottom w:val="0"/>
      <w:divBdr>
        <w:top w:val="none" w:sz="0" w:space="0" w:color="auto"/>
        <w:left w:val="none" w:sz="0" w:space="0" w:color="auto"/>
        <w:bottom w:val="none" w:sz="0" w:space="0" w:color="auto"/>
        <w:right w:val="none" w:sz="0" w:space="0" w:color="auto"/>
      </w:divBdr>
    </w:div>
    <w:div w:id="327712298">
      <w:bodyDiv w:val="1"/>
      <w:marLeft w:val="0"/>
      <w:marRight w:val="0"/>
      <w:marTop w:val="0"/>
      <w:marBottom w:val="0"/>
      <w:divBdr>
        <w:top w:val="none" w:sz="0" w:space="0" w:color="auto"/>
        <w:left w:val="none" w:sz="0" w:space="0" w:color="auto"/>
        <w:bottom w:val="none" w:sz="0" w:space="0" w:color="auto"/>
        <w:right w:val="none" w:sz="0" w:space="0" w:color="auto"/>
      </w:divBdr>
    </w:div>
    <w:div w:id="329408935">
      <w:bodyDiv w:val="1"/>
      <w:marLeft w:val="0"/>
      <w:marRight w:val="0"/>
      <w:marTop w:val="0"/>
      <w:marBottom w:val="0"/>
      <w:divBdr>
        <w:top w:val="none" w:sz="0" w:space="0" w:color="auto"/>
        <w:left w:val="none" w:sz="0" w:space="0" w:color="auto"/>
        <w:bottom w:val="none" w:sz="0" w:space="0" w:color="auto"/>
        <w:right w:val="none" w:sz="0" w:space="0" w:color="auto"/>
      </w:divBdr>
    </w:div>
    <w:div w:id="330569427">
      <w:bodyDiv w:val="1"/>
      <w:marLeft w:val="0"/>
      <w:marRight w:val="0"/>
      <w:marTop w:val="0"/>
      <w:marBottom w:val="0"/>
      <w:divBdr>
        <w:top w:val="none" w:sz="0" w:space="0" w:color="auto"/>
        <w:left w:val="none" w:sz="0" w:space="0" w:color="auto"/>
        <w:bottom w:val="none" w:sz="0" w:space="0" w:color="auto"/>
        <w:right w:val="none" w:sz="0" w:space="0" w:color="auto"/>
      </w:divBdr>
    </w:div>
    <w:div w:id="332683133">
      <w:bodyDiv w:val="1"/>
      <w:marLeft w:val="0"/>
      <w:marRight w:val="0"/>
      <w:marTop w:val="0"/>
      <w:marBottom w:val="0"/>
      <w:divBdr>
        <w:top w:val="none" w:sz="0" w:space="0" w:color="auto"/>
        <w:left w:val="none" w:sz="0" w:space="0" w:color="auto"/>
        <w:bottom w:val="none" w:sz="0" w:space="0" w:color="auto"/>
        <w:right w:val="none" w:sz="0" w:space="0" w:color="auto"/>
      </w:divBdr>
    </w:div>
    <w:div w:id="333337957">
      <w:bodyDiv w:val="1"/>
      <w:marLeft w:val="0"/>
      <w:marRight w:val="0"/>
      <w:marTop w:val="0"/>
      <w:marBottom w:val="0"/>
      <w:divBdr>
        <w:top w:val="none" w:sz="0" w:space="0" w:color="auto"/>
        <w:left w:val="none" w:sz="0" w:space="0" w:color="auto"/>
        <w:bottom w:val="none" w:sz="0" w:space="0" w:color="auto"/>
        <w:right w:val="none" w:sz="0" w:space="0" w:color="auto"/>
      </w:divBdr>
    </w:div>
    <w:div w:id="334849196">
      <w:bodyDiv w:val="1"/>
      <w:marLeft w:val="0"/>
      <w:marRight w:val="0"/>
      <w:marTop w:val="0"/>
      <w:marBottom w:val="0"/>
      <w:divBdr>
        <w:top w:val="none" w:sz="0" w:space="0" w:color="auto"/>
        <w:left w:val="none" w:sz="0" w:space="0" w:color="auto"/>
        <w:bottom w:val="none" w:sz="0" w:space="0" w:color="auto"/>
        <w:right w:val="none" w:sz="0" w:space="0" w:color="auto"/>
      </w:divBdr>
    </w:div>
    <w:div w:id="338049693">
      <w:bodyDiv w:val="1"/>
      <w:marLeft w:val="0"/>
      <w:marRight w:val="0"/>
      <w:marTop w:val="0"/>
      <w:marBottom w:val="0"/>
      <w:divBdr>
        <w:top w:val="none" w:sz="0" w:space="0" w:color="auto"/>
        <w:left w:val="none" w:sz="0" w:space="0" w:color="auto"/>
        <w:bottom w:val="none" w:sz="0" w:space="0" w:color="auto"/>
        <w:right w:val="none" w:sz="0" w:space="0" w:color="auto"/>
      </w:divBdr>
    </w:div>
    <w:div w:id="340011248">
      <w:bodyDiv w:val="1"/>
      <w:marLeft w:val="0"/>
      <w:marRight w:val="0"/>
      <w:marTop w:val="0"/>
      <w:marBottom w:val="0"/>
      <w:divBdr>
        <w:top w:val="none" w:sz="0" w:space="0" w:color="auto"/>
        <w:left w:val="none" w:sz="0" w:space="0" w:color="auto"/>
        <w:bottom w:val="none" w:sz="0" w:space="0" w:color="auto"/>
        <w:right w:val="none" w:sz="0" w:space="0" w:color="auto"/>
      </w:divBdr>
    </w:div>
    <w:div w:id="341473276">
      <w:bodyDiv w:val="1"/>
      <w:marLeft w:val="0"/>
      <w:marRight w:val="0"/>
      <w:marTop w:val="0"/>
      <w:marBottom w:val="0"/>
      <w:divBdr>
        <w:top w:val="none" w:sz="0" w:space="0" w:color="auto"/>
        <w:left w:val="none" w:sz="0" w:space="0" w:color="auto"/>
        <w:bottom w:val="none" w:sz="0" w:space="0" w:color="auto"/>
        <w:right w:val="none" w:sz="0" w:space="0" w:color="auto"/>
      </w:divBdr>
    </w:div>
    <w:div w:id="344013350">
      <w:bodyDiv w:val="1"/>
      <w:marLeft w:val="0"/>
      <w:marRight w:val="0"/>
      <w:marTop w:val="0"/>
      <w:marBottom w:val="0"/>
      <w:divBdr>
        <w:top w:val="none" w:sz="0" w:space="0" w:color="auto"/>
        <w:left w:val="none" w:sz="0" w:space="0" w:color="auto"/>
        <w:bottom w:val="none" w:sz="0" w:space="0" w:color="auto"/>
        <w:right w:val="none" w:sz="0" w:space="0" w:color="auto"/>
      </w:divBdr>
    </w:div>
    <w:div w:id="345451496">
      <w:bodyDiv w:val="1"/>
      <w:marLeft w:val="0"/>
      <w:marRight w:val="0"/>
      <w:marTop w:val="0"/>
      <w:marBottom w:val="0"/>
      <w:divBdr>
        <w:top w:val="none" w:sz="0" w:space="0" w:color="auto"/>
        <w:left w:val="none" w:sz="0" w:space="0" w:color="auto"/>
        <w:bottom w:val="none" w:sz="0" w:space="0" w:color="auto"/>
        <w:right w:val="none" w:sz="0" w:space="0" w:color="auto"/>
      </w:divBdr>
    </w:div>
    <w:div w:id="347416240">
      <w:bodyDiv w:val="1"/>
      <w:marLeft w:val="0"/>
      <w:marRight w:val="0"/>
      <w:marTop w:val="0"/>
      <w:marBottom w:val="0"/>
      <w:divBdr>
        <w:top w:val="none" w:sz="0" w:space="0" w:color="auto"/>
        <w:left w:val="none" w:sz="0" w:space="0" w:color="auto"/>
        <w:bottom w:val="none" w:sz="0" w:space="0" w:color="auto"/>
        <w:right w:val="none" w:sz="0" w:space="0" w:color="auto"/>
      </w:divBdr>
    </w:div>
    <w:div w:id="359281505">
      <w:bodyDiv w:val="1"/>
      <w:marLeft w:val="0"/>
      <w:marRight w:val="0"/>
      <w:marTop w:val="0"/>
      <w:marBottom w:val="0"/>
      <w:divBdr>
        <w:top w:val="none" w:sz="0" w:space="0" w:color="auto"/>
        <w:left w:val="none" w:sz="0" w:space="0" w:color="auto"/>
        <w:bottom w:val="none" w:sz="0" w:space="0" w:color="auto"/>
        <w:right w:val="none" w:sz="0" w:space="0" w:color="auto"/>
      </w:divBdr>
    </w:div>
    <w:div w:id="360280107">
      <w:bodyDiv w:val="1"/>
      <w:marLeft w:val="0"/>
      <w:marRight w:val="0"/>
      <w:marTop w:val="0"/>
      <w:marBottom w:val="0"/>
      <w:divBdr>
        <w:top w:val="none" w:sz="0" w:space="0" w:color="auto"/>
        <w:left w:val="none" w:sz="0" w:space="0" w:color="auto"/>
        <w:bottom w:val="none" w:sz="0" w:space="0" w:color="auto"/>
        <w:right w:val="none" w:sz="0" w:space="0" w:color="auto"/>
      </w:divBdr>
    </w:div>
    <w:div w:id="362556409">
      <w:bodyDiv w:val="1"/>
      <w:marLeft w:val="0"/>
      <w:marRight w:val="0"/>
      <w:marTop w:val="0"/>
      <w:marBottom w:val="0"/>
      <w:divBdr>
        <w:top w:val="none" w:sz="0" w:space="0" w:color="auto"/>
        <w:left w:val="none" w:sz="0" w:space="0" w:color="auto"/>
        <w:bottom w:val="none" w:sz="0" w:space="0" w:color="auto"/>
        <w:right w:val="none" w:sz="0" w:space="0" w:color="auto"/>
      </w:divBdr>
    </w:div>
    <w:div w:id="366681544">
      <w:bodyDiv w:val="1"/>
      <w:marLeft w:val="0"/>
      <w:marRight w:val="0"/>
      <w:marTop w:val="0"/>
      <w:marBottom w:val="0"/>
      <w:divBdr>
        <w:top w:val="none" w:sz="0" w:space="0" w:color="auto"/>
        <w:left w:val="none" w:sz="0" w:space="0" w:color="auto"/>
        <w:bottom w:val="none" w:sz="0" w:space="0" w:color="auto"/>
        <w:right w:val="none" w:sz="0" w:space="0" w:color="auto"/>
      </w:divBdr>
    </w:div>
    <w:div w:id="380174397">
      <w:bodyDiv w:val="1"/>
      <w:marLeft w:val="0"/>
      <w:marRight w:val="0"/>
      <w:marTop w:val="0"/>
      <w:marBottom w:val="0"/>
      <w:divBdr>
        <w:top w:val="none" w:sz="0" w:space="0" w:color="auto"/>
        <w:left w:val="none" w:sz="0" w:space="0" w:color="auto"/>
        <w:bottom w:val="none" w:sz="0" w:space="0" w:color="auto"/>
        <w:right w:val="none" w:sz="0" w:space="0" w:color="auto"/>
      </w:divBdr>
    </w:div>
    <w:div w:id="381637637">
      <w:bodyDiv w:val="1"/>
      <w:marLeft w:val="0"/>
      <w:marRight w:val="0"/>
      <w:marTop w:val="0"/>
      <w:marBottom w:val="0"/>
      <w:divBdr>
        <w:top w:val="none" w:sz="0" w:space="0" w:color="auto"/>
        <w:left w:val="none" w:sz="0" w:space="0" w:color="auto"/>
        <w:bottom w:val="none" w:sz="0" w:space="0" w:color="auto"/>
        <w:right w:val="none" w:sz="0" w:space="0" w:color="auto"/>
      </w:divBdr>
    </w:div>
    <w:div w:id="382949409">
      <w:bodyDiv w:val="1"/>
      <w:marLeft w:val="0"/>
      <w:marRight w:val="0"/>
      <w:marTop w:val="0"/>
      <w:marBottom w:val="0"/>
      <w:divBdr>
        <w:top w:val="none" w:sz="0" w:space="0" w:color="auto"/>
        <w:left w:val="none" w:sz="0" w:space="0" w:color="auto"/>
        <w:bottom w:val="none" w:sz="0" w:space="0" w:color="auto"/>
        <w:right w:val="none" w:sz="0" w:space="0" w:color="auto"/>
      </w:divBdr>
    </w:div>
    <w:div w:id="384107072">
      <w:bodyDiv w:val="1"/>
      <w:marLeft w:val="0"/>
      <w:marRight w:val="0"/>
      <w:marTop w:val="0"/>
      <w:marBottom w:val="0"/>
      <w:divBdr>
        <w:top w:val="none" w:sz="0" w:space="0" w:color="auto"/>
        <w:left w:val="none" w:sz="0" w:space="0" w:color="auto"/>
        <w:bottom w:val="none" w:sz="0" w:space="0" w:color="auto"/>
        <w:right w:val="none" w:sz="0" w:space="0" w:color="auto"/>
      </w:divBdr>
    </w:div>
    <w:div w:id="385684505">
      <w:bodyDiv w:val="1"/>
      <w:marLeft w:val="0"/>
      <w:marRight w:val="0"/>
      <w:marTop w:val="0"/>
      <w:marBottom w:val="0"/>
      <w:divBdr>
        <w:top w:val="none" w:sz="0" w:space="0" w:color="auto"/>
        <w:left w:val="none" w:sz="0" w:space="0" w:color="auto"/>
        <w:bottom w:val="none" w:sz="0" w:space="0" w:color="auto"/>
        <w:right w:val="none" w:sz="0" w:space="0" w:color="auto"/>
      </w:divBdr>
    </w:div>
    <w:div w:id="387922840">
      <w:bodyDiv w:val="1"/>
      <w:marLeft w:val="0"/>
      <w:marRight w:val="0"/>
      <w:marTop w:val="0"/>
      <w:marBottom w:val="0"/>
      <w:divBdr>
        <w:top w:val="none" w:sz="0" w:space="0" w:color="auto"/>
        <w:left w:val="none" w:sz="0" w:space="0" w:color="auto"/>
        <w:bottom w:val="none" w:sz="0" w:space="0" w:color="auto"/>
        <w:right w:val="none" w:sz="0" w:space="0" w:color="auto"/>
      </w:divBdr>
    </w:div>
    <w:div w:id="388110616">
      <w:bodyDiv w:val="1"/>
      <w:marLeft w:val="0"/>
      <w:marRight w:val="0"/>
      <w:marTop w:val="0"/>
      <w:marBottom w:val="0"/>
      <w:divBdr>
        <w:top w:val="none" w:sz="0" w:space="0" w:color="auto"/>
        <w:left w:val="none" w:sz="0" w:space="0" w:color="auto"/>
        <w:bottom w:val="none" w:sz="0" w:space="0" w:color="auto"/>
        <w:right w:val="none" w:sz="0" w:space="0" w:color="auto"/>
      </w:divBdr>
    </w:div>
    <w:div w:id="389227234">
      <w:bodyDiv w:val="1"/>
      <w:marLeft w:val="0"/>
      <w:marRight w:val="0"/>
      <w:marTop w:val="0"/>
      <w:marBottom w:val="0"/>
      <w:divBdr>
        <w:top w:val="none" w:sz="0" w:space="0" w:color="auto"/>
        <w:left w:val="none" w:sz="0" w:space="0" w:color="auto"/>
        <w:bottom w:val="none" w:sz="0" w:space="0" w:color="auto"/>
        <w:right w:val="none" w:sz="0" w:space="0" w:color="auto"/>
      </w:divBdr>
    </w:div>
    <w:div w:id="389307030">
      <w:bodyDiv w:val="1"/>
      <w:marLeft w:val="0"/>
      <w:marRight w:val="0"/>
      <w:marTop w:val="0"/>
      <w:marBottom w:val="0"/>
      <w:divBdr>
        <w:top w:val="none" w:sz="0" w:space="0" w:color="auto"/>
        <w:left w:val="none" w:sz="0" w:space="0" w:color="auto"/>
        <w:bottom w:val="none" w:sz="0" w:space="0" w:color="auto"/>
        <w:right w:val="none" w:sz="0" w:space="0" w:color="auto"/>
      </w:divBdr>
    </w:div>
    <w:div w:id="390495491">
      <w:bodyDiv w:val="1"/>
      <w:marLeft w:val="0"/>
      <w:marRight w:val="0"/>
      <w:marTop w:val="0"/>
      <w:marBottom w:val="0"/>
      <w:divBdr>
        <w:top w:val="none" w:sz="0" w:space="0" w:color="auto"/>
        <w:left w:val="none" w:sz="0" w:space="0" w:color="auto"/>
        <w:bottom w:val="none" w:sz="0" w:space="0" w:color="auto"/>
        <w:right w:val="none" w:sz="0" w:space="0" w:color="auto"/>
      </w:divBdr>
    </w:div>
    <w:div w:id="393160372">
      <w:bodyDiv w:val="1"/>
      <w:marLeft w:val="0"/>
      <w:marRight w:val="0"/>
      <w:marTop w:val="0"/>
      <w:marBottom w:val="0"/>
      <w:divBdr>
        <w:top w:val="none" w:sz="0" w:space="0" w:color="auto"/>
        <w:left w:val="none" w:sz="0" w:space="0" w:color="auto"/>
        <w:bottom w:val="none" w:sz="0" w:space="0" w:color="auto"/>
        <w:right w:val="none" w:sz="0" w:space="0" w:color="auto"/>
      </w:divBdr>
    </w:div>
    <w:div w:id="397168962">
      <w:bodyDiv w:val="1"/>
      <w:marLeft w:val="0"/>
      <w:marRight w:val="0"/>
      <w:marTop w:val="0"/>
      <w:marBottom w:val="0"/>
      <w:divBdr>
        <w:top w:val="none" w:sz="0" w:space="0" w:color="auto"/>
        <w:left w:val="none" w:sz="0" w:space="0" w:color="auto"/>
        <w:bottom w:val="none" w:sz="0" w:space="0" w:color="auto"/>
        <w:right w:val="none" w:sz="0" w:space="0" w:color="auto"/>
      </w:divBdr>
    </w:div>
    <w:div w:id="409473058">
      <w:bodyDiv w:val="1"/>
      <w:marLeft w:val="0"/>
      <w:marRight w:val="0"/>
      <w:marTop w:val="0"/>
      <w:marBottom w:val="0"/>
      <w:divBdr>
        <w:top w:val="none" w:sz="0" w:space="0" w:color="auto"/>
        <w:left w:val="none" w:sz="0" w:space="0" w:color="auto"/>
        <w:bottom w:val="none" w:sz="0" w:space="0" w:color="auto"/>
        <w:right w:val="none" w:sz="0" w:space="0" w:color="auto"/>
      </w:divBdr>
    </w:div>
    <w:div w:id="412162226">
      <w:bodyDiv w:val="1"/>
      <w:marLeft w:val="0"/>
      <w:marRight w:val="0"/>
      <w:marTop w:val="0"/>
      <w:marBottom w:val="0"/>
      <w:divBdr>
        <w:top w:val="none" w:sz="0" w:space="0" w:color="auto"/>
        <w:left w:val="none" w:sz="0" w:space="0" w:color="auto"/>
        <w:bottom w:val="none" w:sz="0" w:space="0" w:color="auto"/>
        <w:right w:val="none" w:sz="0" w:space="0" w:color="auto"/>
      </w:divBdr>
    </w:div>
    <w:div w:id="416488290">
      <w:bodyDiv w:val="1"/>
      <w:marLeft w:val="0"/>
      <w:marRight w:val="0"/>
      <w:marTop w:val="0"/>
      <w:marBottom w:val="0"/>
      <w:divBdr>
        <w:top w:val="none" w:sz="0" w:space="0" w:color="auto"/>
        <w:left w:val="none" w:sz="0" w:space="0" w:color="auto"/>
        <w:bottom w:val="none" w:sz="0" w:space="0" w:color="auto"/>
        <w:right w:val="none" w:sz="0" w:space="0" w:color="auto"/>
      </w:divBdr>
    </w:div>
    <w:div w:id="420224048">
      <w:bodyDiv w:val="1"/>
      <w:marLeft w:val="0"/>
      <w:marRight w:val="0"/>
      <w:marTop w:val="0"/>
      <w:marBottom w:val="0"/>
      <w:divBdr>
        <w:top w:val="none" w:sz="0" w:space="0" w:color="auto"/>
        <w:left w:val="none" w:sz="0" w:space="0" w:color="auto"/>
        <w:bottom w:val="none" w:sz="0" w:space="0" w:color="auto"/>
        <w:right w:val="none" w:sz="0" w:space="0" w:color="auto"/>
      </w:divBdr>
    </w:div>
    <w:div w:id="422535817">
      <w:bodyDiv w:val="1"/>
      <w:marLeft w:val="0"/>
      <w:marRight w:val="0"/>
      <w:marTop w:val="0"/>
      <w:marBottom w:val="0"/>
      <w:divBdr>
        <w:top w:val="none" w:sz="0" w:space="0" w:color="auto"/>
        <w:left w:val="none" w:sz="0" w:space="0" w:color="auto"/>
        <w:bottom w:val="none" w:sz="0" w:space="0" w:color="auto"/>
        <w:right w:val="none" w:sz="0" w:space="0" w:color="auto"/>
      </w:divBdr>
    </w:div>
    <w:div w:id="425882391">
      <w:bodyDiv w:val="1"/>
      <w:marLeft w:val="0"/>
      <w:marRight w:val="0"/>
      <w:marTop w:val="0"/>
      <w:marBottom w:val="0"/>
      <w:divBdr>
        <w:top w:val="none" w:sz="0" w:space="0" w:color="auto"/>
        <w:left w:val="none" w:sz="0" w:space="0" w:color="auto"/>
        <w:bottom w:val="none" w:sz="0" w:space="0" w:color="auto"/>
        <w:right w:val="none" w:sz="0" w:space="0" w:color="auto"/>
      </w:divBdr>
    </w:div>
    <w:div w:id="425929060">
      <w:bodyDiv w:val="1"/>
      <w:marLeft w:val="0"/>
      <w:marRight w:val="0"/>
      <w:marTop w:val="0"/>
      <w:marBottom w:val="0"/>
      <w:divBdr>
        <w:top w:val="none" w:sz="0" w:space="0" w:color="auto"/>
        <w:left w:val="none" w:sz="0" w:space="0" w:color="auto"/>
        <w:bottom w:val="none" w:sz="0" w:space="0" w:color="auto"/>
        <w:right w:val="none" w:sz="0" w:space="0" w:color="auto"/>
      </w:divBdr>
    </w:div>
    <w:div w:id="427819727">
      <w:bodyDiv w:val="1"/>
      <w:marLeft w:val="0"/>
      <w:marRight w:val="0"/>
      <w:marTop w:val="0"/>
      <w:marBottom w:val="0"/>
      <w:divBdr>
        <w:top w:val="none" w:sz="0" w:space="0" w:color="auto"/>
        <w:left w:val="none" w:sz="0" w:space="0" w:color="auto"/>
        <w:bottom w:val="none" w:sz="0" w:space="0" w:color="auto"/>
        <w:right w:val="none" w:sz="0" w:space="0" w:color="auto"/>
      </w:divBdr>
    </w:div>
    <w:div w:id="428889905">
      <w:bodyDiv w:val="1"/>
      <w:marLeft w:val="0"/>
      <w:marRight w:val="0"/>
      <w:marTop w:val="0"/>
      <w:marBottom w:val="0"/>
      <w:divBdr>
        <w:top w:val="none" w:sz="0" w:space="0" w:color="auto"/>
        <w:left w:val="none" w:sz="0" w:space="0" w:color="auto"/>
        <w:bottom w:val="none" w:sz="0" w:space="0" w:color="auto"/>
        <w:right w:val="none" w:sz="0" w:space="0" w:color="auto"/>
      </w:divBdr>
    </w:div>
    <w:div w:id="432289916">
      <w:bodyDiv w:val="1"/>
      <w:marLeft w:val="0"/>
      <w:marRight w:val="0"/>
      <w:marTop w:val="0"/>
      <w:marBottom w:val="0"/>
      <w:divBdr>
        <w:top w:val="none" w:sz="0" w:space="0" w:color="auto"/>
        <w:left w:val="none" w:sz="0" w:space="0" w:color="auto"/>
        <w:bottom w:val="none" w:sz="0" w:space="0" w:color="auto"/>
        <w:right w:val="none" w:sz="0" w:space="0" w:color="auto"/>
      </w:divBdr>
    </w:div>
    <w:div w:id="434983590">
      <w:bodyDiv w:val="1"/>
      <w:marLeft w:val="0"/>
      <w:marRight w:val="0"/>
      <w:marTop w:val="0"/>
      <w:marBottom w:val="0"/>
      <w:divBdr>
        <w:top w:val="none" w:sz="0" w:space="0" w:color="auto"/>
        <w:left w:val="none" w:sz="0" w:space="0" w:color="auto"/>
        <w:bottom w:val="none" w:sz="0" w:space="0" w:color="auto"/>
        <w:right w:val="none" w:sz="0" w:space="0" w:color="auto"/>
      </w:divBdr>
    </w:div>
    <w:div w:id="435828801">
      <w:bodyDiv w:val="1"/>
      <w:marLeft w:val="0"/>
      <w:marRight w:val="0"/>
      <w:marTop w:val="0"/>
      <w:marBottom w:val="0"/>
      <w:divBdr>
        <w:top w:val="none" w:sz="0" w:space="0" w:color="auto"/>
        <w:left w:val="none" w:sz="0" w:space="0" w:color="auto"/>
        <w:bottom w:val="none" w:sz="0" w:space="0" w:color="auto"/>
        <w:right w:val="none" w:sz="0" w:space="0" w:color="auto"/>
      </w:divBdr>
    </w:div>
    <w:div w:id="436097633">
      <w:bodyDiv w:val="1"/>
      <w:marLeft w:val="0"/>
      <w:marRight w:val="0"/>
      <w:marTop w:val="0"/>
      <w:marBottom w:val="0"/>
      <w:divBdr>
        <w:top w:val="none" w:sz="0" w:space="0" w:color="auto"/>
        <w:left w:val="none" w:sz="0" w:space="0" w:color="auto"/>
        <w:bottom w:val="none" w:sz="0" w:space="0" w:color="auto"/>
        <w:right w:val="none" w:sz="0" w:space="0" w:color="auto"/>
      </w:divBdr>
    </w:div>
    <w:div w:id="436289946">
      <w:bodyDiv w:val="1"/>
      <w:marLeft w:val="0"/>
      <w:marRight w:val="0"/>
      <w:marTop w:val="0"/>
      <w:marBottom w:val="0"/>
      <w:divBdr>
        <w:top w:val="none" w:sz="0" w:space="0" w:color="auto"/>
        <w:left w:val="none" w:sz="0" w:space="0" w:color="auto"/>
        <w:bottom w:val="none" w:sz="0" w:space="0" w:color="auto"/>
        <w:right w:val="none" w:sz="0" w:space="0" w:color="auto"/>
      </w:divBdr>
    </w:div>
    <w:div w:id="439185478">
      <w:bodyDiv w:val="1"/>
      <w:marLeft w:val="0"/>
      <w:marRight w:val="0"/>
      <w:marTop w:val="0"/>
      <w:marBottom w:val="0"/>
      <w:divBdr>
        <w:top w:val="none" w:sz="0" w:space="0" w:color="auto"/>
        <w:left w:val="none" w:sz="0" w:space="0" w:color="auto"/>
        <w:bottom w:val="none" w:sz="0" w:space="0" w:color="auto"/>
        <w:right w:val="none" w:sz="0" w:space="0" w:color="auto"/>
      </w:divBdr>
    </w:div>
    <w:div w:id="444274742">
      <w:bodyDiv w:val="1"/>
      <w:marLeft w:val="0"/>
      <w:marRight w:val="0"/>
      <w:marTop w:val="0"/>
      <w:marBottom w:val="0"/>
      <w:divBdr>
        <w:top w:val="none" w:sz="0" w:space="0" w:color="auto"/>
        <w:left w:val="none" w:sz="0" w:space="0" w:color="auto"/>
        <w:bottom w:val="none" w:sz="0" w:space="0" w:color="auto"/>
        <w:right w:val="none" w:sz="0" w:space="0" w:color="auto"/>
      </w:divBdr>
    </w:div>
    <w:div w:id="444469100">
      <w:bodyDiv w:val="1"/>
      <w:marLeft w:val="0"/>
      <w:marRight w:val="0"/>
      <w:marTop w:val="0"/>
      <w:marBottom w:val="0"/>
      <w:divBdr>
        <w:top w:val="none" w:sz="0" w:space="0" w:color="auto"/>
        <w:left w:val="none" w:sz="0" w:space="0" w:color="auto"/>
        <w:bottom w:val="none" w:sz="0" w:space="0" w:color="auto"/>
        <w:right w:val="none" w:sz="0" w:space="0" w:color="auto"/>
      </w:divBdr>
    </w:div>
    <w:div w:id="444693096">
      <w:bodyDiv w:val="1"/>
      <w:marLeft w:val="0"/>
      <w:marRight w:val="0"/>
      <w:marTop w:val="0"/>
      <w:marBottom w:val="0"/>
      <w:divBdr>
        <w:top w:val="none" w:sz="0" w:space="0" w:color="auto"/>
        <w:left w:val="none" w:sz="0" w:space="0" w:color="auto"/>
        <w:bottom w:val="none" w:sz="0" w:space="0" w:color="auto"/>
        <w:right w:val="none" w:sz="0" w:space="0" w:color="auto"/>
      </w:divBdr>
    </w:div>
    <w:div w:id="446627978">
      <w:bodyDiv w:val="1"/>
      <w:marLeft w:val="0"/>
      <w:marRight w:val="0"/>
      <w:marTop w:val="0"/>
      <w:marBottom w:val="0"/>
      <w:divBdr>
        <w:top w:val="none" w:sz="0" w:space="0" w:color="auto"/>
        <w:left w:val="none" w:sz="0" w:space="0" w:color="auto"/>
        <w:bottom w:val="none" w:sz="0" w:space="0" w:color="auto"/>
        <w:right w:val="none" w:sz="0" w:space="0" w:color="auto"/>
      </w:divBdr>
    </w:div>
    <w:div w:id="446857052">
      <w:bodyDiv w:val="1"/>
      <w:marLeft w:val="0"/>
      <w:marRight w:val="0"/>
      <w:marTop w:val="0"/>
      <w:marBottom w:val="0"/>
      <w:divBdr>
        <w:top w:val="none" w:sz="0" w:space="0" w:color="auto"/>
        <w:left w:val="none" w:sz="0" w:space="0" w:color="auto"/>
        <w:bottom w:val="none" w:sz="0" w:space="0" w:color="auto"/>
        <w:right w:val="none" w:sz="0" w:space="0" w:color="auto"/>
      </w:divBdr>
    </w:div>
    <w:div w:id="447049315">
      <w:bodyDiv w:val="1"/>
      <w:marLeft w:val="0"/>
      <w:marRight w:val="0"/>
      <w:marTop w:val="0"/>
      <w:marBottom w:val="0"/>
      <w:divBdr>
        <w:top w:val="none" w:sz="0" w:space="0" w:color="auto"/>
        <w:left w:val="none" w:sz="0" w:space="0" w:color="auto"/>
        <w:bottom w:val="none" w:sz="0" w:space="0" w:color="auto"/>
        <w:right w:val="none" w:sz="0" w:space="0" w:color="auto"/>
      </w:divBdr>
    </w:div>
    <w:div w:id="456068832">
      <w:bodyDiv w:val="1"/>
      <w:marLeft w:val="0"/>
      <w:marRight w:val="0"/>
      <w:marTop w:val="0"/>
      <w:marBottom w:val="0"/>
      <w:divBdr>
        <w:top w:val="none" w:sz="0" w:space="0" w:color="auto"/>
        <w:left w:val="none" w:sz="0" w:space="0" w:color="auto"/>
        <w:bottom w:val="none" w:sz="0" w:space="0" w:color="auto"/>
        <w:right w:val="none" w:sz="0" w:space="0" w:color="auto"/>
      </w:divBdr>
    </w:div>
    <w:div w:id="456266584">
      <w:bodyDiv w:val="1"/>
      <w:marLeft w:val="0"/>
      <w:marRight w:val="0"/>
      <w:marTop w:val="0"/>
      <w:marBottom w:val="0"/>
      <w:divBdr>
        <w:top w:val="none" w:sz="0" w:space="0" w:color="auto"/>
        <w:left w:val="none" w:sz="0" w:space="0" w:color="auto"/>
        <w:bottom w:val="none" w:sz="0" w:space="0" w:color="auto"/>
        <w:right w:val="none" w:sz="0" w:space="0" w:color="auto"/>
      </w:divBdr>
    </w:div>
    <w:div w:id="458182361">
      <w:bodyDiv w:val="1"/>
      <w:marLeft w:val="0"/>
      <w:marRight w:val="0"/>
      <w:marTop w:val="0"/>
      <w:marBottom w:val="0"/>
      <w:divBdr>
        <w:top w:val="none" w:sz="0" w:space="0" w:color="auto"/>
        <w:left w:val="none" w:sz="0" w:space="0" w:color="auto"/>
        <w:bottom w:val="none" w:sz="0" w:space="0" w:color="auto"/>
        <w:right w:val="none" w:sz="0" w:space="0" w:color="auto"/>
      </w:divBdr>
    </w:div>
    <w:div w:id="466246278">
      <w:bodyDiv w:val="1"/>
      <w:marLeft w:val="0"/>
      <w:marRight w:val="0"/>
      <w:marTop w:val="0"/>
      <w:marBottom w:val="0"/>
      <w:divBdr>
        <w:top w:val="none" w:sz="0" w:space="0" w:color="auto"/>
        <w:left w:val="none" w:sz="0" w:space="0" w:color="auto"/>
        <w:bottom w:val="none" w:sz="0" w:space="0" w:color="auto"/>
        <w:right w:val="none" w:sz="0" w:space="0" w:color="auto"/>
      </w:divBdr>
    </w:div>
    <w:div w:id="466895639">
      <w:bodyDiv w:val="1"/>
      <w:marLeft w:val="0"/>
      <w:marRight w:val="0"/>
      <w:marTop w:val="0"/>
      <w:marBottom w:val="0"/>
      <w:divBdr>
        <w:top w:val="none" w:sz="0" w:space="0" w:color="auto"/>
        <w:left w:val="none" w:sz="0" w:space="0" w:color="auto"/>
        <w:bottom w:val="none" w:sz="0" w:space="0" w:color="auto"/>
        <w:right w:val="none" w:sz="0" w:space="0" w:color="auto"/>
      </w:divBdr>
    </w:div>
    <w:div w:id="467626227">
      <w:bodyDiv w:val="1"/>
      <w:marLeft w:val="0"/>
      <w:marRight w:val="0"/>
      <w:marTop w:val="0"/>
      <w:marBottom w:val="0"/>
      <w:divBdr>
        <w:top w:val="none" w:sz="0" w:space="0" w:color="auto"/>
        <w:left w:val="none" w:sz="0" w:space="0" w:color="auto"/>
        <w:bottom w:val="none" w:sz="0" w:space="0" w:color="auto"/>
        <w:right w:val="none" w:sz="0" w:space="0" w:color="auto"/>
      </w:divBdr>
    </w:div>
    <w:div w:id="467628048">
      <w:bodyDiv w:val="1"/>
      <w:marLeft w:val="0"/>
      <w:marRight w:val="0"/>
      <w:marTop w:val="0"/>
      <w:marBottom w:val="0"/>
      <w:divBdr>
        <w:top w:val="none" w:sz="0" w:space="0" w:color="auto"/>
        <w:left w:val="none" w:sz="0" w:space="0" w:color="auto"/>
        <w:bottom w:val="none" w:sz="0" w:space="0" w:color="auto"/>
        <w:right w:val="none" w:sz="0" w:space="0" w:color="auto"/>
      </w:divBdr>
    </w:div>
    <w:div w:id="470488556">
      <w:bodyDiv w:val="1"/>
      <w:marLeft w:val="0"/>
      <w:marRight w:val="0"/>
      <w:marTop w:val="0"/>
      <w:marBottom w:val="0"/>
      <w:divBdr>
        <w:top w:val="none" w:sz="0" w:space="0" w:color="auto"/>
        <w:left w:val="none" w:sz="0" w:space="0" w:color="auto"/>
        <w:bottom w:val="none" w:sz="0" w:space="0" w:color="auto"/>
        <w:right w:val="none" w:sz="0" w:space="0" w:color="auto"/>
      </w:divBdr>
    </w:div>
    <w:div w:id="474488930">
      <w:bodyDiv w:val="1"/>
      <w:marLeft w:val="0"/>
      <w:marRight w:val="0"/>
      <w:marTop w:val="0"/>
      <w:marBottom w:val="0"/>
      <w:divBdr>
        <w:top w:val="none" w:sz="0" w:space="0" w:color="auto"/>
        <w:left w:val="none" w:sz="0" w:space="0" w:color="auto"/>
        <w:bottom w:val="none" w:sz="0" w:space="0" w:color="auto"/>
        <w:right w:val="none" w:sz="0" w:space="0" w:color="auto"/>
      </w:divBdr>
    </w:div>
    <w:div w:id="476192391">
      <w:bodyDiv w:val="1"/>
      <w:marLeft w:val="0"/>
      <w:marRight w:val="0"/>
      <w:marTop w:val="0"/>
      <w:marBottom w:val="0"/>
      <w:divBdr>
        <w:top w:val="none" w:sz="0" w:space="0" w:color="auto"/>
        <w:left w:val="none" w:sz="0" w:space="0" w:color="auto"/>
        <w:bottom w:val="none" w:sz="0" w:space="0" w:color="auto"/>
        <w:right w:val="none" w:sz="0" w:space="0" w:color="auto"/>
      </w:divBdr>
    </w:div>
    <w:div w:id="476722408">
      <w:bodyDiv w:val="1"/>
      <w:marLeft w:val="0"/>
      <w:marRight w:val="0"/>
      <w:marTop w:val="0"/>
      <w:marBottom w:val="0"/>
      <w:divBdr>
        <w:top w:val="none" w:sz="0" w:space="0" w:color="auto"/>
        <w:left w:val="none" w:sz="0" w:space="0" w:color="auto"/>
        <w:bottom w:val="none" w:sz="0" w:space="0" w:color="auto"/>
        <w:right w:val="none" w:sz="0" w:space="0" w:color="auto"/>
      </w:divBdr>
    </w:div>
    <w:div w:id="477693934">
      <w:bodyDiv w:val="1"/>
      <w:marLeft w:val="0"/>
      <w:marRight w:val="0"/>
      <w:marTop w:val="0"/>
      <w:marBottom w:val="0"/>
      <w:divBdr>
        <w:top w:val="none" w:sz="0" w:space="0" w:color="auto"/>
        <w:left w:val="none" w:sz="0" w:space="0" w:color="auto"/>
        <w:bottom w:val="none" w:sz="0" w:space="0" w:color="auto"/>
        <w:right w:val="none" w:sz="0" w:space="0" w:color="auto"/>
      </w:divBdr>
    </w:div>
    <w:div w:id="478153085">
      <w:bodyDiv w:val="1"/>
      <w:marLeft w:val="0"/>
      <w:marRight w:val="0"/>
      <w:marTop w:val="0"/>
      <w:marBottom w:val="0"/>
      <w:divBdr>
        <w:top w:val="none" w:sz="0" w:space="0" w:color="auto"/>
        <w:left w:val="none" w:sz="0" w:space="0" w:color="auto"/>
        <w:bottom w:val="none" w:sz="0" w:space="0" w:color="auto"/>
        <w:right w:val="none" w:sz="0" w:space="0" w:color="auto"/>
      </w:divBdr>
    </w:div>
    <w:div w:id="479272795">
      <w:bodyDiv w:val="1"/>
      <w:marLeft w:val="0"/>
      <w:marRight w:val="0"/>
      <w:marTop w:val="0"/>
      <w:marBottom w:val="0"/>
      <w:divBdr>
        <w:top w:val="none" w:sz="0" w:space="0" w:color="auto"/>
        <w:left w:val="none" w:sz="0" w:space="0" w:color="auto"/>
        <w:bottom w:val="none" w:sz="0" w:space="0" w:color="auto"/>
        <w:right w:val="none" w:sz="0" w:space="0" w:color="auto"/>
      </w:divBdr>
    </w:div>
    <w:div w:id="479806172">
      <w:bodyDiv w:val="1"/>
      <w:marLeft w:val="0"/>
      <w:marRight w:val="0"/>
      <w:marTop w:val="0"/>
      <w:marBottom w:val="0"/>
      <w:divBdr>
        <w:top w:val="none" w:sz="0" w:space="0" w:color="auto"/>
        <w:left w:val="none" w:sz="0" w:space="0" w:color="auto"/>
        <w:bottom w:val="none" w:sz="0" w:space="0" w:color="auto"/>
        <w:right w:val="none" w:sz="0" w:space="0" w:color="auto"/>
      </w:divBdr>
    </w:div>
    <w:div w:id="483472084">
      <w:bodyDiv w:val="1"/>
      <w:marLeft w:val="0"/>
      <w:marRight w:val="0"/>
      <w:marTop w:val="0"/>
      <w:marBottom w:val="0"/>
      <w:divBdr>
        <w:top w:val="none" w:sz="0" w:space="0" w:color="auto"/>
        <w:left w:val="none" w:sz="0" w:space="0" w:color="auto"/>
        <w:bottom w:val="none" w:sz="0" w:space="0" w:color="auto"/>
        <w:right w:val="none" w:sz="0" w:space="0" w:color="auto"/>
      </w:divBdr>
    </w:div>
    <w:div w:id="489515948">
      <w:bodyDiv w:val="1"/>
      <w:marLeft w:val="0"/>
      <w:marRight w:val="0"/>
      <w:marTop w:val="0"/>
      <w:marBottom w:val="0"/>
      <w:divBdr>
        <w:top w:val="none" w:sz="0" w:space="0" w:color="auto"/>
        <w:left w:val="none" w:sz="0" w:space="0" w:color="auto"/>
        <w:bottom w:val="none" w:sz="0" w:space="0" w:color="auto"/>
        <w:right w:val="none" w:sz="0" w:space="0" w:color="auto"/>
      </w:divBdr>
    </w:div>
    <w:div w:id="490875901">
      <w:bodyDiv w:val="1"/>
      <w:marLeft w:val="0"/>
      <w:marRight w:val="0"/>
      <w:marTop w:val="0"/>
      <w:marBottom w:val="0"/>
      <w:divBdr>
        <w:top w:val="none" w:sz="0" w:space="0" w:color="auto"/>
        <w:left w:val="none" w:sz="0" w:space="0" w:color="auto"/>
        <w:bottom w:val="none" w:sz="0" w:space="0" w:color="auto"/>
        <w:right w:val="none" w:sz="0" w:space="0" w:color="auto"/>
      </w:divBdr>
    </w:div>
    <w:div w:id="491261507">
      <w:bodyDiv w:val="1"/>
      <w:marLeft w:val="0"/>
      <w:marRight w:val="0"/>
      <w:marTop w:val="0"/>
      <w:marBottom w:val="0"/>
      <w:divBdr>
        <w:top w:val="none" w:sz="0" w:space="0" w:color="auto"/>
        <w:left w:val="none" w:sz="0" w:space="0" w:color="auto"/>
        <w:bottom w:val="none" w:sz="0" w:space="0" w:color="auto"/>
        <w:right w:val="none" w:sz="0" w:space="0" w:color="auto"/>
      </w:divBdr>
    </w:div>
    <w:div w:id="491335847">
      <w:bodyDiv w:val="1"/>
      <w:marLeft w:val="0"/>
      <w:marRight w:val="0"/>
      <w:marTop w:val="0"/>
      <w:marBottom w:val="0"/>
      <w:divBdr>
        <w:top w:val="none" w:sz="0" w:space="0" w:color="auto"/>
        <w:left w:val="none" w:sz="0" w:space="0" w:color="auto"/>
        <w:bottom w:val="none" w:sz="0" w:space="0" w:color="auto"/>
        <w:right w:val="none" w:sz="0" w:space="0" w:color="auto"/>
      </w:divBdr>
    </w:div>
    <w:div w:id="491525070">
      <w:bodyDiv w:val="1"/>
      <w:marLeft w:val="0"/>
      <w:marRight w:val="0"/>
      <w:marTop w:val="0"/>
      <w:marBottom w:val="0"/>
      <w:divBdr>
        <w:top w:val="none" w:sz="0" w:space="0" w:color="auto"/>
        <w:left w:val="none" w:sz="0" w:space="0" w:color="auto"/>
        <w:bottom w:val="none" w:sz="0" w:space="0" w:color="auto"/>
        <w:right w:val="none" w:sz="0" w:space="0" w:color="auto"/>
      </w:divBdr>
    </w:div>
    <w:div w:id="496191724">
      <w:bodyDiv w:val="1"/>
      <w:marLeft w:val="0"/>
      <w:marRight w:val="0"/>
      <w:marTop w:val="0"/>
      <w:marBottom w:val="0"/>
      <w:divBdr>
        <w:top w:val="none" w:sz="0" w:space="0" w:color="auto"/>
        <w:left w:val="none" w:sz="0" w:space="0" w:color="auto"/>
        <w:bottom w:val="none" w:sz="0" w:space="0" w:color="auto"/>
        <w:right w:val="none" w:sz="0" w:space="0" w:color="auto"/>
      </w:divBdr>
    </w:div>
    <w:div w:id="497229677">
      <w:bodyDiv w:val="1"/>
      <w:marLeft w:val="0"/>
      <w:marRight w:val="0"/>
      <w:marTop w:val="0"/>
      <w:marBottom w:val="0"/>
      <w:divBdr>
        <w:top w:val="none" w:sz="0" w:space="0" w:color="auto"/>
        <w:left w:val="none" w:sz="0" w:space="0" w:color="auto"/>
        <w:bottom w:val="none" w:sz="0" w:space="0" w:color="auto"/>
        <w:right w:val="none" w:sz="0" w:space="0" w:color="auto"/>
      </w:divBdr>
    </w:div>
    <w:div w:id="500660556">
      <w:bodyDiv w:val="1"/>
      <w:marLeft w:val="0"/>
      <w:marRight w:val="0"/>
      <w:marTop w:val="0"/>
      <w:marBottom w:val="0"/>
      <w:divBdr>
        <w:top w:val="none" w:sz="0" w:space="0" w:color="auto"/>
        <w:left w:val="none" w:sz="0" w:space="0" w:color="auto"/>
        <w:bottom w:val="none" w:sz="0" w:space="0" w:color="auto"/>
        <w:right w:val="none" w:sz="0" w:space="0" w:color="auto"/>
      </w:divBdr>
    </w:div>
    <w:div w:id="501245025">
      <w:bodyDiv w:val="1"/>
      <w:marLeft w:val="0"/>
      <w:marRight w:val="0"/>
      <w:marTop w:val="0"/>
      <w:marBottom w:val="0"/>
      <w:divBdr>
        <w:top w:val="none" w:sz="0" w:space="0" w:color="auto"/>
        <w:left w:val="none" w:sz="0" w:space="0" w:color="auto"/>
        <w:bottom w:val="none" w:sz="0" w:space="0" w:color="auto"/>
        <w:right w:val="none" w:sz="0" w:space="0" w:color="auto"/>
      </w:divBdr>
    </w:div>
    <w:div w:id="504708804">
      <w:bodyDiv w:val="1"/>
      <w:marLeft w:val="0"/>
      <w:marRight w:val="0"/>
      <w:marTop w:val="0"/>
      <w:marBottom w:val="0"/>
      <w:divBdr>
        <w:top w:val="none" w:sz="0" w:space="0" w:color="auto"/>
        <w:left w:val="none" w:sz="0" w:space="0" w:color="auto"/>
        <w:bottom w:val="none" w:sz="0" w:space="0" w:color="auto"/>
        <w:right w:val="none" w:sz="0" w:space="0" w:color="auto"/>
      </w:divBdr>
    </w:div>
    <w:div w:id="505174462">
      <w:bodyDiv w:val="1"/>
      <w:marLeft w:val="0"/>
      <w:marRight w:val="0"/>
      <w:marTop w:val="0"/>
      <w:marBottom w:val="0"/>
      <w:divBdr>
        <w:top w:val="none" w:sz="0" w:space="0" w:color="auto"/>
        <w:left w:val="none" w:sz="0" w:space="0" w:color="auto"/>
        <w:bottom w:val="none" w:sz="0" w:space="0" w:color="auto"/>
        <w:right w:val="none" w:sz="0" w:space="0" w:color="auto"/>
      </w:divBdr>
    </w:div>
    <w:div w:id="507523997">
      <w:bodyDiv w:val="1"/>
      <w:marLeft w:val="0"/>
      <w:marRight w:val="0"/>
      <w:marTop w:val="0"/>
      <w:marBottom w:val="0"/>
      <w:divBdr>
        <w:top w:val="none" w:sz="0" w:space="0" w:color="auto"/>
        <w:left w:val="none" w:sz="0" w:space="0" w:color="auto"/>
        <w:bottom w:val="none" w:sz="0" w:space="0" w:color="auto"/>
        <w:right w:val="none" w:sz="0" w:space="0" w:color="auto"/>
      </w:divBdr>
    </w:div>
    <w:div w:id="507599884">
      <w:bodyDiv w:val="1"/>
      <w:marLeft w:val="0"/>
      <w:marRight w:val="0"/>
      <w:marTop w:val="0"/>
      <w:marBottom w:val="0"/>
      <w:divBdr>
        <w:top w:val="none" w:sz="0" w:space="0" w:color="auto"/>
        <w:left w:val="none" w:sz="0" w:space="0" w:color="auto"/>
        <w:bottom w:val="none" w:sz="0" w:space="0" w:color="auto"/>
        <w:right w:val="none" w:sz="0" w:space="0" w:color="auto"/>
      </w:divBdr>
    </w:div>
    <w:div w:id="509686567">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932687">
      <w:bodyDiv w:val="1"/>
      <w:marLeft w:val="0"/>
      <w:marRight w:val="0"/>
      <w:marTop w:val="0"/>
      <w:marBottom w:val="0"/>
      <w:divBdr>
        <w:top w:val="none" w:sz="0" w:space="0" w:color="auto"/>
        <w:left w:val="none" w:sz="0" w:space="0" w:color="auto"/>
        <w:bottom w:val="none" w:sz="0" w:space="0" w:color="auto"/>
        <w:right w:val="none" w:sz="0" w:space="0" w:color="auto"/>
      </w:divBdr>
    </w:div>
    <w:div w:id="527990520">
      <w:bodyDiv w:val="1"/>
      <w:marLeft w:val="0"/>
      <w:marRight w:val="0"/>
      <w:marTop w:val="0"/>
      <w:marBottom w:val="0"/>
      <w:divBdr>
        <w:top w:val="none" w:sz="0" w:space="0" w:color="auto"/>
        <w:left w:val="none" w:sz="0" w:space="0" w:color="auto"/>
        <w:bottom w:val="none" w:sz="0" w:space="0" w:color="auto"/>
        <w:right w:val="none" w:sz="0" w:space="0" w:color="auto"/>
      </w:divBdr>
    </w:div>
    <w:div w:id="528639578">
      <w:bodyDiv w:val="1"/>
      <w:marLeft w:val="0"/>
      <w:marRight w:val="0"/>
      <w:marTop w:val="0"/>
      <w:marBottom w:val="0"/>
      <w:divBdr>
        <w:top w:val="none" w:sz="0" w:space="0" w:color="auto"/>
        <w:left w:val="none" w:sz="0" w:space="0" w:color="auto"/>
        <w:bottom w:val="none" w:sz="0" w:space="0" w:color="auto"/>
        <w:right w:val="none" w:sz="0" w:space="0" w:color="auto"/>
      </w:divBdr>
    </w:div>
    <w:div w:id="529997074">
      <w:bodyDiv w:val="1"/>
      <w:marLeft w:val="0"/>
      <w:marRight w:val="0"/>
      <w:marTop w:val="0"/>
      <w:marBottom w:val="0"/>
      <w:divBdr>
        <w:top w:val="none" w:sz="0" w:space="0" w:color="auto"/>
        <w:left w:val="none" w:sz="0" w:space="0" w:color="auto"/>
        <w:bottom w:val="none" w:sz="0" w:space="0" w:color="auto"/>
        <w:right w:val="none" w:sz="0" w:space="0" w:color="auto"/>
      </w:divBdr>
    </w:div>
    <w:div w:id="538127170">
      <w:bodyDiv w:val="1"/>
      <w:marLeft w:val="0"/>
      <w:marRight w:val="0"/>
      <w:marTop w:val="0"/>
      <w:marBottom w:val="0"/>
      <w:divBdr>
        <w:top w:val="none" w:sz="0" w:space="0" w:color="auto"/>
        <w:left w:val="none" w:sz="0" w:space="0" w:color="auto"/>
        <w:bottom w:val="none" w:sz="0" w:space="0" w:color="auto"/>
        <w:right w:val="none" w:sz="0" w:space="0" w:color="auto"/>
      </w:divBdr>
    </w:div>
    <w:div w:id="543710363">
      <w:bodyDiv w:val="1"/>
      <w:marLeft w:val="0"/>
      <w:marRight w:val="0"/>
      <w:marTop w:val="0"/>
      <w:marBottom w:val="0"/>
      <w:divBdr>
        <w:top w:val="none" w:sz="0" w:space="0" w:color="auto"/>
        <w:left w:val="none" w:sz="0" w:space="0" w:color="auto"/>
        <w:bottom w:val="none" w:sz="0" w:space="0" w:color="auto"/>
        <w:right w:val="none" w:sz="0" w:space="0" w:color="auto"/>
      </w:divBdr>
    </w:div>
    <w:div w:id="544223009">
      <w:bodyDiv w:val="1"/>
      <w:marLeft w:val="0"/>
      <w:marRight w:val="0"/>
      <w:marTop w:val="0"/>
      <w:marBottom w:val="0"/>
      <w:divBdr>
        <w:top w:val="none" w:sz="0" w:space="0" w:color="auto"/>
        <w:left w:val="none" w:sz="0" w:space="0" w:color="auto"/>
        <w:bottom w:val="none" w:sz="0" w:space="0" w:color="auto"/>
        <w:right w:val="none" w:sz="0" w:space="0" w:color="auto"/>
      </w:divBdr>
    </w:div>
    <w:div w:id="545995666">
      <w:bodyDiv w:val="1"/>
      <w:marLeft w:val="0"/>
      <w:marRight w:val="0"/>
      <w:marTop w:val="0"/>
      <w:marBottom w:val="0"/>
      <w:divBdr>
        <w:top w:val="none" w:sz="0" w:space="0" w:color="auto"/>
        <w:left w:val="none" w:sz="0" w:space="0" w:color="auto"/>
        <w:bottom w:val="none" w:sz="0" w:space="0" w:color="auto"/>
        <w:right w:val="none" w:sz="0" w:space="0" w:color="auto"/>
      </w:divBdr>
    </w:div>
    <w:div w:id="549348403">
      <w:bodyDiv w:val="1"/>
      <w:marLeft w:val="0"/>
      <w:marRight w:val="0"/>
      <w:marTop w:val="0"/>
      <w:marBottom w:val="0"/>
      <w:divBdr>
        <w:top w:val="none" w:sz="0" w:space="0" w:color="auto"/>
        <w:left w:val="none" w:sz="0" w:space="0" w:color="auto"/>
        <w:bottom w:val="none" w:sz="0" w:space="0" w:color="auto"/>
        <w:right w:val="none" w:sz="0" w:space="0" w:color="auto"/>
      </w:divBdr>
    </w:div>
    <w:div w:id="552928340">
      <w:bodyDiv w:val="1"/>
      <w:marLeft w:val="0"/>
      <w:marRight w:val="0"/>
      <w:marTop w:val="0"/>
      <w:marBottom w:val="0"/>
      <w:divBdr>
        <w:top w:val="none" w:sz="0" w:space="0" w:color="auto"/>
        <w:left w:val="none" w:sz="0" w:space="0" w:color="auto"/>
        <w:bottom w:val="none" w:sz="0" w:space="0" w:color="auto"/>
        <w:right w:val="none" w:sz="0" w:space="0" w:color="auto"/>
      </w:divBdr>
    </w:div>
    <w:div w:id="554435546">
      <w:bodyDiv w:val="1"/>
      <w:marLeft w:val="0"/>
      <w:marRight w:val="0"/>
      <w:marTop w:val="0"/>
      <w:marBottom w:val="0"/>
      <w:divBdr>
        <w:top w:val="none" w:sz="0" w:space="0" w:color="auto"/>
        <w:left w:val="none" w:sz="0" w:space="0" w:color="auto"/>
        <w:bottom w:val="none" w:sz="0" w:space="0" w:color="auto"/>
        <w:right w:val="none" w:sz="0" w:space="0" w:color="auto"/>
      </w:divBdr>
    </w:div>
    <w:div w:id="554775315">
      <w:bodyDiv w:val="1"/>
      <w:marLeft w:val="0"/>
      <w:marRight w:val="0"/>
      <w:marTop w:val="0"/>
      <w:marBottom w:val="0"/>
      <w:divBdr>
        <w:top w:val="none" w:sz="0" w:space="0" w:color="auto"/>
        <w:left w:val="none" w:sz="0" w:space="0" w:color="auto"/>
        <w:bottom w:val="none" w:sz="0" w:space="0" w:color="auto"/>
        <w:right w:val="none" w:sz="0" w:space="0" w:color="auto"/>
      </w:divBdr>
    </w:div>
    <w:div w:id="561478169">
      <w:bodyDiv w:val="1"/>
      <w:marLeft w:val="0"/>
      <w:marRight w:val="0"/>
      <w:marTop w:val="0"/>
      <w:marBottom w:val="0"/>
      <w:divBdr>
        <w:top w:val="none" w:sz="0" w:space="0" w:color="auto"/>
        <w:left w:val="none" w:sz="0" w:space="0" w:color="auto"/>
        <w:bottom w:val="none" w:sz="0" w:space="0" w:color="auto"/>
        <w:right w:val="none" w:sz="0" w:space="0" w:color="auto"/>
      </w:divBdr>
    </w:div>
    <w:div w:id="564031273">
      <w:bodyDiv w:val="1"/>
      <w:marLeft w:val="0"/>
      <w:marRight w:val="0"/>
      <w:marTop w:val="0"/>
      <w:marBottom w:val="0"/>
      <w:divBdr>
        <w:top w:val="none" w:sz="0" w:space="0" w:color="auto"/>
        <w:left w:val="none" w:sz="0" w:space="0" w:color="auto"/>
        <w:bottom w:val="none" w:sz="0" w:space="0" w:color="auto"/>
        <w:right w:val="none" w:sz="0" w:space="0" w:color="auto"/>
      </w:divBdr>
    </w:div>
    <w:div w:id="564419317">
      <w:bodyDiv w:val="1"/>
      <w:marLeft w:val="0"/>
      <w:marRight w:val="0"/>
      <w:marTop w:val="0"/>
      <w:marBottom w:val="0"/>
      <w:divBdr>
        <w:top w:val="none" w:sz="0" w:space="0" w:color="auto"/>
        <w:left w:val="none" w:sz="0" w:space="0" w:color="auto"/>
        <w:bottom w:val="none" w:sz="0" w:space="0" w:color="auto"/>
        <w:right w:val="none" w:sz="0" w:space="0" w:color="auto"/>
      </w:divBdr>
    </w:div>
    <w:div w:id="567809019">
      <w:bodyDiv w:val="1"/>
      <w:marLeft w:val="0"/>
      <w:marRight w:val="0"/>
      <w:marTop w:val="0"/>
      <w:marBottom w:val="0"/>
      <w:divBdr>
        <w:top w:val="none" w:sz="0" w:space="0" w:color="auto"/>
        <w:left w:val="none" w:sz="0" w:space="0" w:color="auto"/>
        <w:bottom w:val="none" w:sz="0" w:space="0" w:color="auto"/>
        <w:right w:val="none" w:sz="0" w:space="0" w:color="auto"/>
      </w:divBdr>
    </w:div>
    <w:div w:id="571231478">
      <w:bodyDiv w:val="1"/>
      <w:marLeft w:val="0"/>
      <w:marRight w:val="0"/>
      <w:marTop w:val="0"/>
      <w:marBottom w:val="0"/>
      <w:divBdr>
        <w:top w:val="none" w:sz="0" w:space="0" w:color="auto"/>
        <w:left w:val="none" w:sz="0" w:space="0" w:color="auto"/>
        <w:bottom w:val="none" w:sz="0" w:space="0" w:color="auto"/>
        <w:right w:val="none" w:sz="0" w:space="0" w:color="auto"/>
      </w:divBdr>
    </w:div>
    <w:div w:id="574052726">
      <w:bodyDiv w:val="1"/>
      <w:marLeft w:val="0"/>
      <w:marRight w:val="0"/>
      <w:marTop w:val="0"/>
      <w:marBottom w:val="0"/>
      <w:divBdr>
        <w:top w:val="none" w:sz="0" w:space="0" w:color="auto"/>
        <w:left w:val="none" w:sz="0" w:space="0" w:color="auto"/>
        <w:bottom w:val="none" w:sz="0" w:space="0" w:color="auto"/>
        <w:right w:val="none" w:sz="0" w:space="0" w:color="auto"/>
      </w:divBdr>
    </w:div>
    <w:div w:id="575092553">
      <w:bodyDiv w:val="1"/>
      <w:marLeft w:val="0"/>
      <w:marRight w:val="0"/>
      <w:marTop w:val="0"/>
      <w:marBottom w:val="0"/>
      <w:divBdr>
        <w:top w:val="none" w:sz="0" w:space="0" w:color="auto"/>
        <w:left w:val="none" w:sz="0" w:space="0" w:color="auto"/>
        <w:bottom w:val="none" w:sz="0" w:space="0" w:color="auto"/>
        <w:right w:val="none" w:sz="0" w:space="0" w:color="auto"/>
      </w:divBdr>
    </w:div>
    <w:div w:id="577835447">
      <w:bodyDiv w:val="1"/>
      <w:marLeft w:val="0"/>
      <w:marRight w:val="0"/>
      <w:marTop w:val="0"/>
      <w:marBottom w:val="0"/>
      <w:divBdr>
        <w:top w:val="none" w:sz="0" w:space="0" w:color="auto"/>
        <w:left w:val="none" w:sz="0" w:space="0" w:color="auto"/>
        <w:bottom w:val="none" w:sz="0" w:space="0" w:color="auto"/>
        <w:right w:val="none" w:sz="0" w:space="0" w:color="auto"/>
      </w:divBdr>
    </w:div>
    <w:div w:id="583563939">
      <w:bodyDiv w:val="1"/>
      <w:marLeft w:val="0"/>
      <w:marRight w:val="0"/>
      <w:marTop w:val="0"/>
      <w:marBottom w:val="0"/>
      <w:divBdr>
        <w:top w:val="none" w:sz="0" w:space="0" w:color="auto"/>
        <w:left w:val="none" w:sz="0" w:space="0" w:color="auto"/>
        <w:bottom w:val="none" w:sz="0" w:space="0" w:color="auto"/>
        <w:right w:val="none" w:sz="0" w:space="0" w:color="auto"/>
      </w:divBdr>
    </w:div>
    <w:div w:id="583925855">
      <w:bodyDiv w:val="1"/>
      <w:marLeft w:val="0"/>
      <w:marRight w:val="0"/>
      <w:marTop w:val="0"/>
      <w:marBottom w:val="0"/>
      <w:divBdr>
        <w:top w:val="none" w:sz="0" w:space="0" w:color="auto"/>
        <w:left w:val="none" w:sz="0" w:space="0" w:color="auto"/>
        <w:bottom w:val="none" w:sz="0" w:space="0" w:color="auto"/>
        <w:right w:val="none" w:sz="0" w:space="0" w:color="auto"/>
      </w:divBdr>
    </w:div>
    <w:div w:id="584343816">
      <w:bodyDiv w:val="1"/>
      <w:marLeft w:val="0"/>
      <w:marRight w:val="0"/>
      <w:marTop w:val="0"/>
      <w:marBottom w:val="0"/>
      <w:divBdr>
        <w:top w:val="none" w:sz="0" w:space="0" w:color="auto"/>
        <w:left w:val="none" w:sz="0" w:space="0" w:color="auto"/>
        <w:bottom w:val="none" w:sz="0" w:space="0" w:color="auto"/>
        <w:right w:val="none" w:sz="0" w:space="0" w:color="auto"/>
      </w:divBdr>
    </w:div>
    <w:div w:id="586884016">
      <w:bodyDiv w:val="1"/>
      <w:marLeft w:val="0"/>
      <w:marRight w:val="0"/>
      <w:marTop w:val="0"/>
      <w:marBottom w:val="0"/>
      <w:divBdr>
        <w:top w:val="none" w:sz="0" w:space="0" w:color="auto"/>
        <w:left w:val="none" w:sz="0" w:space="0" w:color="auto"/>
        <w:bottom w:val="none" w:sz="0" w:space="0" w:color="auto"/>
        <w:right w:val="none" w:sz="0" w:space="0" w:color="auto"/>
      </w:divBdr>
    </w:div>
    <w:div w:id="591402370">
      <w:bodyDiv w:val="1"/>
      <w:marLeft w:val="0"/>
      <w:marRight w:val="0"/>
      <w:marTop w:val="0"/>
      <w:marBottom w:val="0"/>
      <w:divBdr>
        <w:top w:val="none" w:sz="0" w:space="0" w:color="auto"/>
        <w:left w:val="none" w:sz="0" w:space="0" w:color="auto"/>
        <w:bottom w:val="none" w:sz="0" w:space="0" w:color="auto"/>
        <w:right w:val="none" w:sz="0" w:space="0" w:color="auto"/>
      </w:divBdr>
    </w:div>
    <w:div w:id="591743211">
      <w:bodyDiv w:val="1"/>
      <w:marLeft w:val="0"/>
      <w:marRight w:val="0"/>
      <w:marTop w:val="0"/>
      <w:marBottom w:val="0"/>
      <w:divBdr>
        <w:top w:val="none" w:sz="0" w:space="0" w:color="auto"/>
        <w:left w:val="none" w:sz="0" w:space="0" w:color="auto"/>
        <w:bottom w:val="none" w:sz="0" w:space="0" w:color="auto"/>
        <w:right w:val="none" w:sz="0" w:space="0" w:color="auto"/>
      </w:divBdr>
    </w:div>
    <w:div w:id="593052027">
      <w:bodyDiv w:val="1"/>
      <w:marLeft w:val="0"/>
      <w:marRight w:val="0"/>
      <w:marTop w:val="0"/>
      <w:marBottom w:val="0"/>
      <w:divBdr>
        <w:top w:val="none" w:sz="0" w:space="0" w:color="auto"/>
        <w:left w:val="none" w:sz="0" w:space="0" w:color="auto"/>
        <w:bottom w:val="none" w:sz="0" w:space="0" w:color="auto"/>
        <w:right w:val="none" w:sz="0" w:space="0" w:color="auto"/>
      </w:divBdr>
    </w:div>
    <w:div w:id="607200715">
      <w:bodyDiv w:val="1"/>
      <w:marLeft w:val="0"/>
      <w:marRight w:val="0"/>
      <w:marTop w:val="0"/>
      <w:marBottom w:val="0"/>
      <w:divBdr>
        <w:top w:val="none" w:sz="0" w:space="0" w:color="auto"/>
        <w:left w:val="none" w:sz="0" w:space="0" w:color="auto"/>
        <w:bottom w:val="none" w:sz="0" w:space="0" w:color="auto"/>
        <w:right w:val="none" w:sz="0" w:space="0" w:color="auto"/>
      </w:divBdr>
    </w:div>
    <w:div w:id="612126682">
      <w:bodyDiv w:val="1"/>
      <w:marLeft w:val="0"/>
      <w:marRight w:val="0"/>
      <w:marTop w:val="0"/>
      <w:marBottom w:val="0"/>
      <w:divBdr>
        <w:top w:val="none" w:sz="0" w:space="0" w:color="auto"/>
        <w:left w:val="none" w:sz="0" w:space="0" w:color="auto"/>
        <w:bottom w:val="none" w:sz="0" w:space="0" w:color="auto"/>
        <w:right w:val="none" w:sz="0" w:space="0" w:color="auto"/>
      </w:divBdr>
    </w:div>
    <w:div w:id="616061244">
      <w:bodyDiv w:val="1"/>
      <w:marLeft w:val="0"/>
      <w:marRight w:val="0"/>
      <w:marTop w:val="0"/>
      <w:marBottom w:val="0"/>
      <w:divBdr>
        <w:top w:val="none" w:sz="0" w:space="0" w:color="auto"/>
        <w:left w:val="none" w:sz="0" w:space="0" w:color="auto"/>
        <w:bottom w:val="none" w:sz="0" w:space="0" w:color="auto"/>
        <w:right w:val="none" w:sz="0" w:space="0" w:color="auto"/>
      </w:divBdr>
    </w:div>
    <w:div w:id="617877588">
      <w:bodyDiv w:val="1"/>
      <w:marLeft w:val="0"/>
      <w:marRight w:val="0"/>
      <w:marTop w:val="0"/>
      <w:marBottom w:val="0"/>
      <w:divBdr>
        <w:top w:val="none" w:sz="0" w:space="0" w:color="auto"/>
        <w:left w:val="none" w:sz="0" w:space="0" w:color="auto"/>
        <w:bottom w:val="none" w:sz="0" w:space="0" w:color="auto"/>
        <w:right w:val="none" w:sz="0" w:space="0" w:color="auto"/>
      </w:divBdr>
    </w:div>
    <w:div w:id="619654515">
      <w:bodyDiv w:val="1"/>
      <w:marLeft w:val="0"/>
      <w:marRight w:val="0"/>
      <w:marTop w:val="0"/>
      <w:marBottom w:val="0"/>
      <w:divBdr>
        <w:top w:val="none" w:sz="0" w:space="0" w:color="auto"/>
        <w:left w:val="none" w:sz="0" w:space="0" w:color="auto"/>
        <w:bottom w:val="none" w:sz="0" w:space="0" w:color="auto"/>
        <w:right w:val="none" w:sz="0" w:space="0" w:color="auto"/>
      </w:divBdr>
    </w:div>
    <w:div w:id="629478491">
      <w:bodyDiv w:val="1"/>
      <w:marLeft w:val="0"/>
      <w:marRight w:val="0"/>
      <w:marTop w:val="0"/>
      <w:marBottom w:val="0"/>
      <w:divBdr>
        <w:top w:val="none" w:sz="0" w:space="0" w:color="auto"/>
        <w:left w:val="none" w:sz="0" w:space="0" w:color="auto"/>
        <w:bottom w:val="none" w:sz="0" w:space="0" w:color="auto"/>
        <w:right w:val="none" w:sz="0" w:space="0" w:color="auto"/>
      </w:divBdr>
    </w:div>
    <w:div w:id="631863665">
      <w:bodyDiv w:val="1"/>
      <w:marLeft w:val="0"/>
      <w:marRight w:val="0"/>
      <w:marTop w:val="0"/>
      <w:marBottom w:val="0"/>
      <w:divBdr>
        <w:top w:val="none" w:sz="0" w:space="0" w:color="auto"/>
        <w:left w:val="none" w:sz="0" w:space="0" w:color="auto"/>
        <w:bottom w:val="none" w:sz="0" w:space="0" w:color="auto"/>
        <w:right w:val="none" w:sz="0" w:space="0" w:color="auto"/>
      </w:divBdr>
    </w:div>
    <w:div w:id="632517366">
      <w:bodyDiv w:val="1"/>
      <w:marLeft w:val="0"/>
      <w:marRight w:val="0"/>
      <w:marTop w:val="0"/>
      <w:marBottom w:val="0"/>
      <w:divBdr>
        <w:top w:val="none" w:sz="0" w:space="0" w:color="auto"/>
        <w:left w:val="none" w:sz="0" w:space="0" w:color="auto"/>
        <w:bottom w:val="none" w:sz="0" w:space="0" w:color="auto"/>
        <w:right w:val="none" w:sz="0" w:space="0" w:color="auto"/>
      </w:divBdr>
    </w:div>
    <w:div w:id="638652178">
      <w:bodyDiv w:val="1"/>
      <w:marLeft w:val="0"/>
      <w:marRight w:val="0"/>
      <w:marTop w:val="0"/>
      <w:marBottom w:val="0"/>
      <w:divBdr>
        <w:top w:val="none" w:sz="0" w:space="0" w:color="auto"/>
        <w:left w:val="none" w:sz="0" w:space="0" w:color="auto"/>
        <w:bottom w:val="none" w:sz="0" w:space="0" w:color="auto"/>
        <w:right w:val="none" w:sz="0" w:space="0" w:color="auto"/>
      </w:divBdr>
    </w:div>
    <w:div w:id="641345371">
      <w:bodyDiv w:val="1"/>
      <w:marLeft w:val="0"/>
      <w:marRight w:val="0"/>
      <w:marTop w:val="0"/>
      <w:marBottom w:val="0"/>
      <w:divBdr>
        <w:top w:val="none" w:sz="0" w:space="0" w:color="auto"/>
        <w:left w:val="none" w:sz="0" w:space="0" w:color="auto"/>
        <w:bottom w:val="none" w:sz="0" w:space="0" w:color="auto"/>
        <w:right w:val="none" w:sz="0" w:space="0" w:color="auto"/>
      </w:divBdr>
    </w:div>
    <w:div w:id="645474471">
      <w:bodyDiv w:val="1"/>
      <w:marLeft w:val="0"/>
      <w:marRight w:val="0"/>
      <w:marTop w:val="0"/>
      <w:marBottom w:val="0"/>
      <w:divBdr>
        <w:top w:val="none" w:sz="0" w:space="0" w:color="auto"/>
        <w:left w:val="none" w:sz="0" w:space="0" w:color="auto"/>
        <w:bottom w:val="none" w:sz="0" w:space="0" w:color="auto"/>
        <w:right w:val="none" w:sz="0" w:space="0" w:color="auto"/>
      </w:divBdr>
    </w:div>
    <w:div w:id="648822428">
      <w:bodyDiv w:val="1"/>
      <w:marLeft w:val="0"/>
      <w:marRight w:val="0"/>
      <w:marTop w:val="0"/>
      <w:marBottom w:val="0"/>
      <w:divBdr>
        <w:top w:val="none" w:sz="0" w:space="0" w:color="auto"/>
        <w:left w:val="none" w:sz="0" w:space="0" w:color="auto"/>
        <w:bottom w:val="none" w:sz="0" w:space="0" w:color="auto"/>
        <w:right w:val="none" w:sz="0" w:space="0" w:color="auto"/>
      </w:divBdr>
    </w:div>
    <w:div w:id="650065744">
      <w:bodyDiv w:val="1"/>
      <w:marLeft w:val="0"/>
      <w:marRight w:val="0"/>
      <w:marTop w:val="0"/>
      <w:marBottom w:val="0"/>
      <w:divBdr>
        <w:top w:val="none" w:sz="0" w:space="0" w:color="auto"/>
        <w:left w:val="none" w:sz="0" w:space="0" w:color="auto"/>
        <w:bottom w:val="none" w:sz="0" w:space="0" w:color="auto"/>
        <w:right w:val="none" w:sz="0" w:space="0" w:color="auto"/>
      </w:divBdr>
    </w:div>
    <w:div w:id="651100628">
      <w:bodyDiv w:val="1"/>
      <w:marLeft w:val="0"/>
      <w:marRight w:val="0"/>
      <w:marTop w:val="0"/>
      <w:marBottom w:val="0"/>
      <w:divBdr>
        <w:top w:val="none" w:sz="0" w:space="0" w:color="auto"/>
        <w:left w:val="none" w:sz="0" w:space="0" w:color="auto"/>
        <w:bottom w:val="none" w:sz="0" w:space="0" w:color="auto"/>
        <w:right w:val="none" w:sz="0" w:space="0" w:color="auto"/>
      </w:divBdr>
    </w:div>
    <w:div w:id="654993272">
      <w:bodyDiv w:val="1"/>
      <w:marLeft w:val="0"/>
      <w:marRight w:val="0"/>
      <w:marTop w:val="0"/>
      <w:marBottom w:val="0"/>
      <w:divBdr>
        <w:top w:val="none" w:sz="0" w:space="0" w:color="auto"/>
        <w:left w:val="none" w:sz="0" w:space="0" w:color="auto"/>
        <w:bottom w:val="none" w:sz="0" w:space="0" w:color="auto"/>
        <w:right w:val="none" w:sz="0" w:space="0" w:color="auto"/>
      </w:divBdr>
    </w:div>
    <w:div w:id="655577004">
      <w:bodyDiv w:val="1"/>
      <w:marLeft w:val="0"/>
      <w:marRight w:val="0"/>
      <w:marTop w:val="0"/>
      <w:marBottom w:val="0"/>
      <w:divBdr>
        <w:top w:val="none" w:sz="0" w:space="0" w:color="auto"/>
        <w:left w:val="none" w:sz="0" w:space="0" w:color="auto"/>
        <w:bottom w:val="none" w:sz="0" w:space="0" w:color="auto"/>
        <w:right w:val="none" w:sz="0" w:space="0" w:color="auto"/>
      </w:divBdr>
    </w:div>
    <w:div w:id="658003175">
      <w:bodyDiv w:val="1"/>
      <w:marLeft w:val="0"/>
      <w:marRight w:val="0"/>
      <w:marTop w:val="0"/>
      <w:marBottom w:val="0"/>
      <w:divBdr>
        <w:top w:val="none" w:sz="0" w:space="0" w:color="auto"/>
        <w:left w:val="none" w:sz="0" w:space="0" w:color="auto"/>
        <w:bottom w:val="none" w:sz="0" w:space="0" w:color="auto"/>
        <w:right w:val="none" w:sz="0" w:space="0" w:color="auto"/>
      </w:divBdr>
    </w:div>
    <w:div w:id="660042785">
      <w:bodyDiv w:val="1"/>
      <w:marLeft w:val="0"/>
      <w:marRight w:val="0"/>
      <w:marTop w:val="0"/>
      <w:marBottom w:val="0"/>
      <w:divBdr>
        <w:top w:val="none" w:sz="0" w:space="0" w:color="auto"/>
        <w:left w:val="none" w:sz="0" w:space="0" w:color="auto"/>
        <w:bottom w:val="none" w:sz="0" w:space="0" w:color="auto"/>
        <w:right w:val="none" w:sz="0" w:space="0" w:color="auto"/>
      </w:divBdr>
    </w:div>
    <w:div w:id="660425015">
      <w:bodyDiv w:val="1"/>
      <w:marLeft w:val="0"/>
      <w:marRight w:val="0"/>
      <w:marTop w:val="0"/>
      <w:marBottom w:val="0"/>
      <w:divBdr>
        <w:top w:val="none" w:sz="0" w:space="0" w:color="auto"/>
        <w:left w:val="none" w:sz="0" w:space="0" w:color="auto"/>
        <w:bottom w:val="none" w:sz="0" w:space="0" w:color="auto"/>
        <w:right w:val="none" w:sz="0" w:space="0" w:color="auto"/>
      </w:divBdr>
    </w:div>
    <w:div w:id="661853300">
      <w:bodyDiv w:val="1"/>
      <w:marLeft w:val="0"/>
      <w:marRight w:val="0"/>
      <w:marTop w:val="0"/>
      <w:marBottom w:val="0"/>
      <w:divBdr>
        <w:top w:val="none" w:sz="0" w:space="0" w:color="auto"/>
        <w:left w:val="none" w:sz="0" w:space="0" w:color="auto"/>
        <w:bottom w:val="none" w:sz="0" w:space="0" w:color="auto"/>
        <w:right w:val="none" w:sz="0" w:space="0" w:color="auto"/>
      </w:divBdr>
    </w:div>
    <w:div w:id="666325282">
      <w:bodyDiv w:val="1"/>
      <w:marLeft w:val="0"/>
      <w:marRight w:val="0"/>
      <w:marTop w:val="0"/>
      <w:marBottom w:val="0"/>
      <w:divBdr>
        <w:top w:val="none" w:sz="0" w:space="0" w:color="auto"/>
        <w:left w:val="none" w:sz="0" w:space="0" w:color="auto"/>
        <w:bottom w:val="none" w:sz="0" w:space="0" w:color="auto"/>
        <w:right w:val="none" w:sz="0" w:space="0" w:color="auto"/>
      </w:divBdr>
    </w:div>
    <w:div w:id="667489020">
      <w:bodyDiv w:val="1"/>
      <w:marLeft w:val="0"/>
      <w:marRight w:val="0"/>
      <w:marTop w:val="0"/>
      <w:marBottom w:val="0"/>
      <w:divBdr>
        <w:top w:val="none" w:sz="0" w:space="0" w:color="auto"/>
        <w:left w:val="none" w:sz="0" w:space="0" w:color="auto"/>
        <w:bottom w:val="none" w:sz="0" w:space="0" w:color="auto"/>
        <w:right w:val="none" w:sz="0" w:space="0" w:color="auto"/>
      </w:divBdr>
    </w:div>
    <w:div w:id="668364838">
      <w:bodyDiv w:val="1"/>
      <w:marLeft w:val="0"/>
      <w:marRight w:val="0"/>
      <w:marTop w:val="0"/>
      <w:marBottom w:val="0"/>
      <w:divBdr>
        <w:top w:val="none" w:sz="0" w:space="0" w:color="auto"/>
        <w:left w:val="none" w:sz="0" w:space="0" w:color="auto"/>
        <w:bottom w:val="none" w:sz="0" w:space="0" w:color="auto"/>
        <w:right w:val="none" w:sz="0" w:space="0" w:color="auto"/>
      </w:divBdr>
    </w:div>
    <w:div w:id="669453713">
      <w:bodyDiv w:val="1"/>
      <w:marLeft w:val="0"/>
      <w:marRight w:val="0"/>
      <w:marTop w:val="0"/>
      <w:marBottom w:val="0"/>
      <w:divBdr>
        <w:top w:val="none" w:sz="0" w:space="0" w:color="auto"/>
        <w:left w:val="none" w:sz="0" w:space="0" w:color="auto"/>
        <w:bottom w:val="none" w:sz="0" w:space="0" w:color="auto"/>
        <w:right w:val="none" w:sz="0" w:space="0" w:color="auto"/>
      </w:divBdr>
    </w:div>
    <w:div w:id="672075043">
      <w:bodyDiv w:val="1"/>
      <w:marLeft w:val="0"/>
      <w:marRight w:val="0"/>
      <w:marTop w:val="0"/>
      <w:marBottom w:val="0"/>
      <w:divBdr>
        <w:top w:val="none" w:sz="0" w:space="0" w:color="auto"/>
        <w:left w:val="none" w:sz="0" w:space="0" w:color="auto"/>
        <w:bottom w:val="none" w:sz="0" w:space="0" w:color="auto"/>
        <w:right w:val="none" w:sz="0" w:space="0" w:color="auto"/>
      </w:divBdr>
    </w:div>
    <w:div w:id="679312495">
      <w:bodyDiv w:val="1"/>
      <w:marLeft w:val="0"/>
      <w:marRight w:val="0"/>
      <w:marTop w:val="0"/>
      <w:marBottom w:val="0"/>
      <w:divBdr>
        <w:top w:val="none" w:sz="0" w:space="0" w:color="auto"/>
        <w:left w:val="none" w:sz="0" w:space="0" w:color="auto"/>
        <w:bottom w:val="none" w:sz="0" w:space="0" w:color="auto"/>
        <w:right w:val="none" w:sz="0" w:space="0" w:color="auto"/>
      </w:divBdr>
    </w:div>
    <w:div w:id="686829044">
      <w:bodyDiv w:val="1"/>
      <w:marLeft w:val="0"/>
      <w:marRight w:val="0"/>
      <w:marTop w:val="0"/>
      <w:marBottom w:val="0"/>
      <w:divBdr>
        <w:top w:val="none" w:sz="0" w:space="0" w:color="auto"/>
        <w:left w:val="none" w:sz="0" w:space="0" w:color="auto"/>
        <w:bottom w:val="none" w:sz="0" w:space="0" w:color="auto"/>
        <w:right w:val="none" w:sz="0" w:space="0" w:color="auto"/>
      </w:divBdr>
    </w:div>
    <w:div w:id="688990634">
      <w:bodyDiv w:val="1"/>
      <w:marLeft w:val="0"/>
      <w:marRight w:val="0"/>
      <w:marTop w:val="0"/>
      <w:marBottom w:val="0"/>
      <w:divBdr>
        <w:top w:val="none" w:sz="0" w:space="0" w:color="auto"/>
        <w:left w:val="none" w:sz="0" w:space="0" w:color="auto"/>
        <w:bottom w:val="none" w:sz="0" w:space="0" w:color="auto"/>
        <w:right w:val="none" w:sz="0" w:space="0" w:color="auto"/>
      </w:divBdr>
    </w:div>
    <w:div w:id="690378950">
      <w:bodyDiv w:val="1"/>
      <w:marLeft w:val="0"/>
      <w:marRight w:val="0"/>
      <w:marTop w:val="0"/>
      <w:marBottom w:val="0"/>
      <w:divBdr>
        <w:top w:val="none" w:sz="0" w:space="0" w:color="auto"/>
        <w:left w:val="none" w:sz="0" w:space="0" w:color="auto"/>
        <w:bottom w:val="none" w:sz="0" w:space="0" w:color="auto"/>
        <w:right w:val="none" w:sz="0" w:space="0" w:color="auto"/>
      </w:divBdr>
    </w:div>
    <w:div w:id="693503720">
      <w:bodyDiv w:val="1"/>
      <w:marLeft w:val="0"/>
      <w:marRight w:val="0"/>
      <w:marTop w:val="0"/>
      <w:marBottom w:val="0"/>
      <w:divBdr>
        <w:top w:val="none" w:sz="0" w:space="0" w:color="auto"/>
        <w:left w:val="none" w:sz="0" w:space="0" w:color="auto"/>
        <w:bottom w:val="none" w:sz="0" w:space="0" w:color="auto"/>
        <w:right w:val="none" w:sz="0" w:space="0" w:color="auto"/>
      </w:divBdr>
    </w:div>
    <w:div w:id="698092493">
      <w:bodyDiv w:val="1"/>
      <w:marLeft w:val="0"/>
      <w:marRight w:val="0"/>
      <w:marTop w:val="0"/>
      <w:marBottom w:val="0"/>
      <w:divBdr>
        <w:top w:val="none" w:sz="0" w:space="0" w:color="auto"/>
        <w:left w:val="none" w:sz="0" w:space="0" w:color="auto"/>
        <w:bottom w:val="none" w:sz="0" w:space="0" w:color="auto"/>
        <w:right w:val="none" w:sz="0" w:space="0" w:color="auto"/>
      </w:divBdr>
    </w:div>
    <w:div w:id="699164068">
      <w:bodyDiv w:val="1"/>
      <w:marLeft w:val="0"/>
      <w:marRight w:val="0"/>
      <w:marTop w:val="0"/>
      <w:marBottom w:val="0"/>
      <w:divBdr>
        <w:top w:val="none" w:sz="0" w:space="0" w:color="auto"/>
        <w:left w:val="none" w:sz="0" w:space="0" w:color="auto"/>
        <w:bottom w:val="none" w:sz="0" w:space="0" w:color="auto"/>
        <w:right w:val="none" w:sz="0" w:space="0" w:color="auto"/>
      </w:divBdr>
    </w:div>
    <w:div w:id="699664649">
      <w:bodyDiv w:val="1"/>
      <w:marLeft w:val="0"/>
      <w:marRight w:val="0"/>
      <w:marTop w:val="0"/>
      <w:marBottom w:val="0"/>
      <w:divBdr>
        <w:top w:val="none" w:sz="0" w:space="0" w:color="auto"/>
        <w:left w:val="none" w:sz="0" w:space="0" w:color="auto"/>
        <w:bottom w:val="none" w:sz="0" w:space="0" w:color="auto"/>
        <w:right w:val="none" w:sz="0" w:space="0" w:color="auto"/>
      </w:divBdr>
    </w:div>
    <w:div w:id="699739716">
      <w:bodyDiv w:val="1"/>
      <w:marLeft w:val="0"/>
      <w:marRight w:val="0"/>
      <w:marTop w:val="0"/>
      <w:marBottom w:val="0"/>
      <w:divBdr>
        <w:top w:val="none" w:sz="0" w:space="0" w:color="auto"/>
        <w:left w:val="none" w:sz="0" w:space="0" w:color="auto"/>
        <w:bottom w:val="none" w:sz="0" w:space="0" w:color="auto"/>
        <w:right w:val="none" w:sz="0" w:space="0" w:color="auto"/>
      </w:divBdr>
    </w:div>
    <w:div w:id="708262570">
      <w:bodyDiv w:val="1"/>
      <w:marLeft w:val="0"/>
      <w:marRight w:val="0"/>
      <w:marTop w:val="0"/>
      <w:marBottom w:val="0"/>
      <w:divBdr>
        <w:top w:val="none" w:sz="0" w:space="0" w:color="auto"/>
        <w:left w:val="none" w:sz="0" w:space="0" w:color="auto"/>
        <w:bottom w:val="none" w:sz="0" w:space="0" w:color="auto"/>
        <w:right w:val="none" w:sz="0" w:space="0" w:color="auto"/>
      </w:divBdr>
    </w:div>
    <w:div w:id="709721248">
      <w:bodyDiv w:val="1"/>
      <w:marLeft w:val="0"/>
      <w:marRight w:val="0"/>
      <w:marTop w:val="0"/>
      <w:marBottom w:val="0"/>
      <w:divBdr>
        <w:top w:val="none" w:sz="0" w:space="0" w:color="auto"/>
        <w:left w:val="none" w:sz="0" w:space="0" w:color="auto"/>
        <w:bottom w:val="none" w:sz="0" w:space="0" w:color="auto"/>
        <w:right w:val="none" w:sz="0" w:space="0" w:color="auto"/>
      </w:divBdr>
    </w:div>
    <w:div w:id="710345778">
      <w:bodyDiv w:val="1"/>
      <w:marLeft w:val="0"/>
      <w:marRight w:val="0"/>
      <w:marTop w:val="0"/>
      <w:marBottom w:val="0"/>
      <w:divBdr>
        <w:top w:val="none" w:sz="0" w:space="0" w:color="auto"/>
        <w:left w:val="none" w:sz="0" w:space="0" w:color="auto"/>
        <w:bottom w:val="none" w:sz="0" w:space="0" w:color="auto"/>
        <w:right w:val="none" w:sz="0" w:space="0" w:color="auto"/>
      </w:divBdr>
    </w:div>
    <w:div w:id="713316052">
      <w:bodyDiv w:val="1"/>
      <w:marLeft w:val="0"/>
      <w:marRight w:val="0"/>
      <w:marTop w:val="0"/>
      <w:marBottom w:val="0"/>
      <w:divBdr>
        <w:top w:val="none" w:sz="0" w:space="0" w:color="auto"/>
        <w:left w:val="none" w:sz="0" w:space="0" w:color="auto"/>
        <w:bottom w:val="none" w:sz="0" w:space="0" w:color="auto"/>
        <w:right w:val="none" w:sz="0" w:space="0" w:color="auto"/>
      </w:divBdr>
    </w:div>
    <w:div w:id="715129698">
      <w:bodyDiv w:val="1"/>
      <w:marLeft w:val="0"/>
      <w:marRight w:val="0"/>
      <w:marTop w:val="0"/>
      <w:marBottom w:val="0"/>
      <w:divBdr>
        <w:top w:val="none" w:sz="0" w:space="0" w:color="auto"/>
        <w:left w:val="none" w:sz="0" w:space="0" w:color="auto"/>
        <w:bottom w:val="none" w:sz="0" w:space="0" w:color="auto"/>
        <w:right w:val="none" w:sz="0" w:space="0" w:color="auto"/>
      </w:divBdr>
    </w:div>
    <w:div w:id="715928965">
      <w:bodyDiv w:val="1"/>
      <w:marLeft w:val="0"/>
      <w:marRight w:val="0"/>
      <w:marTop w:val="0"/>
      <w:marBottom w:val="0"/>
      <w:divBdr>
        <w:top w:val="none" w:sz="0" w:space="0" w:color="auto"/>
        <w:left w:val="none" w:sz="0" w:space="0" w:color="auto"/>
        <w:bottom w:val="none" w:sz="0" w:space="0" w:color="auto"/>
        <w:right w:val="none" w:sz="0" w:space="0" w:color="auto"/>
      </w:divBdr>
    </w:div>
    <w:div w:id="718552487">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22869367">
      <w:bodyDiv w:val="1"/>
      <w:marLeft w:val="0"/>
      <w:marRight w:val="0"/>
      <w:marTop w:val="0"/>
      <w:marBottom w:val="0"/>
      <w:divBdr>
        <w:top w:val="none" w:sz="0" w:space="0" w:color="auto"/>
        <w:left w:val="none" w:sz="0" w:space="0" w:color="auto"/>
        <w:bottom w:val="none" w:sz="0" w:space="0" w:color="auto"/>
        <w:right w:val="none" w:sz="0" w:space="0" w:color="auto"/>
      </w:divBdr>
    </w:div>
    <w:div w:id="724569344">
      <w:bodyDiv w:val="1"/>
      <w:marLeft w:val="0"/>
      <w:marRight w:val="0"/>
      <w:marTop w:val="0"/>
      <w:marBottom w:val="0"/>
      <w:divBdr>
        <w:top w:val="none" w:sz="0" w:space="0" w:color="auto"/>
        <w:left w:val="none" w:sz="0" w:space="0" w:color="auto"/>
        <w:bottom w:val="none" w:sz="0" w:space="0" w:color="auto"/>
        <w:right w:val="none" w:sz="0" w:space="0" w:color="auto"/>
      </w:divBdr>
    </w:div>
    <w:div w:id="726614359">
      <w:bodyDiv w:val="1"/>
      <w:marLeft w:val="0"/>
      <w:marRight w:val="0"/>
      <w:marTop w:val="0"/>
      <w:marBottom w:val="0"/>
      <w:divBdr>
        <w:top w:val="none" w:sz="0" w:space="0" w:color="auto"/>
        <w:left w:val="none" w:sz="0" w:space="0" w:color="auto"/>
        <w:bottom w:val="none" w:sz="0" w:space="0" w:color="auto"/>
        <w:right w:val="none" w:sz="0" w:space="0" w:color="auto"/>
      </w:divBdr>
    </w:div>
    <w:div w:id="728306166">
      <w:bodyDiv w:val="1"/>
      <w:marLeft w:val="0"/>
      <w:marRight w:val="0"/>
      <w:marTop w:val="0"/>
      <w:marBottom w:val="0"/>
      <w:divBdr>
        <w:top w:val="none" w:sz="0" w:space="0" w:color="auto"/>
        <w:left w:val="none" w:sz="0" w:space="0" w:color="auto"/>
        <w:bottom w:val="none" w:sz="0" w:space="0" w:color="auto"/>
        <w:right w:val="none" w:sz="0" w:space="0" w:color="auto"/>
      </w:divBdr>
    </w:div>
    <w:div w:id="732236745">
      <w:bodyDiv w:val="1"/>
      <w:marLeft w:val="0"/>
      <w:marRight w:val="0"/>
      <w:marTop w:val="0"/>
      <w:marBottom w:val="0"/>
      <w:divBdr>
        <w:top w:val="none" w:sz="0" w:space="0" w:color="auto"/>
        <w:left w:val="none" w:sz="0" w:space="0" w:color="auto"/>
        <w:bottom w:val="none" w:sz="0" w:space="0" w:color="auto"/>
        <w:right w:val="none" w:sz="0" w:space="0" w:color="auto"/>
      </w:divBdr>
    </w:div>
    <w:div w:id="735781490">
      <w:bodyDiv w:val="1"/>
      <w:marLeft w:val="0"/>
      <w:marRight w:val="0"/>
      <w:marTop w:val="0"/>
      <w:marBottom w:val="0"/>
      <w:divBdr>
        <w:top w:val="none" w:sz="0" w:space="0" w:color="auto"/>
        <w:left w:val="none" w:sz="0" w:space="0" w:color="auto"/>
        <w:bottom w:val="none" w:sz="0" w:space="0" w:color="auto"/>
        <w:right w:val="none" w:sz="0" w:space="0" w:color="auto"/>
      </w:divBdr>
    </w:div>
    <w:div w:id="738208699">
      <w:bodyDiv w:val="1"/>
      <w:marLeft w:val="0"/>
      <w:marRight w:val="0"/>
      <w:marTop w:val="0"/>
      <w:marBottom w:val="0"/>
      <w:divBdr>
        <w:top w:val="none" w:sz="0" w:space="0" w:color="auto"/>
        <w:left w:val="none" w:sz="0" w:space="0" w:color="auto"/>
        <w:bottom w:val="none" w:sz="0" w:space="0" w:color="auto"/>
        <w:right w:val="none" w:sz="0" w:space="0" w:color="auto"/>
      </w:divBdr>
    </w:div>
    <w:div w:id="741829210">
      <w:bodyDiv w:val="1"/>
      <w:marLeft w:val="0"/>
      <w:marRight w:val="0"/>
      <w:marTop w:val="0"/>
      <w:marBottom w:val="0"/>
      <w:divBdr>
        <w:top w:val="none" w:sz="0" w:space="0" w:color="auto"/>
        <w:left w:val="none" w:sz="0" w:space="0" w:color="auto"/>
        <w:bottom w:val="none" w:sz="0" w:space="0" w:color="auto"/>
        <w:right w:val="none" w:sz="0" w:space="0" w:color="auto"/>
      </w:divBdr>
    </w:div>
    <w:div w:id="742263584">
      <w:bodyDiv w:val="1"/>
      <w:marLeft w:val="0"/>
      <w:marRight w:val="0"/>
      <w:marTop w:val="0"/>
      <w:marBottom w:val="0"/>
      <w:divBdr>
        <w:top w:val="none" w:sz="0" w:space="0" w:color="auto"/>
        <w:left w:val="none" w:sz="0" w:space="0" w:color="auto"/>
        <w:bottom w:val="none" w:sz="0" w:space="0" w:color="auto"/>
        <w:right w:val="none" w:sz="0" w:space="0" w:color="auto"/>
      </w:divBdr>
    </w:div>
    <w:div w:id="744455355">
      <w:bodyDiv w:val="1"/>
      <w:marLeft w:val="0"/>
      <w:marRight w:val="0"/>
      <w:marTop w:val="0"/>
      <w:marBottom w:val="0"/>
      <w:divBdr>
        <w:top w:val="none" w:sz="0" w:space="0" w:color="auto"/>
        <w:left w:val="none" w:sz="0" w:space="0" w:color="auto"/>
        <w:bottom w:val="none" w:sz="0" w:space="0" w:color="auto"/>
        <w:right w:val="none" w:sz="0" w:space="0" w:color="auto"/>
      </w:divBdr>
    </w:div>
    <w:div w:id="745614240">
      <w:bodyDiv w:val="1"/>
      <w:marLeft w:val="0"/>
      <w:marRight w:val="0"/>
      <w:marTop w:val="0"/>
      <w:marBottom w:val="0"/>
      <w:divBdr>
        <w:top w:val="none" w:sz="0" w:space="0" w:color="auto"/>
        <w:left w:val="none" w:sz="0" w:space="0" w:color="auto"/>
        <w:bottom w:val="none" w:sz="0" w:space="0" w:color="auto"/>
        <w:right w:val="none" w:sz="0" w:space="0" w:color="auto"/>
      </w:divBdr>
    </w:div>
    <w:div w:id="746925394">
      <w:bodyDiv w:val="1"/>
      <w:marLeft w:val="0"/>
      <w:marRight w:val="0"/>
      <w:marTop w:val="0"/>
      <w:marBottom w:val="0"/>
      <w:divBdr>
        <w:top w:val="none" w:sz="0" w:space="0" w:color="auto"/>
        <w:left w:val="none" w:sz="0" w:space="0" w:color="auto"/>
        <w:bottom w:val="none" w:sz="0" w:space="0" w:color="auto"/>
        <w:right w:val="none" w:sz="0" w:space="0" w:color="auto"/>
      </w:divBdr>
    </w:div>
    <w:div w:id="747313718">
      <w:bodyDiv w:val="1"/>
      <w:marLeft w:val="0"/>
      <w:marRight w:val="0"/>
      <w:marTop w:val="0"/>
      <w:marBottom w:val="0"/>
      <w:divBdr>
        <w:top w:val="none" w:sz="0" w:space="0" w:color="auto"/>
        <w:left w:val="none" w:sz="0" w:space="0" w:color="auto"/>
        <w:bottom w:val="none" w:sz="0" w:space="0" w:color="auto"/>
        <w:right w:val="none" w:sz="0" w:space="0" w:color="auto"/>
      </w:divBdr>
    </w:div>
    <w:div w:id="747924252">
      <w:bodyDiv w:val="1"/>
      <w:marLeft w:val="0"/>
      <w:marRight w:val="0"/>
      <w:marTop w:val="0"/>
      <w:marBottom w:val="0"/>
      <w:divBdr>
        <w:top w:val="none" w:sz="0" w:space="0" w:color="auto"/>
        <w:left w:val="none" w:sz="0" w:space="0" w:color="auto"/>
        <w:bottom w:val="none" w:sz="0" w:space="0" w:color="auto"/>
        <w:right w:val="none" w:sz="0" w:space="0" w:color="auto"/>
      </w:divBdr>
    </w:div>
    <w:div w:id="748311645">
      <w:bodyDiv w:val="1"/>
      <w:marLeft w:val="0"/>
      <w:marRight w:val="0"/>
      <w:marTop w:val="0"/>
      <w:marBottom w:val="0"/>
      <w:divBdr>
        <w:top w:val="none" w:sz="0" w:space="0" w:color="auto"/>
        <w:left w:val="none" w:sz="0" w:space="0" w:color="auto"/>
        <w:bottom w:val="none" w:sz="0" w:space="0" w:color="auto"/>
        <w:right w:val="none" w:sz="0" w:space="0" w:color="auto"/>
      </w:divBdr>
    </w:div>
    <w:div w:id="752509741">
      <w:bodyDiv w:val="1"/>
      <w:marLeft w:val="0"/>
      <w:marRight w:val="0"/>
      <w:marTop w:val="0"/>
      <w:marBottom w:val="0"/>
      <w:divBdr>
        <w:top w:val="none" w:sz="0" w:space="0" w:color="auto"/>
        <w:left w:val="none" w:sz="0" w:space="0" w:color="auto"/>
        <w:bottom w:val="none" w:sz="0" w:space="0" w:color="auto"/>
        <w:right w:val="none" w:sz="0" w:space="0" w:color="auto"/>
      </w:divBdr>
    </w:div>
    <w:div w:id="753281592">
      <w:bodyDiv w:val="1"/>
      <w:marLeft w:val="0"/>
      <w:marRight w:val="0"/>
      <w:marTop w:val="0"/>
      <w:marBottom w:val="0"/>
      <w:divBdr>
        <w:top w:val="none" w:sz="0" w:space="0" w:color="auto"/>
        <w:left w:val="none" w:sz="0" w:space="0" w:color="auto"/>
        <w:bottom w:val="none" w:sz="0" w:space="0" w:color="auto"/>
        <w:right w:val="none" w:sz="0" w:space="0" w:color="auto"/>
      </w:divBdr>
    </w:div>
    <w:div w:id="754980139">
      <w:bodyDiv w:val="1"/>
      <w:marLeft w:val="0"/>
      <w:marRight w:val="0"/>
      <w:marTop w:val="0"/>
      <w:marBottom w:val="0"/>
      <w:divBdr>
        <w:top w:val="none" w:sz="0" w:space="0" w:color="auto"/>
        <w:left w:val="none" w:sz="0" w:space="0" w:color="auto"/>
        <w:bottom w:val="none" w:sz="0" w:space="0" w:color="auto"/>
        <w:right w:val="none" w:sz="0" w:space="0" w:color="auto"/>
      </w:divBdr>
    </w:div>
    <w:div w:id="756099963">
      <w:bodyDiv w:val="1"/>
      <w:marLeft w:val="0"/>
      <w:marRight w:val="0"/>
      <w:marTop w:val="0"/>
      <w:marBottom w:val="0"/>
      <w:divBdr>
        <w:top w:val="none" w:sz="0" w:space="0" w:color="auto"/>
        <w:left w:val="none" w:sz="0" w:space="0" w:color="auto"/>
        <w:bottom w:val="none" w:sz="0" w:space="0" w:color="auto"/>
        <w:right w:val="none" w:sz="0" w:space="0" w:color="auto"/>
      </w:divBdr>
    </w:div>
    <w:div w:id="756827590">
      <w:bodyDiv w:val="1"/>
      <w:marLeft w:val="0"/>
      <w:marRight w:val="0"/>
      <w:marTop w:val="0"/>
      <w:marBottom w:val="0"/>
      <w:divBdr>
        <w:top w:val="none" w:sz="0" w:space="0" w:color="auto"/>
        <w:left w:val="none" w:sz="0" w:space="0" w:color="auto"/>
        <w:bottom w:val="none" w:sz="0" w:space="0" w:color="auto"/>
        <w:right w:val="none" w:sz="0" w:space="0" w:color="auto"/>
      </w:divBdr>
    </w:div>
    <w:div w:id="761417720">
      <w:bodyDiv w:val="1"/>
      <w:marLeft w:val="0"/>
      <w:marRight w:val="0"/>
      <w:marTop w:val="0"/>
      <w:marBottom w:val="0"/>
      <w:divBdr>
        <w:top w:val="none" w:sz="0" w:space="0" w:color="auto"/>
        <w:left w:val="none" w:sz="0" w:space="0" w:color="auto"/>
        <w:bottom w:val="none" w:sz="0" w:space="0" w:color="auto"/>
        <w:right w:val="none" w:sz="0" w:space="0" w:color="auto"/>
      </w:divBdr>
    </w:div>
    <w:div w:id="762994257">
      <w:bodyDiv w:val="1"/>
      <w:marLeft w:val="0"/>
      <w:marRight w:val="0"/>
      <w:marTop w:val="0"/>
      <w:marBottom w:val="0"/>
      <w:divBdr>
        <w:top w:val="none" w:sz="0" w:space="0" w:color="auto"/>
        <w:left w:val="none" w:sz="0" w:space="0" w:color="auto"/>
        <w:bottom w:val="none" w:sz="0" w:space="0" w:color="auto"/>
        <w:right w:val="none" w:sz="0" w:space="0" w:color="auto"/>
      </w:divBdr>
    </w:div>
    <w:div w:id="764687142">
      <w:bodyDiv w:val="1"/>
      <w:marLeft w:val="0"/>
      <w:marRight w:val="0"/>
      <w:marTop w:val="0"/>
      <w:marBottom w:val="0"/>
      <w:divBdr>
        <w:top w:val="none" w:sz="0" w:space="0" w:color="auto"/>
        <w:left w:val="none" w:sz="0" w:space="0" w:color="auto"/>
        <w:bottom w:val="none" w:sz="0" w:space="0" w:color="auto"/>
        <w:right w:val="none" w:sz="0" w:space="0" w:color="auto"/>
      </w:divBdr>
    </w:div>
    <w:div w:id="768087565">
      <w:bodyDiv w:val="1"/>
      <w:marLeft w:val="0"/>
      <w:marRight w:val="0"/>
      <w:marTop w:val="0"/>
      <w:marBottom w:val="0"/>
      <w:divBdr>
        <w:top w:val="none" w:sz="0" w:space="0" w:color="auto"/>
        <w:left w:val="none" w:sz="0" w:space="0" w:color="auto"/>
        <w:bottom w:val="none" w:sz="0" w:space="0" w:color="auto"/>
        <w:right w:val="none" w:sz="0" w:space="0" w:color="auto"/>
      </w:divBdr>
    </w:div>
    <w:div w:id="771317483">
      <w:bodyDiv w:val="1"/>
      <w:marLeft w:val="0"/>
      <w:marRight w:val="0"/>
      <w:marTop w:val="0"/>
      <w:marBottom w:val="0"/>
      <w:divBdr>
        <w:top w:val="none" w:sz="0" w:space="0" w:color="auto"/>
        <w:left w:val="none" w:sz="0" w:space="0" w:color="auto"/>
        <w:bottom w:val="none" w:sz="0" w:space="0" w:color="auto"/>
        <w:right w:val="none" w:sz="0" w:space="0" w:color="auto"/>
      </w:divBdr>
    </w:div>
    <w:div w:id="772283355">
      <w:bodyDiv w:val="1"/>
      <w:marLeft w:val="0"/>
      <w:marRight w:val="0"/>
      <w:marTop w:val="0"/>
      <w:marBottom w:val="0"/>
      <w:divBdr>
        <w:top w:val="none" w:sz="0" w:space="0" w:color="auto"/>
        <w:left w:val="none" w:sz="0" w:space="0" w:color="auto"/>
        <w:bottom w:val="none" w:sz="0" w:space="0" w:color="auto"/>
        <w:right w:val="none" w:sz="0" w:space="0" w:color="auto"/>
      </w:divBdr>
    </w:div>
    <w:div w:id="772869889">
      <w:bodyDiv w:val="1"/>
      <w:marLeft w:val="0"/>
      <w:marRight w:val="0"/>
      <w:marTop w:val="0"/>
      <w:marBottom w:val="0"/>
      <w:divBdr>
        <w:top w:val="none" w:sz="0" w:space="0" w:color="auto"/>
        <w:left w:val="none" w:sz="0" w:space="0" w:color="auto"/>
        <w:bottom w:val="none" w:sz="0" w:space="0" w:color="auto"/>
        <w:right w:val="none" w:sz="0" w:space="0" w:color="auto"/>
      </w:divBdr>
    </w:div>
    <w:div w:id="774137723">
      <w:bodyDiv w:val="1"/>
      <w:marLeft w:val="0"/>
      <w:marRight w:val="0"/>
      <w:marTop w:val="0"/>
      <w:marBottom w:val="0"/>
      <w:divBdr>
        <w:top w:val="none" w:sz="0" w:space="0" w:color="auto"/>
        <w:left w:val="none" w:sz="0" w:space="0" w:color="auto"/>
        <w:bottom w:val="none" w:sz="0" w:space="0" w:color="auto"/>
        <w:right w:val="none" w:sz="0" w:space="0" w:color="auto"/>
      </w:divBdr>
    </w:div>
    <w:div w:id="774591562">
      <w:bodyDiv w:val="1"/>
      <w:marLeft w:val="0"/>
      <w:marRight w:val="0"/>
      <w:marTop w:val="0"/>
      <w:marBottom w:val="0"/>
      <w:divBdr>
        <w:top w:val="none" w:sz="0" w:space="0" w:color="auto"/>
        <w:left w:val="none" w:sz="0" w:space="0" w:color="auto"/>
        <w:bottom w:val="none" w:sz="0" w:space="0" w:color="auto"/>
        <w:right w:val="none" w:sz="0" w:space="0" w:color="auto"/>
      </w:divBdr>
    </w:div>
    <w:div w:id="775322896">
      <w:bodyDiv w:val="1"/>
      <w:marLeft w:val="0"/>
      <w:marRight w:val="0"/>
      <w:marTop w:val="0"/>
      <w:marBottom w:val="0"/>
      <w:divBdr>
        <w:top w:val="none" w:sz="0" w:space="0" w:color="auto"/>
        <w:left w:val="none" w:sz="0" w:space="0" w:color="auto"/>
        <w:bottom w:val="none" w:sz="0" w:space="0" w:color="auto"/>
        <w:right w:val="none" w:sz="0" w:space="0" w:color="auto"/>
      </w:divBdr>
    </w:div>
    <w:div w:id="775364435">
      <w:bodyDiv w:val="1"/>
      <w:marLeft w:val="0"/>
      <w:marRight w:val="0"/>
      <w:marTop w:val="0"/>
      <w:marBottom w:val="0"/>
      <w:divBdr>
        <w:top w:val="none" w:sz="0" w:space="0" w:color="auto"/>
        <w:left w:val="none" w:sz="0" w:space="0" w:color="auto"/>
        <w:bottom w:val="none" w:sz="0" w:space="0" w:color="auto"/>
        <w:right w:val="none" w:sz="0" w:space="0" w:color="auto"/>
      </w:divBdr>
    </w:div>
    <w:div w:id="775442497">
      <w:bodyDiv w:val="1"/>
      <w:marLeft w:val="0"/>
      <w:marRight w:val="0"/>
      <w:marTop w:val="0"/>
      <w:marBottom w:val="0"/>
      <w:divBdr>
        <w:top w:val="none" w:sz="0" w:space="0" w:color="auto"/>
        <w:left w:val="none" w:sz="0" w:space="0" w:color="auto"/>
        <w:bottom w:val="none" w:sz="0" w:space="0" w:color="auto"/>
        <w:right w:val="none" w:sz="0" w:space="0" w:color="auto"/>
      </w:divBdr>
    </w:div>
    <w:div w:id="776368804">
      <w:bodyDiv w:val="1"/>
      <w:marLeft w:val="0"/>
      <w:marRight w:val="0"/>
      <w:marTop w:val="0"/>
      <w:marBottom w:val="0"/>
      <w:divBdr>
        <w:top w:val="none" w:sz="0" w:space="0" w:color="auto"/>
        <w:left w:val="none" w:sz="0" w:space="0" w:color="auto"/>
        <w:bottom w:val="none" w:sz="0" w:space="0" w:color="auto"/>
        <w:right w:val="none" w:sz="0" w:space="0" w:color="auto"/>
      </w:divBdr>
    </w:div>
    <w:div w:id="778259701">
      <w:bodyDiv w:val="1"/>
      <w:marLeft w:val="0"/>
      <w:marRight w:val="0"/>
      <w:marTop w:val="0"/>
      <w:marBottom w:val="0"/>
      <w:divBdr>
        <w:top w:val="none" w:sz="0" w:space="0" w:color="auto"/>
        <w:left w:val="none" w:sz="0" w:space="0" w:color="auto"/>
        <w:bottom w:val="none" w:sz="0" w:space="0" w:color="auto"/>
        <w:right w:val="none" w:sz="0" w:space="0" w:color="auto"/>
      </w:divBdr>
    </w:div>
    <w:div w:id="782261100">
      <w:bodyDiv w:val="1"/>
      <w:marLeft w:val="0"/>
      <w:marRight w:val="0"/>
      <w:marTop w:val="0"/>
      <w:marBottom w:val="0"/>
      <w:divBdr>
        <w:top w:val="none" w:sz="0" w:space="0" w:color="auto"/>
        <w:left w:val="none" w:sz="0" w:space="0" w:color="auto"/>
        <w:bottom w:val="none" w:sz="0" w:space="0" w:color="auto"/>
        <w:right w:val="none" w:sz="0" w:space="0" w:color="auto"/>
      </w:divBdr>
    </w:div>
    <w:div w:id="783698805">
      <w:bodyDiv w:val="1"/>
      <w:marLeft w:val="0"/>
      <w:marRight w:val="0"/>
      <w:marTop w:val="0"/>
      <w:marBottom w:val="0"/>
      <w:divBdr>
        <w:top w:val="none" w:sz="0" w:space="0" w:color="auto"/>
        <w:left w:val="none" w:sz="0" w:space="0" w:color="auto"/>
        <w:bottom w:val="none" w:sz="0" w:space="0" w:color="auto"/>
        <w:right w:val="none" w:sz="0" w:space="0" w:color="auto"/>
      </w:divBdr>
    </w:div>
    <w:div w:id="784344309">
      <w:bodyDiv w:val="1"/>
      <w:marLeft w:val="0"/>
      <w:marRight w:val="0"/>
      <w:marTop w:val="0"/>
      <w:marBottom w:val="0"/>
      <w:divBdr>
        <w:top w:val="none" w:sz="0" w:space="0" w:color="auto"/>
        <w:left w:val="none" w:sz="0" w:space="0" w:color="auto"/>
        <w:bottom w:val="none" w:sz="0" w:space="0" w:color="auto"/>
        <w:right w:val="none" w:sz="0" w:space="0" w:color="auto"/>
      </w:divBdr>
    </w:div>
    <w:div w:id="786584531">
      <w:bodyDiv w:val="1"/>
      <w:marLeft w:val="0"/>
      <w:marRight w:val="0"/>
      <w:marTop w:val="0"/>
      <w:marBottom w:val="0"/>
      <w:divBdr>
        <w:top w:val="none" w:sz="0" w:space="0" w:color="auto"/>
        <w:left w:val="none" w:sz="0" w:space="0" w:color="auto"/>
        <w:bottom w:val="none" w:sz="0" w:space="0" w:color="auto"/>
        <w:right w:val="none" w:sz="0" w:space="0" w:color="auto"/>
      </w:divBdr>
    </w:div>
    <w:div w:id="786898085">
      <w:bodyDiv w:val="1"/>
      <w:marLeft w:val="0"/>
      <w:marRight w:val="0"/>
      <w:marTop w:val="0"/>
      <w:marBottom w:val="0"/>
      <w:divBdr>
        <w:top w:val="none" w:sz="0" w:space="0" w:color="auto"/>
        <w:left w:val="none" w:sz="0" w:space="0" w:color="auto"/>
        <w:bottom w:val="none" w:sz="0" w:space="0" w:color="auto"/>
        <w:right w:val="none" w:sz="0" w:space="0" w:color="auto"/>
      </w:divBdr>
    </w:div>
    <w:div w:id="790823370">
      <w:bodyDiv w:val="1"/>
      <w:marLeft w:val="0"/>
      <w:marRight w:val="0"/>
      <w:marTop w:val="0"/>
      <w:marBottom w:val="0"/>
      <w:divBdr>
        <w:top w:val="none" w:sz="0" w:space="0" w:color="auto"/>
        <w:left w:val="none" w:sz="0" w:space="0" w:color="auto"/>
        <w:bottom w:val="none" w:sz="0" w:space="0" w:color="auto"/>
        <w:right w:val="none" w:sz="0" w:space="0" w:color="auto"/>
      </w:divBdr>
    </w:div>
    <w:div w:id="794100667">
      <w:bodyDiv w:val="1"/>
      <w:marLeft w:val="0"/>
      <w:marRight w:val="0"/>
      <w:marTop w:val="0"/>
      <w:marBottom w:val="0"/>
      <w:divBdr>
        <w:top w:val="none" w:sz="0" w:space="0" w:color="auto"/>
        <w:left w:val="none" w:sz="0" w:space="0" w:color="auto"/>
        <w:bottom w:val="none" w:sz="0" w:space="0" w:color="auto"/>
        <w:right w:val="none" w:sz="0" w:space="0" w:color="auto"/>
      </w:divBdr>
    </w:div>
    <w:div w:id="794635847">
      <w:bodyDiv w:val="1"/>
      <w:marLeft w:val="0"/>
      <w:marRight w:val="0"/>
      <w:marTop w:val="0"/>
      <w:marBottom w:val="0"/>
      <w:divBdr>
        <w:top w:val="none" w:sz="0" w:space="0" w:color="auto"/>
        <w:left w:val="none" w:sz="0" w:space="0" w:color="auto"/>
        <w:bottom w:val="none" w:sz="0" w:space="0" w:color="auto"/>
        <w:right w:val="none" w:sz="0" w:space="0" w:color="auto"/>
      </w:divBdr>
    </w:div>
    <w:div w:id="798037091">
      <w:bodyDiv w:val="1"/>
      <w:marLeft w:val="0"/>
      <w:marRight w:val="0"/>
      <w:marTop w:val="0"/>
      <w:marBottom w:val="0"/>
      <w:divBdr>
        <w:top w:val="none" w:sz="0" w:space="0" w:color="auto"/>
        <w:left w:val="none" w:sz="0" w:space="0" w:color="auto"/>
        <w:bottom w:val="none" w:sz="0" w:space="0" w:color="auto"/>
        <w:right w:val="none" w:sz="0" w:space="0" w:color="auto"/>
      </w:divBdr>
    </w:div>
    <w:div w:id="802694017">
      <w:bodyDiv w:val="1"/>
      <w:marLeft w:val="0"/>
      <w:marRight w:val="0"/>
      <w:marTop w:val="0"/>
      <w:marBottom w:val="0"/>
      <w:divBdr>
        <w:top w:val="none" w:sz="0" w:space="0" w:color="auto"/>
        <w:left w:val="none" w:sz="0" w:space="0" w:color="auto"/>
        <w:bottom w:val="none" w:sz="0" w:space="0" w:color="auto"/>
        <w:right w:val="none" w:sz="0" w:space="0" w:color="auto"/>
      </w:divBdr>
    </w:div>
    <w:div w:id="803353118">
      <w:bodyDiv w:val="1"/>
      <w:marLeft w:val="0"/>
      <w:marRight w:val="0"/>
      <w:marTop w:val="0"/>
      <w:marBottom w:val="0"/>
      <w:divBdr>
        <w:top w:val="none" w:sz="0" w:space="0" w:color="auto"/>
        <w:left w:val="none" w:sz="0" w:space="0" w:color="auto"/>
        <w:bottom w:val="none" w:sz="0" w:space="0" w:color="auto"/>
        <w:right w:val="none" w:sz="0" w:space="0" w:color="auto"/>
      </w:divBdr>
    </w:div>
    <w:div w:id="804397758">
      <w:bodyDiv w:val="1"/>
      <w:marLeft w:val="0"/>
      <w:marRight w:val="0"/>
      <w:marTop w:val="0"/>
      <w:marBottom w:val="0"/>
      <w:divBdr>
        <w:top w:val="none" w:sz="0" w:space="0" w:color="auto"/>
        <w:left w:val="none" w:sz="0" w:space="0" w:color="auto"/>
        <w:bottom w:val="none" w:sz="0" w:space="0" w:color="auto"/>
        <w:right w:val="none" w:sz="0" w:space="0" w:color="auto"/>
      </w:divBdr>
    </w:div>
    <w:div w:id="804665663">
      <w:bodyDiv w:val="1"/>
      <w:marLeft w:val="0"/>
      <w:marRight w:val="0"/>
      <w:marTop w:val="0"/>
      <w:marBottom w:val="0"/>
      <w:divBdr>
        <w:top w:val="none" w:sz="0" w:space="0" w:color="auto"/>
        <w:left w:val="none" w:sz="0" w:space="0" w:color="auto"/>
        <w:bottom w:val="none" w:sz="0" w:space="0" w:color="auto"/>
        <w:right w:val="none" w:sz="0" w:space="0" w:color="auto"/>
      </w:divBdr>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3178162">
      <w:bodyDiv w:val="1"/>
      <w:marLeft w:val="0"/>
      <w:marRight w:val="0"/>
      <w:marTop w:val="0"/>
      <w:marBottom w:val="0"/>
      <w:divBdr>
        <w:top w:val="none" w:sz="0" w:space="0" w:color="auto"/>
        <w:left w:val="none" w:sz="0" w:space="0" w:color="auto"/>
        <w:bottom w:val="none" w:sz="0" w:space="0" w:color="auto"/>
        <w:right w:val="none" w:sz="0" w:space="0" w:color="auto"/>
      </w:divBdr>
    </w:div>
    <w:div w:id="815798854">
      <w:bodyDiv w:val="1"/>
      <w:marLeft w:val="0"/>
      <w:marRight w:val="0"/>
      <w:marTop w:val="0"/>
      <w:marBottom w:val="0"/>
      <w:divBdr>
        <w:top w:val="none" w:sz="0" w:space="0" w:color="auto"/>
        <w:left w:val="none" w:sz="0" w:space="0" w:color="auto"/>
        <w:bottom w:val="none" w:sz="0" w:space="0" w:color="auto"/>
        <w:right w:val="none" w:sz="0" w:space="0" w:color="auto"/>
      </w:divBdr>
    </w:div>
    <w:div w:id="815993370">
      <w:bodyDiv w:val="1"/>
      <w:marLeft w:val="0"/>
      <w:marRight w:val="0"/>
      <w:marTop w:val="0"/>
      <w:marBottom w:val="0"/>
      <w:divBdr>
        <w:top w:val="none" w:sz="0" w:space="0" w:color="auto"/>
        <w:left w:val="none" w:sz="0" w:space="0" w:color="auto"/>
        <w:bottom w:val="none" w:sz="0" w:space="0" w:color="auto"/>
        <w:right w:val="none" w:sz="0" w:space="0" w:color="auto"/>
      </w:divBdr>
    </w:div>
    <w:div w:id="818495407">
      <w:bodyDiv w:val="1"/>
      <w:marLeft w:val="0"/>
      <w:marRight w:val="0"/>
      <w:marTop w:val="0"/>
      <w:marBottom w:val="0"/>
      <w:divBdr>
        <w:top w:val="none" w:sz="0" w:space="0" w:color="auto"/>
        <w:left w:val="none" w:sz="0" w:space="0" w:color="auto"/>
        <w:bottom w:val="none" w:sz="0" w:space="0" w:color="auto"/>
        <w:right w:val="none" w:sz="0" w:space="0" w:color="auto"/>
      </w:divBdr>
    </w:div>
    <w:div w:id="826357898">
      <w:bodyDiv w:val="1"/>
      <w:marLeft w:val="0"/>
      <w:marRight w:val="0"/>
      <w:marTop w:val="0"/>
      <w:marBottom w:val="0"/>
      <w:divBdr>
        <w:top w:val="none" w:sz="0" w:space="0" w:color="auto"/>
        <w:left w:val="none" w:sz="0" w:space="0" w:color="auto"/>
        <w:bottom w:val="none" w:sz="0" w:space="0" w:color="auto"/>
        <w:right w:val="none" w:sz="0" w:space="0" w:color="auto"/>
      </w:divBdr>
    </w:div>
    <w:div w:id="830021578">
      <w:bodyDiv w:val="1"/>
      <w:marLeft w:val="0"/>
      <w:marRight w:val="0"/>
      <w:marTop w:val="0"/>
      <w:marBottom w:val="0"/>
      <w:divBdr>
        <w:top w:val="none" w:sz="0" w:space="0" w:color="auto"/>
        <w:left w:val="none" w:sz="0" w:space="0" w:color="auto"/>
        <w:bottom w:val="none" w:sz="0" w:space="0" w:color="auto"/>
        <w:right w:val="none" w:sz="0" w:space="0" w:color="auto"/>
      </w:divBdr>
    </w:div>
    <w:div w:id="834803717">
      <w:bodyDiv w:val="1"/>
      <w:marLeft w:val="0"/>
      <w:marRight w:val="0"/>
      <w:marTop w:val="0"/>
      <w:marBottom w:val="0"/>
      <w:divBdr>
        <w:top w:val="none" w:sz="0" w:space="0" w:color="auto"/>
        <w:left w:val="none" w:sz="0" w:space="0" w:color="auto"/>
        <w:bottom w:val="none" w:sz="0" w:space="0" w:color="auto"/>
        <w:right w:val="none" w:sz="0" w:space="0" w:color="auto"/>
      </w:divBdr>
    </w:div>
    <w:div w:id="835003093">
      <w:bodyDiv w:val="1"/>
      <w:marLeft w:val="0"/>
      <w:marRight w:val="0"/>
      <w:marTop w:val="0"/>
      <w:marBottom w:val="0"/>
      <w:divBdr>
        <w:top w:val="none" w:sz="0" w:space="0" w:color="auto"/>
        <w:left w:val="none" w:sz="0" w:space="0" w:color="auto"/>
        <w:bottom w:val="none" w:sz="0" w:space="0" w:color="auto"/>
        <w:right w:val="none" w:sz="0" w:space="0" w:color="auto"/>
      </w:divBdr>
    </w:div>
    <w:div w:id="838693871">
      <w:bodyDiv w:val="1"/>
      <w:marLeft w:val="0"/>
      <w:marRight w:val="0"/>
      <w:marTop w:val="0"/>
      <w:marBottom w:val="0"/>
      <w:divBdr>
        <w:top w:val="none" w:sz="0" w:space="0" w:color="auto"/>
        <w:left w:val="none" w:sz="0" w:space="0" w:color="auto"/>
        <w:bottom w:val="none" w:sz="0" w:space="0" w:color="auto"/>
        <w:right w:val="none" w:sz="0" w:space="0" w:color="auto"/>
      </w:divBdr>
    </w:div>
    <w:div w:id="841435020">
      <w:bodyDiv w:val="1"/>
      <w:marLeft w:val="0"/>
      <w:marRight w:val="0"/>
      <w:marTop w:val="0"/>
      <w:marBottom w:val="0"/>
      <w:divBdr>
        <w:top w:val="none" w:sz="0" w:space="0" w:color="auto"/>
        <w:left w:val="none" w:sz="0" w:space="0" w:color="auto"/>
        <w:bottom w:val="none" w:sz="0" w:space="0" w:color="auto"/>
        <w:right w:val="none" w:sz="0" w:space="0" w:color="auto"/>
      </w:divBdr>
    </w:div>
    <w:div w:id="844520536">
      <w:bodyDiv w:val="1"/>
      <w:marLeft w:val="0"/>
      <w:marRight w:val="0"/>
      <w:marTop w:val="0"/>
      <w:marBottom w:val="0"/>
      <w:divBdr>
        <w:top w:val="none" w:sz="0" w:space="0" w:color="auto"/>
        <w:left w:val="none" w:sz="0" w:space="0" w:color="auto"/>
        <w:bottom w:val="none" w:sz="0" w:space="0" w:color="auto"/>
        <w:right w:val="none" w:sz="0" w:space="0" w:color="auto"/>
      </w:divBdr>
    </w:div>
    <w:div w:id="847870779">
      <w:bodyDiv w:val="1"/>
      <w:marLeft w:val="0"/>
      <w:marRight w:val="0"/>
      <w:marTop w:val="0"/>
      <w:marBottom w:val="0"/>
      <w:divBdr>
        <w:top w:val="none" w:sz="0" w:space="0" w:color="auto"/>
        <w:left w:val="none" w:sz="0" w:space="0" w:color="auto"/>
        <w:bottom w:val="none" w:sz="0" w:space="0" w:color="auto"/>
        <w:right w:val="none" w:sz="0" w:space="0" w:color="auto"/>
      </w:divBdr>
    </w:div>
    <w:div w:id="849638036">
      <w:bodyDiv w:val="1"/>
      <w:marLeft w:val="0"/>
      <w:marRight w:val="0"/>
      <w:marTop w:val="0"/>
      <w:marBottom w:val="0"/>
      <w:divBdr>
        <w:top w:val="none" w:sz="0" w:space="0" w:color="auto"/>
        <w:left w:val="none" w:sz="0" w:space="0" w:color="auto"/>
        <w:bottom w:val="none" w:sz="0" w:space="0" w:color="auto"/>
        <w:right w:val="none" w:sz="0" w:space="0" w:color="auto"/>
      </w:divBdr>
    </w:div>
    <w:div w:id="857086275">
      <w:bodyDiv w:val="1"/>
      <w:marLeft w:val="0"/>
      <w:marRight w:val="0"/>
      <w:marTop w:val="0"/>
      <w:marBottom w:val="0"/>
      <w:divBdr>
        <w:top w:val="none" w:sz="0" w:space="0" w:color="auto"/>
        <w:left w:val="none" w:sz="0" w:space="0" w:color="auto"/>
        <w:bottom w:val="none" w:sz="0" w:space="0" w:color="auto"/>
        <w:right w:val="none" w:sz="0" w:space="0" w:color="auto"/>
      </w:divBdr>
    </w:div>
    <w:div w:id="864098348">
      <w:bodyDiv w:val="1"/>
      <w:marLeft w:val="0"/>
      <w:marRight w:val="0"/>
      <w:marTop w:val="0"/>
      <w:marBottom w:val="0"/>
      <w:divBdr>
        <w:top w:val="none" w:sz="0" w:space="0" w:color="auto"/>
        <w:left w:val="none" w:sz="0" w:space="0" w:color="auto"/>
        <w:bottom w:val="none" w:sz="0" w:space="0" w:color="auto"/>
        <w:right w:val="none" w:sz="0" w:space="0" w:color="auto"/>
      </w:divBdr>
    </w:div>
    <w:div w:id="865558181">
      <w:bodyDiv w:val="1"/>
      <w:marLeft w:val="0"/>
      <w:marRight w:val="0"/>
      <w:marTop w:val="0"/>
      <w:marBottom w:val="0"/>
      <w:divBdr>
        <w:top w:val="none" w:sz="0" w:space="0" w:color="auto"/>
        <w:left w:val="none" w:sz="0" w:space="0" w:color="auto"/>
        <w:bottom w:val="none" w:sz="0" w:space="0" w:color="auto"/>
        <w:right w:val="none" w:sz="0" w:space="0" w:color="auto"/>
      </w:divBdr>
    </w:div>
    <w:div w:id="866985298">
      <w:bodyDiv w:val="1"/>
      <w:marLeft w:val="0"/>
      <w:marRight w:val="0"/>
      <w:marTop w:val="0"/>
      <w:marBottom w:val="0"/>
      <w:divBdr>
        <w:top w:val="none" w:sz="0" w:space="0" w:color="auto"/>
        <w:left w:val="none" w:sz="0" w:space="0" w:color="auto"/>
        <w:bottom w:val="none" w:sz="0" w:space="0" w:color="auto"/>
        <w:right w:val="none" w:sz="0" w:space="0" w:color="auto"/>
      </w:divBdr>
    </w:div>
    <w:div w:id="873810277">
      <w:bodyDiv w:val="1"/>
      <w:marLeft w:val="0"/>
      <w:marRight w:val="0"/>
      <w:marTop w:val="0"/>
      <w:marBottom w:val="0"/>
      <w:divBdr>
        <w:top w:val="none" w:sz="0" w:space="0" w:color="auto"/>
        <w:left w:val="none" w:sz="0" w:space="0" w:color="auto"/>
        <w:bottom w:val="none" w:sz="0" w:space="0" w:color="auto"/>
        <w:right w:val="none" w:sz="0" w:space="0" w:color="auto"/>
      </w:divBdr>
    </w:div>
    <w:div w:id="876744264">
      <w:bodyDiv w:val="1"/>
      <w:marLeft w:val="0"/>
      <w:marRight w:val="0"/>
      <w:marTop w:val="0"/>
      <w:marBottom w:val="0"/>
      <w:divBdr>
        <w:top w:val="none" w:sz="0" w:space="0" w:color="auto"/>
        <w:left w:val="none" w:sz="0" w:space="0" w:color="auto"/>
        <w:bottom w:val="none" w:sz="0" w:space="0" w:color="auto"/>
        <w:right w:val="none" w:sz="0" w:space="0" w:color="auto"/>
      </w:divBdr>
    </w:div>
    <w:div w:id="876965401">
      <w:bodyDiv w:val="1"/>
      <w:marLeft w:val="0"/>
      <w:marRight w:val="0"/>
      <w:marTop w:val="0"/>
      <w:marBottom w:val="0"/>
      <w:divBdr>
        <w:top w:val="none" w:sz="0" w:space="0" w:color="auto"/>
        <w:left w:val="none" w:sz="0" w:space="0" w:color="auto"/>
        <w:bottom w:val="none" w:sz="0" w:space="0" w:color="auto"/>
        <w:right w:val="none" w:sz="0" w:space="0" w:color="auto"/>
      </w:divBdr>
    </w:div>
    <w:div w:id="877090328">
      <w:bodyDiv w:val="1"/>
      <w:marLeft w:val="0"/>
      <w:marRight w:val="0"/>
      <w:marTop w:val="0"/>
      <w:marBottom w:val="0"/>
      <w:divBdr>
        <w:top w:val="none" w:sz="0" w:space="0" w:color="auto"/>
        <w:left w:val="none" w:sz="0" w:space="0" w:color="auto"/>
        <w:bottom w:val="none" w:sz="0" w:space="0" w:color="auto"/>
        <w:right w:val="none" w:sz="0" w:space="0" w:color="auto"/>
      </w:divBdr>
    </w:div>
    <w:div w:id="880439490">
      <w:bodyDiv w:val="1"/>
      <w:marLeft w:val="0"/>
      <w:marRight w:val="0"/>
      <w:marTop w:val="0"/>
      <w:marBottom w:val="0"/>
      <w:divBdr>
        <w:top w:val="none" w:sz="0" w:space="0" w:color="auto"/>
        <w:left w:val="none" w:sz="0" w:space="0" w:color="auto"/>
        <w:bottom w:val="none" w:sz="0" w:space="0" w:color="auto"/>
        <w:right w:val="none" w:sz="0" w:space="0" w:color="auto"/>
      </w:divBdr>
    </w:div>
    <w:div w:id="881989116">
      <w:bodyDiv w:val="1"/>
      <w:marLeft w:val="0"/>
      <w:marRight w:val="0"/>
      <w:marTop w:val="0"/>
      <w:marBottom w:val="0"/>
      <w:divBdr>
        <w:top w:val="none" w:sz="0" w:space="0" w:color="auto"/>
        <w:left w:val="none" w:sz="0" w:space="0" w:color="auto"/>
        <w:bottom w:val="none" w:sz="0" w:space="0" w:color="auto"/>
        <w:right w:val="none" w:sz="0" w:space="0" w:color="auto"/>
      </w:divBdr>
    </w:div>
    <w:div w:id="883517977">
      <w:bodyDiv w:val="1"/>
      <w:marLeft w:val="0"/>
      <w:marRight w:val="0"/>
      <w:marTop w:val="0"/>
      <w:marBottom w:val="0"/>
      <w:divBdr>
        <w:top w:val="none" w:sz="0" w:space="0" w:color="auto"/>
        <w:left w:val="none" w:sz="0" w:space="0" w:color="auto"/>
        <w:bottom w:val="none" w:sz="0" w:space="0" w:color="auto"/>
        <w:right w:val="none" w:sz="0" w:space="0" w:color="auto"/>
      </w:divBdr>
    </w:div>
    <w:div w:id="883519709">
      <w:bodyDiv w:val="1"/>
      <w:marLeft w:val="0"/>
      <w:marRight w:val="0"/>
      <w:marTop w:val="0"/>
      <w:marBottom w:val="0"/>
      <w:divBdr>
        <w:top w:val="none" w:sz="0" w:space="0" w:color="auto"/>
        <w:left w:val="none" w:sz="0" w:space="0" w:color="auto"/>
        <w:bottom w:val="none" w:sz="0" w:space="0" w:color="auto"/>
        <w:right w:val="none" w:sz="0" w:space="0" w:color="auto"/>
      </w:divBdr>
    </w:div>
    <w:div w:id="885408340">
      <w:bodyDiv w:val="1"/>
      <w:marLeft w:val="0"/>
      <w:marRight w:val="0"/>
      <w:marTop w:val="0"/>
      <w:marBottom w:val="0"/>
      <w:divBdr>
        <w:top w:val="none" w:sz="0" w:space="0" w:color="auto"/>
        <w:left w:val="none" w:sz="0" w:space="0" w:color="auto"/>
        <w:bottom w:val="none" w:sz="0" w:space="0" w:color="auto"/>
        <w:right w:val="none" w:sz="0" w:space="0" w:color="auto"/>
      </w:divBdr>
    </w:div>
    <w:div w:id="888494059">
      <w:bodyDiv w:val="1"/>
      <w:marLeft w:val="0"/>
      <w:marRight w:val="0"/>
      <w:marTop w:val="0"/>
      <w:marBottom w:val="0"/>
      <w:divBdr>
        <w:top w:val="none" w:sz="0" w:space="0" w:color="auto"/>
        <w:left w:val="none" w:sz="0" w:space="0" w:color="auto"/>
        <w:bottom w:val="none" w:sz="0" w:space="0" w:color="auto"/>
        <w:right w:val="none" w:sz="0" w:space="0" w:color="auto"/>
      </w:divBdr>
    </w:div>
    <w:div w:id="889151053">
      <w:bodyDiv w:val="1"/>
      <w:marLeft w:val="0"/>
      <w:marRight w:val="0"/>
      <w:marTop w:val="0"/>
      <w:marBottom w:val="0"/>
      <w:divBdr>
        <w:top w:val="none" w:sz="0" w:space="0" w:color="auto"/>
        <w:left w:val="none" w:sz="0" w:space="0" w:color="auto"/>
        <w:bottom w:val="none" w:sz="0" w:space="0" w:color="auto"/>
        <w:right w:val="none" w:sz="0" w:space="0" w:color="auto"/>
      </w:divBdr>
    </w:div>
    <w:div w:id="889994742">
      <w:bodyDiv w:val="1"/>
      <w:marLeft w:val="0"/>
      <w:marRight w:val="0"/>
      <w:marTop w:val="0"/>
      <w:marBottom w:val="0"/>
      <w:divBdr>
        <w:top w:val="none" w:sz="0" w:space="0" w:color="auto"/>
        <w:left w:val="none" w:sz="0" w:space="0" w:color="auto"/>
        <w:bottom w:val="none" w:sz="0" w:space="0" w:color="auto"/>
        <w:right w:val="none" w:sz="0" w:space="0" w:color="auto"/>
      </w:divBdr>
    </w:div>
    <w:div w:id="891355932">
      <w:bodyDiv w:val="1"/>
      <w:marLeft w:val="0"/>
      <w:marRight w:val="0"/>
      <w:marTop w:val="0"/>
      <w:marBottom w:val="0"/>
      <w:divBdr>
        <w:top w:val="none" w:sz="0" w:space="0" w:color="auto"/>
        <w:left w:val="none" w:sz="0" w:space="0" w:color="auto"/>
        <w:bottom w:val="none" w:sz="0" w:space="0" w:color="auto"/>
        <w:right w:val="none" w:sz="0" w:space="0" w:color="auto"/>
      </w:divBdr>
    </w:div>
    <w:div w:id="894779033">
      <w:bodyDiv w:val="1"/>
      <w:marLeft w:val="0"/>
      <w:marRight w:val="0"/>
      <w:marTop w:val="0"/>
      <w:marBottom w:val="0"/>
      <w:divBdr>
        <w:top w:val="none" w:sz="0" w:space="0" w:color="auto"/>
        <w:left w:val="none" w:sz="0" w:space="0" w:color="auto"/>
        <w:bottom w:val="none" w:sz="0" w:space="0" w:color="auto"/>
        <w:right w:val="none" w:sz="0" w:space="0" w:color="auto"/>
      </w:divBdr>
    </w:div>
    <w:div w:id="902761081">
      <w:bodyDiv w:val="1"/>
      <w:marLeft w:val="0"/>
      <w:marRight w:val="0"/>
      <w:marTop w:val="0"/>
      <w:marBottom w:val="0"/>
      <w:divBdr>
        <w:top w:val="none" w:sz="0" w:space="0" w:color="auto"/>
        <w:left w:val="none" w:sz="0" w:space="0" w:color="auto"/>
        <w:bottom w:val="none" w:sz="0" w:space="0" w:color="auto"/>
        <w:right w:val="none" w:sz="0" w:space="0" w:color="auto"/>
      </w:divBdr>
    </w:div>
    <w:div w:id="904724993">
      <w:bodyDiv w:val="1"/>
      <w:marLeft w:val="0"/>
      <w:marRight w:val="0"/>
      <w:marTop w:val="0"/>
      <w:marBottom w:val="0"/>
      <w:divBdr>
        <w:top w:val="none" w:sz="0" w:space="0" w:color="auto"/>
        <w:left w:val="none" w:sz="0" w:space="0" w:color="auto"/>
        <w:bottom w:val="none" w:sz="0" w:space="0" w:color="auto"/>
        <w:right w:val="none" w:sz="0" w:space="0" w:color="auto"/>
      </w:divBdr>
    </w:div>
    <w:div w:id="908080150">
      <w:bodyDiv w:val="1"/>
      <w:marLeft w:val="0"/>
      <w:marRight w:val="0"/>
      <w:marTop w:val="0"/>
      <w:marBottom w:val="0"/>
      <w:divBdr>
        <w:top w:val="none" w:sz="0" w:space="0" w:color="auto"/>
        <w:left w:val="none" w:sz="0" w:space="0" w:color="auto"/>
        <w:bottom w:val="none" w:sz="0" w:space="0" w:color="auto"/>
        <w:right w:val="none" w:sz="0" w:space="0" w:color="auto"/>
      </w:divBdr>
    </w:div>
    <w:div w:id="914969205">
      <w:bodyDiv w:val="1"/>
      <w:marLeft w:val="0"/>
      <w:marRight w:val="0"/>
      <w:marTop w:val="0"/>
      <w:marBottom w:val="0"/>
      <w:divBdr>
        <w:top w:val="none" w:sz="0" w:space="0" w:color="auto"/>
        <w:left w:val="none" w:sz="0" w:space="0" w:color="auto"/>
        <w:bottom w:val="none" w:sz="0" w:space="0" w:color="auto"/>
        <w:right w:val="none" w:sz="0" w:space="0" w:color="auto"/>
      </w:divBdr>
    </w:div>
    <w:div w:id="915944457">
      <w:bodyDiv w:val="1"/>
      <w:marLeft w:val="0"/>
      <w:marRight w:val="0"/>
      <w:marTop w:val="0"/>
      <w:marBottom w:val="0"/>
      <w:divBdr>
        <w:top w:val="none" w:sz="0" w:space="0" w:color="auto"/>
        <w:left w:val="none" w:sz="0" w:space="0" w:color="auto"/>
        <w:bottom w:val="none" w:sz="0" w:space="0" w:color="auto"/>
        <w:right w:val="none" w:sz="0" w:space="0" w:color="auto"/>
      </w:divBdr>
    </w:div>
    <w:div w:id="918101687">
      <w:bodyDiv w:val="1"/>
      <w:marLeft w:val="0"/>
      <w:marRight w:val="0"/>
      <w:marTop w:val="0"/>
      <w:marBottom w:val="0"/>
      <w:divBdr>
        <w:top w:val="none" w:sz="0" w:space="0" w:color="auto"/>
        <w:left w:val="none" w:sz="0" w:space="0" w:color="auto"/>
        <w:bottom w:val="none" w:sz="0" w:space="0" w:color="auto"/>
        <w:right w:val="none" w:sz="0" w:space="0" w:color="auto"/>
      </w:divBdr>
    </w:div>
    <w:div w:id="919174761">
      <w:bodyDiv w:val="1"/>
      <w:marLeft w:val="0"/>
      <w:marRight w:val="0"/>
      <w:marTop w:val="0"/>
      <w:marBottom w:val="0"/>
      <w:divBdr>
        <w:top w:val="none" w:sz="0" w:space="0" w:color="auto"/>
        <w:left w:val="none" w:sz="0" w:space="0" w:color="auto"/>
        <w:bottom w:val="none" w:sz="0" w:space="0" w:color="auto"/>
        <w:right w:val="none" w:sz="0" w:space="0" w:color="auto"/>
      </w:divBdr>
    </w:div>
    <w:div w:id="922375289">
      <w:bodyDiv w:val="1"/>
      <w:marLeft w:val="0"/>
      <w:marRight w:val="0"/>
      <w:marTop w:val="0"/>
      <w:marBottom w:val="0"/>
      <w:divBdr>
        <w:top w:val="none" w:sz="0" w:space="0" w:color="auto"/>
        <w:left w:val="none" w:sz="0" w:space="0" w:color="auto"/>
        <w:bottom w:val="none" w:sz="0" w:space="0" w:color="auto"/>
        <w:right w:val="none" w:sz="0" w:space="0" w:color="auto"/>
      </w:divBdr>
    </w:div>
    <w:div w:id="925842301">
      <w:bodyDiv w:val="1"/>
      <w:marLeft w:val="0"/>
      <w:marRight w:val="0"/>
      <w:marTop w:val="0"/>
      <w:marBottom w:val="0"/>
      <w:divBdr>
        <w:top w:val="none" w:sz="0" w:space="0" w:color="auto"/>
        <w:left w:val="none" w:sz="0" w:space="0" w:color="auto"/>
        <w:bottom w:val="none" w:sz="0" w:space="0" w:color="auto"/>
        <w:right w:val="none" w:sz="0" w:space="0" w:color="auto"/>
      </w:divBdr>
    </w:div>
    <w:div w:id="926185156">
      <w:bodyDiv w:val="1"/>
      <w:marLeft w:val="0"/>
      <w:marRight w:val="0"/>
      <w:marTop w:val="0"/>
      <w:marBottom w:val="0"/>
      <w:divBdr>
        <w:top w:val="none" w:sz="0" w:space="0" w:color="auto"/>
        <w:left w:val="none" w:sz="0" w:space="0" w:color="auto"/>
        <w:bottom w:val="none" w:sz="0" w:space="0" w:color="auto"/>
        <w:right w:val="none" w:sz="0" w:space="0" w:color="auto"/>
      </w:divBdr>
    </w:div>
    <w:div w:id="928274200">
      <w:bodyDiv w:val="1"/>
      <w:marLeft w:val="0"/>
      <w:marRight w:val="0"/>
      <w:marTop w:val="0"/>
      <w:marBottom w:val="0"/>
      <w:divBdr>
        <w:top w:val="none" w:sz="0" w:space="0" w:color="auto"/>
        <w:left w:val="none" w:sz="0" w:space="0" w:color="auto"/>
        <w:bottom w:val="none" w:sz="0" w:space="0" w:color="auto"/>
        <w:right w:val="none" w:sz="0" w:space="0" w:color="auto"/>
      </w:divBdr>
    </w:div>
    <w:div w:id="932713091">
      <w:bodyDiv w:val="1"/>
      <w:marLeft w:val="0"/>
      <w:marRight w:val="0"/>
      <w:marTop w:val="0"/>
      <w:marBottom w:val="0"/>
      <w:divBdr>
        <w:top w:val="none" w:sz="0" w:space="0" w:color="auto"/>
        <w:left w:val="none" w:sz="0" w:space="0" w:color="auto"/>
        <w:bottom w:val="none" w:sz="0" w:space="0" w:color="auto"/>
        <w:right w:val="none" w:sz="0" w:space="0" w:color="auto"/>
      </w:divBdr>
    </w:div>
    <w:div w:id="936793541">
      <w:bodyDiv w:val="1"/>
      <w:marLeft w:val="0"/>
      <w:marRight w:val="0"/>
      <w:marTop w:val="0"/>
      <w:marBottom w:val="0"/>
      <w:divBdr>
        <w:top w:val="none" w:sz="0" w:space="0" w:color="auto"/>
        <w:left w:val="none" w:sz="0" w:space="0" w:color="auto"/>
        <w:bottom w:val="none" w:sz="0" w:space="0" w:color="auto"/>
        <w:right w:val="none" w:sz="0" w:space="0" w:color="auto"/>
      </w:divBdr>
    </w:div>
    <w:div w:id="941179877">
      <w:bodyDiv w:val="1"/>
      <w:marLeft w:val="0"/>
      <w:marRight w:val="0"/>
      <w:marTop w:val="0"/>
      <w:marBottom w:val="0"/>
      <w:divBdr>
        <w:top w:val="none" w:sz="0" w:space="0" w:color="auto"/>
        <w:left w:val="none" w:sz="0" w:space="0" w:color="auto"/>
        <w:bottom w:val="none" w:sz="0" w:space="0" w:color="auto"/>
        <w:right w:val="none" w:sz="0" w:space="0" w:color="auto"/>
      </w:divBdr>
    </w:div>
    <w:div w:id="941493442">
      <w:bodyDiv w:val="1"/>
      <w:marLeft w:val="0"/>
      <w:marRight w:val="0"/>
      <w:marTop w:val="0"/>
      <w:marBottom w:val="0"/>
      <w:divBdr>
        <w:top w:val="none" w:sz="0" w:space="0" w:color="auto"/>
        <w:left w:val="none" w:sz="0" w:space="0" w:color="auto"/>
        <w:bottom w:val="none" w:sz="0" w:space="0" w:color="auto"/>
        <w:right w:val="none" w:sz="0" w:space="0" w:color="auto"/>
      </w:divBdr>
    </w:div>
    <w:div w:id="946423513">
      <w:bodyDiv w:val="1"/>
      <w:marLeft w:val="0"/>
      <w:marRight w:val="0"/>
      <w:marTop w:val="0"/>
      <w:marBottom w:val="0"/>
      <w:divBdr>
        <w:top w:val="none" w:sz="0" w:space="0" w:color="auto"/>
        <w:left w:val="none" w:sz="0" w:space="0" w:color="auto"/>
        <w:bottom w:val="none" w:sz="0" w:space="0" w:color="auto"/>
        <w:right w:val="none" w:sz="0" w:space="0" w:color="auto"/>
      </w:divBdr>
    </w:div>
    <w:div w:id="946733705">
      <w:bodyDiv w:val="1"/>
      <w:marLeft w:val="0"/>
      <w:marRight w:val="0"/>
      <w:marTop w:val="0"/>
      <w:marBottom w:val="0"/>
      <w:divBdr>
        <w:top w:val="none" w:sz="0" w:space="0" w:color="auto"/>
        <w:left w:val="none" w:sz="0" w:space="0" w:color="auto"/>
        <w:bottom w:val="none" w:sz="0" w:space="0" w:color="auto"/>
        <w:right w:val="none" w:sz="0" w:space="0" w:color="auto"/>
      </w:divBdr>
    </w:div>
    <w:div w:id="947547735">
      <w:bodyDiv w:val="1"/>
      <w:marLeft w:val="0"/>
      <w:marRight w:val="0"/>
      <w:marTop w:val="0"/>
      <w:marBottom w:val="0"/>
      <w:divBdr>
        <w:top w:val="none" w:sz="0" w:space="0" w:color="auto"/>
        <w:left w:val="none" w:sz="0" w:space="0" w:color="auto"/>
        <w:bottom w:val="none" w:sz="0" w:space="0" w:color="auto"/>
        <w:right w:val="none" w:sz="0" w:space="0" w:color="auto"/>
      </w:divBdr>
    </w:div>
    <w:div w:id="948702439">
      <w:bodyDiv w:val="1"/>
      <w:marLeft w:val="0"/>
      <w:marRight w:val="0"/>
      <w:marTop w:val="0"/>
      <w:marBottom w:val="0"/>
      <w:divBdr>
        <w:top w:val="none" w:sz="0" w:space="0" w:color="auto"/>
        <w:left w:val="none" w:sz="0" w:space="0" w:color="auto"/>
        <w:bottom w:val="none" w:sz="0" w:space="0" w:color="auto"/>
        <w:right w:val="none" w:sz="0" w:space="0" w:color="auto"/>
      </w:divBdr>
    </w:div>
    <w:div w:id="951593966">
      <w:bodyDiv w:val="1"/>
      <w:marLeft w:val="0"/>
      <w:marRight w:val="0"/>
      <w:marTop w:val="0"/>
      <w:marBottom w:val="0"/>
      <w:divBdr>
        <w:top w:val="none" w:sz="0" w:space="0" w:color="auto"/>
        <w:left w:val="none" w:sz="0" w:space="0" w:color="auto"/>
        <w:bottom w:val="none" w:sz="0" w:space="0" w:color="auto"/>
        <w:right w:val="none" w:sz="0" w:space="0" w:color="auto"/>
      </w:divBdr>
    </w:div>
    <w:div w:id="954479707">
      <w:bodyDiv w:val="1"/>
      <w:marLeft w:val="0"/>
      <w:marRight w:val="0"/>
      <w:marTop w:val="0"/>
      <w:marBottom w:val="0"/>
      <w:divBdr>
        <w:top w:val="none" w:sz="0" w:space="0" w:color="auto"/>
        <w:left w:val="none" w:sz="0" w:space="0" w:color="auto"/>
        <w:bottom w:val="none" w:sz="0" w:space="0" w:color="auto"/>
        <w:right w:val="none" w:sz="0" w:space="0" w:color="auto"/>
      </w:divBdr>
    </w:div>
    <w:div w:id="959410525">
      <w:bodyDiv w:val="1"/>
      <w:marLeft w:val="0"/>
      <w:marRight w:val="0"/>
      <w:marTop w:val="0"/>
      <w:marBottom w:val="0"/>
      <w:divBdr>
        <w:top w:val="none" w:sz="0" w:space="0" w:color="auto"/>
        <w:left w:val="none" w:sz="0" w:space="0" w:color="auto"/>
        <w:bottom w:val="none" w:sz="0" w:space="0" w:color="auto"/>
        <w:right w:val="none" w:sz="0" w:space="0" w:color="auto"/>
      </w:divBdr>
    </w:div>
    <w:div w:id="961229322">
      <w:bodyDiv w:val="1"/>
      <w:marLeft w:val="0"/>
      <w:marRight w:val="0"/>
      <w:marTop w:val="0"/>
      <w:marBottom w:val="0"/>
      <w:divBdr>
        <w:top w:val="none" w:sz="0" w:space="0" w:color="auto"/>
        <w:left w:val="none" w:sz="0" w:space="0" w:color="auto"/>
        <w:bottom w:val="none" w:sz="0" w:space="0" w:color="auto"/>
        <w:right w:val="none" w:sz="0" w:space="0" w:color="auto"/>
      </w:divBdr>
    </w:div>
    <w:div w:id="961502794">
      <w:bodyDiv w:val="1"/>
      <w:marLeft w:val="0"/>
      <w:marRight w:val="0"/>
      <w:marTop w:val="0"/>
      <w:marBottom w:val="0"/>
      <w:divBdr>
        <w:top w:val="none" w:sz="0" w:space="0" w:color="auto"/>
        <w:left w:val="none" w:sz="0" w:space="0" w:color="auto"/>
        <w:bottom w:val="none" w:sz="0" w:space="0" w:color="auto"/>
        <w:right w:val="none" w:sz="0" w:space="0" w:color="auto"/>
      </w:divBdr>
    </w:div>
    <w:div w:id="962269856">
      <w:bodyDiv w:val="1"/>
      <w:marLeft w:val="0"/>
      <w:marRight w:val="0"/>
      <w:marTop w:val="0"/>
      <w:marBottom w:val="0"/>
      <w:divBdr>
        <w:top w:val="none" w:sz="0" w:space="0" w:color="auto"/>
        <w:left w:val="none" w:sz="0" w:space="0" w:color="auto"/>
        <w:bottom w:val="none" w:sz="0" w:space="0" w:color="auto"/>
        <w:right w:val="none" w:sz="0" w:space="0" w:color="auto"/>
      </w:divBdr>
    </w:div>
    <w:div w:id="963081331">
      <w:bodyDiv w:val="1"/>
      <w:marLeft w:val="0"/>
      <w:marRight w:val="0"/>
      <w:marTop w:val="0"/>
      <w:marBottom w:val="0"/>
      <w:divBdr>
        <w:top w:val="none" w:sz="0" w:space="0" w:color="auto"/>
        <w:left w:val="none" w:sz="0" w:space="0" w:color="auto"/>
        <w:bottom w:val="none" w:sz="0" w:space="0" w:color="auto"/>
        <w:right w:val="none" w:sz="0" w:space="0" w:color="auto"/>
      </w:divBdr>
    </w:div>
    <w:div w:id="965818908">
      <w:bodyDiv w:val="1"/>
      <w:marLeft w:val="0"/>
      <w:marRight w:val="0"/>
      <w:marTop w:val="0"/>
      <w:marBottom w:val="0"/>
      <w:divBdr>
        <w:top w:val="none" w:sz="0" w:space="0" w:color="auto"/>
        <w:left w:val="none" w:sz="0" w:space="0" w:color="auto"/>
        <w:bottom w:val="none" w:sz="0" w:space="0" w:color="auto"/>
        <w:right w:val="none" w:sz="0" w:space="0" w:color="auto"/>
      </w:divBdr>
    </w:div>
    <w:div w:id="967050366">
      <w:bodyDiv w:val="1"/>
      <w:marLeft w:val="0"/>
      <w:marRight w:val="0"/>
      <w:marTop w:val="0"/>
      <w:marBottom w:val="0"/>
      <w:divBdr>
        <w:top w:val="none" w:sz="0" w:space="0" w:color="auto"/>
        <w:left w:val="none" w:sz="0" w:space="0" w:color="auto"/>
        <w:bottom w:val="none" w:sz="0" w:space="0" w:color="auto"/>
        <w:right w:val="none" w:sz="0" w:space="0" w:color="auto"/>
      </w:divBdr>
    </w:div>
    <w:div w:id="971324835">
      <w:bodyDiv w:val="1"/>
      <w:marLeft w:val="0"/>
      <w:marRight w:val="0"/>
      <w:marTop w:val="0"/>
      <w:marBottom w:val="0"/>
      <w:divBdr>
        <w:top w:val="none" w:sz="0" w:space="0" w:color="auto"/>
        <w:left w:val="none" w:sz="0" w:space="0" w:color="auto"/>
        <w:bottom w:val="none" w:sz="0" w:space="0" w:color="auto"/>
        <w:right w:val="none" w:sz="0" w:space="0" w:color="auto"/>
      </w:divBdr>
    </w:div>
    <w:div w:id="971397571">
      <w:bodyDiv w:val="1"/>
      <w:marLeft w:val="0"/>
      <w:marRight w:val="0"/>
      <w:marTop w:val="0"/>
      <w:marBottom w:val="0"/>
      <w:divBdr>
        <w:top w:val="none" w:sz="0" w:space="0" w:color="auto"/>
        <w:left w:val="none" w:sz="0" w:space="0" w:color="auto"/>
        <w:bottom w:val="none" w:sz="0" w:space="0" w:color="auto"/>
        <w:right w:val="none" w:sz="0" w:space="0" w:color="auto"/>
      </w:divBdr>
    </w:div>
    <w:div w:id="971440947">
      <w:bodyDiv w:val="1"/>
      <w:marLeft w:val="0"/>
      <w:marRight w:val="0"/>
      <w:marTop w:val="0"/>
      <w:marBottom w:val="0"/>
      <w:divBdr>
        <w:top w:val="none" w:sz="0" w:space="0" w:color="auto"/>
        <w:left w:val="none" w:sz="0" w:space="0" w:color="auto"/>
        <w:bottom w:val="none" w:sz="0" w:space="0" w:color="auto"/>
        <w:right w:val="none" w:sz="0" w:space="0" w:color="auto"/>
      </w:divBdr>
    </w:div>
    <w:div w:id="972176290">
      <w:bodyDiv w:val="1"/>
      <w:marLeft w:val="0"/>
      <w:marRight w:val="0"/>
      <w:marTop w:val="0"/>
      <w:marBottom w:val="0"/>
      <w:divBdr>
        <w:top w:val="none" w:sz="0" w:space="0" w:color="auto"/>
        <w:left w:val="none" w:sz="0" w:space="0" w:color="auto"/>
        <w:bottom w:val="none" w:sz="0" w:space="0" w:color="auto"/>
        <w:right w:val="none" w:sz="0" w:space="0" w:color="auto"/>
      </w:divBdr>
    </w:div>
    <w:div w:id="973560812">
      <w:bodyDiv w:val="1"/>
      <w:marLeft w:val="0"/>
      <w:marRight w:val="0"/>
      <w:marTop w:val="0"/>
      <w:marBottom w:val="0"/>
      <w:divBdr>
        <w:top w:val="none" w:sz="0" w:space="0" w:color="auto"/>
        <w:left w:val="none" w:sz="0" w:space="0" w:color="auto"/>
        <w:bottom w:val="none" w:sz="0" w:space="0" w:color="auto"/>
        <w:right w:val="none" w:sz="0" w:space="0" w:color="auto"/>
      </w:divBdr>
    </w:div>
    <w:div w:id="973832030">
      <w:bodyDiv w:val="1"/>
      <w:marLeft w:val="0"/>
      <w:marRight w:val="0"/>
      <w:marTop w:val="0"/>
      <w:marBottom w:val="0"/>
      <w:divBdr>
        <w:top w:val="none" w:sz="0" w:space="0" w:color="auto"/>
        <w:left w:val="none" w:sz="0" w:space="0" w:color="auto"/>
        <w:bottom w:val="none" w:sz="0" w:space="0" w:color="auto"/>
        <w:right w:val="none" w:sz="0" w:space="0" w:color="auto"/>
      </w:divBdr>
    </w:div>
    <w:div w:id="974142094">
      <w:bodyDiv w:val="1"/>
      <w:marLeft w:val="0"/>
      <w:marRight w:val="0"/>
      <w:marTop w:val="0"/>
      <w:marBottom w:val="0"/>
      <w:divBdr>
        <w:top w:val="none" w:sz="0" w:space="0" w:color="auto"/>
        <w:left w:val="none" w:sz="0" w:space="0" w:color="auto"/>
        <w:bottom w:val="none" w:sz="0" w:space="0" w:color="auto"/>
        <w:right w:val="none" w:sz="0" w:space="0" w:color="auto"/>
      </w:divBdr>
    </w:div>
    <w:div w:id="974262502">
      <w:bodyDiv w:val="1"/>
      <w:marLeft w:val="0"/>
      <w:marRight w:val="0"/>
      <w:marTop w:val="0"/>
      <w:marBottom w:val="0"/>
      <w:divBdr>
        <w:top w:val="none" w:sz="0" w:space="0" w:color="auto"/>
        <w:left w:val="none" w:sz="0" w:space="0" w:color="auto"/>
        <w:bottom w:val="none" w:sz="0" w:space="0" w:color="auto"/>
        <w:right w:val="none" w:sz="0" w:space="0" w:color="auto"/>
      </w:divBdr>
    </w:div>
    <w:div w:id="975329802">
      <w:bodyDiv w:val="1"/>
      <w:marLeft w:val="0"/>
      <w:marRight w:val="0"/>
      <w:marTop w:val="0"/>
      <w:marBottom w:val="0"/>
      <w:divBdr>
        <w:top w:val="none" w:sz="0" w:space="0" w:color="auto"/>
        <w:left w:val="none" w:sz="0" w:space="0" w:color="auto"/>
        <w:bottom w:val="none" w:sz="0" w:space="0" w:color="auto"/>
        <w:right w:val="none" w:sz="0" w:space="0" w:color="auto"/>
      </w:divBdr>
    </w:div>
    <w:div w:id="977028207">
      <w:bodyDiv w:val="1"/>
      <w:marLeft w:val="0"/>
      <w:marRight w:val="0"/>
      <w:marTop w:val="0"/>
      <w:marBottom w:val="0"/>
      <w:divBdr>
        <w:top w:val="none" w:sz="0" w:space="0" w:color="auto"/>
        <w:left w:val="none" w:sz="0" w:space="0" w:color="auto"/>
        <w:bottom w:val="none" w:sz="0" w:space="0" w:color="auto"/>
        <w:right w:val="none" w:sz="0" w:space="0" w:color="auto"/>
      </w:divBdr>
    </w:div>
    <w:div w:id="978727093">
      <w:bodyDiv w:val="1"/>
      <w:marLeft w:val="0"/>
      <w:marRight w:val="0"/>
      <w:marTop w:val="0"/>
      <w:marBottom w:val="0"/>
      <w:divBdr>
        <w:top w:val="none" w:sz="0" w:space="0" w:color="auto"/>
        <w:left w:val="none" w:sz="0" w:space="0" w:color="auto"/>
        <w:bottom w:val="none" w:sz="0" w:space="0" w:color="auto"/>
        <w:right w:val="none" w:sz="0" w:space="0" w:color="auto"/>
      </w:divBdr>
    </w:div>
    <w:div w:id="979110552">
      <w:bodyDiv w:val="1"/>
      <w:marLeft w:val="0"/>
      <w:marRight w:val="0"/>
      <w:marTop w:val="0"/>
      <w:marBottom w:val="0"/>
      <w:divBdr>
        <w:top w:val="none" w:sz="0" w:space="0" w:color="auto"/>
        <w:left w:val="none" w:sz="0" w:space="0" w:color="auto"/>
        <w:bottom w:val="none" w:sz="0" w:space="0" w:color="auto"/>
        <w:right w:val="none" w:sz="0" w:space="0" w:color="auto"/>
      </w:divBdr>
    </w:div>
    <w:div w:id="984355014">
      <w:bodyDiv w:val="1"/>
      <w:marLeft w:val="0"/>
      <w:marRight w:val="0"/>
      <w:marTop w:val="0"/>
      <w:marBottom w:val="0"/>
      <w:divBdr>
        <w:top w:val="none" w:sz="0" w:space="0" w:color="auto"/>
        <w:left w:val="none" w:sz="0" w:space="0" w:color="auto"/>
        <w:bottom w:val="none" w:sz="0" w:space="0" w:color="auto"/>
        <w:right w:val="none" w:sz="0" w:space="0" w:color="auto"/>
      </w:divBdr>
    </w:div>
    <w:div w:id="985167714">
      <w:bodyDiv w:val="1"/>
      <w:marLeft w:val="0"/>
      <w:marRight w:val="0"/>
      <w:marTop w:val="0"/>
      <w:marBottom w:val="0"/>
      <w:divBdr>
        <w:top w:val="none" w:sz="0" w:space="0" w:color="auto"/>
        <w:left w:val="none" w:sz="0" w:space="0" w:color="auto"/>
        <w:bottom w:val="none" w:sz="0" w:space="0" w:color="auto"/>
        <w:right w:val="none" w:sz="0" w:space="0" w:color="auto"/>
      </w:divBdr>
    </w:div>
    <w:div w:id="985235297">
      <w:bodyDiv w:val="1"/>
      <w:marLeft w:val="0"/>
      <w:marRight w:val="0"/>
      <w:marTop w:val="0"/>
      <w:marBottom w:val="0"/>
      <w:divBdr>
        <w:top w:val="none" w:sz="0" w:space="0" w:color="auto"/>
        <w:left w:val="none" w:sz="0" w:space="0" w:color="auto"/>
        <w:bottom w:val="none" w:sz="0" w:space="0" w:color="auto"/>
        <w:right w:val="none" w:sz="0" w:space="0" w:color="auto"/>
      </w:divBdr>
    </w:div>
    <w:div w:id="985745205">
      <w:bodyDiv w:val="1"/>
      <w:marLeft w:val="0"/>
      <w:marRight w:val="0"/>
      <w:marTop w:val="0"/>
      <w:marBottom w:val="0"/>
      <w:divBdr>
        <w:top w:val="none" w:sz="0" w:space="0" w:color="auto"/>
        <w:left w:val="none" w:sz="0" w:space="0" w:color="auto"/>
        <w:bottom w:val="none" w:sz="0" w:space="0" w:color="auto"/>
        <w:right w:val="none" w:sz="0" w:space="0" w:color="auto"/>
      </w:divBdr>
    </w:div>
    <w:div w:id="990868533">
      <w:bodyDiv w:val="1"/>
      <w:marLeft w:val="0"/>
      <w:marRight w:val="0"/>
      <w:marTop w:val="0"/>
      <w:marBottom w:val="0"/>
      <w:divBdr>
        <w:top w:val="none" w:sz="0" w:space="0" w:color="auto"/>
        <w:left w:val="none" w:sz="0" w:space="0" w:color="auto"/>
        <w:bottom w:val="none" w:sz="0" w:space="0" w:color="auto"/>
        <w:right w:val="none" w:sz="0" w:space="0" w:color="auto"/>
      </w:divBdr>
    </w:div>
    <w:div w:id="992945928">
      <w:bodyDiv w:val="1"/>
      <w:marLeft w:val="0"/>
      <w:marRight w:val="0"/>
      <w:marTop w:val="0"/>
      <w:marBottom w:val="0"/>
      <w:divBdr>
        <w:top w:val="none" w:sz="0" w:space="0" w:color="auto"/>
        <w:left w:val="none" w:sz="0" w:space="0" w:color="auto"/>
        <w:bottom w:val="none" w:sz="0" w:space="0" w:color="auto"/>
        <w:right w:val="none" w:sz="0" w:space="0" w:color="auto"/>
      </w:divBdr>
    </w:div>
    <w:div w:id="995256108">
      <w:bodyDiv w:val="1"/>
      <w:marLeft w:val="0"/>
      <w:marRight w:val="0"/>
      <w:marTop w:val="0"/>
      <w:marBottom w:val="0"/>
      <w:divBdr>
        <w:top w:val="none" w:sz="0" w:space="0" w:color="auto"/>
        <w:left w:val="none" w:sz="0" w:space="0" w:color="auto"/>
        <w:bottom w:val="none" w:sz="0" w:space="0" w:color="auto"/>
        <w:right w:val="none" w:sz="0" w:space="0" w:color="auto"/>
      </w:divBdr>
    </w:div>
    <w:div w:id="995303226">
      <w:bodyDiv w:val="1"/>
      <w:marLeft w:val="0"/>
      <w:marRight w:val="0"/>
      <w:marTop w:val="0"/>
      <w:marBottom w:val="0"/>
      <w:divBdr>
        <w:top w:val="none" w:sz="0" w:space="0" w:color="auto"/>
        <w:left w:val="none" w:sz="0" w:space="0" w:color="auto"/>
        <w:bottom w:val="none" w:sz="0" w:space="0" w:color="auto"/>
        <w:right w:val="none" w:sz="0" w:space="0" w:color="auto"/>
      </w:divBdr>
    </w:div>
    <w:div w:id="998312343">
      <w:bodyDiv w:val="1"/>
      <w:marLeft w:val="0"/>
      <w:marRight w:val="0"/>
      <w:marTop w:val="0"/>
      <w:marBottom w:val="0"/>
      <w:divBdr>
        <w:top w:val="none" w:sz="0" w:space="0" w:color="auto"/>
        <w:left w:val="none" w:sz="0" w:space="0" w:color="auto"/>
        <w:bottom w:val="none" w:sz="0" w:space="0" w:color="auto"/>
        <w:right w:val="none" w:sz="0" w:space="0" w:color="auto"/>
      </w:divBdr>
    </w:div>
    <w:div w:id="998770488">
      <w:bodyDiv w:val="1"/>
      <w:marLeft w:val="0"/>
      <w:marRight w:val="0"/>
      <w:marTop w:val="0"/>
      <w:marBottom w:val="0"/>
      <w:divBdr>
        <w:top w:val="none" w:sz="0" w:space="0" w:color="auto"/>
        <w:left w:val="none" w:sz="0" w:space="0" w:color="auto"/>
        <w:bottom w:val="none" w:sz="0" w:space="0" w:color="auto"/>
        <w:right w:val="none" w:sz="0" w:space="0" w:color="auto"/>
      </w:divBdr>
    </w:div>
    <w:div w:id="999577679">
      <w:bodyDiv w:val="1"/>
      <w:marLeft w:val="0"/>
      <w:marRight w:val="0"/>
      <w:marTop w:val="0"/>
      <w:marBottom w:val="0"/>
      <w:divBdr>
        <w:top w:val="none" w:sz="0" w:space="0" w:color="auto"/>
        <w:left w:val="none" w:sz="0" w:space="0" w:color="auto"/>
        <w:bottom w:val="none" w:sz="0" w:space="0" w:color="auto"/>
        <w:right w:val="none" w:sz="0" w:space="0" w:color="auto"/>
      </w:divBdr>
    </w:div>
    <w:div w:id="999960771">
      <w:bodyDiv w:val="1"/>
      <w:marLeft w:val="0"/>
      <w:marRight w:val="0"/>
      <w:marTop w:val="0"/>
      <w:marBottom w:val="0"/>
      <w:divBdr>
        <w:top w:val="none" w:sz="0" w:space="0" w:color="auto"/>
        <w:left w:val="none" w:sz="0" w:space="0" w:color="auto"/>
        <w:bottom w:val="none" w:sz="0" w:space="0" w:color="auto"/>
        <w:right w:val="none" w:sz="0" w:space="0" w:color="auto"/>
      </w:divBdr>
    </w:div>
    <w:div w:id="1006329307">
      <w:bodyDiv w:val="1"/>
      <w:marLeft w:val="0"/>
      <w:marRight w:val="0"/>
      <w:marTop w:val="0"/>
      <w:marBottom w:val="0"/>
      <w:divBdr>
        <w:top w:val="none" w:sz="0" w:space="0" w:color="auto"/>
        <w:left w:val="none" w:sz="0" w:space="0" w:color="auto"/>
        <w:bottom w:val="none" w:sz="0" w:space="0" w:color="auto"/>
        <w:right w:val="none" w:sz="0" w:space="0" w:color="auto"/>
      </w:divBdr>
    </w:div>
    <w:div w:id="1013727716">
      <w:bodyDiv w:val="1"/>
      <w:marLeft w:val="0"/>
      <w:marRight w:val="0"/>
      <w:marTop w:val="0"/>
      <w:marBottom w:val="0"/>
      <w:divBdr>
        <w:top w:val="none" w:sz="0" w:space="0" w:color="auto"/>
        <w:left w:val="none" w:sz="0" w:space="0" w:color="auto"/>
        <w:bottom w:val="none" w:sz="0" w:space="0" w:color="auto"/>
        <w:right w:val="none" w:sz="0" w:space="0" w:color="auto"/>
      </w:divBdr>
    </w:div>
    <w:div w:id="1014654423">
      <w:bodyDiv w:val="1"/>
      <w:marLeft w:val="0"/>
      <w:marRight w:val="0"/>
      <w:marTop w:val="0"/>
      <w:marBottom w:val="0"/>
      <w:divBdr>
        <w:top w:val="none" w:sz="0" w:space="0" w:color="auto"/>
        <w:left w:val="none" w:sz="0" w:space="0" w:color="auto"/>
        <w:bottom w:val="none" w:sz="0" w:space="0" w:color="auto"/>
        <w:right w:val="none" w:sz="0" w:space="0" w:color="auto"/>
      </w:divBdr>
    </w:div>
    <w:div w:id="1015229920">
      <w:bodyDiv w:val="1"/>
      <w:marLeft w:val="0"/>
      <w:marRight w:val="0"/>
      <w:marTop w:val="0"/>
      <w:marBottom w:val="0"/>
      <w:divBdr>
        <w:top w:val="none" w:sz="0" w:space="0" w:color="auto"/>
        <w:left w:val="none" w:sz="0" w:space="0" w:color="auto"/>
        <w:bottom w:val="none" w:sz="0" w:space="0" w:color="auto"/>
        <w:right w:val="none" w:sz="0" w:space="0" w:color="auto"/>
      </w:divBdr>
    </w:div>
    <w:div w:id="1015688782">
      <w:bodyDiv w:val="1"/>
      <w:marLeft w:val="0"/>
      <w:marRight w:val="0"/>
      <w:marTop w:val="0"/>
      <w:marBottom w:val="0"/>
      <w:divBdr>
        <w:top w:val="none" w:sz="0" w:space="0" w:color="auto"/>
        <w:left w:val="none" w:sz="0" w:space="0" w:color="auto"/>
        <w:bottom w:val="none" w:sz="0" w:space="0" w:color="auto"/>
        <w:right w:val="none" w:sz="0" w:space="0" w:color="auto"/>
      </w:divBdr>
    </w:div>
    <w:div w:id="1015812543">
      <w:bodyDiv w:val="1"/>
      <w:marLeft w:val="0"/>
      <w:marRight w:val="0"/>
      <w:marTop w:val="0"/>
      <w:marBottom w:val="0"/>
      <w:divBdr>
        <w:top w:val="none" w:sz="0" w:space="0" w:color="auto"/>
        <w:left w:val="none" w:sz="0" w:space="0" w:color="auto"/>
        <w:bottom w:val="none" w:sz="0" w:space="0" w:color="auto"/>
        <w:right w:val="none" w:sz="0" w:space="0" w:color="auto"/>
      </w:divBdr>
    </w:div>
    <w:div w:id="1017465039">
      <w:bodyDiv w:val="1"/>
      <w:marLeft w:val="0"/>
      <w:marRight w:val="0"/>
      <w:marTop w:val="0"/>
      <w:marBottom w:val="0"/>
      <w:divBdr>
        <w:top w:val="none" w:sz="0" w:space="0" w:color="auto"/>
        <w:left w:val="none" w:sz="0" w:space="0" w:color="auto"/>
        <w:bottom w:val="none" w:sz="0" w:space="0" w:color="auto"/>
        <w:right w:val="none" w:sz="0" w:space="0" w:color="auto"/>
      </w:divBdr>
    </w:div>
    <w:div w:id="1022786364">
      <w:bodyDiv w:val="1"/>
      <w:marLeft w:val="0"/>
      <w:marRight w:val="0"/>
      <w:marTop w:val="0"/>
      <w:marBottom w:val="0"/>
      <w:divBdr>
        <w:top w:val="none" w:sz="0" w:space="0" w:color="auto"/>
        <w:left w:val="none" w:sz="0" w:space="0" w:color="auto"/>
        <w:bottom w:val="none" w:sz="0" w:space="0" w:color="auto"/>
        <w:right w:val="none" w:sz="0" w:space="0" w:color="auto"/>
      </w:divBdr>
    </w:div>
    <w:div w:id="1024212628">
      <w:bodyDiv w:val="1"/>
      <w:marLeft w:val="0"/>
      <w:marRight w:val="0"/>
      <w:marTop w:val="0"/>
      <w:marBottom w:val="0"/>
      <w:divBdr>
        <w:top w:val="none" w:sz="0" w:space="0" w:color="auto"/>
        <w:left w:val="none" w:sz="0" w:space="0" w:color="auto"/>
        <w:bottom w:val="none" w:sz="0" w:space="0" w:color="auto"/>
        <w:right w:val="none" w:sz="0" w:space="0" w:color="auto"/>
      </w:divBdr>
    </w:div>
    <w:div w:id="1028868369">
      <w:bodyDiv w:val="1"/>
      <w:marLeft w:val="0"/>
      <w:marRight w:val="0"/>
      <w:marTop w:val="0"/>
      <w:marBottom w:val="0"/>
      <w:divBdr>
        <w:top w:val="none" w:sz="0" w:space="0" w:color="auto"/>
        <w:left w:val="none" w:sz="0" w:space="0" w:color="auto"/>
        <w:bottom w:val="none" w:sz="0" w:space="0" w:color="auto"/>
        <w:right w:val="none" w:sz="0" w:space="0" w:color="auto"/>
      </w:divBdr>
    </w:div>
    <w:div w:id="1032457266">
      <w:bodyDiv w:val="1"/>
      <w:marLeft w:val="0"/>
      <w:marRight w:val="0"/>
      <w:marTop w:val="0"/>
      <w:marBottom w:val="0"/>
      <w:divBdr>
        <w:top w:val="none" w:sz="0" w:space="0" w:color="auto"/>
        <w:left w:val="none" w:sz="0" w:space="0" w:color="auto"/>
        <w:bottom w:val="none" w:sz="0" w:space="0" w:color="auto"/>
        <w:right w:val="none" w:sz="0" w:space="0" w:color="auto"/>
      </w:divBdr>
    </w:div>
    <w:div w:id="1035034911">
      <w:bodyDiv w:val="1"/>
      <w:marLeft w:val="0"/>
      <w:marRight w:val="0"/>
      <w:marTop w:val="0"/>
      <w:marBottom w:val="0"/>
      <w:divBdr>
        <w:top w:val="none" w:sz="0" w:space="0" w:color="auto"/>
        <w:left w:val="none" w:sz="0" w:space="0" w:color="auto"/>
        <w:bottom w:val="none" w:sz="0" w:space="0" w:color="auto"/>
        <w:right w:val="none" w:sz="0" w:space="0" w:color="auto"/>
      </w:divBdr>
    </w:div>
    <w:div w:id="1035423100">
      <w:bodyDiv w:val="1"/>
      <w:marLeft w:val="0"/>
      <w:marRight w:val="0"/>
      <w:marTop w:val="0"/>
      <w:marBottom w:val="0"/>
      <w:divBdr>
        <w:top w:val="none" w:sz="0" w:space="0" w:color="auto"/>
        <w:left w:val="none" w:sz="0" w:space="0" w:color="auto"/>
        <w:bottom w:val="none" w:sz="0" w:space="0" w:color="auto"/>
        <w:right w:val="none" w:sz="0" w:space="0" w:color="auto"/>
      </w:divBdr>
    </w:div>
    <w:div w:id="1036151908">
      <w:bodyDiv w:val="1"/>
      <w:marLeft w:val="0"/>
      <w:marRight w:val="0"/>
      <w:marTop w:val="0"/>
      <w:marBottom w:val="0"/>
      <w:divBdr>
        <w:top w:val="none" w:sz="0" w:space="0" w:color="auto"/>
        <w:left w:val="none" w:sz="0" w:space="0" w:color="auto"/>
        <w:bottom w:val="none" w:sz="0" w:space="0" w:color="auto"/>
        <w:right w:val="none" w:sz="0" w:space="0" w:color="auto"/>
      </w:divBdr>
    </w:div>
    <w:div w:id="1036586567">
      <w:bodyDiv w:val="1"/>
      <w:marLeft w:val="0"/>
      <w:marRight w:val="0"/>
      <w:marTop w:val="0"/>
      <w:marBottom w:val="0"/>
      <w:divBdr>
        <w:top w:val="none" w:sz="0" w:space="0" w:color="auto"/>
        <w:left w:val="none" w:sz="0" w:space="0" w:color="auto"/>
        <w:bottom w:val="none" w:sz="0" w:space="0" w:color="auto"/>
        <w:right w:val="none" w:sz="0" w:space="0" w:color="auto"/>
      </w:divBdr>
    </w:div>
    <w:div w:id="1045106962">
      <w:bodyDiv w:val="1"/>
      <w:marLeft w:val="0"/>
      <w:marRight w:val="0"/>
      <w:marTop w:val="0"/>
      <w:marBottom w:val="0"/>
      <w:divBdr>
        <w:top w:val="none" w:sz="0" w:space="0" w:color="auto"/>
        <w:left w:val="none" w:sz="0" w:space="0" w:color="auto"/>
        <w:bottom w:val="none" w:sz="0" w:space="0" w:color="auto"/>
        <w:right w:val="none" w:sz="0" w:space="0" w:color="auto"/>
      </w:divBdr>
    </w:div>
    <w:div w:id="1046491292">
      <w:bodyDiv w:val="1"/>
      <w:marLeft w:val="0"/>
      <w:marRight w:val="0"/>
      <w:marTop w:val="0"/>
      <w:marBottom w:val="0"/>
      <w:divBdr>
        <w:top w:val="none" w:sz="0" w:space="0" w:color="auto"/>
        <w:left w:val="none" w:sz="0" w:space="0" w:color="auto"/>
        <w:bottom w:val="none" w:sz="0" w:space="0" w:color="auto"/>
        <w:right w:val="none" w:sz="0" w:space="0" w:color="auto"/>
      </w:divBdr>
    </w:div>
    <w:div w:id="1050499002">
      <w:bodyDiv w:val="1"/>
      <w:marLeft w:val="0"/>
      <w:marRight w:val="0"/>
      <w:marTop w:val="0"/>
      <w:marBottom w:val="0"/>
      <w:divBdr>
        <w:top w:val="none" w:sz="0" w:space="0" w:color="auto"/>
        <w:left w:val="none" w:sz="0" w:space="0" w:color="auto"/>
        <w:bottom w:val="none" w:sz="0" w:space="0" w:color="auto"/>
        <w:right w:val="none" w:sz="0" w:space="0" w:color="auto"/>
      </w:divBdr>
    </w:div>
    <w:div w:id="1053850371">
      <w:bodyDiv w:val="1"/>
      <w:marLeft w:val="0"/>
      <w:marRight w:val="0"/>
      <w:marTop w:val="0"/>
      <w:marBottom w:val="0"/>
      <w:divBdr>
        <w:top w:val="none" w:sz="0" w:space="0" w:color="auto"/>
        <w:left w:val="none" w:sz="0" w:space="0" w:color="auto"/>
        <w:bottom w:val="none" w:sz="0" w:space="0" w:color="auto"/>
        <w:right w:val="none" w:sz="0" w:space="0" w:color="auto"/>
      </w:divBdr>
    </w:div>
    <w:div w:id="1057900313">
      <w:bodyDiv w:val="1"/>
      <w:marLeft w:val="0"/>
      <w:marRight w:val="0"/>
      <w:marTop w:val="0"/>
      <w:marBottom w:val="0"/>
      <w:divBdr>
        <w:top w:val="none" w:sz="0" w:space="0" w:color="auto"/>
        <w:left w:val="none" w:sz="0" w:space="0" w:color="auto"/>
        <w:bottom w:val="none" w:sz="0" w:space="0" w:color="auto"/>
        <w:right w:val="none" w:sz="0" w:space="0" w:color="auto"/>
      </w:divBdr>
    </w:div>
    <w:div w:id="1058360058">
      <w:bodyDiv w:val="1"/>
      <w:marLeft w:val="0"/>
      <w:marRight w:val="0"/>
      <w:marTop w:val="0"/>
      <w:marBottom w:val="0"/>
      <w:divBdr>
        <w:top w:val="none" w:sz="0" w:space="0" w:color="auto"/>
        <w:left w:val="none" w:sz="0" w:space="0" w:color="auto"/>
        <w:bottom w:val="none" w:sz="0" w:space="0" w:color="auto"/>
        <w:right w:val="none" w:sz="0" w:space="0" w:color="auto"/>
      </w:divBdr>
    </w:div>
    <w:div w:id="1059717317">
      <w:bodyDiv w:val="1"/>
      <w:marLeft w:val="0"/>
      <w:marRight w:val="0"/>
      <w:marTop w:val="0"/>
      <w:marBottom w:val="0"/>
      <w:divBdr>
        <w:top w:val="none" w:sz="0" w:space="0" w:color="auto"/>
        <w:left w:val="none" w:sz="0" w:space="0" w:color="auto"/>
        <w:bottom w:val="none" w:sz="0" w:space="0" w:color="auto"/>
        <w:right w:val="none" w:sz="0" w:space="0" w:color="auto"/>
      </w:divBdr>
    </w:div>
    <w:div w:id="1062799221">
      <w:bodyDiv w:val="1"/>
      <w:marLeft w:val="0"/>
      <w:marRight w:val="0"/>
      <w:marTop w:val="0"/>
      <w:marBottom w:val="0"/>
      <w:divBdr>
        <w:top w:val="none" w:sz="0" w:space="0" w:color="auto"/>
        <w:left w:val="none" w:sz="0" w:space="0" w:color="auto"/>
        <w:bottom w:val="none" w:sz="0" w:space="0" w:color="auto"/>
        <w:right w:val="none" w:sz="0" w:space="0" w:color="auto"/>
      </w:divBdr>
    </w:div>
    <w:div w:id="1067726177">
      <w:bodyDiv w:val="1"/>
      <w:marLeft w:val="0"/>
      <w:marRight w:val="0"/>
      <w:marTop w:val="0"/>
      <w:marBottom w:val="0"/>
      <w:divBdr>
        <w:top w:val="none" w:sz="0" w:space="0" w:color="auto"/>
        <w:left w:val="none" w:sz="0" w:space="0" w:color="auto"/>
        <w:bottom w:val="none" w:sz="0" w:space="0" w:color="auto"/>
        <w:right w:val="none" w:sz="0" w:space="0" w:color="auto"/>
      </w:divBdr>
    </w:div>
    <w:div w:id="1070228429">
      <w:bodyDiv w:val="1"/>
      <w:marLeft w:val="0"/>
      <w:marRight w:val="0"/>
      <w:marTop w:val="0"/>
      <w:marBottom w:val="0"/>
      <w:divBdr>
        <w:top w:val="none" w:sz="0" w:space="0" w:color="auto"/>
        <w:left w:val="none" w:sz="0" w:space="0" w:color="auto"/>
        <w:bottom w:val="none" w:sz="0" w:space="0" w:color="auto"/>
        <w:right w:val="none" w:sz="0" w:space="0" w:color="auto"/>
      </w:divBdr>
    </w:div>
    <w:div w:id="1071847037">
      <w:bodyDiv w:val="1"/>
      <w:marLeft w:val="0"/>
      <w:marRight w:val="0"/>
      <w:marTop w:val="0"/>
      <w:marBottom w:val="0"/>
      <w:divBdr>
        <w:top w:val="none" w:sz="0" w:space="0" w:color="auto"/>
        <w:left w:val="none" w:sz="0" w:space="0" w:color="auto"/>
        <w:bottom w:val="none" w:sz="0" w:space="0" w:color="auto"/>
        <w:right w:val="none" w:sz="0" w:space="0" w:color="auto"/>
      </w:divBdr>
    </w:div>
    <w:div w:id="1071849644">
      <w:bodyDiv w:val="1"/>
      <w:marLeft w:val="0"/>
      <w:marRight w:val="0"/>
      <w:marTop w:val="0"/>
      <w:marBottom w:val="0"/>
      <w:divBdr>
        <w:top w:val="none" w:sz="0" w:space="0" w:color="auto"/>
        <w:left w:val="none" w:sz="0" w:space="0" w:color="auto"/>
        <w:bottom w:val="none" w:sz="0" w:space="0" w:color="auto"/>
        <w:right w:val="none" w:sz="0" w:space="0" w:color="auto"/>
      </w:divBdr>
    </w:div>
    <w:div w:id="1083261622">
      <w:bodyDiv w:val="1"/>
      <w:marLeft w:val="0"/>
      <w:marRight w:val="0"/>
      <w:marTop w:val="0"/>
      <w:marBottom w:val="0"/>
      <w:divBdr>
        <w:top w:val="none" w:sz="0" w:space="0" w:color="auto"/>
        <w:left w:val="none" w:sz="0" w:space="0" w:color="auto"/>
        <w:bottom w:val="none" w:sz="0" w:space="0" w:color="auto"/>
        <w:right w:val="none" w:sz="0" w:space="0" w:color="auto"/>
      </w:divBdr>
    </w:div>
    <w:div w:id="1083572439">
      <w:bodyDiv w:val="1"/>
      <w:marLeft w:val="0"/>
      <w:marRight w:val="0"/>
      <w:marTop w:val="0"/>
      <w:marBottom w:val="0"/>
      <w:divBdr>
        <w:top w:val="none" w:sz="0" w:space="0" w:color="auto"/>
        <w:left w:val="none" w:sz="0" w:space="0" w:color="auto"/>
        <w:bottom w:val="none" w:sz="0" w:space="0" w:color="auto"/>
        <w:right w:val="none" w:sz="0" w:space="0" w:color="auto"/>
      </w:divBdr>
    </w:div>
    <w:div w:id="1085885462">
      <w:bodyDiv w:val="1"/>
      <w:marLeft w:val="0"/>
      <w:marRight w:val="0"/>
      <w:marTop w:val="0"/>
      <w:marBottom w:val="0"/>
      <w:divBdr>
        <w:top w:val="none" w:sz="0" w:space="0" w:color="auto"/>
        <w:left w:val="none" w:sz="0" w:space="0" w:color="auto"/>
        <w:bottom w:val="none" w:sz="0" w:space="0" w:color="auto"/>
        <w:right w:val="none" w:sz="0" w:space="0" w:color="auto"/>
      </w:divBdr>
    </w:div>
    <w:div w:id="1088624167">
      <w:bodyDiv w:val="1"/>
      <w:marLeft w:val="0"/>
      <w:marRight w:val="0"/>
      <w:marTop w:val="0"/>
      <w:marBottom w:val="0"/>
      <w:divBdr>
        <w:top w:val="none" w:sz="0" w:space="0" w:color="auto"/>
        <w:left w:val="none" w:sz="0" w:space="0" w:color="auto"/>
        <w:bottom w:val="none" w:sz="0" w:space="0" w:color="auto"/>
        <w:right w:val="none" w:sz="0" w:space="0" w:color="auto"/>
      </w:divBdr>
    </w:div>
    <w:div w:id="1090197113">
      <w:bodyDiv w:val="1"/>
      <w:marLeft w:val="0"/>
      <w:marRight w:val="0"/>
      <w:marTop w:val="0"/>
      <w:marBottom w:val="0"/>
      <w:divBdr>
        <w:top w:val="none" w:sz="0" w:space="0" w:color="auto"/>
        <w:left w:val="none" w:sz="0" w:space="0" w:color="auto"/>
        <w:bottom w:val="none" w:sz="0" w:space="0" w:color="auto"/>
        <w:right w:val="none" w:sz="0" w:space="0" w:color="auto"/>
      </w:divBdr>
    </w:div>
    <w:div w:id="1090741352">
      <w:bodyDiv w:val="1"/>
      <w:marLeft w:val="0"/>
      <w:marRight w:val="0"/>
      <w:marTop w:val="0"/>
      <w:marBottom w:val="0"/>
      <w:divBdr>
        <w:top w:val="none" w:sz="0" w:space="0" w:color="auto"/>
        <w:left w:val="none" w:sz="0" w:space="0" w:color="auto"/>
        <w:bottom w:val="none" w:sz="0" w:space="0" w:color="auto"/>
        <w:right w:val="none" w:sz="0" w:space="0" w:color="auto"/>
      </w:divBdr>
    </w:div>
    <w:div w:id="1092817586">
      <w:bodyDiv w:val="1"/>
      <w:marLeft w:val="0"/>
      <w:marRight w:val="0"/>
      <w:marTop w:val="0"/>
      <w:marBottom w:val="0"/>
      <w:divBdr>
        <w:top w:val="none" w:sz="0" w:space="0" w:color="auto"/>
        <w:left w:val="none" w:sz="0" w:space="0" w:color="auto"/>
        <w:bottom w:val="none" w:sz="0" w:space="0" w:color="auto"/>
        <w:right w:val="none" w:sz="0" w:space="0" w:color="auto"/>
      </w:divBdr>
    </w:div>
    <w:div w:id="1094203910">
      <w:bodyDiv w:val="1"/>
      <w:marLeft w:val="0"/>
      <w:marRight w:val="0"/>
      <w:marTop w:val="0"/>
      <w:marBottom w:val="0"/>
      <w:divBdr>
        <w:top w:val="none" w:sz="0" w:space="0" w:color="auto"/>
        <w:left w:val="none" w:sz="0" w:space="0" w:color="auto"/>
        <w:bottom w:val="none" w:sz="0" w:space="0" w:color="auto"/>
        <w:right w:val="none" w:sz="0" w:space="0" w:color="auto"/>
      </w:divBdr>
    </w:div>
    <w:div w:id="1097364582">
      <w:bodyDiv w:val="1"/>
      <w:marLeft w:val="0"/>
      <w:marRight w:val="0"/>
      <w:marTop w:val="0"/>
      <w:marBottom w:val="0"/>
      <w:divBdr>
        <w:top w:val="none" w:sz="0" w:space="0" w:color="auto"/>
        <w:left w:val="none" w:sz="0" w:space="0" w:color="auto"/>
        <w:bottom w:val="none" w:sz="0" w:space="0" w:color="auto"/>
        <w:right w:val="none" w:sz="0" w:space="0" w:color="auto"/>
      </w:divBdr>
    </w:div>
    <w:div w:id="1105464272">
      <w:bodyDiv w:val="1"/>
      <w:marLeft w:val="0"/>
      <w:marRight w:val="0"/>
      <w:marTop w:val="0"/>
      <w:marBottom w:val="0"/>
      <w:divBdr>
        <w:top w:val="none" w:sz="0" w:space="0" w:color="auto"/>
        <w:left w:val="none" w:sz="0" w:space="0" w:color="auto"/>
        <w:bottom w:val="none" w:sz="0" w:space="0" w:color="auto"/>
        <w:right w:val="none" w:sz="0" w:space="0" w:color="auto"/>
      </w:divBdr>
    </w:div>
    <w:div w:id="1105617714">
      <w:bodyDiv w:val="1"/>
      <w:marLeft w:val="0"/>
      <w:marRight w:val="0"/>
      <w:marTop w:val="0"/>
      <w:marBottom w:val="0"/>
      <w:divBdr>
        <w:top w:val="none" w:sz="0" w:space="0" w:color="auto"/>
        <w:left w:val="none" w:sz="0" w:space="0" w:color="auto"/>
        <w:bottom w:val="none" w:sz="0" w:space="0" w:color="auto"/>
        <w:right w:val="none" w:sz="0" w:space="0" w:color="auto"/>
      </w:divBdr>
    </w:div>
    <w:div w:id="1106269908">
      <w:bodyDiv w:val="1"/>
      <w:marLeft w:val="0"/>
      <w:marRight w:val="0"/>
      <w:marTop w:val="0"/>
      <w:marBottom w:val="0"/>
      <w:divBdr>
        <w:top w:val="none" w:sz="0" w:space="0" w:color="auto"/>
        <w:left w:val="none" w:sz="0" w:space="0" w:color="auto"/>
        <w:bottom w:val="none" w:sz="0" w:space="0" w:color="auto"/>
        <w:right w:val="none" w:sz="0" w:space="0" w:color="auto"/>
      </w:divBdr>
    </w:div>
    <w:div w:id="1110858784">
      <w:bodyDiv w:val="1"/>
      <w:marLeft w:val="0"/>
      <w:marRight w:val="0"/>
      <w:marTop w:val="0"/>
      <w:marBottom w:val="0"/>
      <w:divBdr>
        <w:top w:val="none" w:sz="0" w:space="0" w:color="auto"/>
        <w:left w:val="none" w:sz="0" w:space="0" w:color="auto"/>
        <w:bottom w:val="none" w:sz="0" w:space="0" w:color="auto"/>
        <w:right w:val="none" w:sz="0" w:space="0" w:color="auto"/>
      </w:divBdr>
    </w:div>
    <w:div w:id="1111819299">
      <w:bodyDiv w:val="1"/>
      <w:marLeft w:val="0"/>
      <w:marRight w:val="0"/>
      <w:marTop w:val="0"/>
      <w:marBottom w:val="0"/>
      <w:divBdr>
        <w:top w:val="none" w:sz="0" w:space="0" w:color="auto"/>
        <w:left w:val="none" w:sz="0" w:space="0" w:color="auto"/>
        <w:bottom w:val="none" w:sz="0" w:space="0" w:color="auto"/>
        <w:right w:val="none" w:sz="0" w:space="0" w:color="auto"/>
      </w:divBdr>
    </w:div>
    <w:div w:id="1111897883">
      <w:bodyDiv w:val="1"/>
      <w:marLeft w:val="0"/>
      <w:marRight w:val="0"/>
      <w:marTop w:val="0"/>
      <w:marBottom w:val="0"/>
      <w:divBdr>
        <w:top w:val="none" w:sz="0" w:space="0" w:color="auto"/>
        <w:left w:val="none" w:sz="0" w:space="0" w:color="auto"/>
        <w:bottom w:val="none" w:sz="0" w:space="0" w:color="auto"/>
        <w:right w:val="none" w:sz="0" w:space="0" w:color="auto"/>
      </w:divBdr>
    </w:div>
    <w:div w:id="1112624380">
      <w:bodyDiv w:val="1"/>
      <w:marLeft w:val="0"/>
      <w:marRight w:val="0"/>
      <w:marTop w:val="0"/>
      <w:marBottom w:val="0"/>
      <w:divBdr>
        <w:top w:val="none" w:sz="0" w:space="0" w:color="auto"/>
        <w:left w:val="none" w:sz="0" w:space="0" w:color="auto"/>
        <w:bottom w:val="none" w:sz="0" w:space="0" w:color="auto"/>
        <w:right w:val="none" w:sz="0" w:space="0" w:color="auto"/>
      </w:divBdr>
    </w:div>
    <w:div w:id="1115641408">
      <w:bodyDiv w:val="1"/>
      <w:marLeft w:val="0"/>
      <w:marRight w:val="0"/>
      <w:marTop w:val="0"/>
      <w:marBottom w:val="0"/>
      <w:divBdr>
        <w:top w:val="none" w:sz="0" w:space="0" w:color="auto"/>
        <w:left w:val="none" w:sz="0" w:space="0" w:color="auto"/>
        <w:bottom w:val="none" w:sz="0" w:space="0" w:color="auto"/>
        <w:right w:val="none" w:sz="0" w:space="0" w:color="auto"/>
      </w:divBdr>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8135360">
      <w:bodyDiv w:val="1"/>
      <w:marLeft w:val="0"/>
      <w:marRight w:val="0"/>
      <w:marTop w:val="0"/>
      <w:marBottom w:val="0"/>
      <w:divBdr>
        <w:top w:val="none" w:sz="0" w:space="0" w:color="auto"/>
        <w:left w:val="none" w:sz="0" w:space="0" w:color="auto"/>
        <w:bottom w:val="none" w:sz="0" w:space="0" w:color="auto"/>
        <w:right w:val="none" w:sz="0" w:space="0" w:color="auto"/>
      </w:divBdr>
    </w:div>
    <w:div w:id="1118911682">
      <w:bodyDiv w:val="1"/>
      <w:marLeft w:val="0"/>
      <w:marRight w:val="0"/>
      <w:marTop w:val="0"/>
      <w:marBottom w:val="0"/>
      <w:divBdr>
        <w:top w:val="none" w:sz="0" w:space="0" w:color="auto"/>
        <w:left w:val="none" w:sz="0" w:space="0" w:color="auto"/>
        <w:bottom w:val="none" w:sz="0" w:space="0" w:color="auto"/>
        <w:right w:val="none" w:sz="0" w:space="0" w:color="auto"/>
      </w:divBdr>
    </w:div>
    <w:div w:id="1121800656">
      <w:bodyDiv w:val="1"/>
      <w:marLeft w:val="0"/>
      <w:marRight w:val="0"/>
      <w:marTop w:val="0"/>
      <w:marBottom w:val="0"/>
      <w:divBdr>
        <w:top w:val="none" w:sz="0" w:space="0" w:color="auto"/>
        <w:left w:val="none" w:sz="0" w:space="0" w:color="auto"/>
        <w:bottom w:val="none" w:sz="0" w:space="0" w:color="auto"/>
        <w:right w:val="none" w:sz="0" w:space="0" w:color="auto"/>
      </w:divBdr>
    </w:div>
    <w:div w:id="1122501143">
      <w:bodyDiv w:val="1"/>
      <w:marLeft w:val="0"/>
      <w:marRight w:val="0"/>
      <w:marTop w:val="0"/>
      <w:marBottom w:val="0"/>
      <w:divBdr>
        <w:top w:val="none" w:sz="0" w:space="0" w:color="auto"/>
        <w:left w:val="none" w:sz="0" w:space="0" w:color="auto"/>
        <w:bottom w:val="none" w:sz="0" w:space="0" w:color="auto"/>
        <w:right w:val="none" w:sz="0" w:space="0" w:color="auto"/>
      </w:divBdr>
    </w:div>
    <w:div w:id="1123384600">
      <w:bodyDiv w:val="1"/>
      <w:marLeft w:val="0"/>
      <w:marRight w:val="0"/>
      <w:marTop w:val="0"/>
      <w:marBottom w:val="0"/>
      <w:divBdr>
        <w:top w:val="none" w:sz="0" w:space="0" w:color="auto"/>
        <w:left w:val="none" w:sz="0" w:space="0" w:color="auto"/>
        <w:bottom w:val="none" w:sz="0" w:space="0" w:color="auto"/>
        <w:right w:val="none" w:sz="0" w:space="0" w:color="auto"/>
      </w:divBdr>
    </w:div>
    <w:div w:id="1129783489">
      <w:bodyDiv w:val="1"/>
      <w:marLeft w:val="0"/>
      <w:marRight w:val="0"/>
      <w:marTop w:val="0"/>
      <w:marBottom w:val="0"/>
      <w:divBdr>
        <w:top w:val="none" w:sz="0" w:space="0" w:color="auto"/>
        <w:left w:val="none" w:sz="0" w:space="0" w:color="auto"/>
        <w:bottom w:val="none" w:sz="0" w:space="0" w:color="auto"/>
        <w:right w:val="none" w:sz="0" w:space="0" w:color="auto"/>
      </w:divBdr>
    </w:div>
    <w:div w:id="1134255968">
      <w:bodyDiv w:val="1"/>
      <w:marLeft w:val="0"/>
      <w:marRight w:val="0"/>
      <w:marTop w:val="0"/>
      <w:marBottom w:val="0"/>
      <w:divBdr>
        <w:top w:val="none" w:sz="0" w:space="0" w:color="auto"/>
        <w:left w:val="none" w:sz="0" w:space="0" w:color="auto"/>
        <w:bottom w:val="none" w:sz="0" w:space="0" w:color="auto"/>
        <w:right w:val="none" w:sz="0" w:space="0" w:color="auto"/>
      </w:divBdr>
    </w:div>
    <w:div w:id="1134761332">
      <w:bodyDiv w:val="1"/>
      <w:marLeft w:val="0"/>
      <w:marRight w:val="0"/>
      <w:marTop w:val="0"/>
      <w:marBottom w:val="0"/>
      <w:divBdr>
        <w:top w:val="none" w:sz="0" w:space="0" w:color="auto"/>
        <w:left w:val="none" w:sz="0" w:space="0" w:color="auto"/>
        <w:bottom w:val="none" w:sz="0" w:space="0" w:color="auto"/>
        <w:right w:val="none" w:sz="0" w:space="0" w:color="auto"/>
      </w:divBdr>
    </w:div>
    <w:div w:id="1141190975">
      <w:bodyDiv w:val="1"/>
      <w:marLeft w:val="0"/>
      <w:marRight w:val="0"/>
      <w:marTop w:val="0"/>
      <w:marBottom w:val="0"/>
      <w:divBdr>
        <w:top w:val="none" w:sz="0" w:space="0" w:color="auto"/>
        <w:left w:val="none" w:sz="0" w:space="0" w:color="auto"/>
        <w:bottom w:val="none" w:sz="0" w:space="0" w:color="auto"/>
        <w:right w:val="none" w:sz="0" w:space="0" w:color="auto"/>
      </w:divBdr>
    </w:div>
    <w:div w:id="1145513410">
      <w:bodyDiv w:val="1"/>
      <w:marLeft w:val="0"/>
      <w:marRight w:val="0"/>
      <w:marTop w:val="0"/>
      <w:marBottom w:val="0"/>
      <w:divBdr>
        <w:top w:val="none" w:sz="0" w:space="0" w:color="auto"/>
        <w:left w:val="none" w:sz="0" w:space="0" w:color="auto"/>
        <w:bottom w:val="none" w:sz="0" w:space="0" w:color="auto"/>
        <w:right w:val="none" w:sz="0" w:space="0" w:color="auto"/>
      </w:divBdr>
    </w:div>
    <w:div w:id="1145656428">
      <w:bodyDiv w:val="1"/>
      <w:marLeft w:val="0"/>
      <w:marRight w:val="0"/>
      <w:marTop w:val="0"/>
      <w:marBottom w:val="0"/>
      <w:divBdr>
        <w:top w:val="none" w:sz="0" w:space="0" w:color="auto"/>
        <w:left w:val="none" w:sz="0" w:space="0" w:color="auto"/>
        <w:bottom w:val="none" w:sz="0" w:space="0" w:color="auto"/>
        <w:right w:val="none" w:sz="0" w:space="0" w:color="auto"/>
      </w:divBdr>
    </w:div>
    <w:div w:id="1151411698">
      <w:bodyDiv w:val="1"/>
      <w:marLeft w:val="0"/>
      <w:marRight w:val="0"/>
      <w:marTop w:val="0"/>
      <w:marBottom w:val="0"/>
      <w:divBdr>
        <w:top w:val="none" w:sz="0" w:space="0" w:color="auto"/>
        <w:left w:val="none" w:sz="0" w:space="0" w:color="auto"/>
        <w:bottom w:val="none" w:sz="0" w:space="0" w:color="auto"/>
        <w:right w:val="none" w:sz="0" w:space="0" w:color="auto"/>
      </w:divBdr>
    </w:div>
    <w:div w:id="1152406011">
      <w:bodyDiv w:val="1"/>
      <w:marLeft w:val="0"/>
      <w:marRight w:val="0"/>
      <w:marTop w:val="0"/>
      <w:marBottom w:val="0"/>
      <w:divBdr>
        <w:top w:val="none" w:sz="0" w:space="0" w:color="auto"/>
        <w:left w:val="none" w:sz="0" w:space="0" w:color="auto"/>
        <w:bottom w:val="none" w:sz="0" w:space="0" w:color="auto"/>
        <w:right w:val="none" w:sz="0" w:space="0" w:color="auto"/>
      </w:divBdr>
    </w:div>
    <w:div w:id="1154568706">
      <w:bodyDiv w:val="1"/>
      <w:marLeft w:val="0"/>
      <w:marRight w:val="0"/>
      <w:marTop w:val="0"/>
      <w:marBottom w:val="0"/>
      <w:divBdr>
        <w:top w:val="none" w:sz="0" w:space="0" w:color="auto"/>
        <w:left w:val="none" w:sz="0" w:space="0" w:color="auto"/>
        <w:bottom w:val="none" w:sz="0" w:space="0" w:color="auto"/>
        <w:right w:val="none" w:sz="0" w:space="0" w:color="auto"/>
      </w:divBdr>
    </w:div>
    <w:div w:id="1156536443">
      <w:bodyDiv w:val="1"/>
      <w:marLeft w:val="0"/>
      <w:marRight w:val="0"/>
      <w:marTop w:val="0"/>
      <w:marBottom w:val="0"/>
      <w:divBdr>
        <w:top w:val="none" w:sz="0" w:space="0" w:color="auto"/>
        <w:left w:val="none" w:sz="0" w:space="0" w:color="auto"/>
        <w:bottom w:val="none" w:sz="0" w:space="0" w:color="auto"/>
        <w:right w:val="none" w:sz="0" w:space="0" w:color="auto"/>
      </w:divBdr>
    </w:div>
    <w:div w:id="1156536872">
      <w:bodyDiv w:val="1"/>
      <w:marLeft w:val="0"/>
      <w:marRight w:val="0"/>
      <w:marTop w:val="0"/>
      <w:marBottom w:val="0"/>
      <w:divBdr>
        <w:top w:val="none" w:sz="0" w:space="0" w:color="auto"/>
        <w:left w:val="none" w:sz="0" w:space="0" w:color="auto"/>
        <w:bottom w:val="none" w:sz="0" w:space="0" w:color="auto"/>
        <w:right w:val="none" w:sz="0" w:space="0" w:color="auto"/>
      </w:divBdr>
    </w:div>
    <w:div w:id="1157649969">
      <w:bodyDiv w:val="1"/>
      <w:marLeft w:val="0"/>
      <w:marRight w:val="0"/>
      <w:marTop w:val="0"/>
      <w:marBottom w:val="0"/>
      <w:divBdr>
        <w:top w:val="none" w:sz="0" w:space="0" w:color="auto"/>
        <w:left w:val="none" w:sz="0" w:space="0" w:color="auto"/>
        <w:bottom w:val="none" w:sz="0" w:space="0" w:color="auto"/>
        <w:right w:val="none" w:sz="0" w:space="0" w:color="auto"/>
      </w:divBdr>
    </w:div>
    <w:div w:id="1158810518">
      <w:bodyDiv w:val="1"/>
      <w:marLeft w:val="0"/>
      <w:marRight w:val="0"/>
      <w:marTop w:val="0"/>
      <w:marBottom w:val="0"/>
      <w:divBdr>
        <w:top w:val="none" w:sz="0" w:space="0" w:color="auto"/>
        <w:left w:val="none" w:sz="0" w:space="0" w:color="auto"/>
        <w:bottom w:val="none" w:sz="0" w:space="0" w:color="auto"/>
        <w:right w:val="none" w:sz="0" w:space="0" w:color="auto"/>
      </w:divBdr>
    </w:div>
    <w:div w:id="1159267389">
      <w:bodyDiv w:val="1"/>
      <w:marLeft w:val="0"/>
      <w:marRight w:val="0"/>
      <w:marTop w:val="0"/>
      <w:marBottom w:val="0"/>
      <w:divBdr>
        <w:top w:val="none" w:sz="0" w:space="0" w:color="auto"/>
        <w:left w:val="none" w:sz="0" w:space="0" w:color="auto"/>
        <w:bottom w:val="none" w:sz="0" w:space="0" w:color="auto"/>
        <w:right w:val="none" w:sz="0" w:space="0" w:color="auto"/>
      </w:divBdr>
    </w:div>
    <w:div w:id="1159344673">
      <w:bodyDiv w:val="1"/>
      <w:marLeft w:val="0"/>
      <w:marRight w:val="0"/>
      <w:marTop w:val="0"/>
      <w:marBottom w:val="0"/>
      <w:divBdr>
        <w:top w:val="none" w:sz="0" w:space="0" w:color="auto"/>
        <w:left w:val="none" w:sz="0" w:space="0" w:color="auto"/>
        <w:bottom w:val="none" w:sz="0" w:space="0" w:color="auto"/>
        <w:right w:val="none" w:sz="0" w:space="0" w:color="auto"/>
      </w:divBdr>
    </w:div>
    <w:div w:id="1159468985">
      <w:bodyDiv w:val="1"/>
      <w:marLeft w:val="0"/>
      <w:marRight w:val="0"/>
      <w:marTop w:val="0"/>
      <w:marBottom w:val="0"/>
      <w:divBdr>
        <w:top w:val="none" w:sz="0" w:space="0" w:color="auto"/>
        <w:left w:val="none" w:sz="0" w:space="0" w:color="auto"/>
        <w:bottom w:val="none" w:sz="0" w:space="0" w:color="auto"/>
        <w:right w:val="none" w:sz="0" w:space="0" w:color="auto"/>
      </w:divBdr>
    </w:div>
    <w:div w:id="1163735257">
      <w:bodyDiv w:val="1"/>
      <w:marLeft w:val="0"/>
      <w:marRight w:val="0"/>
      <w:marTop w:val="0"/>
      <w:marBottom w:val="0"/>
      <w:divBdr>
        <w:top w:val="none" w:sz="0" w:space="0" w:color="auto"/>
        <w:left w:val="none" w:sz="0" w:space="0" w:color="auto"/>
        <w:bottom w:val="none" w:sz="0" w:space="0" w:color="auto"/>
        <w:right w:val="none" w:sz="0" w:space="0" w:color="auto"/>
      </w:divBdr>
    </w:div>
    <w:div w:id="1166243808">
      <w:bodyDiv w:val="1"/>
      <w:marLeft w:val="0"/>
      <w:marRight w:val="0"/>
      <w:marTop w:val="0"/>
      <w:marBottom w:val="0"/>
      <w:divBdr>
        <w:top w:val="none" w:sz="0" w:space="0" w:color="auto"/>
        <w:left w:val="none" w:sz="0" w:space="0" w:color="auto"/>
        <w:bottom w:val="none" w:sz="0" w:space="0" w:color="auto"/>
        <w:right w:val="none" w:sz="0" w:space="0" w:color="auto"/>
      </w:divBdr>
    </w:div>
    <w:div w:id="1168593671">
      <w:bodyDiv w:val="1"/>
      <w:marLeft w:val="0"/>
      <w:marRight w:val="0"/>
      <w:marTop w:val="0"/>
      <w:marBottom w:val="0"/>
      <w:divBdr>
        <w:top w:val="none" w:sz="0" w:space="0" w:color="auto"/>
        <w:left w:val="none" w:sz="0" w:space="0" w:color="auto"/>
        <w:bottom w:val="none" w:sz="0" w:space="0" w:color="auto"/>
        <w:right w:val="none" w:sz="0" w:space="0" w:color="auto"/>
      </w:divBdr>
    </w:div>
    <w:div w:id="1169443858">
      <w:bodyDiv w:val="1"/>
      <w:marLeft w:val="0"/>
      <w:marRight w:val="0"/>
      <w:marTop w:val="0"/>
      <w:marBottom w:val="0"/>
      <w:divBdr>
        <w:top w:val="none" w:sz="0" w:space="0" w:color="auto"/>
        <w:left w:val="none" w:sz="0" w:space="0" w:color="auto"/>
        <w:bottom w:val="none" w:sz="0" w:space="0" w:color="auto"/>
        <w:right w:val="none" w:sz="0" w:space="0" w:color="auto"/>
      </w:divBdr>
    </w:div>
    <w:div w:id="1172450802">
      <w:bodyDiv w:val="1"/>
      <w:marLeft w:val="0"/>
      <w:marRight w:val="0"/>
      <w:marTop w:val="0"/>
      <w:marBottom w:val="0"/>
      <w:divBdr>
        <w:top w:val="none" w:sz="0" w:space="0" w:color="auto"/>
        <w:left w:val="none" w:sz="0" w:space="0" w:color="auto"/>
        <w:bottom w:val="none" w:sz="0" w:space="0" w:color="auto"/>
        <w:right w:val="none" w:sz="0" w:space="0" w:color="auto"/>
      </w:divBdr>
    </w:div>
    <w:div w:id="1172794133">
      <w:bodyDiv w:val="1"/>
      <w:marLeft w:val="0"/>
      <w:marRight w:val="0"/>
      <w:marTop w:val="0"/>
      <w:marBottom w:val="0"/>
      <w:divBdr>
        <w:top w:val="none" w:sz="0" w:space="0" w:color="auto"/>
        <w:left w:val="none" w:sz="0" w:space="0" w:color="auto"/>
        <w:bottom w:val="none" w:sz="0" w:space="0" w:color="auto"/>
        <w:right w:val="none" w:sz="0" w:space="0" w:color="auto"/>
      </w:divBdr>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82936094">
      <w:bodyDiv w:val="1"/>
      <w:marLeft w:val="0"/>
      <w:marRight w:val="0"/>
      <w:marTop w:val="0"/>
      <w:marBottom w:val="0"/>
      <w:divBdr>
        <w:top w:val="none" w:sz="0" w:space="0" w:color="auto"/>
        <w:left w:val="none" w:sz="0" w:space="0" w:color="auto"/>
        <w:bottom w:val="none" w:sz="0" w:space="0" w:color="auto"/>
        <w:right w:val="none" w:sz="0" w:space="0" w:color="auto"/>
      </w:divBdr>
    </w:div>
    <w:div w:id="1193108961">
      <w:bodyDiv w:val="1"/>
      <w:marLeft w:val="0"/>
      <w:marRight w:val="0"/>
      <w:marTop w:val="0"/>
      <w:marBottom w:val="0"/>
      <w:divBdr>
        <w:top w:val="none" w:sz="0" w:space="0" w:color="auto"/>
        <w:left w:val="none" w:sz="0" w:space="0" w:color="auto"/>
        <w:bottom w:val="none" w:sz="0" w:space="0" w:color="auto"/>
        <w:right w:val="none" w:sz="0" w:space="0" w:color="auto"/>
      </w:divBdr>
    </w:div>
    <w:div w:id="1193810096">
      <w:bodyDiv w:val="1"/>
      <w:marLeft w:val="0"/>
      <w:marRight w:val="0"/>
      <w:marTop w:val="0"/>
      <w:marBottom w:val="0"/>
      <w:divBdr>
        <w:top w:val="none" w:sz="0" w:space="0" w:color="auto"/>
        <w:left w:val="none" w:sz="0" w:space="0" w:color="auto"/>
        <w:bottom w:val="none" w:sz="0" w:space="0" w:color="auto"/>
        <w:right w:val="none" w:sz="0" w:space="0" w:color="auto"/>
      </w:divBdr>
    </w:div>
    <w:div w:id="1197616048">
      <w:bodyDiv w:val="1"/>
      <w:marLeft w:val="0"/>
      <w:marRight w:val="0"/>
      <w:marTop w:val="0"/>
      <w:marBottom w:val="0"/>
      <w:divBdr>
        <w:top w:val="none" w:sz="0" w:space="0" w:color="auto"/>
        <w:left w:val="none" w:sz="0" w:space="0" w:color="auto"/>
        <w:bottom w:val="none" w:sz="0" w:space="0" w:color="auto"/>
        <w:right w:val="none" w:sz="0" w:space="0" w:color="auto"/>
      </w:divBdr>
    </w:div>
    <w:div w:id="1199120165">
      <w:bodyDiv w:val="1"/>
      <w:marLeft w:val="0"/>
      <w:marRight w:val="0"/>
      <w:marTop w:val="0"/>
      <w:marBottom w:val="0"/>
      <w:divBdr>
        <w:top w:val="none" w:sz="0" w:space="0" w:color="auto"/>
        <w:left w:val="none" w:sz="0" w:space="0" w:color="auto"/>
        <w:bottom w:val="none" w:sz="0" w:space="0" w:color="auto"/>
        <w:right w:val="none" w:sz="0" w:space="0" w:color="auto"/>
      </w:divBdr>
    </w:div>
    <w:div w:id="1199321627">
      <w:bodyDiv w:val="1"/>
      <w:marLeft w:val="0"/>
      <w:marRight w:val="0"/>
      <w:marTop w:val="0"/>
      <w:marBottom w:val="0"/>
      <w:divBdr>
        <w:top w:val="none" w:sz="0" w:space="0" w:color="auto"/>
        <w:left w:val="none" w:sz="0" w:space="0" w:color="auto"/>
        <w:bottom w:val="none" w:sz="0" w:space="0" w:color="auto"/>
        <w:right w:val="none" w:sz="0" w:space="0" w:color="auto"/>
      </w:divBdr>
    </w:div>
    <w:div w:id="1200433541">
      <w:bodyDiv w:val="1"/>
      <w:marLeft w:val="0"/>
      <w:marRight w:val="0"/>
      <w:marTop w:val="0"/>
      <w:marBottom w:val="0"/>
      <w:divBdr>
        <w:top w:val="none" w:sz="0" w:space="0" w:color="auto"/>
        <w:left w:val="none" w:sz="0" w:space="0" w:color="auto"/>
        <w:bottom w:val="none" w:sz="0" w:space="0" w:color="auto"/>
        <w:right w:val="none" w:sz="0" w:space="0" w:color="auto"/>
      </w:divBdr>
    </w:div>
    <w:div w:id="1200898930">
      <w:bodyDiv w:val="1"/>
      <w:marLeft w:val="0"/>
      <w:marRight w:val="0"/>
      <w:marTop w:val="0"/>
      <w:marBottom w:val="0"/>
      <w:divBdr>
        <w:top w:val="none" w:sz="0" w:space="0" w:color="auto"/>
        <w:left w:val="none" w:sz="0" w:space="0" w:color="auto"/>
        <w:bottom w:val="none" w:sz="0" w:space="0" w:color="auto"/>
        <w:right w:val="none" w:sz="0" w:space="0" w:color="auto"/>
      </w:divBdr>
    </w:div>
    <w:div w:id="1206989125">
      <w:bodyDiv w:val="1"/>
      <w:marLeft w:val="0"/>
      <w:marRight w:val="0"/>
      <w:marTop w:val="0"/>
      <w:marBottom w:val="0"/>
      <w:divBdr>
        <w:top w:val="none" w:sz="0" w:space="0" w:color="auto"/>
        <w:left w:val="none" w:sz="0" w:space="0" w:color="auto"/>
        <w:bottom w:val="none" w:sz="0" w:space="0" w:color="auto"/>
        <w:right w:val="none" w:sz="0" w:space="0" w:color="auto"/>
      </w:divBdr>
    </w:div>
    <w:div w:id="1208029740">
      <w:bodyDiv w:val="1"/>
      <w:marLeft w:val="0"/>
      <w:marRight w:val="0"/>
      <w:marTop w:val="0"/>
      <w:marBottom w:val="0"/>
      <w:divBdr>
        <w:top w:val="none" w:sz="0" w:space="0" w:color="auto"/>
        <w:left w:val="none" w:sz="0" w:space="0" w:color="auto"/>
        <w:bottom w:val="none" w:sz="0" w:space="0" w:color="auto"/>
        <w:right w:val="none" w:sz="0" w:space="0" w:color="auto"/>
      </w:divBdr>
    </w:div>
    <w:div w:id="1210998282">
      <w:bodyDiv w:val="1"/>
      <w:marLeft w:val="0"/>
      <w:marRight w:val="0"/>
      <w:marTop w:val="0"/>
      <w:marBottom w:val="0"/>
      <w:divBdr>
        <w:top w:val="none" w:sz="0" w:space="0" w:color="auto"/>
        <w:left w:val="none" w:sz="0" w:space="0" w:color="auto"/>
        <w:bottom w:val="none" w:sz="0" w:space="0" w:color="auto"/>
        <w:right w:val="none" w:sz="0" w:space="0" w:color="auto"/>
      </w:divBdr>
    </w:div>
    <w:div w:id="1213151495">
      <w:bodyDiv w:val="1"/>
      <w:marLeft w:val="0"/>
      <w:marRight w:val="0"/>
      <w:marTop w:val="0"/>
      <w:marBottom w:val="0"/>
      <w:divBdr>
        <w:top w:val="none" w:sz="0" w:space="0" w:color="auto"/>
        <w:left w:val="none" w:sz="0" w:space="0" w:color="auto"/>
        <w:bottom w:val="none" w:sz="0" w:space="0" w:color="auto"/>
        <w:right w:val="none" w:sz="0" w:space="0" w:color="auto"/>
      </w:divBdr>
    </w:div>
    <w:div w:id="1213275972">
      <w:bodyDiv w:val="1"/>
      <w:marLeft w:val="0"/>
      <w:marRight w:val="0"/>
      <w:marTop w:val="0"/>
      <w:marBottom w:val="0"/>
      <w:divBdr>
        <w:top w:val="none" w:sz="0" w:space="0" w:color="auto"/>
        <w:left w:val="none" w:sz="0" w:space="0" w:color="auto"/>
        <w:bottom w:val="none" w:sz="0" w:space="0" w:color="auto"/>
        <w:right w:val="none" w:sz="0" w:space="0" w:color="auto"/>
      </w:divBdr>
    </w:div>
    <w:div w:id="1214779156">
      <w:bodyDiv w:val="1"/>
      <w:marLeft w:val="0"/>
      <w:marRight w:val="0"/>
      <w:marTop w:val="0"/>
      <w:marBottom w:val="0"/>
      <w:divBdr>
        <w:top w:val="none" w:sz="0" w:space="0" w:color="auto"/>
        <w:left w:val="none" w:sz="0" w:space="0" w:color="auto"/>
        <w:bottom w:val="none" w:sz="0" w:space="0" w:color="auto"/>
        <w:right w:val="none" w:sz="0" w:space="0" w:color="auto"/>
      </w:divBdr>
    </w:div>
    <w:div w:id="1223251544">
      <w:bodyDiv w:val="1"/>
      <w:marLeft w:val="0"/>
      <w:marRight w:val="0"/>
      <w:marTop w:val="0"/>
      <w:marBottom w:val="0"/>
      <w:divBdr>
        <w:top w:val="none" w:sz="0" w:space="0" w:color="auto"/>
        <w:left w:val="none" w:sz="0" w:space="0" w:color="auto"/>
        <w:bottom w:val="none" w:sz="0" w:space="0" w:color="auto"/>
        <w:right w:val="none" w:sz="0" w:space="0" w:color="auto"/>
      </w:divBdr>
    </w:div>
    <w:div w:id="1224828787">
      <w:bodyDiv w:val="1"/>
      <w:marLeft w:val="0"/>
      <w:marRight w:val="0"/>
      <w:marTop w:val="0"/>
      <w:marBottom w:val="0"/>
      <w:divBdr>
        <w:top w:val="none" w:sz="0" w:space="0" w:color="auto"/>
        <w:left w:val="none" w:sz="0" w:space="0" w:color="auto"/>
        <w:bottom w:val="none" w:sz="0" w:space="0" w:color="auto"/>
        <w:right w:val="none" w:sz="0" w:space="0" w:color="auto"/>
      </w:divBdr>
    </w:div>
    <w:div w:id="1224830975">
      <w:bodyDiv w:val="1"/>
      <w:marLeft w:val="0"/>
      <w:marRight w:val="0"/>
      <w:marTop w:val="0"/>
      <w:marBottom w:val="0"/>
      <w:divBdr>
        <w:top w:val="none" w:sz="0" w:space="0" w:color="auto"/>
        <w:left w:val="none" w:sz="0" w:space="0" w:color="auto"/>
        <w:bottom w:val="none" w:sz="0" w:space="0" w:color="auto"/>
        <w:right w:val="none" w:sz="0" w:space="0" w:color="auto"/>
      </w:divBdr>
    </w:div>
    <w:div w:id="1225532068">
      <w:bodyDiv w:val="1"/>
      <w:marLeft w:val="0"/>
      <w:marRight w:val="0"/>
      <w:marTop w:val="0"/>
      <w:marBottom w:val="0"/>
      <w:divBdr>
        <w:top w:val="none" w:sz="0" w:space="0" w:color="auto"/>
        <w:left w:val="none" w:sz="0" w:space="0" w:color="auto"/>
        <w:bottom w:val="none" w:sz="0" w:space="0" w:color="auto"/>
        <w:right w:val="none" w:sz="0" w:space="0" w:color="auto"/>
      </w:divBdr>
    </w:div>
    <w:div w:id="1226529093">
      <w:bodyDiv w:val="1"/>
      <w:marLeft w:val="0"/>
      <w:marRight w:val="0"/>
      <w:marTop w:val="0"/>
      <w:marBottom w:val="0"/>
      <w:divBdr>
        <w:top w:val="none" w:sz="0" w:space="0" w:color="auto"/>
        <w:left w:val="none" w:sz="0" w:space="0" w:color="auto"/>
        <w:bottom w:val="none" w:sz="0" w:space="0" w:color="auto"/>
        <w:right w:val="none" w:sz="0" w:space="0" w:color="auto"/>
      </w:divBdr>
    </w:div>
    <w:div w:id="1229614922">
      <w:bodyDiv w:val="1"/>
      <w:marLeft w:val="0"/>
      <w:marRight w:val="0"/>
      <w:marTop w:val="0"/>
      <w:marBottom w:val="0"/>
      <w:divBdr>
        <w:top w:val="none" w:sz="0" w:space="0" w:color="auto"/>
        <w:left w:val="none" w:sz="0" w:space="0" w:color="auto"/>
        <w:bottom w:val="none" w:sz="0" w:space="0" w:color="auto"/>
        <w:right w:val="none" w:sz="0" w:space="0" w:color="auto"/>
      </w:divBdr>
    </w:div>
    <w:div w:id="1235356465">
      <w:bodyDiv w:val="1"/>
      <w:marLeft w:val="0"/>
      <w:marRight w:val="0"/>
      <w:marTop w:val="0"/>
      <w:marBottom w:val="0"/>
      <w:divBdr>
        <w:top w:val="none" w:sz="0" w:space="0" w:color="auto"/>
        <w:left w:val="none" w:sz="0" w:space="0" w:color="auto"/>
        <w:bottom w:val="none" w:sz="0" w:space="0" w:color="auto"/>
        <w:right w:val="none" w:sz="0" w:space="0" w:color="auto"/>
      </w:divBdr>
    </w:div>
    <w:div w:id="1236549664">
      <w:bodyDiv w:val="1"/>
      <w:marLeft w:val="0"/>
      <w:marRight w:val="0"/>
      <w:marTop w:val="0"/>
      <w:marBottom w:val="0"/>
      <w:divBdr>
        <w:top w:val="none" w:sz="0" w:space="0" w:color="auto"/>
        <w:left w:val="none" w:sz="0" w:space="0" w:color="auto"/>
        <w:bottom w:val="none" w:sz="0" w:space="0" w:color="auto"/>
        <w:right w:val="none" w:sz="0" w:space="0" w:color="auto"/>
      </w:divBdr>
    </w:div>
    <w:div w:id="1236554457">
      <w:bodyDiv w:val="1"/>
      <w:marLeft w:val="0"/>
      <w:marRight w:val="0"/>
      <w:marTop w:val="0"/>
      <w:marBottom w:val="0"/>
      <w:divBdr>
        <w:top w:val="none" w:sz="0" w:space="0" w:color="auto"/>
        <w:left w:val="none" w:sz="0" w:space="0" w:color="auto"/>
        <w:bottom w:val="none" w:sz="0" w:space="0" w:color="auto"/>
        <w:right w:val="none" w:sz="0" w:space="0" w:color="auto"/>
      </w:divBdr>
    </w:div>
    <w:div w:id="1238707700">
      <w:bodyDiv w:val="1"/>
      <w:marLeft w:val="0"/>
      <w:marRight w:val="0"/>
      <w:marTop w:val="0"/>
      <w:marBottom w:val="0"/>
      <w:divBdr>
        <w:top w:val="none" w:sz="0" w:space="0" w:color="auto"/>
        <w:left w:val="none" w:sz="0" w:space="0" w:color="auto"/>
        <w:bottom w:val="none" w:sz="0" w:space="0" w:color="auto"/>
        <w:right w:val="none" w:sz="0" w:space="0" w:color="auto"/>
      </w:divBdr>
    </w:div>
    <w:div w:id="1238976762">
      <w:bodyDiv w:val="1"/>
      <w:marLeft w:val="0"/>
      <w:marRight w:val="0"/>
      <w:marTop w:val="0"/>
      <w:marBottom w:val="0"/>
      <w:divBdr>
        <w:top w:val="none" w:sz="0" w:space="0" w:color="auto"/>
        <w:left w:val="none" w:sz="0" w:space="0" w:color="auto"/>
        <w:bottom w:val="none" w:sz="0" w:space="0" w:color="auto"/>
        <w:right w:val="none" w:sz="0" w:space="0" w:color="auto"/>
      </w:divBdr>
    </w:div>
    <w:div w:id="1240017084">
      <w:bodyDiv w:val="1"/>
      <w:marLeft w:val="0"/>
      <w:marRight w:val="0"/>
      <w:marTop w:val="0"/>
      <w:marBottom w:val="0"/>
      <w:divBdr>
        <w:top w:val="none" w:sz="0" w:space="0" w:color="auto"/>
        <w:left w:val="none" w:sz="0" w:space="0" w:color="auto"/>
        <w:bottom w:val="none" w:sz="0" w:space="0" w:color="auto"/>
        <w:right w:val="none" w:sz="0" w:space="0" w:color="auto"/>
      </w:divBdr>
    </w:div>
    <w:div w:id="1241600816">
      <w:bodyDiv w:val="1"/>
      <w:marLeft w:val="0"/>
      <w:marRight w:val="0"/>
      <w:marTop w:val="0"/>
      <w:marBottom w:val="0"/>
      <w:divBdr>
        <w:top w:val="none" w:sz="0" w:space="0" w:color="auto"/>
        <w:left w:val="none" w:sz="0" w:space="0" w:color="auto"/>
        <w:bottom w:val="none" w:sz="0" w:space="0" w:color="auto"/>
        <w:right w:val="none" w:sz="0" w:space="0" w:color="auto"/>
      </w:divBdr>
    </w:div>
    <w:div w:id="1244024232">
      <w:bodyDiv w:val="1"/>
      <w:marLeft w:val="0"/>
      <w:marRight w:val="0"/>
      <w:marTop w:val="0"/>
      <w:marBottom w:val="0"/>
      <w:divBdr>
        <w:top w:val="none" w:sz="0" w:space="0" w:color="auto"/>
        <w:left w:val="none" w:sz="0" w:space="0" w:color="auto"/>
        <w:bottom w:val="none" w:sz="0" w:space="0" w:color="auto"/>
        <w:right w:val="none" w:sz="0" w:space="0" w:color="auto"/>
      </w:divBdr>
    </w:div>
    <w:div w:id="1244991811">
      <w:bodyDiv w:val="1"/>
      <w:marLeft w:val="0"/>
      <w:marRight w:val="0"/>
      <w:marTop w:val="0"/>
      <w:marBottom w:val="0"/>
      <w:divBdr>
        <w:top w:val="none" w:sz="0" w:space="0" w:color="auto"/>
        <w:left w:val="none" w:sz="0" w:space="0" w:color="auto"/>
        <w:bottom w:val="none" w:sz="0" w:space="0" w:color="auto"/>
        <w:right w:val="none" w:sz="0" w:space="0" w:color="auto"/>
      </w:divBdr>
    </w:div>
    <w:div w:id="1245530240">
      <w:bodyDiv w:val="1"/>
      <w:marLeft w:val="0"/>
      <w:marRight w:val="0"/>
      <w:marTop w:val="0"/>
      <w:marBottom w:val="0"/>
      <w:divBdr>
        <w:top w:val="none" w:sz="0" w:space="0" w:color="auto"/>
        <w:left w:val="none" w:sz="0" w:space="0" w:color="auto"/>
        <w:bottom w:val="none" w:sz="0" w:space="0" w:color="auto"/>
        <w:right w:val="none" w:sz="0" w:space="0" w:color="auto"/>
      </w:divBdr>
    </w:div>
    <w:div w:id="124768518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44337">
      <w:bodyDiv w:val="1"/>
      <w:marLeft w:val="0"/>
      <w:marRight w:val="0"/>
      <w:marTop w:val="0"/>
      <w:marBottom w:val="0"/>
      <w:divBdr>
        <w:top w:val="none" w:sz="0" w:space="0" w:color="auto"/>
        <w:left w:val="none" w:sz="0" w:space="0" w:color="auto"/>
        <w:bottom w:val="none" w:sz="0" w:space="0" w:color="auto"/>
        <w:right w:val="none" w:sz="0" w:space="0" w:color="auto"/>
      </w:divBdr>
    </w:div>
    <w:div w:id="1252859121">
      <w:bodyDiv w:val="1"/>
      <w:marLeft w:val="0"/>
      <w:marRight w:val="0"/>
      <w:marTop w:val="0"/>
      <w:marBottom w:val="0"/>
      <w:divBdr>
        <w:top w:val="none" w:sz="0" w:space="0" w:color="auto"/>
        <w:left w:val="none" w:sz="0" w:space="0" w:color="auto"/>
        <w:bottom w:val="none" w:sz="0" w:space="0" w:color="auto"/>
        <w:right w:val="none" w:sz="0" w:space="0" w:color="auto"/>
      </w:divBdr>
    </w:div>
    <w:div w:id="1253195836">
      <w:bodyDiv w:val="1"/>
      <w:marLeft w:val="0"/>
      <w:marRight w:val="0"/>
      <w:marTop w:val="0"/>
      <w:marBottom w:val="0"/>
      <w:divBdr>
        <w:top w:val="none" w:sz="0" w:space="0" w:color="auto"/>
        <w:left w:val="none" w:sz="0" w:space="0" w:color="auto"/>
        <w:bottom w:val="none" w:sz="0" w:space="0" w:color="auto"/>
        <w:right w:val="none" w:sz="0" w:space="0" w:color="auto"/>
      </w:divBdr>
    </w:div>
    <w:div w:id="1257666316">
      <w:bodyDiv w:val="1"/>
      <w:marLeft w:val="0"/>
      <w:marRight w:val="0"/>
      <w:marTop w:val="0"/>
      <w:marBottom w:val="0"/>
      <w:divBdr>
        <w:top w:val="none" w:sz="0" w:space="0" w:color="auto"/>
        <w:left w:val="none" w:sz="0" w:space="0" w:color="auto"/>
        <w:bottom w:val="none" w:sz="0" w:space="0" w:color="auto"/>
        <w:right w:val="none" w:sz="0" w:space="0" w:color="auto"/>
      </w:divBdr>
    </w:div>
    <w:div w:id="1267536864">
      <w:bodyDiv w:val="1"/>
      <w:marLeft w:val="0"/>
      <w:marRight w:val="0"/>
      <w:marTop w:val="0"/>
      <w:marBottom w:val="0"/>
      <w:divBdr>
        <w:top w:val="none" w:sz="0" w:space="0" w:color="auto"/>
        <w:left w:val="none" w:sz="0" w:space="0" w:color="auto"/>
        <w:bottom w:val="none" w:sz="0" w:space="0" w:color="auto"/>
        <w:right w:val="none" w:sz="0" w:space="0" w:color="auto"/>
      </w:divBdr>
    </w:div>
    <w:div w:id="1268734213">
      <w:bodyDiv w:val="1"/>
      <w:marLeft w:val="0"/>
      <w:marRight w:val="0"/>
      <w:marTop w:val="0"/>
      <w:marBottom w:val="0"/>
      <w:divBdr>
        <w:top w:val="none" w:sz="0" w:space="0" w:color="auto"/>
        <w:left w:val="none" w:sz="0" w:space="0" w:color="auto"/>
        <w:bottom w:val="none" w:sz="0" w:space="0" w:color="auto"/>
        <w:right w:val="none" w:sz="0" w:space="0" w:color="auto"/>
      </w:divBdr>
    </w:div>
    <w:div w:id="1268778109">
      <w:bodyDiv w:val="1"/>
      <w:marLeft w:val="0"/>
      <w:marRight w:val="0"/>
      <w:marTop w:val="0"/>
      <w:marBottom w:val="0"/>
      <w:divBdr>
        <w:top w:val="none" w:sz="0" w:space="0" w:color="auto"/>
        <w:left w:val="none" w:sz="0" w:space="0" w:color="auto"/>
        <w:bottom w:val="none" w:sz="0" w:space="0" w:color="auto"/>
        <w:right w:val="none" w:sz="0" w:space="0" w:color="auto"/>
      </w:divBdr>
    </w:div>
    <w:div w:id="1276869718">
      <w:bodyDiv w:val="1"/>
      <w:marLeft w:val="0"/>
      <w:marRight w:val="0"/>
      <w:marTop w:val="0"/>
      <w:marBottom w:val="0"/>
      <w:divBdr>
        <w:top w:val="none" w:sz="0" w:space="0" w:color="auto"/>
        <w:left w:val="none" w:sz="0" w:space="0" w:color="auto"/>
        <w:bottom w:val="none" w:sz="0" w:space="0" w:color="auto"/>
        <w:right w:val="none" w:sz="0" w:space="0" w:color="auto"/>
      </w:divBdr>
    </w:div>
    <w:div w:id="1277984179">
      <w:bodyDiv w:val="1"/>
      <w:marLeft w:val="0"/>
      <w:marRight w:val="0"/>
      <w:marTop w:val="0"/>
      <w:marBottom w:val="0"/>
      <w:divBdr>
        <w:top w:val="none" w:sz="0" w:space="0" w:color="auto"/>
        <w:left w:val="none" w:sz="0" w:space="0" w:color="auto"/>
        <w:bottom w:val="none" w:sz="0" w:space="0" w:color="auto"/>
        <w:right w:val="none" w:sz="0" w:space="0" w:color="auto"/>
      </w:divBdr>
    </w:div>
    <w:div w:id="1278830372">
      <w:bodyDiv w:val="1"/>
      <w:marLeft w:val="0"/>
      <w:marRight w:val="0"/>
      <w:marTop w:val="0"/>
      <w:marBottom w:val="0"/>
      <w:divBdr>
        <w:top w:val="none" w:sz="0" w:space="0" w:color="auto"/>
        <w:left w:val="none" w:sz="0" w:space="0" w:color="auto"/>
        <w:bottom w:val="none" w:sz="0" w:space="0" w:color="auto"/>
        <w:right w:val="none" w:sz="0" w:space="0" w:color="auto"/>
      </w:divBdr>
    </w:div>
    <w:div w:id="1280379875">
      <w:bodyDiv w:val="1"/>
      <w:marLeft w:val="0"/>
      <w:marRight w:val="0"/>
      <w:marTop w:val="0"/>
      <w:marBottom w:val="0"/>
      <w:divBdr>
        <w:top w:val="none" w:sz="0" w:space="0" w:color="auto"/>
        <w:left w:val="none" w:sz="0" w:space="0" w:color="auto"/>
        <w:bottom w:val="none" w:sz="0" w:space="0" w:color="auto"/>
        <w:right w:val="none" w:sz="0" w:space="0" w:color="auto"/>
      </w:divBdr>
    </w:div>
    <w:div w:id="1281842085">
      <w:bodyDiv w:val="1"/>
      <w:marLeft w:val="0"/>
      <w:marRight w:val="0"/>
      <w:marTop w:val="0"/>
      <w:marBottom w:val="0"/>
      <w:divBdr>
        <w:top w:val="none" w:sz="0" w:space="0" w:color="auto"/>
        <w:left w:val="none" w:sz="0" w:space="0" w:color="auto"/>
        <w:bottom w:val="none" w:sz="0" w:space="0" w:color="auto"/>
        <w:right w:val="none" w:sz="0" w:space="0" w:color="auto"/>
      </w:divBdr>
    </w:div>
    <w:div w:id="1282499178">
      <w:bodyDiv w:val="1"/>
      <w:marLeft w:val="0"/>
      <w:marRight w:val="0"/>
      <w:marTop w:val="0"/>
      <w:marBottom w:val="0"/>
      <w:divBdr>
        <w:top w:val="none" w:sz="0" w:space="0" w:color="auto"/>
        <w:left w:val="none" w:sz="0" w:space="0" w:color="auto"/>
        <w:bottom w:val="none" w:sz="0" w:space="0" w:color="auto"/>
        <w:right w:val="none" w:sz="0" w:space="0" w:color="auto"/>
      </w:divBdr>
    </w:div>
    <w:div w:id="1283611658">
      <w:bodyDiv w:val="1"/>
      <w:marLeft w:val="0"/>
      <w:marRight w:val="0"/>
      <w:marTop w:val="0"/>
      <w:marBottom w:val="0"/>
      <w:divBdr>
        <w:top w:val="none" w:sz="0" w:space="0" w:color="auto"/>
        <w:left w:val="none" w:sz="0" w:space="0" w:color="auto"/>
        <w:bottom w:val="none" w:sz="0" w:space="0" w:color="auto"/>
        <w:right w:val="none" w:sz="0" w:space="0" w:color="auto"/>
      </w:divBdr>
    </w:div>
    <w:div w:id="1287851517">
      <w:bodyDiv w:val="1"/>
      <w:marLeft w:val="0"/>
      <w:marRight w:val="0"/>
      <w:marTop w:val="0"/>
      <w:marBottom w:val="0"/>
      <w:divBdr>
        <w:top w:val="none" w:sz="0" w:space="0" w:color="auto"/>
        <w:left w:val="none" w:sz="0" w:space="0" w:color="auto"/>
        <w:bottom w:val="none" w:sz="0" w:space="0" w:color="auto"/>
        <w:right w:val="none" w:sz="0" w:space="0" w:color="auto"/>
      </w:divBdr>
    </w:div>
    <w:div w:id="1287857754">
      <w:bodyDiv w:val="1"/>
      <w:marLeft w:val="0"/>
      <w:marRight w:val="0"/>
      <w:marTop w:val="0"/>
      <w:marBottom w:val="0"/>
      <w:divBdr>
        <w:top w:val="none" w:sz="0" w:space="0" w:color="auto"/>
        <w:left w:val="none" w:sz="0" w:space="0" w:color="auto"/>
        <w:bottom w:val="none" w:sz="0" w:space="0" w:color="auto"/>
        <w:right w:val="none" w:sz="0" w:space="0" w:color="auto"/>
      </w:divBdr>
    </w:div>
    <w:div w:id="1288314106">
      <w:bodyDiv w:val="1"/>
      <w:marLeft w:val="0"/>
      <w:marRight w:val="0"/>
      <w:marTop w:val="0"/>
      <w:marBottom w:val="0"/>
      <w:divBdr>
        <w:top w:val="none" w:sz="0" w:space="0" w:color="auto"/>
        <w:left w:val="none" w:sz="0" w:space="0" w:color="auto"/>
        <w:bottom w:val="none" w:sz="0" w:space="0" w:color="auto"/>
        <w:right w:val="none" w:sz="0" w:space="0" w:color="auto"/>
      </w:divBdr>
    </w:div>
    <w:div w:id="1289579663">
      <w:bodyDiv w:val="1"/>
      <w:marLeft w:val="0"/>
      <w:marRight w:val="0"/>
      <w:marTop w:val="0"/>
      <w:marBottom w:val="0"/>
      <w:divBdr>
        <w:top w:val="none" w:sz="0" w:space="0" w:color="auto"/>
        <w:left w:val="none" w:sz="0" w:space="0" w:color="auto"/>
        <w:bottom w:val="none" w:sz="0" w:space="0" w:color="auto"/>
        <w:right w:val="none" w:sz="0" w:space="0" w:color="auto"/>
      </w:divBdr>
    </w:div>
    <w:div w:id="1290749075">
      <w:bodyDiv w:val="1"/>
      <w:marLeft w:val="0"/>
      <w:marRight w:val="0"/>
      <w:marTop w:val="0"/>
      <w:marBottom w:val="0"/>
      <w:divBdr>
        <w:top w:val="none" w:sz="0" w:space="0" w:color="auto"/>
        <w:left w:val="none" w:sz="0" w:space="0" w:color="auto"/>
        <w:bottom w:val="none" w:sz="0" w:space="0" w:color="auto"/>
        <w:right w:val="none" w:sz="0" w:space="0" w:color="auto"/>
      </w:divBdr>
    </w:div>
    <w:div w:id="1293290721">
      <w:bodyDiv w:val="1"/>
      <w:marLeft w:val="0"/>
      <w:marRight w:val="0"/>
      <w:marTop w:val="0"/>
      <w:marBottom w:val="0"/>
      <w:divBdr>
        <w:top w:val="none" w:sz="0" w:space="0" w:color="auto"/>
        <w:left w:val="none" w:sz="0" w:space="0" w:color="auto"/>
        <w:bottom w:val="none" w:sz="0" w:space="0" w:color="auto"/>
        <w:right w:val="none" w:sz="0" w:space="0" w:color="auto"/>
      </w:divBdr>
    </w:div>
    <w:div w:id="1293898333">
      <w:bodyDiv w:val="1"/>
      <w:marLeft w:val="0"/>
      <w:marRight w:val="0"/>
      <w:marTop w:val="0"/>
      <w:marBottom w:val="0"/>
      <w:divBdr>
        <w:top w:val="none" w:sz="0" w:space="0" w:color="auto"/>
        <w:left w:val="none" w:sz="0" w:space="0" w:color="auto"/>
        <w:bottom w:val="none" w:sz="0" w:space="0" w:color="auto"/>
        <w:right w:val="none" w:sz="0" w:space="0" w:color="auto"/>
      </w:divBdr>
    </w:div>
    <w:div w:id="1298536416">
      <w:bodyDiv w:val="1"/>
      <w:marLeft w:val="0"/>
      <w:marRight w:val="0"/>
      <w:marTop w:val="0"/>
      <w:marBottom w:val="0"/>
      <w:divBdr>
        <w:top w:val="none" w:sz="0" w:space="0" w:color="auto"/>
        <w:left w:val="none" w:sz="0" w:space="0" w:color="auto"/>
        <w:bottom w:val="none" w:sz="0" w:space="0" w:color="auto"/>
        <w:right w:val="none" w:sz="0" w:space="0" w:color="auto"/>
      </w:divBdr>
    </w:div>
    <w:div w:id="1299457717">
      <w:bodyDiv w:val="1"/>
      <w:marLeft w:val="0"/>
      <w:marRight w:val="0"/>
      <w:marTop w:val="0"/>
      <w:marBottom w:val="0"/>
      <w:divBdr>
        <w:top w:val="none" w:sz="0" w:space="0" w:color="auto"/>
        <w:left w:val="none" w:sz="0" w:space="0" w:color="auto"/>
        <w:bottom w:val="none" w:sz="0" w:space="0" w:color="auto"/>
        <w:right w:val="none" w:sz="0" w:space="0" w:color="auto"/>
      </w:divBdr>
    </w:div>
    <w:div w:id="1301036449">
      <w:bodyDiv w:val="1"/>
      <w:marLeft w:val="0"/>
      <w:marRight w:val="0"/>
      <w:marTop w:val="0"/>
      <w:marBottom w:val="0"/>
      <w:divBdr>
        <w:top w:val="none" w:sz="0" w:space="0" w:color="auto"/>
        <w:left w:val="none" w:sz="0" w:space="0" w:color="auto"/>
        <w:bottom w:val="none" w:sz="0" w:space="0" w:color="auto"/>
        <w:right w:val="none" w:sz="0" w:space="0" w:color="auto"/>
      </w:divBdr>
    </w:div>
    <w:div w:id="1302077943">
      <w:bodyDiv w:val="1"/>
      <w:marLeft w:val="0"/>
      <w:marRight w:val="0"/>
      <w:marTop w:val="0"/>
      <w:marBottom w:val="0"/>
      <w:divBdr>
        <w:top w:val="none" w:sz="0" w:space="0" w:color="auto"/>
        <w:left w:val="none" w:sz="0" w:space="0" w:color="auto"/>
        <w:bottom w:val="none" w:sz="0" w:space="0" w:color="auto"/>
        <w:right w:val="none" w:sz="0" w:space="0" w:color="auto"/>
      </w:divBdr>
    </w:div>
    <w:div w:id="1302543565">
      <w:bodyDiv w:val="1"/>
      <w:marLeft w:val="0"/>
      <w:marRight w:val="0"/>
      <w:marTop w:val="0"/>
      <w:marBottom w:val="0"/>
      <w:divBdr>
        <w:top w:val="none" w:sz="0" w:space="0" w:color="auto"/>
        <w:left w:val="none" w:sz="0" w:space="0" w:color="auto"/>
        <w:bottom w:val="none" w:sz="0" w:space="0" w:color="auto"/>
        <w:right w:val="none" w:sz="0" w:space="0" w:color="auto"/>
      </w:divBdr>
    </w:div>
    <w:div w:id="1310286983">
      <w:bodyDiv w:val="1"/>
      <w:marLeft w:val="0"/>
      <w:marRight w:val="0"/>
      <w:marTop w:val="0"/>
      <w:marBottom w:val="0"/>
      <w:divBdr>
        <w:top w:val="none" w:sz="0" w:space="0" w:color="auto"/>
        <w:left w:val="none" w:sz="0" w:space="0" w:color="auto"/>
        <w:bottom w:val="none" w:sz="0" w:space="0" w:color="auto"/>
        <w:right w:val="none" w:sz="0" w:space="0" w:color="auto"/>
      </w:divBdr>
    </w:div>
    <w:div w:id="1311056738">
      <w:bodyDiv w:val="1"/>
      <w:marLeft w:val="0"/>
      <w:marRight w:val="0"/>
      <w:marTop w:val="0"/>
      <w:marBottom w:val="0"/>
      <w:divBdr>
        <w:top w:val="none" w:sz="0" w:space="0" w:color="auto"/>
        <w:left w:val="none" w:sz="0" w:space="0" w:color="auto"/>
        <w:bottom w:val="none" w:sz="0" w:space="0" w:color="auto"/>
        <w:right w:val="none" w:sz="0" w:space="0" w:color="auto"/>
      </w:divBdr>
    </w:div>
    <w:div w:id="1315177757">
      <w:bodyDiv w:val="1"/>
      <w:marLeft w:val="0"/>
      <w:marRight w:val="0"/>
      <w:marTop w:val="0"/>
      <w:marBottom w:val="0"/>
      <w:divBdr>
        <w:top w:val="none" w:sz="0" w:space="0" w:color="auto"/>
        <w:left w:val="none" w:sz="0" w:space="0" w:color="auto"/>
        <w:bottom w:val="none" w:sz="0" w:space="0" w:color="auto"/>
        <w:right w:val="none" w:sz="0" w:space="0" w:color="auto"/>
      </w:divBdr>
    </w:div>
    <w:div w:id="1316569700">
      <w:bodyDiv w:val="1"/>
      <w:marLeft w:val="0"/>
      <w:marRight w:val="0"/>
      <w:marTop w:val="0"/>
      <w:marBottom w:val="0"/>
      <w:divBdr>
        <w:top w:val="none" w:sz="0" w:space="0" w:color="auto"/>
        <w:left w:val="none" w:sz="0" w:space="0" w:color="auto"/>
        <w:bottom w:val="none" w:sz="0" w:space="0" w:color="auto"/>
        <w:right w:val="none" w:sz="0" w:space="0" w:color="auto"/>
      </w:divBdr>
    </w:div>
    <w:div w:id="1318875452">
      <w:bodyDiv w:val="1"/>
      <w:marLeft w:val="0"/>
      <w:marRight w:val="0"/>
      <w:marTop w:val="0"/>
      <w:marBottom w:val="0"/>
      <w:divBdr>
        <w:top w:val="none" w:sz="0" w:space="0" w:color="auto"/>
        <w:left w:val="none" w:sz="0" w:space="0" w:color="auto"/>
        <w:bottom w:val="none" w:sz="0" w:space="0" w:color="auto"/>
        <w:right w:val="none" w:sz="0" w:space="0" w:color="auto"/>
      </w:divBdr>
    </w:div>
    <w:div w:id="1324119316">
      <w:bodyDiv w:val="1"/>
      <w:marLeft w:val="0"/>
      <w:marRight w:val="0"/>
      <w:marTop w:val="0"/>
      <w:marBottom w:val="0"/>
      <w:divBdr>
        <w:top w:val="none" w:sz="0" w:space="0" w:color="auto"/>
        <w:left w:val="none" w:sz="0" w:space="0" w:color="auto"/>
        <w:bottom w:val="none" w:sz="0" w:space="0" w:color="auto"/>
        <w:right w:val="none" w:sz="0" w:space="0" w:color="auto"/>
      </w:divBdr>
    </w:div>
    <w:div w:id="1325862570">
      <w:bodyDiv w:val="1"/>
      <w:marLeft w:val="0"/>
      <w:marRight w:val="0"/>
      <w:marTop w:val="0"/>
      <w:marBottom w:val="0"/>
      <w:divBdr>
        <w:top w:val="none" w:sz="0" w:space="0" w:color="auto"/>
        <w:left w:val="none" w:sz="0" w:space="0" w:color="auto"/>
        <w:bottom w:val="none" w:sz="0" w:space="0" w:color="auto"/>
        <w:right w:val="none" w:sz="0" w:space="0" w:color="auto"/>
      </w:divBdr>
    </w:div>
    <w:div w:id="1326788249">
      <w:bodyDiv w:val="1"/>
      <w:marLeft w:val="0"/>
      <w:marRight w:val="0"/>
      <w:marTop w:val="0"/>
      <w:marBottom w:val="0"/>
      <w:divBdr>
        <w:top w:val="none" w:sz="0" w:space="0" w:color="auto"/>
        <w:left w:val="none" w:sz="0" w:space="0" w:color="auto"/>
        <w:bottom w:val="none" w:sz="0" w:space="0" w:color="auto"/>
        <w:right w:val="none" w:sz="0" w:space="0" w:color="auto"/>
      </w:divBdr>
    </w:div>
    <w:div w:id="1328290232">
      <w:bodyDiv w:val="1"/>
      <w:marLeft w:val="0"/>
      <w:marRight w:val="0"/>
      <w:marTop w:val="0"/>
      <w:marBottom w:val="0"/>
      <w:divBdr>
        <w:top w:val="none" w:sz="0" w:space="0" w:color="auto"/>
        <w:left w:val="none" w:sz="0" w:space="0" w:color="auto"/>
        <w:bottom w:val="none" w:sz="0" w:space="0" w:color="auto"/>
        <w:right w:val="none" w:sz="0" w:space="0" w:color="auto"/>
      </w:divBdr>
    </w:div>
    <w:div w:id="1329358455">
      <w:bodyDiv w:val="1"/>
      <w:marLeft w:val="0"/>
      <w:marRight w:val="0"/>
      <w:marTop w:val="0"/>
      <w:marBottom w:val="0"/>
      <w:divBdr>
        <w:top w:val="none" w:sz="0" w:space="0" w:color="auto"/>
        <w:left w:val="none" w:sz="0" w:space="0" w:color="auto"/>
        <w:bottom w:val="none" w:sz="0" w:space="0" w:color="auto"/>
        <w:right w:val="none" w:sz="0" w:space="0" w:color="auto"/>
      </w:divBdr>
    </w:div>
    <w:div w:id="1331177452">
      <w:bodyDiv w:val="1"/>
      <w:marLeft w:val="0"/>
      <w:marRight w:val="0"/>
      <w:marTop w:val="0"/>
      <w:marBottom w:val="0"/>
      <w:divBdr>
        <w:top w:val="none" w:sz="0" w:space="0" w:color="auto"/>
        <w:left w:val="none" w:sz="0" w:space="0" w:color="auto"/>
        <w:bottom w:val="none" w:sz="0" w:space="0" w:color="auto"/>
        <w:right w:val="none" w:sz="0" w:space="0" w:color="auto"/>
      </w:divBdr>
    </w:div>
    <w:div w:id="1335261307">
      <w:bodyDiv w:val="1"/>
      <w:marLeft w:val="0"/>
      <w:marRight w:val="0"/>
      <w:marTop w:val="0"/>
      <w:marBottom w:val="0"/>
      <w:divBdr>
        <w:top w:val="none" w:sz="0" w:space="0" w:color="auto"/>
        <w:left w:val="none" w:sz="0" w:space="0" w:color="auto"/>
        <w:bottom w:val="none" w:sz="0" w:space="0" w:color="auto"/>
        <w:right w:val="none" w:sz="0" w:space="0" w:color="auto"/>
      </w:divBdr>
    </w:div>
    <w:div w:id="1335958536">
      <w:bodyDiv w:val="1"/>
      <w:marLeft w:val="0"/>
      <w:marRight w:val="0"/>
      <w:marTop w:val="0"/>
      <w:marBottom w:val="0"/>
      <w:divBdr>
        <w:top w:val="none" w:sz="0" w:space="0" w:color="auto"/>
        <w:left w:val="none" w:sz="0" w:space="0" w:color="auto"/>
        <w:bottom w:val="none" w:sz="0" w:space="0" w:color="auto"/>
        <w:right w:val="none" w:sz="0" w:space="0" w:color="auto"/>
      </w:divBdr>
    </w:div>
    <w:div w:id="1336032913">
      <w:bodyDiv w:val="1"/>
      <w:marLeft w:val="0"/>
      <w:marRight w:val="0"/>
      <w:marTop w:val="0"/>
      <w:marBottom w:val="0"/>
      <w:divBdr>
        <w:top w:val="none" w:sz="0" w:space="0" w:color="auto"/>
        <w:left w:val="none" w:sz="0" w:space="0" w:color="auto"/>
        <w:bottom w:val="none" w:sz="0" w:space="0" w:color="auto"/>
        <w:right w:val="none" w:sz="0" w:space="0" w:color="auto"/>
      </w:divBdr>
    </w:div>
    <w:div w:id="1337804536">
      <w:bodyDiv w:val="1"/>
      <w:marLeft w:val="0"/>
      <w:marRight w:val="0"/>
      <w:marTop w:val="0"/>
      <w:marBottom w:val="0"/>
      <w:divBdr>
        <w:top w:val="none" w:sz="0" w:space="0" w:color="auto"/>
        <w:left w:val="none" w:sz="0" w:space="0" w:color="auto"/>
        <w:bottom w:val="none" w:sz="0" w:space="0" w:color="auto"/>
        <w:right w:val="none" w:sz="0" w:space="0" w:color="auto"/>
      </w:divBdr>
    </w:div>
    <w:div w:id="1340353924">
      <w:bodyDiv w:val="1"/>
      <w:marLeft w:val="0"/>
      <w:marRight w:val="0"/>
      <w:marTop w:val="0"/>
      <w:marBottom w:val="0"/>
      <w:divBdr>
        <w:top w:val="none" w:sz="0" w:space="0" w:color="auto"/>
        <w:left w:val="none" w:sz="0" w:space="0" w:color="auto"/>
        <w:bottom w:val="none" w:sz="0" w:space="0" w:color="auto"/>
        <w:right w:val="none" w:sz="0" w:space="0" w:color="auto"/>
      </w:divBdr>
    </w:div>
    <w:div w:id="1344629032">
      <w:bodyDiv w:val="1"/>
      <w:marLeft w:val="0"/>
      <w:marRight w:val="0"/>
      <w:marTop w:val="0"/>
      <w:marBottom w:val="0"/>
      <w:divBdr>
        <w:top w:val="none" w:sz="0" w:space="0" w:color="auto"/>
        <w:left w:val="none" w:sz="0" w:space="0" w:color="auto"/>
        <w:bottom w:val="none" w:sz="0" w:space="0" w:color="auto"/>
        <w:right w:val="none" w:sz="0" w:space="0" w:color="auto"/>
      </w:divBdr>
    </w:div>
    <w:div w:id="1347514826">
      <w:bodyDiv w:val="1"/>
      <w:marLeft w:val="0"/>
      <w:marRight w:val="0"/>
      <w:marTop w:val="0"/>
      <w:marBottom w:val="0"/>
      <w:divBdr>
        <w:top w:val="none" w:sz="0" w:space="0" w:color="auto"/>
        <w:left w:val="none" w:sz="0" w:space="0" w:color="auto"/>
        <w:bottom w:val="none" w:sz="0" w:space="0" w:color="auto"/>
        <w:right w:val="none" w:sz="0" w:space="0" w:color="auto"/>
      </w:divBdr>
    </w:div>
    <w:div w:id="1348025691">
      <w:bodyDiv w:val="1"/>
      <w:marLeft w:val="0"/>
      <w:marRight w:val="0"/>
      <w:marTop w:val="0"/>
      <w:marBottom w:val="0"/>
      <w:divBdr>
        <w:top w:val="none" w:sz="0" w:space="0" w:color="auto"/>
        <w:left w:val="none" w:sz="0" w:space="0" w:color="auto"/>
        <w:bottom w:val="none" w:sz="0" w:space="0" w:color="auto"/>
        <w:right w:val="none" w:sz="0" w:space="0" w:color="auto"/>
      </w:divBdr>
    </w:div>
    <w:div w:id="1350452930">
      <w:bodyDiv w:val="1"/>
      <w:marLeft w:val="0"/>
      <w:marRight w:val="0"/>
      <w:marTop w:val="0"/>
      <w:marBottom w:val="0"/>
      <w:divBdr>
        <w:top w:val="none" w:sz="0" w:space="0" w:color="auto"/>
        <w:left w:val="none" w:sz="0" w:space="0" w:color="auto"/>
        <w:bottom w:val="none" w:sz="0" w:space="0" w:color="auto"/>
        <w:right w:val="none" w:sz="0" w:space="0" w:color="auto"/>
      </w:divBdr>
    </w:div>
    <w:div w:id="1353602935">
      <w:bodyDiv w:val="1"/>
      <w:marLeft w:val="0"/>
      <w:marRight w:val="0"/>
      <w:marTop w:val="0"/>
      <w:marBottom w:val="0"/>
      <w:divBdr>
        <w:top w:val="none" w:sz="0" w:space="0" w:color="auto"/>
        <w:left w:val="none" w:sz="0" w:space="0" w:color="auto"/>
        <w:bottom w:val="none" w:sz="0" w:space="0" w:color="auto"/>
        <w:right w:val="none" w:sz="0" w:space="0" w:color="auto"/>
      </w:divBdr>
    </w:div>
    <w:div w:id="1356148487">
      <w:bodyDiv w:val="1"/>
      <w:marLeft w:val="0"/>
      <w:marRight w:val="0"/>
      <w:marTop w:val="0"/>
      <w:marBottom w:val="0"/>
      <w:divBdr>
        <w:top w:val="none" w:sz="0" w:space="0" w:color="auto"/>
        <w:left w:val="none" w:sz="0" w:space="0" w:color="auto"/>
        <w:bottom w:val="none" w:sz="0" w:space="0" w:color="auto"/>
        <w:right w:val="none" w:sz="0" w:space="0" w:color="auto"/>
      </w:divBdr>
    </w:div>
    <w:div w:id="1358311003">
      <w:bodyDiv w:val="1"/>
      <w:marLeft w:val="0"/>
      <w:marRight w:val="0"/>
      <w:marTop w:val="0"/>
      <w:marBottom w:val="0"/>
      <w:divBdr>
        <w:top w:val="none" w:sz="0" w:space="0" w:color="auto"/>
        <w:left w:val="none" w:sz="0" w:space="0" w:color="auto"/>
        <w:bottom w:val="none" w:sz="0" w:space="0" w:color="auto"/>
        <w:right w:val="none" w:sz="0" w:space="0" w:color="auto"/>
      </w:divBdr>
    </w:div>
    <w:div w:id="1359310803">
      <w:bodyDiv w:val="1"/>
      <w:marLeft w:val="0"/>
      <w:marRight w:val="0"/>
      <w:marTop w:val="0"/>
      <w:marBottom w:val="0"/>
      <w:divBdr>
        <w:top w:val="none" w:sz="0" w:space="0" w:color="auto"/>
        <w:left w:val="none" w:sz="0" w:space="0" w:color="auto"/>
        <w:bottom w:val="none" w:sz="0" w:space="0" w:color="auto"/>
        <w:right w:val="none" w:sz="0" w:space="0" w:color="auto"/>
      </w:divBdr>
    </w:div>
    <w:div w:id="1360005737">
      <w:bodyDiv w:val="1"/>
      <w:marLeft w:val="0"/>
      <w:marRight w:val="0"/>
      <w:marTop w:val="0"/>
      <w:marBottom w:val="0"/>
      <w:divBdr>
        <w:top w:val="none" w:sz="0" w:space="0" w:color="auto"/>
        <w:left w:val="none" w:sz="0" w:space="0" w:color="auto"/>
        <w:bottom w:val="none" w:sz="0" w:space="0" w:color="auto"/>
        <w:right w:val="none" w:sz="0" w:space="0" w:color="auto"/>
      </w:divBdr>
    </w:div>
    <w:div w:id="1362121653">
      <w:bodyDiv w:val="1"/>
      <w:marLeft w:val="0"/>
      <w:marRight w:val="0"/>
      <w:marTop w:val="0"/>
      <w:marBottom w:val="0"/>
      <w:divBdr>
        <w:top w:val="none" w:sz="0" w:space="0" w:color="auto"/>
        <w:left w:val="none" w:sz="0" w:space="0" w:color="auto"/>
        <w:bottom w:val="none" w:sz="0" w:space="0" w:color="auto"/>
        <w:right w:val="none" w:sz="0" w:space="0" w:color="auto"/>
      </w:divBdr>
    </w:div>
    <w:div w:id="1371373348">
      <w:bodyDiv w:val="1"/>
      <w:marLeft w:val="0"/>
      <w:marRight w:val="0"/>
      <w:marTop w:val="0"/>
      <w:marBottom w:val="0"/>
      <w:divBdr>
        <w:top w:val="none" w:sz="0" w:space="0" w:color="auto"/>
        <w:left w:val="none" w:sz="0" w:space="0" w:color="auto"/>
        <w:bottom w:val="none" w:sz="0" w:space="0" w:color="auto"/>
        <w:right w:val="none" w:sz="0" w:space="0" w:color="auto"/>
      </w:divBdr>
    </w:div>
    <w:div w:id="1375347232">
      <w:bodyDiv w:val="1"/>
      <w:marLeft w:val="0"/>
      <w:marRight w:val="0"/>
      <w:marTop w:val="0"/>
      <w:marBottom w:val="0"/>
      <w:divBdr>
        <w:top w:val="none" w:sz="0" w:space="0" w:color="auto"/>
        <w:left w:val="none" w:sz="0" w:space="0" w:color="auto"/>
        <w:bottom w:val="none" w:sz="0" w:space="0" w:color="auto"/>
        <w:right w:val="none" w:sz="0" w:space="0" w:color="auto"/>
      </w:divBdr>
    </w:div>
    <w:div w:id="1375807901">
      <w:bodyDiv w:val="1"/>
      <w:marLeft w:val="0"/>
      <w:marRight w:val="0"/>
      <w:marTop w:val="0"/>
      <w:marBottom w:val="0"/>
      <w:divBdr>
        <w:top w:val="none" w:sz="0" w:space="0" w:color="auto"/>
        <w:left w:val="none" w:sz="0" w:space="0" w:color="auto"/>
        <w:bottom w:val="none" w:sz="0" w:space="0" w:color="auto"/>
        <w:right w:val="none" w:sz="0" w:space="0" w:color="auto"/>
      </w:divBdr>
    </w:div>
    <w:div w:id="1376344427">
      <w:bodyDiv w:val="1"/>
      <w:marLeft w:val="0"/>
      <w:marRight w:val="0"/>
      <w:marTop w:val="0"/>
      <w:marBottom w:val="0"/>
      <w:divBdr>
        <w:top w:val="none" w:sz="0" w:space="0" w:color="auto"/>
        <w:left w:val="none" w:sz="0" w:space="0" w:color="auto"/>
        <w:bottom w:val="none" w:sz="0" w:space="0" w:color="auto"/>
        <w:right w:val="none" w:sz="0" w:space="0" w:color="auto"/>
      </w:divBdr>
    </w:div>
    <w:div w:id="1376856289">
      <w:bodyDiv w:val="1"/>
      <w:marLeft w:val="0"/>
      <w:marRight w:val="0"/>
      <w:marTop w:val="0"/>
      <w:marBottom w:val="0"/>
      <w:divBdr>
        <w:top w:val="none" w:sz="0" w:space="0" w:color="auto"/>
        <w:left w:val="none" w:sz="0" w:space="0" w:color="auto"/>
        <w:bottom w:val="none" w:sz="0" w:space="0" w:color="auto"/>
        <w:right w:val="none" w:sz="0" w:space="0" w:color="auto"/>
      </w:divBdr>
    </w:div>
    <w:div w:id="1377390018">
      <w:bodyDiv w:val="1"/>
      <w:marLeft w:val="0"/>
      <w:marRight w:val="0"/>
      <w:marTop w:val="0"/>
      <w:marBottom w:val="0"/>
      <w:divBdr>
        <w:top w:val="none" w:sz="0" w:space="0" w:color="auto"/>
        <w:left w:val="none" w:sz="0" w:space="0" w:color="auto"/>
        <w:bottom w:val="none" w:sz="0" w:space="0" w:color="auto"/>
        <w:right w:val="none" w:sz="0" w:space="0" w:color="auto"/>
      </w:divBdr>
    </w:div>
    <w:div w:id="1380205877">
      <w:bodyDiv w:val="1"/>
      <w:marLeft w:val="0"/>
      <w:marRight w:val="0"/>
      <w:marTop w:val="0"/>
      <w:marBottom w:val="0"/>
      <w:divBdr>
        <w:top w:val="none" w:sz="0" w:space="0" w:color="auto"/>
        <w:left w:val="none" w:sz="0" w:space="0" w:color="auto"/>
        <w:bottom w:val="none" w:sz="0" w:space="0" w:color="auto"/>
        <w:right w:val="none" w:sz="0" w:space="0" w:color="auto"/>
      </w:divBdr>
    </w:div>
    <w:div w:id="1389642510">
      <w:bodyDiv w:val="1"/>
      <w:marLeft w:val="0"/>
      <w:marRight w:val="0"/>
      <w:marTop w:val="0"/>
      <w:marBottom w:val="0"/>
      <w:divBdr>
        <w:top w:val="none" w:sz="0" w:space="0" w:color="auto"/>
        <w:left w:val="none" w:sz="0" w:space="0" w:color="auto"/>
        <w:bottom w:val="none" w:sz="0" w:space="0" w:color="auto"/>
        <w:right w:val="none" w:sz="0" w:space="0" w:color="auto"/>
      </w:divBdr>
    </w:div>
    <w:div w:id="1391074562">
      <w:bodyDiv w:val="1"/>
      <w:marLeft w:val="0"/>
      <w:marRight w:val="0"/>
      <w:marTop w:val="0"/>
      <w:marBottom w:val="0"/>
      <w:divBdr>
        <w:top w:val="none" w:sz="0" w:space="0" w:color="auto"/>
        <w:left w:val="none" w:sz="0" w:space="0" w:color="auto"/>
        <w:bottom w:val="none" w:sz="0" w:space="0" w:color="auto"/>
        <w:right w:val="none" w:sz="0" w:space="0" w:color="auto"/>
      </w:divBdr>
    </w:div>
    <w:div w:id="1391878916">
      <w:bodyDiv w:val="1"/>
      <w:marLeft w:val="0"/>
      <w:marRight w:val="0"/>
      <w:marTop w:val="0"/>
      <w:marBottom w:val="0"/>
      <w:divBdr>
        <w:top w:val="none" w:sz="0" w:space="0" w:color="auto"/>
        <w:left w:val="none" w:sz="0" w:space="0" w:color="auto"/>
        <w:bottom w:val="none" w:sz="0" w:space="0" w:color="auto"/>
        <w:right w:val="none" w:sz="0" w:space="0" w:color="auto"/>
      </w:divBdr>
    </w:div>
    <w:div w:id="1396125292">
      <w:bodyDiv w:val="1"/>
      <w:marLeft w:val="0"/>
      <w:marRight w:val="0"/>
      <w:marTop w:val="0"/>
      <w:marBottom w:val="0"/>
      <w:divBdr>
        <w:top w:val="none" w:sz="0" w:space="0" w:color="auto"/>
        <w:left w:val="none" w:sz="0" w:space="0" w:color="auto"/>
        <w:bottom w:val="none" w:sz="0" w:space="0" w:color="auto"/>
        <w:right w:val="none" w:sz="0" w:space="0" w:color="auto"/>
      </w:divBdr>
    </w:div>
    <w:div w:id="1396470660">
      <w:bodyDiv w:val="1"/>
      <w:marLeft w:val="0"/>
      <w:marRight w:val="0"/>
      <w:marTop w:val="0"/>
      <w:marBottom w:val="0"/>
      <w:divBdr>
        <w:top w:val="none" w:sz="0" w:space="0" w:color="auto"/>
        <w:left w:val="none" w:sz="0" w:space="0" w:color="auto"/>
        <w:bottom w:val="none" w:sz="0" w:space="0" w:color="auto"/>
        <w:right w:val="none" w:sz="0" w:space="0" w:color="auto"/>
      </w:divBdr>
    </w:div>
    <w:div w:id="1396591462">
      <w:bodyDiv w:val="1"/>
      <w:marLeft w:val="0"/>
      <w:marRight w:val="0"/>
      <w:marTop w:val="0"/>
      <w:marBottom w:val="0"/>
      <w:divBdr>
        <w:top w:val="none" w:sz="0" w:space="0" w:color="auto"/>
        <w:left w:val="none" w:sz="0" w:space="0" w:color="auto"/>
        <w:bottom w:val="none" w:sz="0" w:space="0" w:color="auto"/>
        <w:right w:val="none" w:sz="0" w:space="0" w:color="auto"/>
      </w:divBdr>
    </w:div>
    <w:div w:id="1397893187">
      <w:bodyDiv w:val="1"/>
      <w:marLeft w:val="0"/>
      <w:marRight w:val="0"/>
      <w:marTop w:val="0"/>
      <w:marBottom w:val="0"/>
      <w:divBdr>
        <w:top w:val="none" w:sz="0" w:space="0" w:color="auto"/>
        <w:left w:val="none" w:sz="0" w:space="0" w:color="auto"/>
        <w:bottom w:val="none" w:sz="0" w:space="0" w:color="auto"/>
        <w:right w:val="none" w:sz="0" w:space="0" w:color="auto"/>
      </w:divBdr>
    </w:div>
    <w:div w:id="1398087264">
      <w:bodyDiv w:val="1"/>
      <w:marLeft w:val="0"/>
      <w:marRight w:val="0"/>
      <w:marTop w:val="0"/>
      <w:marBottom w:val="0"/>
      <w:divBdr>
        <w:top w:val="none" w:sz="0" w:space="0" w:color="auto"/>
        <w:left w:val="none" w:sz="0" w:space="0" w:color="auto"/>
        <w:bottom w:val="none" w:sz="0" w:space="0" w:color="auto"/>
        <w:right w:val="none" w:sz="0" w:space="0" w:color="auto"/>
      </w:divBdr>
    </w:div>
    <w:div w:id="1401253756">
      <w:bodyDiv w:val="1"/>
      <w:marLeft w:val="0"/>
      <w:marRight w:val="0"/>
      <w:marTop w:val="0"/>
      <w:marBottom w:val="0"/>
      <w:divBdr>
        <w:top w:val="none" w:sz="0" w:space="0" w:color="auto"/>
        <w:left w:val="none" w:sz="0" w:space="0" w:color="auto"/>
        <w:bottom w:val="none" w:sz="0" w:space="0" w:color="auto"/>
        <w:right w:val="none" w:sz="0" w:space="0" w:color="auto"/>
      </w:divBdr>
    </w:div>
    <w:div w:id="1403019094">
      <w:bodyDiv w:val="1"/>
      <w:marLeft w:val="0"/>
      <w:marRight w:val="0"/>
      <w:marTop w:val="0"/>
      <w:marBottom w:val="0"/>
      <w:divBdr>
        <w:top w:val="none" w:sz="0" w:space="0" w:color="auto"/>
        <w:left w:val="none" w:sz="0" w:space="0" w:color="auto"/>
        <w:bottom w:val="none" w:sz="0" w:space="0" w:color="auto"/>
        <w:right w:val="none" w:sz="0" w:space="0" w:color="auto"/>
      </w:divBdr>
    </w:div>
    <w:div w:id="1403984856">
      <w:bodyDiv w:val="1"/>
      <w:marLeft w:val="0"/>
      <w:marRight w:val="0"/>
      <w:marTop w:val="0"/>
      <w:marBottom w:val="0"/>
      <w:divBdr>
        <w:top w:val="none" w:sz="0" w:space="0" w:color="auto"/>
        <w:left w:val="none" w:sz="0" w:space="0" w:color="auto"/>
        <w:bottom w:val="none" w:sz="0" w:space="0" w:color="auto"/>
        <w:right w:val="none" w:sz="0" w:space="0" w:color="auto"/>
      </w:divBdr>
    </w:div>
    <w:div w:id="1407604258">
      <w:bodyDiv w:val="1"/>
      <w:marLeft w:val="0"/>
      <w:marRight w:val="0"/>
      <w:marTop w:val="0"/>
      <w:marBottom w:val="0"/>
      <w:divBdr>
        <w:top w:val="none" w:sz="0" w:space="0" w:color="auto"/>
        <w:left w:val="none" w:sz="0" w:space="0" w:color="auto"/>
        <w:bottom w:val="none" w:sz="0" w:space="0" w:color="auto"/>
        <w:right w:val="none" w:sz="0" w:space="0" w:color="auto"/>
      </w:divBdr>
    </w:div>
    <w:div w:id="1412778673">
      <w:bodyDiv w:val="1"/>
      <w:marLeft w:val="0"/>
      <w:marRight w:val="0"/>
      <w:marTop w:val="0"/>
      <w:marBottom w:val="0"/>
      <w:divBdr>
        <w:top w:val="none" w:sz="0" w:space="0" w:color="auto"/>
        <w:left w:val="none" w:sz="0" w:space="0" w:color="auto"/>
        <w:bottom w:val="none" w:sz="0" w:space="0" w:color="auto"/>
        <w:right w:val="none" w:sz="0" w:space="0" w:color="auto"/>
      </w:divBdr>
    </w:div>
    <w:div w:id="1418820556">
      <w:bodyDiv w:val="1"/>
      <w:marLeft w:val="0"/>
      <w:marRight w:val="0"/>
      <w:marTop w:val="0"/>
      <w:marBottom w:val="0"/>
      <w:divBdr>
        <w:top w:val="none" w:sz="0" w:space="0" w:color="auto"/>
        <w:left w:val="none" w:sz="0" w:space="0" w:color="auto"/>
        <w:bottom w:val="none" w:sz="0" w:space="0" w:color="auto"/>
        <w:right w:val="none" w:sz="0" w:space="0" w:color="auto"/>
      </w:divBdr>
    </w:div>
    <w:div w:id="1421559223">
      <w:bodyDiv w:val="1"/>
      <w:marLeft w:val="0"/>
      <w:marRight w:val="0"/>
      <w:marTop w:val="0"/>
      <w:marBottom w:val="0"/>
      <w:divBdr>
        <w:top w:val="none" w:sz="0" w:space="0" w:color="auto"/>
        <w:left w:val="none" w:sz="0" w:space="0" w:color="auto"/>
        <w:bottom w:val="none" w:sz="0" w:space="0" w:color="auto"/>
        <w:right w:val="none" w:sz="0" w:space="0" w:color="auto"/>
      </w:divBdr>
    </w:div>
    <w:div w:id="1422406687">
      <w:bodyDiv w:val="1"/>
      <w:marLeft w:val="0"/>
      <w:marRight w:val="0"/>
      <w:marTop w:val="0"/>
      <w:marBottom w:val="0"/>
      <w:divBdr>
        <w:top w:val="none" w:sz="0" w:space="0" w:color="auto"/>
        <w:left w:val="none" w:sz="0" w:space="0" w:color="auto"/>
        <w:bottom w:val="none" w:sz="0" w:space="0" w:color="auto"/>
        <w:right w:val="none" w:sz="0" w:space="0" w:color="auto"/>
      </w:divBdr>
    </w:div>
    <w:div w:id="1423648599">
      <w:bodyDiv w:val="1"/>
      <w:marLeft w:val="0"/>
      <w:marRight w:val="0"/>
      <w:marTop w:val="0"/>
      <w:marBottom w:val="0"/>
      <w:divBdr>
        <w:top w:val="none" w:sz="0" w:space="0" w:color="auto"/>
        <w:left w:val="none" w:sz="0" w:space="0" w:color="auto"/>
        <w:bottom w:val="none" w:sz="0" w:space="0" w:color="auto"/>
        <w:right w:val="none" w:sz="0" w:space="0" w:color="auto"/>
      </w:divBdr>
    </w:div>
    <w:div w:id="1426072612">
      <w:bodyDiv w:val="1"/>
      <w:marLeft w:val="0"/>
      <w:marRight w:val="0"/>
      <w:marTop w:val="0"/>
      <w:marBottom w:val="0"/>
      <w:divBdr>
        <w:top w:val="none" w:sz="0" w:space="0" w:color="auto"/>
        <w:left w:val="none" w:sz="0" w:space="0" w:color="auto"/>
        <w:bottom w:val="none" w:sz="0" w:space="0" w:color="auto"/>
        <w:right w:val="none" w:sz="0" w:space="0" w:color="auto"/>
      </w:divBdr>
    </w:div>
    <w:div w:id="1426801901">
      <w:bodyDiv w:val="1"/>
      <w:marLeft w:val="0"/>
      <w:marRight w:val="0"/>
      <w:marTop w:val="0"/>
      <w:marBottom w:val="0"/>
      <w:divBdr>
        <w:top w:val="none" w:sz="0" w:space="0" w:color="auto"/>
        <w:left w:val="none" w:sz="0" w:space="0" w:color="auto"/>
        <w:bottom w:val="none" w:sz="0" w:space="0" w:color="auto"/>
        <w:right w:val="none" w:sz="0" w:space="0" w:color="auto"/>
      </w:divBdr>
    </w:div>
    <w:div w:id="1430153388">
      <w:bodyDiv w:val="1"/>
      <w:marLeft w:val="0"/>
      <w:marRight w:val="0"/>
      <w:marTop w:val="0"/>
      <w:marBottom w:val="0"/>
      <w:divBdr>
        <w:top w:val="none" w:sz="0" w:space="0" w:color="auto"/>
        <w:left w:val="none" w:sz="0" w:space="0" w:color="auto"/>
        <w:bottom w:val="none" w:sz="0" w:space="0" w:color="auto"/>
        <w:right w:val="none" w:sz="0" w:space="0" w:color="auto"/>
      </w:divBdr>
    </w:div>
    <w:div w:id="1432966946">
      <w:bodyDiv w:val="1"/>
      <w:marLeft w:val="0"/>
      <w:marRight w:val="0"/>
      <w:marTop w:val="0"/>
      <w:marBottom w:val="0"/>
      <w:divBdr>
        <w:top w:val="none" w:sz="0" w:space="0" w:color="auto"/>
        <w:left w:val="none" w:sz="0" w:space="0" w:color="auto"/>
        <w:bottom w:val="none" w:sz="0" w:space="0" w:color="auto"/>
        <w:right w:val="none" w:sz="0" w:space="0" w:color="auto"/>
      </w:divBdr>
    </w:div>
    <w:div w:id="1436553699">
      <w:bodyDiv w:val="1"/>
      <w:marLeft w:val="0"/>
      <w:marRight w:val="0"/>
      <w:marTop w:val="0"/>
      <w:marBottom w:val="0"/>
      <w:divBdr>
        <w:top w:val="none" w:sz="0" w:space="0" w:color="auto"/>
        <w:left w:val="none" w:sz="0" w:space="0" w:color="auto"/>
        <w:bottom w:val="none" w:sz="0" w:space="0" w:color="auto"/>
        <w:right w:val="none" w:sz="0" w:space="0" w:color="auto"/>
      </w:divBdr>
    </w:div>
    <w:div w:id="1440183196">
      <w:bodyDiv w:val="1"/>
      <w:marLeft w:val="0"/>
      <w:marRight w:val="0"/>
      <w:marTop w:val="0"/>
      <w:marBottom w:val="0"/>
      <w:divBdr>
        <w:top w:val="none" w:sz="0" w:space="0" w:color="auto"/>
        <w:left w:val="none" w:sz="0" w:space="0" w:color="auto"/>
        <w:bottom w:val="none" w:sz="0" w:space="0" w:color="auto"/>
        <w:right w:val="none" w:sz="0" w:space="0" w:color="auto"/>
      </w:divBdr>
    </w:div>
    <w:div w:id="1442333626">
      <w:bodyDiv w:val="1"/>
      <w:marLeft w:val="0"/>
      <w:marRight w:val="0"/>
      <w:marTop w:val="0"/>
      <w:marBottom w:val="0"/>
      <w:divBdr>
        <w:top w:val="none" w:sz="0" w:space="0" w:color="auto"/>
        <w:left w:val="none" w:sz="0" w:space="0" w:color="auto"/>
        <w:bottom w:val="none" w:sz="0" w:space="0" w:color="auto"/>
        <w:right w:val="none" w:sz="0" w:space="0" w:color="auto"/>
      </w:divBdr>
    </w:div>
    <w:div w:id="1442914735">
      <w:bodyDiv w:val="1"/>
      <w:marLeft w:val="0"/>
      <w:marRight w:val="0"/>
      <w:marTop w:val="0"/>
      <w:marBottom w:val="0"/>
      <w:divBdr>
        <w:top w:val="none" w:sz="0" w:space="0" w:color="auto"/>
        <w:left w:val="none" w:sz="0" w:space="0" w:color="auto"/>
        <w:bottom w:val="none" w:sz="0" w:space="0" w:color="auto"/>
        <w:right w:val="none" w:sz="0" w:space="0" w:color="auto"/>
      </w:divBdr>
    </w:div>
    <w:div w:id="1444418928">
      <w:bodyDiv w:val="1"/>
      <w:marLeft w:val="0"/>
      <w:marRight w:val="0"/>
      <w:marTop w:val="0"/>
      <w:marBottom w:val="0"/>
      <w:divBdr>
        <w:top w:val="none" w:sz="0" w:space="0" w:color="auto"/>
        <w:left w:val="none" w:sz="0" w:space="0" w:color="auto"/>
        <w:bottom w:val="none" w:sz="0" w:space="0" w:color="auto"/>
        <w:right w:val="none" w:sz="0" w:space="0" w:color="auto"/>
      </w:divBdr>
    </w:div>
    <w:div w:id="1447119438">
      <w:bodyDiv w:val="1"/>
      <w:marLeft w:val="0"/>
      <w:marRight w:val="0"/>
      <w:marTop w:val="0"/>
      <w:marBottom w:val="0"/>
      <w:divBdr>
        <w:top w:val="none" w:sz="0" w:space="0" w:color="auto"/>
        <w:left w:val="none" w:sz="0" w:space="0" w:color="auto"/>
        <w:bottom w:val="none" w:sz="0" w:space="0" w:color="auto"/>
        <w:right w:val="none" w:sz="0" w:space="0" w:color="auto"/>
      </w:divBdr>
    </w:div>
    <w:div w:id="1447891116">
      <w:bodyDiv w:val="1"/>
      <w:marLeft w:val="0"/>
      <w:marRight w:val="0"/>
      <w:marTop w:val="0"/>
      <w:marBottom w:val="0"/>
      <w:divBdr>
        <w:top w:val="none" w:sz="0" w:space="0" w:color="auto"/>
        <w:left w:val="none" w:sz="0" w:space="0" w:color="auto"/>
        <w:bottom w:val="none" w:sz="0" w:space="0" w:color="auto"/>
        <w:right w:val="none" w:sz="0" w:space="0" w:color="auto"/>
      </w:divBdr>
    </w:div>
    <w:div w:id="1449424293">
      <w:bodyDiv w:val="1"/>
      <w:marLeft w:val="0"/>
      <w:marRight w:val="0"/>
      <w:marTop w:val="0"/>
      <w:marBottom w:val="0"/>
      <w:divBdr>
        <w:top w:val="none" w:sz="0" w:space="0" w:color="auto"/>
        <w:left w:val="none" w:sz="0" w:space="0" w:color="auto"/>
        <w:bottom w:val="none" w:sz="0" w:space="0" w:color="auto"/>
        <w:right w:val="none" w:sz="0" w:space="0" w:color="auto"/>
      </w:divBdr>
    </w:div>
    <w:div w:id="1449547933">
      <w:bodyDiv w:val="1"/>
      <w:marLeft w:val="0"/>
      <w:marRight w:val="0"/>
      <w:marTop w:val="0"/>
      <w:marBottom w:val="0"/>
      <w:divBdr>
        <w:top w:val="none" w:sz="0" w:space="0" w:color="auto"/>
        <w:left w:val="none" w:sz="0" w:space="0" w:color="auto"/>
        <w:bottom w:val="none" w:sz="0" w:space="0" w:color="auto"/>
        <w:right w:val="none" w:sz="0" w:space="0" w:color="auto"/>
      </w:divBdr>
    </w:div>
    <w:div w:id="1450780615">
      <w:bodyDiv w:val="1"/>
      <w:marLeft w:val="0"/>
      <w:marRight w:val="0"/>
      <w:marTop w:val="0"/>
      <w:marBottom w:val="0"/>
      <w:divBdr>
        <w:top w:val="none" w:sz="0" w:space="0" w:color="auto"/>
        <w:left w:val="none" w:sz="0" w:space="0" w:color="auto"/>
        <w:bottom w:val="none" w:sz="0" w:space="0" w:color="auto"/>
        <w:right w:val="none" w:sz="0" w:space="0" w:color="auto"/>
      </w:divBdr>
    </w:div>
    <w:div w:id="1452817116">
      <w:bodyDiv w:val="1"/>
      <w:marLeft w:val="0"/>
      <w:marRight w:val="0"/>
      <w:marTop w:val="0"/>
      <w:marBottom w:val="0"/>
      <w:divBdr>
        <w:top w:val="none" w:sz="0" w:space="0" w:color="auto"/>
        <w:left w:val="none" w:sz="0" w:space="0" w:color="auto"/>
        <w:bottom w:val="none" w:sz="0" w:space="0" w:color="auto"/>
        <w:right w:val="none" w:sz="0" w:space="0" w:color="auto"/>
      </w:divBdr>
    </w:div>
    <w:div w:id="1454135662">
      <w:bodyDiv w:val="1"/>
      <w:marLeft w:val="0"/>
      <w:marRight w:val="0"/>
      <w:marTop w:val="0"/>
      <w:marBottom w:val="0"/>
      <w:divBdr>
        <w:top w:val="none" w:sz="0" w:space="0" w:color="auto"/>
        <w:left w:val="none" w:sz="0" w:space="0" w:color="auto"/>
        <w:bottom w:val="none" w:sz="0" w:space="0" w:color="auto"/>
        <w:right w:val="none" w:sz="0" w:space="0" w:color="auto"/>
      </w:divBdr>
    </w:div>
    <w:div w:id="1458791676">
      <w:bodyDiv w:val="1"/>
      <w:marLeft w:val="0"/>
      <w:marRight w:val="0"/>
      <w:marTop w:val="0"/>
      <w:marBottom w:val="0"/>
      <w:divBdr>
        <w:top w:val="none" w:sz="0" w:space="0" w:color="auto"/>
        <w:left w:val="none" w:sz="0" w:space="0" w:color="auto"/>
        <w:bottom w:val="none" w:sz="0" w:space="0" w:color="auto"/>
        <w:right w:val="none" w:sz="0" w:space="0" w:color="auto"/>
      </w:divBdr>
    </w:div>
    <w:div w:id="1463883333">
      <w:bodyDiv w:val="1"/>
      <w:marLeft w:val="0"/>
      <w:marRight w:val="0"/>
      <w:marTop w:val="0"/>
      <w:marBottom w:val="0"/>
      <w:divBdr>
        <w:top w:val="none" w:sz="0" w:space="0" w:color="auto"/>
        <w:left w:val="none" w:sz="0" w:space="0" w:color="auto"/>
        <w:bottom w:val="none" w:sz="0" w:space="0" w:color="auto"/>
        <w:right w:val="none" w:sz="0" w:space="0" w:color="auto"/>
      </w:divBdr>
    </w:div>
    <w:div w:id="1466240619">
      <w:bodyDiv w:val="1"/>
      <w:marLeft w:val="0"/>
      <w:marRight w:val="0"/>
      <w:marTop w:val="0"/>
      <w:marBottom w:val="0"/>
      <w:divBdr>
        <w:top w:val="none" w:sz="0" w:space="0" w:color="auto"/>
        <w:left w:val="none" w:sz="0" w:space="0" w:color="auto"/>
        <w:bottom w:val="none" w:sz="0" w:space="0" w:color="auto"/>
        <w:right w:val="none" w:sz="0" w:space="0" w:color="auto"/>
      </w:divBdr>
    </w:div>
    <w:div w:id="1476793844">
      <w:bodyDiv w:val="1"/>
      <w:marLeft w:val="0"/>
      <w:marRight w:val="0"/>
      <w:marTop w:val="0"/>
      <w:marBottom w:val="0"/>
      <w:divBdr>
        <w:top w:val="none" w:sz="0" w:space="0" w:color="auto"/>
        <w:left w:val="none" w:sz="0" w:space="0" w:color="auto"/>
        <w:bottom w:val="none" w:sz="0" w:space="0" w:color="auto"/>
        <w:right w:val="none" w:sz="0" w:space="0" w:color="auto"/>
      </w:divBdr>
    </w:div>
    <w:div w:id="1481074758">
      <w:bodyDiv w:val="1"/>
      <w:marLeft w:val="0"/>
      <w:marRight w:val="0"/>
      <w:marTop w:val="0"/>
      <w:marBottom w:val="0"/>
      <w:divBdr>
        <w:top w:val="none" w:sz="0" w:space="0" w:color="auto"/>
        <w:left w:val="none" w:sz="0" w:space="0" w:color="auto"/>
        <w:bottom w:val="none" w:sz="0" w:space="0" w:color="auto"/>
        <w:right w:val="none" w:sz="0" w:space="0" w:color="auto"/>
      </w:divBdr>
    </w:div>
    <w:div w:id="1486361531">
      <w:bodyDiv w:val="1"/>
      <w:marLeft w:val="0"/>
      <w:marRight w:val="0"/>
      <w:marTop w:val="0"/>
      <w:marBottom w:val="0"/>
      <w:divBdr>
        <w:top w:val="none" w:sz="0" w:space="0" w:color="auto"/>
        <w:left w:val="none" w:sz="0" w:space="0" w:color="auto"/>
        <w:bottom w:val="none" w:sz="0" w:space="0" w:color="auto"/>
        <w:right w:val="none" w:sz="0" w:space="0" w:color="auto"/>
      </w:divBdr>
    </w:div>
    <w:div w:id="1487358245">
      <w:bodyDiv w:val="1"/>
      <w:marLeft w:val="0"/>
      <w:marRight w:val="0"/>
      <w:marTop w:val="0"/>
      <w:marBottom w:val="0"/>
      <w:divBdr>
        <w:top w:val="none" w:sz="0" w:space="0" w:color="auto"/>
        <w:left w:val="none" w:sz="0" w:space="0" w:color="auto"/>
        <w:bottom w:val="none" w:sz="0" w:space="0" w:color="auto"/>
        <w:right w:val="none" w:sz="0" w:space="0" w:color="auto"/>
      </w:divBdr>
    </w:div>
    <w:div w:id="1487892772">
      <w:bodyDiv w:val="1"/>
      <w:marLeft w:val="0"/>
      <w:marRight w:val="0"/>
      <w:marTop w:val="0"/>
      <w:marBottom w:val="0"/>
      <w:divBdr>
        <w:top w:val="none" w:sz="0" w:space="0" w:color="auto"/>
        <w:left w:val="none" w:sz="0" w:space="0" w:color="auto"/>
        <w:bottom w:val="none" w:sz="0" w:space="0" w:color="auto"/>
        <w:right w:val="none" w:sz="0" w:space="0" w:color="auto"/>
      </w:divBdr>
    </w:div>
    <w:div w:id="1489130873">
      <w:bodyDiv w:val="1"/>
      <w:marLeft w:val="0"/>
      <w:marRight w:val="0"/>
      <w:marTop w:val="0"/>
      <w:marBottom w:val="0"/>
      <w:divBdr>
        <w:top w:val="none" w:sz="0" w:space="0" w:color="auto"/>
        <w:left w:val="none" w:sz="0" w:space="0" w:color="auto"/>
        <w:bottom w:val="none" w:sz="0" w:space="0" w:color="auto"/>
        <w:right w:val="none" w:sz="0" w:space="0" w:color="auto"/>
      </w:divBdr>
    </w:div>
    <w:div w:id="1494105254">
      <w:bodyDiv w:val="1"/>
      <w:marLeft w:val="0"/>
      <w:marRight w:val="0"/>
      <w:marTop w:val="0"/>
      <w:marBottom w:val="0"/>
      <w:divBdr>
        <w:top w:val="none" w:sz="0" w:space="0" w:color="auto"/>
        <w:left w:val="none" w:sz="0" w:space="0" w:color="auto"/>
        <w:bottom w:val="none" w:sz="0" w:space="0" w:color="auto"/>
        <w:right w:val="none" w:sz="0" w:space="0" w:color="auto"/>
      </w:divBdr>
    </w:div>
    <w:div w:id="1494948370">
      <w:bodyDiv w:val="1"/>
      <w:marLeft w:val="0"/>
      <w:marRight w:val="0"/>
      <w:marTop w:val="0"/>
      <w:marBottom w:val="0"/>
      <w:divBdr>
        <w:top w:val="none" w:sz="0" w:space="0" w:color="auto"/>
        <w:left w:val="none" w:sz="0" w:space="0" w:color="auto"/>
        <w:bottom w:val="none" w:sz="0" w:space="0" w:color="auto"/>
        <w:right w:val="none" w:sz="0" w:space="0" w:color="auto"/>
      </w:divBdr>
    </w:div>
    <w:div w:id="1496917281">
      <w:bodyDiv w:val="1"/>
      <w:marLeft w:val="0"/>
      <w:marRight w:val="0"/>
      <w:marTop w:val="0"/>
      <w:marBottom w:val="0"/>
      <w:divBdr>
        <w:top w:val="none" w:sz="0" w:space="0" w:color="auto"/>
        <w:left w:val="none" w:sz="0" w:space="0" w:color="auto"/>
        <w:bottom w:val="none" w:sz="0" w:space="0" w:color="auto"/>
        <w:right w:val="none" w:sz="0" w:space="0" w:color="auto"/>
      </w:divBdr>
    </w:div>
    <w:div w:id="1501045930">
      <w:bodyDiv w:val="1"/>
      <w:marLeft w:val="0"/>
      <w:marRight w:val="0"/>
      <w:marTop w:val="0"/>
      <w:marBottom w:val="0"/>
      <w:divBdr>
        <w:top w:val="none" w:sz="0" w:space="0" w:color="auto"/>
        <w:left w:val="none" w:sz="0" w:space="0" w:color="auto"/>
        <w:bottom w:val="none" w:sz="0" w:space="0" w:color="auto"/>
        <w:right w:val="none" w:sz="0" w:space="0" w:color="auto"/>
      </w:divBdr>
    </w:div>
    <w:div w:id="1507675274">
      <w:bodyDiv w:val="1"/>
      <w:marLeft w:val="0"/>
      <w:marRight w:val="0"/>
      <w:marTop w:val="0"/>
      <w:marBottom w:val="0"/>
      <w:divBdr>
        <w:top w:val="none" w:sz="0" w:space="0" w:color="auto"/>
        <w:left w:val="none" w:sz="0" w:space="0" w:color="auto"/>
        <w:bottom w:val="none" w:sz="0" w:space="0" w:color="auto"/>
        <w:right w:val="none" w:sz="0" w:space="0" w:color="auto"/>
      </w:divBdr>
    </w:div>
    <w:div w:id="1508248388">
      <w:bodyDiv w:val="1"/>
      <w:marLeft w:val="0"/>
      <w:marRight w:val="0"/>
      <w:marTop w:val="0"/>
      <w:marBottom w:val="0"/>
      <w:divBdr>
        <w:top w:val="none" w:sz="0" w:space="0" w:color="auto"/>
        <w:left w:val="none" w:sz="0" w:space="0" w:color="auto"/>
        <w:bottom w:val="none" w:sz="0" w:space="0" w:color="auto"/>
        <w:right w:val="none" w:sz="0" w:space="0" w:color="auto"/>
      </w:divBdr>
    </w:div>
    <w:div w:id="1508474317">
      <w:bodyDiv w:val="1"/>
      <w:marLeft w:val="0"/>
      <w:marRight w:val="0"/>
      <w:marTop w:val="0"/>
      <w:marBottom w:val="0"/>
      <w:divBdr>
        <w:top w:val="none" w:sz="0" w:space="0" w:color="auto"/>
        <w:left w:val="none" w:sz="0" w:space="0" w:color="auto"/>
        <w:bottom w:val="none" w:sz="0" w:space="0" w:color="auto"/>
        <w:right w:val="none" w:sz="0" w:space="0" w:color="auto"/>
      </w:divBdr>
    </w:div>
    <w:div w:id="1512909060">
      <w:bodyDiv w:val="1"/>
      <w:marLeft w:val="0"/>
      <w:marRight w:val="0"/>
      <w:marTop w:val="0"/>
      <w:marBottom w:val="0"/>
      <w:divBdr>
        <w:top w:val="none" w:sz="0" w:space="0" w:color="auto"/>
        <w:left w:val="none" w:sz="0" w:space="0" w:color="auto"/>
        <w:bottom w:val="none" w:sz="0" w:space="0" w:color="auto"/>
        <w:right w:val="none" w:sz="0" w:space="0" w:color="auto"/>
      </w:divBdr>
    </w:div>
    <w:div w:id="1515193248">
      <w:bodyDiv w:val="1"/>
      <w:marLeft w:val="0"/>
      <w:marRight w:val="0"/>
      <w:marTop w:val="0"/>
      <w:marBottom w:val="0"/>
      <w:divBdr>
        <w:top w:val="none" w:sz="0" w:space="0" w:color="auto"/>
        <w:left w:val="none" w:sz="0" w:space="0" w:color="auto"/>
        <w:bottom w:val="none" w:sz="0" w:space="0" w:color="auto"/>
        <w:right w:val="none" w:sz="0" w:space="0" w:color="auto"/>
      </w:divBdr>
    </w:div>
    <w:div w:id="1515460083">
      <w:bodyDiv w:val="1"/>
      <w:marLeft w:val="0"/>
      <w:marRight w:val="0"/>
      <w:marTop w:val="0"/>
      <w:marBottom w:val="0"/>
      <w:divBdr>
        <w:top w:val="none" w:sz="0" w:space="0" w:color="auto"/>
        <w:left w:val="none" w:sz="0" w:space="0" w:color="auto"/>
        <w:bottom w:val="none" w:sz="0" w:space="0" w:color="auto"/>
        <w:right w:val="none" w:sz="0" w:space="0" w:color="auto"/>
      </w:divBdr>
    </w:div>
    <w:div w:id="1520972101">
      <w:bodyDiv w:val="1"/>
      <w:marLeft w:val="0"/>
      <w:marRight w:val="0"/>
      <w:marTop w:val="0"/>
      <w:marBottom w:val="0"/>
      <w:divBdr>
        <w:top w:val="none" w:sz="0" w:space="0" w:color="auto"/>
        <w:left w:val="none" w:sz="0" w:space="0" w:color="auto"/>
        <w:bottom w:val="none" w:sz="0" w:space="0" w:color="auto"/>
        <w:right w:val="none" w:sz="0" w:space="0" w:color="auto"/>
      </w:divBdr>
    </w:div>
    <w:div w:id="1530676828">
      <w:bodyDiv w:val="1"/>
      <w:marLeft w:val="0"/>
      <w:marRight w:val="0"/>
      <w:marTop w:val="0"/>
      <w:marBottom w:val="0"/>
      <w:divBdr>
        <w:top w:val="none" w:sz="0" w:space="0" w:color="auto"/>
        <w:left w:val="none" w:sz="0" w:space="0" w:color="auto"/>
        <w:bottom w:val="none" w:sz="0" w:space="0" w:color="auto"/>
        <w:right w:val="none" w:sz="0" w:space="0" w:color="auto"/>
      </w:divBdr>
    </w:div>
    <w:div w:id="1530991671">
      <w:bodyDiv w:val="1"/>
      <w:marLeft w:val="0"/>
      <w:marRight w:val="0"/>
      <w:marTop w:val="0"/>
      <w:marBottom w:val="0"/>
      <w:divBdr>
        <w:top w:val="none" w:sz="0" w:space="0" w:color="auto"/>
        <w:left w:val="none" w:sz="0" w:space="0" w:color="auto"/>
        <w:bottom w:val="none" w:sz="0" w:space="0" w:color="auto"/>
        <w:right w:val="none" w:sz="0" w:space="0" w:color="auto"/>
      </w:divBdr>
    </w:div>
    <w:div w:id="1531529267">
      <w:bodyDiv w:val="1"/>
      <w:marLeft w:val="0"/>
      <w:marRight w:val="0"/>
      <w:marTop w:val="0"/>
      <w:marBottom w:val="0"/>
      <w:divBdr>
        <w:top w:val="none" w:sz="0" w:space="0" w:color="auto"/>
        <w:left w:val="none" w:sz="0" w:space="0" w:color="auto"/>
        <w:bottom w:val="none" w:sz="0" w:space="0" w:color="auto"/>
        <w:right w:val="none" w:sz="0" w:space="0" w:color="auto"/>
      </w:divBdr>
    </w:div>
    <w:div w:id="1532185789">
      <w:bodyDiv w:val="1"/>
      <w:marLeft w:val="0"/>
      <w:marRight w:val="0"/>
      <w:marTop w:val="0"/>
      <w:marBottom w:val="0"/>
      <w:divBdr>
        <w:top w:val="none" w:sz="0" w:space="0" w:color="auto"/>
        <w:left w:val="none" w:sz="0" w:space="0" w:color="auto"/>
        <w:bottom w:val="none" w:sz="0" w:space="0" w:color="auto"/>
        <w:right w:val="none" w:sz="0" w:space="0" w:color="auto"/>
      </w:divBdr>
    </w:div>
    <w:div w:id="1534534303">
      <w:bodyDiv w:val="1"/>
      <w:marLeft w:val="0"/>
      <w:marRight w:val="0"/>
      <w:marTop w:val="0"/>
      <w:marBottom w:val="0"/>
      <w:divBdr>
        <w:top w:val="none" w:sz="0" w:space="0" w:color="auto"/>
        <w:left w:val="none" w:sz="0" w:space="0" w:color="auto"/>
        <w:bottom w:val="none" w:sz="0" w:space="0" w:color="auto"/>
        <w:right w:val="none" w:sz="0" w:space="0" w:color="auto"/>
      </w:divBdr>
    </w:div>
    <w:div w:id="1535070577">
      <w:bodyDiv w:val="1"/>
      <w:marLeft w:val="0"/>
      <w:marRight w:val="0"/>
      <w:marTop w:val="0"/>
      <w:marBottom w:val="0"/>
      <w:divBdr>
        <w:top w:val="none" w:sz="0" w:space="0" w:color="auto"/>
        <w:left w:val="none" w:sz="0" w:space="0" w:color="auto"/>
        <w:bottom w:val="none" w:sz="0" w:space="0" w:color="auto"/>
        <w:right w:val="none" w:sz="0" w:space="0" w:color="auto"/>
      </w:divBdr>
    </w:div>
    <w:div w:id="1538465319">
      <w:bodyDiv w:val="1"/>
      <w:marLeft w:val="0"/>
      <w:marRight w:val="0"/>
      <w:marTop w:val="0"/>
      <w:marBottom w:val="0"/>
      <w:divBdr>
        <w:top w:val="none" w:sz="0" w:space="0" w:color="auto"/>
        <w:left w:val="none" w:sz="0" w:space="0" w:color="auto"/>
        <w:bottom w:val="none" w:sz="0" w:space="0" w:color="auto"/>
        <w:right w:val="none" w:sz="0" w:space="0" w:color="auto"/>
      </w:divBdr>
    </w:div>
    <w:div w:id="1539120384">
      <w:bodyDiv w:val="1"/>
      <w:marLeft w:val="0"/>
      <w:marRight w:val="0"/>
      <w:marTop w:val="0"/>
      <w:marBottom w:val="0"/>
      <w:divBdr>
        <w:top w:val="none" w:sz="0" w:space="0" w:color="auto"/>
        <w:left w:val="none" w:sz="0" w:space="0" w:color="auto"/>
        <w:bottom w:val="none" w:sz="0" w:space="0" w:color="auto"/>
        <w:right w:val="none" w:sz="0" w:space="0" w:color="auto"/>
      </w:divBdr>
    </w:div>
    <w:div w:id="1540127125">
      <w:bodyDiv w:val="1"/>
      <w:marLeft w:val="0"/>
      <w:marRight w:val="0"/>
      <w:marTop w:val="0"/>
      <w:marBottom w:val="0"/>
      <w:divBdr>
        <w:top w:val="none" w:sz="0" w:space="0" w:color="auto"/>
        <w:left w:val="none" w:sz="0" w:space="0" w:color="auto"/>
        <w:bottom w:val="none" w:sz="0" w:space="0" w:color="auto"/>
        <w:right w:val="none" w:sz="0" w:space="0" w:color="auto"/>
      </w:divBdr>
    </w:div>
    <w:div w:id="1541087299">
      <w:bodyDiv w:val="1"/>
      <w:marLeft w:val="0"/>
      <w:marRight w:val="0"/>
      <w:marTop w:val="0"/>
      <w:marBottom w:val="0"/>
      <w:divBdr>
        <w:top w:val="none" w:sz="0" w:space="0" w:color="auto"/>
        <w:left w:val="none" w:sz="0" w:space="0" w:color="auto"/>
        <w:bottom w:val="none" w:sz="0" w:space="0" w:color="auto"/>
        <w:right w:val="none" w:sz="0" w:space="0" w:color="auto"/>
      </w:divBdr>
    </w:div>
    <w:div w:id="1542864819">
      <w:bodyDiv w:val="1"/>
      <w:marLeft w:val="0"/>
      <w:marRight w:val="0"/>
      <w:marTop w:val="0"/>
      <w:marBottom w:val="0"/>
      <w:divBdr>
        <w:top w:val="none" w:sz="0" w:space="0" w:color="auto"/>
        <w:left w:val="none" w:sz="0" w:space="0" w:color="auto"/>
        <w:bottom w:val="none" w:sz="0" w:space="0" w:color="auto"/>
        <w:right w:val="none" w:sz="0" w:space="0" w:color="auto"/>
      </w:divBdr>
    </w:div>
    <w:div w:id="1548686875">
      <w:bodyDiv w:val="1"/>
      <w:marLeft w:val="0"/>
      <w:marRight w:val="0"/>
      <w:marTop w:val="0"/>
      <w:marBottom w:val="0"/>
      <w:divBdr>
        <w:top w:val="none" w:sz="0" w:space="0" w:color="auto"/>
        <w:left w:val="none" w:sz="0" w:space="0" w:color="auto"/>
        <w:bottom w:val="none" w:sz="0" w:space="0" w:color="auto"/>
        <w:right w:val="none" w:sz="0" w:space="0" w:color="auto"/>
      </w:divBdr>
    </w:div>
    <w:div w:id="1558053130">
      <w:bodyDiv w:val="1"/>
      <w:marLeft w:val="0"/>
      <w:marRight w:val="0"/>
      <w:marTop w:val="0"/>
      <w:marBottom w:val="0"/>
      <w:divBdr>
        <w:top w:val="none" w:sz="0" w:space="0" w:color="auto"/>
        <w:left w:val="none" w:sz="0" w:space="0" w:color="auto"/>
        <w:bottom w:val="none" w:sz="0" w:space="0" w:color="auto"/>
        <w:right w:val="none" w:sz="0" w:space="0" w:color="auto"/>
      </w:divBdr>
    </w:div>
    <w:div w:id="1559124341">
      <w:bodyDiv w:val="1"/>
      <w:marLeft w:val="0"/>
      <w:marRight w:val="0"/>
      <w:marTop w:val="0"/>
      <w:marBottom w:val="0"/>
      <w:divBdr>
        <w:top w:val="none" w:sz="0" w:space="0" w:color="auto"/>
        <w:left w:val="none" w:sz="0" w:space="0" w:color="auto"/>
        <w:bottom w:val="none" w:sz="0" w:space="0" w:color="auto"/>
        <w:right w:val="none" w:sz="0" w:space="0" w:color="auto"/>
      </w:divBdr>
    </w:div>
    <w:div w:id="1561209412">
      <w:bodyDiv w:val="1"/>
      <w:marLeft w:val="0"/>
      <w:marRight w:val="0"/>
      <w:marTop w:val="0"/>
      <w:marBottom w:val="0"/>
      <w:divBdr>
        <w:top w:val="none" w:sz="0" w:space="0" w:color="auto"/>
        <w:left w:val="none" w:sz="0" w:space="0" w:color="auto"/>
        <w:bottom w:val="none" w:sz="0" w:space="0" w:color="auto"/>
        <w:right w:val="none" w:sz="0" w:space="0" w:color="auto"/>
      </w:divBdr>
    </w:div>
    <w:div w:id="1566986367">
      <w:bodyDiv w:val="1"/>
      <w:marLeft w:val="0"/>
      <w:marRight w:val="0"/>
      <w:marTop w:val="0"/>
      <w:marBottom w:val="0"/>
      <w:divBdr>
        <w:top w:val="none" w:sz="0" w:space="0" w:color="auto"/>
        <w:left w:val="none" w:sz="0" w:space="0" w:color="auto"/>
        <w:bottom w:val="none" w:sz="0" w:space="0" w:color="auto"/>
        <w:right w:val="none" w:sz="0" w:space="0" w:color="auto"/>
      </w:divBdr>
    </w:div>
    <w:div w:id="1568151867">
      <w:bodyDiv w:val="1"/>
      <w:marLeft w:val="0"/>
      <w:marRight w:val="0"/>
      <w:marTop w:val="0"/>
      <w:marBottom w:val="0"/>
      <w:divBdr>
        <w:top w:val="none" w:sz="0" w:space="0" w:color="auto"/>
        <w:left w:val="none" w:sz="0" w:space="0" w:color="auto"/>
        <w:bottom w:val="none" w:sz="0" w:space="0" w:color="auto"/>
        <w:right w:val="none" w:sz="0" w:space="0" w:color="auto"/>
      </w:divBdr>
    </w:div>
    <w:div w:id="1569877823">
      <w:bodyDiv w:val="1"/>
      <w:marLeft w:val="0"/>
      <w:marRight w:val="0"/>
      <w:marTop w:val="0"/>
      <w:marBottom w:val="0"/>
      <w:divBdr>
        <w:top w:val="none" w:sz="0" w:space="0" w:color="auto"/>
        <w:left w:val="none" w:sz="0" w:space="0" w:color="auto"/>
        <w:bottom w:val="none" w:sz="0" w:space="0" w:color="auto"/>
        <w:right w:val="none" w:sz="0" w:space="0" w:color="auto"/>
      </w:divBdr>
    </w:div>
    <w:div w:id="1573544968">
      <w:bodyDiv w:val="1"/>
      <w:marLeft w:val="0"/>
      <w:marRight w:val="0"/>
      <w:marTop w:val="0"/>
      <w:marBottom w:val="0"/>
      <w:divBdr>
        <w:top w:val="none" w:sz="0" w:space="0" w:color="auto"/>
        <w:left w:val="none" w:sz="0" w:space="0" w:color="auto"/>
        <w:bottom w:val="none" w:sz="0" w:space="0" w:color="auto"/>
        <w:right w:val="none" w:sz="0" w:space="0" w:color="auto"/>
      </w:divBdr>
    </w:div>
    <w:div w:id="1574926826">
      <w:bodyDiv w:val="1"/>
      <w:marLeft w:val="0"/>
      <w:marRight w:val="0"/>
      <w:marTop w:val="0"/>
      <w:marBottom w:val="0"/>
      <w:divBdr>
        <w:top w:val="none" w:sz="0" w:space="0" w:color="auto"/>
        <w:left w:val="none" w:sz="0" w:space="0" w:color="auto"/>
        <w:bottom w:val="none" w:sz="0" w:space="0" w:color="auto"/>
        <w:right w:val="none" w:sz="0" w:space="0" w:color="auto"/>
      </w:divBdr>
    </w:div>
    <w:div w:id="1575166646">
      <w:bodyDiv w:val="1"/>
      <w:marLeft w:val="0"/>
      <w:marRight w:val="0"/>
      <w:marTop w:val="0"/>
      <w:marBottom w:val="0"/>
      <w:divBdr>
        <w:top w:val="none" w:sz="0" w:space="0" w:color="auto"/>
        <w:left w:val="none" w:sz="0" w:space="0" w:color="auto"/>
        <w:bottom w:val="none" w:sz="0" w:space="0" w:color="auto"/>
        <w:right w:val="none" w:sz="0" w:space="0" w:color="auto"/>
      </w:divBdr>
    </w:div>
    <w:div w:id="1578783522">
      <w:bodyDiv w:val="1"/>
      <w:marLeft w:val="0"/>
      <w:marRight w:val="0"/>
      <w:marTop w:val="0"/>
      <w:marBottom w:val="0"/>
      <w:divBdr>
        <w:top w:val="none" w:sz="0" w:space="0" w:color="auto"/>
        <w:left w:val="none" w:sz="0" w:space="0" w:color="auto"/>
        <w:bottom w:val="none" w:sz="0" w:space="0" w:color="auto"/>
        <w:right w:val="none" w:sz="0" w:space="0" w:color="auto"/>
      </w:divBdr>
    </w:div>
    <w:div w:id="1583904595">
      <w:bodyDiv w:val="1"/>
      <w:marLeft w:val="0"/>
      <w:marRight w:val="0"/>
      <w:marTop w:val="0"/>
      <w:marBottom w:val="0"/>
      <w:divBdr>
        <w:top w:val="none" w:sz="0" w:space="0" w:color="auto"/>
        <w:left w:val="none" w:sz="0" w:space="0" w:color="auto"/>
        <w:bottom w:val="none" w:sz="0" w:space="0" w:color="auto"/>
        <w:right w:val="none" w:sz="0" w:space="0" w:color="auto"/>
      </w:divBdr>
    </w:div>
    <w:div w:id="1584099706">
      <w:bodyDiv w:val="1"/>
      <w:marLeft w:val="0"/>
      <w:marRight w:val="0"/>
      <w:marTop w:val="0"/>
      <w:marBottom w:val="0"/>
      <w:divBdr>
        <w:top w:val="none" w:sz="0" w:space="0" w:color="auto"/>
        <w:left w:val="none" w:sz="0" w:space="0" w:color="auto"/>
        <w:bottom w:val="none" w:sz="0" w:space="0" w:color="auto"/>
        <w:right w:val="none" w:sz="0" w:space="0" w:color="auto"/>
      </w:divBdr>
    </w:div>
    <w:div w:id="1584411955">
      <w:bodyDiv w:val="1"/>
      <w:marLeft w:val="0"/>
      <w:marRight w:val="0"/>
      <w:marTop w:val="0"/>
      <w:marBottom w:val="0"/>
      <w:divBdr>
        <w:top w:val="none" w:sz="0" w:space="0" w:color="auto"/>
        <w:left w:val="none" w:sz="0" w:space="0" w:color="auto"/>
        <w:bottom w:val="none" w:sz="0" w:space="0" w:color="auto"/>
        <w:right w:val="none" w:sz="0" w:space="0" w:color="auto"/>
      </w:divBdr>
    </w:div>
    <w:div w:id="1584491647">
      <w:bodyDiv w:val="1"/>
      <w:marLeft w:val="0"/>
      <w:marRight w:val="0"/>
      <w:marTop w:val="0"/>
      <w:marBottom w:val="0"/>
      <w:divBdr>
        <w:top w:val="none" w:sz="0" w:space="0" w:color="auto"/>
        <w:left w:val="none" w:sz="0" w:space="0" w:color="auto"/>
        <w:bottom w:val="none" w:sz="0" w:space="0" w:color="auto"/>
        <w:right w:val="none" w:sz="0" w:space="0" w:color="auto"/>
      </w:divBdr>
    </w:div>
    <w:div w:id="1585335162">
      <w:bodyDiv w:val="1"/>
      <w:marLeft w:val="0"/>
      <w:marRight w:val="0"/>
      <w:marTop w:val="0"/>
      <w:marBottom w:val="0"/>
      <w:divBdr>
        <w:top w:val="none" w:sz="0" w:space="0" w:color="auto"/>
        <w:left w:val="none" w:sz="0" w:space="0" w:color="auto"/>
        <w:bottom w:val="none" w:sz="0" w:space="0" w:color="auto"/>
        <w:right w:val="none" w:sz="0" w:space="0" w:color="auto"/>
      </w:divBdr>
    </w:div>
    <w:div w:id="1588035543">
      <w:bodyDiv w:val="1"/>
      <w:marLeft w:val="0"/>
      <w:marRight w:val="0"/>
      <w:marTop w:val="0"/>
      <w:marBottom w:val="0"/>
      <w:divBdr>
        <w:top w:val="none" w:sz="0" w:space="0" w:color="auto"/>
        <w:left w:val="none" w:sz="0" w:space="0" w:color="auto"/>
        <w:bottom w:val="none" w:sz="0" w:space="0" w:color="auto"/>
        <w:right w:val="none" w:sz="0" w:space="0" w:color="auto"/>
      </w:divBdr>
    </w:div>
    <w:div w:id="1590187735">
      <w:bodyDiv w:val="1"/>
      <w:marLeft w:val="0"/>
      <w:marRight w:val="0"/>
      <w:marTop w:val="0"/>
      <w:marBottom w:val="0"/>
      <w:divBdr>
        <w:top w:val="none" w:sz="0" w:space="0" w:color="auto"/>
        <w:left w:val="none" w:sz="0" w:space="0" w:color="auto"/>
        <w:bottom w:val="none" w:sz="0" w:space="0" w:color="auto"/>
        <w:right w:val="none" w:sz="0" w:space="0" w:color="auto"/>
      </w:divBdr>
    </w:div>
    <w:div w:id="1592808890">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3464800">
      <w:bodyDiv w:val="1"/>
      <w:marLeft w:val="0"/>
      <w:marRight w:val="0"/>
      <w:marTop w:val="0"/>
      <w:marBottom w:val="0"/>
      <w:divBdr>
        <w:top w:val="none" w:sz="0" w:space="0" w:color="auto"/>
        <w:left w:val="none" w:sz="0" w:space="0" w:color="auto"/>
        <w:bottom w:val="none" w:sz="0" w:space="0" w:color="auto"/>
        <w:right w:val="none" w:sz="0" w:space="0" w:color="auto"/>
      </w:divBdr>
    </w:div>
    <w:div w:id="1595934926">
      <w:bodyDiv w:val="1"/>
      <w:marLeft w:val="0"/>
      <w:marRight w:val="0"/>
      <w:marTop w:val="0"/>
      <w:marBottom w:val="0"/>
      <w:divBdr>
        <w:top w:val="none" w:sz="0" w:space="0" w:color="auto"/>
        <w:left w:val="none" w:sz="0" w:space="0" w:color="auto"/>
        <w:bottom w:val="none" w:sz="0" w:space="0" w:color="auto"/>
        <w:right w:val="none" w:sz="0" w:space="0" w:color="auto"/>
      </w:divBdr>
    </w:div>
    <w:div w:id="1597636870">
      <w:bodyDiv w:val="1"/>
      <w:marLeft w:val="0"/>
      <w:marRight w:val="0"/>
      <w:marTop w:val="0"/>
      <w:marBottom w:val="0"/>
      <w:divBdr>
        <w:top w:val="none" w:sz="0" w:space="0" w:color="auto"/>
        <w:left w:val="none" w:sz="0" w:space="0" w:color="auto"/>
        <w:bottom w:val="none" w:sz="0" w:space="0" w:color="auto"/>
        <w:right w:val="none" w:sz="0" w:space="0" w:color="auto"/>
      </w:divBdr>
    </w:div>
    <w:div w:id="1599488409">
      <w:bodyDiv w:val="1"/>
      <w:marLeft w:val="0"/>
      <w:marRight w:val="0"/>
      <w:marTop w:val="0"/>
      <w:marBottom w:val="0"/>
      <w:divBdr>
        <w:top w:val="none" w:sz="0" w:space="0" w:color="auto"/>
        <w:left w:val="none" w:sz="0" w:space="0" w:color="auto"/>
        <w:bottom w:val="none" w:sz="0" w:space="0" w:color="auto"/>
        <w:right w:val="none" w:sz="0" w:space="0" w:color="auto"/>
      </w:divBdr>
    </w:div>
    <w:div w:id="1599557874">
      <w:bodyDiv w:val="1"/>
      <w:marLeft w:val="0"/>
      <w:marRight w:val="0"/>
      <w:marTop w:val="0"/>
      <w:marBottom w:val="0"/>
      <w:divBdr>
        <w:top w:val="none" w:sz="0" w:space="0" w:color="auto"/>
        <w:left w:val="none" w:sz="0" w:space="0" w:color="auto"/>
        <w:bottom w:val="none" w:sz="0" w:space="0" w:color="auto"/>
        <w:right w:val="none" w:sz="0" w:space="0" w:color="auto"/>
      </w:divBdr>
    </w:div>
    <w:div w:id="1602687404">
      <w:bodyDiv w:val="1"/>
      <w:marLeft w:val="0"/>
      <w:marRight w:val="0"/>
      <w:marTop w:val="0"/>
      <w:marBottom w:val="0"/>
      <w:divBdr>
        <w:top w:val="none" w:sz="0" w:space="0" w:color="auto"/>
        <w:left w:val="none" w:sz="0" w:space="0" w:color="auto"/>
        <w:bottom w:val="none" w:sz="0" w:space="0" w:color="auto"/>
        <w:right w:val="none" w:sz="0" w:space="0" w:color="auto"/>
      </w:divBdr>
    </w:div>
    <w:div w:id="1604148475">
      <w:bodyDiv w:val="1"/>
      <w:marLeft w:val="0"/>
      <w:marRight w:val="0"/>
      <w:marTop w:val="0"/>
      <w:marBottom w:val="0"/>
      <w:divBdr>
        <w:top w:val="none" w:sz="0" w:space="0" w:color="auto"/>
        <w:left w:val="none" w:sz="0" w:space="0" w:color="auto"/>
        <w:bottom w:val="none" w:sz="0" w:space="0" w:color="auto"/>
        <w:right w:val="none" w:sz="0" w:space="0" w:color="auto"/>
      </w:divBdr>
    </w:div>
    <w:div w:id="1607426344">
      <w:bodyDiv w:val="1"/>
      <w:marLeft w:val="0"/>
      <w:marRight w:val="0"/>
      <w:marTop w:val="0"/>
      <w:marBottom w:val="0"/>
      <w:divBdr>
        <w:top w:val="none" w:sz="0" w:space="0" w:color="auto"/>
        <w:left w:val="none" w:sz="0" w:space="0" w:color="auto"/>
        <w:bottom w:val="none" w:sz="0" w:space="0" w:color="auto"/>
        <w:right w:val="none" w:sz="0" w:space="0" w:color="auto"/>
      </w:divBdr>
    </w:div>
    <w:div w:id="1611742316">
      <w:bodyDiv w:val="1"/>
      <w:marLeft w:val="0"/>
      <w:marRight w:val="0"/>
      <w:marTop w:val="0"/>
      <w:marBottom w:val="0"/>
      <w:divBdr>
        <w:top w:val="none" w:sz="0" w:space="0" w:color="auto"/>
        <w:left w:val="none" w:sz="0" w:space="0" w:color="auto"/>
        <w:bottom w:val="none" w:sz="0" w:space="0" w:color="auto"/>
        <w:right w:val="none" w:sz="0" w:space="0" w:color="auto"/>
      </w:divBdr>
    </w:div>
    <w:div w:id="1614239584">
      <w:bodyDiv w:val="1"/>
      <w:marLeft w:val="0"/>
      <w:marRight w:val="0"/>
      <w:marTop w:val="0"/>
      <w:marBottom w:val="0"/>
      <w:divBdr>
        <w:top w:val="none" w:sz="0" w:space="0" w:color="auto"/>
        <w:left w:val="none" w:sz="0" w:space="0" w:color="auto"/>
        <w:bottom w:val="none" w:sz="0" w:space="0" w:color="auto"/>
        <w:right w:val="none" w:sz="0" w:space="0" w:color="auto"/>
      </w:divBdr>
    </w:div>
    <w:div w:id="1618219604">
      <w:bodyDiv w:val="1"/>
      <w:marLeft w:val="0"/>
      <w:marRight w:val="0"/>
      <w:marTop w:val="0"/>
      <w:marBottom w:val="0"/>
      <w:divBdr>
        <w:top w:val="none" w:sz="0" w:space="0" w:color="auto"/>
        <w:left w:val="none" w:sz="0" w:space="0" w:color="auto"/>
        <w:bottom w:val="none" w:sz="0" w:space="0" w:color="auto"/>
        <w:right w:val="none" w:sz="0" w:space="0" w:color="auto"/>
      </w:divBdr>
    </w:div>
    <w:div w:id="1618365329">
      <w:bodyDiv w:val="1"/>
      <w:marLeft w:val="0"/>
      <w:marRight w:val="0"/>
      <w:marTop w:val="0"/>
      <w:marBottom w:val="0"/>
      <w:divBdr>
        <w:top w:val="none" w:sz="0" w:space="0" w:color="auto"/>
        <w:left w:val="none" w:sz="0" w:space="0" w:color="auto"/>
        <w:bottom w:val="none" w:sz="0" w:space="0" w:color="auto"/>
        <w:right w:val="none" w:sz="0" w:space="0" w:color="auto"/>
      </w:divBdr>
    </w:div>
    <w:div w:id="1619264699">
      <w:bodyDiv w:val="1"/>
      <w:marLeft w:val="0"/>
      <w:marRight w:val="0"/>
      <w:marTop w:val="0"/>
      <w:marBottom w:val="0"/>
      <w:divBdr>
        <w:top w:val="none" w:sz="0" w:space="0" w:color="auto"/>
        <w:left w:val="none" w:sz="0" w:space="0" w:color="auto"/>
        <w:bottom w:val="none" w:sz="0" w:space="0" w:color="auto"/>
        <w:right w:val="none" w:sz="0" w:space="0" w:color="auto"/>
      </w:divBdr>
    </w:div>
    <w:div w:id="1621186998">
      <w:bodyDiv w:val="1"/>
      <w:marLeft w:val="0"/>
      <w:marRight w:val="0"/>
      <w:marTop w:val="0"/>
      <w:marBottom w:val="0"/>
      <w:divBdr>
        <w:top w:val="none" w:sz="0" w:space="0" w:color="auto"/>
        <w:left w:val="none" w:sz="0" w:space="0" w:color="auto"/>
        <w:bottom w:val="none" w:sz="0" w:space="0" w:color="auto"/>
        <w:right w:val="none" w:sz="0" w:space="0" w:color="auto"/>
      </w:divBdr>
    </w:div>
    <w:div w:id="1622302579">
      <w:bodyDiv w:val="1"/>
      <w:marLeft w:val="0"/>
      <w:marRight w:val="0"/>
      <w:marTop w:val="0"/>
      <w:marBottom w:val="0"/>
      <w:divBdr>
        <w:top w:val="none" w:sz="0" w:space="0" w:color="auto"/>
        <w:left w:val="none" w:sz="0" w:space="0" w:color="auto"/>
        <w:bottom w:val="none" w:sz="0" w:space="0" w:color="auto"/>
        <w:right w:val="none" w:sz="0" w:space="0" w:color="auto"/>
      </w:divBdr>
    </w:div>
    <w:div w:id="1623228045">
      <w:bodyDiv w:val="1"/>
      <w:marLeft w:val="0"/>
      <w:marRight w:val="0"/>
      <w:marTop w:val="0"/>
      <w:marBottom w:val="0"/>
      <w:divBdr>
        <w:top w:val="none" w:sz="0" w:space="0" w:color="auto"/>
        <w:left w:val="none" w:sz="0" w:space="0" w:color="auto"/>
        <w:bottom w:val="none" w:sz="0" w:space="0" w:color="auto"/>
        <w:right w:val="none" w:sz="0" w:space="0" w:color="auto"/>
      </w:divBdr>
    </w:div>
    <w:div w:id="1624534670">
      <w:bodyDiv w:val="1"/>
      <w:marLeft w:val="0"/>
      <w:marRight w:val="0"/>
      <w:marTop w:val="0"/>
      <w:marBottom w:val="0"/>
      <w:divBdr>
        <w:top w:val="none" w:sz="0" w:space="0" w:color="auto"/>
        <w:left w:val="none" w:sz="0" w:space="0" w:color="auto"/>
        <w:bottom w:val="none" w:sz="0" w:space="0" w:color="auto"/>
        <w:right w:val="none" w:sz="0" w:space="0" w:color="auto"/>
      </w:divBdr>
    </w:div>
    <w:div w:id="1625189233">
      <w:bodyDiv w:val="1"/>
      <w:marLeft w:val="0"/>
      <w:marRight w:val="0"/>
      <w:marTop w:val="0"/>
      <w:marBottom w:val="0"/>
      <w:divBdr>
        <w:top w:val="none" w:sz="0" w:space="0" w:color="auto"/>
        <w:left w:val="none" w:sz="0" w:space="0" w:color="auto"/>
        <w:bottom w:val="none" w:sz="0" w:space="0" w:color="auto"/>
        <w:right w:val="none" w:sz="0" w:space="0" w:color="auto"/>
      </w:divBdr>
    </w:div>
    <w:div w:id="1628127063">
      <w:bodyDiv w:val="1"/>
      <w:marLeft w:val="0"/>
      <w:marRight w:val="0"/>
      <w:marTop w:val="0"/>
      <w:marBottom w:val="0"/>
      <w:divBdr>
        <w:top w:val="none" w:sz="0" w:space="0" w:color="auto"/>
        <w:left w:val="none" w:sz="0" w:space="0" w:color="auto"/>
        <w:bottom w:val="none" w:sz="0" w:space="0" w:color="auto"/>
        <w:right w:val="none" w:sz="0" w:space="0" w:color="auto"/>
      </w:divBdr>
    </w:div>
    <w:div w:id="1629387584">
      <w:bodyDiv w:val="1"/>
      <w:marLeft w:val="0"/>
      <w:marRight w:val="0"/>
      <w:marTop w:val="0"/>
      <w:marBottom w:val="0"/>
      <w:divBdr>
        <w:top w:val="none" w:sz="0" w:space="0" w:color="auto"/>
        <w:left w:val="none" w:sz="0" w:space="0" w:color="auto"/>
        <w:bottom w:val="none" w:sz="0" w:space="0" w:color="auto"/>
        <w:right w:val="none" w:sz="0" w:space="0" w:color="auto"/>
      </w:divBdr>
    </w:div>
    <w:div w:id="1629555845">
      <w:bodyDiv w:val="1"/>
      <w:marLeft w:val="0"/>
      <w:marRight w:val="0"/>
      <w:marTop w:val="0"/>
      <w:marBottom w:val="0"/>
      <w:divBdr>
        <w:top w:val="none" w:sz="0" w:space="0" w:color="auto"/>
        <w:left w:val="none" w:sz="0" w:space="0" w:color="auto"/>
        <w:bottom w:val="none" w:sz="0" w:space="0" w:color="auto"/>
        <w:right w:val="none" w:sz="0" w:space="0" w:color="auto"/>
      </w:divBdr>
    </w:div>
    <w:div w:id="1629816804">
      <w:bodyDiv w:val="1"/>
      <w:marLeft w:val="0"/>
      <w:marRight w:val="0"/>
      <w:marTop w:val="0"/>
      <w:marBottom w:val="0"/>
      <w:divBdr>
        <w:top w:val="none" w:sz="0" w:space="0" w:color="auto"/>
        <w:left w:val="none" w:sz="0" w:space="0" w:color="auto"/>
        <w:bottom w:val="none" w:sz="0" w:space="0" w:color="auto"/>
        <w:right w:val="none" w:sz="0" w:space="0" w:color="auto"/>
      </w:divBdr>
    </w:div>
    <w:div w:id="1631396610">
      <w:bodyDiv w:val="1"/>
      <w:marLeft w:val="0"/>
      <w:marRight w:val="0"/>
      <w:marTop w:val="0"/>
      <w:marBottom w:val="0"/>
      <w:divBdr>
        <w:top w:val="none" w:sz="0" w:space="0" w:color="auto"/>
        <w:left w:val="none" w:sz="0" w:space="0" w:color="auto"/>
        <w:bottom w:val="none" w:sz="0" w:space="0" w:color="auto"/>
        <w:right w:val="none" w:sz="0" w:space="0" w:color="auto"/>
      </w:divBdr>
    </w:div>
    <w:div w:id="1631742567">
      <w:bodyDiv w:val="1"/>
      <w:marLeft w:val="0"/>
      <w:marRight w:val="0"/>
      <w:marTop w:val="0"/>
      <w:marBottom w:val="0"/>
      <w:divBdr>
        <w:top w:val="none" w:sz="0" w:space="0" w:color="auto"/>
        <w:left w:val="none" w:sz="0" w:space="0" w:color="auto"/>
        <w:bottom w:val="none" w:sz="0" w:space="0" w:color="auto"/>
        <w:right w:val="none" w:sz="0" w:space="0" w:color="auto"/>
      </w:divBdr>
    </w:div>
    <w:div w:id="1636906860">
      <w:bodyDiv w:val="1"/>
      <w:marLeft w:val="0"/>
      <w:marRight w:val="0"/>
      <w:marTop w:val="0"/>
      <w:marBottom w:val="0"/>
      <w:divBdr>
        <w:top w:val="none" w:sz="0" w:space="0" w:color="auto"/>
        <w:left w:val="none" w:sz="0" w:space="0" w:color="auto"/>
        <w:bottom w:val="none" w:sz="0" w:space="0" w:color="auto"/>
        <w:right w:val="none" w:sz="0" w:space="0" w:color="auto"/>
      </w:divBdr>
    </w:div>
    <w:div w:id="1641422677">
      <w:bodyDiv w:val="1"/>
      <w:marLeft w:val="0"/>
      <w:marRight w:val="0"/>
      <w:marTop w:val="0"/>
      <w:marBottom w:val="0"/>
      <w:divBdr>
        <w:top w:val="none" w:sz="0" w:space="0" w:color="auto"/>
        <w:left w:val="none" w:sz="0" w:space="0" w:color="auto"/>
        <w:bottom w:val="none" w:sz="0" w:space="0" w:color="auto"/>
        <w:right w:val="none" w:sz="0" w:space="0" w:color="auto"/>
      </w:divBdr>
    </w:div>
    <w:div w:id="1641836847">
      <w:bodyDiv w:val="1"/>
      <w:marLeft w:val="0"/>
      <w:marRight w:val="0"/>
      <w:marTop w:val="0"/>
      <w:marBottom w:val="0"/>
      <w:divBdr>
        <w:top w:val="none" w:sz="0" w:space="0" w:color="auto"/>
        <w:left w:val="none" w:sz="0" w:space="0" w:color="auto"/>
        <w:bottom w:val="none" w:sz="0" w:space="0" w:color="auto"/>
        <w:right w:val="none" w:sz="0" w:space="0" w:color="auto"/>
      </w:divBdr>
    </w:div>
    <w:div w:id="1643536603">
      <w:bodyDiv w:val="1"/>
      <w:marLeft w:val="0"/>
      <w:marRight w:val="0"/>
      <w:marTop w:val="0"/>
      <w:marBottom w:val="0"/>
      <w:divBdr>
        <w:top w:val="none" w:sz="0" w:space="0" w:color="auto"/>
        <w:left w:val="none" w:sz="0" w:space="0" w:color="auto"/>
        <w:bottom w:val="none" w:sz="0" w:space="0" w:color="auto"/>
        <w:right w:val="none" w:sz="0" w:space="0" w:color="auto"/>
      </w:divBdr>
    </w:div>
    <w:div w:id="1643734262">
      <w:bodyDiv w:val="1"/>
      <w:marLeft w:val="0"/>
      <w:marRight w:val="0"/>
      <w:marTop w:val="0"/>
      <w:marBottom w:val="0"/>
      <w:divBdr>
        <w:top w:val="none" w:sz="0" w:space="0" w:color="auto"/>
        <w:left w:val="none" w:sz="0" w:space="0" w:color="auto"/>
        <w:bottom w:val="none" w:sz="0" w:space="0" w:color="auto"/>
        <w:right w:val="none" w:sz="0" w:space="0" w:color="auto"/>
      </w:divBdr>
    </w:div>
    <w:div w:id="1645767902">
      <w:bodyDiv w:val="1"/>
      <w:marLeft w:val="0"/>
      <w:marRight w:val="0"/>
      <w:marTop w:val="0"/>
      <w:marBottom w:val="0"/>
      <w:divBdr>
        <w:top w:val="none" w:sz="0" w:space="0" w:color="auto"/>
        <w:left w:val="none" w:sz="0" w:space="0" w:color="auto"/>
        <w:bottom w:val="none" w:sz="0" w:space="0" w:color="auto"/>
        <w:right w:val="none" w:sz="0" w:space="0" w:color="auto"/>
      </w:divBdr>
    </w:div>
    <w:div w:id="1648777456">
      <w:bodyDiv w:val="1"/>
      <w:marLeft w:val="0"/>
      <w:marRight w:val="0"/>
      <w:marTop w:val="0"/>
      <w:marBottom w:val="0"/>
      <w:divBdr>
        <w:top w:val="none" w:sz="0" w:space="0" w:color="auto"/>
        <w:left w:val="none" w:sz="0" w:space="0" w:color="auto"/>
        <w:bottom w:val="none" w:sz="0" w:space="0" w:color="auto"/>
        <w:right w:val="none" w:sz="0" w:space="0" w:color="auto"/>
      </w:divBdr>
    </w:div>
    <w:div w:id="1650400311">
      <w:bodyDiv w:val="1"/>
      <w:marLeft w:val="0"/>
      <w:marRight w:val="0"/>
      <w:marTop w:val="0"/>
      <w:marBottom w:val="0"/>
      <w:divBdr>
        <w:top w:val="none" w:sz="0" w:space="0" w:color="auto"/>
        <w:left w:val="none" w:sz="0" w:space="0" w:color="auto"/>
        <w:bottom w:val="none" w:sz="0" w:space="0" w:color="auto"/>
        <w:right w:val="none" w:sz="0" w:space="0" w:color="auto"/>
      </w:divBdr>
    </w:div>
    <w:div w:id="1650476263">
      <w:bodyDiv w:val="1"/>
      <w:marLeft w:val="0"/>
      <w:marRight w:val="0"/>
      <w:marTop w:val="0"/>
      <w:marBottom w:val="0"/>
      <w:divBdr>
        <w:top w:val="none" w:sz="0" w:space="0" w:color="auto"/>
        <w:left w:val="none" w:sz="0" w:space="0" w:color="auto"/>
        <w:bottom w:val="none" w:sz="0" w:space="0" w:color="auto"/>
        <w:right w:val="none" w:sz="0" w:space="0" w:color="auto"/>
      </w:divBdr>
    </w:div>
    <w:div w:id="1655065123">
      <w:bodyDiv w:val="1"/>
      <w:marLeft w:val="0"/>
      <w:marRight w:val="0"/>
      <w:marTop w:val="0"/>
      <w:marBottom w:val="0"/>
      <w:divBdr>
        <w:top w:val="none" w:sz="0" w:space="0" w:color="auto"/>
        <w:left w:val="none" w:sz="0" w:space="0" w:color="auto"/>
        <w:bottom w:val="none" w:sz="0" w:space="0" w:color="auto"/>
        <w:right w:val="none" w:sz="0" w:space="0" w:color="auto"/>
      </w:divBdr>
    </w:div>
    <w:div w:id="1656254262">
      <w:bodyDiv w:val="1"/>
      <w:marLeft w:val="0"/>
      <w:marRight w:val="0"/>
      <w:marTop w:val="0"/>
      <w:marBottom w:val="0"/>
      <w:divBdr>
        <w:top w:val="none" w:sz="0" w:space="0" w:color="auto"/>
        <w:left w:val="none" w:sz="0" w:space="0" w:color="auto"/>
        <w:bottom w:val="none" w:sz="0" w:space="0" w:color="auto"/>
        <w:right w:val="none" w:sz="0" w:space="0" w:color="auto"/>
      </w:divBdr>
    </w:div>
    <w:div w:id="1659337798">
      <w:bodyDiv w:val="1"/>
      <w:marLeft w:val="0"/>
      <w:marRight w:val="0"/>
      <w:marTop w:val="0"/>
      <w:marBottom w:val="0"/>
      <w:divBdr>
        <w:top w:val="none" w:sz="0" w:space="0" w:color="auto"/>
        <w:left w:val="none" w:sz="0" w:space="0" w:color="auto"/>
        <w:bottom w:val="none" w:sz="0" w:space="0" w:color="auto"/>
        <w:right w:val="none" w:sz="0" w:space="0" w:color="auto"/>
      </w:divBdr>
    </w:div>
    <w:div w:id="1659725422">
      <w:bodyDiv w:val="1"/>
      <w:marLeft w:val="0"/>
      <w:marRight w:val="0"/>
      <w:marTop w:val="0"/>
      <w:marBottom w:val="0"/>
      <w:divBdr>
        <w:top w:val="none" w:sz="0" w:space="0" w:color="auto"/>
        <w:left w:val="none" w:sz="0" w:space="0" w:color="auto"/>
        <w:bottom w:val="none" w:sz="0" w:space="0" w:color="auto"/>
        <w:right w:val="none" w:sz="0" w:space="0" w:color="auto"/>
      </w:divBdr>
    </w:div>
    <w:div w:id="1661541821">
      <w:bodyDiv w:val="1"/>
      <w:marLeft w:val="0"/>
      <w:marRight w:val="0"/>
      <w:marTop w:val="0"/>
      <w:marBottom w:val="0"/>
      <w:divBdr>
        <w:top w:val="none" w:sz="0" w:space="0" w:color="auto"/>
        <w:left w:val="none" w:sz="0" w:space="0" w:color="auto"/>
        <w:bottom w:val="none" w:sz="0" w:space="0" w:color="auto"/>
        <w:right w:val="none" w:sz="0" w:space="0" w:color="auto"/>
      </w:divBdr>
    </w:div>
    <w:div w:id="1663117595">
      <w:bodyDiv w:val="1"/>
      <w:marLeft w:val="0"/>
      <w:marRight w:val="0"/>
      <w:marTop w:val="0"/>
      <w:marBottom w:val="0"/>
      <w:divBdr>
        <w:top w:val="none" w:sz="0" w:space="0" w:color="auto"/>
        <w:left w:val="none" w:sz="0" w:space="0" w:color="auto"/>
        <w:bottom w:val="none" w:sz="0" w:space="0" w:color="auto"/>
        <w:right w:val="none" w:sz="0" w:space="0" w:color="auto"/>
      </w:divBdr>
    </w:div>
    <w:div w:id="1663315063">
      <w:bodyDiv w:val="1"/>
      <w:marLeft w:val="0"/>
      <w:marRight w:val="0"/>
      <w:marTop w:val="0"/>
      <w:marBottom w:val="0"/>
      <w:divBdr>
        <w:top w:val="none" w:sz="0" w:space="0" w:color="auto"/>
        <w:left w:val="none" w:sz="0" w:space="0" w:color="auto"/>
        <w:bottom w:val="none" w:sz="0" w:space="0" w:color="auto"/>
        <w:right w:val="none" w:sz="0" w:space="0" w:color="auto"/>
      </w:divBdr>
    </w:div>
    <w:div w:id="1663659997">
      <w:bodyDiv w:val="1"/>
      <w:marLeft w:val="0"/>
      <w:marRight w:val="0"/>
      <w:marTop w:val="0"/>
      <w:marBottom w:val="0"/>
      <w:divBdr>
        <w:top w:val="none" w:sz="0" w:space="0" w:color="auto"/>
        <w:left w:val="none" w:sz="0" w:space="0" w:color="auto"/>
        <w:bottom w:val="none" w:sz="0" w:space="0" w:color="auto"/>
        <w:right w:val="none" w:sz="0" w:space="0" w:color="auto"/>
      </w:divBdr>
    </w:div>
    <w:div w:id="1663893960">
      <w:bodyDiv w:val="1"/>
      <w:marLeft w:val="0"/>
      <w:marRight w:val="0"/>
      <w:marTop w:val="0"/>
      <w:marBottom w:val="0"/>
      <w:divBdr>
        <w:top w:val="none" w:sz="0" w:space="0" w:color="auto"/>
        <w:left w:val="none" w:sz="0" w:space="0" w:color="auto"/>
        <w:bottom w:val="none" w:sz="0" w:space="0" w:color="auto"/>
        <w:right w:val="none" w:sz="0" w:space="0" w:color="auto"/>
      </w:divBdr>
    </w:div>
    <w:div w:id="1669094368">
      <w:bodyDiv w:val="1"/>
      <w:marLeft w:val="0"/>
      <w:marRight w:val="0"/>
      <w:marTop w:val="0"/>
      <w:marBottom w:val="0"/>
      <w:divBdr>
        <w:top w:val="none" w:sz="0" w:space="0" w:color="auto"/>
        <w:left w:val="none" w:sz="0" w:space="0" w:color="auto"/>
        <w:bottom w:val="none" w:sz="0" w:space="0" w:color="auto"/>
        <w:right w:val="none" w:sz="0" w:space="0" w:color="auto"/>
      </w:divBdr>
    </w:div>
    <w:div w:id="1671759860">
      <w:bodyDiv w:val="1"/>
      <w:marLeft w:val="0"/>
      <w:marRight w:val="0"/>
      <w:marTop w:val="0"/>
      <w:marBottom w:val="0"/>
      <w:divBdr>
        <w:top w:val="none" w:sz="0" w:space="0" w:color="auto"/>
        <w:left w:val="none" w:sz="0" w:space="0" w:color="auto"/>
        <w:bottom w:val="none" w:sz="0" w:space="0" w:color="auto"/>
        <w:right w:val="none" w:sz="0" w:space="0" w:color="auto"/>
      </w:divBdr>
    </w:div>
    <w:div w:id="1673332099">
      <w:bodyDiv w:val="1"/>
      <w:marLeft w:val="0"/>
      <w:marRight w:val="0"/>
      <w:marTop w:val="0"/>
      <w:marBottom w:val="0"/>
      <w:divBdr>
        <w:top w:val="none" w:sz="0" w:space="0" w:color="auto"/>
        <w:left w:val="none" w:sz="0" w:space="0" w:color="auto"/>
        <w:bottom w:val="none" w:sz="0" w:space="0" w:color="auto"/>
        <w:right w:val="none" w:sz="0" w:space="0" w:color="auto"/>
      </w:divBdr>
    </w:div>
    <w:div w:id="1680502705">
      <w:bodyDiv w:val="1"/>
      <w:marLeft w:val="0"/>
      <w:marRight w:val="0"/>
      <w:marTop w:val="0"/>
      <w:marBottom w:val="0"/>
      <w:divBdr>
        <w:top w:val="none" w:sz="0" w:space="0" w:color="auto"/>
        <w:left w:val="none" w:sz="0" w:space="0" w:color="auto"/>
        <w:bottom w:val="none" w:sz="0" w:space="0" w:color="auto"/>
        <w:right w:val="none" w:sz="0" w:space="0" w:color="auto"/>
      </w:divBdr>
    </w:div>
    <w:div w:id="1681929042">
      <w:bodyDiv w:val="1"/>
      <w:marLeft w:val="0"/>
      <w:marRight w:val="0"/>
      <w:marTop w:val="0"/>
      <w:marBottom w:val="0"/>
      <w:divBdr>
        <w:top w:val="none" w:sz="0" w:space="0" w:color="auto"/>
        <w:left w:val="none" w:sz="0" w:space="0" w:color="auto"/>
        <w:bottom w:val="none" w:sz="0" w:space="0" w:color="auto"/>
        <w:right w:val="none" w:sz="0" w:space="0" w:color="auto"/>
      </w:divBdr>
    </w:div>
    <w:div w:id="1691369095">
      <w:bodyDiv w:val="1"/>
      <w:marLeft w:val="0"/>
      <w:marRight w:val="0"/>
      <w:marTop w:val="0"/>
      <w:marBottom w:val="0"/>
      <w:divBdr>
        <w:top w:val="none" w:sz="0" w:space="0" w:color="auto"/>
        <w:left w:val="none" w:sz="0" w:space="0" w:color="auto"/>
        <w:bottom w:val="none" w:sz="0" w:space="0" w:color="auto"/>
        <w:right w:val="none" w:sz="0" w:space="0" w:color="auto"/>
      </w:divBdr>
    </w:div>
    <w:div w:id="1692533952">
      <w:bodyDiv w:val="1"/>
      <w:marLeft w:val="0"/>
      <w:marRight w:val="0"/>
      <w:marTop w:val="0"/>
      <w:marBottom w:val="0"/>
      <w:divBdr>
        <w:top w:val="none" w:sz="0" w:space="0" w:color="auto"/>
        <w:left w:val="none" w:sz="0" w:space="0" w:color="auto"/>
        <w:bottom w:val="none" w:sz="0" w:space="0" w:color="auto"/>
        <w:right w:val="none" w:sz="0" w:space="0" w:color="auto"/>
      </w:divBdr>
    </w:div>
    <w:div w:id="1693336397">
      <w:bodyDiv w:val="1"/>
      <w:marLeft w:val="0"/>
      <w:marRight w:val="0"/>
      <w:marTop w:val="0"/>
      <w:marBottom w:val="0"/>
      <w:divBdr>
        <w:top w:val="none" w:sz="0" w:space="0" w:color="auto"/>
        <w:left w:val="none" w:sz="0" w:space="0" w:color="auto"/>
        <w:bottom w:val="none" w:sz="0" w:space="0" w:color="auto"/>
        <w:right w:val="none" w:sz="0" w:space="0" w:color="auto"/>
      </w:divBdr>
    </w:div>
    <w:div w:id="1696809455">
      <w:bodyDiv w:val="1"/>
      <w:marLeft w:val="0"/>
      <w:marRight w:val="0"/>
      <w:marTop w:val="0"/>
      <w:marBottom w:val="0"/>
      <w:divBdr>
        <w:top w:val="none" w:sz="0" w:space="0" w:color="auto"/>
        <w:left w:val="none" w:sz="0" w:space="0" w:color="auto"/>
        <w:bottom w:val="none" w:sz="0" w:space="0" w:color="auto"/>
        <w:right w:val="none" w:sz="0" w:space="0" w:color="auto"/>
      </w:divBdr>
    </w:div>
    <w:div w:id="1696925929">
      <w:bodyDiv w:val="1"/>
      <w:marLeft w:val="0"/>
      <w:marRight w:val="0"/>
      <w:marTop w:val="0"/>
      <w:marBottom w:val="0"/>
      <w:divBdr>
        <w:top w:val="none" w:sz="0" w:space="0" w:color="auto"/>
        <w:left w:val="none" w:sz="0" w:space="0" w:color="auto"/>
        <w:bottom w:val="none" w:sz="0" w:space="0" w:color="auto"/>
        <w:right w:val="none" w:sz="0" w:space="0" w:color="auto"/>
      </w:divBdr>
    </w:div>
    <w:div w:id="1697581894">
      <w:bodyDiv w:val="1"/>
      <w:marLeft w:val="0"/>
      <w:marRight w:val="0"/>
      <w:marTop w:val="0"/>
      <w:marBottom w:val="0"/>
      <w:divBdr>
        <w:top w:val="none" w:sz="0" w:space="0" w:color="auto"/>
        <w:left w:val="none" w:sz="0" w:space="0" w:color="auto"/>
        <w:bottom w:val="none" w:sz="0" w:space="0" w:color="auto"/>
        <w:right w:val="none" w:sz="0" w:space="0" w:color="auto"/>
      </w:divBdr>
    </w:div>
    <w:div w:id="1698118024">
      <w:bodyDiv w:val="1"/>
      <w:marLeft w:val="0"/>
      <w:marRight w:val="0"/>
      <w:marTop w:val="0"/>
      <w:marBottom w:val="0"/>
      <w:divBdr>
        <w:top w:val="none" w:sz="0" w:space="0" w:color="auto"/>
        <w:left w:val="none" w:sz="0" w:space="0" w:color="auto"/>
        <w:bottom w:val="none" w:sz="0" w:space="0" w:color="auto"/>
        <w:right w:val="none" w:sz="0" w:space="0" w:color="auto"/>
      </w:divBdr>
    </w:div>
    <w:div w:id="1699233813">
      <w:bodyDiv w:val="1"/>
      <w:marLeft w:val="0"/>
      <w:marRight w:val="0"/>
      <w:marTop w:val="0"/>
      <w:marBottom w:val="0"/>
      <w:divBdr>
        <w:top w:val="none" w:sz="0" w:space="0" w:color="auto"/>
        <w:left w:val="none" w:sz="0" w:space="0" w:color="auto"/>
        <w:bottom w:val="none" w:sz="0" w:space="0" w:color="auto"/>
        <w:right w:val="none" w:sz="0" w:space="0" w:color="auto"/>
      </w:divBdr>
    </w:div>
    <w:div w:id="1700472284">
      <w:bodyDiv w:val="1"/>
      <w:marLeft w:val="0"/>
      <w:marRight w:val="0"/>
      <w:marTop w:val="0"/>
      <w:marBottom w:val="0"/>
      <w:divBdr>
        <w:top w:val="none" w:sz="0" w:space="0" w:color="auto"/>
        <w:left w:val="none" w:sz="0" w:space="0" w:color="auto"/>
        <w:bottom w:val="none" w:sz="0" w:space="0" w:color="auto"/>
        <w:right w:val="none" w:sz="0" w:space="0" w:color="auto"/>
      </w:divBdr>
    </w:div>
    <w:div w:id="1700547393">
      <w:bodyDiv w:val="1"/>
      <w:marLeft w:val="0"/>
      <w:marRight w:val="0"/>
      <w:marTop w:val="0"/>
      <w:marBottom w:val="0"/>
      <w:divBdr>
        <w:top w:val="none" w:sz="0" w:space="0" w:color="auto"/>
        <w:left w:val="none" w:sz="0" w:space="0" w:color="auto"/>
        <w:bottom w:val="none" w:sz="0" w:space="0" w:color="auto"/>
        <w:right w:val="none" w:sz="0" w:space="0" w:color="auto"/>
      </w:divBdr>
    </w:div>
    <w:div w:id="1701316181">
      <w:bodyDiv w:val="1"/>
      <w:marLeft w:val="0"/>
      <w:marRight w:val="0"/>
      <w:marTop w:val="0"/>
      <w:marBottom w:val="0"/>
      <w:divBdr>
        <w:top w:val="none" w:sz="0" w:space="0" w:color="auto"/>
        <w:left w:val="none" w:sz="0" w:space="0" w:color="auto"/>
        <w:bottom w:val="none" w:sz="0" w:space="0" w:color="auto"/>
        <w:right w:val="none" w:sz="0" w:space="0" w:color="auto"/>
      </w:divBdr>
    </w:div>
    <w:div w:id="1702509546">
      <w:bodyDiv w:val="1"/>
      <w:marLeft w:val="0"/>
      <w:marRight w:val="0"/>
      <w:marTop w:val="0"/>
      <w:marBottom w:val="0"/>
      <w:divBdr>
        <w:top w:val="none" w:sz="0" w:space="0" w:color="auto"/>
        <w:left w:val="none" w:sz="0" w:space="0" w:color="auto"/>
        <w:bottom w:val="none" w:sz="0" w:space="0" w:color="auto"/>
        <w:right w:val="none" w:sz="0" w:space="0" w:color="auto"/>
      </w:divBdr>
    </w:div>
    <w:div w:id="1703046832">
      <w:bodyDiv w:val="1"/>
      <w:marLeft w:val="0"/>
      <w:marRight w:val="0"/>
      <w:marTop w:val="0"/>
      <w:marBottom w:val="0"/>
      <w:divBdr>
        <w:top w:val="none" w:sz="0" w:space="0" w:color="auto"/>
        <w:left w:val="none" w:sz="0" w:space="0" w:color="auto"/>
        <w:bottom w:val="none" w:sz="0" w:space="0" w:color="auto"/>
        <w:right w:val="none" w:sz="0" w:space="0" w:color="auto"/>
      </w:divBdr>
    </w:div>
    <w:div w:id="1708025952">
      <w:bodyDiv w:val="1"/>
      <w:marLeft w:val="0"/>
      <w:marRight w:val="0"/>
      <w:marTop w:val="0"/>
      <w:marBottom w:val="0"/>
      <w:divBdr>
        <w:top w:val="none" w:sz="0" w:space="0" w:color="auto"/>
        <w:left w:val="none" w:sz="0" w:space="0" w:color="auto"/>
        <w:bottom w:val="none" w:sz="0" w:space="0" w:color="auto"/>
        <w:right w:val="none" w:sz="0" w:space="0" w:color="auto"/>
      </w:divBdr>
    </w:div>
    <w:div w:id="1708213113">
      <w:bodyDiv w:val="1"/>
      <w:marLeft w:val="0"/>
      <w:marRight w:val="0"/>
      <w:marTop w:val="0"/>
      <w:marBottom w:val="0"/>
      <w:divBdr>
        <w:top w:val="none" w:sz="0" w:space="0" w:color="auto"/>
        <w:left w:val="none" w:sz="0" w:space="0" w:color="auto"/>
        <w:bottom w:val="none" w:sz="0" w:space="0" w:color="auto"/>
        <w:right w:val="none" w:sz="0" w:space="0" w:color="auto"/>
      </w:divBdr>
    </w:div>
    <w:div w:id="1709642483">
      <w:bodyDiv w:val="1"/>
      <w:marLeft w:val="0"/>
      <w:marRight w:val="0"/>
      <w:marTop w:val="0"/>
      <w:marBottom w:val="0"/>
      <w:divBdr>
        <w:top w:val="none" w:sz="0" w:space="0" w:color="auto"/>
        <w:left w:val="none" w:sz="0" w:space="0" w:color="auto"/>
        <w:bottom w:val="none" w:sz="0" w:space="0" w:color="auto"/>
        <w:right w:val="none" w:sz="0" w:space="0" w:color="auto"/>
      </w:divBdr>
    </w:div>
    <w:div w:id="1712804853">
      <w:bodyDiv w:val="1"/>
      <w:marLeft w:val="0"/>
      <w:marRight w:val="0"/>
      <w:marTop w:val="0"/>
      <w:marBottom w:val="0"/>
      <w:divBdr>
        <w:top w:val="none" w:sz="0" w:space="0" w:color="auto"/>
        <w:left w:val="none" w:sz="0" w:space="0" w:color="auto"/>
        <w:bottom w:val="none" w:sz="0" w:space="0" w:color="auto"/>
        <w:right w:val="none" w:sz="0" w:space="0" w:color="auto"/>
      </w:divBdr>
    </w:div>
    <w:div w:id="1714694620">
      <w:bodyDiv w:val="1"/>
      <w:marLeft w:val="0"/>
      <w:marRight w:val="0"/>
      <w:marTop w:val="0"/>
      <w:marBottom w:val="0"/>
      <w:divBdr>
        <w:top w:val="none" w:sz="0" w:space="0" w:color="auto"/>
        <w:left w:val="none" w:sz="0" w:space="0" w:color="auto"/>
        <w:bottom w:val="none" w:sz="0" w:space="0" w:color="auto"/>
        <w:right w:val="none" w:sz="0" w:space="0" w:color="auto"/>
      </w:divBdr>
    </w:div>
    <w:div w:id="1714697319">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1779071">
      <w:bodyDiv w:val="1"/>
      <w:marLeft w:val="0"/>
      <w:marRight w:val="0"/>
      <w:marTop w:val="0"/>
      <w:marBottom w:val="0"/>
      <w:divBdr>
        <w:top w:val="none" w:sz="0" w:space="0" w:color="auto"/>
        <w:left w:val="none" w:sz="0" w:space="0" w:color="auto"/>
        <w:bottom w:val="none" w:sz="0" w:space="0" w:color="auto"/>
        <w:right w:val="none" w:sz="0" w:space="0" w:color="auto"/>
      </w:divBdr>
    </w:div>
    <w:div w:id="1722246957">
      <w:bodyDiv w:val="1"/>
      <w:marLeft w:val="0"/>
      <w:marRight w:val="0"/>
      <w:marTop w:val="0"/>
      <w:marBottom w:val="0"/>
      <w:divBdr>
        <w:top w:val="none" w:sz="0" w:space="0" w:color="auto"/>
        <w:left w:val="none" w:sz="0" w:space="0" w:color="auto"/>
        <w:bottom w:val="none" w:sz="0" w:space="0" w:color="auto"/>
        <w:right w:val="none" w:sz="0" w:space="0" w:color="auto"/>
      </w:divBdr>
    </w:div>
    <w:div w:id="1723678881">
      <w:bodyDiv w:val="1"/>
      <w:marLeft w:val="0"/>
      <w:marRight w:val="0"/>
      <w:marTop w:val="0"/>
      <w:marBottom w:val="0"/>
      <w:divBdr>
        <w:top w:val="none" w:sz="0" w:space="0" w:color="auto"/>
        <w:left w:val="none" w:sz="0" w:space="0" w:color="auto"/>
        <w:bottom w:val="none" w:sz="0" w:space="0" w:color="auto"/>
        <w:right w:val="none" w:sz="0" w:space="0" w:color="auto"/>
      </w:divBdr>
    </w:div>
    <w:div w:id="1727948457">
      <w:bodyDiv w:val="1"/>
      <w:marLeft w:val="0"/>
      <w:marRight w:val="0"/>
      <w:marTop w:val="0"/>
      <w:marBottom w:val="0"/>
      <w:divBdr>
        <w:top w:val="none" w:sz="0" w:space="0" w:color="auto"/>
        <w:left w:val="none" w:sz="0" w:space="0" w:color="auto"/>
        <w:bottom w:val="none" w:sz="0" w:space="0" w:color="auto"/>
        <w:right w:val="none" w:sz="0" w:space="0" w:color="auto"/>
      </w:divBdr>
    </w:div>
    <w:div w:id="1729264670">
      <w:bodyDiv w:val="1"/>
      <w:marLeft w:val="0"/>
      <w:marRight w:val="0"/>
      <w:marTop w:val="0"/>
      <w:marBottom w:val="0"/>
      <w:divBdr>
        <w:top w:val="none" w:sz="0" w:space="0" w:color="auto"/>
        <w:left w:val="none" w:sz="0" w:space="0" w:color="auto"/>
        <w:bottom w:val="none" w:sz="0" w:space="0" w:color="auto"/>
        <w:right w:val="none" w:sz="0" w:space="0" w:color="auto"/>
      </w:divBdr>
    </w:div>
    <w:div w:id="1733849503">
      <w:bodyDiv w:val="1"/>
      <w:marLeft w:val="0"/>
      <w:marRight w:val="0"/>
      <w:marTop w:val="0"/>
      <w:marBottom w:val="0"/>
      <w:divBdr>
        <w:top w:val="none" w:sz="0" w:space="0" w:color="auto"/>
        <w:left w:val="none" w:sz="0" w:space="0" w:color="auto"/>
        <w:bottom w:val="none" w:sz="0" w:space="0" w:color="auto"/>
        <w:right w:val="none" w:sz="0" w:space="0" w:color="auto"/>
      </w:divBdr>
    </w:div>
    <w:div w:id="1735276555">
      <w:bodyDiv w:val="1"/>
      <w:marLeft w:val="0"/>
      <w:marRight w:val="0"/>
      <w:marTop w:val="0"/>
      <w:marBottom w:val="0"/>
      <w:divBdr>
        <w:top w:val="none" w:sz="0" w:space="0" w:color="auto"/>
        <w:left w:val="none" w:sz="0" w:space="0" w:color="auto"/>
        <w:bottom w:val="none" w:sz="0" w:space="0" w:color="auto"/>
        <w:right w:val="none" w:sz="0" w:space="0" w:color="auto"/>
      </w:divBdr>
    </w:div>
    <w:div w:id="1739086436">
      <w:bodyDiv w:val="1"/>
      <w:marLeft w:val="0"/>
      <w:marRight w:val="0"/>
      <w:marTop w:val="0"/>
      <w:marBottom w:val="0"/>
      <w:divBdr>
        <w:top w:val="none" w:sz="0" w:space="0" w:color="auto"/>
        <w:left w:val="none" w:sz="0" w:space="0" w:color="auto"/>
        <w:bottom w:val="none" w:sz="0" w:space="0" w:color="auto"/>
        <w:right w:val="none" w:sz="0" w:space="0" w:color="auto"/>
      </w:divBdr>
    </w:div>
    <w:div w:id="1739395962">
      <w:bodyDiv w:val="1"/>
      <w:marLeft w:val="0"/>
      <w:marRight w:val="0"/>
      <w:marTop w:val="0"/>
      <w:marBottom w:val="0"/>
      <w:divBdr>
        <w:top w:val="none" w:sz="0" w:space="0" w:color="auto"/>
        <w:left w:val="none" w:sz="0" w:space="0" w:color="auto"/>
        <w:bottom w:val="none" w:sz="0" w:space="0" w:color="auto"/>
        <w:right w:val="none" w:sz="0" w:space="0" w:color="auto"/>
      </w:divBdr>
    </w:div>
    <w:div w:id="1740204539">
      <w:bodyDiv w:val="1"/>
      <w:marLeft w:val="0"/>
      <w:marRight w:val="0"/>
      <w:marTop w:val="0"/>
      <w:marBottom w:val="0"/>
      <w:divBdr>
        <w:top w:val="none" w:sz="0" w:space="0" w:color="auto"/>
        <w:left w:val="none" w:sz="0" w:space="0" w:color="auto"/>
        <w:bottom w:val="none" w:sz="0" w:space="0" w:color="auto"/>
        <w:right w:val="none" w:sz="0" w:space="0" w:color="auto"/>
      </w:divBdr>
    </w:div>
    <w:div w:id="1740518914">
      <w:bodyDiv w:val="1"/>
      <w:marLeft w:val="0"/>
      <w:marRight w:val="0"/>
      <w:marTop w:val="0"/>
      <w:marBottom w:val="0"/>
      <w:divBdr>
        <w:top w:val="none" w:sz="0" w:space="0" w:color="auto"/>
        <w:left w:val="none" w:sz="0" w:space="0" w:color="auto"/>
        <w:bottom w:val="none" w:sz="0" w:space="0" w:color="auto"/>
        <w:right w:val="none" w:sz="0" w:space="0" w:color="auto"/>
      </w:divBdr>
    </w:div>
    <w:div w:id="1740901706">
      <w:bodyDiv w:val="1"/>
      <w:marLeft w:val="0"/>
      <w:marRight w:val="0"/>
      <w:marTop w:val="0"/>
      <w:marBottom w:val="0"/>
      <w:divBdr>
        <w:top w:val="none" w:sz="0" w:space="0" w:color="auto"/>
        <w:left w:val="none" w:sz="0" w:space="0" w:color="auto"/>
        <w:bottom w:val="none" w:sz="0" w:space="0" w:color="auto"/>
        <w:right w:val="none" w:sz="0" w:space="0" w:color="auto"/>
      </w:divBdr>
    </w:div>
    <w:div w:id="1741321650">
      <w:bodyDiv w:val="1"/>
      <w:marLeft w:val="0"/>
      <w:marRight w:val="0"/>
      <w:marTop w:val="0"/>
      <w:marBottom w:val="0"/>
      <w:divBdr>
        <w:top w:val="none" w:sz="0" w:space="0" w:color="auto"/>
        <w:left w:val="none" w:sz="0" w:space="0" w:color="auto"/>
        <w:bottom w:val="none" w:sz="0" w:space="0" w:color="auto"/>
        <w:right w:val="none" w:sz="0" w:space="0" w:color="auto"/>
      </w:divBdr>
    </w:div>
    <w:div w:id="1741322806">
      <w:bodyDiv w:val="1"/>
      <w:marLeft w:val="0"/>
      <w:marRight w:val="0"/>
      <w:marTop w:val="0"/>
      <w:marBottom w:val="0"/>
      <w:divBdr>
        <w:top w:val="none" w:sz="0" w:space="0" w:color="auto"/>
        <w:left w:val="none" w:sz="0" w:space="0" w:color="auto"/>
        <w:bottom w:val="none" w:sz="0" w:space="0" w:color="auto"/>
        <w:right w:val="none" w:sz="0" w:space="0" w:color="auto"/>
      </w:divBdr>
    </w:div>
    <w:div w:id="1741513263">
      <w:bodyDiv w:val="1"/>
      <w:marLeft w:val="0"/>
      <w:marRight w:val="0"/>
      <w:marTop w:val="0"/>
      <w:marBottom w:val="0"/>
      <w:divBdr>
        <w:top w:val="none" w:sz="0" w:space="0" w:color="auto"/>
        <w:left w:val="none" w:sz="0" w:space="0" w:color="auto"/>
        <w:bottom w:val="none" w:sz="0" w:space="0" w:color="auto"/>
        <w:right w:val="none" w:sz="0" w:space="0" w:color="auto"/>
      </w:divBdr>
    </w:div>
    <w:div w:id="1745371987">
      <w:bodyDiv w:val="1"/>
      <w:marLeft w:val="0"/>
      <w:marRight w:val="0"/>
      <w:marTop w:val="0"/>
      <w:marBottom w:val="0"/>
      <w:divBdr>
        <w:top w:val="none" w:sz="0" w:space="0" w:color="auto"/>
        <w:left w:val="none" w:sz="0" w:space="0" w:color="auto"/>
        <w:bottom w:val="none" w:sz="0" w:space="0" w:color="auto"/>
        <w:right w:val="none" w:sz="0" w:space="0" w:color="auto"/>
      </w:divBdr>
    </w:div>
    <w:div w:id="1747413136">
      <w:bodyDiv w:val="1"/>
      <w:marLeft w:val="0"/>
      <w:marRight w:val="0"/>
      <w:marTop w:val="0"/>
      <w:marBottom w:val="0"/>
      <w:divBdr>
        <w:top w:val="none" w:sz="0" w:space="0" w:color="auto"/>
        <w:left w:val="none" w:sz="0" w:space="0" w:color="auto"/>
        <w:bottom w:val="none" w:sz="0" w:space="0" w:color="auto"/>
        <w:right w:val="none" w:sz="0" w:space="0" w:color="auto"/>
      </w:divBdr>
    </w:div>
    <w:div w:id="1748068477">
      <w:bodyDiv w:val="1"/>
      <w:marLeft w:val="0"/>
      <w:marRight w:val="0"/>
      <w:marTop w:val="0"/>
      <w:marBottom w:val="0"/>
      <w:divBdr>
        <w:top w:val="none" w:sz="0" w:space="0" w:color="auto"/>
        <w:left w:val="none" w:sz="0" w:space="0" w:color="auto"/>
        <w:bottom w:val="none" w:sz="0" w:space="0" w:color="auto"/>
        <w:right w:val="none" w:sz="0" w:space="0" w:color="auto"/>
      </w:divBdr>
    </w:div>
    <w:div w:id="1748377902">
      <w:bodyDiv w:val="1"/>
      <w:marLeft w:val="0"/>
      <w:marRight w:val="0"/>
      <w:marTop w:val="0"/>
      <w:marBottom w:val="0"/>
      <w:divBdr>
        <w:top w:val="none" w:sz="0" w:space="0" w:color="auto"/>
        <w:left w:val="none" w:sz="0" w:space="0" w:color="auto"/>
        <w:bottom w:val="none" w:sz="0" w:space="0" w:color="auto"/>
        <w:right w:val="none" w:sz="0" w:space="0" w:color="auto"/>
      </w:divBdr>
    </w:div>
    <w:div w:id="1750690993">
      <w:bodyDiv w:val="1"/>
      <w:marLeft w:val="0"/>
      <w:marRight w:val="0"/>
      <w:marTop w:val="0"/>
      <w:marBottom w:val="0"/>
      <w:divBdr>
        <w:top w:val="none" w:sz="0" w:space="0" w:color="auto"/>
        <w:left w:val="none" w:sz="0" w:space="0" w:color="auto"/>
        <w:bottom w:val="none" w:sz="0" w:space="0" w:color="auto"/>
        <w:right w:val="none" w:sz="0" w:space="0" w:color="auto"/>
      </w:divBdr>
    </w:div>
    <w:div w:id="1754277472">
      <w:bodyDiv w:val="1"/>
      <w:marLeft w:val="0"/>
      <w:marRight w:val="0"/>
      <w:marTop w:val="0"/>
      <w:marBottom w:val="0"/>
      <w:divBdr>
        <w:top w:val="none" w:sz="0" w:space="0" w:color="auto"/>
        <w:left w:val="none" w:sz="0" w:space="0" w:color="auto"/>
        <w:bottom w:val="none" w:sz="0" w:space="0" w:color="auto"/>
        <w:right w:val="none" w:sz="0" w:space="0" w:color="auto"/>
      </w:divBdr>
    </w:div>
    <w:div w:id="1754738217">
      <w:bodyDiv w:val="1"/>
      <w:marLeft w:val="0"/>
      <w:marRight w:val="0"/>
      <w:marTop w:val="0"/>
      <w:marBottom w:val="0"/>
      <w:divBdr>
        <w:top w:val="none" w:sz="0" w:space="0" w:color="auto"/>
        <w:left w:val="none" w:sz="0" w:space="0" w:color="auto"/>
        <w:bottom w:val="none" w:sz="0" w:space="0" w:color="auto"/>
        <w:right w:val="none" w:sz="0" w:space="0" w:color="auto"/>
      </w:divBdr>
    </w:div>
    <w:div w:id="1755979456">
      <w:bodyDiv w:val="1"/>
      <w:marLeft w:val="0"/>
      <w:marRight w:val="0"/>
      <w:marTop w:val="0"/>
      <w:marBottom w:val="0"/>
      <w:divBdr>
        <w:top w:val="none" w:sz="0" w:space="0" w:color="auto"/>
        <w:left w:val="none" w:sz="0" w:space="0" w:color="auto"/>
        <w:bottom w:val="none" w:sz="0" w:space="0" w:color="auto"/>
        <w:right w:val="none" w:sz="0" w:space="0" w:color="auto"/>
      </w:divBdr>
    </w:div>
    <w:div w:id="1756785831">
      <w:bodyDiv w:val="1"/>
      <w:marLeft w:val="0"/>
      <w:marRight w:val="0"/>
      <w:marTop w:val="0"/>
      <w:marBottom w:val="0"/>
      <w:divBdr>
        <w:top w:val="none" w:sz="0" w:space="0" w:color="auto"/>
        <w:left w:val="none" w:sz="0" w:space="0" w:color="auto"/>
        <w:bottom w:val="none" w:sz="0" w:space="0" w:color="auto"/>
        <w:right w:val="none" w:sz="0" w:space="0" w:color="auto"/>
      </w:divBdr>
    </w:div>
    <w:div w:id="1760708589">
      <w:bodyDiv w:val="1"/>
      <w:marLeft w:val="0"/>
      <w:marRight w:val="0"/>
      <w:marTop w:val="0"/>
      <w:marBottom w:val="0"/>
      <w:divBdr>
        <w:top w:val="none" w:sz="0" w:space="0" w:color="auto"/>
        <w:left w:val="none" w:sz="0" w:space="0" w:color="auto"/>
        <w:bottom w:val="none" w:sz="0" w:space="0" w:color="auto"/>
        <w:right w:val="none" w:sz="0" w:space="0" w:color="auto"/>
      </w:divBdr>
    </w:div>
    <w:div w:id="1761636546">
      <w:bodyDiv w:val="1"/>
      <w:marLeft w:val="0"/>
      <w:marRight w:val="0"/>
      <w:marTop w:val="0"/>
      <w:marBottom w:val="0"/>
      <w:divBdr>
        <w:top w:val="none" w:sz="0" w:space="0" w:color="auto"/>
        <w:left w:val="none" w:sz="0" w:space="0" w:color="auto"/>
        <w:bottom w:val="none" w:sz="0" w:space="0" w:color="auto"/>
        <w:right w:val="none" w:sz="0" w:space="0" w:color="auto"/>
      </w:divBdr>
    </w:div>
    <w:div w:id="1765178658">
      <w:bodyDiv w:val="1"/>
      <w:marLeft w:val="0"/>
      <w:marRight w:val="0"/>
      <w:marTop w:val="0"/>
      <w:marBottom w:val="0"/>
      <w:divBdr>
        <w:top w:val="none" w:sz="0" w:space="0" w:color="auto"/>
        <w:left w:val="none" w:sz="0" w:space="0" w:color="auto"/>
        <w:bottom w:val="none" w:sz="0" w:space="0" w:color="auto"/>
        <w:right w:val="none" w:sz="0" w:space="0" w:color="auto"/>
      </w:divBdr>
    </w:div>
    <w:div w:id="1768230722">
      <w:bodyDiv w:val="1"/>
      <w:marLeft w:val="0"/>
      <w:marRight w:val="0"/>
      <w:marTop w:val="0"/>
      <w:marBottom w:val="0"/>
      <w:divBdr>
        <w:top w:val="none" w:sz="0" w:space="0" w:color="auto"/>
        <w:left w:val="none" w:sz="0" w:space="0" w:color="auto"/>
        <w:bottom w:val="none" w:sz="0" w:space="0" w:color="auto"/>
        <w:right w:val="none" w:sz="0" w:space="0" w:color="auto"/>
      </w:divBdr>
    </w:div>
    <w:div w:id="1770467642">
      <w:bodyDiv w:val="1"/>
      <w:marLeft w:val="0"/>
      <w:marRight w:val="0"/>
      <w:marTop w:val="0"/>
      <w:marBottom w:val="0"/>
      <w:divBdr>
        <w:top w:val="none" w:sz="0" w:space="0" w:color="auto"/>
        <w:left w:val="none" w:sz="0" w:space="0" w:color="auto"/>
        <w:bottom w:val="none" w:sz="0" w:space="0" w:color="auto"/>
        <w:right w:val="none" w:sz="0" w:space="0" w:color="auto"/>
      </w:divBdr>
    </w:div>
    <w:div w:id="1770850050">
      <w:bodyDiv w:val="1"/>
      <w:marLeft w:val="0"/>
      <w:marRight w:val="0"/>
      <w:marTop w:val="0"/>
      <w:marBottom w:val="0"/>
      <w:divBdr>
        <w:top w:val="none" w:sz="0" w:space="0" w:color="auto"/>
        <w:left w:val="none" w:sz="0" w:space="0" w:color="auto"/>
        <w:bottom w:val="none" w:sz="0" w:space="0" w:color="auto"/>
        <w:right w:val="none" w:sz="0" w:space="0" w:color="auto"/>
      </w:divBdr>
    </w:div>
    <w:div w:id="1773748007">
      <w:bodyDiv w:val="1"/>
      <w:marLeft w:val="0"/>
      <w:marRight w:val="0"/>
      <w:marTop w:val="0"/>
      <w:marBottom w:val="0"/>
      <w:divBdr>
        <w:top w:val="none" w:sz="0" w:space="0" w:color="auto"/>
        <w:left w:val="none" w:sz="0" w:space="0" w:color="auto"/>
        <w:bottom w:val="none" w:sz="0" w:space="0" w:color="auto"/>
        <w:right w:val="none" w:sz="0" w:space="0" w:color="auto"/>
      </w:divBdr>
    </w:div>
    <w:div w:id="1773938814">
      <w:bodyDiv w:val="1"/>
      <w:marLeft w:val="0"/>
      <w:marRight w:val="0"/>
      <w:marTop w:val="0"/>
      <w:marBottom w:val="0"/>
      <w:divBdr>
        <w:top w:val="none" w:sz="0" w:space="0" w:color="auto"/>
        <w:left w:val="none" w:sz="0" w:space="0" w:color="auto"/>
        <w:bottom w:val="none" w:sz="0" w:space="0" w:color="auto"/>
        <w:right w:val="none" w:sz="0" w:space="0" w:color="auto"/>
      </w:divBdr>
    </w:div>
    <w:div w:id="1776513944">
      <w:bodyDiv w:val="1"/>
      <w:marLeft w:val="0"/>
      <w:marRight w:val="0"/>
      <w:marTop w:val="0"/>
      <w:marBottom w:val="0"/>
      <w:divBdr>
        <w:top w:val="none" w:sz="0" w:space="0" w:color="auto"/>
        <w:left w:val="none" w:sz="0" w:space="0" w:color="auto"/>
        <w:bottom w:val="none" w:sz="0" w:space="0" w:color="auto"/>
        <w:right w:val="none" w:sz="0" w:space="0" w:color="auto"/>
      </w:divBdr>
    </w:div>
    <w:div w:id="1776703788">
      <w:bodyDiv w:val="1"/>
      <w:marLeft w:val="0"/>
      <w:marRight w:val="0"/>
      <w:marTop w:val="0"/>
      <w:marBottom w:val="0"/>
      <w:divBdr>
        <w:top w:val="none" w:sz="0" w:space="0" w:color="auto"/>
        <w:left w:val="none" w:sz="0" w:space="0" w:color="auto"/>
        <w:bottom w:val="none" w:sz="0" w:space="0" w:color="auto"/>
        <w:right w:val="none" w:sz="0" w:space="0" w:color="auto"/>
      </w:divBdr>
    </w:div>
    <w:div w:id="1780173208">
      <w:bodyDiv w:val="1"/>
      <w:marLeft w:val="0"/>
      <w:marRight w:val="0"/>
      <w:marTop w:val="0"/>
      <w:marBottom w:val="0"/>
      <w:divBdr>
        <w:top w:val="none" w:sz="0" w:space="0" w:color="auto"/>
        <w:left w:val="none" w:sz="0" w:space="0" w:color="auto"/>
        <w:bottom w:val="none" w:sz="0" w:space="0" w:color="auto"/>
        <w:right w:val="none" w:sz="0" w:space="0" w:color="auto"/>
      </w:divBdr>
    </w:div>
    <w:div w:id="1781341074">
      <w:bodyDiv w:val="1"/>
      <w:marLeft w:val="0"/>
      <w:marRight w:val="0"/>
      <w:marTop w:val="0"/>
      <w:marBottom w:val="0"/>
      <w:divBdr>
        <w:top w:val="none" w:sz="0" w:space="0" w:color="auto"/>
        <w:left w:val="none" w:sz="0" w:space="0" w:color="auto"/>
        <w:bottom w:val="none" w:sz="0" w:space="0" w:color="auto"/>
        <w:right w:val="none" w:sz="0" w:space="0" w:color="auto"/>
      </w:divBdr>
    </w:div>
    <w:div w:id="1782992163">
      <w:bodyDiv w:val="1"/>
      <w:marLeft w:val="0"/>
      <w:marRight w:val="0"/>
      <w:marTop w:val="0"/>
      <w:marBottom w:val="0"/>
      <w:divBdr>
        <w:top w:val="none" w:sz="0" w:space="0" w:color="auto"/>
        <w:left w:val="none" w:sz="0" w:space="0" w:color="auto"/>
        <w:bottom w:val="none" w:sz="0" w:space="0" w:color="auto"/>
        <w:right w:val="none" w:sz="0" w:space="0" w:color="auto"/>
      </w:divBdr>
    </w:div>
    <w:div w:id="1783960296">
      <w:bodyDiv w:val="1"/>
      <w:marLeft w:val="0"/>
      <w:marRight w:val="0"/>
      <w:marTop w:val="0"/>
      <w:marBottom w:val="0"/>
      <w:divBdr>
        <w:top w:val="none" w:sz="0" w:space="0" w:color="auto"/>
        <w:left w:val="none" w:sz="0" w:space="0" w:color="auto"/>
        <w:bottom w:val="none" w:sz="0" w:space="0" w:color="auto"/>
        <w:right w:val="none" w:sz="0" w:space="0" w:color="auto"/>
      </w:divBdr>
    </w:div>
    <w:div w:id="1784106317">
      <w:bodyDiv w:val="1"/>
      <w:marLeft w:val="0"/>
      <w:marRight w:val="0"/>
      <w:marTop w:val="0"/>
      <w:marBottom w:val="0"/>
      <w:divBdr>
        <w:top w:val="none" w:sz="0" w:space="0" w:color="auto"/>
        <w:left w:val="none" w:sz="0" w:space="0" w:color="auto"/>
        <w:bottom w:val="none" w:sz="0" w:space="0" w:color="auto"/>
        <w:right w:val="none" w:sz="0" w:space="0" w:color="auto"/>
      </w:divBdr>
    </w:div>
    <w:div w:id="1785735999">
      <w:bodyDiv w:val="1"/>
      <w:marLeft w:val="0"/>
      <w:marRight w:val="0"/>
      <w:marTop w:val="0"/>
      <w:marBottom w:val="0"/>
      <w:divBdr>
        <w:top w:val="none" w:sz="0" w:space="0" w:color="auto"/>
        <w:left w:val="none" w:sz="0" w:space="0" w:color="auto"/>
        <w:bottom w:val="none" w:sz="0" w:space="0" w:color="auto"/>
        <w:right w:val="none" w:sz="0" w:space="0" w:color="auto"/>
      </w:divBdr>
    </w:div>
    <w:div w:id="1785995347">
      <w:bodyDiv w:val="1"/>
      <w:marLeft w:val="0"/>
      <w:marRight w:val="0"/>
      <w:marTop w:val="0"/>
      <w:marBottom w:val="0"/>
      <w:divBdr>
        <w:top w:val="none" w:sz="0" w:space="0" w:color="auto"/>
        <w:left w:val="none" w:sz="0" w:space="0" w:color="auto"/>
        <w:bottom w:val="none" w:sz="0" w:space="0" w:color="auto"/>
        <w:right w:val="none" w:sz="0" w:space="0" w:color="auto"/>
      </w:divBdr>
    </w:div>
    <w:div w:id="1789203246">
      <w:bodyDiv w:val="1"/>
      <w:marLeft w:val="0"/>
      <w:marRight w:val="0"/>
      <w:marTop w:val="0"/>
      <w:marBottom w:val="0"/>
      <w:divBdr>
        <w:top w:val="none" w:sz="0" w:space="0" w:color="auto"/>
        <w:left w:val="none" w:sz="0" w:space="0" w:color="auto"/>
        <w:bottom w:val="none" w:sz="0" w:space="0" w:color="auto"/>
        <w:right w:val="none" w:sz="0" w:space="0" w:color="auto"/>
      </w:divBdr>
    </w:div>
    <w:div w:id="1792359239">
      <w:bodyDiv w:val="1"/>
      <w:marLeft w:val="0"/>
      <w:marRight w:val="0"/>
      <w:marTop w:val="0"/>
      <w:marBottom w:val="0"/>
      <w:divBdr>
        <w:top w:val="none" w:sz="0" w:space="0" w:color="auto"/>
        <w:left w:val="none" w:sz="0" w:space="0" w:color="auto"/>
        <w:bottom w:val="none" w:sz="0" w:space="0" w:color="auto"/>
        <w:right w:val="none" w:sz="0" w:space="0" w:color="auto"/>
      </w:divBdr>
    </w:div>
    <w:div w:id="1792433426">
      <w:bodyDiv w:val="1"/>
      <w:marLeft w:val="0"/>
      <w:marRight w:val="0"/>
      <w:marTop w:val="0"/>
      <w:marBottom w:val="0"/>
      <w:divBdr>
        <w:top w:val="none" w:sz="0" w:space="0" w:color="auto"/>
        <w:left w:val="none" w:sz="0" w:space="0" w:color="auto"/>
        <w:bottom w:val="none" w:sz="0" w:space="0" w:color="auto"/>
        <w:right w:val="none" w:sz="0" w:space="0" w:color="auto"/>
      </w:divBdr>
    </w:div>
    <w:div w:id="1792820094">
      <w:bodyDiv w:val="1"/>
      <w:marLeft w:val="0"/>
      <w:marRight w:val="0"/>
      <w:marTop w:val="0"/>
      <w:marBottom w:val="0"/>
      <w:divBdr>
        <w:top w:val="none" w:sz="0" w:space="0" w:color="auto"/>
        <w:left w:val="none" w:sz="0" w:space="0" w:color="auto"/>
        <w:bottom w:val="none" w:sz="0" w:space="0" w:color="auto"/>
        <w:right w:val="none" w:sz="0" w:space="0" w:color="auto"/>
      </w:divBdr>
    </w:div>
    <w:div w:id="1793357035">
      <w:bodyDiv w:val="1"/>
      <w:marLeft w:val="0"/>
      <w:marRight w:val="0"/>
      <w:marTop w:val="0"/>
      <w:marBottom w:val="0"/>
      <w:divBdr>
        <w:top w:val="none" w:sz="0" w:space="0" w:color="auto"/>
        <w:left w:val="none" w:sz="0" w:space="0" w:color="auto"/>
        <w:bottom w:val="none" w:sz="0" w:space="0" w:color="auto"/>
        <w:right w:val="none" w:sz="0" w:space="0" w:color="auto"/>
      </w:divBdr>
    </w:div>
    <w:div w:id="1793476514">
      <w:bodyDiv w:val="1"/>
      <w:marLeft w:val="0"/>
      <w:marRight w:val="0"/>
      <w:marTop w:val="0"/>
      <w:marBottom w:val="0"/>
      <w:divBdr>
        <w:top w:val="none" w:sz="0" w:space="0" w:color="auto"/>
        <w:left w:val="none" w:sz="0" w:space="0" w:color="auto"/>
        <w:bottom w:val="none" w:sz="0" w:space="0" w:color="auto"/>
        <w:right w:val="none" w:sz="0" w:space="0" w:color="auto"/>
      </w:divBdr>
    </w:div>
    <w:div w:id="1793786271">
      <w:bodyDiv w:val="1"/>
      <w:marLeft w:val="0"/>
      <w:marRight w:val="0"/>
      <w:marTop w:val="0"/>
      <w:marBottom w:val="0"/>
      <w:divBdr>
        <w:top w:val="none" w:sz="0" w:space="0" w:color="auto"/>
        <w:left w:val="none" w:sz="0" w:space="0" w:color="auto"/>
        <w:bottom w:val="none" w:sz="0" w:space="0" w:color="auto"/>
        <w:right w:val="none" w:sz="0" w:space="0" w:color="auto"/>
      </w:divBdr>
    </w:div>
    <w:div w:id="1794208870">
      <w:bodyDiv w:val="1"/>
      <w:marLeft w:val="0"/>
      <w:marRight w:val="0"/>
      <w:marTop w:val="0"/>
      <w:marBottom w:val="0"/>
      <w:divBdr>
        <w:top w:val="none" w:sz="0" w:space="0" w:color="auto"/>
        <w:left w:val="none" w:sz="0" w:space="0" w:color="auto"/>
        <w:bottom w:val="none" w:sz="0" w:space="0" w:color="auto"/>
        <w:right w:val="none" w:sz="0" w:space="0" w:color="auto"/>
      </w:divBdr>
    </w:div>
    <w:div w:id="1795975318">
      <w:bodyDiv w:val="1"/>
      <w:marLeft w:val="0"/>
      <w:marRight w:val="0"/>
      <w:marTop w:val="0"/>
      <w:marBottom w:val="0"/>
      <w:divBdr>
        <w:top w:val="none" w:sz="0" w:space="0" w:color="auto"/>
        <w:left w:val="none" w:sz="0" w:space="0" w:color="auto"/>
        <w:bottom w:val="none" w:sz="0" w:space="0" w:color="auto"/>
        <w:right w:val="none" w:sz="0" w:space="0" w:color="auto"/>
      </w:divBdr>
    </w:div>
    <w:div w:id="1797068444">
      <w:bodyDiv w:val="1"/>
      <w:marLeft w:val="0"/>
      <w:marRight w:val="0"/>
      <w:marTop w:val="0"/>
      <w:marBottom w:val="0"/>
      <w:divBdr>
        <w:top w:val="none" w:sz="0" w:space="0" w:color="auto"/>
        <w:left w:val="none" w:sz="0" w:space="0" w:color="auto"/>
        <w:bottom w:val="none" w:sz="0" w:space="0" w:color="auto"/>
        <w:right w:val="none" w:sz="0" w:space="0" w:color="auto"/>
      </w:divBdr>
    </w:div>
    <w:div w:id="1803116918">
      <w:bodyDiv w:val="1"/>
      <w:marLeft w:val="0"/>
      <w:marRight w:val="0"/>
      <w:marTop w:val="0"/>
      <w:marBottom w:val="0"/>
      <w:divBdr>
        <w:top w:val="none" w:sz="0" w:space="0" w:color="auto"/>
        <w:left w:val="none" w:sz="0" w:space="0" w:color="auto"/>
        <w:bottom w:val="none" w:sz="0" w:space="0" w:color="auto"/>
        <w:right w:val="none" w:sz="0" w:space="0" w:color="auto"/>
      </w:divBdr>
    </w:div>
    <w:div w:id="1813208086">
      <w:bodyDiv w:val="1"/>
      <w:marLeft w:val="0"/>
      <w:marRight w:val="0"/>
      <w:marTop w:val="0"/>
      <w:marBottom w:val="0"/>
      <w:divBdr>
        <w:top w:val="none" w:sz="0" w:space="0" w:color="auto"/>
        <w:left w:val="none" w:sz="0" w:space="0" w:color="auto"/>
        <w:bottom w:val="none" w:sz="0" w:space="0" w:color="auto"/>
        <w:right w:val="none" w:sz="0" w:space="0" w:color="auto"/>
      </w:divBdr>
    </w:div>
    <w:div w:id="1816604462">
      <w:bodyDiv w:val="1"/>
      <w:marLeft w:val="0"/>
      <w:marRight w:val="0"/>
      <w:marTop w:val="0"/>
      <w:marBottom w:val="0"/>
      <w:divBdr>
        <w:top w:val="none" w:sz="0" w:space="0" w:color="auto"/>
        <w:left w:val="none" w:sz="0" w:space="0" w:color="auto"/>
        <w:bottom w:val="none" w:sz="0" w:space="0" w:color="auto"/>
        <w:right w:val="none" w:sz="0" w:space="0" w:color="auto"/>
      </w:divBdr>
    </w:div>
    <w:div w:id="1819959087">
      <w:bodyDiv w:val="1"/>
      <w:marLeft w:val="0"/>
      <w:marRight w:val="0"/>
      <w:marTop w:val="0"/>
      <w:marBottom w:val="0"/>
      <w:divBdr>
        <w:top w:val="none" w:sz="0" w:space="0" w:color="auto"/>
        <w:left w:val="none" w:sz="0" w:space="0" w:color="auto"/>
        <w:bottom w:val="none" w:sz="0" w:space="0" w:color="auto"/>
        <w:right w:val="none" w:sz="0" w:space="0" w:color="auto"/>
      </w:divBdr>
    </w:div>
    <w:div w:id="1822190090">
      <w:bodyDiv w:val="1"/>
      <w:marLeft w:val="0"/>
      <w:marRight w:val="0"/>
      <w:marTop w:val="0"/>
      <w:marBottom w:val="0"/>
      <w:divBdr>
        <w:top w:val="none" w:sz="0" w:space="0" w:color="auto"/>
        <w:left w:val="none" w:sz="0" w:space="0" w:color="auto"/>
        <w:bottom w:val="none" w:sz="0" w:space="0" w:color="auto"/>
        <w:right w:val="none" w:sz="0" w:space="0" w:color="auto"/>
      </w:divBdr>
    </w:div>
    <w:div w:id="1824395512">
      <w:bodyDiv w:val="1"/>
      <w:marLeft w:val="0"/>
      <w:marRight w:val="0"/>
      <w:marTop w:val="0"/>
      <w:marBottom w:val="0"/>
      <w:divBdr>
        <w:top w:val="none" w:sz="0" w:space="0" w:color="auto"/>
        <w:left w:val="none" w:sz="0" w:space="0" w:color="auto"/>
        <w:bottom w:val="none" w:sz="0" w:space="0" w:color="auto"/>
        <w:right w:val="none" w:sz="0" w:space="0" w:color="auto"/>
      </w:divBdr>
    </w:div>
    <w:div w:id="1826192790">
      <w:bodyDiv w:val="1"/>
      <w:marLeft w:val="0"/>
      <w:marRight w:val="0"/>
      <w:marTop w:val="0"/>
      <w:marBottom w:val="0"/>
      <w:divBdr>
        <w:top w:val="none" w:sz="0" w:space="0" w:color="auto"/>
        <w:left w:val="none" w:sz="0" w:space="0" w:color="auto"/>
        <w:bottom w:val="none" w:sz="0" w:space="0" w:color="auto"/>
        <w:right w:val="none" w:sz="0" w:space="0" w:color="auto"/>
      </w:divBdr>
    </w:div>
    <w:div w:id="1830628853">
      <w:bodyDiv w:val="1"/>
      <w:marLeft w:val="0"/>
      <w:marRight w:val="0"/>
      <w:marTop w:val="0"/>
      <w:marBottom w:val="0"/>
      <w:divBdr>
        <w:top w:val="none" w:sz="0" w:space="0" w:color="auto"/>
        <w:left w:val="none" w:sz="0" w:space="0" w:color="auto"/>
        <w:bottom w:val="none" w:sz="0" w:space="0" w:color="auto"/>
        <w:right w:val="none" w:sz="0" w:space="0" w:color="auto"/>
      </w:divBdr>
    </w:div>
    <w:div w:id="1832215390">
      <w:bodyDiv w:val="1"/>
      <w:marLeft w:val="0"/>
      <w:marRight w:val="0"/>
      <w:marTop w:val="0"/>
      <w:marBottom w:val="0"/>
      <w:divBdr>
        <w:top w:val="none" w:sz="0" w:space="0" w:color="auto"/>
        <w:left w:val="none" w:sz="0" w:space="0" w:color="auto"/>
        <w:bottom w:val="none" w:sz="0" w:space="0" w:color="auto"/>
        <w:right w:val="none" w:sz="0" w:space="0" w:color="auto"/>
      </w:divBdr>
    </w:div>
    <w:div w:id="1836919792">
      <w:bodyDiv w:val="1"/>
      <w:marLeft w:val="0"/>
      <w:marRight w:val="0"/>
      <w:marTop w:val="0"/>
      <w:marBottom w:val="0"/>
      <w:divBdr>
        <w:top w:val="none" w:sz="0" w:space="0" w:color="auto"/>
        <w:left w:val="none" w:sz="0" w:space="0" w:color="auto"/>
        <w:bottom w:val="none" w:sz="0" w:space="0" w:color="auto"/>
        <w:right w:val="none" w:sz="0" w:space="0" w:color="auto"/>
      </w:divBdr>
    </w:div>
    <w:div w:id="1837264422">
      <w:bodyDiv w:val="1"/>
      <w:marLeft w:val="0"/>
      <w:marRight w:val="0"/>
      <w:marTop w:val="0"/>
      <w:marBottom w:val="0"/>
      <w:divBdr>
        <w:top w:val="none" w:sz="0" w:space="0" w:color="auto"/>
        <w:left w:val="none" w:sz="0" w:space="0" w:color="auto"/>
        <w:bottom w:val="none" w:sz="0" w:space="0" w:color="auto"/>
        <w:right w:val="none" w:sz="0" w:space="0" w:color="auto"/>
      </w:divBdr>
    </w:div>
    <w:div w:id="1837576812">
      <w:bodyDiv w:val="1"/>
      <w:marLeft w:val="0"/>
      <w:marRight w:val="0"/>
      <w:marTop w:val="0"/>
      <w:marBottom w:val="0"/>
      <w:divBdr>
        <w:top w:val="none" w:sz="0" w:space="0" w:color="auto"/>
        <w:left w:val="none" w:sz="0" w:space="0" w:color="auto"/>
        <w:bottom w:val="none" w:sz="0" w:space="0" w:color="auto"/>
        <w:right w:val="none" w:sz="0" w:space="0" w:color="auto"/>
      </w:divBdr>
    </w:div>
    <w:div w:id="1841961969">
      <w:bodyDiv w:val="1"/>
      <w:marLeft w:val="0"/>
      <w:marRight w:val="0"/>
      <w:marTop w:val="0"/>
      <w:marBottom w:val="0"/>
      <w:divBdr>
        <w:top w:val="none" w:sz="0" w:space="0" w:color="auto"/>
        <w:left w:val="none" w:sz="0" w:space="0" w:color="auto"/>
        <w:bottom w:val="none" w:sz="0" w:space="0" w:color="auto"/>
        <w:right w:val="none" w:sz="0" w:space="0" w:color="auto"/>
      </w:divBdr>
    </w:div>
    <w:div w:id="1844514513">
      <w:bodyDiv w:val="1"/>
      <w:marLeft w:val="0"/>
      <w:marRight w:val="0"/>
      <w:marTop w:val="0"/>
      <w:marBottom w:val="0"/>
      <w:divBdr>
        <w:top w:val="none" w:sz="0" w:space="0" w:color="auto"/>
        <w:left w:val="none" w:sz="0" w:space="0" w:color="auto"/>
        <w:bottom w:val="none" w:sz="0" w:space="0" w:color="auto"/>
        <w:right w:val="none" w:sz="0" w:space="0" w:color="auto"/>
      </w:divBdr>
    </w:div>
    <w:div w:id="1850828324">
      <w:bodyDiv w:val="1"/>
      <w:marLeft w:val="0"/>
      <w:marRight w:val="0"/>
      <w:marTop w:val="0"/>
      <w:marBottom w:val="0"/>
      <w:divBdr>
        <w:top w:val="none" w:sz="0" w:space="0" w:color="auto"/>
        <w:left w:val="none" w:sz="0" w:space="0" w:color="auto"/>
        <w:bottom w:val="none" w:sz="0" w:space="0" w:color="auto"/>
        <w:right w:val="none" w:sz="0" w:space="0" w:color="auto"/>
      </w:divBdr>
    </w:div>
    <w:div w:id="1852915822">
      <w:bodyDiv w:val="1"/>
      <w:marLeft w:val="0"/>
      <w:marRight w:val="0"/>
      <w:marTop w:val="0"/>
      <w:marBottom w:val="0"/>
      <w:divBdr>
        <w:top w:val="none" w:sz="0" w:space="0" w:color="auto"/>
        <w:left w:val="none" w:sz="0" w:space="0" w:color="auto"/>
        <w:bottom w:val="none" w:sz="0" w:space="0" w:color="auto"/>
        <w:right w:val="none" w:sz="0" w:space="0" w:color="auto"/>
      </w:divBdr>
    </w:div>
    <w:div w:id="1855531262">
      <w:bodyDiv w:val="1"/>
      <w:marLeft w:val="0"/>
      <w:marRight w:val="0"/>
      <w:marTop w:val="0"/>
      <w:marBottom w:val="0"/>
      <w:divBdr>
        <w:top w:val="none" w:sz="0" w:space="0" w:color="auto"/>
        <w:left w:val="none" w:sz="0" w:space="0" w:color="auto"/>
        <w:bottom w:val="none" w:sz="0" w:space="0" w:color="auto"/>
        <w:right w:val="none" w:sz="0" w:space="0" w:color="auto"/>
      </w:divBdr>
    </w:div>
    <w:div w:id="1856075473">
      <w:bodyDiv w:val="1"/>
      <w:marLeft w:val="0"/>
      <w:marRight w:val="0"/>
      <w:marTop w:val="0"/>
      <w:marBottom w:val="0"/>
      <w:divBdr>
        <w:top w:val="none" w:sz="0" w:space="0" w:color="auto"/>
        <w:left w:val="none" w:sz="0" w:space="0" w:color="auto"/>
        <w:bottom w:val="none" w:sz="0" w:space="0" w:color="auto"/>
        <w:right w:val="none" w:sz="0" w:space="0" w:color="auto"/>
      </w:divBdr>
    </w:div>
    <w:div w:id="1860118725">
      <w:bodyDiv w:val="1"/>
      <w:marLeft w:val="0"/>
      <w:marRight w:val="0"/>
      <w:marTop w:val="0"/>
      <w:marBottom w:val="0"/>
      <w:divBdr>
        <w:top w:val="none" w:sz="0" w:space="0" w:color="auto"/>
        <w:left w:val="none" w:sz="0" w:space="0" w:color="auto"/>
        <w:bottom w:val="none" w:sz="0" w:space="0" w:color="auto"/>
        <w:right w:val="none" w:sz="0" w:space="0" w:color="auto"/>
      </w:divBdr>
    </w:div>
    <w:div w:id="1862084604">
      <w:bodyDiv w:val="1"/>
      <w:marLeft w:val="0"/>
      <w:marRight w:val="0"/>
      <w:marTop w:val="0"/>
      <w:marBottom w:val="0"/>
      <w:divBdr>
        <w:top w:val="none" w:sz="0" w:space="0" w:color="auto"/>
        <w:left w:val="none" w:sz="0" w:space="0" w:color="auto"/>
        <w:bottom w:val="none" w:sz="0" w:space="0" w:color="auto"/>
        <w:right w:val="none" w:sz="0" w:space="0" w:color="auto"/>
      </w:divBdr>
    </w:div>
    <w:div w:id="1863395867">
      <w:bodyDiv w:val="1"/>
      <w:marLeft w:val="0"/>
      <w:marRight w:val="0"/>
      <w:marTop w:val="0"/>
      <w:marBottom w:val="0"/>
      <w:divBdr>
        <w:top w:val="none" w:sz="0" w:space="0" w:color="auto"/>
        <w:left w:val="none" w:sz="0" w:space="0" w:color="auto"/>
        <w:bottom w:val="none" w:sz="0" w:space="0" w:color="auto"/>
        <w:right w:val="none" w:sz="0" w:space="0" w:color="auto"/>
      </w:divBdr>
    </w:div>
    <w:div w:id="1867480301">
      <w:bodyDiv w:val="1"/>
      <w:marLeft w:val="0"/>
      <w:marRight w:val="0"/>
      <w:marTop w:val="0"/>
      <w:marBottom w:val="0"/>
      <w:divBdr>
        <w:top w:val="none" w:sz="0" w:space="0" w:color="auto"/>
        <w:left w:val="none" w:sz="0" w:space="0" w:color="auto"/>
        <w:bottom w:val="none" w:sz="0" w:space="0" w:color="auto"/>
        <w:right w:val="none" w:sz="0" w:space="0" w:color="auto"/>
      </w:divBdr>
    </w:div>
    <w:div w:id="1871527909">
      <w:bodyDiv w:val="1"/>
      <w:marLeft w:val="0"/>
      <w:marRight w:val="0"/>
      <w:marTop w:val="0"/>
      <w:marBottom w:val="0"/>
      <w:divBdr>
        <w:top w:val="none" w:sz="0" w:space="0" w:color="auto"/>
        <w:left w:val="none" w:sz="0" w:space="0" w:color="auto"/>
        <w:bottom w:val="none" w:sz="0" w:space="0" w:color="auto"/>
        <w:right w:val="none" w:sz="0" w:space="0" w:color="auto"/>
      </w:divBdr>
    </w:div>
    <w:div w:id="1871721880">
      <w:bodyDiv w:val="1"/>
      <w:marLeft w:val="0"/>
      <w:marRight w:val="0"/>
      <w:marTop w:val="0"/>
      <w:marBottom w:val="0"/>
      <w:divBdr>
        <w:top w:val="none" w:sz="0" w:space="0" w:color="auto"/>
        <w:left w:val="none" w:sz="0" w:space="0" w:color="auto"/>
        <w:bottom w:val="none" w:sz="0" w:space="0" w:color="auto"/>
        <w:right w:val="none" w:sz="0" w:space="0" w:color="auto"/>
      </w:divBdr>
    </w:div>
    <w:div w:id="1872526626">
      <w:bodyDiv w:val="1"/>
      <w:marLeft w:val="0"/>
      <w:marRight w:val="0"/>
      <w:marTop w:val="0"/>
      <w:marBottom w:val="0"/>
      <w:divBdr>
        <w:top w:val="none" w:sz="0" w:space="0" w:color="auto"/>
        <w:left w:val="none" w:sz="0" w:space="0" w:color="auto"/>
        <w:bottom w:val="none" w:sz="0" w:space="0" w:color="auto"/>
        <w:right w:val="none" w:sz="0" w:space="0" w:color="auto"/>
      </w:divBdr>
    </w:div>
    <w:div w:id="1873222794">
      <w:bodyDiv w:val="1"/>
      <w:marLeft w:val="0"/>
      <w:marRight w:val="0"/>
      <w:marTop w:val="0"/>
      <w:marBottom w:val="0"/>
      <w:divBdr>
        <w:top w:val="none" w:sz="0" w:space="0" w:color="auto"/>
        <w:left w:val="none" w:sz="0" w:space="0" w:color="auto"/>
        <w:bottom w:val="none" w:sz="0" w:space="0" w:color="auto"/>
        <w:right w:val="none" w:sz="0" w:space="0" w:color="auto"/>
      </w:divBdr>
    </w:div>
    <w:div w:id="1877347913">
      <w:bodyDiv w:val="1"/>
      <w:marLeft w:val="0"/>
      <w:marRight w:val="0"/>
      <w:marTop w:val="0"/>
      <w:marBottom w:val="0"/>
      <w:divBdr>
        <w:top w:val="none" w:sz="0" w:space="0" w:color="auto"/>
        <w:left w:val="none" w:sz="0" w:space="0" w:color="auto"/>
        <w:bottom w:val="none" w:sz="0" w:space="0" w:color="auto"/>
        <w:right w:val="none" w:sz="0" w:space="0" w:color="auto"/>
      </w:divBdr>
    </w:div>
    <w:div w:id="1878003491">
      <w:bodyDiv w:val="1"/>
      <w:marLeft w:val="0"/>
      <w:marRight w:val="0"/>
      <w:marTop w:val="0"/>
      <w:marBottom w:val="0"/>
      <w:divBdr>
        <w:top w:val="none" w:sz="0" w:space="0" w:color="auto"/>
        <w:left w:val="none" w:sz="0" w:space="0" w:color="auto"/>
        <w:bottom w:val="none" w:sz="0" w:space="0" w:color="auto"/>
        <w:right w:val="none" w:sz="0" w:space="0" w:color="auto"/>
      </w:divBdr>
    </w:div>
    <w:div w:id="1878548269">
      <w:bodyDiv w:val="1"/>
      <w:marLeft w:val="0"/>
      <w:marRight w:val="0"/>
      <w:marTop w:val="0"/>
      <w:marBottom w:val="0"/>
      <w:divBdr>
        <w:top w:val="none" w:sz="0" w:space="0" w:color="auto"/>
        <w:left w:val="none" w:sz="0" w:space="0" w:color="auto"/>
        <w:bottom w:val="none" w:sz="0" w:space="0" w:color="auto"/>
        <w:right w:val="none" w:sz="0" w:space="0" w:color="auto"/>
      </w:divBdr>
    </w:div>
    <w:div w:id="1882588934">
      <w:bodyDiv w:val="1"/>
      <w:marLeft w:val="0"/>
      <w:marRight w:val="0"/>
      <w:marTop w:val="0"/>
      <w:marBottom w:val="0"/>
      <w:divBdr>
        <w:top w:val="none" w:sz="0" w:space="0" w:color="auto"/>
        <w:left w:val="none" w:sz="0" w:space="0" w:color="auto"/>
        <w:bottom w:val="none" w:sz="0" w:space="0" w:color="auto"/>
        <w:right w:val="none" w:sz="0" w:space="0" w:color="auto"/>
      </w:divBdr>
    </w:div>
    <w:div w:id="1882668297">
      <w:bodyDiv w:val="1"/>
      <w:marLeft w:val="0"/>
      <w:marRight w:val="0"/>
      <w:marTop w:val="0"/>
      <w:marBottom w:val="0"/>
      <w:divBdr>
        <w:top w:val="none" w:sz="0" w:space="0" w:color="auto"/>
        <w:left w:val="none" w:sz="0" w:space="0" w:color="auto"/>
        <w:bottom w:val="none" w:sz="0" w:space="0" w:color="auto"/>
        <w:right w:val="none" w:sz="0" w:space="0" w:color="auto"/>
      </w:divBdr>
    </w:div>
    <w:div w:id="1884556027">
      <w:bodyDiv w:val="1"/>
      <w:marLeft w:val="0"/>
      <w:marRight w:val="0"/>
      <w:marTop w:val="0"/>
      <w:marBottom w:val="0"/>
      <w:divBdr>
        <w:top w:val="none" w:sz="0" w:space="0" w:color="auto"/>
        <w:left w:val="none" w:sz="0" w:space="0" w:color="auto"/>
        <w:bottom w:val="none" w:sz="0" w:space="0" w:color="auto"/>
        <w:right w:val="none" w:sz="0" w:space="0" w:color="auto"/>
      </w:divBdr>
    </w:div>
    <w:div w:id="1885676829">
      <w:bodyDiv w:val="1"/>
      <w:marLeft w:val="0"/>
      <w:marRight w:val="0"/>
      <w:marTop w:val="0"/>
      <w:marBottom w:val="0"/>
      <w:divBdr>
        <w:top w:val="none" w:sz="0" w:space="0" w:color="auto"/>
        <w:left w:val="none" w:sz="0" w:space="0" w:color="auto"/>
        <w:bottom w:val="none" w:sz="0" w:space="0" w:color="auto"/>
        <w:right w:val="none" w:sz="0" w:space="0" w:color="auto"/>
      </w:divBdr>
    </w:div>
    <w:div w:id="1886335201">
      <w:bodyDiv w:val="1"/>
      <w:marLeft w:val="0"/>
      <w:marRight w:val="0"/>
      <w:marTop w:val="0"/>
      <w:marBottom w:val="0"/>
      <w:divBdr>
        <w:top w:val="none" w:sz="0" w:space="0" w:color="auto"/>
        <w:left w:val="none" w:sz="0" w:space="0" w:color="auto"/>
        <w:bottom w:val="none" w:sz="0" w:space="0" w:color="auto"/>
        <w:right w:val="none" w:sz="0" w:space="0" w:color="auto"/>
      </w:divBdr>
    </w:div>
    <w:div w:id="1892384210">
      <w:bodyDiv w:val="1"/>
      <w:marLeft w:val="0"/>
      <w:marRight w:val="0"/>
      <w:marTop w:val="0"/>
      <w:marBottom w:val="0"/>
      <w:divBdr>
        <w:top w:val="none" w:sz="0" w:space="0" w:color="auto"/>
        <w:left w:val="none" w:sz="0" w:space="0" w:color="auto"/>
        <w:bottom w:val="none" w:sz="0" w:space="0" w:color="auto"/>
        <w:right w:val="none" w:sz="0" w:space="0" w:color="auto"/>
      </w:divBdr>
    </w:div>
    <w:div w:id="1892811674">
      <w:bodyDiv w:val="1"/>
      <w:marLeft w:val="0"/>
      <w:marRight w:val="0"/>
      <w:marTop w:val="0"/>
      <w:marBottom w:val="0"/>
      <w:divBdr>
        <w:top w:val="none" w:sz="0" w:space="0" w:color="auto"/>
        <w:left w:val="none" w:sz="0" w:space="0" w:color="auto"/>
        <w:bottom w:val="none" w:sz="0" w:space="0" w:color="auto"/>
        <w:right w:val="none" w:sz="0" w:space="0" w:color="auto"/>
      </w:divBdr>
    </w:div>
    <w:div w:id="1893730557">
      <w:bodyDiv w:val="1"/>
      <w:marLeft w:val="0"/>
      <w:marRight w:val="0"/>
      <w:marTop w:val="0"/>
      <w:marBottom w:val="0"/>
      <w:divBdr>
        <w:top w:val="none" w:sz="0" w:space="0" w:color="auto"/>
        <w:left w:val="none" w:sz="0" w:space="0" w:color="auto"/>
        <w:bottom w:val="none" w:sz="0" w:space="0" w:color="auto"/>
        <w:right w:val="none" w:sz="0" w:space="0" w:color="auto"/>
      </w:divBdr>
    </w:div>
    <w:div w:id="1895922381">
      <w:bodyDiv w:val="1"/>
      <w:marLeft w:val="0"/>
      <w:marRight w:val="0"/>
      <w:marTop w:val="0"/>
      <w:marBottom w:val="0"/>
      <w:divBdr>
        <w:top w:val="none" w:sz="0" w:space="0" w:color="auto"/>
        <w:left w:val="none" w:sz="0" w:space="0" w:color="auto"/>
        <w:bottom w:val="none" w:sz="0" w:space="0" w:color="auto"/>
        <w:right w:val="none" w:sz="0" w:space="0" w:color="auto"/>
      </w:divBdr>
    </w:div>
    <w:div w:id="1896617893">
      <w:bodyDiv w:val="1"/>
      <w:marLeft w:val="0"/>
      <w:marRight w:val="0"/>
      <w:marTop w:val="0"/>
      <w:marBottom w:val="0"/>
      <w:divBdr>
        <w:top w:val="none" w:sz="0" w:space="0" w:color="auto"/>
        <w:left w:val="none" w:sz="0" w:space="0" w:color="auto"/>
        <w:bottom w:val="none" w:sz="0" w:space="0" w:color="auto"/>
        <w:right w:val="none" w:sz="0" w:space="0" w:color="auto"/>
      </w:divBdr>
    </w:div>
    <w:div w:id="1896818923">
      <w:bodyDiv w:val="1"/>
      <w:marLeft w:val="0"/>
      <w:marRight w:val="0"/>
      <w:marTop w:val="0"/>
      <w:marBottom w:val="0"/>
      <w:divBdr>
        <w:top w:val="none" w:sz="0" w:space="0" w:color="auto"/>
        <w:left w:val="none" w:sz="0" w:space="0" w:color="auto"/>
        <w:bottom w:val="none" w:sz="0" w:space="0" w:color="auto"/>
        <w:right w:val="none" w:sz="0" w:space="0" w:color="auto"/>
      </w:divBdr>
    </w:div>
    <w:div w:id="1897862416">
      <w:bodyDiv w:val="1"/>
      <w:marLeft w:val="0"/>
      <w:marRight w:val="0"/>
      <w:marTop w:val="0"/>
      <w:marBottom w:val="0"/>
      <w:divBdr>
        <w:top w:val="none" w:sz="0" w:space="0" w:color="auto"/>
        <w:left w:val="none" w:sz="0" w:space="0" w:color="auto"/>
        <w:bottom w:val="none" w:sz="0" w:space="0" w:color="auto"/>
        <w:right w:val="none" w:sz="0" w:space="0" w:color="auto"/>
      </w:divBdr>
    </w:div>
    <w:div w:id="1900941019">
      <w:bodyDiv w:val="1"/>
      <w:marLeft w:val="0"/>
      <w:marRight w:val="0"/>
      <w:marTop w:val="0"/>
      <w:marBottom w:val="0"/>
      <w:divBdr>
        <w:top w:val="none" w:sz="0" w:space="0" w:color="auto"/>
        <w:left w:val="none" w:sz="0" w:space="0" w:color="auto"/>
        <w:bottom w:val="none" w:sz="0" w:space="0" w:color="auto"/>
        <w:right w:val="none" w:sz="0" w:space="0" w:color="auto"/>
      </w:divBdr>
    </w:div>
    <w:div w:id="1903640990">
      <w:bodyDiv w:val="1"/>
      <w:marLeft w:val="0"/>
      <w:marRight w:val="0"/>
      <w:marTop w:val="0"/>
      <w:marBottom w:val="0"/>
      <w:divBdr>
        <w:top w:val="none" w:sz="0" w:space="0" w:color="auto"/>
        <w:left w:val="none" w:sz="0" w:space="0" w:color="auto"/>
        <w:bottom w:val="none" w:sz="0" w:space="0" w:color="auto"/>
        <w:right w:val="none" w:sz="0" w:space="0" w:color="auto"/>
      </w:divBdr>
    </w:div>
    <w:div w:id="1909725199">
      <w:bodyDiv w:val="1"/>
      <w:marLeft w:val="0"/>
      <w:marRight w:val="0"/>
      <w:marTop w:val="0"/>
      <w:marBottom w:val="0"/>
      <w:divBdr>
        <w:top w:val="none" w:sz="0" w:space="0" w:color="auto"/>
        <w:left w:val="none" w:sz="0" w:space="0" w:color="auto"/>
        <w:bottom w:val="none" w:sz="0" w:space="0" w:color="auto"/>
        <w:right w:val="none" w:sz="0" w:space="0" w:color="auto"/>
      </w:divBdr>
    </w:div>
    <w:div w:id="1912350621">
      <w:bodyDiv w:val="1"/>
      <w:marLeft w:val="0"/>
      <w:marRight w:val="0"/>
      <w:marTop w:val="0"/>
      <w:marBottom w:val="0"/>
      <w:divBdr>
        <w:top w:val="none" w:sz="0" w:space="0" w:color="auto"/>
        <w:left w:val="none" w:sz="0" w:space="0" w:color="auto"/>
        <w:bottom w:val="none" w:sz="0" w:space="0" w:color="auto"/>
        <w:right w:val="none" w:sz="0" w:space="0" w:color="auto"/>
      </w:divBdr>
    </w:div>
    <w:div w:id="1913418952">
      <w:bodyDiv w:val="1"/>
      <w:marLeft w:val="0"/>
      <w:marRight w:val="0"/>
      <w:marTop w:val="0"/>
      <w:marBottom w:val="0"/>
      <w:divBdr>
        <w:top w:val="none" w:sz="0" w:space="0" w:color="auto"/>
        <w:left w:val="none" w:sz="0" w:space="0" w:color="auto"/>
        <w:bottom w:val="none" w:sz="0" w:space="0" w:color="auto"/>
        <w:right w:val="none" w:sz="0" w:space="0" w:color="auto"/>
      </w:divBdr>
    </w:div>
    <w:div w:id="1914119540">
      <w:bodyDiv w:val="1"/>
      <w:marLeft w:val="0"/>
      <w:marRight w:val="0"/>
      <w:marTop w:val="0"/>
      <w:marBottom w:val="0"/>
      <w:divBdr>
        <w:top w:val="none" w:sz="0" w:space="0" w:color="auto"/>
        <w:left w:val="none" w:sz="0" w:space="0" w:color="auto"/>
        <w:bottom w:val="none" w:sz="0" w:space="0" w:color="auto"/>
        <w:right w:val="none" w:sz="0" w:space="0" w:color="auto"/>
      </w:divBdr>
    </w:div>
    <w:div w:id="1914125502">
      <w:bodyDiv w:val="1"/>
      <w:marLeft w:val="0"/>
      <w:marRight w:val="0"/>
      <w:marTop w:val="0"/>
      <w:marBottom w:val="0"/>
      <w:divBdr>
        <w:top w:val="none" w:sz="0" w:space="0" w:color="auto"/>
        <w:left w:val="none" w:sz="0" w:space="0" w:color="auto"/>
        <w:bottom w:val="none" w:sz="0" w:space="0" w:color="auto"/>
        <w:right w:val="none" w:sz="0" w:space="0" w:color="auto"/>
      </w:divBdr>
    </w:div>
    <w:div w:id="1915312554">
      <w:bodyDiv w:val="1"/>
      <w:marLeft w:val="0"/>
      <w:marRight w:val="0"/>
      <w:marTop w:val="0"/>
      <w:marBottom w:val="0"/>
      <w:divBdr>
        <w:top w:val="none" w:sz="0" w:space="0" w:color="auto"/>
        <w:left w:val="none" w:sz="0" w:space="0" w:color="auto"/>
        <w:bottom w:val="none" w:sz="0" w:space="0" w:color="auto"/>
        <w:right w:val="none" w:sz="0" w:space="0" w:color="auto"/>
      </w:divBdr>
    </w:div>
    <w:div w:id="1916738468">
      <w:bodyDiv w:val="1"/>
      <w:marLeft w:val="0"/>
      <w:marRight w:val="0"/>
      <w:marTop w:val="0"/>
      <w:marBottom w:val="0"/>
      <w:divBdr>
        <w:top w:val="none" w:sz="0" w:space="0" w:color="auto"/>
        <w:left w:val="none" w:sz="0" w:space="0" w:color="auto"/>
        <w:bottom w:val="none" w:sz="0" w:space="0" w:color="auto"/>
        <w:right w:val="none" w:sz="0" w:space="0" w:color="auto"/>
      </w:divBdr>
    </w:div>
    <w:div w:id="1922135818">
      <w:bodyDiv w:val="1"/>
      <w:marLeft w:val="0"/>
      <w:marRight w:val="0"/>
      <w:marTop w:val="0"/>
      <w:marBottom w:val="0"/>
      <w:divBdr>
        <w:top w:val="none" w:sz="0" w:space="0" w:color="auto"/>
        <w:left w:val="none" w:sz="0" w:space="0" w:color="auto"/>
        <w:bottom w:val="none" w:sz="0" w:space="0" w:color="auto"/>
        <w:right w:val="none" w:sz="0" w:space="0" w:color="auto"/>
      </w:divBdr>
    </w:div>
    <w:div w:id="1922711201">
      <w:bodyDiv w:val="1"/>
      <w:marLeft w:val="0"/>
      <w:marRight w:val="0"/>
      <w:marTop w:val="0"/>
      <w:marBottom w:val="0"/>
      <w:divBdr>
        <w:top w:val="none" w:sz="0" w:space="0" w:color="auto"/>
        <w:left w:val="none" w:sz="0" w:space="0" w:color="auto"/>
        <w:bottom w:val="none" w:sz="0" w:space="0" w:color="auto"/>
        <w:right w:val="none" w:sz="0" w:space="0" w:color="auto"/>
      </w:divBdr>
    </w:div>
    <w:div w:id="1923560820">
      <w:bodyDiv w:val="1"/>
      <w:marLeft w:val="0"/>
      <w:marRight w:val="0"/>
      <w:marTop w:val="0"/>
      <w:marBottom w:val="0"/>
      <w:divBdr>
        <w:top w:val="none" w:sz="0" w:space="0" w:color="auto"/>
        <w:left w:val="none" w:sz="0" w:space="0" w:color="auto"/>
        <w:bottom w:val="none" w:sz="0" w:space="0" w:color="auto"/>
        <w:right w:val="none" w:sz="0" w:space="0" w:color="auto"/>
      </w:divBdr>
    </w:div>
    <w:div w:id="1926646416">
      <w:bodyDiv w:val="1"/>
      <w:marLeft w:val="0"/>
      <w:marRight w:val="0"/>
      <w:marTop w:val="0"/>
      <w:marBottom w:val="0"/>
      <w:divBdr>
        <w:top w:val="none" w:sz="0" w:space="0" w:color="auto"/>
        <w:left w:val="none" w:sz="0" w:space="0" w:color="auto"/>
        <w:bottom w:val="none" w:sz="0" w:space="0" w:color="auto"/>
        <w:right w:val="none" w:sz="0" w:space="0" w:color="auto"/>
      </w:divBdr>
    </w:div>
    <w:div w:id="1927229464">
      <w:bodyDiv w:val="1"/>
      <w:marLeft w:val="0"/>
      <w:marRight w:val="0"/>
      <w:marTop w:val="0"/>
      <w:marBottom w:val="0"/>
      <w:divBdr>
        <w:top w:val="none" w:sz="0" w:space="0" w:color="auto"/>
        <w:left w:val="none" w:sz="0" w:space="0" w:color="auto"/>
        <w:bottom w:val="none" w:sz="0" w:space="0" w:color="auto"/>
        <w:right w:val="none" w:sz="0" w:space="0" w:color="auto"/>
      </w:divBdr>
    </w:div>
    <w:div w:id="1933779415">
      <w:bodyDiv w:val="1"/>
      <w:marLeft w:val="0"/>
      <w:marRight w:val="0"/>
      <w:marTop w:val="0"/>
      <w:marBottom w:val="0"/>
      <w:divBdr>
        <w:top w:val="none" w:sz="0" w:space="0" w:color="auto"/>
        <w:left w:val="none" w:sz="0" w:space="0" w:color="auto"/>
        <w:bottom w:val="none" w:sz="0" w:space="0" w:color="auto"/>
        <w:right w:val="none" w:sz="0" w:space="0" w:color="auto"/>
      </w:divBdr>
    </w:div>
    <w:div w:id="1935698738">
      <w:bodyDiv w:val="1"/>
      <w:marLeft w:val="0"/>
      <w:marRight w:val="0"/>
      <w:marTop w:val="0"/>
      <w:marBottom w:val="0"/>
      <w:divBdr>
        <w:top w:val="none" w:sz="0" w:space="0" w:color="auto"/>
        <w:left w:val="none" w:sz="0" w:space="0" w:color="auto"/>
        <w:bottom w:val="none" w:sz="0" w:space="0" w:color="auto"/>
        <w:right w:val="none" w:sz="0" w:space="0" w:color="auto"/>
      </w:divBdr>
    </w:div>
    <w:div w:id="1939941910">
      <w:bodyDiv w:val="1"/>
      <w:marLeft w:val="0"/>
      <w:marRight w:val="0"/>
      <w:marTop w:val="0"/>
      <w:marBottom w:val="0"/>
      <w:divBdr>
        <w:top w:val="none" w:sz="0" w:space="0" w:color="auto"/>
        <w:left w:val="none" w:sz="0" w:space="0" w:color="auto"/>
        <w:bottom w:val="none" w:sz="0" w:space="0" w:color="auto"/>
        <w:right w:val="none" w:sz="0" w:space="0" w:color="auto"/>
      </w:divBdr>
    </w:div>
    <w:div w:id="1943220487">
      <w:bodyDiv w:val="1"/>
      <w:marLeft w:val="0"/>
      <w:marRight w:val="0"/>
      <w:marTop w:val="0"/>
      <w:marBottom w:val="0"/>
      <w:divBdr>
        <w:top w:val="none" w:sz="0" w:space="0" w:color="auto"/>
        <w:left w:val="none" w:sz="0" w:space="0" w:color="auto"/>
        <w:bottom w:val="none" w:sz="0" w:space="0" w:color="auto"/>
        <w:right w:val="none" w:sz="0" w:space="0" w:color="auto"/>
      </w:divBdr>
    </w:div>
    <w:div w:id="1947348473">
      <w:bodyDiv w:val="1"/>
      <w:marLeft w:val="0"/>
      <w:marRight w:val="0"/>
      <w:marTop w:val="0"/>
      <w:marBottom w:val="0"/>
      <w:divBdr>
        <w:top w:val="none" w:sz="0" w:space="0" w:color="auto"/>
        <w:left w:val="none" w:sz="0" w:space="0" w:color="auto"/>
        <w:bottom w:val="none" w:sz="0" w:space="0" w:color="auto"/>
        <w:right w:val="none" w:sz="0" w:space="0" w:color="auto"/>
      </w:divBdr>
    </w:div>
    <w:div w:id="1948538215">
      <w:bodyDiv w:val="1"/>
      <w:marLeft w:val="0"/>
      <w:marRight w:val="0"/>
      <w:marTop w:val="0"/>
      <w:marBottom w:val="0"/>
      <w:divBdr>
        <w:top w:val="none" w:sz="0" w:space="0" w:color="auto"/>
        <w:left w:val="none" w:sz="0" w:space="0" w:color="auto"/>
        <w:bottom w:val="none" w:sz="0" w:space="0" w:color="auto"/>
        <w:right w:val="none" w:sz="0" w:space="0" w:color="auto"/>
      </w:divBdr>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2087451">
      <w:bodyDiv w:val="1"/>
      <w:marLeft w:val="0"/>
      <w:marRight w:val="0"/>
      <w:marTop w:val="0"/>
      <w:marBottom w:val="0"/>
      <w:divBdr>
        <w:top w:val="none" w:sz="0" w:space="0" w:color="auto"/>
        <w:left w:val="none" w:sz="0" w:space="0" w:color="auto"/>
        <w:bottom w:val="none" w:sz="0" w:space="0" w:color="auto"/>
        <w:right w:val="none" w:sz="0" w:space="0" w:color="auto"/>
      </w:divBdr>
    </w:div>
    <w:div w:id="1953317055">
      <w:bodyDiv w:val="1"/>
      <w:marLeft w:val="0"/>
      <w:marRight w:val="0"/>
      <w:marTop w:val="0"/>
      <w:marBottom w:val="0"/>
      <w:divBdr>
        <w:top w:val="none" w:sz="0" w:space="0" w:color="auto"/>
        <w:left w:val="none" w:sz="0" w:space="0" w:color="auto"/>
        <w:bottom w:val="none" w:sz="0" w:space="0" w:color="auto"/>
        <w:right w:val="none" w:sz="0" w:space="0" w:color="auto"/>
      </w:divBdr>
    </w:div>
    <w:div w:id="1956329916">
      <w:bodyDiv w:val="1"/>
      <w:marLeft w:val="0"/>
      <w:marRight w:val="0"/>
      <w:marTop w:val="0"/>
      <w:marBottom w:val="0"/>
      <w:divBdr>
        <w:top w:val="none" w:sz="0" w:space="0" w:color="auto"/>
        <w:left w:val="none" w:sz="0" w:space="0" w:color="auto"/>
        <w:bottom w:val="none" w:sz="0" w:space="0" w:color="auto"/>
        <w:right w:val="none" w:sz="0" w:space="0" w:color="auto"/>
      </w:divBdr>
    </w:div>
    <w:div w:id="1957905602">
      <w:bodyDiv w:val="1"/>
      <w:marLeft w:val="0"/>
      <w:marRight w:val="0"/>
      <w:marTop w:val="0"/>
      <w:marBottom w:val="0"/>
      <w:divBdr>
        <w:top w:val="none" w:sz="0" w:space="0" w:color="auto"/>
        <w:left w:val="none" w:sz="0" w:space="0" w:color="auto"/>
        <w:bottom w:val="none" w:sz="0" w:space="0" w:color="auto"/>
        <w:right w:val="none" w:sz="0" w:space="0" w:color="auto"/>
      </w:divBdr>
    </w:div>
    <w:div w:id="1964726701">
      <w:bodyDiv w:val="1"/>
      <w:marLeft w:val="0"/>
      <w:marRight w:val="0"/>
      <w:marTop w:val="0"/>
      <w:marBottom w:val="0"/>
      <w:divBdr>
        <w:top w:val="none" w:sz="0" w:space="0" w:color="auto"/>
        <w:left w:val="none" w:sz="0" w:space="0" w:color="auto"/>
        <w:bottom w:val="none" w:sz="0" w:space="0" w:color="auto"/>
        <w:right w:val="none" w:sz="0" w:space="0" w:color="auto"/>
      </w:divBdr>
    </w:div>
    <w:div w:id="1967002459">
      <w:bodyDiv w:val="1"/>
      <w:marLeft w:val="0"/>
      <w:marRight w:val="0"/>
      <w:marTop w:val="0"/>
      <w:marBottom w:val="0"/>
      <w:divBdr>
        <w:top w:val="none" w:sz="0" w:space="0" w:color="auto"/>
        <w:left w:val="none" w:sz="0" w:space="0" w:color="auto"/>
        <w:bottom w:val="none" w:sz="0" w:space="0" w:color="auto"/>
        <w:right w:val="none" w:sz="0" w:space="0" w:color="auto"/>
      </w:divBdr>
    </w:div>
    <w:div w:id="1967272752">
      <w:bodyDiv w:val="1"/>
      <w:marLeft w:val="0"/>
      <w:marRight w:val="0"/>
      <w:marTop w:val="0"/>
      <w:marBottom w:val="0"/>
      <w:divBdr>
        <w:top w:val="none" w:sz="0" w:space="0" w:color="auto"/>
        <w:left w:val="none" w:sz="0" w:space="0" w:color="auto"/>
        <w:bottom w:val="none" w:sz="0" w:space="0" w:color="auto"/>
        <w:right w:val="none" w:sz="0" w:space="0" w:color="auto"/>
      </w:divBdr>
    </w:div>
    <w:div w:id="1968968970">
      <w:bodyDiv w:val="1"/>
      <w:marLeft w:val="0"/>
      <w:marRight w:val="0"/>
      <w:marTop w:val="0"/>
      <w:marBottom w:val="0"/>
      <w:divBdr>
        <w:top w:val="none" w:sz="0" w:space="0" w:color="auto"/>
        <w:left w:val="none" w:sz="0" w:space="0" w:color="auto"/>
        <w:bottom w:val="none" w:sz="0" w:space="0" w:color="auto"/>
        <w:right w:val="none" w:sz="0" w:space="0" w:color="auto"/>
      </w:divBdr>
    </w:div>
    <w:div w:id="1975014068">
      <w:bodyDiv w:val="1"/>
      <w:marLeft w:val="0"/>
      <w:marRight w:val="0"/>
      <w:marTop w:val="0"/>
      <w:marBottom w:val="0"/>
      <w:divBdr>
        <w:top w:val="none" w:sz="0" w:space="0" w:color="auto"/>
        <w:left w:val="none" w:sz="0" w:space="0" w:color="auto"/>
        <w:bottom w:val="none" w:sz="0" w:space="0" w:color="auto"/>
        <w:right w:val="none" w:sz="0" w:space="0" w:color="auto"/>
      </w:divBdr>
    </w:div>
    <w:div w:id="1977291374">
      <w:bodyDiv w:val="1"/>
      <w:marLeft w:val="0"/>
      <w:marRight w:val="0"/>
      <w:marTop w:val="0"/>
      <w:marBottom w:val="0"/>
      <w:divBdr>
        <w:top w:val="none" w:sz="0" w:space="0" w:color="auto"/>
        <w:left w:val="none" w:sz="0" w:space="0" w:color="auto"/>
        <w:bottom w:val="none" w:sz="0" w:space="0" w:color="auto"/>
        <w:right w:val="none" w:sz="0" w:space="0" w:color="auto"/>
      </w:divBdr>
    </w:div>
    <w:div w:id="1977491349">
      <w:bodyDiv w:val="1"/>
      <w:marLeft w:val="0"/>
      <w:marRight w:val="0"/>
      <w:marTop w:val="0"/>
      <w:marBottom w:val="0"/>
      <w:divBdr>
        <w:top w:val="none" w:sz="0" w:space="0" w:color="auto"/>
        <w:left w:val="none" w:sz="0" w:space="0" w:color="auto"/>
        <w:bottom w:val="none" w:sz="0" w:space="0" w:color="auto"/>
        <w:right w:val="none" w:sz="0" w:space="0" w:color="auto"/>
      </w:divBdr>
    </w:div>
    <w:div w:id="1978417454">
      <w:bodyDiv w:val="1"/>
      <w:marLeft w:val="0"/>
      <w:marRight w:val="0"/>
      <w:marTop w:val="0"/>
      <w:marBottom w:val="0"/>
      <w:divBdr>
        <w:top w:val="none" w:sz="0" w:space="0" w:color="auto"/>
        <w:left w:val="none" w:sz="0" w:space="0" w:color="auto"/>
        <w:bottom w:val="none" w:sz="0" w:space="0" w:color="auto"/>
        <w:right w:val="none" w:sz="0" w:space="0" w:color="auto"/>
      </w:divBdr>
    </w:div>
    <w:div w:id="1980182327">
      <w:bodyDiv w:val="1"/>
      <w:marLeft w:val="0"/>
      <w:marRight w:val="0"/>
      <w:marTop w:val="0"/>
      <w:marBottom w:val="0"/>
      <w:divBdr>
        <w:top w:val="none" w:sz="0" w:space="0" w:color="auto"/>
        <w:left w:val="none" w:sz="0" w:space="0" w:color="auto"/>
        <w:bottom w:val="none" w:sz="0" w:space="0" w:color="auto"/>
        <w:right w:val="none" w:sz="0" w:space="0" w:color="auto"/>
      </w:divBdr>
    </w:div>
    <w:div w:id="1981496494">
      <w:bodyDiv w:val="1"/>
      <w:marLeft w:val="0"/>
      <w:marRight w:val="0"/>
      <w:marTop w:val="0"/>
      <w:marBottom w:val="0"/>
      <w:divBdr>
        <w:top w:val="none" w:sz="0" w:space="0" w:color="auto"/>
        <w:left w:val="none" w:sz="0" w:space="0" w:color="auto"/>
        <w:bottom w:val="none" w:sz="0" w:space="0" w:color="auto"/>
        <w:right w:val="none" w:sz="0" w:space="0" w:color="auto"/>
      </w:divBdr>
    </w:div>
    <w:div w:id="1981572298">
      <w:bodyDiv w:val="1"/>
      <w:marLeft w:val="0"/>
      <w:marRight w:val="0"/>
      <w:marTop w:val="0"/>
      <w:marBottom w:val="0"/>
      <w:divBdr>
        <w:top w:val="none" w:sz="0" w:space="0" w:color="auto"/>
        <w:left w:val="none" w:sz="0" w:space="0" w:color="auto"/>
        <w:bottom w:val="none" w:sz="0" w:space="0" w:color="auto"/>
        <w:right w:val="none" w:sz="0" w:space="0" w:color="auto"/>
      </w:divBdr>
    </w:div>
    <w:div w:id="1983339298">
      <w:bodyDiv w:val="1"/>
      <w:marLeft w:val="0"/>
      <w:marRight w:val="0"/>
      <w:marTop w:val="0"/>
      <w:marBottom w:val="0"/>
      <w:divBdr>
        <w:top w:val="none" w:sz="0" w:space="0" w:color="auto"/>
        <w:left w:val="none" w:sz="0" w:space="0" w:color="auto"/>
        <w:bottom w:val="none" w:sz="0" w:space="0" w:color="auto"/>
        <w:right w:val="none" w:sz="0" w:space="0" w:color="auto"/>
      </w:divBdr>
    </w:div>
    <w:div w:id="1984894433">
      <w:bodyDiv w:val="1"/>
      <w:marLeft w:val="0"/>
      <w:marRight w:val="0"/>
      <w:marTop w:val="0"/>
      <w:marBottom w:val="0"/>
      <w:divBdr>
        <w:top w:val="none" w:sz="0" w:space="0" w:color="auto"/>
        <w:left w:val="none" w:sz="0" w:space="0" w:color="auto"/>
        <w:bottom w:val="none" w:sz="0" w:space="0" w:color="auto"/>
        <w:right w:val="none" w:sz="0" w:space="0" w:color="auto"/>
      </w:divBdr>
    </w:div>
    <w:div w:id="1984918336">
      <w:bodyDiv w:val="1"/>
      <w:marLeft w:val="0"/>
      <w:marRight w:val="0"/>
      <w:marTop w:val="0"/>
      <w:marBottom w:val="0"/>
      <w:divBdr>
        <w:top w:val="none" w:sz="0" w:space="0" w:color="auto"/>
        <w:left w:val="none" w:sz="0" w:space="0" w:color="auto"/>
        <w:bottom w:val="none" w:sz="0" w:space="0" w:color="auto"/>
        <w:right w:val="none" w:sz="0" w:space="0" w:color="auto"/>
      </w:divBdr>
    </w:div>
    <w:div w:id="1985239291">
      <w:bodyDiv w:val="1"/>
      <w:marLeft w:val="0"/>
      <w:marRight w:val="0"/>
      <w:marTop w:val="0"/>
      <w:marBottom w:val="0"/>
      <w:divBdr>
        <w:top w:val="none" w:sz="0" w:space="0" w:color="auto"/>
        <w:left w:val="none" w:sz="0" w:space="0" w:color="auto"/>
        <w:bottom w:val="none" w:sz="0" w:space="0" w:color="auto"/>
        <w:right w:val="none" w:sz="0" w:space="0" w:color="auto"/>
      </w:divBdr>
    </w:div>
    <w:div w:id="1985769400">
      <w:bodyDiv w:val="1"/>
      <w:marLeft w:val="0"/>
      <w:marRight w:val="0"/>
      <w:marTop w:val="0"/>
      <w:marBottom w:val="0"/>
      <w:divBdr>
        <w:top w:val="none" w:sz="0" w:space="0" w:color="auto"/>
        <w:left w:val="none" w:sz="0" w:space="0" w:color="auto"/>
        <w:bottom w:val="none" w:sz="0" w:space="0" w:color="auto"/>
        <w:right w:val="none" w:sz="0" w:space="0" w:color="auto"/>
      </w:divBdr>
    </w:div>
    <w:div w:id="1986663285">
      <w:bodyDiv w:val="1"/>
      <w:marLeft w:val="0"/>
      <w:marRight w:val="0"/>
      <w:marTop w:val="0"/>
      <w:marBottom w:val="0"/>
      <w:divBdr>
        <w:top w:val="none" w:sz="0" w:space="0" w:color="auto"/>
        <w:left w:val="none" w:sz="0" w:space="0" w:color="auto"/>
        <w:bottom w:val="none" w:sz="0" w:space="0" w:color="auto"/>
        <w:right w:val="none" w:sz="0" w:space="0" w:color="auto"/>
      </w:divBdr>
    </w:div>
    <w:div w:id="1988969639">
      <w:bodyDiv w:val="1"/>
      <w:marLeft w:val="0"/>
      <w:marRight w:val="0"/>
      <w:marTop w:val="0"/>
      <w:marBottom w:val="0"/>
      <w:divBdr>
        <w:top w:val="none" w:sz="0" w:space="0" w:color="auto"/>
        <w:left w:val="none" w:sz="0" w:space="0" w:color="auto"/>
        <w:bottom w:val="none" w:sz="0" w:space="0" w:color="auto"/>
        <w:right w:val="none" w:sz="0" w:space="0" w:color="auto"/>
      </w:divBdr>
    </w:div>
    <w:div w:id="1991664538">
      <w:bodyDiv w:val="1"/>
      <w:marLeft w:val="0"/>
      <w:marRight w:val="0"/>
      <w:marTop w:val="0"/>
      <w:marBottom w:val="0"/>
      <w:divBdr>
        <w:top w:val="none" w:sz="0" w:space="0" w:color="auto"/>
        <w:left w:val="none" w:sz="0" w:space="0" w:color="auto"/>
        <w:bottom w:val="none" w:sz="0" w:space="0" w:color="auto"/>
        <w:right w:val="none" w:sz="0" w:space="0" w:color="auto"/>
      </w:divBdr>
    </w:div>
    <w:div w:id="1994219083">
      <w:bodyDiv w:val="1"/>
      <w:marLeft w:val="0"/>
      <w:marRight w:val="0"/>
      <w:marTop w:val="0"/>
      <w:marBottom w:val="0"/>
      <w:divBdr>
        <w:top w:val="none" w:sz="0" w:space="0" w:color="auto"/>
        <w:left w:val="none" w:sz="0" w:space="0" w:color="auto"/>
        <w:bottom w:val="none" w:sz="0" w:space="0" w:color="auto"/>
        <w:right w:val="none" w:sz="0" w:space="0" w:color="auto"/>
      </w:divBdr>
    </w:div>
    <w:div w:id="1997610917">
      <w:bodyDiv w:val="1"/>
      <w:marLeft w:val="0"/>
      <w:marRight w:val="0"/>
      <w:marTop w:val="0"/>
      <w:marBottom w:val="0"/>
      <w:divBdr>
        <w:top w:val="none" w:sz="0" w:space="0" w:color="auto"/>
        <w:left w:val="none" w:sz="0" w:space="0" w:color="auto"/>
        <w:bottom w:val="none" w:sz="0" w:space="0" w:color="auto"/>
        <w:right w:val="none" w:sz="0" w:space="0" w:color="auto"/>
      </w:divBdr>
    </w:div>
    <w:div w:id="2000384130">
      <w:bodyDiv w:val="1"/>
      <w:marLeft w:val="0"/>
      <w:marRight w:val="0"/>
      <w:marTop w:val="0"/>
      <w:marBottom w:val="0"/>
      <w:divBdr>
        <w:top w:val="none" w:sz="0" w:space="0" w:color="auto"/>
        <w:left w:val="none" w:sz="0" w:space="0" w:color="auto"/>
        <w:bottom w:val="none" w:sz="0" w:space="0" w:color="auto"/>
        <w:right w:val="none" w:sz="0" w:space="0" w:color="auto"/>
      </w:divBdr>
    </w:div>
    <w:div w:id="2018117459">
      <w:bodyDiv w:val="1"/>
      <w:marLeft w:val="0"/>
      <w:marRight w:val="0"/>
      <w:marTop w:val="0"/>
      <w:marBottom w:val="0"/>
      <w:divBdr>
        <w:top w:val="none" w:sz="0" w:space="0" w:color="auto"/>
        <w:left w:val="none" w:sz="0" w:space="0" w:color="auto"/>
        <w:bottom w:val="none" w:sz="0" w:space="0" w:color="auto"/>
        <w:right w:val="none" w:sz="0" w:space="0" w:color="auto"/>
      </w:divBdr>
    </w:div>
    <w:div w:id="2018847739">
      <w:bodyDiv w:val="1"/>
      <w:marLeft w:val="0"/>
      <w:marRight w:val="0"/>
      <w:marTop w:val="0"/>
      <w:marBottom w:val="0"/>
      <w:divBdr>
        <w:top w:val="none" w:sz="0" w:space="0" w:color="auto"/>
        <w:left w:val="none" w:sz="0" w:space="0" w:color="auto"/>
        <w:bottom w:val="none" w:sz="0" w:space="0" w:color="auto"/>
        <w:right w:val="none" w:sz="0" w:space="0" w:color="auto"/>
      </w:divBdr>
    </w:div>
    <w:div w:id="2019690677">
      <w:bodyDiv w:val="1"/>
      <w:marLeft w:val="0"/>
      <w:marRight w:val="0"/>
      <w:marTop w:val="0"/>
      <w:marBottom w:val="0"/>
      <w:divBdr>
        <w:top w:val="none" w:sz="0" w:space="0" w:color="auto"/>
        <w:left w:val="none" w:sz="0" w:space="0" w:color="auto"/>
        <w:bottom w:val="none" w:sz="0" w:space="0" w:color="auto"/>
        <w:right w:val="none" w:sz="0" w:space="0" w:color="auto"/>
      </w:divBdr>
    </w:div>
    <w:div w:id="2020421420">
      <w:bodyDiv w:val="1"/>
      <w:marLeft w:val="0"/>
      <w:marRight w:val="0"/>
      <w:marTop w:val="0"/>
      <w:marBottom w:val="0"/>
      <w:divBdr>
        <w:top w:val="none" w:sz="0" w:space="0" w:color="auto"/>
        <w:left w:val="none" w:sz="0" w:space="0" w:color="auto"/>
        <w:bottom w:val="none" w:sz="0" w:space="0" w:color="auto"/>
        <w:right w:val="none" w:sz="0" w:space="0" w:color="auto"/>
      </w:divBdr>
    </w:div>
    <w:div w:id="2021274727">
      <w:bodyDiv w:val="1"/>
      <w:marLeft w:val="0"/>
      <w:marRight w:val="0"/>
      <w:marTop w:val="0"/>
      <w:marBottom w:val="0"/>
      <w:divBdr>
        <w:top w:val="none" w:sz="0" w:space="0" w:color="auto"/>
        <w:left w:val="none" w:sz="0" w:space="0" w:color="auto"/>
        <w:bottom w:val="none" w:sz="0" w:space="0" w:color="auto"/>
        <w:right w:val="none" w:sz="0" w:space="0" w:color="auto"/>
      </w:divBdr>
    </w:div>
    <w:div w:id="2022005922">
      <w:bodyDiv w:val="1"/>
      <w:marLeft w:val="0"/>
      <w:marRight w:val="0"/>
      <w:marTop w:val="0"/>
      <w:marBottom w:val="0"/>
      <w:divBdr>
        <w:top w:val="none" w:sz="0" w:space="0" w:color="auto"/>
        <w:left w:val="none" w:sz="0" w:space="0" w:color="auto"/>
        <w:bottom w:val="none" w:sz="0" w:space="0" w:color="auto"/>
        <w:right w:val="none" w:sz="0" w:space="0" w:color="auto"/>
      </w:divBdr>
    </w:div>
    <w:div w:id="2023698526">
      <w:bodyDiv w:val="1"/>
      <w:marLeft w:val="0"/>
      <w:marRight w:val="0"/>
      <w:marTop w:val="0"/>
      <w:marBottom w:val="0"/>
      <w:divBdr>
        <w:top w:val="none" w:sz="0" w:space="0" w:color="auto"/>
        <w:left w:val="none" w:sz="0" w:space="0" w:color="auto"/>
        <w:bottom w:val="none" w:sz="0" w:space="0" w:color="auto"/>
        <w:right w:val="none" w:sz="0" w:space="0" w:color="auto"/>
      </w:divBdr>
    </w:div>
    <w:div w:id="2023890804">
      <w:bodyDiv w:val="1"/>
      <w:marLeft w:val="0"/>
      <w:marRight w:val="0"/>
      <w:marTop w:val="0"/>
      <w:marBottom w:val="0"/>
      <w:divBdr>
        <w:top w:val="none" w:sz="0" w:space="0" w:color="auto"/>
        <w:left w:val="none" w:sz="0" w:space="0" w:color="auto"/>
        <w:bottom w:val="none" w:sz="0" w:space="0" w:color="auto"/>
        <w:right w:val="none" w:sz="0" w:space="0" w:color="auto"/>
      </w:divBdr>
    </w:div>
    <w:div w:id="2025398954">
      <w:bodyDiv w:val="1"/>
      <w:marLeft w:val="0"/>
      <w:marRight w:val="0"/>
      <w:marTop w:val="0"/>
      <w:marBottom w:val="0"/>
      <w:divBdr>
        <w:top w:val="none" w:sz="0" w:space="0" w:color="auto"/>
        <w:left w:val="none" w:sz="0" w:space="0" w:color="auto"/>
        <w:bottom w:val="none" w:sz="0" w:space="0" w:color="auto"/>
        <w:right w:val="none" w:sz="0" w:space="0" w:color="auto"/>
      </w:divBdr>
    </w:div>
    <w:div w:id="2028558831">
      <w:bodyDiv w:val="1"/>
      <w:marLeft w:val="0"/>
      <w:marRight w:val="0"/>
      <w:marTop w:val="0"/>
      <w:marBottom w:val="0"/>
      <w:divBdr>
        <w:top w:val="none" w:sz="0" w:space="0" w:color="auto"/>
        <w:left w:val="none" w:sz="0" w:space="0" w:color="auto"/>
        <w:bottom w:val="none" w:sz="0" w:space="0" w:color="auto"/>
        <w:right w:val="none" w:sz="0" w:space="0" w:color="auto"/>
      </w:divBdr>
    </w:div>
    <w:div w:id="2030176856">
      <w:bodyDiv w:val="1"/>
      <w:marLeft w:val="0"/>
      <w:marRight w:val="0"/>
      <w:marTop w:val="0"/>
      <w:marBottom w:val="0"/>
      <w:divBdr>
        <w:top w:val="none" w:sz="0" w:space="0" w:color="auto"/>
        <w:left w:val="none" w:sz="0" w:space="0" w:color="auto"/>
        <w:bottom w:val="none" w:sz="0" w:space="0" w:color="auto"/>
        <w:right w:val="none" w:sz="0" w:space="0" w:color="auto"/>
      </w:divBdr>
    </w:div>
    <w:div w:id="2031831018">
      <w:bodyDiv w:val="1"/>
      <w:marLeft w:val="0"/>
      <w:marRight w:val="0"/>
      <w:marTop w:val="0"/>
      <w:marBottom w:val="0"/>
      <w:divBdr>
        <w:top w:val="none" w:sz="0" w:space="0" w:color="auto"/>
        <w:left w:val="none" w:sz="0" w:space="0" w:color="auto"/>
        <w:bottom w:val="none" w:sz="0" w:space="0" w:color="auto"/>
        <w:right w:val="none" w:sz="0" w:space="0" w:color="auto"/>
      </w:divBdr>
    </w:div>
    <w:div w:id="2031831100">
      <w:bodyDiv w:val="1"/>
      <w:marLeft w:val="0"/>
      <w:marRight w:val="0"/>
      <w:marTop w:val="0"/>
      <w:marBottom w:val="0"/>
      <w:divBdr>
        <w:top w:val="none" w:sz="0" w:space="0" w:color="auto"/>
        <w:left w:val="none" w:sz="0" w:space="0" w:color="auto"/>
        <w:bottom w:val="none" w:sz="0" w:space="0" w:color="auto"/>
        <w:right w:val="none" w:sz="0" w:space="0" w:color="auto"/>
      </w:divBdr>
    </w:div>
    <w:div w:id="2034918751">
      <w:bodyDiv w:val="1"/>
      <w:marLeft w:val="0"/>
      <w:marRight w:val="0"/>
      <w:marTop w:val="0"/>
      <w:marBottom w:val="0"/>
      <w:divBdr>
        <w:top w:val="none" w:sz="0" w:space="0" w:color="auto"/>
        <w:left w:val="none" w:sz="0" w:space="0" w:color="auto"/>
        <w:bottom w:val="none" w:sz="0" w:space="0" w:color="auto"/>
        <w:right w:val="none" w:sz="0" w:space="0" w:color="auto"/>
      </w:divBdr>
    </w:div>
    <w:div w:id="2035619567">
      <w:bodyDiv w:val="1"/>
      <w:marLeft w:val="0"/>
      <w:marRight w:val="0"/>
      <w:marTop w:val="0"/>
      <w:marBottom w:val="0"/>
      <w:divBdr>
        <w:top w:val="none" w:sz="0" w:space="0" w:color="auto"/>
        <w:left w:val="none" w:sz="0" w:space="0" w:color="auto"/>
        <w:bottom w:val="none" w:sz="0" w:space="0" w:color="auto"/>
        <w:right w:val="none" w:sz="0" w:space="0" w:color="auto"/>
      </w:divBdr>
    </w:div>
    <w:div w:id="2041053903">
      <w:bodyDiv w:val="1"/>
      <w:marLeft w:val="0"/>
      <w:marRight w:val="0"/>
      <w:marTop w:val="0"/>
      <w:marBottom w:val="0"/>
      <w:divBdr>
        <w:top w:val="none" w:sz="0" w:space="0" w:color="auto"/>
        <w:left w:val="none" w:sz="0" w:space="0" w:color="auto"/>
        <w:bottom w:val="none" w:sz="0" w:space="0" w:color="auto"/>
        <w:right w:val="none" w:sz="0" w:space="0" w:color="auto"/>
      </w:divBdr>
    </w:div>
    <w:div w:id="2043437341">
      <w:bodyDiv w:val="1"/>
      <w:marLeft w:val="0"/>
      <w:marRight w:val="0"/>
      <w:marTop w:val="0"/>
      <w:marBottom w:val="0"/>
      <w:divBdr>
        <w:top w:val="none" w:sz="0" w:space="0" w:color="auto"/>
        <w:left w:val="none" w:sz="0" w:space="0" w:color="auto"/>
        <w:bottom w:val="none" w:sz="0" w:space="0" w:color="auto"/>
        <w:right w:val="none" w:sz="0" w:space="0" w:color="auto"/>
      </w:divBdr>
    </w:div>
    <w:div w:id="2045016355">
      <w:bodyDiv w:val="1"/>
      <w:marLeft w:val="0"/>
      <w:marRight w:val="0"/>
      <w:marTop w:val="0"/>
      <w:marBottom w:val="0"/>
      <w:divBdr>
        <w:top w:val="none" w:sz="0" w:space="0" w:color="auto"/>
        <w:left w:val="none" w:sz="0" w:space="0" w:color="auto"/>
        <w:bottom w:val="none" w:sz="0" w:space="0" w:color="auto"/>
        <w:right w:val="none" w:sz="0" w:space="0" w:color="auto"/>
      </w:divBdr>
    </w:div>
    <w:div w:id="2053341005">
      <w:bodyDiv w:val="1"/>
      <w:marLeft w:val="0"/>
      <w:marRight w:val="0"/>
      <w:marTop w:val="0"/>
      <w:marBottom w:val="0"/>
      <w:divBdr>
        <w:top w:val="none" w:sz="0" w:space="0" w:color="auto"/>
        <w:left w:val="none" w:sz="0" w:space="0" w:color="auto"/>
        <w:bottom w:val="none" w:sz="0" w:space="0" w:color="auto"/>
        <w:right w:val="none" w:sz="0" w:space="0" w:color="auto"/>
      </w:divBdr>
    </w:div>
    <w:div w:id="2054385087">
      <w:bodyDiv w:val="1"/>
      <w:marLeft w:val="0"/>
      <w:marRight w:val="0"/>
      <w:marTop w:val="0"/>
      <w:marBottom w:val="0"/>
      <w:divBdr>
        <w:top w:val="none" w:sz="0" w:space="0" w:color="auto"/>
        <w:left w:val="none" w:sz="0" w:space="0" w:color="auto"/>
        <w:bottom w:val="none" w:sz="0" w:space="0" w:color="auto"/>
        <w:right w:val="none" w:sz="0" w:space="0" w:color="auto"/>
      </w:divBdr>
    </w:div>
    <w:div w:id="2056657764">
      <w:bodyDiv w:val="1"/>
      <w:marLeft w:val="0"/>
      <w:marRight w:val="0"/>
      <w:marTop w:val="0"/>
      <w:marBottom w:val="0"/>
      <w:divBdr>
        <w:top w:val="none" w:sz="0" w:space="0" w:color="auto"/>
        <w:left w:val="none" w:sz="0" w:space="0" w:color="auto"/>
        <w:bottom w:val="none" w:sz="0" w:space="0" w:color="auto"/>
        <w:right w:val="none" w:sz="0" w:space="0" w:color="auto"/>
      </w:divBdr>
    </w:div>
    <w:div w:id="2062173727">
      <w:bodyDiv w:val="1"/>
      <w:marLeft w:val="0"/>
      <w:marRight w:val="0"/>
      <w:marTop w:val="0"/>
      <w:marBottom w:val="0"/>
      <w:divBdr>
        <w:top w:val="none" w:sz="0" w:space="0" w:color="auto"/>
        <w:left w:val="none" w:sz="0" w:space="0" w:color="auto"/>
        <w:bottom w:val="none" w:sz="0" w:space="0" w:color="auto"/>
        <w:right w:val="none" w:sz="0" w:space="0" w:color="auto"/>
      </w:divBdr>
    </w:div>
    <w:div w:id="2063097330">
      <w:bodyDiv w:val="1"/>
      <w:marLeft w:val="0"/>
      <w:marRight w:val="0"/>
      <w:marTop w:val="0"/>
      <w:marBottom w:val="0"/>
      <w:divBdr>
        <w:top w:val="none" w:sz="0" w:space="0" w:color="auto"/>
        <w:left w:val="none" w:sz="0" w:space="0" w:color="auto"/>
        <w:bottom w:val="none" w:sz="0" w:space="0" w:color="auto"/>
        <w:right w:val="none" w:sz="0" w:space="0" w:color="auto"/>
      </w:divBdr>
    </w:div>
    <w:div w:id="2063366628">
      <w:bodyDiv w:val="1"/>
      <w:marLeft w:val="0"/>
      <w:marRight w:val="0"/>
      <w:marTop w:val="0"/>
      <w:marBottom w:val="0"/>
      <w:divBdr>
        <w:top w:val="none" w:sz="0" w:space="0" w:color="auto"/>
        <w:left w:val="none" w:sz="0" w:space="0" w:color="auto"/>
        <w:bottom w:val="none" w:sz="0" w:space="0" w:color="auto"/>
        <w:right w:val="none" w:sz="0" w:space="0" w:color="auto"/>
      </w:divBdr>
    </w:div>
    <w:div w:id="2066222438">
      <w:bodyDiv w:val="1"/>
      <w:marLeft w:val="0"/>
      <w:marRight w:val="0"/>
      <w:marTop w:val="0"/>
      <w:marBottom w:val="0"/>
      <w:divBdr>
        <w:top w:val="none" w:sz="0" w:space="0" w:color="auto"/>
        <w:left w:val="none" w:sz="0" w:space="0" w:color="auto"/>
        <w:bottom w:val="none" w:sz="0" w:space="0" w:color="auto"/>
        <w:right w:val="none" w:sz="0" w:space="0" w:color="auto"/>
      </w:divBdr>
    </w:div>
    <w:div w:id="2066483721">
      <w:bodyDiv w:val="1"/>
      <w:marLeft w:val="0"/>
      <w:marRight w:val="0"/>
      <w:marTop w:val="0"/>
      <w:marBottom w:val="0"/>
      <w:divBdr>
        <w:top w:val="none" w:sz="0" w:space="0" w:color="auto"/>
        <w:left w:val="none" w:sz="0" w:space="0" w:color="auto"/>
        <w:bottom w:val="none" w:sz="0" w:space="0" w:color="auto"/>
        <w:right w:val="none" w:sz="0" w:space="0" w:color="auto"/>
      </w:divBdr>
    </w:div>
    <w:div w:id="2068064742">
      <w:bodyDiv w:val="1"/>
      <w:marLeft w:val="0"/>
      <w:marRight w:val="0"/>
      <w:marTop w:val="0"/>
      <w:marBottom w:val="0"/>
      <w:divBdr>
        <w:top w:val="none" w:sz="0" w:space="0" w:color="auto"/>
        <w:left w:val="none" w:sz="0" w:space="0" w:color="auto"/>
        <w:bottom w:val="none" w:sz="0" w:space="0" w:color="auto"/>
        <w:right w:val="none" w:sz="0" w:space="0" w:color="auto"/>
      </w:divBdr>
    </w:div>
    <w:div w:id="2071151811">
      <w:bodyDiv w:val="1"/>
      <w:marLeft w:val="0"/>
      <w:marRight w:val="0"/>
      <w:marTop w:val="0"/>
      <w:marBottom w:val="0"/>
      <w:divBdr>
        <w:top w:val="none" w:sz="0" w:space="0" w:color="auto"/>
        <w:left w:val="none" w:sz="0" w:space="0" w:color="auto"/>
        <w:bottom w:val="none" w:sz="0" w:space="0" w:color="auto"/>
        <w:right w:val="none" w:sz="0" w:space="0" w:color="auto"/>
      </w:divBdr>
    </w:div>
    <w:div w:id="2079091031">
      <w:bodyDiv w:val="1"/>
      <w:marLeft w:val="0"/>
      <w:marRight w:val="0"/>
      <w:marTop w:val="0"/>
      <w:marBottom w:val="0"/>
      <w:divBdr>
        <w:top w:val="none" w:sz="0" w:space="0" w:color="auto"/>
        <w:left w:val="none" w:sz="0" w:space="0" w:color="auto"/>
        <w:bottom w:val="none" w:sz="0" w:space="0" w:color="auto"/>
        <w:right w:val="none" w:sz="0" w:space="0" w:color="auto"/>
      </w:divBdr>
    </w:div>
    <w:div w:id="2081440377">
      <w:bodyDiv w:val="1"/>
      <w:marLeft w:val="0"/>
      <w:marRight w:val="0"/>
      <w:marTop w:val="0"/>
      <w:marBottom w:val="0"/>
      <w:divBdr>
        <w:top w:val="none" w:sz="0" w:space="0" w:color="auto"/>
        <w:left w:val="none" w:sz="0" w:space="0" w:color="auto"/>
        <w:bottom w:val="none" w:sz="0" w:space="0" w:color="auto"/>
        <w:right w:val="none" w:sz="0" w:space="0" w:color="auto"/>
      </w:divBdr>
    </w:div>
    <w:div w:id="2085254998">
      <w:bodyDiv w:val="1"/>
      <w:marLeft w:val="0"/>
      <w:marRight w:val="0"/>
      <w:marTop w:val="0"/>
      <w:marBottom w:val="0"/>
      <w:divBdr>
        <w:top w:val="none" w:sz="0" w:space="0" w:color="auto"/>
        <w:left w:val="none" w:sz="0" w:space="0" w:color="auto"/>
        <w:bottom w:val="none" w:sz="0" w:space="0" w:color="auto"/>
        <w:right w:val="none" w:sz="0" w:space="0" w:color="auto"/>
      </w:divBdr>
    </w:div>
    <w:div w:id="2085642182">
      <w:bodyDiv w:val="1"/>
      <w:marLeft w:val="0"/>
      <w:marRight w:val="0"/>
      <w:marTop w:val="0"/>
      <w:marBottom w:val="0"/>
      <w:divBdr>
        <w:top w:val="none" w:sz="0" w:space="0" w:color="auto"/>
        <w:left w:val="none" w:sz="0" w:space="0" w:color="auto"/>
        <w:bottom w:val="none" w:sz="0" w:space="0" w:color="auto"/>
        <w:right w:val="none" w:sz="0" w:space="0" w:color="auto"/>
      </w:divBdr>
    </w:div>
    <w:div w:id="2086798968">
      <w:bodyDiv w:val="1"/>
      <w:marLeft w:val="0"/>
      <w:marRight w:val="0"/>
      <w:marTop w:val="0"/>
      <w:marBottom w:val="0"/>
      <w:divBdr>
        <w:top w:val="none" w:sz="0" w:space="0" w:color="auto"/>
        <w:left w:val="none" w:sz="0" w:space="0" w:color="auto"/>
        <w:bottom w:val="none" w:sz="0" w:space="0" w:color="auto"/>
        <w:right w:val="none" w:sz="0" w:space="0" w:color="auto"/>
      </w:divBdr>
    </w:div>
    <w:div w:id="2088844987">
      <w:bodyDiv w:val="1"/>
      <w:marLeft w:val="0"/>
      <w:marRight w:val="0"/>
      <w:marTop w:val="0"/>
      <w:marBottom w:val="0"/>
      <w:divBdr>
        <w:top w:val="none" w:sz="0" w:space="0" w:color="auto"/>
        <w:left w:val="none" w:sz="0" w:space="0" w:color="auto"/>
        <w:bottom w:val="none" w:sz="0" w:space="0" w:color="auto"/>
        <w:right w:val="none" w:sz="0" w:space="0" w:color="auto"/>
      </w:divBdr>
    </w:div>
    <w:div w:id="2089224465">
      <w:bodyDiv w:val="1"/>
      <w:marLeft w:val="0"/>
      <w:marRight w:val="0"/>
      <w:marTop w:val="0"/>
      <w:marBottom w:val="0"/>
      <w:divBdr>
        <w:top w:val="none" w:sz="0" w:space="0" w:color="auto"/>
        <w:left w:val="none" w:sz="0" w:space="0" w:color="auto"/>
        <w:bottom w:val="none" w:sz="0" w:space="0" w:color="auto"/>
        <w:right w:val="none" w:sz="0" w:space="0" w:color="auto"/>
      </w:divBdr>
    </w:div>
    <w:div w:id="2091392200">
      <w:bodyDiv w:val="1"/>
      <w:marLeft w:val="0"/>
      <w:marRight w:val="0"/>
      <w:marTop w:val="0"/>
      <w:marBottom w:val="0"/>
      <w:divBdr>
        <w:top w:val="none" w:sz="0" w:space="0" w:color="auto"/>
        <w:left w:val="none" w:sz="0" w:space="0" w:color="auto"/>
        <w:bottom w:val="none" w:sz="0" w:space="0" w:color="auto"/>
        <w:right w:val="none" w:sz="0" w:space="0" w:color="auto"/>
      </w:divBdr>
    </w:div>
    <w:div w:id="2098674292">
      <w:bodyDiv w:val="1"/>
      <w:marLeft w:val="0"/>
      <w:marRight w:val="0"/>
      <w:marTop w:val="0"/>
      <w:marBottom w:val="0"/>
      <w:divBdr>
        <w:top w:val="none" w:sz="0" w:space="0" w:color="auto"/>
        <w:left w:val="none" w:sz="0" w:space="0" w:color="auto"/>
        <w:bottom w:val="none" w:sz="0" w:space="0" w:color="auto"/>
        <w:right w:val="none" w:sz="0" w:space="0" w:color="auto"/>
      </w:divBdr>
    </w:div>
    <w:div w:id="2104765135">
      <w:bodyDiv w:val="1"/>
      <w:marLeft w:val="0"/>
      <w:marRight w:val="0"/>
      <w:marTop w:val="0"/>
      <w:marBottom w:val="0"/>
      <w:divBdr>
        <w:top w:val="none" w:sz="0" w:space="0" w:color="auto"/>
        <w:left w:val="none" w:sz="0" w:space="0" w:color="auto"/>
        <w:bottom w:val="none" w:sz="0" w:space="0" w:color="auto"/>
        <w:right w:val="none" w:sz="0" w:space="0" w:color="auto"/>
      </w:divBdr>
    </w:div>
    <w:div w:id="2105103308">
      <w:bodyDiv w:val="1"/>
      <w:marLeft w:val="0"/>
      <w:marRight w:val="0"/>
      <w:marTop w:val="0"/>
      <w:marBottom w:val="0"/>
      <w:divBdr>
        <w:top w:val="none" w:sz="0" w:space="0" w:color="auto"/>
        <w:left w:val="none" w:sz="0" w:space="0" w:color="auto"/>
        <w:bottom w:val="none" w:sz="0" w:space="0" w:color="auto"/>
        <w:right w:val="none" w:sz="0" w:space="0" w:color="auto"/>
      </w:divBdr>
    </w:div>
    <w:div w:id="2106149966">
      <w:bodyDiv w:val="1"/>
      <w:marLeft w:val="0"/>
      <w:marRight w:val="0"/>
      <w:marTop w:val="0"/>
      <w:marBottom w:val="0"/>
      <w:divBdr>
        <w:top w:val="none" w:sz="0" w:space="0" w:color="auto"/>
        <w:left w:val="none" w:sz="0" w:space="0" w:color="auto"/>
        <w:bottom w:val="none" w:sz="0" w:space="0" w:color="auto"/>
        <w:right w:val="none" w:sz="0" w:space="0" w:color="auto"/>
      </w:divBdr>
    </w:div>
    <w:div w:id="2107992001">
      <w:bodyDiv w:val="1"/>
      <w:marLeft w:val="0"/>
      <w:marRight w:val="0"/>
      <w:marTop w:val="0"/>
      <w:marBottom w:val="0"/>
      <w:divBdr>
        <w:top w:val="none" w:sz="0" w:space="0" w:color="auto"/>
        <w:left w:val="none" w:sz="0" w:space="0" w:color="auto"/>
        <w:bottom w:val="none" w:sz="0" w:space="0" w:color="auto"/>
        <w:right w:val="none" w:sz="0" w:space="0" w:color="auto"/>
      </w:divBdr>
    </w:div>
    <w:div w:id="2109813985">
      <w:bodyDiv w:val="1"/>
      <w:marLeft w:val="0"/>
      <w:marRight w:val="0"/>
      <w:marTop w:val="0"/>
      <w:marBottom w:val="0"/>
      <w:divBdr>
        <w:top w:val="none" w:sz="0" w:space="0" w:color="auto"/>
        <w:left w:val="none" w:sz="0" w:space="0" w:color="auto"/>
        <w:bottom w:val="none" w:sz="0" w:space="0" w:color="auto"/>
        <w:right w:val="none" w:sz="0" w:space="0" w:color="auto"/>
      </w:divBdr>
    </w:div>
    <w:div w:id="2116319211">
      <w:bodyDiv w:val="1"/>
      <w:marLeft w:val="0"/>
      <w:marRight w:val="0"/>
      <w:marTop w:val="0"/>
      <w:marBottom w:val="0"/>
      <w:divBdr>
        <w:top w:val="none" w:sz="0" w:space="0" w:color="auto"/>
        <w:left w:val="none" w:sz="0" w:space="0" w:color="auto"/>
        <w:bottom w:val="none" w:sz="0" w:space="0" w:color="auto"/>
        <w:right w:val="none" w:sz="0" w:space="0" w:color="auto"/>
      </w:divBdr>
    </w:div>
    <w:div w:id="2116945913">
      <w:bodyDiv w:val="1"/>
      <w:marLeft w:val="0"/>
      <w:marRight w:val="0"/>
      <w:marTop w:val="0"/>
      <w:marBottom w:val="0"/>
      <w:divBdr>
        <w:top w:val="none" w:sz="0" w:space="0" w:color="auto"/>
        <w:left w:val="none" w:sz="0" w:space="0" w:color="auto"/>
        <w:bottom w:val="none" w:sz="0" w:space="0" w:color="auto"/>
        <w:right w:val="none" w:sz="0" w:space="0" w:color="auto"/>
      </w:divBdr>
    </w:div>
    <w:div w:id="2117015332">
      <w:bodyDiv w:val="1"/>
      <w:marLeft w:val="0"/>
      <w:marRight w:val="0"/>
      <w:marTop w:val="0"/>
      <w:marBottom w:val="0"/>
      <w:divBdr>
        <w:top w:val="none" w:sz="0" w:space="0" w:color="auto"/>
        <w:left w:val="none" w:sz="0" w:space="0" w:color="auto"/>
        <w:bottom w:val="none" w:sz="0" w:space="0" w:color="auto"/>
        <w:right w:val="none" w:sz="0" w:space="0" w:color="auto"/>
      </w:divBdr>
    </w:div>
    <w:div w:id="2117938682">
      <w:bodyDiv w:val="1"/>
      <w:marLeft w:val="0"/>
      <w:marRight w:val="0"/>
      <w:marTop w:val="0"/>
      <w:marBottom w:val="0"/>
      <w:divBdr>
        <w:top w:val="none" w:sz="0" w:space="0" w:color="auto"/>
        <w:left w:val="none" w:sz="0" w:space="0" w:color="auto"/>
        <w:bottom w:val="none" w:sz="0" w:space="0" w:color="auto"/>
        <w:right w:val="none" w:sz="0" w:space="0" w:color="auto"/>
      </w:divBdr>
    </w:div>
    <w:div w:id="2118134140">
      <w:bodyDiv w:val="1"/>
      <w:marLeft w:val="0"/>
      <w:marRight w:val="0"/>
      <w:marTop w:val="0"/>
      <w:marBottom w:val="0"/>
      <w:divBdr>
        <w:top w:val="none" w:sz="0" w:space="0" w:color="auto"/>
        <w:left w:val="none" w:sz="0" w:space="0" w:color="auto"/>
        <w:bottom w:val="none" w:sz="0" w:space="0" w:color="auto"/>
        <w:right w:val="none" w:sz="0" w:space="0" w:color="auto"/>
      </w:divBdr>
    </w:div>
    <w:div w:id="2118214414">
      <w:bodyDiv w:val="1"/>
      <w:marLeft w:val="0"/>
      <w:marRight w:val="0"/>
      <w:marTop w:val="0"/>
      <w:marBottom w:val="0"/>
      <w:divBdr>
        <w:top w:val="none" w:sz="0" w:space="0" w:color="auto"/>
        <w:left w:val="none" w:sz="0" w:space="0" w:color="auto"/>
        <w:bottom w:val="none" w:sz="0" w:space="0" w:color="auto"/>
        <w:right w:val="none" w:sz="0" w:space="0" w:color="auto"/>
      </w:divBdr>
    </w:div>
    <w:div w:id="2121341014">
      <w:bodyDiv w:val="1"/>
      <w:marLeft w:val="0"/>
      <w:marRight w:val="0"/>
      <w:marTop w:val="0"/>
      <w:marBottom w:val="0"/>
      <w:divBdr>
        <w:top w:val="none" w:sz="0" w:space="0" w:color="auto"/>
        <w:left w:val="none" w:sz="0" w:space="0" w:color="auto"/>
        <w:bottom w:val="none" w:sz="0" w:space="0" w:color="auto"/>
        <w:right w:val="none" w:sz="0" w:space="0" w:color="auto"/>
      </w:divBdr>
    </w:div>
    <w:div w:id="2121802577">
      <w:bodyDiv w:val="1"/>
      <w:marLeft w:val="0"/>
      <w:marRight w:val="0"/>
      <w:marTop w:val="0"/>
      <w:marBottom w:val="0"/>
      <w:divBdr>
        <w:top w:val="none" w:sz="0" w:space="0" w:color="auto"/>
        <w:left w:val="none" w:sz="0" w:space="0" w:color="auto"/>
        <w:bottom w:val="none" w:sz="0" w:space="0" w:color="auto"/>
        <w:right w:val="none" w:sz="0" w:space="0" w:color="auto"/>
      </w:divBdr>
    </w:div>
    <w:div w:id="2123912534">
      <w:bodyDiv w:val="1"/>
      <w:marLeft w:val="0"/>
      <w:marRight w:val="0"/>
      <w:marTop w:val="0"/>
      <w:marBottom w:val="0"/>
      <w:divBdr>
        <w:top w:val="none" w:sz="0" w:space="0" w:color="auto"/>
        <w:left w:val="none" w:sz="0" w:space="0" w:color="auto"/>
        <w:bottom w:val="none" w:sz="0" w:space="0" w:color="auto"/>
        <w:right w:val="none" w:sz="0" w:space="0" w:color="auto"/>
      </w:divBdr>
    </w:div>
    <w:div w:id="2134052080">
      <w:bodyDiv w:val="1"/>
      <w:marLeft w:val="0"/>
      <w:marRight w:val="0"/>
      <w:marTop w:val="0"/>
      <w:marBottom w:val="0"/>
      <w:divBdr>
        <w:top w:val="none" w:sz="0" w:space="0" w:color="auto"/>
        <w:left w:val="none" w:sz="0" w:space="0" w:color="auto"/>
        <w:bottom w:val="none" w:sz="0" w:space="0" w:color="auto"/>
        <w:right w:val="none" w:sz="0" w:space="0" w:color="auto"/>
      </w:divBdr>
    </w:div>
    <w:div w:id="2135100677">
      <w:bodyDiv w:val="1"/>
      <w:marLeft w:val="0"/>
      <w:marRight w:val="0"/>
      <w:marTop w:val="0"/>
      <w:marBottom w:val="0"/>
      <w:divBdr>
        <w:top w:val="none" w:sz="0" w:space="0" w:color="auto"/>
        <w:left w:val="none" w:sz="0" w:space="0" w:color="auto"/>
        <w:bottom w:val="none" w:sz="0" w:space="0" w:color="auto"/>
        <w:right w:val="none" w:sz="0" w:space="0" w:color="auto"/>
      </w:divBdr>
    </w:div>
    <w:div w:id="2135516259">
      <w:bodyDiv w:val="1"/>
      <w:marLeft w:val="0"/>
      <w:marRight w:val="0"/>
      <w:marTop w:val="0"/>
      <w:marBottom w:val="0"/>
      <w:divBdr>
        <w:top w:val="none" w:sz="0" w:space="0" w:color="auto"/>
        <w:left w:val="none" w:sz="0" w:space="0" w:color="auto"/>
        <w:bottom w:val="none" w:sz="0" w:space="0" w:color="auto"/>
        <w:right w:val="none" w:sz="0" w:space="0" w:color="auto"/>
      </w:divBdr>
    </w:div>
    <w:div w:id="2137067030">
      <w:bodyDiv w:val="1"/>
      <w:marLeft w:val="0"/>
      <w:marRight w:val="0"/>
      <w:marTop w:val="0"/>
      <w:marBottom w:val="0"/>
      <w:divBdr>
        <w:top w:val="none" w:sz="0" w:space="0" w:color="auto"/>
        <w:left w:val="none" w:sz="0" w:space="0" w:color="auto"/>
        <w:bottom w:val="none" w:sz="0" w:space="0" w:color="auto"/>
        <w:right w:val="none" w:sz="0" w:space="0" w:color="auto"/>
      </w:divBdr>
    </w:div>
    <w:div w:id="2141537285">
      <w:bodyDiv w:val="1"/>
      <w:marLeft w:val="0"/>
      <w:marRight w:val="0"/>
      <w:marTop w:val="0"/>
      <w:marBottom w:val="0"/>
      <w:divBdr>
        <w:top w:val="none" w:sz="0" w:space="0" w:color="auto"/>
        <w:left w:val="none" w:sz="0" w:space="0" w:color="auto"/>
        <w:bottom w:val="none" w:sz="0" w:space="0" w:color="auto"/>
        <w:right w:val="none" w:sz="0" w:space="0" w:color="auto"/>
      </w:divBdr>
    </w:div>
    <w:div w:id="2141878650">
      <w:bodyDiv w:val="1"/>
      <w:marLeft w:val="0"/>
      <w:marRight w:val="0"/>
      <w:marTop w:val="0"/>
      <w:marBottom w:val="0"/>
      <w:divBdr>
        <w:top w:val="none" w:sz="0" w:space="0" w:color="auto"/>
        <w:left w:val="none" w:sz="0" w:space="0" w:color="auto"/>
        <w:bottom w:val="none" w:sz="0" w:space="0" w:color="auto"/>
        <w:right w:val="none" w:sz="0" w:space="0" w:color="auto"/>
      </w:divBdr>
    </w:div>
    <w:div w:id="21425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890A-9B35-4EF5-9130-7543ADD2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2385</Words>
  <Characters>12879</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234</CharactersWithSpaces>
  <SharedDoc>false</SharedDoc>
  <HLinks>
    <vt:vector size="6" baseType="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amouM</dc:creator>
  <cp:lastModifiedBy>Τμήμα Δημοτικού Συμβουλίου-Θέση 01</cp:lastModifiedBy>
  <cp:revision>687</cp:revision>
  <cp:lastPrinted>2019-03-15T10:51:00Z</cp:lastPrinted>
  <dcterms:created xsi:type="dcterms:W3CDTF">2018-12-07T09:39:00Z</dcterms:created>
  <dcterms:modified xsi:type="dcterms:W3CDTF">2019-03-22T11:10:00Z</dcterms:modified>
</cp:coreProperties>
</file>